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6419" w14:textId="1624F144" w:rsidR="001306AF" w:rsidRDefault="001306AF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28F1921F" w14:textId="3CDB815F" w:rsidR="00992F52" w:rsidRDefault="00992F52" w:rsidP="00986445">
      <w:pPr>
        <w:framePr w:hSpace="180" w:wrap="around" w:vAnchor="page" w:hAnchor="page" w:x="1261" w:y="631"/>
        <w:shd w:val="clear" w:color="auto" w:fill="FFFFFF" w:themeFill="background1"/>
        <w:tabs>
          <w:tab w:val="left" w:pos="4076"/>
        </w:tabs>
        <w:rPr>
          <w:b/>
          <w:bCs/>
          <w:noProof/>
          <w:color w:val="FFFFFF" w:themeColor="background1"/>
          <w:spacing w:val="40"/>
          <w:sz w:val="40"/>
          <w:szCs w:val="40"/>
          <w:lang w:eastAsia="ru-RU"/>
        </w:rPr>
      </w:pPr>
    </w:p>
    <w:p w14:paraId="4B2B5728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82CEFE6" wp14:editId="1EFC44D7">
            <wp:extent cx="588645" cy="7397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8919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D876FAE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ДМИНИСТРАЦИЯ РУЗСКОГО ГОРОДСКОГО ОКРУГА</w:t>
      </w:r>
    </w:p>
    <w:p w14:paraId="3FD439C2" w14:textId="77777777" w:rsidR="00986445" w:rsidRPr="00986445" w:rsidRDefault="00986445" w:rsidP="00986445">
      <w:pPr>
        <w:keepNext/>
        <w:framePr w:hSpace="180" w:wrap="around" w:vAnchor="page" w:hAnchor="page" w:x="1261" w:y="631"/>
        <w:tabs>
          <w:tab w:val="left" w:pos="4076"/>
        </w:tabs>
        <w:jc w:val="center"/>
        <w:outlineLv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ОСКОВСКОЙ ОБЛАСТИ</w:t>
      </w:r>
    </w:p>
    <w:p w14:paraId="4BB88F42" w14:textId="77777777" w:rsidR="00986445" w:rsidRPr="00986445" w:rsidRDefault="00986445" w:rsidP="00986445">
      <w:pPr>
        <w:framePr w:hSpace="180" w:wrap="around" w:vAnchor="page" w:hAnchor="page" w:x="1261" w:y="63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4FE144E7" w14:textId="4EE9B05D" w:rsidR="001306AF" w:rsidRPr="00992F52" w:rsidRDefault="00986445" w:rsidP="00986445">
      <w:pPr>
        <w:framePr w:hSpace="180" w:wrap="around" w:vAnchor="page" w:hAnchor="page" w:x="1261" w:y="631"/>
        <w:jc w:val="center"/>
        <w:rPr>
          <w:rFonts w:eastAsia="Times New Roman" w:cs="Times New Roman"/>
          <w:color w:val="FFFFFF" w:themeColor="background1"/>
          <w:sz w:val="24"/>
          <w:szCs w:val="24"/>
          <w:lang w:eastAsia="ru-RU"/>
        </w:rPr>
      </w:pPr>
      <w:r w:rsidRPr="00986445">
        <w:rPr>
          <w:rFonts w:eastAsia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49D406C5" w14:textId="6F075F16" w:rsidR="001306AF" w:rsidRPr="00992F52" w:rsidRDefault="001306AF" w:rsidP="004B3805">
      <w:pPr>
        <w:framePr w:hSpace="180" w:wrap="around" w:vAnchor="page" w:hAnchor="page" w:x="1261" w:y="631"/>
        <w:jc w:val="center"/>
        <w:rPr>
          <w:rFonts w:eastAsia="Times New Roman" w:cs="Times New Roman"/>
          <w:b/>
          <w:color w:val="FFFFFF" w:themeColor="background1"/>
          <w:szCs w:val="28"/>
          <w:lang w:eastAsia="ru-RU"/>
        </w:rPr>
      </w:pPr>
      <w:r w:rsidRPr="00992F52">
        <w:rPr>
          <w:rFonts w:eastAsia="Times New Roman" w:cs="Times New Roman"/>
          <w:b/>
          <w:color w:val="FFFFFF" w:themeColor="background1"/>
          <w:sz w:val="40"/>
          <w:szCs w:val="40"/>
          <w:lang w:eastAsia="ru-RU"/>
        </w:rPr>
        <w:t>ПОСТНОЛ</w:t>
      </w:r>
    </w:p>
    <w:p w14:paraId="3BDD8782" w14:textId="42FDA6B2" w:rsidR="001306AF" w:rsidRDefault="001306AF" w:rsidP="00986445">
      <w:pPr>
        <w:tabs>
          <w:tab w:val="left" w:pos="4076"/>
        </w:tabs>
        <w:ind w:right="-144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76"/>
        <w:gridCol w:w="650"/>
        <w:gridCol w:w="1134"/>
      </w:tblGrid>
      <w:tr w:rsidR="00986445" w14:paraId="24BA838E" w14:textId="77777777" w:rsidTr="001943A9">
        <w:tc>
          <w:tcPr>
            <w:tcW w:w="709" w:type="dxa"/>
          </w:tcPr>
          <w:p w14:paraId="1EA8C661" w14:textId="77777777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BCF3A60" w14:textId="77777777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50" w:type="dxa"/>
          </w:tcPr>
          <w:p w14:paraId="67FF451F" w14:textId="77777777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0BA4B5" w14:textId="77777777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14:paraId="17F0E597" w14:textId="0FA48D0D" w:rsidR="00992F52" w:rsidRDefault="00992F52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6C3F23B" w14:textId="77777777" w:rsidR="00992F52" w:rsidRPr="0021443D" w:rsidRDefault="00992F52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CA4507B" w14:textId="2255A339" w:rsidR="001306AF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4A6383DE" w14:textId="77777777" w:rsidR="00986445" w:rsidRPr="0021443D" w:rsidRDefault="00986445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06B058C0" w14:textId="77777777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 w:themeColor="text1"/>
          <w:sz w:val="26"/>
          <w:szCs w:val="26"/>
          <w:lang w:eastAsia="ru-RU"/>
        </w:rPr>
      </w:pPr>
      <w:r w:rsidRPr="008A1B96">
        <w:rPr>
          <w:rFonts w:cs="Times New Roman"/>
          <w:b/>
          <w:color w:val="000000" w:themeColor="text1"/>
          <w:sz w:val="26"/>
          <w:szCs w:val="26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</w:t>
      </w:r>
    </w:p>
    <w:p w14:paraId="36497DF7" w14:textId="0BDCD0E0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/>
          <w:spacing w:val="18"/>
          <w:sz w:val="26"/>
          <w:szCs w:val="26"/>
          <w:lang w:eastAsia="ru-RU"/>
        </w:rPr>
      </w:pPr>
      <w:r w:rsidRPr="008A1B96">
        <w:rPr>
          <w:rFonts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A1B96">
        <w:rPr>
          <w:rFonts w:cs="Times New Roman"/>
          <w:b/>
          <w:sz w:val="26"/>
          <w:szCs w:val="26"/>
        </w:rPr>
        <w:t>утвержденную постановлением Администрации Рузского городского округа от 11.11.2022 №5513 (в редакции от 20.03.2023 № 1348, от 27.06.2023 № 3550, от 18.08.2023 № 4952, от 30.01.2024 № 449</w:t>
      </w:r>
      <w:r w:rsidR="008B6273" w:rsidRPr="008A1B96">
        <w:rPr>
          <w:rFonts w:cs="Times New Roman"/>
          <w:b/>
          <w:sz w:val="26"/>
          <w:szCs w:val="26"/>
        </w:rPr>
        <w:t>, от 12.02.2024 № 755</w:t>
      </w:r>
      <w:r w:rsidR="004A00D9">
        <w:rPr>
          <w:rFonts w:cs="Times New Roman"/>
          <w:b/>
          <w:sz w:val="26"/>
          <w:szCs w:val="26"/>
        </w:rPr>
        <w:t>, от 04.03.2024 №1159</w:t>
      </w:r>
      <w:r w:rsidRPr="008A1B96">
        <w:rPr>
          <w:rFonts w:cs="Times New Roman"/>
          <w:b/>
          <w:sz w:val="26"/>
          <w:szCs w:val="26"/>
        </w:rPr>
        <w:t>)</w:t>
      </w:r>
    </w:p>
    <w:p w14:paraId="3C7239C2" w14:textId="77777777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 w:themeColor="text1"/>
          <w:spacing w:val="18"/>
          <w:sz w:val="26"/>
          <w:szCs w:val="26"/>
          <w:lang w:eastAsia="ru-RU"/>
        </w:rPr>
      </w:pPr>
    </w:p>
    <w:p w14:paraId="051E96D4" w14:textId="77777777" w:rsidR="001306AF" w:rsidRPr="008A1B96" w:rsidRDefault="001306AF" w:rsidP="001306AF">
      <w:pPr>
        <w:pStyle w:val="ab"/>
        <w:tabs>
          <w:tab w:val="left" w:pos="426"/>
        </w:tabs>
        <w:spacing w:line="257" w:lineRule="auto"/>
        <w:ind w:left="0" w:firstLine="851"/>
        <w:jc w:val="both"/>
        <w:rPr>
          <w:rFonts w:cs="Times New Roman"/>
          <w:color w:val="000000" w:themeColor="text1"/>
          <w:sz w:val="26"/>
          <w:szCs w:val="26"/>
        </w:rPr>
      </w:pPr>
      <w:r w:rsidRPr="008A1B96">
        <w:rPr>
          <w:rFonts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018D0435" w14:textId="60EDA622" w:rsidR="001306AF" w:rsidRPr="008A1B96" w:rsidRDefault="001306AF" w:rsidP="001306AF">
      <w:pPr>
        <w:numPr>
          <w:ilvl w:val="0"/>
          <w:numId w:val="19"/>
        </w:numPr>
        <w:tabs>
          <w:tab w:val="left" w:pos="426"/>
          <w:tab w:val="left" w:pos="1134"/>
        </w:tabs>
        <w:spacing w:after="160" w:line="257" w:lineRule="auto"/>
        <w:ind w:left="0"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униципальную программу Рузского городского округа «Формирование современной комфортной городской среды»,</w:t>
      </w:r>
      <w:r w:rsidRPr="008A1B96">
        <w:rPr>
          <w:rFonts w:cs="Times New Roman"/>
          <w:b/>
          <w:sz w:val="26"/>
          <w:szCs w:val="26"/>
        </w:rPr>
        <w:t xml:space="preserve"> </w:t>
      </w:r>
      <w:r w:rsidRPr="008A1B96">
        <w:rPr>
          <w:rFonts w:cs="Times New Roman"/>
          <w:sz w:val="26"/>
          <w:szCs w:val="26"/>
        </w:rPr>
        <w:t xml:space="preserve">утвержденную постановлением Администрации Рузского городского округа от </w:t>
      </w:r>
      <w:bookmarkStart w:id="0" w:name="_GoBack"/>
      <w:bookmarkEnd w:id="0"/>
      <w:r w:rsidRPr="008A1B96">
        <w:rPr>
          <w:rFonts w:cs="Times New Roman"/>
          <w:sz w:val="26"/>
          <w:szCs w:val="26"/>
        </w:rPr>
        <w:t>11.11.2022 №5513 (в редакции от 20.03.2023 № 1348, от 27.06.2023 № 3550, от 18.08.2023 № 4952, от 30.01.2024 № 449</w:t>
      </w:r>
      <w:r w:rsidR="008B6273" w:rsidRPr="008A1B96">
        <w:rPr>
          <w:rFonts w:cs="Times New Roman"/>
          <w:sz w:val="26"/>
          <w:szCs w:val="26"/>
        </w:rPr>
        <w:t>, от 12.02.2024 № 755</w:t>
      </w:r>
      <w:r w:rsidR="004A00D9">
        <w:rPr>
          <w:rFonts w:cs="Times New Roman"/>
          <w:sz w:val="26"/>
          <w:szCs w:val="26"/>
        </w:rPr>
        <w:t xml:space="preserve">, </w:t>
      </w:r>
      <w:r w:rsidR="004A00D9" w:rsidRPr="004A00D9">
        <w:rPr>
          <w:rFonts w:cs="Times New Roman"/>
          <w:sz w:val="26"/>
          <w:szCs w:val="26"/>
        </w:rPr>
        <w:t>от 04.03.2024 №1159</w:t>
      </w:r>
      <w:r w:rsidRPr="004A00D9">
        <w:rPr>
          <w:rFonts w:cs="Times New Roman"/>
          <w:sz w:val="26"/>
          <w:szCs w:val="26"/>
        </w:rPr>
        <w:t>)</w:t>
      </w:r>
      <w:r w:rsidRPr="008A1B96">
        <w:rPr>
          <w:rFonts w:cs="Times New Roman"/>
          <w:sz w:val="26"/>
          <w:szCs w:val="26"/>
        </w:rPr>
        <w:t xml:space="preserve">, </w:t>
      </w: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зложить в новой редакции (прилагается). </w:t>
      </w:r>
    </w:p>
    <w:p w14:paraId="19E719C8" w14:textId="77777777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Pr="008A1B96">
        <w:rPr>
          <w:rFonts w:eastAsia="Times New Roman" w:cs="Times New Roman"/>
          <w:sz w:val="26"/>
          <w:szCs w:val="26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 Московской области, и разместить на официальном сайте Рузского городского округа Московской области в информационно-телекоммуникационной сети «Интернет».</w:t>
      </w:r>
    </w:p>
    <w:p w14:paraId="51D4CDCC" w14:textId="7A68ED1F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. Контроль за исполнением настоящего постановления возложить на Заместителя Главы Рузского городского округа Демченко И.А.</w:t>
      </w:r>
    </w:p>
    <w:p w14:paraId="7576567E" w14:textId="77777777" w:rsidR="00EA7A08" w:rsidRPr="008A1B96" w:rsidRDefault="00EA7A08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14:paraId="6BE7DCAB" w14:textId="77777777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</w:p>
    <w:p w14:paraId="3F577C1E" w14:textId="747AB752" w:rsidR="004D0FC3" w:rsidRPr="008A1B96" w:rsidRDefault="001306AF" w:rsidP="008659AD">
      <w:pPr>
        <w:spacing w:after="120"/>
        <w:rPr>
          <w:rFonts w:cs="Times New Roman"/>
          <w:b/>
          <w:sz w:val="26"/>
          <w:szCs w:val="26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лава городского округа                                                                              Н.Н. Пархоменко</w:t>
      </w:r>
    </w:p>
    <w:p w14:paraId="5A357328" w14:textId="77777777" w:rsidR="004D0FC3" w:rsidRPr="008A1B96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57DB6367" w14:textId="08D7BC2B" w:rsidR="004D0FC3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575A63C2" w14:textId="77777777" w:rsidR="004B3805" w:rsidRPr="008A1B96" w:rsidRDefault="004B3805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276A03B2" w14:textId="429F3BCE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  <w:r w:rsidRPr="008A1B96">
        <w:rPr>
          <w:b/>
          <w:sz w:val="26"/>
          <w:szCs w:val="26"/>
        </w:rPr>
        <w:lastRenderedPageBreak/>
        <w:t>Проект представил:</w:t>
      </w:r>
    </w:p>
    <w:p w14:paraId="291C88E6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14:paraId="57E204B5" w14:textId="77777777" w:rsidR="004D0FC3" w:rsidRPr="008A1B96" w:rsidRDefault="004D0FC3" w:rsidP="004D0FC3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Начальник Управления благоустройства</w:t>
      </w:r>
    </w:p>
    <w:p w14:paraId="14DB6E58" w14:textId="08AF87CC" w:rsidR="004D0FC3" w:rsidRPr="008A1B96" w:rsidRDefault="004D0FC3" w:rsidP="004D0FC3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 xml:space="preserve">Администрации Рузского городского округа </w:t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  <w:t>П.В. Елистратова</w:t>
      </w:r>
    </w:p>
    <w:p w14:paraId="5121EF5C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1DE8718B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  <w:r w:rsidRPr="008A1B96">
        <w:rPr>
          <w:b/>
          <w:sz w:val="26"/>
          <w:szCs w:val="26"/>
        </w:rPr>
        <w:t>Согласовано:</w:t>
      </w:r>
    </w:p>
    <w:p w14:paraId="7958A22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1993"/>
        <w:gridCol w:w="3318"/>
      </w:tblGrid>
      <w:tr w:rsidR="001306AF" w:rsidRPr="008A1B96" w14:paraId="345701B5" w14:textId="77777777" w:rsidTr="001160B4">
        <w:tc>
          <w:tcPr>
            <w:tcW w:w="4678" w:type="dxa"/>
          </w:tcPr>
          <w:p w14:paraId="5851CF5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right="-147"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Первый Заместитель Главы Рузского городского округа</w:t>
            </w:r>
          </w:p>
        </w:tc>
        <w:tc>
          <w:tcPr>
            <w:tcW w:w="2031" w:type="dxa"/>
          </w:tcPr>
          <w:p w14:paraId="558D2649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3028FE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В.Ю. Пархоменко</w:t>
            </w:r>
          </w:p>
        </w:tc>
      </w:tr>
      <w:tr w:rsidR="001306AF" w:rsidRPr="008A1B96" w14:paraId="240B09E7" w14:textId="77777777" w:rsidTr="001160B4">
        <w:tc>
          <w:tcPr>
            <w:tcW w:w="4678" w:type="dxa"/>
          </w:tcPr>
          <w:p w14:paraId="08E95B78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2031" w:type="dxa"/>
          </w:tcPr>
          <w:p w14:paraId="7B66AE7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D40A51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56879784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1022"/>
        <w:gridCol w:w="3314"/>
      </w:tblGrid>
      <w:tr w:rsidR="001306AF" w:rsidRPr="008A1B96" w14:paraId="26F8481B" w14:textId="77777777" w:rsidTr="001160B4">
        <w:tc>
          <w:tcPr>
            <w:tcW w:w="5670" w:type="dxa"/>
          </w:tcPr>
          <w:p w14:paraId="2ACC906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04CD678A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5709C69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D1558B1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 И.А. Демченко </w:t>
            </w:r>
          </w:p>
        </w:tc>
      </w:tr>
      <w:tr w:rsidR="001306AF" w:rsidRPr="008A1B96" w14:paraId="4896B720" w14:textId="77777777" w:rsidTr="001160B4">
        <w:tc>
          <w:tcPr>
            <w:tcW w:w="5670" w:type="dxa"/>
          </w:tcPr>
          <w:p w14:paraId="1DF30A6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0FE3D08A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31C408EA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58FC105A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1023"/>
        <w:gridCol w:w="3311"/>
      </w:tblGrid>
      <w:tr w:rsidR="001306AF" w:rsidRPr="008A1B96" w14:paraId="609D3649" w14:textId="77777777" w:rsidTr="001160B4">
        <w:tc>
          <w:tcPr>
            <w:tcW w:w="5670" w:type="dxa"/>
          </w:tcPr>
          <w:p w14:paraId="590C42B5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4667F6D1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D747A5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1885D08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   В. Б. </w:t>
            </w:r>
            <w:proofErr w:type="spellStart"/>
            <w:r w:rsidRPr="008A1B96">
              <w:rPr>
                <w:sz w:val="26"/>
                <w:szCs w:val="26"/>
              </w:rPr>
              <w:t>Буздина</w:t>
            </w:r>
            <w:proofErr w:type="spellEnd"/>
            <w:r w:rsidRPr="008A1B96">
              <w:rPr>
                <w:sz w:val="26"/>
                <w:szCs w:val="26"/>
              </w:rPr>
              <w:t xml:space="preserve"> </w:t>
            </w:r>
          </w:p>
        </w:tc>
      </w:tr>
      <w:tr w:rsidR="001306AF" w:rsidRPr="008A1B96" w14:paraId="74451C91" w14:textId="77777777" w:rsidTr="001160B4">
        <w:tc>
          <w:tcPr>
            <w:tcW w:w="5670" w:type="dxa"/>
          </w:tcPr>
          <w:p w14:paraId="0A3882A9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34F955B4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5C5998B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1A65D054" w14:textId="742ADE04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1022"/>
        <w:gridCol w:w="3313"/>
      </w:tblGrid>
      <w:tr w:rsidR="00025098" w:rsidRPr="008A1B96" w14:paraId="6DFA51FF" w14:textId="77777777" w:rsidTr="001160B4">
        <w:tc>
          <w:tcPr>
            <w:tcW w:w="5670" w:type="dxa"/>
          </w:tcPr>
          <w:p w14:paraId="48F7CC67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656957FE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5619D8B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5CE5910C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Ю.Е. Голубина </w:t>
            </w:r>
          </w:p>
        </w:tc>
      </w:tr>
      <w:tr w:rsidR="00025098" w:rsidRPr="008A1B96" w14:paraId="5B8B1E36" w14:textId="77777777" w:rsidTr="001160B4">
        <w:tc>
          <w:tcPr>
            <w:tcW w:w="5670" w:type="dxa"/>
          </w:tcPr>
          <w:p w14:paraId="37289F45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2C72E8D1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F5A7018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4EAC7455" w14:textId="77777777" w:rsidR="00025098" w:rsidRPr="008A1B96" w:rsidRDefault="00025098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882"/>
        <w:gridCol w:w="3312"/>
      </w:tblGrid>
      <w:tr w:rsidR="001306AF" w:rsidRPr="008A1B96" w14:paraId="4D85B9BA" w14:textId="77777777" w:rsidTr="001160B4">
        <w:tc>
          <w:tcPr>
            <w:tcW w:w="5812" w:type="dxa"/>
          </w:tcPr>
          <w:p w14:paraId="4EF5DE7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Начальник прав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9652F2F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9D00CBE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Ю.Ю. </w:t>
            </w:r>
            <w:proofErr w:type="spellStart"/>
            <w:r w:rsidRPr="008A1B96">
              <w:rPr>
                <w:sz w:val="26"/>
                <w:szCs w:val="26"/>
              </w:rPr>
              <w:t>Доренкова</w:t>
            </w:r>
            <w:proofErr w:type="spellEnd"/>
          </w:p>
        </w:tc>
      </w:tr>
      <w:tr w:rsidR="001306AF" w:rsidRPr="008A1B96" w14:paraId="770CF8A0" w14:textId="77777777" w:rsidTr="001160B4">
        <w:tc>
          <w:tcPr>
            <w:tcW w:w="5812" w:type="dxa"/>
          </w:tcPr>
          <w:p w14:paraId="1E32F335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23A8FB8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4C6BB52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47AB0909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882"/>
        <w:gridCol w:w="3312"/>
      </w:tblGrid>
      <w:tr w:rsidR="001306AF" w:rsidRPr="008A1B96" w14:paraId="19420FBA" w14:textId="77777777" w:rsidTr="001160B4">
        <w:tc>
          <w:tcPr>
            <w:tcW w:w="5812" w:type="dxa"/>
          </w:tcPr>
          <w:p w14:paraId="0786824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И.О.  начальника Финанс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E418A41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361C7F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Е.А. </w:t>
            </w:r>
            <w:proofErr w:type="spellStart"/>
            <w:r w:rsidRPr="008A1B96">
              <w:rPr>
                <w:sz w:val="26"/>
                <w:szCs w:val="26"/>
              </w:rPr>
              <w:t>Лущихина</w:t>
            </w:r>
            <w:proofErr w:type="spellEnd"/>
          </w:p>
        </w:tc>
      </w:tr>
      <w:tr w:rsidR="001306AF" w:rsidRPr="008A1B96" w14:paraId="615C893E" w14:textId="77777777" w:rsidTr="001160B4">
        <w:tc>
          <w:tcPr>
            <w:tcW w:w="5812" w:type="dxa"/>
          </w:tcPr>
          <w:p w14:paraId="16620BB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4A694234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31D97FC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360A028A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883"/>
        <w:gridCol w:w="3310"/>
      </w:tblGrid>
      <w:tr w:rsidR="001306AF" w:rsidRPr="008A1B96" w14:paraId="008AEA9C" w14:textId="77777777" w:rsidTr="001160B4">
        <w:tc>
          <w:tcPr>
            <w:tcW w:w="5812" w:type="dxa"/>
          </w:tcPr>
          <w:p w14:paraId="39103B01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Начальник Управления экономического развития и АПК Администрации Рузского городского округа</w:t>
            </w:r>
          </w:p>
        </w:tc>
        <w:tc>
          <w:tcPr>
            <w:tcW w:w="897" w:type="dxa"/>
          </w:tcPr>
          <w:p w14:paraId="3EB46B28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A7FB68C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  С.В. </w:t>
            </w:r>
            <w:proofErr w:type="spellStart"/>
            <w:r w:rsidRPr="008A1B96">
              <w:rPr>
                <w:sz w:val="26"/>
                <w:szCs w:val="26"/>
              </w:rPr>
              <w:t>Забудняк</w:t>
            </w:r>
            <w:proofErr w:type="spellEnd"/>
          </w:p>
        </w:tc>
      </w:tr>
      <w:tr w:rsidR="001306AF" w:rsidRPr="008A1B96" w14:paraId="272D27F0" w14:textId="77777777" w:rsidTr="001160B4">
        <w:tc>
          <w:tcPr>
            <w:tcW w:w="5812" w:type="dxa"/>
          </w:tcPr>
          <w:p w14:paraId="6C571CAA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64F39639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6FD706CF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0A61FC0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color w:val="000000" w:themeColor="text1"/>
          <w:sz w:val="26"/>
          <w:szCs w:val="26"/>
        </w:rPr>
      </w:pPr>
    </w:p>
    <w:p w14:paraId="0E9722B4" w14:textId="77777777" w:rsidR="00FD47A8" w:rsidRPr="008A1B96" w:rsidRDefault="00FD47A8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p w14:paraId="50A2B7F3" w14:textId="0D77B2AF" w:rsidR="000B022A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p w14:paraId="440E890A" w14:textId="77777777" w:rsidR="000B022A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p w14:paraId="5524CD9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Исполнитель:</w:t>
      </w:r>
    </w:p>
    <w:p w14:paraId="60289EF3" w14:textId="77777777" w:rsidR="000B022A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Начальник Управления благоустройства</w:t>
      </w:r>
    </w:p>
    <w:p w14:paraId="0795698F" w14:textId="0528781A" w:rsidR="001306AF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А</w:t>
      </w:r>
      <w:r w:rsidR="001306AF" w:rsidRPr="008A1B96">
        <w:rPr>
          <w:sz w:val="26"/>
          <w:szCs w:val="26"/>
        </w:rPr>
        <w:t>дминистрации</w:t>
      </w:r>
      <w:r w:rsidRPr="008A1B96">
        <w:rPr>
          <w:sz w:val="26"/>
          <w:szCs w:val="26"/>
        </w:rPr>
        <w:t xml:space="preserve"> </w:t>
      </w:r>
      <w:r w:rsidR="001306AF" w:rsidRPr="008A1B96">
        <w:rPr>
          <w:sz w:val="26"/>
          <w:szCs w:val="26"/>
        </w:rPr>
        <w:t xml:space="preserve">Рузского городского округа </w:t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  <w:t>П.В. Елистратова</w:t>
      </w:r>
    </w:p>
    <w:p w14:paraId="09FF4C59" w14:textId="77777777" w:rsidR="001306AF" w:rsidRPr="008A1B96" w:rsidRDefault="001306AF" w:rsidP="001306AF">
      <w:pPr>
        <w:rPr>
          <w:rFonts w:eastAsia="Calibri" w:cs="Times New Roman"/>
          <w:color w:val="000000" w:themeColor="text1"/>
          <w:sz w:val="26"/>
          <w:szCs w:val="26"/>
          <w:lang w:eastAsia="zh-CN"/>
        </w:rPr>
      </w:pPr>
      <w:r w:rsidRPr="008A1B96">
        <w:rPr>
          <w:rFonts w:eastAsia="Calibri" w:cs="Times New Roman"/>
          <w:color w:val="000000" w:themeColor="text1"/>
          <w:sz w:val="26"/>
          <w:szCs w:val="26"/>
          <w:lang w:eastAsia="zh-CN"/>
        </w:rPr>
        <w:t>+7 (496) 27 20-029, blagoustroystvo.rgo@ruzareg.ru</w:t>
      </w:r>
    </w:p>
    <w:p w14:paraId="22488689" w14:textId="7D01C517" w:rsidR="001306AF" w:rsidRPr="008A1B96" w:rsidRDefault="001306AF" w:rsidP="001306AF">
      <w:pPr>
        <w:rPr>
          <w:rFonts w:eastAsia="Calibri" w:cs="Times New Roman"/>
          <w:color w:val="000000" w:themeColor="text1"/>
          <w:sz w:val="26"/>
          <w:szCs w:val="26"/>
          <w:lang w:eastAsia="zh-CN"/>
        </w:rPr>
      </w:pPr>
      <w:r w:rsidRPr="008A1B96">
        <w:rPr>
          <w:rFonts w:cs="Times New Roman"/>
          <w:sz w:val="26"/>
          <w:szCs w:val="26"/>
        </w:rPr>
        <w:t>«_____» ___________ 2024</w:t>
      </w:r>
      <w:r w:rsidRPr="008A1B96">
        <w:rPr>
          <w:rFonts w:cs="Times New Roman"/>
          <w:color w:val="FFFFFF" w:themeColor="background1"/>
          <w:sz w:val="26"/>
          <w:szCs w:val="26"/>
          <w:lang w:eastAsia="ru-RU"/>
        </w:rPr>
        <w:t>ч</w:t>
      </w:r>
    </w:p>
    <w:p w14:paraId="0A422B45" w14:textId="77777777" w:rsidR="001306AF" w:rsidRPr="00513579" w:rsidRDefault="001306AF" w:rsidP="00482F4C">
      <w:pPr>
        <w:jc w:val="right"/>
        <w:rPr>
          <w:rFonts w:eastAsia="Calibri" w:cs="Times New Roman"/>
          <w:color w:val="000000" w:themeColor="text1"/>
          <w:sz w:val="26"/>
          <w:szCs w:val="26"/>
          <w:lang w:eastAsia="zh-CN"/>
        </w:rPr>
        <w:sectPr w:rsidR="001306AF" w:rsidRPr="00513579" w:rsidSect="00E56F48">
          <w:footerReference w:type="default" r:id="rId9"/>
          <w:pgSz w:w="11906" w:h="16838"/>
          <w:pgMar w:top="709" w:right="849" w:bottom="567" w:left="1134" w:header="709" w:footer="709" w:gutter="0"/>
          <w:cols w:space="708"/>
          <w:titlePg/>
          <w:docGrid w:linePitch="381"/>
        </w:sectPr>
      </w:pPr>
    </w:p>
    <w:p w14:paraId="57FA42D4" w14:textId="5BDB61C2" w:rsidR="001306AF" w:rsidRPr="00513579" w:rsidRDefault="001306AF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3245A1BA" w14:textId="2223A3C6" w:rsidR="00482F4C" w:rsidRPr="00513579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513579">
        <w:rPr>
          <w:rFonts w:eastAsia="Calibri" w:cs="Times New Roman"/>
          <w:color w:val="000000" w:themeColor="text1"/>
          <w:sz w:val="24"/>
          <w:szCs w:val="24"/>
          <w:lang w:eastAsia="zh-CN"/>
        </w:rPr>
        <w:t xml:space="preserve">Приложение </w:t>
      </w:r>
    </w:p>
    <w:p w14:paraId="345A209B" w14:textId="77777777" w:rsidR="00482F4C" w:rsidRPr="00513579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513579">
        <w:rPr>
          <w:rFonts w:eastAsia="Calibri" w:cs="Times New Roman"/>
          <w:color w:val="000000" w:themeColor="text1"/>
          <w:sz w:val="24"/>
          <w:szCs w:val="24"/>
          <w:lang w:eastAsia="zh-CN"/>
        </w:rPr>
        <w:t>к постановлению Администрации</w:t>
      </w:r>
    </w:p>
    <w:p w14:paraId="00A1B174" w14:textId="77777777" w:rsidR="00482F4C" w:rsidRPr="00513579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513579">
        <w:rPr>
          <w:rFonts w:cs="Times New Roman"/>
          <w:color w:val="000000" w:themeColor="text1"/>
          <w:sz w:val="24"/>
          <w:szCs w:val="24"/>
          <w:lang w:eastAsia="ru-RU"/>
        </w:rPr>
        <w:t xml:space="preserve"> Рузского городского округа</w:t>
      </w:r>
    </w:p>
    <w:p w14:paraId="56216C22" w14:textId="77777777" w:rsidR="00482F4C" w:rsidRPr="00513579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513579">
        <w:rPr>
          <w:rFonts w:cs="Times New Roman"/>
          <w:color w:val="000000" w:themeColor="text1"/>
          <w:sz w:val="24"/>
          <w:szCs w:val="24"/>
          <w:lang w:eastAsia="ru-RU"/>
        </w:rPr>
        <w:t xml:space="preserve"> от __________№ ____</w:t>
      </w:r>
    </w:p>
    <w:p w14:paraId="5B3E28A5" w14:textId="76BCA48D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E019D13" w14:textId="77777777" w:rsidR="001655B0" w:rsidRPr="00513579" w:rsidRDefault="001655B0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7AAA3481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EAD2EA6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Администрация Рузского городского округа</w:t>
      </w:r>
    </w:p>
    <w:p w14:paraId="04E384D4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Московской области</w:t>
      </w:r>
    </w:p>
    <w:p w14:paraId="276B697F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EBAF49E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547362D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7F641F3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МУНИЦИПАЛЬНАЯ ПРОГРАММА РУЗСКОГО ГОРОДСКОГО ОКРУГА</w:t>
      </w:r>
    </w:p>
    <w:p w14:paraId="1D4CECCF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2B257966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57AEFA5F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513579">
        <w:rPr>
          <w:rFonts w:cs="Times New Roman"/>
          <w:b/>
          <w:bCs/>
          <w:color w:val="000000" w:themeColor="text1"/>
          <w:sz w:val="24"/>
          <w:szCs w:val="24"/>
        </w:rPr>
        <w:t xml:space="preserve">«Формирование современной комфортной городской среды» </w:t>
      </w:r>
    </w:p>
    <w:p w14:paraId="6EC7F0D1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076E67C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318F2B4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5C7B5C2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038AB0C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7AAC00F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33AD81DC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225B9A15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2F32E435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4E699128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42F2857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6CF63F0D" w14:textId="77777777" w:rsidR="00482F4C" w:rsidRPr="00513579" w:rsidRDefault="00482F4C" w:rsidP="00482F4C">
      <w:pPr>
        <w:ind w:firstLine="1560"/>
        <w:rPr>
          <w:rFonts w:cs="Times New Roman"/>
          <w:color w:val="000000" w:themeColor="text1"/>
          <w:sz w:val="24"/>
          <w:szCs w:val="24"/>
        </w:rPr>
      </w:pPr>
    </w:p>
    <w:p w14:paraId="61B4C677" w14:textId="77777777" w:rsidR="007826A0" w:rsidRPr="00513579" w:rsidRDefault="007826A0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3DDDD15B" w14:textId="2AB9114A" w:rsidR="00482F4C" w:rsidRPr="00513579" w:rsidRDefault="00A67452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513579">
        <w:rPr>
          <w:rFonts w:cs="Times New Roman"/>
          <w:color w:val="000000" w:themeColor="text1"/>
          <w:sz w:val="24"/>
          <w:szCs w:val="24"/>
        </w:rPr>
        <w:t>г. Руза 2024</w:t>
      </w:r>
    </w:p>
    <w:p w14:paraId="01B55ED0" w14:textId="77777777" w:rsidR="00482F4C" w:rsidRPr="00513579" w:rsidRDefault="00482F4C" w:rsidP="00482F4C">
      <w:pPr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2603015E" w14:textId="77777777" w:rsidR="00482F4C" w:rsidRPr="00513579" w:rsidRDefault="00482F4C" w:rsidP="00482F4C">
      <w:pPr>
        <w:jc w:val="center"/>
        <w:rPr>
          <w:rFonts w:cs="Times New Roman"/>
          <w:b/>
          <w:i/>
          <w:color w:val="000000" w:themeColor="text1"/>
        </w:rPr>
      </w:pPr>
    </w:p>
    <w:p w14:paraId="41E7B616" w14:textId="5AFC4AE2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1B059" w14:textId="5666FD8E" w:rsidR="00B35B3F" w:rsidRPr="00513579" w:rsidRDefault="00B35B3F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A0568" w14:textId="77777777" w:rsidR="00B35B3F" w:rsidRPr="00513579" w:rsidRDefault="00B35B3F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A3536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504E1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88D22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C4706" w14:textId="722B1E3A" w:rsidR="001141DC" w:rsidRPr="00513579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6B6D5478" w14:textId="77777777" w:rsidR="001141DC" w:rsidRPr="00513579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Московской </w:t>
      </w:r>
      <w:r w:rsidR="00885BEC" w:rsidRPr="00513579">
        <w:rPr>
          <w:rFonts w:ascii="Times New Roman" w:hAnsi="Times New Roman" w:cs="Times New Roman"/>
          <w:b/>
          <w:sz w:val="24"/>
          <w:szCs w:val="24"/>
        </w:rPr>
        <w:t>области «</w:t>
      </w:r>
      <w:r w:rsidRPr="00513579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комфортной городской среды» </w:t>
      </w:r>
    </w:p>
    <w:p w14:paraId="5C4E6EA3" w14:textId="77777777" w:rsidR="001141DC" w:rsidRPr="00513579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5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695"/>
        <w:gridCol w:w="1843"/>
        <w:gridCol w:w="1701"/>
        <w:gridCol w:w="1701"/>
        <w:gridCol w:w="1701"/>
        <w:gridCol w:w="1842"/>
        <w:gridCol w:w="30"/>
      </w:tblGrid>
      <w:tr w:rsidR="00010C1B" w:rsidRPr="00513579" w14:paraId="45FA2FEF" w14:textId="77777777" w:rsidTr="00B8757B">
        <w:trPr>
          <w:jc w:val="center"/>
        </w:trPr>
        <w:tc>
          <w:tcPr>
            <w:tcW w:w="5388" w:type="dxa"/>
          </w:tcPr>
          <w:p w14:paraId="47F7448C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13" w:type="dxa"/>
            <w:gridSpan w:val="7"/>
          </w:tcPr>
          <w:p w14:paraId="740D86D3" w14:textId="1474552F" w:rsidR="00010C1B" w:rsidRPr="00513579" w:rsidRDefault="00060DBD" w:rsidP="0052160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521608"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ского городского округа </w:t>
            </w:r>
            <w:r w:rsidR="004D5DA2"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И.А. Демченко</w:t>
            </w:r>
          </w:p>
        </w:tc>
      </w:tr>
      <w:tr w:rsidR="00010C1B" w:rsidRPr="00513579" w14:paraId="51D24F80" w14:textId="77777777" w:rsidTr="00B8757B">
        <w:trPr>
          <w:jc w:val="center"/>
        </w:trPr>
        <w:tc>
          <w:tcPr>
            <w:tcW w:w="5388" w:type="dxa"/>
          </w:tcPr>
          <w:p w14:paraId="2A0DB13A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513" w:type="dxa"/>
            <w:gridSpan w:val="7"/>
          </w:tcPr>
          <w:p w14:paraId="6A54C9E5" w14:textId="1B59CD82" w:rsidR="00010C1B" w:rsidRPr="00513579" w:rsidRDefault="00060DBD" w:rsidP="001141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узского городского округа</w:t>
            </w:r>
          </w:p>
        </w:tc>
      </w:tr>
      <w:tr w:rsidR="00B062AD" w:rsidRPr="00513579" w14:paraId="049A00EC" w14:textId="77777777" w:rsidTr="00B8757B">
        <w:trPr>
          <w:trHeight w:val="2299"/>
          <w:jc w:val="center"/>
        </w:trPr>
        <w:tc>
          <w:tcPr>
            <w:tcW w:w="5388" w:type="dxa"/>
          </w:tcPr>
          <w:p w14:paraId="0C40BE44" w14:textId="77777777" w:rsidR="00B062AD" w:rsidRPr="00513579" w:rsidRDefault="00B062AD" w:rsidP="00B0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13" w:type="dxa"/>
            <w:gridSpan w:val="7"/>
          </w:tcPr>
          <w:p w14:paraId="290936B6" w14:textId="7CF3F50A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6184B3FD" w14:textId="1CDBF045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нешнего благоустройства Рузского городского округа </w:t>
            </w:r>
          </w:p>
          <w:p w14:paraId="3AF9E2E0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1F818FC8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25647E0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 </w:t>
            </w:r>
          </w:p>
          <w:p w14:paraId="65B112A4" w14:textId="7FE514A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ветовой среды</w:t>
            </w:r>
          </w:p>
          <w:p w14:paraId="2ACFE53C" w14:textId="5524FA43" w:rsidR="00B062AD" w:rsidRPr="00513579" w:rsidRDefault="0084507C" w:rsidP="00845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010C1B" w:rsidRPr="00513579" w14:paraId="61AD5247" w14:textId="77777777" w:rsidTr="00B8757B">
        <w:trPr>
          <w:trHeight w:val="46"/>
          <w:jc w:val="center"/>
        </w:trPr>
        <w:tc>
          <w:tcPr>
            <w:tcW w:w="5388" w:type="dxa"/>
          </w:tcPr>
          <w:p w14:paraId="7FBAECE6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13" w:type="dxa"/>
            <w:gridSpan w:val="7"/>
          </w:tcPr>
          <w:p w14:paraId="18D7AA1E" w14:textId="77777777" w:rsidR="00D071FD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1. Подпрограмма I «Комфортная городская среда»</w:t>
            </w:r>
          </w:p>
          <w:p w14:paraId="24A61139" w14:textId="77777777" w:rsidR="00D071FD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  <w:p w14:paraId="411F1D21" w14:textId="11EF86C2" w:rsidR="00010C1B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3. Подпрограмма III «Обеспечивающая подпрограмма»</w:t>
            </w:r>
          </w:p>
        </w:tc>
      </w:tr>
      <w:tr w:rsidR="00010C1B" w:rsidRPr="00513579" w14:paraId="136EDCDA" w14:textId="77777777" w:rsidTr="00B8757B">
        <w:trPr>
          <w:trHeight w:val="46"/>
          <w:jc w:val="center"/>
        </w:trPr>
        <w:tc>
          <w:tcPr>
            <w:tcW w:w="5388" w:type="dxa"/>
          </w:tcPr>
          <w:p w14:paraId="513A5F15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1. Подпрограмма I «Комфортная городская среда»</w:t>
            </w:r>
          </w:p>
        </w:tc>
        <w:tc>
          <w:tcPr>
            <w:tcW w:w="10513" w:type="dxa"/>
            <w:gridSpan w:val="7"/>
          </w:tcPr>
          <w:p w14:paraId="475E9B0B" w14:textId="632492BA" w:rsidR="00010C1B" w:rsidRPr="00513579" w:rsidRDefault="00B21D69" w:rsidP="00834C1B">
            <w:pPr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авление благоустройства администрации 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  <w:r w:rsidRPr="0051357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10C1B" w:rsidRPr="00513579" w14:paraId="340F0BB3" w14:textId="77777777" w:rsidTr="00B8757B">
        <w:trPr>
          <w:trHeight w:val="43"/>
          <w:jc w:val="center"/>
        </w:trPr>
        <w:tc>
          <w:tcPr>
            <w:tcW w:w="5388" w:type="dxa"/>
          </w:tcPr>
          <w:p w14:paraId="1F1B413C" w14:textId="77777777" w:rsidR="00010C1B" w:rsidRPr="00513579" w:rsidRDefault="00010C1B" w:rsidP="00E26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3" w:type="dxa"/>
            <w:gridSpan w:val="7"/>
          </w:tcPr>
          <w:p w14:paraId="7AB28446" w14:textId="63A93517" w:rsidR="00834C1B" w:rsidRPr="00513579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73A24A73" w14:textId="461DD615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1B" w:rsidRPr="00513579" w14:paraId="6D4FE1EA" w14:textId="77777777" w:rsidTr="00B8757B">
        <w:trPr>
          <w:trHeight w:val="43"/>
          <w:jc w:val="center"/>
        </w:trPr>
        <w:tc>
          <w:tcPr>
            <w:tcW w:w="5388" w:type="dxa"/>
          </w:tcPr>
          <w:p w14:paraId="4040977C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10513" w:type="dxa"/>
            <w:gridSpan w:val="7"/>
          </w:tcPr>
          <w:p w14:paraId="21FA65B7" w14:textId="3B90BA3B" w:rsidR="00010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благоустройства </w:t>
            </w:r>
            <w:r w:rsidR="000B0F26"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</w:p>
          <w:p w14:paraId="2A2AB3C9" w14:textId="77777777" w:rsidR="00834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4EFF54" w14:textId="0CE5351B" w:rsidR="00834C1B" w:rsidRPr="00513579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09005880" w14:textId="32D8BFC2" w:rsidR="00834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F6" w:rsidRPr="00513579" w14:paraId="19AF02FB" w14:textId="77777777" w:rsidTr="00B8757B">
        <w:trPr>
          <w:trHeight w:val="43"/>
          <w:jc w:val="center"/>
        </w:trPr>
        <w:tc>
          <w:tcPr>
            <w:tcW w:w="5388" w:type="dxa"/>
            <w:vMerge w:val="restart"/>
          </w:tcPr>
          <w:p w14:paraId="2C9ACFC9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513" w:type="dxa"/>
            <w:gridSpan w:val="7"/>
          </w:tcPr>
          <w:p w14:paraId="4A221C93" w14:textId="5115DC22" w:rsidR="006572F6" w:rsidRPr="00513579" w:rsidRDefault="006572F6" w:rsidP="00A21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мероприятий, направленных на повышение уровня благоустройства территорий </w:t>
            </w:r>
            <w:r w:rsidRPr="00513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зского городского округа Московской области, а также способствующих улучшению архитектурно-художественного облика Рузского городского округа Московской области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 </w:t>
            </w:r>
            <w:r w:rsidR="00A21E25" w:rsidRPr="00513579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,</w:t>
            </w:r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>воркаутов</w:t>
            </w:r>
            <w:proofErr w:type="spellEnd"/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Рузского город</w:t>
            </w:r>
            <w:r w:rsidR="00A21E25" w:rsidRPr="00513579">
              <w:rPr>
                <w:rFonts w:ascii="Times New Roman" w:hAnsi="Times New Roman" w:cs="Times New Roman"/>
                <w:sz w:val="24"/>
                <w:szCs w:val="24"/>
              </w:rPr>
              <w:t>ского округа Московской области.</w:t>
            </w:r>
          </w:p>
        </w:tc>
      </w:tr>
      <w:tr w:rsidR="006572F6" w:rsidRPr="00513579" w14:paraId="27340209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6A1206E9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50A00D88" w14:textId="001C01CF" w:rsidR="006572F6" w:rsidRPr="00513579" w:rsidRDefault="006572F6" w:rsidP="006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572F6" w:rsidRPr="00513579" w14:paraId="53C8DE24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113ECEC4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318EF139" w14:textId="64432A44" w:rsidR="006572F6" w:rsidRPr="00513579" w:rsidRDefault="006572F6" w:rsidP="00807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эффективного исполнения полномочий Администрации Рузского городского округа Московской области. </w:t>
            </w:r>
            <w:r w:rsidR="00807CFE" w:rsidRPr="00513579">
              <w:rPr>
                <w:rFonts w:ascii="Times New Roman" w:hAnsi="Times New Roman" w:cs="Times New Roman"/>
                <w:sz w:val="24"/>
                <w:szCs w:val="24"/>
              </w:rPr>
              <w:t>Мероприятия оказывающие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.</w:t>
            </w:r>
          </w:p>
        </w:tc>
      </w:tr>
      <w:tr w:rsidR="000E22B1" w:rsidRPr="00513579" w14:paraId="335E3481" w14:textId="77777777" w:rsidTr="002531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87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B3E2" w14:textId="7858B254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D1E5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161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E22B1" w:rsidRPr="00513579" w14:paraId="683B69A0" w14:textId="77777777" w:rsidTr="000E22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5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0B82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617A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6AB2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25A7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3C3A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5EA0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0CFF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005C15" w:rsidRPr="00513579" w14:paraId="0E248F85" w14:textId="77777777" w:rsidTr="00194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1AE8" w14:textId="6E075F73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512D0" w14:textId="488D6282" w:rsidR="00005C15" w:rsidRPr="00005C15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5C15">
              <w:rPr>
                <w:sz w:val="24"/>
                <w:szCs w:val="24"/>
              </w:rPr>
              <w:t>862 8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C246" w14:textId="4F40435F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85 01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FC6D" w14:textId="2643BF3A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 22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CCB52" w14:textId="19CA6E1A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85 57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EDF1" w14:textId="42DC7235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3 004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18C8" w14:textId="71CD7199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5C15" w:rsidRPr="00513579" w14:paraId="0F582AC1" w14:textId="77777777" w:rsidTr="00194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9325" w14:textId="27AB9735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3C444" w14:textId="36D132F2" w:rsidR="00005C15" w:rsidRPr="00005C15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5C1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25AB" w14:textId="64009212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D71B" w14:textId="1D445339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F350" w14:textId="736CBC6A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0900" w14:textId="6707E8C3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FCAD" w14:textId="0E8C94E0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5C15" w:rsidRPr="00513579" w14:paraId="7020D2DE" w14:textId="77777777" w:rsidTr="00194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5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E08A" w14:textId="26DB1037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бюджета Рузского городского ок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EF157" w14:textId="0E0CA4B9" w:rsidR="00005C15" w:rsidRPr="00005C15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5C15">
              <w:rPr>
                <w:sz w:val="24"/>
                <w:szCs w:val="24"/>
              </w:rPr>
              <w:t>3 113 73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5CF7" w14:textId="2E9F6CA3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757 37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38B7" w14:textId="0DCFC668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6 1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74D0" w14:textId="6241AB68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700 06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091B" w14:textId="28C4FB11" w:rsidR="00005C15" w:rsidRPr="00513579" w:rsidRDefault="00005C15" w:rsidP="00005C15">
            <w:pPr>
              <w:tabs>
                <w:tab w:val="center" w:pos="286"/>
                <w:tab w:val="right" w:pos="1661"/>
              </w:tabs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70 175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3DD5" w14:textId="7524D29F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5C15" w:rsidRPr="00513579" w14:paraId="62D084D7" w14:textId="77777777" w:rsidTr="00194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2DCEF" w14:textId="618689D2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2A919" w14:textId="32F8BE93" w:rsidR="00005C15" w:rsidRPr="00005C15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5C15">
              <w:rPr>
                <w:sz w:val="24"/>
                <w:szCs w:val="24"/>
              </w:rPr>
              <w:t>3 13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E99F" w14:textId="77CC15D9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 13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1B75" w14:textId="206C6BF4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20ECD" w14:textId="25ABD3D8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AA43" w14:textId="06E86C0A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935F" w14:textId="2149AAC3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5C15" w:rsidRPr="00513579" w14:paraId="64D985D5" w14:textId="77777777" w:rsidTr="00194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1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F23A" w14:textId="7051E1A8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A573E" w14:textId="0CA1AAE5" w:rsidR="00005C15" w:rsidRPr="00005C15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5C15">
              <w:rPr>
                <w:sz w:val="24"/>
                <w:szCs w:val="24"/>
              </w:rPr>
              <w:t>3 979 70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19388" w14:textId="43002256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1 044 5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5901D" w14:textId="576AEDC1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26 35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67BDC" w14:textId="173EF3E1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785 64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A59CC" w14:textId="054B941A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223 180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CDC3" w14:textId="26888493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690A3B8C" w14:textId="77777777" w:rsidR="00B8757B" w:rsidRPr="00513579" w:rsidRDefault="00B8757B" w:rsidP="00B8757B">
      <w:pPr>
        <w:rPr>
          <w:rFonts w:cs="Times New Roman"/>
        </w:rPr>
      </w:pPr>
    </w:p>
    <w:p w14:paraId="45195C85" w14:textId="77777777" w:rsidR="000B761F" w:rsidRPr="00513579" w:rsidRDefault="000B761F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3D0D98F" w14:textId="77777777" w:rsidR="000B761F" w:rsidRPr="00513579" w:rsidRDefault="000B761F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A69D43B" w14:textId="77777777" w:rsidR="00DE2C13" w:rsidRPr="00513579" w:rsidRDefault="00DE2C13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  <w:sectPr w:rsidR="00DE2C13" w:rsidRPr="00513579" w:rsidSect="00B933F7">
          <w:pgSz w:w="16838" w:h="11906" w:orient="landscape"/>
          <w:pgMar w:top="709" w:right="567" w:bottom="142" w:left="709" w:header="709" w:footer="709" w:gutter="0"/>
          <w:cols w:space="708"/>
          <w:titlePg/>
          <w:docGrid w:linePitch="381"/>
        </w:sectPr>
      </w:pPr>
    </w:p>
    <w:p w14:paraId="101572B9" w14:textId="203DF5DF" w:rsidR="001141DC" w:rsidRPr="00513579" w:rsidRDefault="00561AFB" w:rsidP="001141D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79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p w14:paraId="5AC421C2" w14:textId="76FF7BC5" w:rsidR="00706F75" w:rsidRPr="00513579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ткая характеристика сферы реализации муниципальной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 Рузского городского округа Московской области</w:t>
      </w:r>
    </w:p>
    <w:p w14:paraId="3813FC3E" w14:textId="15DD3F59" w:rsidR="00A35186" w:rsidRPr="00513579" w:rsidRDefault="001E170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ной комфортной городской среды»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 том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исле формулировка основных проблем </w:t>
      </w:r>
    </w:p>
    <w:p w14:paraId="7F7A369B" w14:textId="5645A904" w:rsidR="00706F75" w:rsidRPr="00513579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указанной сфере,</w:t>
      </w:r>
      <w:r w:rsidR="00B8757B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целей</w:t>
      </w:r>
    </w:p>
    <w:p w14:paraId="0E8DD4B1" w14:textId="77777777" w:rsidR="00706F75" w:rsidRPr="00513579" w:rsidRDefault="00706F75" w:rsidP="00942C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2551DB" w14:textId="648D72A9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A57B3D" w:rsidRPr="00513579">
        <w:rPr>
          <w:rFonts w:ascii="Times New Roman" w:hAnsi="Times New Roman" w:cs="Times New Roman"/>
          <w:sz w:val="24"/>
          <w:szCs w:val="24"/>
        </w:rPr>
        <w:t>ма «</w:t>
      </w:r>
      <w:r w:rsidRPr="00513579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A57B3D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 xml:space="preserve"> разработана с целью обеспечения комфортных условий проживания населения, повышения качества и условий жизни на территории Рузского городского округа.</w:t>
      </w:r>
    </w:p>
    <w:p w14:paraId="290F154F" w14:textId="5AEA9FB8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</w:t>
      </w:r>
      <w:hyperlink r:id="rId10">
        <w:r w:rsidRPr="0051357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13579">
        <w:rPr>
          <w:rFonts w:ascii="Times New Roman" w:hAnsi="Times New Roman" w:cs="Times New Roman"/>
          <w:sz w:val="24"/>
          <w:szCs w:val="24"/>
        </w:rPr>
        <w:t xml:space="preserve"> N 131-ФЗ </w:t>
      </w:r>
      <w:r w:rsidR="00942C1D" w:rsidRPr="00513579">
        <w:rPr>
          <w:rFonts w:ascii="Times New Roman" w:hAnsi="Times New Roman" w:cs="Times New Roman"/>
          <w:sz w:val="24"/>
          <w:szCs w:val="24"/>
        </w:rPr>
        <w:t>«</w:t>
      </w:r>
      <w:r w:rsidRPr="005135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</w:t>
      </w:r>
      <w:r w:rsidR="00942C1D" w:rsidRPr="00513579">
        <w:rPr>
          <w:rFonts w:ascii="Times New Roman" w:hAnsi="Times New Roman" w:cs="Times New Roman"/>
          <w:sz w:val="24"/>
          <w:szCs w:val="24"/>
        </w:rPr>
        <w:t>рации»</w:t>
      </w:r>
      <w:r w:rsidRPr="00513579">
        <w:rPr>
          <w:rFonts w:ascii="Times New Roman" w:hAnsi="Times New Roman" w:cs="Times New Roman"/>
          <w:sz w:val="24"/>
          <w:szCs w:val="24"/>
        </w:rPr>
        <w:t>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</w:t>
      </w:r>
    </w:p>
    <w:p w14:paraId="5FDDD3F7" w14:textId="3D0D1B36" w:rsidR="00706F75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06F75" w:rsidRPr="00513579">
        <w:rPr>
          <w:rFonts w:ascii="Times New Roman" w:hAnsi="Times New Roman" w:cs="Times New Roman"/>
          <w:sz w:val="24"/>
          <w:szCs w:val="24"/>
        </w:rPr>
        <w:t>Формирование современной комфортной го</w:t>
      </w:r>
      <w:r w:rsidRPr="00513579">
        <w:rPr>
          <w:rFonts w:ascii="Times New Roman" w:hAnsi="Times New Roman" w:cs="Times New Roman"/>
          <w:sz w:val="24"/>
          <w:szCs w:val="24"/>
        </w:rPr>
        <w:t>родской среды»</w:t>
      </w:r>
      <w:r w:rsidR="00706F75" w:rsidRPr="00513579">
        <w:rPr>
          <w:rFonts w:ascii="Times New Roman" w:hAnsi="Times New Roman" w:cs="Times New Roman"/>
          <w:sz w:val="24"/>
          <w:szCs w:val="24"/>
        </w:rPr>
        <w:t xml:space="preserve"> Рузского городского округа состоит из </w:t>
      </w:r>
      <w:r w:rsidRPr="00513579">
        <w:rPr>
          <w:rFonts w:ascii="Times New Roman" w:hAnsi="Times New Roman" w:cs="Times New Roman"/>
          <w:sz w:val="24"/>
          <w:szCs w:val="24"/>
        </w:rPr>
        <w:t xml:space="preserve">трех </w:t>
      </w:r>
      <w:r w:rsidR="00706F75" w:rsidRPr="00513579">
        <w:rPr>
          <w:rFonts w:ascii="Times New Roman" w:hAnsi="Times New Roman" w:cs="Times New Roman"/>
          <w:sz w:val="24"/>
          <w:szCs w:val="24"/>
        </w:rPr>
        <w:t>подпрограмм:</w:t>
      </w:r>
    </w:p>
    <w:p w14:paraId="25BA3B4A" w14:textId="56519476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;</w:t>
      </w:r>
    </w:p>
    <w:p w14:paraId="7481439F" w14:textId="733FEEB1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;</w:t>
      </w:r>
    </w:p>
    <w:p w14:paraId="1E0C1E61" w14:textId="0B384D22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14:paraId="51F62D34" w14:textId="77777777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6C31060B" w14:textId="057BBB7B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- выполнение ремонта и благоустройства </w:t>
      </w:r>
      <w:r w:rsidR="006416C3" w:rsidRPr="00513579">
        <w:rPr>
          <w:rFonts w:ascii="Times New Roman" w:hAnsi="Times New Roman" w:cs="Times New Roman"/>
          <w:sz w:val="24"/>
          <w:szCs w:val="24"/>
        </w:rPr>
        <w:t xml:space="preserve">общественных и </w:t>
      </w:r>
      <w:r w:rsidRPr="00513579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14:paraId="2FC1D240" w14:textId="5AE53916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выполнение благоустройства мест массового пребывания населения;</w:t>
      </w:r>
    </w:p>
    <w:p w14:paraId="26CBEF10" w14:textId="1FEE3A2F" w:rsidR="006416C3" w:rsidRPr="00513579" w:rsidRDefault="006416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мфортное проживание в многоквартирных домах;</w:t>
      </w:r>
    </w:p>
    <w:p w14:paraId="3AD9B298" w14:textId="39ABBDA3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существление модернизации систем наружного освещения.</w:t>
      </w:r>
    </w:p>
    <w:p w14:paraId="5C199E9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5DE519D5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а реализация следующих основных мероприятий:</w:t>
      </w:r>
    </w:p>
    <w:p w14:paraId="391CF59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270598D0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лежащего уровня уличного освещения территории городского округа;</w:t>
      </w:r>
    </w:p>
    <w:p w14:paraId="1CC434F0" w14:textId="70237575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чистоты и порядка на территориях общего пользования, объектах благоустройства Рузского городского округа;</w:t>
      </w:r>
    </w:p>
    <w:p w14:paraId="2E2F98B4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территорий;</w:t>
      </w:r>
    </w:p>
    <w:p w14:paraId="73021019" w14:textId="7D6E6720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.</w:t>
      </w:r>
    </w:p>
    <w:p w14:paraId="31307FB3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направлены следующие мероприятия:</w:t>
      </w:r>
    </w:p>
    <w:p w14:paraId="2C9FD02B" w14:textId="16A23D22" w:rsidR="00706F75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б</w:t>
      </w:r>
      <w:r w:rsidR="00706F75" w:rsidRPr="00513579">
        <w:rPr>
          <w:rFonts w:ascii="Times New Roman" w:hAnsi="Times New Roman" w:cs="Times New Roman"/>
          <w:sz w:val="24"/>
          <w:szCs w:val="24"/>
        </w:rPr>
        <w:t>лагоустройство дворовых террит</w:t>
      </w:r>
      <w:r w:rsidRPr="00513579">
        <w:rPr>
          <w:rFonts w:ascii="Times New Roman" w:hAnsi="Times New Roman" w:cs="Times New Roman"/>
          <w:sz w:val="24"/>
          <w:szCs w:val="24"/>
        </w:rPr>
        <w:t>орий Рузского городского округа;</w:t>
      </w:r>
    </w:p>
    <w:p w14:paraId="69100755" w14:textId="152BA178" w:rsidR="00080DF4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- создание, содержание и развитие объектов благоустройства Рузского городского округа, доступности территорий общего пользования; формирование единого облика муниципального образования;</w:t>
      </w:r>
    </w:p>
    <w:p w14:paraId="45DE3510" w14:textId="600387CA" w:rsidR="00080DF4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хранность объектов благоустройства; комфортного и безопасного проживания граждан, приведение в надлежащее состояние подъездов в многоквартирных домах; создают благоприятные условия для проживания граждан в многоквартирных домах, расположенных на территории Рузского городского округа; повыш</w:t>
      </w:r>
      <w:r w:rsidR="00751E29" w:rsidRPr="00513579">
        <w:rPr>
          <w:rFonts w:ascii="Times New Roman" w:hAnsi="Times New Roman" w:cs="Times New Roman"/>
          <w:sz w:val="24"/>
          <w:szCs w:val="24"/>
        </w:rPr>
        <w:t>ение эффективности</w:t>
      </w:r>
      <w:r w:rsidRPr="00513579">
        <w:rPr>
          <w:rFonts w:ascii="Times New Roman" w:hAnsi="Times New Roman" w:cs="Times New Roman"/>
          <w:sz w:val="24"/>
          <w:szCs w:val="24"/>
        </w:rPr>
        <w:t xml:space="preserve"> капитального ремонта </w:t>
      </w:r>
      <w:r w:rsidR="00751E29" w:rsidRPr="00513579">
        <w:rPr>
          <w:rFonts w:ascii="Times New Roman" w:hAnsi="Times New Roman" w:cs="Times New Roman"/>
          <w:sz w:val="24"/>
          <w:szCs w:val="24"/>
        </w:rPr>
        <w:t xml:space="preserve">в </w:t>
      </w:r>
      <w:r w:rsidR="001D2B07" w:rsidRPr="00513579">
        <w:rPr>
          <w:rFonts w:ascii="Times New Roman" w:hAnsi="Times New Roman" w:cs="Times New Roman"/>
          <w:sz w:val="24"/>
          <w:szCs w:val="24"/>
        </w:rPr>
        <w:t>многоквартирных домах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027D31DE" w14:textId="73D8EEC1" w:rsidR="00D47838" w:rsidRPr="00513579" w:rsidRDefault="00D4783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;</w:t>
      </w:r>
    </w:p>
    <w:p w14:paraId="644C60E4" w14:textId="3D7DD1BE" w:rsidR="00D47838" w:rsidRPr="00513579" w:rsidRDefault="00B85A77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органов местного самоуправления.</w:t>
      </w:r>
    </w:p>
    <w:p w14:paraId="34D832F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В целом благоустройство общественных территорий включает в себя следующий перечень видов работ:</w:t>
      </w:r>
    </w:p>
    <w:p w14:paraId="6528F5EA" w14:textId="3B3AF56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обретение и установку инженерно-геодезические и инженерно-геологические работы, разработку проектно-сметной документации;</w:t>
      </w:r>
    </w:p>
    <w:p w14:paraId="6F6F0253" w14:textId="5A474943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ограждений (в том числе декоративных), заборов;</w:t>
      </w:r>
    </w:p>
    <w:p w14:paraId="10B90EB6" w14:textId="5219DB6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купку и установку малых архитектурных форм, детского и спортивного оборудования;</w:t>
      </w:r>
    </w:p>
    <w:p w14:paraId="2676069A" w14:textId="7C64F93D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18E81B6A" w14:textId="3641BD1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мощение и укладку иных покрытий;</w:t>
      </w:r>
    </w:p>
    <w:p w14:paraId="1B706057" w14:textId="64BAEFE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кладку асфальта;</w:t>
      </w:r>
    </w:p>
    <w:p w14:paraId="412CB13D" w14:textId="5489315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ройство дорожек, в том числе велосипедных;</w:t>
      </w:r>
    </w:p>
    <w:p w14:paraId="6A983D83" w14:textId="14EAC9F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14:paraId="6D7CA7F3" w14:textId="2BD69F6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информационных стендов и знаков;</w:t>
      </w:r>
    </w:p>
    <w:p w14:paraId="6243FB8D" w14:textId="38978829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зготовление и установку стел;</w:t>
      </w:r>
    </w:p>
    <w:p w14:paraId="65164E2D" w14:textId="06FD24CE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зготовление, установку или восстановление произведений монументально-декоративного искусства;</w:t>
      </w:r>
    </w:p>
    <w:p w14:paraId="23C1FB27" w14:textId="2BB4F658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мену инженерных коммуникаций при необходимости для проведения работ по благоустройству в рамках реализации утвержденной архитектурно-планировочной концепции;</w:t>
      </w:r>
    </w:p>
    <w:p w14:paraId="63CCC2BC" w14:textId="4165F304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 органа государственной экспертизы);</w:t>
      </w:r>
    </w:p>
    <w:p w14:paraId="41578FA5" w14:textId="701DC331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емонт дорог, ремонт автомобильных дорог, уширение дорог и устройство тротуаров (в случае если указанные виды работ предусмотрены концепциями благоустройства общественных территорий муниципальных образований Московской области, согласованными художественным советом Главного управления архитектуры и градостроительства Московской области).</w:t>
      </w:r>
    </w:p>
    <w:p w14:paraId="572E959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Минимальный перечень выполняемых видов работ по благоустройству дворовых территорий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включает:</w:t>
      </w:r>
    </w:p>
    <w:p w14:paraId="312E9EB9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детская площадка;</w:t>
      </w:r>
    </w:p>
    <w:p w14:paraId="648BEE41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арковка;</w:t>
      </w:r>
    </w:p>
    <w:p w14:paraId="674025A7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22F1630B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наружное освещение;</w:t>
      </w:r>
    </w:p>
    <w:p w14:paraId="21715BA3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нформационный стенд;</w:t>
      </w:r>
    </w:p>
    <w:p w14:paraId="14D5505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14:paraId="5678B296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лавочки (скамейки);</w:t>
      </w:r>
    </w:p>
    <w:p w14:paraId="6F68042C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рны.</w:t>
      </w:r>
    </w:p>
    <w:p w14:paraId="04750A78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91F4216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портивной площадки (воркаут);</w:t>
      </w:r>
    </w:p>
    <w:p w14:paraId="5F370B13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лощадки для отдыха;</w:t>
      </w:r>
    </w:p>
    <w:p w14:paraId="5DB0C3DF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способления для сушки белья;</w:t>
      </w:r>
    </w:p>
    <w:p w14:paraId="1EE43633" w14:textId="61573866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5273849E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</w:t>
      </w:r>
    </w:p>
    <w:p w14:paraId="34B381C2" w14:textId="4E50357C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6585B994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емонт подъездов в многоквартирных домах;</w:t>
      </w:r>
    </w:p>
    <w:p w14:paraId="562D554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а камер видеонаблюдения в подъездах многоквартирных домов.</w:t>
      </w:r>
    </w:p>
    <w:p w14:paraId="242C8D6F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Целями подпрограммы является:</w:t>
      </w:r>
    </w:p>
    <w:p w14:paraId="5C3AA79A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ведение в надлежащее состояние подъездов в многоквартирных домах;</w:t>
      </w:r>
    </w:p>
    <w:p w14:paraId="513C9556" w14:textId="5D8D43E6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;</w:t>
      </w:r>
    </w:p>
    <w:p w14:paraId="1C39EEA5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эффективности капитального ремонта многоквартирных домов.</w:t>
      </w:r>
    </w:p>
    <w:p w14:paraId="7584E0B7" w14:textId="343E9A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а реализация основных мероприятий </w:t>
      </w:r>
      <w:r w:rsidR="001A67F1" w:rsidRPr="00513579">
        <w:rPr>
          <w:rFonts w:ascii="Times New Roman" w:hAnsi="Times New Roman" w:cs="Times New Roman"/>
          <w:sz w:val="24"/>
          <w:szCs w:val="24"/>
        </w:rPr>
        <w:t>по п</w:t>
      </w:r>
      <w:r w:rsidRPr="00513579">
        <w:rPr>
          <w:rFonts w:ascii="Times New Roman" w:hAnsi="Times New Roman" w:cs="Times New Roman"/>
          <w:sz w:val="24"/>
          <w:szCs w:val="24"/>
        </w:rPr>
        <w:t>ри</w:t>
      </w:r>
      <w:r w:rsidR="001A67F1" w:rsidRPr="00513579">
        <w:rPr>
          <w:rFonts w:ascii="Times New Roman" w:hAnsi="Times New Roman" w:cs="Times New Roman"/>
          <w:sz w:val="24"/>
          <w:szCs w:val="24"/>
        </w:rPr>
        <w:t>ведению</w:t>
      </w:r>
      <w:r w:rsidRPr="00513579">
        <w:rPr>
          <w:rFonts w:ascii="Times New Roman" w:hAnsi="Times New Roman" w:cs="Times New Roman"/>
          <w:sz w:val="24"/>
          <w:szCs w:val="24"/>
        </w:rPr>
        <w:t xml:space="preserve"> в надлежащее состояние подъездов в многоквартирных домах</w:t>
      </w:r>
      <w:r w:rsidR="001A67F1" w:rsidRPr="00513579">
        <w:rPr>
          <w:rFonts w:ascii="Times New Roman" w:hAnsi="Times New Roman" w:cs="Times New Roman"/>
          <w:sz w:val="24"/>
          <w:szCs w:val="24"/>
        </w:rPr>
        <w:t>, проведению</w:t>
      </w:r>
      <w:r w:rsidRPr="00513579">
        <w:rPr>
          <w:rFonts w:ascii="Times New Roman" w:hAnsi="Times New Roman" w:cs="Times New Roman"/>
          <w:sz w:val="24"/>
          <w:szCs w:val="24"/>
        </w:rPr>
        <w:t xml:space="preserve"> капитального ремонта многоквартирных домов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Рузского городского округа Московской области.</w:t>
      </w:r>
    </w:p>
    <w:p w14:paraId="05ADD634" w14:textId="44059D68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ивающая подпрограмма направлена на обеспечение деятельности муниципального казенного учреждения, реализующего мероприятия программы в сфере ЖКХ и благоустройства на территории Рузского городского округа.</w:t>
      </w:r>
    </w:p>
    <w:p w14:paraId="78FF36F8" w14:textId="7816BE7F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сновным мероприятием подпрограммы, решение которой обеспечивает достижен</w:t>
      </w:r>
      <w:r w:rsidR="00820365" w:rsidRPr="00513579">
        <w:rPr>
          <w:rFonts w:ascii="Times New Roman" w:hAnsi="Times New Roman" w:cs="Times New Roman"/>
          <w:sz w:val="24"/>
          <w:szCs w:val="24"/>
        </w:rPr>
        <w:t>ие цели подпрограммы, является «</w:t>
      </w:r>
      <w:r w:rsidRPr="00513579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</w:t>
      </w:r>
      <w:r w:rsidR="00820365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71ECBD21" w14:textId="0DAB4DD1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Рузского городского округа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округа.</w:t>
      </w:r>
    </w:p>
    <w:p w14:paraId="5D60934C" w14:textId="77777777" w:rsidR="00BD28C3" w:rsidRPr="00513579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оекты муниципальных программ и внесение в них изменений осуществляется с обязательным проведением общественных обсуждений (срок обсуждения — не менее 30 календарных дней со дня опубликования таких проектов муниципальных программ).</w:t>
      </w:r>
    </w:p>
    <w:p w14:paraId="51D8424D" w14:textId="2634A1CE" w:rsidR="00986708" w:rsidRPr="00513579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городской среды», включая проведение оценки предложений заинтересованных лиц.</w:t>
      </w:r>
    </w:p>
    <w:p w14:paraId="4C302950" w14:textId="77777777" w:rsidR="00986708" w:rsidRPr="00513579" w:rsidRDefault="0098670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A36529" w14:textId="5A0C1E14" w:rsidR="0043158C" w:rsidRPr="00513579" w:rsidRDefault="0043158C" w:rsidP="00942C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ерционный прогноз развития сферы реализации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программы Рузского городского округа</w:t>
      </w:r>
    </w:p>
    <w:p w14:paraId="34E66DBD" w14:textId="5A5C2A01" w:rsidR="0043158C" w:rsidRPr="00513579" w:rsidRDefault="005C1A2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сковской области «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нной комфортной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учетом ранее достигнутых результатов,</w:t>
      </w:r>
    </w:p>
    <w:p w14:paraId="070CAAC1" w14:textId="77777777" w:rsidR="0043158C" w:rsidRPr="00513579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также предложения по решению проблем в указанной сфере</w:t>
      </w:r>
    </w:p>
    <w:p w14:paraId="0BFF5F58" w14:textId="77777777" w:rsidR="0043158C" w:rsidRPr="00513579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F9736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</w:t>
      </w:r>
    </w:p>
    <w:p w14:paraId="22CD3EB7" w14:textId="43D266F4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</w:t>
      </w:r>
      <w:r w:rsidR="00A06659" w:rsidRPr="00513579">
        <w:rPr>
          <w:rFonts w:ascii="Times New Roman" w:hAnsi="Times New Roman" w:cs="Times New Roman"/>
          <w:sz w:val="24"/>
          <w:szCs w:val="24"/>
        </w:rPr>
        <w:t>рамках муниципальной программы «</w:t>
      </w:r>
      <w:r w:rsidRPr="00513579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Рузского городского округа</w:t>
      </w:r>
      <w:r w:rsidR="00A06659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36EBB57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B9D7EE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341A5A9B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14:paraId="7212BB5B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53AA841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4F9A9E9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</w:t>
      </w:r>
    </w:p>
    <w:p w14:paraId="79C36CE2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59350C5E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ов бюджетной системы Российской Федерации;</w:t>
      </w:r>
    </w:p>
    <w:p w14:paraId="63284C23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1BFDBA53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6FE1D34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573FFF2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14:paraId="0E2ED22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оведение регулярного анализа исполнения мероприятий Программы;</w:t>
      </w:r>
    </w:p>
    <w:p w14:paraId="35405FC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01A7580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системы оперативного контроля и мониторинга за реализацией Программы.</w:t>
      </w:r>
    </w:p>
    <w:p w14:paraId="0BE9766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14:paraId="167080E0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эстетичного вида городской среды, в первую очередь в зонах наиболее активной посещаемости;</w:t>
      </w:r>
    </w:p>
    <w:p w14:paraId="750CD17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07CD0B14" w14:textId="32393C1F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</w:t>
      </w:r>
      <w:r w:rsidR="00C05569" w:rsidRPr="00513579">
        <w:rPr>
          <w:rFonts w:ascii="Times New Roman" w:hAnsi="Times New Roman" w:cs="Times New Roman"/>
          <w:sz w:val="24"/>
          <w:szCs w:val="24"/>
        </w:rPr>
        <w:t>ние площади озеленения за счет «неорганизованных»</w:t>
      </w:r>
      <w:r w:rsidRPr="00513579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14:paraId="602EC0B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вершенствование системы обращения с отходами производства и потребления;</w:t>
      </w:r>
    </w:p>
    <w:p w14:paraId="7CA47DD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экологической ситуации в городе;</w:t>
      </w:r>
    </w:p>
    <w:p w14:paraId="4D7C1B30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циональное размещение детских и спортивных сооружений различных уровней;</w:t>
      </w:r>
    </w:p>
    <w:p w14:paraId="2D2BCCF1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количества благоустроенных дворов;</w:t>
      </w:r>
    </w:p>
    <w:p w14:paraId="0461FE7D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количества жителей городского поселения, участвующих в благоустройстве территории;</w:t>
      </w:r>
    </w:p>
    <w:p w14:paraId="3E6CB915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площади зеленых насаждений в поселении;</w:t>
      </w:r>
    </w:p>
    <w:p w14:paraId="6C0532E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благоприятных и безопасных условий проживания граждан;</w:t>
      </w:r>
    </w:p>
    <w:p w14:paraId="1E7E53F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я безопасного передвижения на территории округа маломобильных групп населения;</w:t>
      </w:r>
    </w:p>
    <w:p w14:paraId="6F68A776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лежащего содержания общего имущества в многоквартирном доме;</w:t>
      </w:r>
    </w:p>
    <w:p w14:paraId="1CED4D8F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ление необходимого баланса интересов собственников жилья в части стоимости и качества работ и услуг;</w:t>
      </w:r>
    </w:p>
    <w:p w14:paraId="56C52BCF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и развития коммунальной сферы;</w:t>
      </w:r>
    </w:p>
    <w:p w14:paraId="652E7B4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ежными и качественными услугами электроснабжения;</w:t>
      </w:r>
    </w:p>
    <w:p w14:paraId="433BBC17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звитие объектов уличного освещения, находящихся в собственности муниципального образования;</w:t>
      </w:r>
    </w:p>
    <w:p w14:paraId="65AB96C5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11D3BCE5" w14:textId="7C112D1F" w:rsidR="00DE2C13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комфортных условий для жизни граждан в целом.</w:t>
      </w:r>
    </w:p>
    <w:p w14:paraId="0EABF5F4" w14:textId="76075B12" w:rsidR="00DE2C13" w:rsidRPr="00513579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D98CC6" w14:textId="77777777" w:rsidR="00DE2C13" w:rsidRPr="00513579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E2C13" w:rsidRPr="00513579" w:rsidSect="00DE2C13">
          <w:pgSz w:w="11906" w:h="16838"/>
          <w:pgMar w:top="567" w:right="707" w:bottom="709" w:left="1134" w:header="709" w:footer="709" w:gutter="0"/>
          <w:cols w:space="708"/>
          <w:titlePg/>
          <w:docGrid w:linePitch="381"/>
        </w:sectPr>
      </w:pPr>
    </w:p>
    <w:p w14:paraId="2E2A9E05" w14:textId="16D45201" w:rsidR="0043158C" w:rsidRPr="00513579" w:rsidRDefault="00A16ED7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евые показатели муниципальной программы Рузского городского округа Московской области </w:t>
      </w:r>
    </w:p>
    <w:p w14:paraId="002E693C" w14:textId="7A0AF7D5" w:rsidR="0043158C" w:rsidRPr="00513579" w:rsidRDefault="000522F3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современной комфортной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</w:p>
    <w:p w14:paraId="11D293C7" w14:textId="567BF443" w:rsidR="00F951F2" w:rsidRPr="00513579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1985"/>
        <w:gridCol w:w="1843"/>
        <w:gridCol w:w="992"/>
        <w:gridCol w:w="1417"/>
        <w:gridCol w:w="1418"/>
        <w:gridCol w:w="1559"/>
        <w:gridCol w:w="1417"/>
        <w:gridCol w:w="1560"/>
        <w:gridCol w:w="1277"/>
        <w:gridCol w:w="1560"/>
      </w:tblGrid>
      <w:tr w:rsidR="00F951F2" w:rsidRPr="00513579" w14:paraId="6A3A0A9F" w14:textId="77777777" w:rsidTr="00F65453">
        <w:tc>
          <w:tcPr>
            <w:tcW w:w="547" w:type="dxa"/>
            <w:vMerge w:val="restart"/>
          </w:tcPr>
          <w:p w14:paraId="3E41D951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00" w:type="dxa"/>
            <w:gridSpan w:val="2"/>
            <w:vMerge w:val="restart"/>
          </w:tcPr>
          <w:p w14:paraId="7F3ADACE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0FE8FDA3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Тип показателя</w:t>
            </w:r>
            <w:hyperlink w:anchor="P760" w:history="1">
              <w:r w:rsidRPr="00513579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7856FFC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A02E0B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68133C6D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азовое значение **</w:t>
            </w:r>
          </w:p>
        </w:tc>
        <w:tc>
          <w:tcPr>
            <w:tcW w:w="7231" w:type="dxa"/>
            <w:gridSpan w:val="5"/>
          </w:tcPr>
          <w:p w14:paraId="45021909" w14:textId="4D54B52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14:paraId="7C873646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951F2" w:rsidRPr="00513579" w14:paraId="725FDCBE" w14:textId="77777777" w:rsidTr="00F65453">
        <w:tc>
          <w:tcPr>
            <w:tcW w:w="547" w:type="dxa"/>
            <w:vMerge/>
          </w:tcPr>
          <w:p w14:paraId="4FB664E1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</w:tcPr>
          <w:p w14:paraId="2348F3E4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C137BD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841331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E12E39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863AB2" w14:textId="47A4CE78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14:paraId="11B6F802" w14:textId="11A6A14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417" w:type="dxa"/>
          </w:tcPr>
          <w:p w14:paraId="33551A27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560" w:type="dxa"/>
          </w:tcPr>
          <w:p w14:paraId="62D91133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77" w:type="dxa"/>
          </w:tcPr>
          <w:p w14:paraId="3C75B2D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60" w:type="dxa"/>
            <w:vMerge/>
          </w:tcPr>
          <w:p w14:paraId="0A5B79E4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951F2" w:rsidRPr="00513579" w14:paraId="5C17CDAC" w14:textId="77777777" w:rsidTr="00F65453">
        <w:tc>
          <w:tcPr>
            <w:tcW w:w="547" w:type="dxa"/>
          </w:tcPr>
          <w:p w14:paraId="62A458B6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00" w:type="dxa"/>
            <w:gridSpan w:val="2"/>
          </w:tcPr>
          <w:p w14:paraId="55EC2957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14:paraId="5FFAC5A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327E33DF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2E98CA6E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14:paraId="5F199896" w14:textId="18919E1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369A9E53" w14:textId="11A0797E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14:paraId="64B8B11D" w14:textId="3CC52DA3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14:paraId="1C6F9302" w14:textId="5D945A9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</w:tcPr>
          <w:p w14:paraId="7F6775A9" w14:textId="52802F24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14:paraId="3F19CE9A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1F2" w:rsidRPr="00513579" w14:paraId="319D714B" w14:textId="77777777" w:rsidTr="00F951F2">
        <w:tc>
          <w:tcPr>
            <w:tcW w:w="562" w:type="dxa"/>
            <w:gridSpan w:val="2"/>
          </w:tcPr>
          <w:p w14:paraId="183A36A0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028" w:type="dxa"/>
            <w:gridSpan w:val="10"/>
          </w:tcPr>
          <w:p w14:paraId="0C4E4443" w14:textId="73FF8E20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579">
              <w:rPr>
                <w:rFonts w:ascii="Times New Roman" w:hAnsi="Times New Roman" w:cs="Times New Roman"/>
                <w:b/>
                <w:sz w:val="20"/>
              </w:rPr>
              <w:t>Повышение качества и комфорта среды на территории Московской области</w:t>
            </w:r>
          </w:p>
        </w:tc>
      </w:tr>
      <w:tr w:rsidR="00F951F2" w:rsidRPr="00513579" w14:paraId="22FAD2D2" w14:textId="77777777" w:rsidTr="00F65453">
        <w:trPr>
          <w:trHeight w:val="1655"/>
        </w:trPr>
        <w:tc>
          <w:tcPr>
            <w:tcW w:w="547" w:type="dxa"/>
          </w:tcPr>
          <w:p w14:paraId="00101182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00" w:type="dxa"/>
            <w:gridSpan w:val="2"/>
          </w:tcPr>
          <w:p w14:paraId="037C51BE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</w:tcPr>
          <w:p w14:paraId="53588B43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6E37B67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001DB8F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4250DF2E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338EC692" w14:textId="1A77BD5E" w:rsidR="00F951F2" w:rsidRPr="00513579" w:rsidRDefault="00EB6021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3509A5DE" w14:textId="11B17D97" w:rsidR="00F951F2" w:rsidRPr="00513579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0764A73C" w14:textId="67359681" w:rsidR="00F951F2" w:rsidRPr="00513579" w:rsidRDefault="00EB6021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  <w:p w14:paraId="3B705442" w14:textId="77777777" w:rsidR="00F951F2" w:rsidRPr="00513579" w:rsidRDefault="00F951F2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F5D28F0" w14:textId="7249A65E" w:rsidR="00F951F2" w:rsidRPr="00513579" w:rsidRDefault="00A44187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14:paraId="13F86B89" w14:textId="4F0B6B66" w:rsidR="00F951F2" w:rsidRPr="00513579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3C423346" w14:textId="75553541" w:rsidR="00F951F2" w:rsidRPr="00513579" w:rsidRDefault="00096EDF" w:rsidP="00096E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5BB1449" w14:textId="7221BA68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1.F2.01, </w:t>
            </w:r>
            <w:proofErr w:type="gramStart"/>
            <w:r w:rsidRPr="00513579">
              <w:rPr>
                <w:rFonts w:ascii="Times New Roman" w:hAnsi="Times New Roman" w:cs="Times New Roman"/>
                <w:sz w:val="20"/>
              </w:rPr>
              <w:t>1.F</w:t>
            </w:r>
            <w:proofErr w:type="gramEnd"/>
            <w:r w:rsidRPr="00513579">
              <w:rPr>
                <w:rFonts w:ascii="Times New Roman" w:hAnsi="Times New Roman" w:cs="Times New Roman"/>
                <w:sz w:val="20"/>
              </w:rPr>
              <w:t xml:space="preserve">2.02, 1.F2.03, 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1.F2.06</w:t>
            </w:r>
            <w:r w:rsidRPr="0051357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1.F2.0</w:t>
            </w:r>
            <w:r w:rsidRPr="00513579">
              <w:rPr>
                <w:rFonts w:ascii="Times New Roman" w:hAnsi="Times New Roman" w:cs="Times New Roman"/>
                <w:sz w:val="20"/>
              </w:rPr>
              <w:t>7</w:t>
            </w:r>
            <w:r w:rsidR="007D5190" w:rsidRPr="00513579">
              <w:rPr>
                <w:rFonts w:ascii="Times New Roman" w:hAnsi="Times New Roman" w:cs="Times New Roman"/>
                <w:sz w:val="20"/>
              </w:rPr>
              <w:t>,</w:t>
            </w:r>
          </w:p>
          <w:p w14:paraId="1ED57E62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1,</w:t>
            </w:r>
          </w:p>
          <w:p w14:paraId="7A89EFE3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,</w:t>
            </w:r>
          </w:p>
          <w:p w14:paraId="0E2B6D8A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20,</w:t>
            </w:r>
          </w:p>
          <w:p w14:paraId="3315F07F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22</w:t>
            </w:r>
          </w:p>
          <w:p w14:paraId="52B5C95D" w14:textId="264A8D1C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285" w:rsidRPr="00513579" w14:paraId="6D488861" w14:textId="77777777" w:rsidTr="00F65453">
        <w:tc>
          <w:tcPr>
            <w:tcW w:w="547" w:type="dxa"/>
          </w:tcPr>
          <w:p w14:paraId="0B769A8F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00" w:type="dxa"/>
            <w:gridSpan w:val="2"/>
          </w:tcPr>
          <w:p w14:paraId="60141260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</w:tcPr>
          <w:p w14:paraId="7D11D014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F687BFD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566961F7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23E01E65" w14:textId="7177DCAA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32F431DB" w14:textId="1E5954CE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49ED669F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  <w:p w14:paraId="67FABE1D" w14:textId="41CE7F71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95C4BEF" w14:textId="3386CF75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4D9CACC" w14:textId="55D19258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3245A5B7" w14:textId="63E827D0" w:rsidR="00965285" w:rsidRPr="00513579" w:rsidRDefault="00965285" w:rsidP="008F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4F31A66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513579">
              <w:rPr>
                <w:rFonts w:ascii="Times New Roman" w:hAnsi="Times New Roman" w:cs="Times New Roman"/>
                <w:sz w:val="20"/>
              </w:rPr>
              <w:t>2.04, 1.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513579">
              <w:rPr>
                <w:rFonts w:ascii="Times New Roman" w:hAnsi="Times New Roman" w:cs="Times New Roman"/>
                <w:sz w:val="20"/>
              </w:rPr>
              <w:t>2.05</w:t>
            </w:r>
          </w:p>
        </w:tc>
      </w:tr>
      <w:tr w:rsidR="005B32A5" w:rsidRPr="00513579" w14:paraId="54EA8AAB" w14:textId="77777777" w:rsidTr="00DE1B6C">
        <w:tc>
          <w:tcPr>
            <w:tcW w:w="547" w:type="dxa"/>
          </w:tcPr>
          <w:p w14:paraId="12A4DC77" w14:textId="7777777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00" w:type="dxa"/>
            <w:gridSpan w:val="2"/>
          </w:tcPr>
          <w:p w14:paraId="59AA7202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Уровень освещенности территорий общественного </w:t>
            </w: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пользования в пределах городской черты на конец года, не менее</w:t>
            </w:r>
          </w:p>
        </w:tc>
        <w:tc>
          <w:tcPr>
            <w:tcW w:w="1843" w:type="dxa"/>
          </w:tcPr>
          <w:p w14:paraId="7AE49A1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lastRenderedPageBreak/>
              <w:t>Приоритетный</w:t>
            </w:r>
          </w:p>
          <w:p w14:paraId="2EF7EBED" w14:textId="7E90C2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14:paraId="7822A3E8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63F7000D" w14:textId="6C57D79A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418" w:type="dxa"/>
            <w:vAlign w:val="center"/>
          </w:tcPr>
          <w:p w14:paraId="1BF9A759" w14:textId="219167E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559" w:type="dxa"/>
            <w:vAlign w:val="center"/>
          </w:tcPr>
          <w:p w14:paraId="15C9EDD5" w14:textId="5A6406C6" w:rsidR="005B32A5" w:rsidRPr="00513579" w:rsidRDefault="00863437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417" w:type="dxa"/>
            <w:vAlign w:val="center"/>
          </w:tcPr>
          <w:p w14:paraId="7EB5C88F" w14:textId="573FB7DB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560" w:type="dxa"/>
            <w:vAlign w:val="center"/>
          </w:tcPr>
          <w:p w14:paraId="1EDC2165" w14:textId="5522F524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77" w:type="dxa"/>
            <w:vAlign w:val="center"/>
          </w:tcPr>
          <w:p w14:paraId="7DF9D483" w14:textId="1A129821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560" w:type="dxa"/>
          </w:tcPr>
          <w:p w14:paraId="745AA7F6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</w:t>
            </w:r>
          </w:p>
        </w:tc>
      </w:tr>
      <w:tr w:rsidR="005B32A5" w:rsidRPr="00513579" w14:paraId="2154A5E5" w14:textId="77777777" w:rsidTr="00DE1B6C">
        <w:tc>
          <w:tcPr>
            <w:tcW w:w="547" w:type="dxa"/>
          </w:tcPr>
          <w:p w14:paraId="44D6972A" w14:textId="7777777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000" w:type="dxa"/>
            <w:gridSpan w:val="2"/>
          </w:tcPr>
          <w:p w14:paraId="77720650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843" w:type="dxa"/>
          </w:tcPr>
          <w:p w14:paraId="6C69260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18E46A81" w14:textId="128158F4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14:paraId="0DD6A4DE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7E7F8F7E" w14:textId="17C619DA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418" w:type="dxa"/>
            <w:vAlign w:val="center"/>
          </w:tcPr>
          <w:p w14:paraId="3459D770" w14:textId="492418B1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559" w:type="dxa"/>
            <w:vAlign w:val="center"/>
          </w:tcPr>
          <w:p w14:paraId="3CBF2FE7" w14:textId="39FEE1E6" w:rsidR="005B32A5" w:rsidRPr="00513579" w:rsidRDefault="001713E3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9,11</w:t>
            </w:r>
          </w:p>
          <w:p w14:paraId="7EB0D379" w14:textId="4070A6E3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ADCF27" w14:textId="6D09C6DE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560" w:type="dxa"/>
            <w:vAlign w:val="center"/>
          </w:tcPr>
          <w:p w14:paraId="06F0F14D" w14:textId="62233E16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277" w:type="dxa"/>
            <w:vAlign w:val="center"/>
          </w:tcPr>
          <w:p w14:paraId="6465BA30" w14:textId="2EE7C34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560" w:type="dxa"/>
          </w:tcPr>
          <w:p w14:paraId="2DA4AB8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</w:t>
            </w:r>
          </w:p>
        </w:tc>
      </w:tr>
      <w:tr w:rsidR="002772C1" w:rsidRPr="00513579" w14:paraId="3CA2638E" w14:textId="77777777" w:rsidTr="00F65453">
        <w:tc>
          <w:tcPr>
            <w:tcW w:w="547" w:type="dxa"/>
          </w:tcPr>
          <w:p w14:paraId="476D0BD9" w14:textId="77777777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00" w:type="dxa"/>
            <w:gridSpan w:val="2"/>
          </w:tcPr>
          <w:p w14:paraId="3D6C4C83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843" w:type="dxa"/>
          </w:tcPr>
          <w:p w14:paraId="7EC01EC5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B695BF6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3F9B188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1D1C549F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</w:tcPr>
          <w:p w14:paraId="62E723AA" w14:textId="207D8169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14:paraId="2FA65334" w14:textId="45062375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45,9</w:t>
            </w:r>
          </w:p>
        </w:tc>
        <w:tc>
          <w:tcPr>
            <w:tcW w:w="1559" w:type="dxa"/>
          </w:tcPr>
          <w:p w14:paraId="69D4AE86" w14:textId="6645B5BA" w:rsidR="002772C1" w:rsidRPr="00513579" w:rsidRDefault="001713E3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0</w:t>
            </w:r>
          </w:p>
          <w:p w14:paraId="58500AAC" w14:textId="28E4BA88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1B64121" w14:textId="2CEB2739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</w:tcPr>
          <w:p w14:paraId="17ED3DE5" w14:textId="176B2833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7" w:type="dxa"/>
          </w:tcPr>
          <w:p w14:paraId="036C48CC" w14:textId="4F3C6BC0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C315BF9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F2.01, 1.F2.02, 1.F2.03, 1.F2.04, 1.F2.05, 1.F2.07, 1.01.01, 1.01.02, 1.01.03, 1.01.04, 1.01.05, 1.01.06, 1.01.07, 1.01.08, 1.01.09, 1.01.10, 1.01.11, 1.01.12, 1.01.13, 1.02.01, 2.01.02, 2.01.03, 2.01.06, 2.01.07</w:t>
            </w:r>
          </w:p>
        </w:tc>
      </w:tr>
      <w:tr w:rsidR="00965285" w:rsidRPr="00513579" w14:paraId="3E26D656" w14:textId="77777777" w:rsidTr="00F65453">
        <w:tc>
          <w:tcPr>
            <w:tcW w:w="562" w:type="dxa"/>
            <w:gridSpan w:val="2"/>
          </w:tcPr>
          <w:p w14:paraId="3CD2216B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5" w:type="dxa"/>
          </w:tcPr>
          <w:p w14:paraId="20E7B8C0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3" w:type="dxa"/>
            <w:gridSpan w:val="9"/>
          </w:tcPr>
          <w:p w14:paraId="6458CFC0" w14:textId="1AD2B7F4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579">
              <w:rPr>
                <w:rFonts w:ascii="Times New Roman" w:hAnsi="Times New Roman" w:cs="Times New Roman"/>
                <w:b/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2513E" w:rsidRPr="00513579" w14:paraId="42304FD6" w14:textId="77777777" w:rsidTr="00F65453">
        <w:tc>
          <w:tcPr>
            <w:tcW w:w="547" w:type="dxa"/>
          </w:tcPr>
          <w:p w14:paraId="72F9760F" w14:textId="77777777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00" w:type="dxa"/>
            <w:gridSpan w:val="2"/>
          </w:tcPr>
          <w:p w14:paraId="67330EF7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843" w:type="dxa"/>
          </w:tcPr>
          <w:p w14:paraId="2CD1FAC4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0E8DED4D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Тыс. квадратных метров</w:t>
            </w:r>
          </w:p>
        </w:tc>
        <w:tc>
          <w:tcPr>
            <w:tcW w:w="1417" w:type="dxa"/>
          </w:tcPr>
          <w:p w14:paraId="75D54A02" w14:textId="1735D5B9" w:rsidR="00D2513E" w:rsidRPr="00513579" w:rsidRDefault="007E0967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3E398B9" w14:textId="6B90A0D0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59" w:type="dxa"/>
          </w:tcPr>
          <w:p w14:paraId="128520EC" w14:textId="210689D1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417" w:type="dxa"/>
          </w:tcPr>
          <w:p w14:paraId="184CAA52" w14:textId="7EE197C3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60" w:type="dxa"/>
          </w:tcPr>
          <w:p w14:paraId="502EC230" w14:textId="12789B8B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277" w:type="dxa"/>
          </w:tcPr>
          <w:p w14:paraId="2CDC8055" w14:textId="7FEEDA17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2340F01" w14:textId="7C02314F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02, 2.01.15, 2.01.16, 2.01.17, 2.01.18, 2.01.19, 2.01.20, 2.01.21, 2.01.24</w:t>
            </w:r>
          </w:p>
        </w:tc>
      </w:tr>
      <w:tr w:rsidR="00F109FB" w:rsidRPr="00513579" w14:paraId="4C3B1093" w14:textId="77777777" w:rsidTr="00F65453">
        <w:tc>
          <w:tcPr>
            <w:tcW w:w="547" w:type="dxa"/>
          </w:tcPr>
          <w:p w14:paraId="30A9A64D" w14:textId="6CD44C6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00" w:type="dxa"/>
            <w:gridSpan w:val="2"/>
          </w:tcPr>
          <w:p w14:paraId="775DB268" w14:textId="278333FA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1843" w:type="dxa"/>
          </w:tcPr>
          <w:p w14:paraId="6F6DD8B5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60924933" w14:textId="641F7E41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</w: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670F0876" w14:textId="273B7009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1417" w:type="dxa"/>
          </w:tcPr>
          <w:p w14:paraId="46C47607" w14:textId="79518C94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9F0B83E" w14:textId="4BCE5FCC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22D90A3A" w14:textId="7653F2C7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7B6A1587" w14:textId="0D95B382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FC8E0AB" w14:textId="43143567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485FC714" w14:textId="1C358EA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1D6524A2" w14:textId="41B55D3B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0</w:t>
            </w:r>
          </w:p>
        </w:tc>
      </w:tr>
      <w:tr w:rsidR="00F109FB" w:rsidRPr="00513579" w14:paraId="4DACB21B" w14:textId="77777777" w:rsidTr="00F65453">
        <w:tc>
          <w:tcPr>
            <w:tcW w:w="547" w:type="dxa"/>
          </w:tcPr>
          <w:p w14:paraId="3119096C" w14:textId="68D528D9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00" w:type="dxa"/>
            <w:gridSpan w:val="2"/>
          </w:tcPr>
          <w:p w14:paraId="288B4B27" w14:textId="548D083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Заменена </w:t>
            </w:r>
            <w:proofErr w:type="spellStart"/>
            <w:r w:rsidRPr="00513579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513579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843" w:type="dxa"/>
          </w:tcPr>
          <w:p w14:paraId="4181EC38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2CEE59F" w14:textId="304FF4F0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 xml:space="preserve">Отраслевой </w:t>
            </w:r>
            <w:r w:rsidRPr="00513579">
              <w:rPr>
                <w:rFonts w:ascii="Times New Roman" w:hAnsi="Times New Roman" w:cs="Times New Roman"/>
                <w:sz w:val="20"/>
              </w:rPr>
              <w:br/>
              <w:t>показатель</w:t>
            </w:r>
          </w:p>
        </w:tc>
        <w:tc>
          <w:tcPr>
            <w:tcW w:w="992" w:type="dxa"/>
          </w:tcPr>
          <w:p w14:paraId="564BBF0E" w14:textId="067477C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32ED6211" w14:textId="1A079D3B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7D7F8D2" w14:textId="441FFBB1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140</w:t>
            </w:r>
          </w:p>
        </w:tc>
        <w:tc>
          <w:tcPr>
            <w:tcW w:w="1559" w:type="dxa"/>
          </w:tcPr>
          <w:p w14:paraId="1371778B" w14:textId="63843BD7" w:rsidR="00F109FB" w:rsidRPr="00513579" w:rsidRDefault="007C00BC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51</w:t>
            </w:r>
          </w:p>
        </w:tc>
        <w:tc>
          <w:tcPr>
            <w:tcW w:w="1417" w:type="dxa"/>
          </w:tcPr>
          <w:p w14:paraId="0303CE84" w14:textId="2299D964" w:rsidR="00F109FB" w:rsidRPr="00513579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44164836" w14:textId="03359FEF" w:rsidR="00F109FB" w:rsidRPr="00513579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25DD2A8B" w14:textId="6929A509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30B5E8B2" w14:textId="077941B2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2</w:t>
            </w:r>
          </w:p>
        </w:tc>
      </w:tr>
      <w:tr w:rsidR="00F109FB" w:rsidRPr="00513579" w14:paraId="1D6F6877" w14:textId="77777777" w:rsidTr="00DE1B6C">
        <w:tc>
          <w:tcPr>
            <w:tcW w:w="547" w:type="dxa"/>
          </w:tcPr>
          <w:p w14:paraId="5693659D" w14:textId="4D5F0523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00" w:type="dxa"/>
            <w:gridSpan w:val="2"/>
          </w:tcPr>
          <w:p w14:paraId="6FAE1FF5" w14:textId="433A2B1E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843" w:type="dxa"/>
          </w:tcPr>
          <w:p w14:paraId="53751962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60CF7BD" w14:textId="4E5BA03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3A88B958" w14:textId="41A64DF9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2A3B3AD7" w14:textId="42A121E7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1418" w:type="dxa"/>
          </w:tcPr>
          <w:p w14:paraId="3D4D03BA" w14:textId="20B0B097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559" w:type="dxa"/>
          </w:tcPr>
          <w:p w14:paraId="4E94C432" w14:textId="2510C006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417" w:type="dxa"/>
          </w:tcPr>
          <w:p w14:paraId="3C3792E6" w14:textId="2D769F66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1560" w:type="dxa"/>
          </w:tcPr>
          <w:p w14:paraId="3B0B4823" w14:textId="08AE6BB8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1277" w:type="dxa"/>
          </w:tcPr>
          <w:p w14:paraId="3ADB449A" w14:textId="60CAA0D3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08E39247" w14:textId="33275BDF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3</w:t>
            </w:r>
          </w:p>
        </w:tc>
      </w:tr>
      <w:tr w:rsidR="00F109FB" w:rsidRPr="00513579" w14:paraId="119FC057" w14:textId="77777777" w:rsidTr="00DE1B6C">
        <w:tc>
          <w:tcPr>
            <w:tcW w:w="547" w:type="dxa"/>
          </w:tcPr>
          <w:p w14:paraId="30F52D1A" w14:textId="44042114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00" w:type="dxa"/>
            <w:gridSpan w:val="2"/>
          </w:tcPr>
          <w:p w14:paraId="48D00567" w14:textId="5AEEAF23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843" w:type="dxa"/>
          </w:tcPr>
          <w:p w14:paraId="4FB6A30C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C99EB70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F6C1AC7" w14:textId="27E9E6A1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14C46BF" w14:textId="11AAEC20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0642CA02" w14:textId="488AF3A4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378AF92" w14:textId="314EEC0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  <w:p w14:paraId="4B4C602E" w14:textId="2DCED97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4C129A0E" w14:textId="56034795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14:paraId="00ACE0A9" w14:textId="39B189C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3335125" w14:textId="4661338E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62BCB030" w14:textId="1A03BB4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7BC00C2B" w14:textId="74D0B362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30</w:t>
            </w:r>
          </w:p>
        </w:tc>
      </w:tr>
    </w:tbl>
    <w:p w14:paraId="6C56864E" w14:textId="0D56F503" w:rsidR="00F951F2" w:rsidRPr="00513579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0E0902" w14:textId="77777777" w:rsidR="00CF14DB" w:rsidRPr="00513579" w:rsidRDefault="00CF14D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5A385" w14:textId="77777777" w:rsidR="00CF14DB" w:rsidRPr="00513579" w:rsidRDefault="00CF14D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6A4524" w14:textId="49650F7E" w:rsidR="00C83EB5" w:rsidRPr="00513579" w:rsidRDefault="00C83EB5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ка расчета значений планируемых показателей/результатов реа</w:t>
      </w:r>
      <w:r w:rsidR="001D1814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зации муниципальной программы</w:t>
      </w:r>
    </w:p>
    <w:p w14:paraId="7C6E2013" w14:textId="77777777" w:rsidR="001D1814" w:rsidRPr="00513579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узского городского округа Московской области </w:t>
      </w:r>
    </w:p>
    <w:p w14:paraId="27D1853F" w14:textId="77777777" w:rsidR="001D1814" w:rsidRPr="00513579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Формирование современной комфортной городской среды»</w:t>
      </w:r>
    </w:p>
    <w:p w14:paraId="107F34CF" w14:textId="7B19A0B8" w:rsidR="003905AB" w:rsidRPr="00513579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5480" w:type="dxa"/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4674FA" w:rsidRPr="00513579" w14:paraId="75BC7C5F" w14:textId="77777777" w:rsidTr="00DE1B6C">
        <w:trPr>
          <w:trHeight w:val="276"/>
        </w:trPr>
        <w:tc>
          <w:tcPr>
            <w:tcW w:w="675" w:type="dxa"/>
          </w:tcPr>
          <w:p w14:paraId="46B4052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033702E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707778A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25BF6C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14:paraId="0D183BD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4674FA" w:rsidRPr="00513579" w14:paraId="24FB6BF5" w14:textId="77777777" w:rsidTr="00DE1B6C">
        <w:trPr>
          <w:trHeight w:val="28"/>
        </w:trPr>
        <w:tc>
          <w:tcPr>
            <w:tcW w:w="675" w:type="dxa"/>
          </w:tcPr>
          <w:p w14:paraId="5AFC3D7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19CF39A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3DE293D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</w:tcPr>
          <w:p w14:paraId="384E0AA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74FA" w:rsidRPr="00513579" w14:paraId="55780B1B" w14:textId="77777777" w:rsidTr="00DE1B6C">
        <w:trPr>
          <w:trHeight w:val="332"/>
        </w:trPr>
        <w:tc>
          <w:tcPr>
            <w:tcW w:w="675" w:type="dxa"/>
          </w:tcPr>
          <w:p w14:paraId="5C694DD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4EDB7DD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</w:tr>
      <w:tr w:rsidR="004674FA" w:rsidRPr="00513579" w14:paraId="5B5D2341" w14:textId="77777777" w:rsidTr="00DE1B6C">
        <w:trPr>
          <w:trHeight w:val="332"/>
        </w:trPr>
        <w:tc>
          <w:tcPr>
            <w:tcW w:w="675" w:type="dxa"/>
          </w:tcPr>
          <w:p w14:paraId="794EEEC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42A9484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14:paraId="50907886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6C8E1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4C93C0E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513579">
              <w:rPr>
                <w:rFonts w:cs="Times New Roman"/>
                <w:sz w:val="20"/>
                <w:szCs w:val="20"/>
              </w:rPr>
              <w:t xml:space="preserve">F2.01, F2.02, F2.03, </w:t>
            </w:r>
            <w:r w:rsidRPr="00513579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513579">
              <w:rPr>
                <w:rFonts w:cs="Times New Roman"/>
                <w:sz w:val="20"/>
                <w:szCs w:val="20"/>
              </w:rPr>
              <w:t xml:space="preserve">2.06, </w:t>
            </w:r>
            <w:r w:rsidRPr="00513579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513579">
              <w:rPr>
                <w:rFonts w:cs="Times New Roman"/>
                <w:sz w:val="20"/>
                <w:szCs w:val="20"/>
              </w:rPr>
              <w:t xml:space="preserve">2.07 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513579" w14:paraId="320C5A6C" w14:textId="77777777" w:rsidTr="00DE1B6C">
        <w:trPr>
          <w:trHeight w:val="332"/>
        </w:trPr>
        <w:tc>
          <w:tcPr>
            <w:tcW w:w="675" w:type="dxa"/>
          </w:tcPr>
          <w:p w14:paraId="1F1E68A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6CA29C8C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C8FA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010AE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4674FA" w:rsidRPr="00513579" w14:paraId="6A11D1DD" w14:textId="77777777" w:rsidTr="00DE1B6C">
        <w:trPr>
          <w:trHeight w:val="332"/>
        </w:trPr>
        <w:tc>
          <w:tcPr>
            <w:tcW w:w="675" w:type="dxa"/>
          </w:tcPr>
          <w:p w14:paraId="1EF5A98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5175F7D6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1AB6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7C086B8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4674FA" w:rsidRPr="00513579" w14:paraId="05F6E514" w14:textId="77777777" w:rsidTr="00DE1B6C">
        <w:trPr>
          <w:trHeight w:val="332"/>
        </w:trPr>
        <w:tc>
          <w:tcPr>
            <w:tcW w:w="675" w:type="dxa"/>
          </w:tcPr>
          <w:p w14:paraId="48ACF19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2DBBF8D5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5BC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16AB6E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4674FA" w:rsidRPr="00513579" w14:paraId="51C2361C" w14:textId="77777777" w:rsidTr="00DE1B6C">
        <w:trPr>
          <w:trHeight w:val="332"/>
        </w:trPr>
        <w:tc>
          <w:tcPr>
            <w:tcW w:w="675" w:type="dxa"/>
          </w:tcPr>
          <w:p w14:paraId="6BBEF6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17F40203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DFA5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879BFD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4674FA" w:rsidRPr="00513579" w14:paraId="23A0B5DA" w14:textId="77777777" w:rsidTr="00DE1B6C">
        <w:trPr>
          <w:trHeight w:val="332"/>
        </w:trPr>
        <w:tc>
          <w:tcPr>
            <w:tcW w:w="675" w:type="dxa"/>
          </w:tcPr>
          <w:p w14:paraId="22A2AC30" w14:textId="78661518" w:rsidR="004674FA" w:rsidRPr="00513579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A30660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5B46303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73F1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14:paraId="3C4AFB8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674FA" w:rsidRPr="00513579" w14:paraId="37C449EE" w14:textId="77777777" w:rsidTr="00DE1B6C">
        <w:trPr>
          <w:trHeight w:val="332"/>
        </w:trPr>
        <w:tc>
          <w:tcPr>
            <w:tcW w:w="675" w:type="dxa"/>
          </w:tcPr>
          <w:p w14:paraId="676D2211" w14:textId="4D4DF9CD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7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0C0D704" w14:textId="77777777" w:rsidR="004674FA" w:rsidRPr="00513579" w:rsidRDefault="004674FA" w:rsidP="00DE1B6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Замена детских игровых площадок</w:t>
            </w: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5A36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05B40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603A620B" w14:textId="77777777" w:rsidTr="00DE1B6C">
        <w:trPr>
          <w:trHeight w:val="332"/>
        </w:trPr>
        <w:tc>
          <w:tcPr>
            <w:tcW w:w="675" w:type="dxa"/>
          </w:tcPr>
          <w:p w14:paraId="0054F440" w14:textId="48C7FE31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8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62AE4F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18"/>
                <w:szCs w:val="18"/>
              </w:rPr>
              <w:t xml:space="preserve">Заменена </w:t>
            </w:r>
            <w:proofErr w:type="spellStart"/>
            <w:r w:rsidRPr="00513579">
              <w:rPr>
                <w:rFonts w:cs="Times New Roman"/>
                <w:sz w:val="18"/>
                <w:szCs w:val="18"/>
              </w:rPr>
              <w:t>неэнергоэффективных</w:t>
            </w:r>
            <w:proofErr w:type="spellEnd"/>
            <w:r w:rsidRPr="00513579">
              <w:rPr>
                <w:rFonts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F780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ECD978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674FA" w:rsidRPr="00513579" w14:paraId="5AC6F213" w14:textId="77777777" w:rsidTr="00DE1B6C">
        <w:trPr>
          <w:trHeight w:val="332"/>
        </w:trPr>
        <w:tc>
          <w:tcPr>
            <w:tcW w:w="675" w:type="dxa"/>
          </w:tcPr>
          <w:p w14:paraId="3AD017BD" w14:textId="3B813785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9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C2B7C0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3EF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776271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2BB9A4DC" w14:textId="77777777" w:rsidTr="00DE1B6C">
        <w:trPr>
          <w:trHeight w:val="332"/>
        </w:trPr>
        <w:tc>
          <w:tcPr>
            <w:tcW w:w="675" w:type="dxa"/>
          </w:tcPr>
          <w:p w14:paraId="1D41B6BE" w14:textId="344E5515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0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D0C69D1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46C1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F471A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0AF00F50" w14:textId="77777777" w:rsidTr="00DE1B6C">
        <w:trPr>
          <w:trHeight w:val="332"/>
        </w:trPr>
        <w:tc>
          <w:tcPr>
            <w:tcW w:w="675" w:type="dxa"/>
          </w:tcPr>
          <w:p w14:paraId="0BF6497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026C2C6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4674FA" w:rsidRPr="00513579" w14:paraId="20A89AFC" w14:textId="77777777" w:rsidTr="00DE1B6C">
        <w:trPr>
          <w:trHeight w:val="253"/>
        </w:trPr>
        <w:tc>
          <w:tcPr>
            <w:tcW w:w="675" w:type="dxa"/>
          </w:tcPr>
          <w:p w14:paraId="368823C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1FD0ED6A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2D30B02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FE3C92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4674FA" w:rsidRPr="00513579" w14:paraId="0E2F9BBF" w14:textId="77777777" w:rsidTr="00DE1B6C">
        <w:trPr>
          <w:trHeight w:val="253"/>
        </w:trPr>
        <w:tc>
          <w:tcPr>
            <w:tcW w:w="675" w:type="dxa"/>
          </w:tcPr>
          <w:p w14:paraId="7F4E89C3" w14:textId="1DC2D308" w:rsidR="004674FA" w:rsidRPr="00513579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A30660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308045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659B32E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FBC13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скверов, на которых в отчетном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674FA" w:rsidRPr="00513579" w14:paraId="576B218F" w14:textId="77777777" w:rsidTr="00DE1B6C">
        <w:trPr>
          <w:trHeight w:val="253"/>
        </w:trPr>
        <w:tc>
          <w:tcPr>
            <w:tcW w:w="675" w:type="dxa"/>
          </w:tcPr>
          <w:p w14:paraId="5376962C" w14:textId="3CA830EC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3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76C0123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57445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8992D4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513579">
              <w:rPr>
                <w:rFonts w:cs="Times New Roman"/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513579">
              <w:rPr>
                <w:rFonts w:cs="Times New Roman"/>
                <w:sz w:val="20"/>
                <w:szCs w:val="20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4674FA" w:rsidRPr="00513579" w14:paraId="1474FB6D" w14:textId="77777777" w:rsidTr="00DE1B6C">
        <w:trPr>
          <w:trHeight w:val="253"/>
        </w:trPr>
        <w:tc>
          <w:tcPr>
            <w:tcW w:w="675" w:type="dxa"/>
          </w:tcPr>
          <w:p w14:paraId="43F35533" w14:textId="294CCABB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9184EBB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</w:tc>
        <w:tc>
          <w:tcPr>
            <w:tcW w:w="1134" w:type="dxa"/>
          </w:tcPr>
          <w:p w14:paraId="6491478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471FFF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674FA" w:rsidRPr="00513579" w14:paraId="7FF7A75E" w14:textId="77777777" w:rsidTr="00DE1B6C">
        <w:trPr>
          <w:trHeight w:val="253"/>
        </w:trPr>
        <w:tc>
          <w:tcPr>
            <w:tcW w:w="675" w:type="dxa"/>
          </w:tcPr>
          <w:p w14:paraId="66DE3885" w14:textId="28D49618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2B41C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7488162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23C60D4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674FA" w:rsidRPr="00513579" w14:paraId="2D366C46" w14:textId="77777777" w:rsidTr="00DE1B6C">
        <w:trPr>
          <w:trHeight w:val="253"/>
        </w:trPr>
        <w:tc>
          <w:tcPr>
            <w:tcW w:w="675" w:type="dxa"/>
          </w:tcPr>
          <w:p w14:paraId="5ADCADCB" w14:textId="4B1FE199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F042D4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3E4998D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2878613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4674FA" w:rsidRPr="00513579" w14:paraId="1CB68123" w14:textId="77777777" w:rsidTr="00DE1B6C">
        <w:trPr>
          <w:trHeight w:val="253"/>
        </w:trPr>
        <w:tc>
          <w:tcPr>
            <w:tcW w:w="675" w:type="dxa"/>
          </w:tcPr>
          <w:p w14:paraId="1BE4857C" w14:textId="2A57FA1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8E1A78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14:paraId="73E5032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3B75EA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513579" w14:paraId="62E73DE4" w14:textId="77777777" w:rsidTr="00DE1B6C">
        <w:trPr>
          <w:trHeight w:val="253"/>
        </w:trPr>
        <w:tc>
          <w:tcPr>
            <w:tcW w:w="675" w:type="dxa"/>
          </w:tcPr>
          <w:p w14:paraId="2084E11A" w14:textId="4BE4381C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8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4BC5D9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695E433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045700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674FA" w:rsidRPr="00513579" w14:paraId="190B7D3A" w14:textId="77777777" w:rsidTr="00DE1B6C">
        <w:trPr>
          <w:trHeight w:val="253"/>
        </w:trPr>
        <w:tc>
          <w:tcPr>
            <w:tcW w:w="675" w:type="dxa"/>
          </w:tcPr>
          <w:p w14:paraId="5C3E3801" w14:textId="5443B09D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9F778F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05E7BC0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2625F3E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4674FA" w:rsidRPr="00513579" w14:paraId="33B351D2" w14:textId="77777777" w:rsidTr="00DE1B6C">
        <w:trPr>
          <w:trHeight w:val="253"/>
        </w:trPr>
        <w:tc>
          <w:tcPr>
            <w:tcW w:w="675" w:type="dxa"/>
          </w:tcPr>
          <w:p w14:paraId="68CFE166" w14:textId="6BF12A64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A07034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</w:tcPr>
          <w:p w14:paraId="4A14E8D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9135" w:type="dxa"/>
            <w:shd w:val="clear" w:color="auto" w:fill="FFFFFF" w:themeFill="background1"/>
          </w:tcPr>
          <w:p w14:paraId="1F34A512" w14:textId="77777777" w:rsidR="004674FA" w:rsidRPr="00513579" w:rsidRDefault="004674FA" w:rsidP="00DE1B6C">
            <w:pPr>
              <w:jc w:val="both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редний арифметический процент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</w:t>
            </w:r>
            <w:r w:rsidRPr="00513579">
              <w:rPr>
                <w:rFonts w:cs="Times New Roman"/>
                <w:sz w:val="20"/>
                <w:szCs w:val="20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41AD62C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4674FA" w:rsidRPr="00513579" w14:paraId="4EFC4BF8" w14:textId="77777777" w:rsidTr="00DE1B6C">
        <w:trPr>
          <w:trHeight w:val="253"/>
        </w:trPr>
        <w:tc>
          <w:tcPr>
            <w:tcW w:w="675" w:type="dxa"/>
          </w:tcPr>
          <w:p w14:paraId="0156C3DA" w14:textId="3CEA8658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A43E8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14:paraId="4FFF09E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62B879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674FA" w:rsidRPr="00513579" w14:paraId="1CB32987" w14:textId="77777777" w:rsidTr="00DE1B6C">
        <w:trPr>
          <w:trHeight w:val="253"/>
        </w:trPr>
        <w:tc>
          <w:tcPr>
            <w:tcW w:w="675" w:type="dxa"/>
          </w:tcPr>
          <w:p w14:paraId="3FFB4CD3" w14:textId="44C3297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6BF0B6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</w:tcPr>
          <w:p w14:paraId="0A2627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 w:themeFill="background1"/>
          </w:tcPr>
          <w:p w14:paraId="74B69D0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4674FA" w:rsidRPr="00513579" w14:paraId="6A07317F" w14:textId="77777777" w:rsidTr="00DE1B6C">
        <w:trPr>
          <w:trHeight w:val="1554"/>
        </w:trPr>
        <w:tc>
          <w:tcPr>
            <w:tcW w:w="675" w:type="dxa"/>
          </w:tcPr>
          <w:p w14:paraId="204CEFFE" w14:textId="2CB7E7D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29FB5D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</w:tcPr>
          <w:p w14:paraId="040FFFC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D3523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 и детских игровых площадок, на которых в отчетном периоде реализованы мероприятия по благоустройству/обустройству с привлечением иного межбюджетного трансферта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/обустройству детских игровых площадок, принятые по результатам осмотра таких территорий/площадок</w:t>
            </w:r>
          </w:p>
        </w:tc>
      </w:tr>
      <w:tr w:rsidR="004674FA" w:rsidRPr="00513579" w14:paraId="2993F0A5" w14:textId="77777777" w:rsidTr="00DE1B6C">
        <w:trPr>
          <w:trHeight w:val="253"/>
        </w:trPr>
        <w:tc>
          <w:tcPr>
            <w:tcW w:w="675" w:type="dxa"/>
          </w:tcPr>
          <w:p w14:paraId="3102C3A8" w14:textId="24BCF58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</w:tcPr>
          <w:p w14:paraId="5218DAC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</w:tcPr>
          <w:p w14:paraId="1E8EAAF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2426E72" w14:textId="54CAD58B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</w:t>
            </w:r>
            <w:r w:rsidR="00DF4D79" w:rsidRPr="00513579">
              <w:rPr>
                <w:rFonts w:cs="Times New Roman"/>
                <w:sz w:val="20"/>
                <w:szCs w:val="20"/>
              </w:rPr>
              <w:t>,</w:t>
            </w:r>
            <w:r w:rsidRPr="00513579">
              <w:rPr>
                <w:rFonts w:cs="Times New Roman"/>
                <w:sz w:val="20"/>
                <w:szCs w:val="20"/>
              </w:rPr>
              <w:t xml:space="preserve">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4674FA" w:rsidRPr="00513579" w14:paraId="4788A7F6" w14:textId="77777777" w:rsidTr="00DE1B6C">
        <w:trPr>
          <w:trHeight w:val="253"/>
        </w:trPr>
        <w:tc>
          <w:tcPr>
            <w:tcW w:w="675" w:type="dxa"/>
          </w:tcPr>
          <w:p w14:paraId="2B83ACA1" w14:textId="5B525E7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7582694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</w:tcPr>
          <w:p w14:paraId="270E1C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36F7F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территорий общего пользования, на которых в отчетном периоде устроены сезонные ледяные катки</w:t>
            </w:r>
            <w:r w:rsidRPr="00513579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4674FA" w:rsidRPr="00513579" w14:paraId="28FDE9E5" w14:textId="77777777" w:rsidTr="00DE1B6C">
        <w:trPr>
          <w:trHeight w:val="253"/>
        </w:trPr>
        <w:tc>
          <w:tcPr>
            <w:tcW w:w="675" w:type="dxa"/>
          </w:tcPr>
          <w:p w14:paraId="60A05312" w14:textId="2B09D38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19FB70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73E3B9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8045A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513579" w14:paraId="3D764514" w14:textId="77777777" w:rsidTr="00DE1B6C">
        <w:trPr>
          <w:trHeight w:val="253"/>
        </w:trPr>
        <w:tc>
          <w:tcPr>
            <w:tcW w:w="675" w:type="dxa"/>
          </w:tcPr>
          <w:p w14:paraId="3002CD2F" w14:textId="5330A93F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686597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1B24135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205A42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4674FA" w:rsidRPr="00513579" w14:paraId="31CF0EAC" w14:textId="77777777" w:rsidTr="00DE1B6C">
        <w:trPr>
          <w:trHeight w:val="253"/>
        </w:trPr>
        <w:tc>
          <w:tcPr>
            <w:tcW w:w="675" w:type="dxa"/>
          </w:tcPr>
          <w:p w14:paraId="7D44E7DA" w14:textId="191FC2C0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77FA35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6AAE25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BA800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674FA" w:rsidRPr="00513579" w14:paraId="3D0C8CF7" w14:textId="77777777" w:rsidTr="00DE1B6C">
        <w:trPr>
          <w:trHeight w:val="253"/>
        </w:trPr>
        <w:tc>
          <w:tcPr>
            <w:tcW w:w="675" w:type="dxa"/>
          </w:tcPr>
          <w:p w14:paraId="6F72ACE1" w14:textId="0C3A1EC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D5F301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67C5DCD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CB529A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674FA" w:rsidRPr="00513579" w14:paraId="1E04FF4E" w14:textId="77777777" w:rsidTr="00DE1B6C">
        <w:trPr>
          <w:trHeight w:val="253"/>
        </w:trPr>
        <w:tc>
          <w:tcPr>
            <w:tcW w:w="675" w:type="dxa"/>
          </w:tcPr>
          <w:p w14:paraId="2588C5A3" w14:textId="43C3234E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B12B2E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6765A2E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1275C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4674FA" w:rsidRPr="00513579" w14:paraId="66113981" w14:textId="77777777" w:rsidTr="00DE1B6C">
        <w:trPr>
          <w:trHeight w:val="253"/>
        </w:trPr>
        <w:tc>
          <w:tcPr>
            <w:tcW w:w="675" w:type="dxa"/>
          </w:tcPr>
          <w:p w14:paraId="40C30D1B" w14:textId="797E8D6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5DAA06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7F47350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C92E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674FA" w:rsidRPr="00513579" w14:paraId="1473402D" w14:textId="77777777" w:rsidTr="00DE1B6C">
        <w:trPr>
          <w:trHeight w:val="253"/>
        </w:trPr>
        <w:tc>
          <w:tcPr>
            <w:tcW w:w="675" w:type="dxa"/>
          </w:tcPr>
          <w:p w14:paraId="3DD7F7B5" w14:textId="3431B906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146BF8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322EAA0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33CF44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674FA" w:rsidRPr="00513579" w14:paraId="19B5A682" w14:textId="77777777" w:rsidTr="00DE1B6C">
        <w:trPr>
          <w:trHeight w:val="253"/>
        </w:trPr>
        <w:tc>
          <w:tcPr>
            <w:tcW w:w="675" w:type="dxa"/>
          </w:tcPr>
          <w:p w14:paraId="2471BAAB" w14:textId="2CFB62BA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A12EE1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343C1A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6884A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4674FA" w:rsidRPr="00513579" w14:paraId="72BAF715" w14:textId="77777777" w:rsidTr="00DE1B6C">
        <w:trPr>
          <w:trHeight w:val="253"/>
        </w:trPr>
        <w:tc>
          <w:tcPr>
            <w:tcW w:w="675" w:type="dxa"/>
          </w:tcPr>
          <w:p w14:paraId="68C1774E" w14:textId="0B6DF0F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4536" w:type="dxa"/>
          </w:tcPr>
          <w:p w14:paraId="610AE05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</w:tcPr>
          <w:p w14:paraId="794E921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646BC8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513579" w14:paraId="1E2636BF" w14:textId="77777777" w:rsidTr="00DE1B6C">
        <w:trPr>
          <w:trHeight w:val="253"/>
        </w:trPr>
        <w:tc>
          <w:tcPr>
            <w:tcW w:w="675" w:type="dxa"/>
          </w:tcPr>
          <w:p w14:paraId="09A5C663" w14:textId="6CF84ABB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7B86A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8E811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F243F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4674FA" w:rsidRPr="00513579" w14:paraId="56276C74" w14:textId="77777777" w:rsidTr="00DE1B6C">
        <w:trPr>
          <w:trHeight w:val="253"/>
        </w:trPr>
        <w:tc>
          <w:tcPr>
            <w:tcW w:w="675" w:type="dxa"/>
          </w:tcPr>
          <w:p w14:paraId="3B0EF2F6" w14:textId="22BF207B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78B9C5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51F9685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8245D9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4674FA" w:rsidRPr="00513579" w14:paraId="03B685E7" w14:textId="77777777" w:rsidTr="00DE1B6C">
        <w:trPr>
          <w:trHeight w:val="253"/>
        </w:trPr>
        <w:tc>
          <w:tcPr>
            <w:tcW w:w="675" w:type="dxa"/>
          </w:tcPr>
          <w:p w14:paraId="41788EFC" w14:textId="5BE4199A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912222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зданы и отремонтированы пешеходные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ции</w:t>
            </w:r>
          </w:p>
        </w:tc>
        <w:tc>
          <w:tcPr>
            <w:tcW w:w="1134" w:type="dxa"/>
          </w:tcPr>
          <w:p w14:paraId="57B50C6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57A8D9C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созданных и отремонтированных 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шеходных коммуникаций на территории Московской области в отчетном периоде.</w:t>
            </w:r>
          </w:p>
        </w:tc>
      </w:tr>
      <w:tr w:rsidR="004674FA" w:rsidRPr="00513579" w14:paraId="3D8B7EAC" w14:textId="77777777" w:rsidTr="00DE1B6C">
        <w:trPr>
          <w:trHeight w:val="253"/>
        </w:trPr>
        <w:tc>
          <w:tcPr>
            <w:tcW w:w="675" w:type="dxa"/>
          </w:tcPr>
          <w:p w14:paraId="0C3B98A8" w14:textId="01DE349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55C1F2C" w14:textId="77777777" w:rsidR="004674FA" w:rsidRPr="00513579" w:rsidRDefault="004674FA" w:rsidP="00DE1B6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A24D96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953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4CD283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4674FA" w:rsidRPr="00513579" w14:paraId="33239277" w14:textId="77777777" w:rsidTr="00DE1B6C">
        <w:trPr>
          <w:trHeight w:val="253"/>
        </w:trPr>
        <w:tc>
          <w:tcPr>
            <w:tcW w:w="675" w:type="dxa"/>
          </w:tcPr>
          <w:p w14:paraId="2B876008" w14:textId="7791E43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37BDA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41816C3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D21C23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674FA" w:rsidRPr="00513579" w14:paraId="1CF4E529" w14:textId="77777777" w:rsidTr="00DE1B6C">
        <w:trPr>
          <w:trHeight w:val="253"/>
        </w:trPr>
        <w:tc>
          <w:tcPr>
            <w:tcW w:w="675" w:type="dxa"/>
          </w:tcPr>
          <w:p w14:paraId="76B6AFB3" w14:textId="369288E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97F696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14:paraId="07FA71C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DEA9F7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674FA" w:rsidRPr="00513579" w14:paraId="1D82A1DB" w14:textId="77777777" w:rsidTr="00DE1B6C">
        <w:trPr>
          <w:trHeight w:val="253"/>
        </w:trPr>
        <w:tc>
          <w:tcPr>
            <w:tcW w:w="675" w:type="dxa"/>
          </w:tcPr>
          <w:p w14:paraId="7A082790" w14:textId="6C99B1C2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5E2BF1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06C8BD7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E19C40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674FA" w:rsidRPr="00513579" w14:paraId="5D02E093" w14:textId="77777777" w:rsidTr="00DE1B6C">
        <w:trPr>
          <w:trHeight w:val="253"/>
        </w:trPr>
        <w:tc>
          <w:tcPr>
            <w:tcW w:w="675" w:type="dxa"/>
          </w:tcPr>
          <w:p w14:paraId="37880974" w14:textId="0399C63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DF782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010BE1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5A51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674FA" w:rsidRPr="00513579" w14:paraId="08E29E03" w14:textId="77777777" w:rsidTr="00DE1B6C">
        <w:trPr>
          <w:trHeight w:val="253"/>
        </w:trPr>
        <w:tc>
          <w:tcPr>
            <w:tcW w:w="675" w:type="dxa"/>
          </w:tcPr>
          <w:p w14:paraId="526E5313" w14:textId="14921CA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75DA6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</w:tcPr>
          <w:p w14:paraId="5D48FE8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459822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513579" w14:paraId="4047D967" w14:textId="77777777" w:rsidTr="00DE1B6C">
        <w:trPr>
          <w:trHeight w:val="253"/>
        </w:trPr>
        <w:tc>
          <w:tcPr>
            <w:tcW w:w="675" w:type="dxa"/>
          </w:tcPr>
          <w:p w14:paraId="78D48106" w14:textId="32DF6D52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4536" w:type="dxa"/>
          </w:tcPr>
          <w:p w14:paraId="0B66BC4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7F51448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BC0033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513579" w14:paraId="268C6B72" w14:textId="77777777" w:rsidTr="00DE1B6C">
        <w:trPr>
          <w:trHeight w:val="253"/>
        </w:trPr>
        <w:tc>
          <w:tcPr>
            <w:tcW w:w="675" w:type="dxa"/>
          </w:tcPr>
          <w:p w14:paraId="1F6C1378" w14:textId="6344E1DA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4536" w:type="dxa"/>
          </w:tcPr>
          <w:p w14:paraId="1033AE46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B1787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86645B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2AD9B056" w14:textId="77777777" w:rsidTr="00DE1B6C">
        <w:trPr>
          <w:trHeight w:val="253"/>
        </w:trPr>
        <w:tc>
          <w:tcPr>
            <w:tcW w:w="675" w:type="dxa"/>
          </w:tcPr>
          <w:p w14:paraId="7402CD93" w14:textId="6A303AC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6.</w:t>
            </w:r>
          </w:p>
        </w:tc>
        <w:tc>
          <w:tcPr>
            <w:tcW w:w="4536" w:type="dxa"/>
          </w:tcPr>
          <w:p w14:paraId="2A958673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553C1F8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4518EB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7B1D68D1" w14:textId="77777777" w:rsidTr="00DE1B6C">
        <w:trPr>
          <w:trHeight w:val="253"/>
        </w:trPr>
        <w:tc>
          <w:tcPr>
            <w:tcW w:w="675" w:type="dxa"/>
          </w:tcPr>
          <w:p w14:paraId="7C4E9939" w14:textId="155BAFE1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7.</w:t>
            </w:r>
          </w:p>
        </w:tc>
        <w:tc>
          <w:tcPr>
            <w:tcW w:w="4536" w:type="dxa"/>
          </w:tcPr>
          <w:p w14:paraId="6E59129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6A2A5669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541DF38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E0878" w:rsidRPr="00513579" w14:paraId="2EDE633A" w14:textId="77777777" w:rsidTr="00DE1B6C">
        <w:trPr>
          <w:trHeight w:val="253"/>
        </w:trPr>
        <w:tc>
          <w:tcPr>
            <w:tcW w:w="675" w:type="dxa"/>
          </w:tcPr>
          <w:p w14:paraId="324B1555" w14:textId="6913E6D6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8.</w:t>
            </w:r>
          </w:p>
        </w:tc>
        <w:tc>
          <w:tcPr>
            <w:tcW w:w="4536" w:type="dxa"/>
          </w:tcPr>
          <w:p w14:paraId="057E3E0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571DD4A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E73E329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06E55609" w14:textId="77777777" w:rsidTr="00DE1B6C">
        <w:trPr>
          <w:trHeight w:val="253"/>
        </w:trPr>
        <w:tc>
          <w:tcPr>
            <w:tcW w:w="675" w:type="dxa"/>
          </w:tcPr>
          <w:p w14:paraId="24917EEA" w14:textId="71599413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9.</w:t>
            </w:r>
          </w:p>
        </w:tc>
        <w:tc>
          <w:tcPr>
            <w:tcW w:w="4536" w:type="dxa"/>
          </w:tcPr>
          <w:p w14:paraId="7CBE9E7C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37D3063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5A1451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BE0878" w:rsidRPr="00513579" w14:paraId="33CCE896" w14:textId="77777777" w:rsidTr="00DE1B6C">
        <w:trPr>
          <w:trHeight w:val="253"/>
        </w:trPr>
        <w:tc>
          <w:tcPr>
            <w:tcW w:w="675" w:type="dxa"/>
          </w:tcPr>
          <w:p w14:paraId="27224B59" w14:textId="54324E21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0.</w:t>
            </w:r>
          </w:p>
        </w:tc>
        <w:tc>
          <w:tcPr>
            <w:tcW w:w="4536" w:type="dxa"/>
          </w:tcPr>
          <w:p w14:paraId="69B15206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52A48EF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E0D6AF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рганизованных субботников и общественных работ</w:t>
            </w:r>
          </w:p>
        </w:tc>
      </w:tr>
      <w:tr w:rsidR="00BE0878" w:rsidRPr="00513579" w14:paraId="11919FD2" w14:textId="77777777" w:rsidTr="00DE1B6C">
        <w:trPr>
          <w:trHeight w:val="253"/>
        </w:trPr>
        <w:tc>
          <w:tcPr>
            <w:tcW w:w="675" w:type="dxa"/>
          </w:tcPr>
          <w:p w14:paraId="57038314" w14:textId="0616F0FA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4536" w:type="dxa"/>
          </w:tcPr>
          <w:p w14:paraId="3CC8862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</w:tcPr>
          <w:p w14:paraId="73CEA77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9135" w:type="dxa"/>
            <w:shd w:val="clear" w:color="auto" w:fill="auto"/>
          </w:tcPr>
          <w:p w14:paraId="59FB1CED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BE0878" w:rsidRPr="00513579" w14:paraId="482938DF" w14:textId="77777777" w:rsidTr="00DE1B6C">
        <w:trPr>
          <w:trHeight w:val="253"/>
        </w:trPr>
        <w:tc>
          <w:tcPr>
            <w:tcW w:w="675" w:type="dxa"/>
          </w:tcPr>
          <w:p w14:paraId="1AACE819" w14:textId="34361900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7650D26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</w:t>
            </w: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lastRenderedPageBreak/>
              <w:t>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A3E880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4C1B236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</w:t>
            </w: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нутриквартальных проездов в отчетном периоде, не включенных в ГП МО</w:t>
            </w:r>
          </w:p>
        </w:tc>
      </w:tr>
      <w:tr w:rsidR="00BE0878" w:rsidRPr="00513579" w14:paraId="64553411" w14:textId="77777777" w:rsidTr="00DE1B6C">
        <w:trPr>
          <w:trHeight w:val="253"/>
        </w:trPr>
        <w:tc>
          <w:tcPr>
            <w:tcW w:w="675" w:type="dxa"/>
          </w:tcPr>
          <w:p w14:paraId="7077ADC8" w14:textId="6B4A734E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43.</w:t>
            </w:r>
          </w:p>
        </w:tc>
        <w:tc>
          <w:tcPr>
            <w:tcW w:w="4536" w:type="dxa"/>
            <w:shd w:val="clear" w:color="auto" w:fill="auto"/>
          </w:tcPr>
          <w:p w14:paraId="3A52CBA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5B215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41A69A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BE0878" w:rsidRPr="00513579" w14:paraId="308FDE91" w14:textId="77777777" w:rsidTr="00DE1B6C">
        <w:trPr>
          <w:trHeight w:val="253"/>
        </w:trPr>
        <w:tc>
          <w:tcPr>
            <w:tcW w:w="675" w:type="dxa"/>
          </w:tcPr>
          <w:p w14:paraId="33BB53AE" w14:textId="1A088F56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4.</w:t>
            </w:r>
          </w:p>
        </w:tc>
        <w:tc>
          <w:tcPr>
            <w:tcW w:w="4536" w:type="dxa"/>
          </w:tcPr>
          <w:p w14:paraId="34861C7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17FDF9EA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56937D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BE0878" w:rsidRPr="00513579" w14:paraId="4B71E1F5" w14:textId="77777777" w:rsidTr="00DE1B6C">
        <w:trPr>
          <w:trHeight w:val="253"/>
        </w:trPr>
        <w:tc>
          <w:tcPr>
            <w:tcW w:w="675" w:type="dxa"/>
          </w:tcPr>
          <w:p w14:paraId="1A5A21A4" w14:textId="323152F5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5.</w:t>
            </w:r>
          </w:p>
        </w:tc>
        <w:tc>
          <w:tcPr>
            <w:tcW w:w="4536" w:type="dxa"/>
          </w:tcPr>
          <w:p w14:paraId="0EC9569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5D0A9ED0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B7B7CDB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4BB7C471" w14:textId="77777777" w:rsidTr="00DE1B6C">
        <w:trPr>
          <w:trHeight w:val="253"/>
        </w:trPr>
        <w:tc>
          <w:tcPr>
            <w:tcW w:w="675" w:type="dxa"/>
          </w:tcPr>
          <w:p w14:paraId="6AF64C58" w14:textId="2FEF5BFB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5DBABB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5757DDC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0E4FC8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4674FA" w:rsidRPr="00513579" w14:paraId="41D5F77C" w14:textId="77777777" w:rsidTr="00DE1B6C">
        <w:trPr>
          <w:trHeight w:val="1335"/>
        </w:trPr>
        <w:tc>
          <w:tcPr>
            <w:tcW w:w="675" w:type="dxa"/>
          </w:tcPr>
          <w:p w14:paraId="63F80C4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4536" w:type="dxa"/>
          </w:tcPr>
          <w:p w14:paraId="3DFACDF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</w:tcPr>
          <w:p w14:paraId="59BD3B7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B9F859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674FA" w:rsidRPr="00513579" w14:paraId="402AED77" w14:textId="77777777" w:rsidTr="00DE1B6C">
        <w:trPr>
          <w:trHeight w:val="253"/>
        </w:trPr>
        <w:tc>
          <w:tcPr>
            <w:tcW w:w="675" w:type="dxa"/>
          </w:tcPr>
          <w:p w14:paraId="488417E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4536" w:type="dxa"/>
          </w:tcPr>
          <w:p w14:paraId="0E95DA2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</w:tcPr>
          <w:p w14:paraId="25DFC15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409345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14:paraId="2137A38A" w14:textId="4A100B6B" w:rsidR="003905AB" w:rsidRPr="00513579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2DF29" w14:textId="7188192F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3B127E" w14:textId="2E412D56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75139D" w14:textId="477E1992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A7BDF8" w14:textId="1E88C2A8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A05722" w14:textId="453BA4B8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2AF9F1" w14:textId="37C356E3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E90F1D" w14:textId="16F5C4C6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8A8F5B" w14:textId="77AA956F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33BB6F" w14:textId="69AA71C1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DAF08C" w14:textId="4C4B193A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13B543" w14:textId="271DBA76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8702BB" w14:textId="68808CCF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6DA7AD" w14:textId="22DDC7AB" w:rsidR="00162939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3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дпрограмма I «Комфортная городская среда»</w:t>
      </w:r>
    </w:p>
    <w:p w14:paraId="24639CE0" w14:textId="525B7C78" w:rsidR="00162939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95FDFF8" w14:textId="69B92248" w:rsidR="001F7047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3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мероприятий подпрограммы I «Комфортная городская среда»</w:t>
      </w:r>
    </w:p>
    <w:p w14:paraId="7E65081B" w14:textId="04F4FFDA" w:rsidR="001C57B4" w:rsidRPr="00513579" w:rsidRDefault="001C57B4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604"/>
        <w:gridCol w:w="2698"/>
        <w:gridCol w:w="1127"/>
        <w:gridCol w:w="2531"/>
        <w:gridCol w:w="850"/>
        <w:gridCol w:w="853"/>
        <w:gridCol w:w="630"/>
        <w:gridCol w:w="14"/>
        <w:gridCol w:w="11"/>
        <w:gridCol w:w="35"/>
        <w:gridCol w:w="314"/>
        <w:gridCol w:w="501"/>
        <w:gridCol w:w="46"/>
        <w:gridCol w:w="29"/>
        <w:gridCol w:w="69"/>
        <w:gridCol w:w="68"/>
        <w:gridCol w:w="144"/>
        <w:gridCol w:w="171"/>
        <w:gridCol w:w="382"/>
        <w:gridCol w:w="44"/>
        <w:gridCol w:w="68"/>
        <w:gridCol w:w="273"/>
        <w:gridCol w:w="145"/>
        <w:gridCol w:w="168"/>
        <w:gridCol w:w="229"/>
        <w:gridCol w:w="33"/>
        <w:gridCol w:w="7"/>
        <w:gridCol w:w="22"/>
        <w:gridCol w:w="680"/>
        <w:gridCol w:w="7"/>
        <w:gridCol w:w="88"/>
        <w:gridCol w:w="573"/>
        <w:gridCol w:w="7"/>
        <w:gridCol w:w="10"/>
        <w:gridCol w:w="31"/>
        <w:gridCol w:w="10"/>
        <w:gridCol w:w="27"/>
        <w:gridCol w:w="658"/>
        <w:gridCol w:w="7"/>
        <w:gridCol w:w="6"/>
        <w:gridCol w:w="16"/>
        <w:gridCol w:w="23"/>
        <w:gridCol w:w="10"/>
        <w:gridCol w:w="27"/>
        <w:gridCol w:w="733"/>
        <w:gridCol w:w="7"/>
        <w:gridCol w:w="32"/>
        <w:gridCol w:w="712"/>
      </w:tblGrid>
      <w:tr w:rsidR="00455B55" w:rsidRPr="00513579" w14:paraId="6E015B0D" w14:textId="77777777" w:rsidTr="00455B55">
        <w:trPr>
          <w:trHeight w:val="639"/>
        </w:trPr>
        <w:tc>
          <w:tcPr>
            <w:tcW w:w="604" w:type="dxa"/>
            <w:vMerge w:val="restart"/>
            <w:hideMark/>
          </w:tcPr>
          <w:p w14:paraId="3F0394D3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hideMark/>
          </w:tcPr>
          <w:p w14:paraId="07714197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hideMark/>
          </w:tcPr>
          <w:p w14:paraId="1EEDF6A7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531" w:type="dxa"/>
            <w:vMerge w:val="restart"/>
            <w:hideMark/>
          </w:tcPr>
          <w:p w14:paraId="2A1C325F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16C527D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208" w:type="dxa"/>
            <w:gridSpan w:val="42"/>
          </w:tcPr>
          <w:p w14:paraId="249698A9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12" w:type="dxa"/>
            <w:hideMark/>
          </w:tcPr>
          <w:p w14:paraId="406B434B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455B55" w:rsidRPr="00513579" w14:paraId="7D8945CF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450EF483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9C729EB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89FFE88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CF458EF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04A523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2E40012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90" w:type="dxa"/>
            <w:gridSpan w:val="24"/>
            <w:hideMark/>
          </w:tcPr>
          <w:p w14:paraId="68796CBD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24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8" w:type="dxa"/>
            <w:gridSpan w:val="3"/>
            <w:hideMark/>
          </w:tcPr>
          <w:p w14:paraId="154D8F9D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hideMark/>
          </w:tcPr>
          <w:p w14:paraId="5B8B44A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hideMark/>
          </w:tcPr>
          <w:p w14:paraId="08D6044E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156FCFF2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B55" w:rsidRPr="00513579" w14:paraId="486F52F9" w14:textId="77777777" w:rsidTr="00455B55">
        <w:trPr>
          <w:trHeight w:val="330"/>
        </w:trPr>
        <w:tc>
          <w:tcPr>
            <w:tcW w:w="604" w:type="dxa"/>
            <w:hideMark/>
          </w:tcPr>
          <w:p w14:paraId="164820AB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hideMark/>
          </w:tcPr>
          <w:p w14:paraId="681A0D5F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hideMark/>
          </w:tcPr>
          <w:p w14:paraId="4A7FD9C4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1" w:type="dxa"/>
            <w:hideMark/>
          </w:tcPr>
          <w:p w14:paraId="25D20F65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06A54B58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3" w:type="dxa"/>
          </w:tcPr>
          <w:p w14:paraId="0E48248C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0" w:type="dxa"/>
            <w:gridSpan w:val="24"/>
            <w:hideMark/>
          </w:tcPr>
          <w:p w14:paraId="00AEBD78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gridSpan w:val="3"/>
            <w:hideMark/>
          </w:tcPr>
          <w:p w14:paraId="4AA75752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6"/>
            <w:hideMark/>
          </w:tcPr>
          <w:p w14:paraId="10CDBD82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gridSpan w:val="8"/>
            <w:hideMark/>
          </w:tcPr>
          <w:p w14:paraId="3FEBE590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hideMark/>
          </w:tcPr>
          <w:p w14:paraId="57D2AE23" w14:textId="2BE6CB76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55B55" w:rsidRPr="00513579" w14:paraId="080CF497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71CF07A0" w14:textId="77777777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8" w:type="dxa"/>
            <w:vMerge w:val="restart"/>
            <w:hideMark/>
          </w:tcPr>
          <w:p w14:paraId="2E6477EB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5F593056" w14:textId="6AC34AB4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7BA03565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C2D61F2" w14:textId="414CFCB3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853" w:type="dxa"/>
            <w:vAlign w:val="center"/>
          </w:tcPr>
          <w:p w14:paraId="04135D4E" w14:textId="7D88F83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4090" w:type="dxa"/>
            <w:gridSpan w:val="24"/>
            <w:vAlign w:val="center"/>
          </w:tcPr>
          <w:p w14:paraId="75EF2B63" w14:textId="3D325A9C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3605BB0" w14:textId="3681538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  <w:vAlign w:val="center"/>
          </w:tcPr>
          <w:p w14:paraId="52AA7056" w14:textId="150CDB7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854" w:type="dxa"/>
            <w:gridSpan w:val="8"/>
            <w:vAlign w:val="center"/>
          </w:tcPr>
          <w:p w14:paraId="6FA487C1" w14:textId="70C47E5E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15F8E243" w14:textId="0A251C6D" w:rsidR="00455B55" w:rsidRPr="00513579" w:rsidRDefault="00455B55" w:rsidP="00BC0D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52F20766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4100CEF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6CD22FD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6C4089F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98B84E4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08760376" w14:textId="140CB6B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853" w:type="dxa"/>
            <w:vAlign w:val="center"/>
          </w:tcPr>
          <w:p w14:paraId="326F772C" w14:textId="382D3CF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4090" w:type="dxa"/>
            <w:gridSpan w:val="24"/>
            <w:vAlign w:val="center"/>
          </w:tcPr>
          <w:p w14:paraId="793B9A63" w14:textId="151ACFD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9ECC23" w14:textId="538918A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  <w:vAlign w:val="center"/>
          </w:tcPr>
          <w:p w14:paraId="2D0A4471" w14:textId="2A257082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854" w:type="dxa"/>
            <w:gridSpan w:val="8"/>
            <w:vAlign w:val="center"/>
          </w:tcPr>
          <w:p w14:paraId="7DF061EA" w14:textId="0B2869E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9E93710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7DBE10" w14:textId="77777777" w:rsidTr="00455B55">
        <w:trPr>
          <w:trHeight w:val="258"/>
        </w:trPr>
        <w:tc>
          <w:tcPr>
            <w:tcW w:w="604" w:type="dxa"/>
            <w:vMerge/>
            <w:hideMark/>
          </w:tcPr>
          <w:p w14:paraId="2A12C2CD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CC7F7C8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798E2C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84FF1A4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5DF6219A" w14:textId="509D026D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467408E8" w14:textId="7BC8D27F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C867EB3" w14:textId="57FCECDA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B791BC" w14:textId="22740D6F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35ECB1C" w14:textId="3CF7C25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46A2EE14" w14:textId="56A75A2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394473C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9C437FB" w14:textId="77777777" w:rsidTr="00455B55">
        <w:trPr>
          <w:trHeight w:val="348"/>
        </w:trPr>
        <w:tc>
          <w:tcPr>
            <w:tcW w:w="604" w:type="dxa"/>
            <w:vMerge/>
            <w:hideMark/>
          </w:tcPr>
          <w:p w14:paraId="64F129A0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2D6D9B6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6AD4E3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875E407" w14:textId="41F974DF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DB9B909" w14:textId="7AF7C36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5 888,69</w:t>
            </w:r>
          </w:p>
        </w:tc>
        <w:tc>
          <w:tcPr>
            <w:tcW w:w="853" w:type="dxa"/>
            <w:vAlign w:val="center"/>
          </w:tcPr>
          <w:p w14:paraId="78FC5599" w14:textId="7B3F0B79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4090" w:type="dxa"/>
            <w:gridSpan w:val="24"/>
            <w:vAlign w:val="center"/>
          </w:tcPr>
          <w:p w14:paraId="036CCBCB" w14:textId="16DC6CCA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FD2CBF0" w14:textId="1D07D1DD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  <w:vAlign w:val="center"/>
          </w:tcPr>
          <w:p w14:paraId="54E6A1EF" w14:textId="4A55CD35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854" w:type="dxa"/>
            <w:gridSpan w:val="8"/>
            <w:vAlign w:val="center"/>
          </w:tcPr>
          <w:p w14:paraId="2EDF2F75" w14:textId="2E85D4C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32C68FB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11AAD43" w14:textId="77777777" w:rsidTr="00455B55">
        <w:trPr>
          <w:trHeight w:val="348"/>
        </w:trPr>
        <w:tc>
          <w:tcPr>
            <w:tcW w:w="604" w:type="dxa"/>
            <w:vMerge/>
          </w:tcPr>
          <w:p w14:paraId="17A46703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1094DD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C2BB3A9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39817EA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1CDA245B" w14:textId="6D726537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7B1814F" w14:textId="54E94C4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FBAB420" w14:textId="04A21CCE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9D1659" w14:textId="269E3F78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D6F55BB" w14:textId="3024725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6338DB5F" w14:textId="03F233D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744AFD8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431F2C0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3775BB3B" w14:textId="7777777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8" w:type="dxa"/>
            <w:vMerge w:val="restart"/>
            <w:hideMark/>
          </w:tcPr>
          <w:p w14:paraId="3A9CA2BF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1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7" w:type="dxa"/>
            <w:vMerge w:val="restart"/>
            <w:hideMark/>
          </w:tcPr>
          <w:p w14:paraId="261C4AD6" w14:textId="26DB3070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66FB83B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6FB63A9" w14:textId="57B8135B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3" w:type="dxa"/>
          </w:tcPr>
          <w:p w14:paraId="152B1507" w14:textId="3A863FEB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0D25DB9" w14:textId="3642D45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62542F" w14:textId="74C0AF8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444379D" w14:textId="6EB6FC6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4" w:type="dxa"/>
            <w:gridSpan w:val="8"/>
          </w:tcPr>
          <w:p w14:paraId="48163FC7" w14:textId="2B2EED9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899828C" w14:textId="0B7ADAFC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FA3E148" w14:textId="77777777" w:rsidTr="00455B55">
        <w:trPr>
          <w:trHeight w:val="307"/>
        </w:trPr>
        <w:tc>
          <w:tcPr>
            <w:tcW w:w="604" w:type="dxa"/>
            <w:vMerge/>
            <w:hideMark/>
          </w:tcPr>
          <w:p w14:paraId="1B3A8AF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FF0F533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FB8177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0A28733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29889F" w14:textId="4BCB634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3" w:type="dxa"/>
          </w:tcPr>
          <w:p w14:paraId="026AEE1E" w14:textId="11153FC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gridSpan w:val="24"/>
          </w:tcPr>
          <w:p w14:paraId="5B3DAAC5" w14:textId="301E2F9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</w:tcPr>
          <w:p w14:paraId="67CD3869" w14:textId="37A78175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6F9F3C1" w14:textId="1C05A77A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4" w:type="dxa"/>
            <w:gridSpan w:val="8"/>
          </w:tcPr>
          <w:p w14:paraId="7E090442" w14:textId="0A8A0490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AF54D5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620AEF9" w14:textId="77777777" w:rsidTr="00455B55">
        <w:trPr>
          <w:trHeight w:val="228"/>
        </w:trPr>
        <w:tc>
          <w:tcPr>
            <w:tcW w:w="604" w:type="dxa"/>
            <w:vMerge/>
            <w:hideMark/>
          </w:tcPr>
          <w:p w14:paraId="7D068495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E194B06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B6031F9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469DCA0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C419E53" w14:textId="15AD7B56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C639278" w14:textId="2BB1532F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2F6E7E7" w14:textId="3CD8D53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52B4861" w14:textId="1F1BB22E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84ABAD" w14:textId="55F0A031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BAB7D5" w14:textId="425D945E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A2B31C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5C3D14C" w14:textId="77777777" w:rsidTr="00455B55">
        <w:trPr>
          <w:trHeight w:val="416"/>
        </w:trPr>
        <w:tc>
          <w:tcPr>
            <w:tcW w:w="604" w:type="dxa"/>
            <w:vMerge/>
            <w:hideMark/>
          </w:tcPr>
          <w:p w14:paraId="0EE57C06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4D3A56F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67E5018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6D3681D" w14:textId="5C8025C5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74DC745" w14:textId="214BAC86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3" w:type="dxa"/>
          </w:tcPr>
          <w:p w14:paraId="7DE29EBE" w14:textId="07AC653F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9F0E8D0" w14:textId="6579518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207544" w14:textId="048F4F3A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3F755D" w14:textId="72FC7928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4" w:type="dxa"/>
            <w:gridSpan w:val="8"/>
          </w:tcPr>
          <w:p w14:paraId="2F864B73" w14:textId="1B11C42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094C60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714A58" w14:textId="77777777" w:rsidTr="00455B55">
        <w:trPr>
          <w:trHeight w:val="347"/>
        </w:trPr>
        <w:tc>
          <w:tcPr>
            <w:tcW w:w="604" w:type="dxa"/>
            <w:vMerge/>
          </w:tcPr>
          <w:p w14:paraId="544122F4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1E6DC6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16B19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96939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AA81AAF" w14:textId="29B2A879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E1492E6" w14:textId="66751F68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6546DE6" w14:textId="7A38EBF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0090392" w14:textId="08DF269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4DACAFD" w14:textId="44A2AC3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8AA024F" w14:textId="139FA6A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D276598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E63E24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143DC87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13F72E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  <w:hideMark/>
          </w:tcPr>
          <w:p w14:paraId="1A28490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685AEF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2195058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D01EBCD" w14:textId="0B51AC7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DBFF68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86292C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A4E8F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98AAA1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17AD1E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67888F1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9675C3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27EAF4A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BB84A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81524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E2F3D8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557455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00C25B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2D10F5F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7EB9D06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7E373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3A1A4EB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E4AB2B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32B740C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B3D8091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gridSpan w:val="3"/>
            <w:hideMark/>
          </w:tcPr>
          <w:p w14:paraId="417A05D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013E76F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546709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FF55A7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hideMark/>
          </w:tcPr>
          <w:p w14:paraId="529B51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4F3D95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4630742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BE422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A05D28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C6A28A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A5B368" w14:textId="6EEAA31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02E06D7C" w14:textId="2EA0304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76D4D335" w14:textId="526848F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5DB79C0E" w14:textId="05C30DC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7EAA2F8" w14:textId="26F48F6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2F7AF4CA" w14:textId="0F2DD21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1B0DA40E" w14:textId="6BE158E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755B692D" w14:textId="3F1C77A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EDED71C" w14:textId="334767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  <w:hideMark/>
          </w:tcPr>
          <w:p w14:paraId="55EF3F70" w14:textId="4849F4B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hideMark/>
          </w:tcPr>
          <w:p w14:paraId="566185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9A166D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7E045E94" w14:textId="393005E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8" w:type="dxa"/>
            <w:vMerge w:val="restart"/>
          </w:tcPr>
          <w:p w14:paraId="08AD5206" w14:textId="56166306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2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27" w:type="dxa"/>
            <w:vMerge w:val="restart"/>
          </w:tcPr>
          <w:p w14:paraId="7C306633" w14:textId="1DC2904C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7CDB14E" w14:textId="7A5E70D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917E410" w14:textId="4AB3150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853" w:type="dxa"/>
          </w:tcPr>
          <w:p w14:paraId="049514C8" w14:textId="4636223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4090" w:type="dxa"/>
            <w:gridSpan w:val="24"/>
          </w:tcPr>
          <w:p w14:paraId="30C3318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164DB636" w14:textId="490A55D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</w:tcPr>
          <w:p w14:paraId="3E53E5DF" w14:textId="3D9C50C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33A674F4" w14:textId="30D4885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E17F6C" w14:textId="647E359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CE21059" w14:textId="03A102A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0252867" w14:textId="77777777" w:rsidTr="00455B55">
        <w:trPr>
          <w:trHeight w:val="300"/>
        </w:trPr>
        <w:tc>
          <w:tcPr>
            <w:tcW w:w="604" w:type="dxa"/>
            <w:vMerge/>
          </w:tcPr>
          <w:p w14:paraId="54BBA6C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FA9F4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2BD1EF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5AB297" w14:textId="2063EAF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822D28" w14:textId="533B815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853" w:type="dxa"/>
          </w:tcPr>
          <w:p w14:paraId="630B63B8" w14:textId="25CAEA5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4090" w:type="dxa"/>
            <w:gridSpan w:val="24"/>
          </w:tcPr>
          <w:p w14:paraId="079CE674" w14:textId="53C8B2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2941B53A" w14:textId="78A230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58D237AD" w14:textId="013714F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AEDE3D" w14:textId="392C48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6907D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1333D20" w14:textId="77777777" w:rsidTr="00455B55">
        <w:trPr>
          <w:trHeight w:val="300"/>
        </w:trPr>
        <w:tc>
          <w:tcPr>
            <w:tcW w:w="604" w:type="dxa"/>
            <w:vMerge/>
          </w:tcPr>
          <w:p w14:paraId="65BF76F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D43A7A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783041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419597" w14:textId="3439482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7149F84" w14:textId="566E161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3866BE" w14:textId="69FB1A6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8235D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0BF32482" w14:textId="18CA39C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</w:tcPr>
          <w:p w14:paraId="09CC5417" w14:textId="3338D51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EC2A70E" w14:textId="2654A94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C8FC6D7" w14:textId="18EDF5C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2CBD83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BD34468" w14:textId="77777777" w:rsidTr="00455B55">
        <w:trPr>
          <w:trHeight w:val="300"/>
        </w:trPr>
        <w:tc>
          <w:tcPr>
            <w:tcW w:w="604" w:type="dxa"/>
            <w:vMerge/>
          </w:tcPr>
          <w:p w14:paraId="199CCA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F09B21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202904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64A3F1" w14:textId="1ECA6671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F23356" w14:textId="4CCBCAA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853" w:type="dxa"/>
          </w:tcPr>
          <w:p w14:paraId="48A83B77" w14:textId="59898DD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4090" w:type="dxa"/>
            <w:gridSpan w:val="24"/>
          </w:tcPr>
          <w:p w14:paraId="25052DFD" w14:textId="4FC9A8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2C20CF0" w14:textId="642297A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9773EB5" w14:textId="1E21E7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6EAD98B1" w14:textId="15C7359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4C7B0B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72FBF3" w14:textId="77777777" w:rsidTr="00455B55">
        <w:trPr>
          <w:trHeight w:val="300"/>
        </w:trPr>
        <w:tc>
          <w:tcPr>
            <w:tcW w:w="604" w:type="dxa"/>
            <w:vMerge/>
          </w:tcPr>
          <w:p w14:paraId="6209EF3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22B33C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6F0DF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578D743" w14:textId="67A09EEE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E70732" w14:textId="2EDBE41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50BEB8D" w14:textId="6404FE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D49A445" w14:textId="29CAC3A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D2F94F3" w14:textId="463C21D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05721CBA" w14:textId="0BEA90C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5C4B502" w14:textId="40C0855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</w:tcPr>
          <w:p w14:paraId="6660D25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7D99780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4C7F16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29FBC25" w14:textId="76EB78D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0501B1CF" w14:textId="4288B4C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</w:tcPr>
          <w:p w14:paraId="2D0F07ED" w14:textId="118B8E0F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34AFCBA4" w14:textId="31D59A8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724236D" w14:textId="6A963F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06FE610" w14:textId="210A3C4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6424B4B" w14:textId="1B86CB20" w:rsidR="00455B55" w:rsidRPr="00513579" w:rsidRDefault="00455B55" w:rsidP="00F75A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5"/>
            <w:vMerge w:val="restart"/>
          </w:tcPr>
          <w:p w14:paraId="384F3C2A" w14:textId="7D0543B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52C3DF67" w14:textId="4E04A4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9" w:type="dxa"/>
            <w:gridSpan w:val="5"/>
            <w:vMerge w:val="restart"/>
          </w:tcPr>
          <w:p w14:paraId="3F5E6043" w14:textId="231DBEA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229FCF1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98DB1B8" w14:textId="77777777" w:rsidTr="00455B55">
        <w:trPr>
          <w:trHeight w:val="300"/>
        </w:trPr>
        <w:tc>
          <w:tcPr>
            <w:tcW w:w="604" w:type="dxa"/>
            <w:vMerge/>
          </w:tcPr>
          <w:p w14:paraId="6B43457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CC57F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05897F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1CBDA9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48EB61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1EC705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9E873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89948C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B6C32A" w14:textId="1B89CBF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0629C2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6A0F34" w14:textId="320C1F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1620CA2A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5FD61BC6" w14:textId="02F8793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gridSpan w:val="3"/>
          </w:tcPr>
          <w:p w14:paraId="33F46B9F" w14:textId="114FD3A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vMerge/>
          </w:tcPr>
          <w:p w14:paraId="42D193C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1FB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vMerge/>
          </w:tcPr>
          <w:p w14:paraId="4477594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1A95E2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A77DD74" w14:textId="77777777" w:rsidTr="00455B55">
        <w:trPr>
          <w:trHeight w:val="300"/>
        </w:trPr>
        <w:tc>
          <w:tcPr>
            <w:tcW w:w="604" w:type="dxa"/>
            <w:vMerge/>
          </w:tcPr>
          <w:p w14:paraId="5962100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20CAD3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B5DC8F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7F33E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BB9DED" w14:textId="5E33F35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7DA653D4" w14:textId="33E1B5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70EAD7D6" w14:textId="694D46D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C671544" w14:textId="3D5326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19A7BA88" w14:textId="3A052BE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2ABAB60" w14:textId="0F1CB4A1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1EDA7604" w14:textId="7371AF5A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DEE3FC2" w14:textId="6B61149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810DA2D" w14:textId="0660D43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398EF559" w14:textId="4BBAA5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3C671AB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8CB5CEA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58FA78C2" w14:textId="3671C4F2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8" w:type="dxa"/>
            <w:vMerge w:val="restart"/>
          </w:tcPr>
          <w:p w14:paraId="1BF79F98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3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05B23A07" w14:textId="20B163DB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3AA1F7B8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  <w:p w14:paraId="2168CDAD" w14:textId="72A91998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</w:tcPr>
          <w:p w14:paraId="4CA722FD" w14:textId="1D9911EF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14:paraId="42F62624" w14:textId="5F5FCB52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853" w:type="dxa"/>
          </w:tcPr>
          <w:p w14:paraId="782211EF" w14:textId="4F9D88E6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4E16FC61" w14:textId="2B379EF7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2DCE722" w14:textId="426AB4B4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</w:tcPr>
          <w:p w14:paraId="4F9BF1A5" w14:textId="59CF6AD9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C922F2B" w14:textId="0542F91A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F28517E" w14:textId="053AA9A2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6CECB5" w14:textId="77777777" w:rsidTr="00455B55">
        <w:trPr>
          <w:trHeight w:val="367"/>
        </w:trPr>
        <w:tc>
          <w:tcPr>
            <w:tcW w:w="604" w:type="dxa"/>
            <w:vMerge/>
            <w:hideMark/>
          </w:tcPr>
          <w:p w14:paraId="3CB84683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475F0B3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B9FC617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7F29A2" w14:textId="7C42D19A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14:paraId="586D1E6A" w14:textId="571FA84D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853" w:type="dxa"/>
          </w:tcPr>
          <w:p w14:paraId="6D34BE5E" w14:textId="6999C322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1B7811A3" w14:textId="1B39FC38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496CDC" w14:textId="5DD9570D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</w:tcPr>
          <w:p w14:paraId="63E21B2C" w14:textId="4134C847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4394C5C" w14:textId="20F42123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5335C68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5508F6D" w14:textId="77777777" w:rsidTr="00455B55">
        <w:trPr>
          <w:trHeight w:val="343"/>
        </w:trPr>
        <w:tc>
          <w:tcPr>
            <w:tcW w:w="604" w:type="dxa"/>
            <w:vMerge/>
            <w:hideMark/>
          </w:tcPr>
          <w:p w14:paraId="23C196F3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C8AEC9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E62BF0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3064A3" w14:textId="2A7005F2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14:paraId="6991A1DF" w14:textId="219B01A2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2FBCDFE" w14:textId="0395DA96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11A44EA" w14:textId="407D5BEB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47D2B553" w14:textId="329B1E8E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98315B4" w14:textId="75EA7E9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E49174" w14:textId="400651C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FACDABE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6D699DC" w14:textId="77777777" w:rsidTr="00455B55">
        <w:trPr>
          <w:trHeight w:val="382"/>
        </w:trPr>
        <w:tc>
          <w:tcPr>
            <w:tcW w:w="604" w:type="dxa"/>
            <w:vMerge/>
            <w:hideMark/>
          </w:tcPr>
          <w:p w14:paraId="5E9B31B8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CF59FB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BBA881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53C5128" w14:textId="10BE4A7C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center"/>
          </w:tcPr>
          <w:p w14:paraId="1602326B" w14:textId="2CAD2514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853" w:type="dxa"/>
          </w:tcPr>
          <w:p w14:paraId="6D54DFE7" w14:textId="327C4C3D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C1E8120" w14:textId="2AC40D7C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94C8B27" w14:textId="08466830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</w:tcPr>
          <w:p w14:paraId="388351FA" w14:textId="20544B2D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ECB27F" w14:textId="5CD4CAF9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3888156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5E0B782" w14:textId="77777777" w:rsidTr="00455B55">
        <w:trPr>
          <w:trHeight w:val="286"/>
        </w:trPr>
        <w:tc>
          <w:tcPr>
            <w:tcW w:w="604" w:type="dxa"/>
            <w:vMerge/>
          </w:tcPr>
          <w:p w14:paraId="41D949B0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ECCAB1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228B566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EC406BC" w14:textId="21CA8563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center"/>
          </w:tcPr>
          <w:p w14:paraId="51433DBA" w14:textId="1FD2F315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BA3E3D6" w14:textId="52432BBD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7968455B" w14:textId="77E48C73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3039B23D" w14:textId="43AF6AA7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077A381" w14:textId="22D28A08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C8616E" w14:textId="0206085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A4EA36F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C0493A" w14:textId="77777777" w:rsidTr="00455B55">
        <w:trPr>
          <w:trHeight w:val="286"/>
        </w:trPr>
        <w:tc>
          <w:tcPr>
            <w:tcW w:w="604" w:type="dxa"/>
            <w:vMerge/>
          </w:tcPr>
          <w:p w14:paraId="02AB245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A9EC5A5" w14:textId="23E43841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27" w:type="dxa"/>
            <w:vMerge w:val="restart"/>
          </w:tcPr>
          <w:p w14:paraId="38113E2F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88B699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75DA701" w14:textId="390F031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EDCCE92" w14:textId="0FF54BF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4" w:type="dxa"/>
            <w:gridSpan w:val="2"/>
            <w:vMerge w:val="restart"/>
          </w:tcPr>
          <w:p w14:paraId="47105EF0" w14:textId="12F3B0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3439" w:type="dxa"/>
            <w:gridSpan w:val="21"/>
          </w:tcPr>
          <w:p w14:paraId="29D270A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14:paraId="0937A74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ED7E85" w14:textId="73094E5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6"/>
          </w:tcPr>
          <w:p w14:paraId="7D1B9917" w14:textId="4F1E602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8" w:type="dxa"/>
            <w:gridSpan w:val="5"/>
          </w:tcPr>
          <w:p w14:paraId="26CD1353" w14:textId="5B5C0BC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48" w:type="dxa"/>
            <w:gridSpan w:val="7"/>
          </w:tcPr>
          <w:p w14:paraId="246B1652" w14:textId="753C36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3B43FFF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7D38860" w14:textId="77777777" w:rsidTr="00455B55">
        <w:trPr>
          <w:trHeight w:val="286"/>
        </w:trPr>
        <w:tc>
          <w:tcPr>
            <w:tcW w:w="604" w:type="dxa"/>
            <w:vMerge/>
          </w:tcPr>
          <w:p w14:paraId="005B166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77C4B0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AC16829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8C5B50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BF8A7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630C44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7F1BD0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5"/>
          </w:tcPr>
          <w:p w14:paraId="5BA2BB8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90D9720" w14:textId="0D00E0B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7" w:type="dxa"/>
            <w:gridSpan w:val="7"/>
          </w:tcPr>
          <w:p w14:paraId="75BAA36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96B858F" w14:textId="141C749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54" w:type="dxa"/>
            <w:gridSpan w:val="4"/>
          </w:tcPr>
          <w:p w14:paraId="22B1EFE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CEF9E1C" w14:textId="1F4DD82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971" w:type="dxa"/>
            <w:gridSpan w:val="5"/>
          </w:tcPr>
          <w:p w14:paraId="27E70D6C" w14:textId="0869F21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6" w:type="dxa"/>
            <w:gridSpan w:val="6"/>
          </w:tcPr>
          <w:p w14:paraId="65FAA7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</w:tcPr>
          <w:p w14:paraId="5BE9532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7"/>
          </w:tcPr>
          <w:p w14:paraId="21270C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20A14F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131D409" w14:textId="77777777" w:rsidTr="00455B55">
        <w:trPr>
          <w:trHeight w:val="286"/>
        </w:trPr>
        <w:tc>
          <w:tcPr>
            <w:tcW w:w="604" w:type="dxa"/>
            <w:vMerge/>
          </w:tcPr>
          <w:p w14:paraId="5606AFF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9A6822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399B76C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B1E604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75F9C65" w14:textId="3CA1BEC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19FF8F0F" w14:textId="38AB33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3"/>
          </w:tcPr>
          <w:p w14:paraId="7C1FE70C" w14:textId="67285B9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EEFA4D4" w14:textId="4781E5E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gridSpan w:val="9"/>
          </w:tcPr>
          <w:p w14:paraId="7A934163" w14:textId="5D5C8A6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5"/>
          </w:tcPr>
          <w:p w14:paraId="7E407436" w14:textId="525BB3A3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</w:tcPr>
          <w:p w14:paraId="09B74890" w14:textId="18683D4C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5767630D" w14:textId="7BC1ACC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6"/>
          </w:tcPr>
          <w:p w14:paraId="344FC00B" w14:textId="591C1A1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8"/>
          </w:tcPr>
          <w:p w14:paraId="7287230F" w14:textId="2621073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558F81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88C73CF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4E9B1DF2" w14:textId="3E59362B" w:rsidR="00455B55" w:rsidRPr="00513579" w:rsidRDefault="00455B55" w:rsidP="00D35C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98" w:type="dxa"/>
            <w:vMerge w:val="restart"/>
            <w:hideMark/>
          </w:tcPr>
          <w:p w14:paraId="2FD8BCD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4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28D205A3" w14:textId="730FC6E3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1C2EFD2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1B2B12F" w14:textId="471A69D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44471E" w14:textId="5C06DF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692B16" w14:textId="28A7B5F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2A68EA9" w14:textId="7BB113F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ABBAE8D" w14:textId="0B0D100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D244A2A" w14:textId="6A1948D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DF929" w14:textId="5DAB8CD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7BF811B8" w14:textId="77777777" w:rsidTr="00455B55">
        <w:trPr>
          <w:trHeight w:val="341"/>
        </w:trPr>
        <w:tc>
          <w:tcPr>
            <w:tcW w:w="604" w:type="dxa"/>
            <w:vMerge/>
            <w:hideMark/>
          </w:tcPr>
          <w:p w14:paraId="4F43A4D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117A15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96AE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9B046A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5A924CD4" w14:textId="5B5BD9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9A3FA7" w14:textId="0EB11FA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D88ACF3" w14:textId="44FC9A8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F5FEAD4" w14:textId="5357DD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DC086EF" w14:textId="0F2CF82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052FFB" w14:textId="670BFD5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80E69A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86BE637" w14:textId="77777777" w:rsidTr="00455B55">
        <w:trPr>
          <w:trHeight w:val="315"/>
        </w:trPr>
        <w:tc>
          <w:tcPr>
            <w:tcW w:w="604" w:type="dxa"/>
            <w:vMerge/>
            <w:hideMark/>
          </w:tcPr>
          <w:p w14:paraId="76CCA8D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475463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212D8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FA86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10FDA34" w14:textId="6DAF9B3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32B2B1" w14:textId="3C17461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BFDF3D0" w14:textId="29C0DF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87F3F4B" w14:textId="6CCE9C2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4ABD3B8" w14:textId="4B396DB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631E1" w14:textId="5202533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145E2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3E9606C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1E6B97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0A8D34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7BE055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FDEA295" w14:textId="714F52D3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B1003C6" w14:textId="04E21DD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06D8E01" w14:textId="63E8E20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5EDBCB7" w14:textId="6752816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C6D9829" w14:textId="4D49C38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3735B60" w14:textId="753345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B853CBA" w14:textId="3E3F145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177970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844AA58" w14:textId="77777777" w:rsidTr="00455B55">
        <w:trPr>
          <w:trHeight w:val="365"/>
        </w:trPr>
        <w:tc>
          <w:tcPr>
            <w:tcW w:w="604" w:type="dxa"/>
            <w:vMerge/>
          </w:tcPr>
          <w:p w14:paraId="5B25059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557E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8DB2C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38FE3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47DC3CC" w14:textId="719F95F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7CD42F3" w14:textId="78351D0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88E35F2" w14:textId="633B798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B884AC" w14:textId="21DF355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C6626B" w14:textId="4B0A6D8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4BA9BF6" w14:textId="14FBF9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FDE4F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DFBC7A3" w14:textId="77777777" w:rsidTr="00455B55">
        <w:trPr>
          <w:trHeight w:val="298"/>
        </w:trPr>
        <w:tc>
          <w:tcPr>
            <w:tcW w:w="604" w:type="dxa"/>
            <w:vMerge/>
            <w:hideMark/>
          </w:tcPr>
          <w:p w14:paraId="7D47E60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A50A8A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27" w:type="dxa"/>
            <w:vMerge w:val="restart"/>
            <w:hideMark/>
          </w:tcPr>
          <w:p w14:paraId="13640B1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31" w:type="dxa"/>
            <w:vMerge w:val="restart"/>
            <w:hideMark/>
          </w:tcPr>
          <w:p w14:paraId="0009DF6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5CB28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DEE4878" w14:textId="7EA9C0F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95EFD7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</w:t>
            </w:r>
          </w:p>
          <w:p w14:paraId="3C2E14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6" w:type="dxa"/>
            <w:gridSpan w:val="19"/>
            <w:hideMark/>
          </w:tcPr>
          <w:p w14:paraId="4EE65E8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76C5605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D0E01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6D4D73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F6057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6F27BF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F267D9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2AD381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4CA3C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9345E6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916034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C88E32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7A7F54F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1EC577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2E5075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7575F8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DF8EDD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11C89671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574017E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50E21B9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D49307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BD44E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AE46E7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D3BCC5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B5493A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B1D35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F04E6A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A1163D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8311544" w14:textId="3349FFD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3" w:type="dxa"/>
          </w:tcPr>
          <w:p w14:paraId="7E098E77" w14:textId="38E9A2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4FAB7759" w14:textId="760200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000E5E96" w14:textId="45C7449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424F5E62" w14:textId="08A006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79E4B0CA" w14:textId="7E25BFE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555F1F08" w14:textId="093EE5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3D36543E" w14:textId="4D007D1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84A9C4C" w14:textId="26CCD2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115AFE48" w14:textId="1AB8043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2" w:type="dxa"/>
            <w:vMerge/>
          </w:tcPr>
          <w:p w14:paraId="6AD9CE7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6242B4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15FDBB4B" w14:textId="2AFEABC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698" w:type="dxa"/>
            <w:vMerge w:val="restart"/>
          </w:tcPr>
          <w:p w14:paraId="4206EB0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F2.07.</w:t>
            </w:r>
            <w:r w:rsidRPr="00513579">
              <w:rPr>
                <w:rFonts w:cs="Times New Roman"/>
                <w:sz w:val="20"/>
                <w:szCs w:val="2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27" w:type="dxa"/>
            <w:vMerge w:val="restart"/>
          </w:tcPr>
          <w:p w14:paraId="1E739A5A" w14:textId="1BDE5A72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3F53F9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29670D6" w14:textId="5019DB6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0736C73" w14:textId="6EE581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7146626" w14:textId="12D61B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49F9FA3" w14:textId="20E2F82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ABC1645" w14:textId="145FE8E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CAF17D5" w14:textId="38BBF38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1F3C9" w14:textId="617065D0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5743BCE" w14:textId="77777777" w:rsidTr="00455B55">
        <w:trPr>
          <w:trHeight w:val="300"/>
        </w:trPr>
        <w:tc>
          <w:tcPr>
            <w:tcW w:w="604" w:type="dxa"/>
            <w:vMerge/>
          </w:tcPr>
          <w:p w14:paraId="03A5E7A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B5D47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442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9BED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0EC9232" w14:textId="0B0262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EB16A78" w14:textId="75ADBFB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74E636D" w14:textId="3AEB883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548FA4D" w14:textId="3E56DE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B75488" w14:textId="3E7718D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332C937" w14:textId="1D7B872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5DF45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AA9202A" w14:textId="77777777" w:rsidTr="00455B55">
        <w:trPr>
          <w:trHeight w:val="300"/>
        </w:trPr>
        <w:tc>
          <w:tcPr>
            <w:tcW w:w="604" w:type="dxa"/>
            <w:vMerge/>
          </w:tcPr>
          <w:p w14:paraId="5726F1C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C17268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2D055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D31E8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EA56BB3" w14:textId="758B58D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B21B24E" w14:textId="25A19E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6C232FA" w14:textId="78D4EB2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2A7616" w14:textId="25AF9C7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F011EF5" w14:textId="7A010D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90D653D" w14:textId="26FC7A3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1F18C8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C90E451" w14:textId="77777777" w:rsidTr="00455B55">
        <w:trPr>
          <w:trHeight w:val="300"/>
        </w:trPr>
        <w:tc>
          <w:tcPr>
            <w:tcW w:w="604" w:type="dxa"/>
            <w:vMerge/>
          </w:tcPr>
          <w:p w14:paraId="1543AE2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07D895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B0A2FF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DEBF0A" w14:textId="4CE23FB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C53D832" w14:textId="7DDB40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799CFC8" w14:textId="4449D9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2C4E86D" w14:textId="1B4E6D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7155CFC" w14:textId="5D11A00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99D2303" w14:textId="156B263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C551769" w14:textId="3EEA9A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76FF18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5EA669C" w14:textId="77777777" w:rsidTr="00455B55">
        <w:trPr>
          <w:trHeight w:val="300"/>
        </w:trPr>
        <w:tc>
          <w:tcPr>
            <w:tcW w:w="604" w:type="dxa"/>
            <w:vMerge/>
          </w:tcPr>
          <w:p w14:paraId="7D93B40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6EE1D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6D9BDE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A5742D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0AC694E" w14:textId="5F44D6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50B372" w14:textId="602552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000FBA5" w14:textId="2ACD4BD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0C2E3F9" w14:textId="0835D60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FB0AB2F" w14:textId="4AA50B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7A42149" w14:textId="493AE0D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E9DC70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B8FC87B" w14:textId="77777777" w:rsidTr="00455B55">
        <w:trPr>
          <w:trHeight w:val="300"/>
        </w:trPr>
        <w:tc>
          <w:tcPr>
            <w:tcW w:w="604" w:type="dxa"/>
            <w:vMerge/>
          </w:tcPr>
          <w:p w14:paraId="3C6F588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6A4BFA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Благоустроены детские скверы, ед.</w:t>
            </w:r>
          </w:p>
        </w:tc>
        <w:tc>
          <w:tcPr>
            <w:tcW w:w="1127" w:type="dxa"/>
            <w:vMerge w:val="restart"/>
          </w:tcPr>
          <w:p w14:paraId="4959973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D0A737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4FB8F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1C90FA2" w14:textId="3DFFD75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69710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D20DAD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vMerge w:val="restart"/>
          </w:tcPr>
          <w:p w14:paraId="1078AC7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007D582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vMerge w:val="restart"/>
          </w:tcPr>
          <w:p w14:paraId="63AC955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6EEAAA2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150A719" w14:textId="77777777" w:rsidTr="00455B55">
        <w:trPr>
          <w:trHeight w:val="300"/>
        </w:trPr>
        <w:tc>
          <w:tcPr>
            <w:tcW w:w="604" w:type="dxa"/>
            <w:vMerge/>
          </w:tcPr>
          <w:p w14:paraId="160AF6D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AB8B7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91312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BC8EF3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8F411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0C0FD4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6C1522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7"/>
          </w:tcPr>
          <w:p w14:paraId="517A69D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3ACF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12" w:type="dxa"/>
            <w:gridSpan w:val="5"/>
          </w:tcPr>
          <w:p w14:paraId="4B47456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3E9B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437" w:type="dxa"/>
            <w:gridSpan w:val="4"/>
          </w:tcPr>
          <w:p w14:paraId="64D59785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122C3E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vMerge/>
          </w:tcPr>
          <w:p w14:paraId="5DC22EB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85F19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vMerge/>
          </w:tcPr>
          <w:p w14:paraId="169173D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516A8A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25DF4E" w14:textId="77777777" w:rsidTr="00455B55">
        <w:trPr>
          <w:trHeight w:val="300"/>
        </w:trPr>
        <w:tc>
          <w:tcPr>
            <w:tcW w:w="604" w:type="dxa"/>
            <w:vMerge/>
          </w:tcPr>
          <w:p w14:paraId="7E2725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EE1FA6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E4FD51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7AFFDB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5A48430" w14:textId="1068493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36FD5D7" w14:textId="0BCD5C9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46B7FFB" w14:textId="606684C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7"/>
          </w:tcPr>
          <w:p w14:paraId="3B19A915" w14:textId="58013B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gridSpan w:val="5"/>
          </w:tcPr>
          <w:p w14:paraId="62786FDB" w14:textId="4252DDE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gridSpan w:val="4"/>
          </w:tcPr>
          <w:p w14:paraId="41680D9C" w14:textId="0018D8E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FDEE679" w14:textId="544660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353C90C4" w14:textId="2AF4B4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F8A7CC0" w14:textId="08B9032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2EE0D1E1" w14:textId="3CBB74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1E06F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66306AE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39F478F3" w14:textId="77777777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8" w:type="dxa"/>
            <w:vMerge w:val="restart"/>
            <w:hideMark/>
          </w:tcPr>
          <w:p w14:paraId="72D0C2F0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27" w:type="dxa"/>
            <w:vMerge w:val="restart"/>
            <w:hideMark/>
          </w:tcPr>
          <w:p w14:paraId="4DD36806" w14:textId="4303D28A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24A8B51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0CF73CC" w14:textId="1594AB50" w:rsidR="00455B55" w:rsidRPr="006978EA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157 500,83</w:t>
            </w:r>
          </w:p>
        </w:tc>
        <w:tc>
          <w:tcPr>
            <w:tcW w:w="853" w:type="dxa"/>
          </w:tcPr>
          <w:p w14:paraId="719A3CFC" w14:textId="3287FF56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4090" w:type="dxa"/>
            <w:gridSpan w:val="24"/>
          </w:tcPr>
          <w:p w14:paraId="4522949F" w14:textId="0BBEB28A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 277,14</w:t>
            </w:r>
          </w:p>
        </w:tc>
        <w:tc>
          <w:tcPr>
            <w:tcW w:w="668" w:type="dxa"/>
            <w:gridSpan w:val="3"/>
          </w:tcPr>
          <w:p w14:paraId="5AAC6204" w14:textId="7F8A08F9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390D85" w14:textId="5BB441C1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1C86789" w14:textId="013565D6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0389970" w14:textId="28A6252A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C7CBB37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003F308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28F61D4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1A8FFD2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B6AF428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11256658" w14:textId="6A0F8650" w:rsidR="00455B55" w:rsidRPr="006978EA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</w:tcPr>
          <w:p w14:paraId="62D40034" w14:textId="52F0004F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4090" w:type="dxa"/>
            <w:gridSpan w:val="24"/>
          </w:tcPr>
          <w:p w14:paraId="7A18BA9B" w14:textId="0A43517B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668" w:type="dxa"/>
            <w:gridSpan w:val="3"/>
          </w:tcPr>
          <w:p w14:paraId="21BBC5D8" w14:textId="45DA50D7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A1BAEC" w14:textId="3F9EA222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68CC634" w14:textId="7890704C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19C83E5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3C5C035" w14:textId="77777777" w:rsidTr="00455B55">
        <w:trPr>
          <w:trHeight w:val="193"/>
        </w:trPr>
        <w:tc>
          <w:tcPr>
            <w:tcW w:w="604" w:type="dxa"/>
            <w:vMerge/>
            <w:hideMark/>
          </w:tcPr>
          <w:p w14:paraId="2826EA59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7F9291A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CAAC34E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E1360BA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38728DCC" w14:textId="5F0ADF0C" w:rsidR="00455B55" w:rsidRPr="006978EA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DB696DD" w14:textId="4EC0A48C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0C66844" w14:textId="276CB065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69AB339" w14:textId="635C1894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DA663B" w14:textId="08A6B13F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090A02D" w14:textId="5830FE3B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5DC7C6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65A4C68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646BA3D1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0787EB7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A1FAA2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1915FB" w14:textId="7D9549BA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B6D2536" w14:textId="23875795" w:rsidR="00455B55" w:rsidRPr="006978EA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109 993,70</w:t>
            </w:r>
          </w:p>
        </w:tc>
        <w:tc>
          <w:tcPr>
            <w:tcW w:w="853" w:type="dxa"/>
          </w:tcPr>
          <w:p w14:paraId="45395917" w14:textId="2FBAD21E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4090" w:type="dxa"/>
            <w:gridSpan w:val="24"/>
          </w:tcPr>
          <w:p w14:paraId="441BA457" w14:textId="1655E2F1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255,53</w:t>
            </w:r>
          </w:p>
        </w:tc>
        <w:tc>
          <w:tcPr>
            <w:tcW w:w="668" w:type="dxa"/>
            <w:gridSpan w:val="3"/>
          </w:tcPr>
          <w:p w14:paraId="737C8767" w14:textId="5F27C2C0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B63668B" w14:textId="24AFFE1C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619A2A" w14:textId="6A961518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E643BE3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20CA00" w14:textId="77777777" w:rsidTr="00455B55">
        <w:trPr>
          <w:trHeight w:val="277"/>
        </w:trPr>
        <w:tc>
          <w:tcPr>
            <w:tcW w:w="604" w:type="dxa"/>
            <w:vMerge/>
          </w:tcPr>
          <w:p w14:paraId="1131FC90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5B2DE6E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0BEBB0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65DB4F3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3F3AB6A" w14:textId="63492746" w:rsidR="00455B55" w:rsidRPr="006978EA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03D2E1" w14:textId="3CB217C0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BBDE59F" w14:textId="5506EDB1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1EBD30" w14:textId="0FF272E9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4C854C" w14:textId="39AFBCA6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A28A8D" w14:textId="70997CA5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AA2A2D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6F0B327" w14:textId="77777777" w:rsidTr="00455B55">
        <w:trPr>
          <w:trHeight w:val="214"/>
        </w:trPr>
        <w:tc>
          <w:tcPr>
            <w:tcW w:w="604" w:type="dxa"/>
            <w:vMerge w:val="restart"/>
            <w:hideMark/>
          </w:tcPr>
          <w:p w14:paraId="4CF2510B" w14:textId="77777777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8" w:type="dxa"/>
            <w:vMerge w:val="restart"/>
            <w:hideMark/>
          </w:tcPr>
          <w:p w14:paraId="071BF42F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27" w:type="dxa"/>
            <w:vMerge w:val="restart"/>
            <w:hideMark/>
          </w:tcPr>
          <w:p w14:paraId="567352BD" w14:textId="410D28AA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13A082F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A58BFA7" w14:textId="1E2D8221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56 341,76</w:t>
            </w:r>
          </w:p>
        </w:tc>
        <w:tc>
          <w:tcPr>
            <w:tcW w:w="853" w:type="dxa"/>
          </w:tcPr>
          <w:p w14:paraId="49BD3592" w14:textId="2F72CB75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0 531,76</w:t>
            </w:r>
          </w:p>
        </w:tc>
        <w:tc>
          <w:tcPr>
            <w:tcW w:w="4090" w:type="dxa"/>
            <w:gridSpan w:val="24"/>
          </w:tcPr>
          <w:p w14:paraId="7ABCFBF3" w14:textId="24CBF98C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5 810,00</w:t>
            </w:r>
          </w:p>
        </w:tc>
        <w:tc>
          <w:tcPr>
            <w:tcW w:w="668" w:type="dxa"/>
            <w:gridSpan w:val="3"/>
          </w:tcPr>
          <w:p w14:paraId="3F1A9848" w14:textId="0DAD922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A50D77F" w14:textId="2BCD9CE7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A681F12" w14:textId="0EFBDF26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77CB9CC" w14:textId="7372F31E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администрации Рузского городского округа</w:t>
            </w:r>
          </w:p>
        </w:tc>
      </w:tr>
      <w:tr w:rsidR="00455B55" w:rsidRPr="00513579" w14:paraId="2C6CA71A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3B15DC86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0B9D619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457599F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615E8C1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318EEC3C" w14:textId="5B41414B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</w:tcPr>
          <w:p w14:paraId="53099582" w14:textId="3980446F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9 485,52</w:t>
            </w:r>
          </w:p>
        </w:tc>
        <w:tc>
          <w:tcPr>
            <w:tcW w:w="4090" w:type="dxa"/>
            <w:gridSpan w:val="24"/>
          </w:tcPr>
          <w:p w14:paraId="31B982A8" w14:textId="136D4CA6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8 021,61</w:t>
            </w:r>
          </w:p>
        </w:tc>
        <w:tc>
          <w:tcPr>
            <w:tcW w:w="668" w:type="dxa"/>
            <w:gridSpan w:val="3"/>
          </w:tcPr>
          <w:p w14:paraId="34D6261F" w14:textId="4DCB5F02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6814ADB" w14:textId="1715F00C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92173FE" w14:textId="7FA856F6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36BDF92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ED06B90" w14:textId="77777777" w:rsidTr="00455B55">
        <w:trPr>
          <w:trHeight w:val="195"/>
        </w:trPr>
        <w:tc>
          <w:tcPr>
            <w:tcW w:w="604" w:type="dxa"/>
            <w:vMerge/>
            <w:hideMark/>
          </w:tcPr>
          <w:p w14:paraId="5F5359B9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BA600C6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787B5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211A38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0FF786C0" w14:textId="59EEF097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5F93444" w14:textId="740A0EB5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456D73D" w14:textId="677FEAF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28C2463" w14:textId="5091B357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55CD305" w14:textId="78445B74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180D67" w14:textId="5456AD01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6C7172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57E1099" w14:textId="77777777" w:rsidTr="00455B55">
        <w:trPr>
          <w:trHeight w:val="278"/>
        </w:trPr>
        <w:tc>
          <w:tcPr>
            <w:tcW w:w="604" w:type="dxa"/>
            <w:vMerge/>
            <w:hideMark/>
          </w:tcPr>
          <w:p w14:paraId="4CBB7430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653F76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D406C88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B906F01" w14:textId="5310680D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7EFF4BC8" w14:textId="539D0A89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8 834,63</w:t>
            </w:r>
          </w:p>
        </w:tc>
        <w:tc>
          <w:tcPr>
            <w:tcW w:w="853" w:type="dxa"/>
          </w:tcPr>
          <w:p w14:paraId="230B305E" w14:textId="75C556D6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 046,24</w:t>
            </w:r>
          </w:p>
        </w:tc>
        <w:tc>
          <w:tcPr>
            <w:tcW w:w="4090" w:type="dxa"/>
            <w:gridSpan w:val="24"/>
          </w:tcPr>
          <w:p w14:paraId="7F4B5199" w14:textId="33F9A31C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 788,39</w:t>
            </w:r>
          </w:p>
        </w:tc>
        <w:tc>
          <w:tcPr>
            <w:tcW w:w="668" w:type="dxa"/>
            <w:gridSpan w:val="3"/>
          </w:tcPr>
          <w:p w14:paraId="0786576B" w14:textId="68D76DA8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D448A9" w14:textId="428FA306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35F45C5A" w14:textId="5425157B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A87C42E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4DD469" w14:textId="77777777" w:rsidTr="00455B55">
        <w:trPr>
          <w:trHeight w:val="272"/>
        </w:trPr>
        <w:tc>
          <w:tcPr>
            <w:tcW w:w="604" w:type="dxa"/>
            <w:vMerge/>
          </w:tcPr>
          <w:p w14:paraId="104F890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48F4BC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E1C1A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ACF69C7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219DB06" w14:textId="7913F56D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F445F3" w14:textId="0ACA350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A2C7423" w14:textId="6B81A395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6703C1A" w14:textId="6D03562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ABEA609" w14:textId="177920BA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F47306" w14:textId="3DA51380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2ED7928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9AC2B5A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3DABB0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945D13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27" w:type="dxa"/>
            <w:vMerge w:val="restart"/>
            <w:hideMark/>
          </w:tcPr>
          <w:p w14:paraId="7676E99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AEC26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099D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894E4FD" w14:textId="2C00326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321811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76359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496C87A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39C95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911610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AC3840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F92EF3E" w14:textId="77777777" w:rsidTr="00455B55">
        <w:trPr>
          <w:trHeight w:val="144"/>
        </w:trPr>
        <w:tc>
          <w:tcPr>
            <w:tcW w:w="604" w:type="dxa"/>
            <w:vMerge/>
            <w:hideMark/>
          </w:tcPr>
          <w:p w14:paraId="1D07E17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260FD1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DDA9FB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72F18E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4DC6BA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71AD5F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5B9009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FB9FB4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CEA45B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22812C5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08DC0B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69263904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7A662BC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CABB0D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21ABFFB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5E7D367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49F552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0D9AB3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2F1063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387A2E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58234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F190A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ADF9C7" w14:textId="35975B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</w:tcPr>
          <w:p w14:paraId="03542927" w14:textId="437B88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4EBB792F" w14:textId="0A9F4FA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6"/>
          </w:tcPr>
          <w:p w14:paraId="0924ECE0" w14:textId="1CBF1B4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68A00DF6" w14:textId="6A8523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F44863C" w14:textId="34BC445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</w:tcPr>
          <w:p w14:paraId="62DE8CE7" w14:textId="257C45A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</w:tcPr>
          <w:p w14:paraId="0ED06358" w14:textId="0FDBD7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B7FF03F" w14:textId="44F0CC0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</w:tcPr>
          <w:p w14:paraId="26309374" w14:textId="0645838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09598A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ABD8CF1" w14:textId="77777777" w:rsidTr="00455B55">
        <w:trPr>
          <w:trHeight w:val="203"/>
        </w:trPr>
        <w:tc>
          <w:tcPr>
            <w:tcW w:w="604" w:type="dxa"/>
            <w:vMerge w:val="restart"/>
            <w:hideMark/>
          </w:tcPr>
          <w:p w14:paraId="02F4BE0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8" w:type="dxa"/>
            <w:vMerge w:val="restart"/>
            <w:hideMark/>
          </w:tcPr>
          <w:p w14:paraId="022B46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27" w:type="dxa"/>
            <w:vMerge w:val="restart"/>
            <w:hideMark/>
          </w:tcPr>
          <w:p w14:paraId="51402191" w14:textId="6D54C5F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4549B2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CD1E7EF" w14:textId="1883E16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BBACD0" w14:textId="166B06D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9E1A477" w14:textId="22F2E29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06F61A5" w14:textId="41B6C5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C01A673" w14:textId="1BD0710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5B4367" w14:textId="268D85B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6356DAD" w14:textId="583EA21A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12D1058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54D4E69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9E53F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3081E4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97E1A5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5C5CE02" w14:textId="5AEC7FD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07CEF01" w14:textId="3DF06C8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43E9CFC1" w14:textId="4B7FB3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BD40982" w14:textId="1E4FAB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7DBDBC" w14:textId="717AD34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2E4925D" w14:textId="1008688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CFD50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DA4049A" w14:textId="77777777" w:rsidTr="00455B55">
        <w:trPr>
          <w:trHeight w:val="273"/>
        </w:trPr>
        <w:tc>
          <w:tcPr>
            <w:tcW w:w="604" w:type="dxa"/>
            <w:vMerge/>
            <w:hideMark/>
          </w:tcPr>
          <w:p w14:paraId="58D8B16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1B519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F1570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483575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BAF5CD" w14:textId="7D174F5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874BF13" w14:textId="024C45E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1D2EA49" w14:textId="4323764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372B6B5" w14:textId="2D9E776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2D7FC79" w14:textId="33588AE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FD79B6" w14:textId="66D4C45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133071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8F9431" w14:textId="77777777" w:rsidTr="00455B55">
        <w:trPr>
          <w:trHeight w:val="492"/>
        </w:trPr>
        <w:tc>
          <w:tcPr>
            <w:tcW w:w="604" w:type="dxa"/>
            <w:vMerge/>
            <w:hideMark/>
          </w:tcPr>
          <w:p w14:paraId="28515C8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457F6B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DA1C45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1F63E55" w14:textId="10263676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EC21EF7" w14:textId="427D723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2ACCA3" w14:textId="619277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CF95A11" w14:textId="4B0312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00F147" w14:textId="0B7DE97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3505FD" w14:textId="7872779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D33828B" w14:textId="5A628AE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C23DAD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2665DE" w14:textId="77777777" w:rsidTr="00455B55">
        <w:trPr>
          <w:trHeight w:val="184"/>
        </w:trPr>
        <w:tc>
          <w:tcPr>
            <w:tcW w:w="604" w:type="dxa"/>
            <w:vMerge/>
          </w:tcPr>
          <w:p w14:paraId="7D35021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59D90D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CB087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0F73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BC716CE" w14:textId="4FE7DF3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FC2C1C4" w14:textId="0D6BB44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D904961" w14:textId="77EFB31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35BEB87" w14:textId="1177E92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6752FC" w14:textId="4039701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78F8D" w14:textId="768CF4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47ACD6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2C7648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A1EEF1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FC7C99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27" w:type="dxa"/>
            <w:vMerge w:val="restart"/>
            <w:hideMark/>
          </w:tcPr>
          <w:p w14:paraId="3E8D2CC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8FA908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4F8654A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F6AF99D" w14:textId="19C5B35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5F6DF8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1AEA935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435B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C2DB30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3038FB1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5047C9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262576" w14:textId="77777777" w:rsidTr="00455B55">
        <w:trPr>
          <w:trHeight w:val="268"/>
        </w:trPr>
        <w:tc>
          <w:tcPr>
            <w:tcW w:w="604" w:type="dxa"/>
            <w:vMerge/>
            <w:hideMark/>
          </w:tcPr>
          <w:p w14:paraId="0CC2A8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2CD229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B450A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A87A63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100234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D566DC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47BF39D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E1B14A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F3DD7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9845B8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5B7109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4B0481E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06F8E10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4DD760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F06A68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D2EEEF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C9271D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97B1490" w14:textId="77777777" w:rsidTr="00455B55">
        <w:trPr>
          <w:trHeight w:val="209"/>
        </w:trPr>
        <w:tc>
          <w:tcPr>
            <w:tcW w:w="604" w:type="dxa"/>
            <w:vMerge/>
            <w:hideMark/>
          </w:tcPr>
          <w:p w14:paraId="477810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4177F7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48107D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5168B4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E9602F" w14:textId="0F6B054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01BB28E" w14:textId="17B6B23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019DD65E" w14:textId="56DFA2A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1F359364" w14:textId="5C6F9CC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64227E" w14:textId="40DDB2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4D8C25D5" w14:textId="140BC05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14944DAC" w14:textId="21DF0FA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8748B8A" w14:textId="0567E35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A19EE9F" w14:textId="7D89557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5FE41A28" w14:textId="18A1E1A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CCC6CE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0B692B0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61D0C40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8" w:type="dxa"/>
            <w:vMerge w:val="restart"/>
            <w:hideMark/>
          </w:tcPr>
          <w:p w14:paraId="20FE54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4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  <w:hideMark/>
          </w:tcPr>
          <w:p w14:paraId="580D145D" w14:textId="290AE6F0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08D30ED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3EC82BB" w14:textId="6F22604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435FFDC0" w14:textId="2F9AC9D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9682F8" w14:textId="54742F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2D2B443A" w14:textId="1B89FCF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E540A1" w14:textId="49393CB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8ED5F57" w14:textId="6A820DE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56F7A60" w14:textId="45371FC5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709898A2" w14:textId="77777777" w:rsidTr="00455B55">
        <w:trPr>
          <w:trHeight w:val="370"/>
        </w:trPr>
        <w:tc>
          <w:tcPr>
            <w:tcW w:w="604" w:type="dxa"/>
            <w:vMerge/>
            <w:hideMark/>
          </w:tcPr>
          <w:p w14:paraId="67262D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3EA4A1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DE97E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7709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BBA5276" w14:textId="53F877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5FA704E" w14:textId="7E14CD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3B3287D" w14:textId="7F1C2ED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25408A" w14:textId="773DE6D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F29D503" w14:textId="1CCCAB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2DD96B3" w14:textId="72D77EC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EB3D3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D5E95C" w14:textId="77777777" w:rsidTr="00455B55">
        <w:trPr>
          <w:trHeight w:val="236"/>
        </w:trPr>
        <w:tc>
          <w:tcPr>
            <w:tcW w:w="604" w:type="dxa"/>
            <w:vMerge/>
            <w:hideMark/>
          </w:tcPr>
          <w:p w14:paraId="2924726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4543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A457D1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6DC888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56EDDEA" w14:textId="502790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944344C" w14:textId="388973E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8971CBA" w14:textId="18E43F8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835F299" w14:textId="07665CD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8A8A80F" w14:textId="7D035C9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943FE12" w14:textId="0503320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076E2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8F6689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586672B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D4CDAD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874083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6C73CF" w14:textId="2437F108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9A3A4C4" w14:textId="66A3A42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35F4C181" w14:textId="1A98C56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B04496" w14:textId="2EDCD23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4A43F659" w14:textId="687A743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C4E9597" w14:textId="3CC8ED5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DCD92DA" w14:textId="0347205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2879C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4F55274" w14:textId="77777777" w:rsidTr="00455B55">
        <w:trPr>
          <w:trHeight w:val="249"/>
        </w:trPr>
        <w:tc>
          <w:tcPr>
            <w:tcW w:w="604" w:type="dxa"/>
            <w:vMerge/>
          </w:tcPr>
          <w:p w14:paraId="735D5E2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F1C3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8E4F9E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3542A4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2EE695F9" w14:textId="2F13F46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5F14436D" w14:textId="73ABE5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76BA1DD" w14:textId="3A2396C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72D5906" w14:textId="245ED0C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1BD2ECB" w14:textId="3AE31DC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1B90600" w14:textId="48653F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22809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4260CB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268E1B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CA7FE7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7" w:type="dxa"/>
            <w:vMerge w:val="restart"/>
            <w:hideMark/>
          </w:tcPr>
          <w:p w14:paraId="13D95B0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4858F1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2CFD2C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6F410" w14:textId="2008D10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65DF1B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7D0FB70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5EED597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528D0C0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814644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157E6E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F92680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188380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1D9DD6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E106E9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770A3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7359D2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EDA0B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3DED7C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5AD977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DB76F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756F21A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36B6B5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0B020117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66F074F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1C42EF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E4B015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2E7F3C4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2372E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C679371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6647027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D36AD1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59BB3C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14CEA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D5D10F" w14:textId="6D2571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</w:tcPr>
          <w:p w14:paraId="6BC23771" w14:textId="6385C01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14D5CD55" w14:textId="5F63F04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  <w:gridSpan w:val="6"/>
            <w:hideMark/>
          </w:tcPr>
          <w:p w14:paraId="69330347" w14:textId="60B1BDE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11ACFB" w14:textId="6ECBF4F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7226127D" w14:textId="132916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39A04889" w14:textId="20CD150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hideMark/>
          </w:tcPr>
          <w:p w14:paraId="550B84D0" w14:textId="3F43C9D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35F2FF9F" w14:textId="26A3C56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46454B5B" w14:textId="73D7E68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B68BEA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B6BC56A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1C90307E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8" w:type="dxa"/>
            <w:vMerge w:val="restart"/>
            <w:hideMark/>
          </w:tcPr>
          <w:p w14:paraId="62A10E7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5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27" w:type="dxa"/>
            <w:vMerge w:val="restart"/>
            <w:hideMark/>
          </w:tcPr>
          <w:p w14:paraId="57B4CA03" w14:textId="15194A78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DB6CCA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8D6DECA" w14:textId="1462F54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2DD255" w14:textId="2F26148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6EAF6E7" w14:textId="30FE589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0E9E3B" w14:textId="3AE0880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ED944FA" w14:textId="00CD167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381B4A" w14:textId="6CBAB6C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37BB216" w14:textId="50941355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2D5B7C9" w14:textId="77777777" w:rsidTr="00455B55">
        <w:trPr>
          <w:trHeight w:val="410"/>
        </w:trPr>
        <w:tc>
          <w:tcPr>
            <w:tcW w:w="604" w:type="dxa"/>
            <w:vMerge/>
            <w:hideMark/>
          </w:tcPr>
          <w:p w14:paraId="5081620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E9A7D5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C62693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C2BE4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50B7534" w14:textId="33678D3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9C0E94" w14:textId="4A92925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4E81091" w14:textId="289AA95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5D06B7C" w14:textId="52CF2DA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7B8419A" w14:textId="56E347C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B96459" w14:textId="5202FC2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D4B750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5B2C6C4" w14:textId="77777777" w:rsidTr="00455B55">
        <w:trPr>
          <w:trHeight w:val="273"/>
        </w:trPr>
        <w:tc>
          <w:tcPr>
            <w:tcW w:w="604" w:type="dxa"/>
            <w:vMerge/>
            <w:hideMark/>
          </w:tcPr>
          <w:p w14:paraId="5BF8418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DF5E78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DBF111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5FF4EEF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E840DC7" w14:textId="26A13F3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1154CB" w14:textId="060BAD6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2EEF737" w14:textId="505F902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48EE269" w14:textId="7116AFC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90790F" w14:textId="68450C0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9812703" w14:textId="579175B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C293F4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5051A8F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56801FD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52AF1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B139E0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AA1835A" w14:textId="0F94B531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138D841" w14:textId="1302D85B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CCD172C" w14:textId="6E29B28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2FEB97E" w14:textId="7D29F35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1EEDB1" w14:textId="0E62AF9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916DC0" w14:textId="3BEC894B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2C3F68" w14:textId="025D8A6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4895EC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0B22D88" w14:textId="77777777" w:rsidTr="00455B55">
        <w:trPr>
          <w:trHeight w:val="179"/>
        </w:trPr>
        <w:tc>
          <w:tcPr>
            <w:tcW w:w="604" w:type="dxa"/>
            <w:vMerge/>
          </w:tcPr>
          <w:p w14:paraId="1FD8B0E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063B7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523557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93646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C8025B3" w14:textId="6F32D77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B333325" w14:textId="1765A1D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63DFA98" w14:textId="4D6871B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2C35F47" w14:textId="7AF76AE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C2AFA44" w14:textId="7C5BE70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7CFC384" w14:textId="59936F9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C7D5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A2EC296" w14:textId="77777777" w:rsidTr="00455B55">
        <w:trPr>
          <w:trHeight w:val="250"/>
        </w:trPr>
        <w:tc>
          <w:tcPr>
            <w:tcW w:w="604" w:type="dxa"/>
            <w:vMerge/>
            <w:hideMark/>
          </w:tcPr>
          <w:p w14:paraId="3E897E9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BCA4B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7" w:type="dxa"/>
            <w:vMerge w:val="restart"/>
            <w:hideMark/>
          </w:tcPr>
          <w:p w14:paraId="5ACFEA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7574CE3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D188D7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1F8EF84" w14:textId="7557FCE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609858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653649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465CE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E65F8C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7905F0B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3F0711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29778D4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1EEBE8D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B50F6C5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17BBE8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590930A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665C5B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95EEA9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6959F5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B2174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D72045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6A1C4C7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AEAED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7A7796F2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58E6BE5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272211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60F74DC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A6F35F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7751AF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02F3ACC" w14:textId="77777777" w:rsidTr="00455B55">
        <w:trPr>
          <w:trHeight w:val="334"/>
        </w:trPr>
        <w:tc>
          <w:tcPr>
            <w:tcW w:w="604" w:type="dxa"/>
            <w:vMerge/>
            <w:hideMark/>
          </w:tcPr>
          <w:p w14:paraId="5803185C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9CA55DF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4CF453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D45E35A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2FCD50" w14:textId="19EC90B8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DE432D3" w14:textId="23789F17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367ED4C5" w14:textId="657BEA54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3AB556D1" w14:textId="5DD98276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59D0742E" w14:textId="7C6EE2EC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2D05E3E6" w14:textId="450473D1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5604CA91" w14:textId="56DBEAF9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0DBF89E" w14:textId="4DD22853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1DD7401" w14:textId="1261D823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07B82375" w14:textId="4EAD8457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E34F1DB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C5369C7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7EEF6E9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8" w:type="dxa"/>
            <w:vMerge w:val="restart"/>
            <w:hideMark/>
          </w:tcPr>
          <w:p w14:paraId="42725F7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6. </w:t>
            </w:r>
          </w:p>
          <w:p w14:paraId="38C50C2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27" w:type="dxa"/>
            <w:vMerge w:val="restart"/>
            <w:hideMark/>
          </w:tcPr>
          <w:p w14:paraId="7A702FA6" w14:textId="551F14A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3CE0DA5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924BF6E" w14:textId="12260FE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1D09C8E" w14:textId="16B83C3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B12B2E7" w14:textId="605A3E0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7660E0E" w14:textId="38F62DE9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35E329" w14:textId="3107DEFC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B587EF3" w14:textId="20C495B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0B0F36" w14:textId="5229476F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3F5B7DF1" w14:textId="77777777" w:rsidTr="00455B55">
        <w:trPr>
          <w:trHeight w:val="299"/>
        </w:trPr>
        <w:tc>
          <w:tcPr>
            <w:tcW w:w="604" w:type="dxa"/>
            <w:vMerge/>
            <w:hideMark/>
          </w:tcPr>
          <w:p w14:paraId="670DC4F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64B2BF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CE2D84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590206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5386FAF" w14:textId="593DF0E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12132A3" w14:textId="5AA4AF2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1A07B8B" w14:textId="0109D07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4B065A8" w14:textId="574C1697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E388F8F" w14:textId="1602457D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AE83D42" w14:textId="30B0C6EE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A8304C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7A9839" w14:textId="77777777" w:rsidTr="00455B55">
        <w:trPr>
          <w:trHeight w:val="283"/>
        </w:trPr>
        <w:tc>
          <w:tcPr>
            <w:tcW w:w="604" w:type="dxa"/>
            <w:vMerge/>
            <w:hideMark/>
          </w:tcPr>
          <w:p w14:paraId="33FB681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D5C0A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4DAA2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384827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8CE36B" w14:textId="3850C1A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0FD6CD2" w14:textId="66963910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5446BF6" w14:textId="708EEA6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EE94A3" w14:textId="1D0B7B9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C8E3A5" w14:textId="70307B03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0D1EDC9" w14:textId="08CC6172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9BFE6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72F07B6" w14:textId="77777777" w:rsidTr="00455B55">
        <w:trPr>
          <w:trHeight w:val="605"/>
        </w:trPr>
        <w:tc>
          <w:tcPr>
            <w:tcW w:w="604" w:type="dxa"/>
            <w:vMerge/>
            <w:hideMark/>
          </w:tcPr>
          <w:p w14:paraId="792E730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00002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13AB5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A21A01" w14:textId="7E97CC9A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FCC5E92" w14:textId="0D2168A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54E873" w14:textId="33BA3B2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A663C59" w14:textId="35C3395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F26017D" w14:textId="5C92314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140C7A" w14:textId="0EEC218C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C2F65BC" w14:textId="23C302B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15EA6BB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2C30741" w14:textId="77777777" w:rsidTr="00455B55">
        <w:trPr>
          <w:trHeight w:val="303"/>
        </w:trPr>
        <w:tc>
          <w:tcPr>
            <w:tcW w:w="604" w:type="dxa"/>
            <w:vMerge/>
          </w:tcPr>
          <w:p w14:paraId="5247984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AA966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E57E5A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D11E60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2B344FB" w14:textId="55B796D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26A3D3A" w14:textId="61AA610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0BBD794" w14:textId="1D7BFF1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14A05C1" w14:textId="6F79DC5D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CBB7C5" w14:textId="13CFAA4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555E7AA" w14:textId="0B4D12E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BA5628F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2946FB7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5EFA137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  <w:hideMark/>
          </w:tcPr>
          <w:p w14:paraId="3AC9A7A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27" w:type="dxa"/>
            <w:vMerge w:val="restart"/>
            <w:hideMark/>
          </w:tcPr>
          <w:p w14:paraId="653283D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5DF7DF5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093ED99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B2EC51B" w14:textId="19A22C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C4C86A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7ED7B4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CC7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4FA484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0B4DF1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5DE0C8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8AAD072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38E936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FB99AA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6FCA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1C78A5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12C23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DB24C3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1C23B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0EB34B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529D2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4E64F73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6C6BB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646D45E9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4F1FF43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7E852B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6B94E6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E01BA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34F6A3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7AFDC2B" w14:textId="77777777" w:rsidTr="00455B55">
        <w:trPr>
          <w:trHeight w:val="305"/>
        </w:trPr>
        <w:tc>
          <w:tcPr>
            <w:tcW w:w="604" w:type="dxa"/>
            <w:vMerge/>
            <w:hideMark/>
          </w:tcPr>
          <w:p w14:paraId="1C0B60A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B88E70C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E14B085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AC4AD38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635FB1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4FEE483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hideMark/>
          </w:tcPr>
          <w:p w14:paraId="035656C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24BEB7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5"/>
            <w:hideMark/>
          </w:tcPr>
          <w:p w14:paraId="5595A9B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5"/>
            <w:hideMark/>
          </w:tcPr>
          <w:p w14:paraId="699BED9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hideMark/>
          </w:tcPr>
          <w:p w14:paraId="1DF701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hideMark/>
          </w:tcPr>
          <w:p w14:paraId="281147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39E162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1698085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18508C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C1DE3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409E37D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698" w:type="dxa"/>
            <w:vMerge w:val="restart"/>
          </w:tcPr>
          <w:p w14:paraId="10D0DAE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7. </w:t>
            </w:r>
          </w:p>
          <w:p w14:paraId="376A47F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27" w:type="dxa"/>
            <w:vMerge w:val="restart"/>
          </w:tcPr>
          <w:p w14:paraId="035811EC" w14:textId="076293C0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4B444E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2C343C7" w14:textId="2CB4550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80C138B" w14:textId="6A8C20D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25684DB" w14:textId="5432129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33725E" w14:textId="19BC01C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CB74B73" w14:textId="74F1AD7D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ED669AC" w14:textId="0B2D6F5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2A0BEBB" w14:textId="3517B4EC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1B222937" w14:textId="77777777" w:rsidTr="00455B55">
        <w:trPr>
          <w:trHeight w:val="252"/>
        </w:trPr>
        <w:tc>
          <w:tcPr>
            <w:tcW w:w="604" w:type="dxa"/>
            <w:vMerge/>
          </w:tcPr>
          <w:p w14:paraId="27765BAA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A75C6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8FC3F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B5E9714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D6C6C4" w14:textId="1D2EA65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8940146" w14:textId="4699338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101E3D9" w14:textId="20003AD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08EDAC5" w14:textId="5C9DFB2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6B705D" w14:textId="76998852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BC26D7C" w14:textId="69148B2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CEF15C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9118E0" w14:textId="77777777" w:rsidTr="00455B55">
        <w:trPr>
          <w:trHeight w:val="252"/>
        </w:trPr>
        <w:tc>
          <w:tcPr>
            <w:tcW w:w="604" w:type="dxa"/>
            <w:vMerge/>
          </w:tcPr>
          <w:p w14:paraId="0893DAE1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B40B08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BC1B74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1A14FD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4811A11" w14:textId="21B0254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7D1B6AD" w14:textId="23D0E4C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359C82E" w14:textId="43DF34D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6146D1" w14:textId="33B8D8C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CE6A7AB" w14:textId="7B0FB1FD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BAFE00" w14:textId="542B6CB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BAF064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990E011" w14:textId="77777777" w:rsidTr="00455B55">
        <w:trPr>
          <w:trHeight w:val="252"/>
        </w:trPr>
        <w:tc>
          <w:tcPr>
            <w:tcW w:w="604" w:type="dxa"/>
            <w:vMerge/>
          </w:tcPr>
          <w:p w14:paraId="7D743AF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F06FDA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3DED7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CC13E6" w14:textId="7F15FAEC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4242969" w14:textId="7D94090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A55663A" w14:textId="431DE24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93FAB0B" w14:textId="64FAB59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19505" w14:textId="5562198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E0EBA5B" w14:textId="242C2F0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101139" w14:textId="20F6E45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717B3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73BB966" w14:textId="77777777" w:rsidTr="00455B55">
        <w:trPr>
          <w:trHeight w:val="252"/>
        </w:trPr>
        <w:tc>
          <w:tcPr>
            <w:tcW w:w="604" w:type="dxa"/>
            <w:vMerge/>
          </w:tcPr>
          <w:p w14:paraId="75F0EC60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A916E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E0C23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86613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4D24AD" w14:textId="332B871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C84A736" w14:textId="3BAC186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180F9C75" w14:textId="0114E5A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9F2062D" w14:textId="2F79F67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4E3C5BD" w14:textId="4E14B340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125B1E2" w14:textId="3AA22C4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E261D3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0FF5B19" w14:textId="77777777" w:rsidTr="00455B55">
        <w:trPr>
          <w:trHeight w:val="252"/>
        </w:trPr>
        <w:tc>
          <w:tcPr>
            <w:tcW w:w="604" w:type="dxa"/>
            <w:vMerge/>
          </w:tcPr>
          <w:p w14:paraId="39443F8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0A4687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27" w:type="dxa"/>
            <w:vMerge w:val="restart"/>
          </w:tcPr>
          <w:p w14:paraId="4ED8323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570B092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D6BC8B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B008F6B" w14:textId="7CCAE68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0" w:type="dxa"/>
            <w:vMerge w:val="restart"/>
          </w:tcPr>
          <w:p w14:paraId="2F8ABB6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60" w:type="dxa"/>
            <w:gridSpan w:val="23"/>
          </w:tcPr>
          <w:p w14:paraId="7844862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nil"/>
            </w:tcBorders>
          </w:tcPr>
          <w:p w14:paraId="77DC872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nil"/>
            </w:tcBorders>
          </w:tcPr>
          <w:p w14:paraId="6239A12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nil"/>
            </w:tcBorders>
          </w:tcPr>
          <w:p w14:paraId="57E7779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65E36DF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A34B570" w14:textId="77777777" w:rsidTr="00455B55">
        <w:trPr>
          <w:trHeight w:val="252"/>
        </w:trPr>
        <w:tc>
          <w:tcPr>
            <w:tcW w:w="604" w:type="dxa"/>
            <w:vMerge/>
          </w:tcPr>
          <w:p w14:paraId="3F56C64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7F01060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5126E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54DC5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39DD28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8A3678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14:paraId="4FC78CF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7"/>
          </w:tcPr>
          <w:p w14:paraId="3578DC2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8A2322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19" w:type="dxa"/>
            <w:gridSpan w:val="8"/>
          </w:tcPr>
          <w:p w14:paraId="016C1E8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BDADDD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75" w:type="dxa"/>
            <w:gridSpan w:val="4"/>
          </w:tcPr>
          <w:p w14:paraId="067DEDBC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16" w:type="dxa"/>
            <w:gridSpan w:val="4"/>
          </w:tcPr>
          <w:p w14:paraId="2815F5B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tcBorders>
              <w:top w:val="nil"/>
            </w:tcBorders>
          </w:tcPr>
          <w:p w14:paraId="6D812AD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nil"/>
            </w:tcBorders>
          </w:tcPr>
          <w:p w14:paraId="0F554DC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</w:tcBorders>
          </w:tcPr>
          <w:p w14:paraId="5695175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nil"/>
            </w:tcBorders>
          </w:tcPr>
          <w:p w14:paraId="30AE4FB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35156FF" w14:textId="77777777" w:rsidTr="00455B55">
        <w:trPr>
          <w:trHeight w:val="1801"/>
        </w:trPr>
        <w:tc>
          <w:tcPr>
            <w:tcW w:w="604" w:type="dxa"/>
            <w:vMerge/>
          </w:tcPr>
          <w:p w14:paraId="432145A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E79175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80527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3E9A4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57F46C" w14:textId="390B96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A48C93E" w14:textId="0C9F5C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555D52F2" w14:textId="58BD15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7"/>
          </w:tcPr>
          <w:p w14:paraId="7843FED4" w14:textId="68F30B3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gridSpan w:val="8"/>
          </w:tcPr>
          <w:p w14:paraId="639400F3" w14:textId="4F030F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4"/>
          </w:tcPr>
          <w:p w14:paraId="3FF566E2" w14:textId="43851A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14:paraId="4478C890" w14:textId="64466E5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68B31BB2" w14:textId="7D031FB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A3A5E45" w14:textId="7BE3DCA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6C3F5867" w14:textId="6F960A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552F51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C48009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328331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8" w:type="dxa"/>
            <w:vMerge w:val="restart"/>
          </w:tcPr>
          <w:p w14:paraId="6E1F414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8. </w:t>
            </w:r>
          </w:p>
          <w:p w14:paraId="4017A4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127" w:type="dxa"/>
            <w:vMerge w:val="restart"/>
          </w:tcPr>
          <w:p w14:paraId="6607B6BA" w14:textId="0446184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0F9EE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F47A099" w14:textId="18682C4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E8D750" w14:textId="3A809E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498E7B7" w14:textId="4E2881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8FE0E2E" w14:textId="7C7588A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572C51D" w14:textId="145AF6C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F00D189" w14:textId="36C1B3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73531B" w14:textId="7538C7B9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377828" w14:textId="77777777" w:rsidTr="00455B55">
        <w:trPr>
          <w:trHeight w:val="252"/>
        </w:trPr>
        <w:tc>
          <w:tcPr>
            <w:tcW w:w="604" w:type="dxa"/>
            <w:vMerge/>
          </w:tcPr>
          <w:p w14:paraId="514B42C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F4E70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4ABA3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D5F9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BDD7EBF" w14:textId="6F77B38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B544B97" w14:textId="159A2E9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BE4B067" w14:textId="02FE95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F50435F" w14:textId="440938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5357930" w14:textId="00B9D0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F771303" w14:textId="3FFDB3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62115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EE3BCD2" w14:textId="77777777" w:rsidTr="00455B55">
        <w:trPr>
          <w:trHeight w:val="252"/>
        </w:trPr>
        <w:tc>
          <w:tcPr>
            <w:tcW w:w="604" w:type="dxa"/>
            <w:vMerge/>
          </w:tcPr>
          <w:p w14:paraId="210971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56BC1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47B88B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238A8B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2ACD229" w14:textId="5E3009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0767C0" w14:textId="33AF870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6243081" w14:textId="7BA7033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565932B" w14:textId="30D7D61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4CB84FB" w14:textId="7383EF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B9590B" w14:textId="02D7BE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99B5E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580C5A9" w14:textId="77777777" w:rsidTr="00455B55">
        <w:trPr>
          <w:trHeight w:val="252"/>
        </w:trPr>
        <w:tc>
          <w:tcPr>
            <w:tcW w:w="604" w:type="dxa"/>
            <w:vMerge/>
          </w:tcPr>
          <w:p w14:paraId="01CFD20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CBA30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DD1B8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18D4DC3" w14:textId="306F8701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04ED29A7" w14:textId="73EB64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63B028" w14:textId="43D33E5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069A2C2" w14:textId="5133CD4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95B71C" w14:textId="633D46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D9E5D59" w14:textId="2781EF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F7017AB" w14:textId="29AF217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48CA2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2949AF" w14:textId="77777777" w:rsidTr="00455B55">
        <w:trPr>
          <w:trHeight w:val="252"/>
        </w:trPr>
        <w:tc>
          <w:tcPr>
            <w:tcW w:w="604" w:type="dxa"/>
            <w:vMerge/>
          </w:tcPr>
          <w:p w14:paraId="182BCFC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3CE773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C0006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DC22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199E08" w14:textId="288038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D061AA" w14:textId="3B6FE17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C3F788C" w14:textId="4B57A5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A0058C4" w14:textId="40B5AA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A5A431A" w14:textId="3ECF6E2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3CD0580" w14:textId="3EA2F19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B58DD2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17EAE01" w14:textId="77777777" w:rsidTr="00455B55">
        <w:trPr>
          <w:trHeight w:val="252"/>
        </w:trPr>
        <w:tc>
          <w:tcPr>
            <w:tcW w:w="604" w:type="dxa"/>
            <w:vMerge/>
          </w:tcPr>
          <w:p w14:paraId="69FC859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9E6CA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Обустроены велосипедные маршруты, ед.</w:t>
            </w:r>
          </w:p>
        </w:tc>
        <w:tc>
          <w:tcPr>
            <w:tcW w:w="1127" w:type="dxa"/>
            <w:vMerge w:val="restart"/>
          </w:tcPr>
          <w:p w14:paraId="33BAA78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ABA62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B6C399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1EB4DA0" w14:textId="103D00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B0DA3E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555B8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48B40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3EFD9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493FB9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C270F3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7C9A36B" w14:textId="77777777" w:rsidTr="00455B55">
        <w:trPr>
          <w:trHeight w:val="252"/>
        </w:trPr>
        <w:tc>
          <w:tcPr>
            <w:tcW w:w="604" w:type="dxa"/>
            <w:vMerge/>
          </w:tcPr>
          <w:p w14:paraId="23E6491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8E9A0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DB89C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E4647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935CC6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FEFE6C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3176670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65BF4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0C8545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1294" w:type="dxa"/>
            <w:gridSpan w:val="10"/>
          </w:tcPr>
          <w:p w14:paraId="1058867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14:paraId="2F2B5C8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D8A2E1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709" w:type="dxa"/>
            <w:gridSpan w:val="3"/>
          </w:tcPr>
          <w:p w14:paraId="291804C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2 месяцев</w:t>
            </w:r>
          </w:p>
        </w:tc>
        <w:tc>
          <w:tcPr>
            <w:tcW w:w="709" w:type="dxa"/>
            <w:gridSpan w:val="5"/>
          </w:tcPr>
          <w:p w14:paraId="197BEB8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207A4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A4A825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7767D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0A4B7A" w14:textId="77777777" w:rsidTr="00455B55">
        <w:trPr>
          <w:trHeight w:val="252"/>
        </w:trPr>
        <w:tc>
          <w:tcPr>
            <w:tcW w:w="604" w:type="dxa"/>
            <w:vMerge/>
          </w:tcPr>
          <w:p w14:paraId="0D8F342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D0DF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D0D1E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B4B83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097F9E" w14:textId="5A40005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6718C58" w14:textId="6458F9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D21CB6F" w14:textId="4463721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863565" w14:textId="361D18F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BBB35E3" w14:textId="155303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680F2944" w14:textId="2CB5B00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28AF13CF" w14:textId="512EC5D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97BA93" w14:textId="0A67FB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5ADD7317" w14:textId="7578BEB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C952373" w14:textId="5235CFF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07DFA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2D24F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31FE877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8" w:type="dxa"/>
            <w:vMerge w:val="restart"/>
          </w:tcPr>
          <w:p w14:paraId="0C9F1D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9. </w:t>
            </w:r>
          </w:p>
          <w:p w14:paraId="4F2925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1127" w:type="dxa"/>
            <w:vMerge w:val="restart"/>
          </w:tcPr>
          <w:p w14:paraId="7887F42C" w14:textId="1F6DEC16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2AF44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8F51FFA" w14:textId="1C22FD9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ED8A3C5" w14:textId="7B24200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80F9042" w14:textId="3FCC9A7D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81E3010" w14:textId="53FFCB75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9268180" w14:textId="236117EE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542BB02" w14:textId="5CC8BE38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C0CF55A" w14:textId="714BF8C0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9DD4B6" w14:textId="77777777" w:rsidTr="00455B55">
        <w:trPr>
          <w:trHeight w:val="252"/>
        </w:trPr>
        <w:tc>
          <w:tcPr>
            <w:tcW w:w="604" w:type="dxa"/>
            <w:vMerge/>
          </w:tcPr>
          <w:p w14:paraId="26EFABB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39C383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B26806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F19067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1A30FC" w14:textId="0566459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D63C71" w14:textId="16664C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ED98F7F" w14:textId="274F8BD2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62C9CF" w14:textId="172D1C8D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E4FFC3" w14:textId="5EDFB976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3734B588" w14:textId="1C363F8A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C24E6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EFB760A" w14:textId="77777777" w:rsidTr="00455B55">
        <w:trPr>
          <w:trHeight w:val="252"/>
        </w:trPr>
        <w:tc>
          <w:tcPr>
            <w:tcW w:w="604" w:type="dxa"/>
            <w:vMerge/>
          </w:tcPr>
          <w:p w14:paraId="77F617A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F6D4E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51D3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C24B5D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76217FC" w14:textId="3F89A31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93EEEA4" w14:textId="07208D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E561072" w14:textId="31B3CC09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6C1E3D1" w14:textId="38AD06EB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74DB340" w14:textId="47DABFF4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AE26E6D" w14:textId="683058C3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BB30CB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20A2128" w14:textId="77777777" w:rsidTr="00455B55">
        <w:trPr>
          <w:trHeight w:val="252"/>
        </w:trPr>
        <w:tc>
          <w:tcPr>
            <w:tcW w:w="604" w:type="dxa"/>
            <w:vMerge/>
          </w:tcPr>
          <w:p w14:paraId="2FEC21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0DD13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C504F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0019E92" w14:textId="710FDDD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92CFD36" w14:textId="1E42FB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FAE6F9" w14:textId="4185C3F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D7BA472" w14:textId="59A73974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B604F8D" w14:textId="60EF39F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D8BF86" w14:textId="2E02D68C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E382F5A" w14:textId="21CA238F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C7D67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C84ED1" w14:textId="77777777" w:rsidTr="00455B55">
        <w:trPr>
          <w:trHeight w:val="252"/>
        </w:trPr>
        <w:tc>
          <w:tcPr>
            <w:tcW w:w="604" w:type="dxa"/>
            <w:vMerge/>
          </w:tcPr>
          <w:p w14:paraId="69A6DEB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BBBF0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9BEB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AB1C7C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14AE363" w14:textId="0AA717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101ED43" w14:textId="3292AB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1F7E1D5" w14:textId="7F53FC3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D9F7A17" w14:textId="548F955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A1B8E0C" w14:textId="3DED89B5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E2541B5" w14:textId="62C2DBF2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65688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6679AA" w14:textId="77777777" w:rsidTr="00455B55">
        <w:trPr>
          <w:trHeight w:val="252"/>
        </w:trPr>
        <w:tc>
          <w:tcPr>
            <w:tcW w:w="604" w:type="dxa"/>
            <w:vMerge/>
          </w:tcPr>
          <w:p w14:paraId="5F847C7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78A6F70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27" w:type="dxa"/>
            <w:vMerge w:val="restart"/>
          </w:tcPr>
          <w:p w14:paraId="3860C58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386A6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FA220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BC4D08" w14:textId="3F00431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7E409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724FDB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CA32B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BF8A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137C08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2E1BEE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CB18D3A" w14:textId="77777777" w:rsidTr="00455B55">
        <w:trPr>
          <w:trHeight w:val="252"/>
        </w:trPr>
        <w:tc>
          <w:tcPr>
            <w:tcW w:w="604" w:type="dxa"/>
            <w:vMerge/>
          </w:tcPr>
          <w:p w14:paraId="6B565A5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AD5289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838A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7584E9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CBCED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2CA31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1DC7B5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62758A0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3C45C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6D4E592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1BE45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B8756E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21EC38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13ED39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247929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ECF495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13DD8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34EB55E" w14:textId="77777777" w:rsidTr="00455B55">
        <w:trPr>
          <w:trHeight w:val="252"/>
        </w:trPr>
        <w:tc>
          <w:tcPr>
            <w:tcW w:w="604" w:type="dxa"/>
            <w:vMerge/>
          </w:tcPr>
          <w:p w14:paraId="5283C27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23C8F5C7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8987E4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A2F234D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6A02FC" w14:textId="74DEA69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701585B" w14:textId="1CA978F9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7A0F6" w14:textId="55745FD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7ED6A141" w14:textId="6C8D2706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0AF53B0B" w14:textId="7E1F02C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CE6D55B" w14:textId="06BA277F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3E940563" w14:textId="2E89E43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F9F6E39" w14:textId="7B04EAD8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2545095" w14:textId="06B24AA5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42FBB" w14:textId="00E65E42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20C7FD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BDC6786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D90AAE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98" w:type="dxa"/>
            <w:vMerge w:val="restart"/>
          </w:tcPr>
          <w:p w14:paraId="61F9D60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4895CB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127" w:type="dxa"/>
            <w:vMerge w:val="restart"/>
          </w:tcPr>
          <w:p w14:paraId="35AAD7FD" w14:textId="5287E58A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762CDD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230C002" w14:textId="748AA6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342EBF7" w14:textId="04A5100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63110A" w14:textId="2687973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89169DA" w14:textId="3923496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D969308" w14:textId="3760B95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49374A5" w14:textId="282032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EEB682" w14:textId="0BB8549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36C6774B" w14:textId="77777777" w:rsidTr="00455B55">
        <w:trPr>
          <w:trHeight w:val="252"/>
        </w:trPr>
        <w:tc>
          <w:tcPr>
            <w:tcW w:w="604" w:type="dxa"/>
            <w:vMerge/>
          </w:tcPr>
          <w:p w14:paraId="317C78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F31BF1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7B83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7887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5FCB827" w14:textId="0623022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B319420" w14:textId="6150DC1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80C4EF1" w14:textId="3AC16C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B3D39AF" w14:textId="19C369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6DAC903" w14:textId="14B3BA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5E5B26" w14:textId="7639A8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8DB793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12606FD" w14:textId="77777777" w:rsidTr="00455B55">
        <w:trPr>
          <w:trHeight w:val="252"/>
        </w:trPr>
        <w:tc>
          <w:tcPr>
            <w:tcW w:w="604" w:type="dxa"/>
            <w:vMerge/>
          </w:tcPr>
          <w:p w14:paraId="76DB4E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536E6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9BEBBF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53E7B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0A4141" w14:textId="081650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97624A5" w14:textId="192DF37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468931A" w14:textId="296C61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E01906" w14:textId="78B259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22CC714" w14:textId="4E12A6D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ADE4A8B" w14:textId="1D0D9A1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CDE8F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61160FD" w14:textId="77777777" w:rsidTr="00455B55">
        <w:trPr>
          <w:trHeight w:val="252"/>
        </w:trPr>
        <w:tc>
          <w:tcPr>
            <w:tcW w:w="604" w:type="dxa"/>
            <w:vMerge/>
          </w:tcPr>
          <w:p w14:paraId="2AE6C04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16BF9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65A284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C86AC9" w14:textId="00D20DE3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2B57AEF" w14:textId="5B2409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739FB76" w14:textId="10EF325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670D981" w14:textId="3DF5FC3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254D240" w14:textId="6D23E1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12B76A" w14:textId="3C97417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13595E" w14:textId="2DDD21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95828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D4DAB36" w14:textId="77777777" w:rsidTr="00455B55">
        <w:trPr>
          <w:trHeight w:val="252"/>
        </w:trPr>
        <w:tc>
          <w:tcPr>
            <w:tcW w:w="604" w:type="dxa"/>
            <w:vMerge/>
          </w:tcPr>
          <w:p w14:paraId="63C27E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7738F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450D4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1BC8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F999F3" w14:textId="108C443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93E089" w14:textId="6B152DB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D19B8C4" w14:textId="20D8D2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D21E9B" w14:textId="1498722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DECED42" w14:textId="11B6AD3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556EBB9" w14:textId="174C88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29DDD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DD1F9D8" w14:textId="77777777" w:rsidTr="00455B55">
        <w:trPr>
          <w:trHeight w:val="252"/>
        </w:trPr>
        <w:tc>
          <w:tcPr>
            <w:tcW w:w="604" w:type="dxa"/>
            <w:vMerge/>
          </w:tcPr>
          <w:p w14:paraId="17ADF2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730DE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27" w:type="dxa"/>
            <w:vMerge w:val="restart"/>
          </w:tcPr>
          <w:p w14:paraId="78D1BDE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16F63F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95AF02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40BB871F" w14:textId="286EDC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753B754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50EBD1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1782F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CA25B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816A35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7853F1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BE5BA2" w14:textId="77777777" w:rsidTr="00455B55">
        <w:trPr>
          <w:trHeight w:val="252"/>
        </w:trPr>
        <w:tc>
          <w:tcPr>
            <w:tcW w:w="604" w:type="dxa"/>
            <w:vMerge/>
          </w:tcPr>
          <w:p w14:paraId="0B6ABE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2DE2D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06491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D1F45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CD204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F5C192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B3D29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46599A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C393A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320513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7D1177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7B7ED3F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4B97E9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DEC7E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4BAB0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90972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8328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E0696FC" w14:textId="77777777" w:rsidTr="00455B55">
        <w:trPr>
          <w:trHeight w:val="357"/>
        </w:trPr>
        <w:tc>
          <w:tcPr>
            <w:tcW w:w="604" w:type="dxa"/>
            <w:vMerge/>
          </w:tcPr>
          <w:p w14:paraId="45CE3D8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1C330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DF319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57F67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3B51877" w14:textId="29F7549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5787190" w14:textId="10751E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8A95D1B" w14:textId="782FCC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65ACB4" w14:textId="5CCDCD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6B9F2B56" w14:textId="5E55FC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44E7A0D" w14:textId="23BE7C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61AD2FA5" w14:textId="5DBD437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C09AE7F" w14:textId="40D19A3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A782B02" w14:textId="44174C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F16C2A4" w14:textId="4CD762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736026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6DA0A4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1DDB278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2698" w:type="dxa"/>
            <w:vMerge w:val="restart"/>
          </w:tcPr>
          <w:p w14:paraId="7B8821A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3.</w:t>
            </w:r>
            <w:r w:rsidRPr="00513579">
              <w:rPr>
                <w:rFonts w:cs="Times New Roman"/>
                <w:sz w:val="20"/>
                <w:szCs w:val="20"/>
              </w:rPr>
              <w:br/>
              <w:t>Создание сезонных ледяных катков</w:t>
            </w:r>
          </w:p>
        </w:tc>
        <w:tc>
          <w:tcPr>
            <w:tcW w:w="1127" w:type="dxa"/>
            <w:vMerge w:val="restart"/>
          </w:tcPr>
          <w:p w14:paraId="308126E5" w14:textId="0647CCD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5BDDD7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FE5A92C" w14:textId="057D7F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897C464" w14:textId="16AE52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1560E24" w14:textId="255EDB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D693E6F" w14:textId="0C20E8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98D33D7" w14:textId="736005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0AA156" w14:textId="4A049F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DC3F1A" w14:textId="5A86069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E05245F" w14:textId="77777777" w:rsidTr="00455B55">
        <w:trPr>
          <w:trHeight w:val="252"/>
        </w:trPr>
        <w:tc>
          <w:tcPr>
            <w:tcW w:w="604" w:type="dxa"/>
            <w:vMerge/>
          </w:tcPr>
          <w:p w14:paraId="63B85F0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22C39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B68A9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0EEA9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EDD0EA5" w14:textId="3A859F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187ADF9" w14:textId="360B2F3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7D2A2815" w14:textId="4327E4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550ACEE" w14:textId="659622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30717AE" w14:textId="45CFEF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24334C" w14:textId="2E584B7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1D0B0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AE1B7D" w14:textId="77777777" w:rsidTr="00455B55">
        <w:trPr>
          <w:trHeight w:val="252"/>
        </w:trPr>
        <w:tc>
          <w:tcPr>
            <w:tcW w:w="604" w:type="dxa"/>
            <w:vMerge/>
          </w:tcPr>
          <w:p w14:paraId="765103A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D0753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D0BD01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3B76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3CD18E" w14:textId="333EC8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D400702" w14:textId="34895E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C59AA12" w14:textId="6C66541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DE6647" w14:textId="4BA7E9A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D06A7A8" w14:textId="5522CC6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35AA73C" w14:textId="0C52DA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CE5C0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EDF6C52" w14:textId="77777777" w:rsidTr="00455B55">
        <w:trPr>
          <w:trHeight w:val="252"/>
        </w:trPr>
        <w:tc>
          <w:tcPr>
            <w:tcW w:w="604" w:type="dxa"/>
            <w:vMerge/>
          </w:tcPr>
          <w:p w14:paraId="4C61702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118C8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CB47B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78C0118" w14:textId="559C41F0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112AA9E" w14:textId="0A977AA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4285260" w14:textId="61ACEC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9ED2B21" w14:textId="2CB5F63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C6D60" w14:textId="03BBCF8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E1CD44A" w14:textId="33083DE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09019C" w14:textId="61A2F53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B8F98A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40E46A" w14:textId="77777777" w:rsidTr="00455B55">
        <w:trPr>
          <w:trHeight w:val="252"/>
        </w:trPr>
        <w:tc>
          <w:tcPr>
            <w:tcW w:w="604" w:type="dxa"/>
            <w:vMerge/>
          </w:tcPr>
          <w:p w14:paraId="3C4B6E1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CB3C3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3D154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9758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939866F" w14:textId="70485C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EE709DE" w14:textId="672584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07276AC" w14:textId="5BB364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23F630D" w14:textId="57159E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4C7B6E7" w14:textId="5E3C4A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C07E4E" w14:textId="43A67A9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FBA4D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AF3E8F" w14:textId="77777777" w:rsidTr="00455B55">
        <w:trPr>
          <w:trHeight w:val="252"/>
        </w:trPr>
        <w:tc>
          <w:tcPr>
            <w:tcW w:w="604" w:type="dxa"/>
            <w:vMerge/>
          </w:tcPr>
          <w:p w14:paraId="4987A8E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4684D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127" w:type="dxa"/>
            <w:vMerge w:val="restart"/>
          </w:tcPr>
          <w:p w14:paraId="607823C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C00C1E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41AF7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8F5803" w14:textId="489F045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B3046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36134D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D83E54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80098C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F21A6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7EAE06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0D802B" w14:textId="77777777" w:rsidTr="00455B55">
        <w:trPr>
          <w:trHeight w:val="252"/>
        </w:trPr>
        <w:tc>
          <w:tcPr>
            <w:tcW w:w="604" w:type="dxa"/>
            <w:vMerge/>
          </w:tcPr>
          <w:p w14:paraId="25FFD2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47276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EBEF9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F690E2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4FF4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25D53C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1628B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C87A6D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B17DBE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2D5CBC7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9B6B88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51D2260D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60AA91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205FE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B1076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1A787B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730FA3D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FC32EC6" w14:textId="77777777" w:rsidTr="00455B55">
        <w:trPr>
          <w:trHeight w:val="252"/>
        </w:trPr>
        <w:tc>
          <w:tcPr>
            <w:tcW w:w="604" w:type="dxa"/>
            <w:vMerge/>
          </w:tcPr>
          <w:p w14:paraId="32FABE4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862564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F959DC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9D241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21CD317" w14:textId="78ED368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36DAF9B7" w14:textId="3F520EA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AAB97" w14:textId="4A099B5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385659E" w14:textId="6D998E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F984D37" w14:textId="36F8126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0D729B1" w14:textId="65E6DA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9676F07" w14:textId="6451907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601B1F9B" w14:textId="2821076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B9862C4" w14:textId="16265EF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011AA6E" w14:textId="59156A4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0C424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6933A41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DE624F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8" w:type="dxa"/>
            <w:vMerge w:val="restart"/>
          </w:tcPr>
          <w:p w14:paraId="3125ED8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17172CF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27" w:type="dxa"/>
            <w:vMerge w:val="restart"/>
          </w:tcPr>
          <w:p w14:paraId="6F23D08C" w14:textId="1EEBF51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C0471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175234E" w14:textId="0499A85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5D84E23" w14:textId="18829D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63A76A6" w14:textId="7411C04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BE6814A" w14:textId="0FA3F2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4FADC8F" w14:textId="13A757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EC2A59" w14:textId="051063B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D216E5A" w14:textId="690C4856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463E07CA" w14:textId="77777777" w:rsidTr="00455B55">
        <w:trPr>
          <w:trHeight w:val="252"/>
        </w:trPr>
        <w:tc>
          <w:tcPr>
            <w:tcW w:w="604" w:type="dxa"/>
            <w:vMerge/>
          </w:tcPr>
          <w:p w14:paraId="792E94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B16DC1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70750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EB683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ADB108D" w14:textId="15DC7AC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116FC24" w14:textId="65C5DD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9D3C1ED" w14:textId="6809C90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BC37A90" w14:textId="1F8C77C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541BB81" w14:textId="15C5FDA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C331DB" w14:textId="60CDE6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C5C914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1315341" w14:textId="77777777" w:rsidTr="00455B55">
        <w:trPr>
          <w:trHeight w:val="252"/>
        </w:trPr>
        <w:tc>
          <w:tcPr>
            <w:tcW w:w="604" w:type="dxa"/>
            <w:vMerge/>
          </w:tcPr>
          <w:p w14:paraId="54BDB6A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D1548E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49AF2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75518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694DD7D" w14:textId="465F2E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801CA3E" w14:textId="792CF4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7B89174" w14:textId="5A72A1C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EB0DC51" w14:textId="6ADC42C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00ECB7" w14:textId="679FDA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85E16E" w14:textId="56157A1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325EE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04EAAE5" w14:textId="77777777" w:rsidTr="00455B55">
        <w:trPr>
          <w:trHeight w:val="252"/>
        </w:trPr>
        <w:tc>
          <w:tcPr>
            <w:tcW w:w="604" w:type="dxa"/>
            <w:vMerge/>
          </w:tcPr>
          <w:p w14:paraId="1C53CE3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19DE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97F96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ED05E72" w14:textId="509C6029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C422E4" w14:textId="4C8EDC3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7B58D2" w14:textId="50FFF8B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0B61E1" w14:textId="7AB4657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B6DCAA" w14:textId="1EFA56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3C3D20" w14:textId="7A850ED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01C687" w14:textId="10F9A8C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A29CA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17CCB1B" w14:textId="77777777" w:rsidTr="00455B55">
        <w:trPr>
          <w:trHeight w:val="252"/>
        </w:trPr>
        <w:tc>
          <w:tcPr>
            <w:tcW w:w="604" w:type="dxa"/>
            <w:vMerge/>
          </w:tcPr>
          <w:p w14:paraId="44FF066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6A691B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F31C9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3FC51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1CF3C52" w14:textId="1FA338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49DED7" w14:textId="02FE626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tcBorders>
              <w:bottom w:val="single" w:sz="4" w:space="0" w:color="auto"/>
            </w:tcBorders>
          </w:tcPr>
          <w:p w14:paraId="0AF6E222" w14:textId="75A680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3C4DE7ED" w14:textId="04E300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13C74412" w14:textId="5D97010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E8B1944" w14:textId="54CC039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551E6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9B54B2" w14:textId="77777777" w:rsidTr="00455B55">
        <w:trPr>
          <w:trHeight w:val="252"/>
        </w:trPr>
        <w:tc>
          <w:tcPr>
            <w:tcW w:w="604" w:type="dxa"/>
            <w:vMerge/>
          </w:tcPr>
          <w:p w14:paraId="5B88BB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2793BE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127" w:type="dxa"/>
            <w:vMerge w:val="restart"/>
          </w:tcPr>
          <w:p w14:paraId="69FD1D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E5D24E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65C6A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27E35B3" w14:textId="0CDA8B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  <w:tcBorders>
              <w:bottom w:val="single" w:sz="4" w:space="0" w:color="auto"/>
            </w:tcBorders>
          </w:tcPr>
          <w:p w14:paraId="1EDEF1B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0"/>
            <w:tcBorders>
              <w:bottom w:val="single" w:sz="4" w:space="0" w:color="auto"/>
            </w:tcBorders>
          </w:tcPr>
          <w:p w14:paraId="69EAC8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6F234E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388B4B4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2D3BA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1FB367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D3055AE" w14:textId="77777777" w:rsidTr="00455B55">
        <w:trPr>
          <w:trHeight w:val="252"/>
        </w:trPr>
        <w:tc>
          <w:tcPr>
            <w:tcW w:w="604" w:type="dxa"/>
            <w:vMerge/>
          </w:tcPr>
          <w:p w14:paraId="220CF5E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6424C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6E49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9FC10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0C6E8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5F98B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  <w:tcBorders>
              <w:top w:val="single" w:sz="4" w:space="0" w:color="auto"/>
            </w:tcBorders>
          </w:tcPr>
          <w:p w14:paraId="215C745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72E9172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295D2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  <w:tcBorders>
              <w:top w:val="single" w:sz="4" w:space="0" w:color="auto"/>
            </w:tcBorders>
          </w:tcPr>
          <w:p w14:paraId="14E766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C64702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04" w:type="dxa"/>
            <w:gridSpan w:val="6"/>
            <w:tcBorders>
              <w:top w:val="single" w:sz="4" w:space="0" w:color="auto"/>
            </w:tcBorders>
          </w:tcPr>
          <w:p w14:paraId="042EA09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</w:tcPr>
          <w:p w14:paraId="0BD4A63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</w:tcBorders>
          </w:tcPr>
          <w:p w14:paraId="77F862A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4" w:space="0" w:color="auto"/>
            </w:tcBorders>
          </w:tcPr>
          <w:p w14:paraId="0EED1A4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</w:tcBorders>
          </w:tcPr>
          <w:p w14:paraId="3916C50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3DDEE3C" w14:textId="77777777" w:rsidTr="00455B55">
        <w:trPr>
          <w:trHeight w:val="252"/>
        </w:trPr>
        <w:tc>
          <w:tcPr>
            <w:tcW w:w="604" w:type="dxa"/>
            <w:vMerge/>
          </w:tcPr>
          <w:p w14:paraId="6253BB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41431AD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6A1B8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FAEC6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F1398B2" w14:textId="5F4DC0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DD5A986" w14:textId="44E2457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18D550C0" w14:textId="37907DB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gridSpan w:val="2"/>
          </w:tcPr>
          <w:p w14:paraId="4A878BC6" w14:textId="3D339CE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D0A0358" w14:textId="00168E4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6"/>
          </w:tcPr>
          <w:p w14:paraId="142F2DB3" w14:textId="7C5CFD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gridSpan w:val="2"/>
          </w:tcPr>
          <w:p w14:paraId="70F8E0A0" w14:textId="1668A65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gridSpan w:val="7"/>
          </w:tcPr>
          <w:p w14:paraId="16CE4799" w14:textId="47C187A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9D7A99" w14:textId="667E192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gridSpan w:val="4"/>
          </w:tcPr>
          <w:p w14:paraId="6E74F408" w14:textId="0E973D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55B55" w:rsidRPr="00513579" w14:paraId="5505E90F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14093DD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98" w:type="dxa"/>
            <w:vMerge w:val="restart"/>
          </w:tcPr>
          <w:p w14:paraId="4195B3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5.</w:t>
            </w:r>
            <w:r w:rsidRPr="00513579">
              <w:rPr>
                <w:rFonts w:cs="Times New Roman"/>
                <w:sz w:val="20"/>
                <w:szCs w:val="20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27" w:type="dxa"/>
            <w:vMerge w:val="restart"/>
          </w:tcPr>
          <w:p w14:paraId="270791ED" w14:textId="3CD31752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875FCF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177C2EB" w14:textId="7723F0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A7D63A6" w14:textId="63213F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764AC92" w14:textId="242EA8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C3D5200" w14:textId="462F814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7FB8AC" w14:textId="512D1C7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DC5CE6" w14:textId="29C74C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5E4C929" w14:textId="29B92C2C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ого округа</w:t>
            </w:r>
          </w:p>
        </w:tc>
      </w:tr>
      <w:tr w:rsidR="00455B55" w:rsidRPr="00513579" w14:paraId="47003FE2" w14:textId="77777777" w:rsidTr="00455B55">
        <w:trPr>
          <w:trHeight w:val="252"/>
        </w:trPr>
        <w:tc>
          <w:tcPr>
            <w:tcW w:w="604" w:type="dxa"/>
            <w:vMerge/>
          </w:tcPr>
          <w:p w14:paraId="5ECAC30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3A8066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00AA617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3927FD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63E6F5D" w14:textId="38DDD3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42FC41" w14:textId="40F9D44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48D42FAA" w14:textId="2D049D0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F3575E3" w14:textId="277F477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F832E0" w14:textId="4AAAECE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CC471B3" w14:textId="5DBE3B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74AADF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15B5C4" w14:textId="77777777" w:rsidTr="00455B55">
        <w:trPr>
          <w:trHeight w:val="252"/>
        </w:trPr>
        <w:tc>
          <w:tcPr>
            <w:tcW w:w="604" w:type="dxa"/>
            <w:vMerge/>
          </w:tcPr>
          <w:p w14:paraId="6F9F9D8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6C7CB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F89B59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96C61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DDCA042" w14:textId="3113C32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3FCD80C" w14:textId="7A71F82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5F9168F" w14:textId="25084A2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FE32964" w14:textId="58E4EBA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8B7B912" w14:textId="1A505A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B43B5EA" w14:textId="660B414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FA6ABB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DE57E92" w14:textId="77777777" w:rsidTr="00455B55">
        <w:trPr>
          <w:trHeight w:val="252"/>
        </w:trPr>
        <w:tc>
          <w:tcPr>
            <w:tcW w:w="604" w:type="dxa"/>
            <w:vMerge/>
          </w:tcPr>
          <w:p w14:paraId="13EADB7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F27E6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E93B1E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8DE317" w14:textId="204DE544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C4DA021" w14:textId="5E3395C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04E35C" w14:textId="285EBE4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B93244E" w14:textId="4A10A1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6E47CAF" w14:textId="61306C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6900FD4" w14:textId="17ADAE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BC1213" w14:textId="58D469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D0E6F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25AFA47" w14:textId="77777777" w:rsidTr="00455B55">
        <w:trPr>
          <w:trHeight w:val="252"/>
        </w:trPr>
        <w:tc>
          <w:tcPr>
            <w:tcW w:w="604" w:type="dxa"/>
            <w:vMerge/>
          </w:tcPr>
          <w:p w14:paraId="48357D6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19CF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434D390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9A51EA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E965A6B" w14:textId="7C05B3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9177B9C" w14:textId="007BB0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4EDE71D" w14:textId="7B1094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5C81C66" w14:textId="19AE5C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8F65F3B" w14:textId="7D07A8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B01CAC" w14:textId="67E4423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548BBD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C368874" w14:textId="77777777" w:rsidTr="00455B55">
        <w:trPr>
          <w:trHeight w:val="381"/>
        </w:trPr>
        <w:tc>
          <w:tcPr>
            <w:tcW w:w="604" w:type="dxa"/>
            <w:vMerge/>
          </w:tcPr>
          <w:p w14:paraId="1740411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0E249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27" w:type="dxa"/>
            <w:vMerge w:val="restart"/>
          </w:tcPr>
          <w:p w14:paraId="149F6E49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35692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B3C4A5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2FDF223" w14:textId="1BA355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</w:tcPr>
          <w:p w14:paraId="633ED11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0"/>
          </w:tcPr>
          <w:p w14:paraId="7BE8A8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27997B8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4624EAD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</w:tcPr>
          <w:p w14:paraId="1152438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BF54A7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34B2DA" w14:textId="77777777" w:rsidTr="00455B55">
        <w:trPr>
          <w:trHeight w:val="252"/>
        </w:trPr>
        <w:tc>
          <w:tcPr>
            <w:tcW w:w="604" w:type="dxa"/>
            <w:vMerge/>
          </w:tcPr>
          <w:p w14:paraId="431DA01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932C9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32219A2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E3E3C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B56C6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0D81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</w:tcPr>
          <w:p w14:paraId="0423F3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</w:tcPr>
          <w:p w14:paraId="7249F5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A6EFFC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82" w:type="dxa"/>
            <w:gridSpan w:val="6"/>
          </w:tcPr>
          <w:p w14:paraId="2F57E59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0F995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37A5D06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2" w:type="dxa"/>
            <w:gridSpan w:val="2"/>
          </w:tcPr>
          <w:p w14:paraId="284F6E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0A4BE46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1C85FB9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5B1298B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</w:tcPr>
          <w:p w14:paraId="737986C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054575F" w14:textId="77777777" w:rsidTr="00455B55">
        <w:trPr>
          <w:trHeight w:val="252"/>
        </w:trPr>
        <w:tc>
          <w:tcPr>
            <w:tcW w:w="604" w:type="dxa"/>
            <w:vMerge/>
          </w:tcPr>
          <w:p w14:paraId="38BE02F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8509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DCE83B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3C5F7A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B986F1" w14:textId="3C5FC6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47AD93D" w14:textId="413BFB3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27ECE595" w14:textId="35223C1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gridSpan w:val="6"/>
          </w:tcPr>
          <w:p w14:paraId="463058AD" w14:textId="7D66F0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gridSpan w:val="6"/>
          </w:tcPr>
          <w:p w14:paraId="47C6ACA1" w14:textId="712C05E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2BD976C7" w14:textId="40EB158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gridSpan w:val="2"/>
          </w:tcPr>
          <w:p w14:paraId="50AE8569" w14:textId="15A4E4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5240F42C" w14:textId="71E5D9D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20E40C76" w14:textId="19E356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67BEC17D" w14:textId="417DA2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gridSpan w:val="3"/>
          </w:tcPr>
          <w:p w14:paraId="1C11C2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0AEAEF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EA8DB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698" w:type="dxa"/>
            <w:vMerge w:val="restart"/>
          </w:tcPr>
          <w:p w14:paraId="5F0672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6.</w:t>
            </w:r>
            <w:r w:rsidRPr="00513579">
              <w:rPr>
                <w:rFonts w:cs="Times New Roman"/>
                <w:sz w:val="20"/>
                <w:szCs w:val="20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27" w:type="dxa"/>
            <w:vMerge w:val="restart"/>
          </w:tcPr>
          <w:p w14:paraId="1557865D" w14:textId="5DA154F0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9CA58F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2C45BB1" w14:textId="5BC664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FE6C39" w14:textId="7548373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88A6ECC" w14:textId="6D7FD91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C94269" w14:textId="2B6C4E5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056665" w14:textId="4D6D24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362FFE" w14:textId="7628B5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4DC147D" w14:textId="157115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848DE29" w14:textId="77777777" w:rsidTr="00455B55">
        <w:trPr>
          <w:trHeight w:val="252"/>
        </w:trPr>
        <w:tc>
          <w:tcPr>
            <w:tcW w:w="604" w:type="dxa"/>
            <w:vMerge/>
          </w:tcPr>
          <w:p w14:paraId="4FE39F7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A69DE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7DD397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82B47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F589A8B" w14:textId="65184F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52DA6DB" w14:textId="1C4D0B6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366E9AB" w14:textId="5CB7604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1EEAE3" w14:textId="7506E4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25CEEC" w14:textId="6F0DD7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C800002" w14:textId="12B543C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8D49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D5C2921" w14:textId="77777777" w:rsidTr="00455B55">
        <w:trPr>
          <w:trHeight w:val="252"/>
        </w:trPr>
        <w:tc>
          <w:tcPr>
            <w:tcW w:w="604" w:type="dxa"/>
            <w:vMerge/>
          </w:tcPr>
          <w:p w14:paraId="0E7F82A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CC3AC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9C97C3C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1AFC7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F72A74B" w14:textId="70B4533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C889CA0" w14:textId="0AEBEA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FED5853" w14:textId="01F479D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625CD0" w14:textId="247914D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8F90B8" w14:textId="0103BC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DAFD81B" w14:textId="4EF6F8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0267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848791" w14:textId="77777777" w:rsidTr="00455B55">
        <w:trPr>
          <w:trHeight w:val="252"/>
        </w:trPr>
        <w:tc>
          <w:tcPr>
            <w:tcW w:w="604" w:type="dxa"/>
            <w:vMerge/>
          </w:tcPr>
          <w:p w14:paraId="03A2B72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57FBE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78604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8D0AAA" w14:textId="12D2533F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1DEF2FA" w14:textId="50E962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1C24C9" w14:textId="231C32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FBBDCD5" w14:textId="1AF36A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13987E" w14:textId="542125D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BCDF931" w14:textId="075E743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7DDC609" w14:textId="73A059D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2031D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5A9349" w14:textId="77777777" w:rsidTr="00455B55">
        <w:trPr>
          <w:trHeight w:val="252"/>
        </w:trPr>
        <w:tc>
          <w:tcPr>
            <w:tcW w:w="604" w:type="dxa"/>
            <w:vMerge/>
          </w:tcPr>
          <w:p w14:paraId="0351B5B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0B4366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C988F06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3B3B6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060530E" w14:textId="248271C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A5F2C35" w14:textId="0BA5AA3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702FCB49" w14:textId="0750377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496AE25" w14:textId="16B589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3A3C0BE" w14:textId="4D9C09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262A3D" w14:textId="69A486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F2F51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627EBEA" w14:textId="77777777" w:rsidTr="00455B55">
        <w:trPr>
          <w:trHeight w:val="252"/>
        </w:trPr>
        <w:tc>
          <w:tcPr>
            <w:tcW w:w="604" w:type="dxa"/>
            <w:vMerge/>
          </w:tcPr>
          <w:p w14:paraId="7ED1014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329FB1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Результат 1.</w:t>
            </w:r>
            <w:r w:rsidRPr="00513579">
              <w:rPr>
                <w:rFonts w:cs="Times New Roman"/>
                <w:sz w:val="20"/>
                <w:szCs w:val="20"/>
              </w:rPr>
              <w:br/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27" w:type="dxa"/>
            <w:vMerge w:val="restart"/>
          </w:tcPr>
          <w:p w14:paraId="6C93AC4D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45F0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E1D841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D602D0F" w14:textId="59FBB68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DAD6A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70E3FF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75D2240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19BCA2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22" w:type="dxa"/>
            <w:gridSpan w:val="7"/>
          </w:tcPr>
          <w:p w14:paraId="74B56AE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44" w:type="dxa"/>
            <w:gridSpan w:val="2"/>
            <w:vMerge w:val="restart"/>
          </w:tcPr>
          <w:p w14:paraId="6ED395D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C30E7B7" w14:textId="77777777" w:rsidTr="00455B55">
        <w:trPr>
          <w:trHeight w:val="252"/>
        </w:trPr>
        <w:tc>
          <w:tcPr>
            <w:tcW w:w="604" w:type="dxa"/>
            <w:vMerge/>
          </w:tcPr>
          <w:p w14:paraId="04923A4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8D1F66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9E6B3FF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2940AB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6CCAF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CB3BC3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49BE8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14:paraId="161E8A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BC9A9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65" w:type="dxa"/>
            <w:gridSpan w:val="4"/>
          </w:tcPr>
          <w:p w14:paraId="5A83ACA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848B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927" w:type="dxa"/>
            <w:gridSpan w:val="6"/>
          </w:tcPr>
          <w:p w14:paraId="5FF78D42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49" w:type="dxa"/>
            <w:gridSpan w:val="5"/>
          </w:tcPr>
          <w:p w14:paraId="36F2F83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222A1F2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4F97F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32AC498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vMerge/>
          </w:tcPr>
          <w:p w14:paraId="168DE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9A32FEA" w14:textId="77777777" w:rsidTr="00455B55">
        <w:trPr>
          <w:trHeight w:val="252"/>
        </w:trPr>
        <w:tc>
          <w:tcPr>
            <w:tcW w:w="604" w:type="dxa"/>
            <w:vMerge/>
          </w:tcPr>
          <w:p w14:paraId="5B36359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B2C1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A66406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F581D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27A84AD" w14:textId="64257F0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140BB97" w14:textId="0D86C7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7B69420E" w14:textId="06A9B7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4"/>
          </w:tcPr>
          <w:p w14:paraId="101807C1" w14:textId="37F3EC9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4"/>
          </w:tcPr>
          <w:p w14:paraId="04EE238D" w14:textId="23C888E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6"/>
          </w:tcPr>
          <w:p w14:paraId="3ED680AF" w14:textId="5F386E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5"/>
          </w:tcPr>
          <w:p w14:paraId="461396B6" w14:textId="12F2AA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7889957C" w14:textId="028B0B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5138C04A" w14:textId="2B4577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0935B5AC" w14:textId="2312042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gridSpan w:val="2"/>
            <w:vMerge/>
          </w:tcPr>
          <w:p w14:paraId="6C873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4E3CEE1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2471E4A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4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05E6A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0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7" w:type="dxa"/>
            <w:vMerge w:val="restart"/>
          </w:tcPr>
          <w:p w14:paraId="013A15FE" w14:textId="60DBB29A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2C6A74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0C2FE1" w14:textId="4A20A32E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6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53" w:type="dxa"/>
          </w:tcPr>
          <w:p w14:paraId="6D958DD6" w14:textId="7ABBFB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4"/>
          </w:tcPr>
          <w:p w14:paraId="1D6F2AB1" w14:textId="4ADD5000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0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8" w:type="dxa"/>
            <w:gridSpan w:val="3"/>
          </w:tcPr>
          <w:p w14:paraId="4CC57F5F" w14:textId="7CFEE3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FB44CC2" w14:textId="164C5F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2F181DF" w14:textId="631138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6102839" w14:textId="129E472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B7B220F" w14:textId="77777777" w:rsidTr="00455B55">
        <w:trPr>
          <w:trHeight w:val="300"/>
        </w:trPr>
        <w:tc>
          <w:tcPr>
            <w:tcW w:w="604" w:type="dxa"/>
            <w:vMerge/>
          </w:tcPr>
          <w:p w14:paraId="32843BB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F4D6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CC62A0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479AE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B0D43BE" w14:textId="72FF70C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EC849F" w14:textId="068251A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AA8B53C" w14:textId="70C907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3D80BC" w14:textId="596B49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3808025" w14:textId="0AF7B5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3C0C8BB" w14:textId="26BF37D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5E19E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416533D" w14:textId="77777777" w:rsidTr="00455B55">
        <w:trPr>
          <w:trHeight w:val="266"/>
        </w:trPr>
        <w:tc>
          <w:tcPr>
            <w:tcW w:w="604" w:type="dxa"/>
            <w:vMerge/>
          </w:tcPr>
          <w:p w14:paraId="6DD698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CAEEE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12654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C33B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6C292B3" w14:textId="4C96BDB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182DD4F" w14:textId="76F4DD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470D1FA" w14:textId="6B3252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7343916" w14:textId="03EF61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97EF5F4" w14:textId="5BFAA2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6AE803B" w14:textId="10CE57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F7A5B8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26F6DB" w14:textId="77777777" w:rsidTr="00455B55">
        <w:trPr>
          <w:trHeight w:val="553"/>
        </w:trPr>
        <w:tc>
          <w:tcPr>
            <w:tcW w:w="604" w:type="dxa"/>
            <w:vMerge/>
          </w:tcPr>
          <w:p w14:paraId="578415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127FE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6507F2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2B396A" w14:textId="3A129BFD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A465DB7" w14:textId="2BAA243B" w:rsidR="00455B55" w:rsidRPr="00513579" w:rsidRDefault="00037C20" w:rsidP="00037C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53" w:type="dxa"/>
          </w:tcPr>
          <w:p w14:paraId="588616E3" w14:textId="3D92524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4"/>
          </w:tcPr>
          <w:p w14:paraId="2B28E167" w14:textId="12C18329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A5BE536" w14:textId="1179A01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2753CAF" w14:textId="393423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A5C6EA" w14:textId="56F4116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0CCC17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0B3283" w14:textId="77777777" w:rsidTr="00455B55">
        <w:trPr>
          <w:trHeight w:val="300"/>
        </w:trPr>
        <w:tc>
          <w:tcPr>
            <w:tcW w:w="604" w:type="dxa"/>
            <w:vMerge/>
          </w:tcPr>
          <w:p w14:paraId="63D8F65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70409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A2B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1C871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377553F" w14:textId="3B676B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40E2E33" w14:textId="1EE7CCB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F0F2BF9" w14:textId="0863F01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416DA4F" w14:textId="01FE5D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BC1BCED" w14:textId="2043C60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2799AB9" w14:textId="6C4D4A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31A81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36FB6BD" w14:textId="77777777" w:rsidTr="00455B55">
        <w:trPr>
          <w:trHeight w:val="300"/>
        </w:trPr>
        <w:tc>
          <w:tcPr>
            <w:tcW w:w="604" w:type="dxa"/>
            <w:vMerge/>
          </w:tcPr>
          <w:p w14:paraId="029D74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829378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гоустроены общественные территории,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без привлечения средств федерального бюджета и бюджета Московской области, ед.  </w:t>
            </w:r>
          </w:p>
        </w:tc>
        <w:tc>
          <w:tcPr>
            <w:tcW w:w="1127" w:type="dxa"/>
            <w:vMerge w:val="restart"/>
          </w:tcPr>
          <w:p w14:paraId="456064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E0E2C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0C1890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BB27A61" w14:textId="52BA93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490DB4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2DDFF25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03603F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E8074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0FDA9E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E6C7FC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790D68" w14:textId="77777777" w:rsidTr="00455B55">
        <w:trPr>
          <w:trHeight w:val="246"/>
        </w:trPr>
        <w:tc>
          <w:tcPr>
            <w:tcW w:w="604" w:type="dxa"/>
            <w:vMerge/>
          </w:tcPr>
          <w:p w14:paraId="6FC22D4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74FD49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C9C3A0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06A81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0E4874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A26FF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537928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FFC65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0C955F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6F47D0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C6DB00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37074D85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E35B1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5CECE7F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78C1DE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2564676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DFF2F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3A8F8B1" w14:textId="77777777" w:rsidTr="00455B55">
        <w:trPr>
          <w:trHeight w:val="300"/>
        </w:trPr>
        <w:tc>
          <w:tcPr>
            <w:tcW w:w="604" w:type="dxa"/>
            <w:vMerge/>
          </w:tcPr>
          <w:p w14:paraId="1004052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5478A9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9D2E6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D0B0E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C4383F8" w14:textId="5FA952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52AB574" w14:textId="07A0320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28026CB" w14:textId="4389DD9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095CF2C5" w14:textId="1B0804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A2BD0" w14:textId="1DA5CB7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5CF9688" w14:textId="7C7A37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7CEB101" w14:textId="4DC9EA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6945C8" w14:textId="563619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4A7025D" w14:textId="746AE3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6129B86" w14:textId="43B6F8C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2E5598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798FC6" w14:textId="77777777" w:rsidTr="00455B55">
        <w:trPr>
          <w:trHeight w:val="300"/>
        </w:trPr>
        <w:tc>
          <w:tcPr>
            <w:tcW w:w="604" w:type="dxa"/>
            <w:vMerge/>
          </w:tcPr>
          <w:p w14:paraId="34599E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19ECE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27" w:type="dxa"/>
            <w:vMerge w:val="restart"/>
          </w:tcPr>
          <w:p w14:paraId="16A2FF7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6302B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107D6A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24C2797F" w14:textId="4C8184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53BBB2C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62C6B07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B6C5C2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7185A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C5C5BB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0E3781C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3C929D8" w14:textId="77777777" w:rsidTr="00455B55">
        <w:trPr>
          <w:trHeight w:val="300"/>
        </w:trPr>
        <w:tc>
          <w:tcPr>
            <w:tcW w:w="604" w:type="dxa"/>
            <w:vMerge/>
          </w:tcPr>
          <w:p w14:paraId="0C8D5D6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45BE72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CA7ED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4D41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BE0A41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402EBE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F21D5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008EA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9A1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4E98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445FD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6B1EAFD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34DF14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02D0C2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B38F1B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29DCB6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9010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1037E7E" w14:textId="77777777" w:rsidTr="00455B55">
        <w:trPr>
          <w:trHeight w:val="300"/>
        </w:trPr>
        <w:tc>
          <w:tcPr>
            <w:tcW w:w="604" w:type="dxa"/>
            <w:vMerge/>
          </w:tcPr>
          <w:p w14:paraId="375736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7DAA588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A0D1B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3F1BAE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B9B3748" w14:textId="2979079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CA4B46C" w14:textId="52155C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5AA8953" w14:textId="188CBF0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A62F2D1" w14:textId="6A894A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10A2892" w14:textId="3001E4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3DC35191" w14:textId="53978C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91CEA11" w14:textId="78078D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54C3F1B" w14:textId="54DDF2F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491DB9BD" w14:textId="61BF4E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46B53B7" w14:textId="0325957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47754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0E4D740" w14:textId="77777777" w:rsidTr="00455B55">
        <w:trPr>
          <w:trHeight w:val="475"/>
        </w:trPr>
        <w:tc>
          <w:tcPr>
            <w:tcW w:w="604" w:type="dxa"/>
            <w:vMerge/>
          </w:tcPr>
          <w:p w14:paraId="1E187DD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2CA17C2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27" w:type="dxa"/>
            <w:vMerge w:val="restart"/>
          </w:tcPr>
          <w:p w14:paraId="4A258B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D69C18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D323A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AF82E09" w14:textId="46DDF9E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AB8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2C627C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940DE6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28A1A64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C75EC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306A49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6EC4FBB" w14:textId="77777777" w:rsidTr="00455B55">
        <w:trPr>
          <w:trHeight w:val="300"/>
        </w:trPr>
        <w:tc>
          <w:tcPr>
            <w:tcW w:w="604" w:type="dxa"/>
            <w:vMerge/>
          </w:tcPr>
          <w:p w14:paraId="062274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2CA698A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3FBF0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A905E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F97E10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0A0A5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F374F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FDBCFD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EC18B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2184F8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9AED1A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32AE63D0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6738027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AC3A2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6E4245E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7F80020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DAF4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ACE6811" w14:textId="77777777" w:rsidTr="00455B55">
        <w:trPr>
          <w:trHeight w:val="300"/>
        </w:trPr>
        <w:tc>
          <w:tcPr>
            <w:tcW w:w="604" w:type="dxa"/>
            <w:vMerge/>
          </w:tcPr>
          <w:p w14:paraId="52BB74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C76FB96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B9EB04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1DDD80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6B579F6" w14:textId="119F844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</w:tcPr>
          <w:p w14:paraId="7B1477AE" w14:textId="712319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4" w:type="dxa"/>
            <w:gridSpan w:val="5"/>
          </w:tcPr>
          <w:p w14:paraId="5B403995" w14:textId="7E0DA0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49EDEE35" w14:textId="6BE1D32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7D8425E" w14:textId="516E129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E76E531" w14:textId="06CB6D0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24368DC" w14:textId="4522F81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2F1A9484" w14:textId="699473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9C06891" w14:textId="7F3048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57849A2" w14:textId="7A60FF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2ADA6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BCAC50" w14:textId="77777777" w:rsidTr="00455B55">
        <w:trPr>
          <w:trHeight w:val="300"/>
        </w:trPr>
        <w:tc>
          <w:tcPr>
            <w:tcW w:w="604" w:type="dxa"/>
            <w:vMerge/>
          </w:tcPr>
          <w:p w14:paraId="3B7B37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0FD087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063B2716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265726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72815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D972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0166343" w14:textId="25A3F0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5EAE90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FFB0D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D401F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00F690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A3C64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9E900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84FD32D" w14:textId="77777777" w:rsidTr="00455B55">
        <w:trPr>
          <w:trHeight w:val="300"/>
        </w:trPr>
        <w:tc>
          <w:tcPr>
            <w:tcW w:w="604" w:type="dxa"/>
            <w:vMerge/>
          </w:tcPr>
          <w:p w14:paraId="732B50F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CD7CF3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3F6E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16F2C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80EB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2F88D4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4514CC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7DFBB36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C1F58D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99F9D2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B5C965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4A016CA3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3B196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EF73F7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2E4B65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D90C09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539DFE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EE3BF8B" w14:textId="77777777" w:rsidTr="00455B55">
        <w:trPr>
          <w:trHeight w:val="300"/>
        </w:trPr>
        <w:tc>
          <w:tcPr>
            <w:tcW w:w="604" w:type="dxa"/>
            <w:vMerge/>
          </w:tcPr>
          <w:p w14:paraId="19651D8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2B402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49E0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A3C4C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4F7834" w14:textId="79B90F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61C35B99" w14:textId="4042719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1E9DEE67" w14:textId="77F58C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BCF9586" w14:textId="22206C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5A800AF" w14:textId="50DF1D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292F0C99" w14:textId="1A812F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D0306F4" w14:textId="691135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82E690D" w14:textId="5442743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780EA38" w14:textId="14724E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63FA8" w14:textId="00461E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FE4FD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68430DC" w14:textId="77777777" w:rsidTr="00455B55">
        <w:trPr>
          <w:trHeight w:val="300"/>
        </w:trPr>
        <w:tc>
          <w:tcPr>
            <w:tcW w:w="604" w:type="dxa"/>
            <w:vMerge/>
          </w:tcPr>
          <w:p w14:paraId="4238034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9E17A39" w14:textId="77777777" w:rsidR="00455B55" w:rsidRPr="00513579" w:rsidRDefault="00455B55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5A1AE3F4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54A7DC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6B8C66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9A0711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B1FCCCF" w14:textId="345CB5D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0FD4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3701BC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8A6727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48158E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13B84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3678C7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AB49101" w14:textId="77777777" w:rsidTr="00455B55">
        <w:trPr>
          <w:trHeight w:val="300"/>
        </w:trPr>
        <w:tc>
          <w:tcPr>
            <w:tcW w:w="604" w:type="dxa"/>
            <w:vMerge/>
          </w:tcPr>
          <w:p w14:paraId="18531E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D603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56CED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492E2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7B41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A8862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4746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262F6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92177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49A12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D711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057955E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AE2509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73BB05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7E8C58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47EDE63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CA5AB9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C9DA49C" w14:textId="77777777" w:rsidTr="00455B55">
        <w:trPr>
          <w:trHeight w:val="300"/>
        </w:trPr>
        <w:tc>
          <w:tcPr>
            <w:tcW w:w="604" w:type="dxa"/>
            <w:vMerge/>
          </w:tcPr>
          <w:p w14:paraId="0C2BA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0FFA8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AE8F48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5FAD0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212B144" w14:textId="0FA50E5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222724AB" w14:textId="742AC1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2B678FB" w14:textId="273B44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D4C2341" w14:textId="27B2E26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CF147EF" w14:textId="14A3D5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3F617510" w14:textId="6C4AC0F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18D4CD78" w14:textId="0AD8DA3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6DB223A" w14:textId="3C38EC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FBCD64D" w14:textId="6EE3B58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A760989" w14:textId="30B89ED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D58A4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A14732B" w14:textId="77777777" w:rsidTr="00455B55">
        <w:trPr>
          <w:trHeight w:val="352"/>
        </w:trPr>
        <w:tc>
          <w:tcPr>
            <w:tcW w:w="604" w:type="dxa"/>
            <w:vMerge w:val="restart"/>
            <w:tcBorders>
              <w:top w:val="nil"/>
            </w:tcBorders>
          </w:tcPr>
          <w:p w14:paraId="56C0E3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0D2E5D4" w14:textId="77777777" w:rsidR="00455B55" w:rsidRPr="00513579" w:rsidRDefault="00455B55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а проверка достоверности определения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метной стоимости, ед.</w:t>
            </w:r>
          </w:p>
        </w:tc>
        <w:tc>
          <w:tcPr>
            <w:tcW w:w="1127" w:type="dxa"/>
            <w:vMerge w:val="restart"/>
          </w:tcPr>
          <w:p w14:paraId="75C7BE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AEE73B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8DA1FE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306B463" w14:textId="26E2D44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1343214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16100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:</w:t>
            </w:r>
          </w:p>
        </w:tc>
        <w:tc>
          <w:tcPr>
            <w:tcW w:w="719" w:type="dxa"/>
            <w:gridSpan w:val="6"/>
          </w:tcPr>
          <w:p w14:paraId="5152A3E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A67F3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0E6CA4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0EB9D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4CE024" w14:textId="77777777" w:rsidTr="00455B55">
        <w:trPr>
          <w:trHeight w:val="300"/>
        </w:trPr>
        <w:tc>
          <w:tcPr>
            <w:tcW w:w="604" w:type="dxa"/>
            <w:vMerge/>
            <w:tcBorders>
              <w:top w:val="nil"/>
            </w:tcBorders>
          </w:tcPr>
          <w:p w14:paraId="4D92F5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DF9C9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28715D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35D89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6E473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AF8F7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D1F39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200B1D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B38CE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6304C5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EC51D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660D329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35BE57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77EC8B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75E60C8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57CB7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89EC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AA36966" w14:textId="77777777" w:rsidTr="00455B55">
        <w:trPr>
          <w:trHeight w:val="233"/>
        </w:trPr>
        <w:tc>
          <w:tcPr>
            <w:tcW w:w="604" w:type="dxa"/>
            <w:vMerge/>
            <w:tcBorders>
              <w:top w:val="nil"/>
            </w:tcBorders>
          </w:tcPr>
          <w:p w14:paraId="5A3F7C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0A1AA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044B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0C78A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06F5BA" w14:textId="74808EC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00DA9A0" w14:textId="697B9E7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37313CC9" w14:textId="502F0CE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6F5C6CE" w14:textId="380DD1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8BA3B" w14:textId="052D08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0E6D4AC5" w14:textId="2BB7A6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11DA192C" w14:textId="3F8D53A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70469E6" w14:textId="2BCF2C8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F5F903E" w14:textId="45EBD80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02D85C0" w14:textId="03CAC1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D70C78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11DE8DE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5A0F425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8" w:type="dxa"/>
            <w:vMerge w:val="restart"/>
          </w:tcPr>
          <w:p w14:paraId="167137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е 01.21.</w:t>
            </w:r>
          </w:p>
          <w:p w14:paraId="106874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7" w:type="dxa"/>
            <w:vMerge w:val="restart"/>
          </w:tcPr>
          <w:p w14:paraId="12545C12" w14:textId="4E235AE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95CE25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6458EF" w14:textId="06EBEA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3B4922E" w14:textId="6439A8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158C1E1" w14:textId="62DDE1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512C668" w14:textId="6419DA6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C524C4F" w14:textId="634C35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C466C4E" w14:textId="19BB45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4B5E4F9" w14:textId="0F83740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BC440F9" w14:textId="77777777" w:rsidTr="00455B55">
        <w:trPr>
          <w:trHeight w:val="300"/>
        </w:trPr>
        <w:tc>
          <w:tcPr>
            <w:tcW w:w="604" w:type="dxa"/>
            <w:vMerge/>
          </w:tcPr>
          <w:p w14:paraId="137B604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F2905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3D0F9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F0E3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E4F31DD" w14:textId="239B49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38C546" w14:textId="0B3C8CD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FF4EE0A" w14:textId="7532C2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5CC6C9" w14:textId="4EDCE1D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C42B5A2" w14:textId="7DB933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3ECC90" w14:textId="40537B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23A90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1F6B804" w14:textId="77777777" w:rsidTr="00455B55">
        <w:trPr>
          <w:trHeight w:val="300"/>
        </w:trPr>
        <w:tc>
          <w:tcPr>
            <w:tcW w:w="604" w:type="dxa"/>
            <w:vMerge/>
          </w:tcPr>
          <w:p w14:paraId="62FD8F4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6FB77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CDE546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858DD2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428933B" w14:textId="175B141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3A52083" w14:textId="49FE845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0DD38E0" w14:textId="376B1F2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1DBC9CF" w14:textId="0AD093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7D9DB45" w14:textId="450B8E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BDD46F" w14:textId="5DB0F24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C8B959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39FA228" w14:textId="77777777" w:rsidTr="00455B55">
        <w:trPr>
          <w:trHeight w:val="300"/>
        </w:trPr>
        <w:tc>
          <w:tcPr>
            <w:tcW w:w="604" w:type="dxa"/>
            <w:vMerge/>
          </w:tcPr>
          <w:p w14:paraId="00FE5C7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92D904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05C2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C0C15F7" w14:textId="7DD6B59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6B367A4" w14:textId="1C1D6D0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9BE048" w14:textId="35D48D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5F824F6" w14:textId="23963C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BAEE67B" w14:textId="7EBB520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FCCD2D9" w14:textId="67761DA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FC1CAB1" w14:textId="684C91C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889A58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D4C666B" w14:textId="77777777" w:rsidTr="00455B55">
        <w:trPr>
          <w:trHeight w:val="300"/>
        </w:trPr>
        <w:tc>
          <w:tcPr>
            <w:tcW w:w="604" w:type="dxa"/>
            <w:vMerge/>
          </w:tcPr>
          <w:p w14:paraId="1E1C8CE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5678D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66EB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574A1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2C182C2" w14:textId="2FEC566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4C22DBC" w14:textId="6F0661A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861564B" w14:textId="55A2DD8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93862A5" w14:textId="734619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32D4743" w14:textId="395C01B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13776E" w14:textId="5C8120E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4D9A9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BADC91" w14:textId="77777777" w:rsidTr="00455B55">
        <w:trPr>
          <w:trHeight w:val="300"/>
        </w:trPr>
        <w:tc>
          <w:tcPr>
            <w:tcW w:w="604" w:type="dxa"/>
            <w:vMerge/>
          </w:tcPr>
          <w:p w14:paraId="1701D8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CE7510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27" w:type="dxa"/>
            <w:vMerge w:val="restart"/>
          </w:tcPr>
          <w:p w14:paraId="111CF6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F2F2E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016AE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1341658" w14:textId="546DA25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649F8D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4EDB7B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526C74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4BB7721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7A0B5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B6EEE5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F2DD802" w14:textId="77777777" w:rsidTr="00455B55">
        <w:trPr>
          <w:trHeight w:val="300"/>
        </w:trPr>
        <w:tc>
          <w:tcPr>
            <w:tcW w:w="604" w:type="dxa"/>
            <w:vMerge/>
          </w:tcPr>
          <w:p w14:paraId="10AC99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93CE0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544D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234728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119D9D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27C5F2A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FFBC9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96217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325796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AE813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9FE1F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4AB8E8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6488934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68820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F57AB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14DF6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0969D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A36E6B" w14:textId="77777777" w:rsidTr="00455B55">
        <w:trPr>
          <w:trHeight w:val="300"/>
        </w:trPr>
        <w:tc>
          <w:tcPr>
            <w:tcW w:w="604" w:type="dxa"/>
            <w:vMerge/>
          </w:tcPr>
          <w:p w14:paraId="7CC4B7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1BE476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C66D9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6665F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6A3C5D" w14:textId="19F423E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69AA296" w14:textId="46128E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355C366D" w14:textId="510374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DA0B696" w14:textId="0C8998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09895ACF" w14:textId="15B7F9B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56D6128" w14:textId="4DF4BED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03530F3" w14:textId="414B4A7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13A37FAB" w14:textId="0074FF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658F1B" w14:textId="237B329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2FA156" w14:textId="485070D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74D11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6F62AFD" w14:textId="77777777" w:rsidTr="00455B55">
        <w:trPr>
          <w:trHeight w:val="300"/>
        </w:trPr>
        <w:tc>
          <w:tcPr>
            <w:tcW w:w="604" w:type="dxa"/>
            <w:vMerge/>
          </w:tcPr>
          <w:p w14:paraId="32CFF98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FA4972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27" w:type="dxa"/>
            <w:vMerge w:val="restart"/>
          </w:tcPr>
          <w:p w14:paraId="18473DE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01DE00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528D0C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E2069" w14:textId="6D0007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8E34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F7701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337795B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DB87B4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5E4A2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14FA1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4A9FFD1" w14:textId="77777777" w:rsidTr="00455B55">
        <w:trPr>
          <w:trHeight w:val="300"/>
        </w:trPr>
        <w:tc>
          <w:tcPr>
            <w:tcW w:w="604" w:type="dxa"/>
            <w:vMerge/>
          </w:tcPr>
          <w:p w14:paraId="3CDC1A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F764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D1381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062C0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78FF86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93932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0259031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BD85B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642D3C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CC3131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BF5F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52C34420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8196DC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294F8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81BBE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B6ED9E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6A936D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B47C2C" w14:textId="77777777" w:rsidTr="00455B55">
        <w:trPr>
          <w:trHeight w:val="300"/>
        </w:trPr>
        <w:tc>
          <w:tcPr>
            <w:tcW w:w="604" w:type="dxa"/>
            <w:vMerge/>
          </w:tcPr>
          <w:p w14:paraId="48C7DEB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B84B5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2EB3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A8209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F82A50" w14:textId="7CDA3E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47BFB89" w14:textId="5B9BFF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236D5A4A" w14:textId="0AAF47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52D801B" w14:textId="0152644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D9860A1" w14:textId="50DCC9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9BFCBA4" w14:textId="41288D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5DF43389" w14:textId="4BCA500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C69EA41" w14:textId="2B6E05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64CB781" w14:textId="36C38C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482874F4" w14:textId="06E466E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531B8B1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606DD80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410C9D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98" w:type="dxa"/>
            <w:vMerge w:val="restart"/>
          </w:tcPr>
          <w:p w14:paraId="1BFE02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7AC1428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</w:tcPr>
          <w:p w14:paraId="63216E16" w14:textId="250F1382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4891B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AEC4CD3" w14:textId="2067975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064C2CC6" w14:textId="5B4BF1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5"/>
          </w:tcPr>
          <w:p w14:paraId="335E4D9F" w14:textId="16CF1A3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43D48E40" w14:textId="2E22BA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4C61FDA6" w14:textId="0954571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4C9F52" w14:textId="70D6D56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488FAB6" w14:textId="133C5A6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4CDC8049" w14:textId="77777777" w:rsidTr="00455B55">
        <w:trPr>
          <w:trHeight w:val="300"/>
        </w:trPr>
        <w:tc>
          <w:tcPr>
            <w:tcW w:w="604" w:type="dxa"/>
            <w:vMerge/>
          </w:tcPr>
          <w:p w14:paraId="406C58F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79E7B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5E4D60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F3BE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FF2875C" w14:textId="0EF5C0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63FCF01" w14:textId="04DD4A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18F53980" w14:textId="3879C57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2AB98B4" w14:textId="3298781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5C0DE384" w14:textId="1E43BD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BDE2CA7" w14:textId="27C526D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563B3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F386F7" w14:textId="77777777" w:rsidTr="00455B55">
        <w:trPr>
          <w:trHeight w:val="300"/>
        </w:trPr>
        <w:tc>
          <w:tcPr>
            <w:tcW w:w="604" w:type="dxa"/>
            <w:vMerge/>
          </w:tcPr>
          <w:p w14:paraId="4232554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FF2A3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033F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9A4D0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888DBAE" w14:textId="23DA21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5608484" w14:textId="02356D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22C8A1C8" w14:textId="56B07C9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05F349BB" w14:textId="4BA8B2D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616036C4" w14:textId="21E157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21E102" w14:textId="5CD9D2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C1E17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62128E" w14:textId="77777777" w:rsidTr="00455B55">
        <w:trPr>
          <w:trHeight w:val="300"/>
        </w:trPr>
        <w:tc>
          <w:tcPr>
            <w:tcW w:w="604" w:type="dxa"/>
            <w:vMerge/>
          </w:tcPr>
          <w:p w14:paraId="0E8DB1C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EA2FD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39C09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59F36C2" w14:textId="216B7989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8045D5D" w14:textId="7E601B7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7A7E64B1" w14:textId="48098E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5"/>
          </w:tcPr>
          <w:p w14:paraId="5DE9C512" w14:textId="31A4E82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6C3A3D98" w14:textId="1E6A10C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1159EC4E" w14:textId="6611A2F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1CB1805" w14:textId="4DA6AC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654DB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4502328" w14:textId="77777777" w:rsidTr="00455B55">
        <w:trPr>
          <w:trHeight w:val="300"/>
        </w:trPr>
        <w:tc>
          <w:tcPr>
            <w:tcW w:w="604" w:type="dxa"/>
            <w:vMerge/>
          </w:tcPr>
          <w:p w14:paraId="716EC5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9E79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799FA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926F35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16532382" w14:textId="3847733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85FB36" w14:textId="281BA0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4502F6F2" w14:textId="46EB3B6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DC881D3" w14:textId="4953CE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30294250" w14:textId="2F2A4D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9E1B58E" w14:textId="04E09A8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2FECE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07E1D48" w14:textId="77777777" w:rsidTr="00455B55">
        <w:trPr>
          <w:trHeight w:val="300"/>
        </w:trPr>
        <w:tc>
          <w:tcPr>
            <w:tcW w:w="604" w:type="dxa"/>
            <w:vMerge/>
          </w:tcPr>
          <w:p w14:paraId="31616E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1C9BA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1127" w:type="dxa"/>
            <w:vMerge w:val="restart"/>
          </w:tcPr>
          <w:p w14:paraId="33089A0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6C0926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614236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D9FE1F1" w14:textId="39AF90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ABB0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A90596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EC16F9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E405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6FC6DC4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AFE7FE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960530A" w14:textId="77777777" w:rsidTr="00455B55">
        <w:trPr>
          <w:trHeight w:val="300"/>
        </w:trPr>
        <w:tc>
          <w:tcPr>
            <w:tcW w:w="604" w:type="dxa"/>
            <w:vMerge/>
          </w:tcPr>
          <w:p w14:paraId="113634D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796D6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0B892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3DD39D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901F9A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BD252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EAA6D5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B327C4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D579A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AA872F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B4FB7F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1C513BB9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36CFC8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71FA1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38768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0CBC76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5278D3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EAE7AD" w14:textId="77777777" w:rsidTr="00455B55">
        <w:trPr>
          <w:trHeight w:val="300"/>
        </w:trPr>
        <w:tc>
          <w:tcPr>
            <w:tcW w:w="604" w:type="dxa"/>
            <w:vMerge/>
          </w:tcPr>
          <w:p w14:paraId="0F5E6F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FB101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EA4C0E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8A595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392CB4E" w14:textId="1E099B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18E419B" w14:textId="034C37E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5977C215" w14:textId="71A007C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625D733F" w14:textId="2357FC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361B2D00" w14:textId="0186EF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B9A2F2B" w14:textId="30B1B24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75105A1D" w14:textId="2C1005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0F5DEE0B" w14:textId="7DC182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181D7DE" w14:textId="03CB63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431826" w14:textId="2CC4E03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2021B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832" w:rsidRPr="00513579" w14:paraId="47BF0A42" w14:textId="77777777" w:rsidTr="00455B55">
        <w:trPr>
          <w:trHeight w:val="703"/>
        </w:trPr>
        <w:tc>
          <w:tcPr>
            <w:tcW w:w="4429" w:type="dxa"/>
            <w:gridSpan w:val="3"/>
            <w:vMerge w:val="restart"/>
            <w:hideMark/>
          </w:tcPr>
          <w:p w14:paraId="1FC698D0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31" w:type="dxa"/>
            <w:hideMark/>
          </w:tcPr>
          <w:p w14:paraId="20E1298C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7903AC5C" w14:textId="6116D4DC" w:rsidR="009C5832" w:rsidRPr="009C5832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2">
              <w:rPr>
                <w:rFonts w:cs="Times New Roman"/>
                <w:color w:val="000000"/>
                <w:sz w:val="20"/>
                <w:szCs w:val="20"/>
              </w:rPr>
              <w:t>1 047 993,89</w:t>
            </w:r>
          </w:p>
        </w:tc>
        <w:tc>
          <w:tcPr>
            <w:tcW w:w="853" w:type="dxa"/>
            <w:vAlign w:val="bottom"/>
          </w:tcPr>
          <w:p w14:paraId="41464BEA" w14:textId="415919C3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05 181,75</w:t>
            </w:r>
          </w:p>
        </w:tc>
        <w:tc>
          <w:tcPr>
            <w:tcW w:w="4178" w:type="dxa"/>
            <w:gridSpan w:val="25"/>
            <w:vAlign w:val="bottom"/>
          </w:tcPr>
          <w:p w14:paraId="7871E0E0" w14:textId="0788E193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5 277,14</w:t>
            </w:r>
          </w:p>
        </w:tc>
        <w:tc>
          <w:tcPr>
            <w:tcW w:w="573" w:type="dxa"/>
            <w:vAlign w:val="bottom"/>
          </w:tcPr>
          <w:p w14:paraId="43CCF001" w14:textId="2F57637A" w:rsidR="009C5832" w:rsidRPr="00513579" w:rsidRDefault="009C5832" w:rsidP="009C5832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72" w:type="dxa"/>
            <w:gridSpan w:val="9"/>
            <w:vAlign w:val="bottom"/>
          </w:tcPr>
          <w:p w14:paraId="28202F4E" w14:textId="3572D2E6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7 215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32" w:type="dxa"/>
            <w:gridSpan w:val="6"/>
            <w:vAlign w:val="bottom"/>
          </w:tcPr>
          <w:p w14:paraId="75C38E1D" w14:textId="26805596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6A2FD303" w14:textId="7AE7AC4D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C5832" w:rsidRPr="00513579" w14:paraId="5B428A14" w14:textId="77777777" w:rsidTr="00455B55">
        <w:trPr>
          <w:trHeight w:val="390"/>
        </w:trPr>
        <w:tc>
          <w:tcPr>
            <w:tcW w:w="4429" w:type="dxa"/>
            <w:gridSpan w:val="3"/>
            <w:vMerge/>
            <w:hideMark/>
          </w:tcPr>
          <w:p w14:paraId="06F95C99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7620C29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77794BAB" w14:textId="0A8D1CC6" w:rsidR="009C5832" w:rsidRPr="009C5832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2">
              <w:rPr>
                <w:rFonts w:cs="Times New Roman"/>
                <w:color w:val="000000"/>
                <w:sz w:val="20"/>
                <w:szCs w:val="20"/>
              </w:rPr>
              <w:t>792 111,50</w:t>
            </w:r>
          </w:p>
        </w:tc>
        <w:tc>
          <w:tcPr>
            <w:tcW w:w="853" w:type="dxa"/>
            <w:vAlign w:val="center"/>
          </w:tcPr>
          <w:p w14:paraId="55C81F0C" w14:textId="41F5A074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17 922,96</w:t>
            </w:r>
          </w:p>
        </w:tc>
        <w:tc>
          <w:tcPr>
            <w:tcW w:w="4178" w:type="dxa"/>
            <w:gridSpan w:val="25"/>
            <w:vAlign w:val="center"/>
          </w:tcPr>
          <w:p w14:paraId="0514728A" w14:textId="7F7698F3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 021,61</w:t>
            </w:r>
          </w:p>
        </w:tc>
        <w:tc>
          <w:tcPr>
            <w:tcW w:w="573" w:type="dxa"/>
            <w:vAlign w:val="center"/>
          </w:tcPr>
          <w:p w14:paraId="7C7AC862" w14:textId="33C97CD5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72" w:type="dxa"/>
            <w:gridSpan w:val="9"/>
            <w:vAlign w:val="center"/>
          </w:tcPr>
          <w:p w14:paraId="0D6656E8" w14:textId="25C9A4BE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1 797,81</w:t>
            </w:r>
          </w:p>
        </w:tc>
        <w:tc>
          <w:tcPr>
            <w:tcW w:w="832" w:type="dxa"/>
            <w:gridSpan w:val="6"/>
            <w:vAlign w:val="center"/>
          </w:tcPr>
          <w:p w14:paraId="2A20CD23" w14:textId="0F23C4BD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476A7CCC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832" w:rsidRPr="00513579" w14:paraId="26FA8CE6" w14:textId="77777777" w:rsidTr="00455B55">
        <w:trPr>
          <w:trHeight w:val="390"/>
        </w:trPr>
        <w:tc>
          <w:tcPr>
            <w:tcW w:w="4429" w:type="dxa"/>
            <w:gridSpan w:val="3"/>
            <w:vMerge/>
            <w:hideMark/>
          </w:tcPr>
          <w:p w14:paraId="22B817A8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703B36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6B9C3C6A" w14:textId="1C967787" w:rsidR="009C5832" w:rsidRPr="009C5832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6D4A5328" w14:textId="0DBAC0D9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5"/>
            <w:vAlign w:val="center"/>
          </w:tcPr>
          <w:p w14:paraId="54D0B467" w14:textId="1BB79806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65A5B439" w14:textId="2CE28C68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20FFE2A0" w14:textId="202364F4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13A5C787" w14:textId="4713ACE5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59E450BF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832" w:rsidRPr="00513579" w14:paraId="310B04C6" w14:textId="77777777" w:rsidTr="00455B55">
        <w:trPr>
          <w:trHeight w:val="585"/>
        </w:trPr>
        <w:tc>
          <w:tcPr>
            <w:tcW w:w="4429" w:type="dxa"/>
            <w:gridSpan w:val="3"/>
            <w:vMerge/>
            <w:hideMark/>
          </w:tcPr>
          <w:p w14:paraId="74FC2167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79A620F" w14:textId="46EB95A5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48B093D1" w14:textId="2B60D9DE" w:rsidR="009C5832" w:rsidRPr="009C5832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2">
              <w:rPr>
                <w:rFonts w:cs="Times New Roman"/>
                <w:color w:val="000000"/>
                <w:sz w:val="20"/>
                <w:szCs w:val="20"/>
              </w:rPr>
              <w:t>255 882,39</w:t>
            </w:r>
          </w:p>
        </w:tc>
        <w:tc>
          <w:tcPr>
            <w:tcW w:w="853" w:type="dxa"/>
            <w:vAlign w:val="center"/>
          </w:tcPr>
          <w:p w14:paraId="56D4096F" w14:textId="0092BEC3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7 258,79</w:t>
            </w:r>
          </w:p>
        </w:tc>
        <w:tc>
          <w:tcPr>
            <w:tcW w:w="4178" w:type="dxa"/>
            <w:gridSpan w:val="25"/>
            <w:vAlign w:val="center"/>
          </w:tcPr>
          <w:p w14:paraId="279F39E6" w14:textId="5EFA222B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7 255,53</w:t>
            </w:r>
          </w:p>
        </w:tc>
        <w:tc>
          <w:tcPr>
            <w:tcW w:w="573" w:type="dxa"/>
            <w:vAlign w:val="center"/>
          </w:tcPr>
          <w:p w14:paraId="227CF6E3" w14:textId="094E9540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72" w:type="dxa"/>
            <w:gridSpan w:val="9"/>
            <w:vAlign w:val="center"/>
          </w:tcPr>
          <w:p w14:paraId="2F181D23" w14:textId="2F69FB29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 417,19</w:t>
            </w:r>
          </w:p>
        </w:tc>
        <w:tc>
          <w:tcPr>
            <w:tcW w:w="832" w:type="dxa"/>
            <w:gridSpan w:val="6"/>
            <w:vAlign w:val="center"/>
          </w:tcPr>
          <w:p w14:paraId="4B2283CF" w14:textId="2D859955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0627699B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832" w:rsidRPr="00513579" w14:paraId="1F1F3006" w14:textId="77777777" w:rsidTr="00455B55">
        <w:trPr>
          <w:trHeight w:val="294"/>
        </w:trPr>
        <w:tc>
          <w:tcPr>
            <w:tcW w:w="4429" w:type="dxa"/>
            <w:gridSpan w:val="3"/>
            <w:vMerge/>
          </w:tcPr>
          <w:p w14:paraId="0EC2F2E1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7EC5822" w14:textId="77777777" w:rsidR="009C5832" w:rsidRPr="00513579" w:rsidRDefault="009C5832" w:rsidP="009C58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Align w:val="bottom"/>
          </w:tcPr>
          <w:p w14:paraId="70FE0B9B" w14:textId="4823E4A3" w:rsidR="009C5832" w:rsidRPr="009C5832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149340B" w14:textId="736B6206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5"/>
            <w:vAlign w:val="center"/>
          </w:tcPr>
          <w:p w14:paraId="51531595" w14:textId="037D46C9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B6FD0FD" w14:textId="47126EC2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0BB16E47" w14:textId="2F48F53C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30E050B7" w14:textId="754D97BC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55BCA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0EF5B9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0C843C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8780C42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18B2E8" w14:textId="13719211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FD5438" w14:textId="3F94AB1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74FE94" w14:textId="34575074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B64012" w14:textId="2EC4A26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97BF55" w14:textId="0093FF44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B48FF2" w14:textId="52031241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E016A9" w14:textId="61D2436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71E4B2" w14:textId="5E5F65AA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CC2545" w14:textId="0EBE7AD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7C7655" w14:textId="0DD472F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4C6B7E" w14:textId="50C485D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E500E88" w14:textId="004A476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A32080" w14:textId="5922AAA9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FA0DA8" w14:textId="10EAADF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7BCCED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ABAAEC" w14:textId="69FB4465" w:rsidR="00660AA5" w:rsidRPr="00513579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 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60AA5" w:rsidRPr="00513579" w14:paraId="03EB6ECA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5FC8DB6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3794E23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65B656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F1BB1C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7F2B0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DA1A2C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EF59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543CB7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4E1015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6FD95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796B13B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1BE0BBB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178CFED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718746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2035D9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CE00DF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A838B8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38C7DA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2FBC5D2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84FA9C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5331A2C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23F1B9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3A13360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E0C2B7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513579" w14:paraId="1AFFE0BF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05DB99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DC680D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34935C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A121A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295085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A6ECBE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920B6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8CC531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19DAA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78B1FCD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F3DA24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5A87D72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2856176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9CCF6F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72BBAE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3ACE5FE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655DBDF3" w14:textId="77777777" w:rsidR="00660AA5" w:rsidRPr="00513579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60AA5" w:rsidRPr="00513579" w14:paraId="6AB92F65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4D06D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0B5D3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03BFE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E6C2B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C985C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1D26D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7C4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0F9674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FBB95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4602922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6BACCD0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43A6D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638F3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37940E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DBB287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00D566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37DC6" w:rsidRPr="00513579" w14:paraId="25D02E56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5C1E71" w14:textId="348C3467" w:rsidR="00A37DC6" w:rsidRPr="00513579" w:rsidRDefault="00A37DC6" w:rsidP="00A37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208AC58" w14:textId="3545F256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1C876E6" w14:textId="4749ADA0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286219B" w14:textId="12B82D3A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EC41F28" w14:textId="45726304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4EC384B" w14:textId="768A8F51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35386B57" w14:textId="6F0811DC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07AB721" w14:textId="23A2236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ED0549E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94AECE4" w14:textId="3C2E779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310" w:type="pct"/>
            <w:vAlign w:val="center"/>
          </w:tcPr>
          <w:p w14:paraId="7A6EC935" w14:textId="1E97F3ED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29E30E" w14:textId="259992A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F839AB" w14:textId="75229FEF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9C94E0F" w14:textId="62592E3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AC44F86" w14:textId="4C4A2EF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2B7264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4F8F91FA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8E621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7553BA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DE842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81C522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7747CD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AE56B7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E5892A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FE7252" w14:textId="1E34F146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49E69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EE0E30" w14:textId="6B42EF7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310" w:type="pct"/>
            <w:vAlign w:val="center"/>
          </w:tcPr>
          <w:p w14:paraId="55A344F1" w14:textId="7153165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398B4E7" w14:textId="22AA1904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60FC93" w14:textId="5D4C823E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C67A94" w14:textId="76676902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4595E2C" w14:textId="0ADBF91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7EB91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244E9724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7E8016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804BA6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8712A7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77C20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55C0885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BFBF12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11C67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F7B486" w14:textId="7018CF83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D544B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2BAA1C9" w14:textId="615CC3FC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CDD6C6B" w14:textId="6D78AA87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5951AE4" w14:textId="41390D84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356463" w14:textId="571EBA98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58EF58" w14:textId="21550A3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1E30AD1" w14:textId="76CF2ADF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E22B38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68FEBF14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090A0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3D2B976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621B4B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61EA9F1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6A7E1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4BFCE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EF0E2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80024C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908C8A" w14:textId="54DDF455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C6C4938" w14:textId="6FC005D3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145 888,69</w:t>
            </w:r>
          </w:p>
        </w:tc>
        <w:tc>
          <w:tcPr>
            <w:tcW w:w="310" w:type="pct"/>
            <w:vAlign w:val="center"/>
          </w:tcPr>
          <w:p w14:paraId="6141E74C" w14:textId="559C9E45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53357D" w14:textId="1DCD3A4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B37BEF2" w14:textId="31E4F411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4A52F24" w14:textId="79D38B92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00E6133" w14:textId="2C24503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3DBA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0E169900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FF5568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065BD4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FDB07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76817B5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623700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E4AFF9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3FCD6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B7E27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78381D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30D898D" w14:textId="10EDB77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962B7F9" w14:textId="66E92E2E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388574" w14:textId="2647EE7D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647D3E" w14:textId="60E60788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425A603" w14:textId="0985647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35EAFE8" w14:textId="0A5007D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8F49F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73DD" w:rsidRPr="00513579" w14:paraId="5C6823C7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2EAB5AD" w14:textId="43DC1C97" w:rsidR="001173DD" w:rsidRPr="00513579" w:rsidRDefault="001173DD" w:rsidP="001173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br w:type="page"/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A846D01" w14:textId="77777777" w:rsidR="00E16159" w:rsidRPr="00513579" w:rsidRDefault="001173DD" w:rsidP="001173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</w:t>
            </w:r>
            <w:r w:rsidR="00E16159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лнение работ по ремонту объекта:</w:t>
            </w:r>
          </w:p>
          <w:p w14:paraId="31489B3F" w14:textId="55B637B8" w:rsidR="001173DD" w:rsidRPr="00513579" w:rsidRDefault="00E16159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Тучковским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9787ADB" w14:textId="7EC2EE1E" w:rsidR="001173DD" w:rsidRPr="00513579" w:rsidRDefault="00DF56AA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E0DFB87" w14:textId="723A6972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97726F5" w14:textId="1EC1EC85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1E78B2" w14:textId="47C3D4D2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3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7B090985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BF30C0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BDEBEC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210A315" w14:textId="617EDF48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</w:tcPr>
          <w:p w14:paraId="034D617B" w14:textId="0F1B60B7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20050872" w14:textId="77777777" w:rsidR="001173DD" w:rsidRPr="00513579" w:rsidRDefault="001173DD" w:rsidP="001173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4AA1611B" w14:textId="285A01D5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173635" w14:textId="35497875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7613B" w14:textId="102B3F5B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1A9BCF9" w14:textId="7EA2FAC8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C35A33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00C08" w:rsidRPr="00513579" w14:paraId="5E55048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2316D8D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446F0C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564FB60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E0C4773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81DDBBF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84077B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01FAC0A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A17B182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0192B4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965F25C" w14:textId="1F2E022C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</w:tcPr>
          <w:p w14:paraId="370F8DA3" w14:textId="43CFF882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  <w:shd w:val="clear" w:color="auto" w:fill="auto"/>
          </w:tcPr>
          <w:p w14:paraId="6AB9745D" w14:textId="1097B054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B1FEEE" w14:textId="091EECFE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28DE6EC" w14:textId="156EED2D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E0CC3F" w14:textId="635263F3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083E91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16D8D59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8C27EB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E434A4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1C46259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FDEA65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15D41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577824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CDAF8A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D4217D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215A8E0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3FC8BDE" w14:textId="16246E6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A8E8C1B" w14:textId="0EAC5A8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19E994" w14:textId="77777777" w:rsidR="00B94C2E" w:rsidRPr="00513579" w:rsidRDefault="00B94C2E" w:rsidP="00B94C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39A1B416" w14:textId="4E4C296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B868663" w14:textId="4E2281E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DE4800" w14:textId="1CDE11B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7CFF24" w14:textId="0E59BBE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54EB6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591EE1F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87F58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E206F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B31246A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74EE0A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80E5BC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E503EB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D4219E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A7CAC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2D96E5" w14:textId="4D67FC43" w:rsidR="00B94C2E" w:rsidRPr="00513579" w:rsidRDefault="00B36F5C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902A2D0" w14:textId="238A1F0D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</w:tcPr>
          <w:p w14:paraId="252CEB51" w14:textId="04D60DEB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  <w:shd w:val="clear" w:color="auto" w:fill="auto"/>
          </w:tcPr>
          <w:p w14:paraId="474C4F87" w14:textId="22E09BD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93C45C" w14:textId="1DC6FB5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E0E0DB" w14:textId="75A524F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1EE675" w14:textId="5B877124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27BF97C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5E5B211E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10CE908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8A4FF2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29E1C3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C6D06D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B36D697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1D3356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B45C0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83B477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5309E28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53031C8" w14:textId="5369E9C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F2A9E9" w14:textId="5A2C9EA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6D2AD5" w14:textId="7CCEB2E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110964" w14:textId="66C4065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FA21D44" w14:textId="2A71D7E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498EAC" w14:textId="5935DAA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F33594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3DEA" w:rsidRPr="00513579" w14:paraId="6B78113A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AF3133C" w14:textId="59D16B2A" w:rsidR="009B3DEA" w:rsidRPr="00513579" w:rsidRDefault="009B3DEA" w:rsidP="009B3D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br w:type="page"/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A35CB86" w14:textId="4E76721C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благоустройству общественных территорий (благоустройство скверов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CCDAEA5" w14:textId="08DD44A4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9B1B70D" w14:textId="36782FAB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1C82FA8" w14:textId="5EC5E232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7D93A3E" w14:textId="62668481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539C19E4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9A109A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F7BB670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812E65D" w14:textId="512D69A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310" w:type="pct"/>
          </w:tcPr>
          <w:p w14:paraId="181C6B68" w14:textId="1E71F72B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C3ACA2" w14:textId="1EF9927E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C2A742" w14:textId="2B50738A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</w:tcPr>
          <w:p w14:paraId="509751BD" w14:textId="1F9BF042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27936E" w14:textId="51DD5676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14FBFA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254A1" w:rsidRPr="00513579" w14:paraId="75CA80DB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839DAAD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E8706EC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21711C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FD3629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138774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7404EB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EF88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4D31C3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ADB54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63D2F62" w14:textId="059039FC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310" w:type="pct"/>
          </w:tcPr>
          <w:p w14:paraId="044FA4D6" w14:textId="2333563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735E3C" w14:textId="383415E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F3225A" w14:textId="2478766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</w:tcPr>
          <w:p w14:paraId="4C79A897" w14:textId="63EB1E2D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2459726" w14:textId="4931732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2C47507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513579" w14:paraId="59E4EB0D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5196AD1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B23A5F9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1A31754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8C2AB22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F2C2B58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794CE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8646166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F9799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6BA9982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F9FC940" w14:textId="2758D718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FF8587D" w14:textId="41CC036E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567B51C" w14:textId="51390447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9BDD33" w14:textId="490D845C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1A1E7" w14:textId="3A265597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2CF37C" w14:textId="19E3FA2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85AA59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254A1" w:rsidRPr="00513579" w14:paraId="6FBBAD91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1A3FF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13E1D0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5CA933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77DCC9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1DA3A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1B1FDF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A2735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2EEB4E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05D300" w14:textId="68F8BA5A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F7C5B4D" w14:textId="422A7FA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310" w:type="pct"/>
          </w:tcPr>
          <w:p w14:paraId="20C76A92" w14:textId="21DA0143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503576" w14:textId="19E00487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91FC237" w14:textId="7355240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</w:tcPr>
          <w:p w14:paraId="426A835C" w14:textId="02B1C426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B3E2FED" w14:textId="40E90967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C13FDB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513579" w14:paraId="4E460872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DFE7B01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19B6B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C7451B3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56F4DB8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A0551E6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923DE63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0176325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C433A7D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A27A22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D849CB7" w14:textId="60D04BA6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37CFDB5" w14:textId="513B92E3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0D238A3" w14:textId="2446201C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D3A606" w14:textId="1409F690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9501BC" w14:textId="317B9B4F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703CB3" w14:textId="5CACAEB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8D569BC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D02BF" w:rsidRPr="00513579" w14:paraId="69C657E9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vAlign w:val="center"/>
          </w:tcPr>
          <w:p w14:paraId="0E7E67CC" w14:textId="17DBDC7E" w:rsidR="00AD02BF" w:rsidRPr="00513579" w:rsidRDefault="00AD02BF" w:rsidP="002971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lastRenderedPageBreak/>
              <w:br w:type="page"/>
              <w:t>1.</w:t>
            </w:r>
            <w:r w:rsidR="002971A0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2260C199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благоустройству общественных территорий (благоустройство скверов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4EFBEC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2C77D5D4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C52FC90" w14:textId="6C5708F7" w:rsidR="00AD02BF" w:rsidRPr="00513579" w:rsidRDefault="002971A0" w:rsidP="00AD02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6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6AFCBEB" w14:textId="1EC2494C" w:rsidR="00AD02BF" w:rsidRPr="00513579" w:rsidRDefault="002971A0" w:rsidP="00AD02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6</w:t>
            </w:r>
          </w:p>
        </w:tc>
        <w:tc>
          <w:tcPr>
            <w:tcW w:w="193" w:type="pct"/>
            <w:vMerge/>
            <w:shd w:val="clear" w:color="auto" w:fill="auto"/>
            <w:vAlign w:val="center"/>
          </w:tcPr>
          <w:p w14:paraId="012EEBA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89F6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4941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325E" w14:textId="7FE3198A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51F" w14:textId="31A27855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F8FD" w14:textId="31F744F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DAA0" w14:textId="0DDB84C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085D" w14:textId="31D109C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A244" w14:textId="145063EF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D34E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46607186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9277A2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A863BA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AAC5276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FE4410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29F59F2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64A7FC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3155149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C63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C4A7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777" w14:textId="5A67F4E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767" w14:textId="612BB31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A7F8" w14:textId="64832DE9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AEDB" w14:textId="17851D5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F89F" w14:textId="23146B7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EFA2" w14:textId="616B0E9D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0E11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1F116E1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CF0093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9EF75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3082EB5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98C422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4D387B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099F3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62DDBDF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BA27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039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F48B" w14:textId="5ABACAFD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975" w14:textId="5FD582B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29DA" w14:textId="693BC145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5CD9" w14:textId="238D67A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C3B4" w14:textId="2A1D3EC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A62F" w14:textId="3183FF59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3217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71453C63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AB9BBC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26697F1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4DFC4C0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78BEF8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E71494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B1572A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DC312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9A9C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7DC6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37E6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5B9A" w14:textId="6A697E7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1643" w14:textId="1F0D35C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D0B9" w14:textId="673BAD9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0E85" w14:textId="17DE1D73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B878" w14:textId="43241CF0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9742" w14:textId="011A6D18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7346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221087DE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082A9AC1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57F8A1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8E1AC75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4A1FA5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50EB746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099CB1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107F2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E08C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2B7C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F89B" w14:textId="1029EDB3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3DE" w14:textId="5082CFA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9228" w14:textId="6B8EC9A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F73" w14:textId="09F4A0C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0D3A" w14:textId="320B9480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ABA" w14:textId="7914651D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A78B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918F02E" w14:textId="5F96580D" w:rsidR="006165B9" w:rsidRDefault="006165B9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CE47C" w14:textId="5A9622E4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5675C" w14:textId="4C1B08CA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D1B74" w14:textId="11830477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EFC1B" w14:textId="732A7E75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248DD" w14:textId="49F21196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99662" w14:textId="2D2B2736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14E3" w14:textId="780A333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C7EDB" w14:textId="097B6D5B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EEB5" w14:textId="40B88DDD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37A6" w14:textId="128E7F0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CBB7C" w14:textId="20A189D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2F35F" w14:textId="6DAF68AA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F23FC" w14:textId="60247FD8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960B3" w14:textId="610FAE0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5592E" w14:textId="498B0A7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E098A" w14:textId="7960F2C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FDCD2" w14:textId="6DD7343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BDABA" w14:textId="2003185E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34033" w14:textId="7552D405" w:rsidR="006835A6" w:rsidRPr="00513579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63083" w14:textId="28B0F2E2" w:rsidR="00660AA5" w:rsidRPr="00513579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</w:t>
      </w:r>
      <w:r w:rsidR="00624459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>мероприятия 01. Благоустройство общественных территорий муниципальных образований Московской област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60AA5" w:rsidRPr="00513579" w14:paraId="10A73A2C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4AAFF7A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5BBC378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EAC086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CBD5C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ED5E6A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3EFE4B9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CA6BF2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40089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03B6F5A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CFACAE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5C45F0F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239AAF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6095E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0963A66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EF35B9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690E779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6B0EC8B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1375E7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3430AF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D76B9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546F2B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DDB450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6FF40D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0C4957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513579" w14:paraId="43D2AF7E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6F5D15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D52F5B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2A8375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F7BE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C21972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FB0702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CBA9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6267D8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DAAEE93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18F564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42ED58E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267771F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F5C4D2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3098A8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013DB9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DD2B4B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4A3470C" w14:textId="77777777" w:rsidR="00660AA5" w:rsidRPr="00513579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60AA5" w:rsidRPr="00513579" w14:paraId="203A4438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06E95BC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17268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13C8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3AF9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1A4A2C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0675F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E8DA0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02039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E50437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83932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054D85C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12106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0B91C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0E4B47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0EC418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9A9B0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835A6" w:rsidRPr="00513579" w14:paraId="10A49188" w14:textId="77777777" w:rsidTr="00DE1B6C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657E8AA" w14:textId="77777777" w:rsidR="006835A6" w:rsidRPr="00513579" w:rsidRDefault="006835A6" w:rsidP="00683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585B72C" w14:textId="37C46C36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5D0DEBD" w14:textId="6C7AC9EF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8FDC4A4" w14:textId="17118F1D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A6D821A" w14:textId="78040A7B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624CD9A" w14:textId="4AE37893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CF0629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D0305E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077BF6" w14:textId="0CC1D5E1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2B79EA" w14:textId="2D76FF59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157 500,83</w:t>
            </w:r>
          </w:p>
        </w:tc>
        <w:tc>
          <w:tcPr>
            <w:tcW w:w="310" w:type="pct"/>
          </w:tcPr>
          <w:p w14:paraId="48F0CEEA" w14:textId="24459236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310" w:type="pct"/>
            <w:shd w:val="clear" w:color="auto" w:fill="auto"/>
          </w:tcPr>
          <w:p w14:paraId="593EB6BB" w14:textId="4EC1F90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 277,14</w:t>
            </w:r>
          </w:p>
        </w:tc>
        <w:tc>
          <w:tcPr>
            <w:tcW w:w="269" w:type="pct"/>
            <w:shd w:val="clear" w:color="auto" w:fill="auto"/>
          </w:tcPr>
          <w:p w14:paraId="55F507F6" w14:textId="4FE6A1D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3F5504" w14:textId="6B360FF0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CAD3C76" w14:textId="0764F80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F57C0C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5487E54F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6FD89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D4C59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AACF63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6D827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326F1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5DC7BC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684702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1CF8E9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9E0B74" w14:textId="481F8F0C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2A1764" w14:textId="715D26F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</w:tcPr>
          <w:p w14:paraId="6DD03549" w14:textId="05B1A10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6799292E" w14:textId="3B610F9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269" w:type="pct"/>
            <w:shd w:val="clear" w:color="auto" w:fill="auto"/>
          </w:tcPr>
          <w:p w14:paraId="79CDA6B2" w14:textId="4EF9BA19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80E476" w14:textId="0FF2717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8C96EFE" w14:textId="51D4D44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2B3BDD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3C06D930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7C74E49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B73178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95979D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A32B7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C7DE8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CB0E0F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8B2801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E842C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3569905" w14:textId="03587425" w:rsidR="006835A6" w:rsidRPr="00513579" w:rsidRDefault="006835A6" w:rsidP="006835A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C392EA9" w14:textId="129C8F6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8BFB4B5" w14:textId="699E3EA4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8436C8" w14:textId="0B83038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3664E2" w14:textId="70E6037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C8FDDC" w14:textId="413025D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ABF868A" w14:textId="7D62D00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9916A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35A6" w:rsidRPr="00513579" w14:paraId="75418ABA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C6DC1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0F5DCB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20E5E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20496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ABBC5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64647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A6EF87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3D849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913FBD4" w14:textId="34CF7F5B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EB0DA99" w14:textId="31EB176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lastRenderedPageBreak/>
              <w:t>109 993,70</w:t>
            </w:r>
          </w:p>
        </w:tc>
        <w:tc>
          <w:tcPr>
            <w:tcW w:w="310" w:type="pct"/>
          </w:tcPr>
          <w:p w14:paraId="31BEC652" w14:textId="6DD2079E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310" w:type="pct"/>
            <w:shd w:val="clear" w:color="auto" w:fill="auto"/>
          </w:tcPr>
          <w:p w14:paraId="7ECB0E1A" w14:textId="6A5427D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255,53</w:t>
            </w:r>
          </w:p>
        </w:tc>
        <w:tc>
          <w:tcPr>
            <w:tcW w:w="269" w:type="pct"/>
            <w:shd w:val="clear" w:color="auto" w:fill="auto"/>
          </w:tcPr>
          <w:p w14:paraId="4EE9053D" w14:textId="582EE69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7AD07F" w14:textId="311DCDF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9D8215" w14:textId="68ACFB1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B9459B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638D34B1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E7400F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3553C0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7EC929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C1622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E0740C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D0DB6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7EFA7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B18C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D2153C" w14:textId="6BF7B5A6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856634" w14:textId="282E4E5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3AEB6B4" w14:textId="12A7F78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A3DAC1" w14:textId="6857238A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0BDCE8" w14:textId="50FEAD5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266BFF" w14:textId="173AB84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80A0CED" w14:textId="796E875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49E9A2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5547ABFE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92E0B2" w14:textId="28093EF9" w:rsidR="006835A6" w:rsidRPr="00513579" w:rsidRDefault="006835A6" w:rsidP="00683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3C2FB2F" w14:textId="2E355E3C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и установка стелы</w:t>
            </w:r>
            <w:r w:rsidR="00E463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4630F">
              <w:rPr>
                <w:rFonts w:eastAsia="Times New Roman" w:cs="Times New Roman"/>
                <w:sz w:val="20"/>
                <w:szCs w:val="20"/>
                <w:lang w:eastAsia="ru-RU"/>
              </w:rPr>
              <w:t>г.Руза</w:t>
            </w:r>
            <w:proofErr w:type="spellEnd"/>
            <w:r w:rsidR="00E463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4630F">
              <w:rPr>
                <w:rFonts w:eastAsia="Times New Roman" w:cs="Times New Roman"/>
                <w:sz w:val="20"/>
                <w:szCs w:val="20"/>
                <w:lang w:eastAsia="ru-RU"/>
              </w:rPr>
              <w:t>ул.Солнцева</w:t>
            </w:r>
            <w:proofErr w:type="spellEnd"/>
            <w:r w:rsidR="00E4630F">
              <w:rPr>
                <w:rFonts w:eastAsia="Times New Roman" w:cs="Times New Roman"/>
                <w:sz w:val="20"/>
                <w:szCs w:val="20"/>
                <w:lang w:eastAsia="ru-RU"/>
              </w:rPr>
              <w:t>, д.11 (площадь администрации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A2B10D8" w14:textId="0BC1C02F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646EDB3" w14:textId="6A845E14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ИРы</w:t>
            </w:r>
            <w:proofErr w:type="spellEnd"/>
          </w:p>
          <w:p w14:paraId="5131EEFB" w14:textId="4A114150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 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3A9FC1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B3896DC" w14:textId="62904568" w:rsidR="006835A6" w:rsidRPr="00513579" w:rsidRDefault="00E4630F" w:rsidP="006835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500389C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88857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7553C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41B53C2" w14:textId="4342277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56 341,76</w:t>
            </w:r>
          </w:p>
        </w:tc>
        <w:tc>
          <w:tcPr>
            <w:tcW w:w="310" w:type="pct"/>
          </w:tcPr>
          <w:p w14:paraId="2768ECE1" w14:textId="3FA0509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0 531,76</w:t>
            </w:r>
          </w:p>
        </w:tc>
        <w:tc>
          <w:tcPr>
            <w:tcW w:w="310" w:type="pct"/>
            <w:shd w:val="clear" w:color="auto" w:fill="auto"/>
          </w:tcPr>
          <w:p w14:paraId="7F543E70" w14:textId="4045A496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 810,00</w:t>
            </w:r>
          </w:p>
        </w:tc>
        <w:tc>
          <w:tcPr>
            <w:tcW w:w="269" w:type="pct"/>
            <w:shd w:val="clear" w:color="auto" w:fill="auto"/>
          </w:tcPr>
          <w:p w14:paraId="5DEC528F" w14:textId="7439BEC0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E282C2A" w14:textId="527FD2A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331687" w14:textId="5D98F85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F43FFE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44616326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99E1C5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1B32DF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F76B8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E5954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9CB73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2D541C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00603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77A74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58EFF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6FB824C" w14:textId="6E6D9899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</w:tcPr>
          <w:p w14:paraId="19C258BB" w14:textId="4D23F5C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4FD2BD79" w14:textId="66D29EAE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021,61</w:t>
            </w:r>
          </w:p>
        </w:tc>
        <w:tc>
          <w:tcPr>
            <w:tcW w:w="269" w:type="pct"/>
            <w:shd w:val="clear" w:color="auto" w:fill="auto"/>
          </w:tcPr>
          <w:p w14:paraId="62BBA5FE" w14:textId="5E6748B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3DBF5B6" w14:textId="2841F93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86E2B4C" w14:textId="0E506EF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57FD6D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69377912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725847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556C28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70DECE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2035B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BB88B4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1C3598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4DDE1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D061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1EFB158" w14:textId="77777777" w:rsidR="006835A6" w:rsidRPr="00513579" w:rsidRDefault="006835A6" w:rsidP="006835A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37342A8" w14:textId="14F707DE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D0D7A8" w14:textId="5DA5A96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1EE43D1" w14:textId="40D41C4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CAC5F19" w14:textId="353FCDC6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BC92870" w14:textId="21AF8C9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F2108CF" w14:textId="2159733D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15BC8E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35A6" w:rsidRPr="00513579" w14:paraId="3CF91D12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02C8D1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82CA3B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9245F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936A2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5B337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1BD3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492D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091195E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8702E4" w14:textId="4B70E5E4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B86B335" w14:textId="3773D5A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8 834,63</w:t>
            </w:r>
          </w:p>
        </w:tc>
        <w:tc>
          <w:tcPr>
            <w:tcW w:w="310" w:type="pct"/>
          </w:tcPr>
          <w:p w14:paraId="4995AB94" w14:textId="69E3A4B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046,24</w:t>
            </w:r>
          </w:p>
        </w:tc>
        <w:tc>
          <w:tcPr>
            <w:tcW w:w="310" w:type="pct"/>
            <w:shd w:val="clear" w:color="auto" w:fill="auto"/>
          </w:tcPr>
          <w:p w14:paraId="0DE436DE" w14:textId="7C0F1C9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788,39</w:t>
            </w:r>
          </w:p>
        </w:tc>
        <w:tc>
          <w:tcPr>
            <w:tcW w:w="269" w:type="pct"/>
            <w:shd w:val="clear" w:color="auto" w:fill="auto"/>
          </w:tcPr>
          <w:p w14:paraId="07199DEC" w14:textId="49E1D32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CCC0DD8" w14:textId="0D51A1F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B3C10A1" w14:textId="13EF26C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56BF6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5B555053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DD08C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A711A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5C756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B10CC6E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E7F73E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8E138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8FD4C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3E2624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EE1406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702D3F" w14:textId="4C9FCED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4849977" w14:textId="6B2483C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E0019F6" w14:textId="7F7EFD0E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4F0C0E5" w14:textId="4A7FF15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4D274" w14:textId="3DFAC9D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AA8DFE" w14:textId="5642778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816520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4C9C55DC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DD4332" w14:textId="77777777" w:rsidR="00082ABA" w:rsidRPr="00513579" w:rsidRDefault="00082ABA" w:rsidP="00082A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6967B419" w14:textId="36C4F732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A75023E" w14:textId="5288718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10 объектов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5E3D23A" w14:textId="2DEDEB97" w:rsidR="00082ABA" w:rsidRPr="00513579" w:rsidRDefault="00082ABA" w:rsidP="0062445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  <w:r w:rsidR="00624459"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04BC6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0BCCA9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5B57A9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E2BF9D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1CC64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22EEB64F" w14:textId="31C56196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AD4B07E" w14:textId="619594B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C83A9AB" w14:textId="50C9F4E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3210BB12" w14:textId="765416F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6E572FC" w14:textId="24FB6449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B791864" w14:textId="37B72F31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A9B54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42425EFC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496B66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18E2D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1823A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1B6B5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F1EDF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4375F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0B4D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5F71DA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38B52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E8AA031" w14:textId="7C8A8D4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303769" w14:textId="4FC82386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FCABF84" w14:textId="5DB0421D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21F4E8" w14:textId="6F8A668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BD4CD5" w14:textId="2953EB87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397E97" w14:textId="16BC4E4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6BA405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5858363C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742B12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3FE11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C86892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049434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5A638D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E0096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1D5276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9549D3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200CD1" w14:textId="77777777" w:rsidR="00082ABA" w:rsidRPr="00513579" w:rsidRDefault="00082ABA" w:rsidP="00082A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E986C7E" w14:textId="5E96A807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886EAF3" w14:textId="55B2165E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AF0498F" w14:textId="21E2A4F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42F89E" w14:textId="7F08721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48C765" w14:textId="4F19B3E8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167397" w14:textId="2EAD98DC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E5D321B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2ABA" w:rsidRPr="00513579" w14:paraId="33746DA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25828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0D29A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03660D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26EC2B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31811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32EEB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8FC5FE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4F926EB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56F012" w14:textId="63F26507" w:rsidR="00082ABA" w:rsidRPr="00513579" w:rsidRDefault="00B36F5C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344AF31" w14:textId="7DA4632A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D01BDAC" w14:textId="303D25AA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6D64548" w14:textId="465EE2A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652C8DCE" w14:textId="75AC527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9490FF1" w14:textId="45B938C8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2F59747" w14:textId="1BC702F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922B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24712819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9F03C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3616D1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A21BB7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50DFC9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A0272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0A545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52534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5214E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F7AAC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2E600A49" w14:textId="30242EC1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5775296" w14:textId="7FC95F04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A80395" w14:textId="573311F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9E42B8" w14:textId="23197B9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F7273A5" w14:textId="4774322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CB62DF" w14:textId="5C82137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99CEE5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16433BB2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79D1D4F" w14:textId="4E67F1B7" w:rsidR="006835A6" w:rsidRPr="00513579" w:rsidRDefault="006835A6" w:rsidP="00683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17A5783" w14:textId="66666181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гоустройство общественных территорий Рузского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D7C0114" w14:textId="54B0CE6E" w:rsidR="006835A6" w:rsidRPr="00513579" w:rsidRDefault="00A324F8" w:rsidP="006835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942107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67F7C67" w14:textId="45E8894C" w:rsidR="006835A6" w:rsidRPr="00513579" w:rsidRDefault="00A324F8" w:rsidP="006835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3D451F7" w14:textId="657888ED" w:rsidR="006835A6" w:rsidRPr="00513579" w:rsidRDefault="00A324F8" w:rsidP="006835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3591C5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CA1048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36ACF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967359" w14:textId="6829CF56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6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310" w:type="pct"/>
          </w:tcPr>
          <w:p w14:paraId="1AD3DB3A" w14:textId="5F854BA0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4C8DF4E5" w14:textId="4BEB5F6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0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" w:type="pct"/>
            <w:shd w:val="clear" w:color="auto" w:fill="auto"/>
          </w:tcPr>
          <w:p w14:paraId="7CF8D133" w14:textId="6912926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7E93D3" w14:textId="6AF3E7A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2FA010F" w14:textId="18FAF4B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C077C9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77F50CD2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C55CDC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2C4AC1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E0A521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CFCC3B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7EDA26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27BBED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5599F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FFB03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217AC2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1355320" w14:textId="0AF4A92D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</w:tcPr>
          <w:p w14:paraId="05C2DA7B" w14:textId="25F72D4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444AB8" w14:textId="5F83C75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F34ADD" w14:textId="11C3E199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BC7D8" w14:textId="331C511A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E7E6ED9" w14:textId="6125E58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36F82A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016F91C0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EF9DCA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293095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DDA7FE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68F82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052EDC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E3925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271634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2FA6EA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7346DF" w14:textId="77777777" w:rsidR="006835A6" w:rsidRPr="00513579" w:rsidRDefault="006835A6" w:rsidP="006835A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5D72A2D1" w14:textId="5C32E36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1DD028C" w14:textId="60191D0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6B7676F" w14:textId="2260FDC6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507FE78" w14:textId="213F7BC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B9FFB6" w14:textId="2791443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3B2DA" w14:textId="7FAFB77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D40FE7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35A6" w:rsidRPr="00513579" w14:paraId="6B8E032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037224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E29F79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0C81B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9D8EC1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E651C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DBF8D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E616C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6041BB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6A741E0" w14:textId="48F4B35A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996F4EB" w14:textId="0F6D6824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310" w:type="pct"/>
          </w:tcPr>
          <w:p w14:paraId="3F3EC8EB" w14:textId="1AC29B7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66AEA846" w14:textId="4ADC1AC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7A7B84" w14:textId="1859FF4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E15AFB" w14:textId="24EFF20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E6C3BD5" w14:textId="18CA034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9401C6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0FD53927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21B5B9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96604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9F8D0F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74BA7E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2340C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979C7D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F3AAD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EDD4F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10FAC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2716A59" w14:textId="2B2A9DC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09D23E" w14:textId="3FF67B1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7D35C4D" w14:textId="5563536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88F6A1" w14:textId="5622377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6A2D51" w14:textId="5635AB4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596A6D" w14:textId="3EF4B27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854949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513579" w14:paraId="7AA54910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DF2C84E" w14:textId="188E4C44" w:rsidR="002D5BCD" w:rsidRPr="00513579" w:rsidRDefault="002D5BCD" w:rsidP="002D5B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15FB5B3D" w14:textId="4F9B4E79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6E7F33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B6AB728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01777C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B51B6EC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8E364B6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69B6007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1BFB214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21F7253" w14:textId="686433E0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B719174" w14:textId="604E89CD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1EE5C492" w14:textId="42CBD9B3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B2CCB3" w14:textId="3279494F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63DE69" w14:textId="3C08F277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582940" w14:textId="5043892C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33648D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513579" w14:paraId="3B2AE18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1F0F4D5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3ED5956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88F66F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862D105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F99EB6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04A633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CC15B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68C4F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595B9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51BDFF0" w14:textId="70052218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96ACE7C" w14:textId="7E994B24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1802BC9" w14:textId="30297664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1C9576" w14:textId="08587892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9EA8BC" w14:textId="7E3AFB2F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DBBF81C" w14:textId="555DC19C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F2A0C68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513579" w14:paraId="24455AF3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7719BEBE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1B777A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67652F4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4593C32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E67370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8B72B2F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6009EE3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DC4B1F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E3ACA3D" w14:textId="77777777" w:rsidR="002D5BCD" w:rsidRPr="00513579" w:rsidRDefault="002D5BCD" w:rsidP="002D5BC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06D683E" w14:textId="14ABB204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044E372" w14:textId="341E3348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DD66CD9" w14:textId="354A98FF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61A91E8" w14:textId="617F3161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45C394A" w14:textId="0C2EADDB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0E94B7" w14:textId="58E78C15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6BF93D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5BCD" w:rsidRPr="00513579" w14:paraId="1CECF1C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3BEE23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CF810F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AFE982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E9E244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3E1873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E0C116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049BE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DC92BA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F5C5CE" w14:textId="574E5E81" w:rsidR="002D5BCD" w:rsidRPr="00513579" w:rsidRDefault="00B36F5C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5AB26E8A" w14:textId="06194370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A4783E5" w14:textId="44946BE0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749BA0E9" w14:textId="1F667123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78F7BE" w14:textId="3596E77D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8C4F97B" w14:textId="767B198C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A3CC22" w14:textId="0D38B06E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1DB1623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513579" w14:paraId="709FE71B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903B6C2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87000D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C19C8D2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439C873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CBCB67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0471046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482FCF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95F0511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525A88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B67E8E6" w14:textId="55D05599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C5EA310" w14:textId="641924F4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A258AF" w14:textId="55D7FE14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030EA12" w14:textId="29CBD8FB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F908CBB" w14:textId="702D1AE3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73B3C1" w14:textId="3774BDA6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CC3DA71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14:paraId="1F2B3501" w14:textId="77777777" w:rsidR="006E60FF" w:rsidRPr="00513579" w:rsidRDefault="006E60FF" w:rsidP="00660AA5">
      <w:pPr>
        <w:spacing w:after="200" w:line="276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1F01439C" w14:textId="64EA832C" w:rsidR="00C34373" w:rsidRPr="00513579" w:rsidRDefault="00C34373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709BA" w14:textId="675B5D42" w:rsidR="00601F99" w:rsidRDefault="00601F99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59CC5" w14:textId="532C0BB4" w:rsidR="00C549F3" w:rsidRDefault="00C549F3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9E5EF" w14:textId="6B86F117" w:rsidR="00C549F3" w:rsidRDefault="00C549F3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BF572" w14:textId="77777777" w:rsidR="00C549F3" w:rsidRPr="00513579" w:rsidRDefault="00C549F3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8383B" w14:textId="0922023C" w:rsidR="00601F99" w:rsidRPr="00513579" w:rsidRDefault="00601F99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C6041" w14:textId="77777777" w:rsidR="00601F99" w:rsidRPr="00513579" w:rsidRDefault="00601F99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010CE" w14:textId="7B11AC43" w:rsidR="005E4AE9" w:rsidRPr="00513579" w:rsidRDefault="005E4AE9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6D59F" w14:textId="7AC0A080" w:rsidR="004E669F" w:rsidRPr="00513579" w:rsidRDefault="004E669F" w:rsidP="004E669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F3E15CB" w14:textId="77777777" w:rsidR="004E669F" w:rsidRPr="00513579" w:rsidRDefault="004E669F" w:rsidP="004E66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BD6EF33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FA36B4B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7E826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5021" w:type="pct"/>
        <w:tblLayout w:type="fixed"/>
        <w:tblLook w:val="04A0" w:firstRow="1" w:lastRow="0" w:firstColumn="1" w:lastColumn="0" w:noHBand="0" w:noVBand="1"/>
      </w:tblPr>
      <w:tblGrid>
        <w:gridCol w:w="694"/>
        <w:gridCol w:w="3064"/>
        <w:gridCol w:w="1125"/>
        <w:gridCol w:w="3051"/>
        <w:gridCol w:w="1007"/>
        <w:gridCol w:w="1007"/>
        <w:gridCol w:w="49"/>
        <w:gridCol w:w="799"/>
        <w:gridCol w:w="65"/>
        <w:gridCol w:w="434"/>
        <w:gridCol w:w="52"/>
        <w:gridCol w:w="13"/>
        <w:gridCol w:w="570"/>
        <w:gridCol w:w="10"/>
        <w:gridCol w:w="91"/>
        <w:gridCol w:w="78"/>
        <w:gridCol w:w="424"/>
        <w:gridCol w:w="26"/>
        <w:gridCol w:w="7"/>
        <w:gridCol w:w="10"/>
        <w:gridCol w:w="13"/>
        <w:gridCol w:w="7"/>
        <w:gridCol w:w="577"/>
        <w:gridCol w:w="26"/>
        <w:gridCol w:w="10"/>
        <w:gridCol w:w="42"/>
        <w:gridCol w:w="665"/>
        <w:gridCol w:w="29"/>
        <w:gridCol w:w="10"/>
        <w:gridCol w:w="42"/>
        <w:gridCol w:w="792"/>
        <w:gridCol w:w="29"/>
        <w:gridCol w:w="13"/>
        <w:gridCol w:w="36"/>
        <w:gridCol w:w="655"/>
        <w:gridCol w:w="29"/>
        <w:gridCol w:w="13"/>
        <w:gridCol w:w="13"/>
        <w:gridCol w:w="23"/>
        <w:gridCol w:w="698"/>
      </w:tblGrid>
      <w:tr w:rsidR="00D15D27" w:rsidRPr="00513579" w14:paraId="6C2621DD" w14:textId="77777777" w:rsidTr="00FA170B">
        <w:trPr>
          <w:trHeight w:val="475"/>
        </w:trPr>
        <w:tc>
          <w:tcPr>
            <w:tcW w:w="213" w:type="pct"/>
            <w:vMerge w:val="restart"/>
            <w:hideMark/>
          </w:tcPr>
          <w:p w14:paraId="6671D3B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0" w:type="pct"/>
            <w:vMerge w:val="restart"/>
            <w:vAlign w:val="center"/>
            <w:hideMark/>
          </w:tcPr>
          <w:p w14:paraId="37D4127C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45" w:type="pct"/>
            <w:vMerge w:val="restart"/>
            <w:vAlign w:val="center"/>
            <w:hideMark/>
          </w:tcPr>
          <w:p w14:paraId="5DD5F450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740A960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9" w:type="pct"/>
            <w:vMerge w:val="restart"/>
            <w:vAlign w:val="center"/>
          </w:tcPr>
          <w:p w14:paraId="62BCF57F" w14:textId="06074E7C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552A52C6" w14:textId="7C95BE41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27" w:type="pct"/>
            <w:gridSpan w:val="32"/>
          </w:tcPr>
          <w:p w14:paraId="53B653AA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1" w:type="pct"/>
            <w:gridSpan w:val="2"/>
            <w:hideMark/>
          </w:tcPr>
          <w:p w14:paraId="14B48384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E0DAA" w:rsidRPr="00513579" w14:paraId="081ED033" w14:textId="77777777" w:rsidTr="00FA170B">
        <w:trPr>
          <w:trHeight w:val="454"/>
        </w:trPr>
        <w:tc>
          <w:tcPr>
            <w:tcW w:w="213" w:type="pct"/>
            <w:vMerge/>
            <w:hideMark/>
          </w:tcPr>
          <w:p w14:paraId="0DEDFCFF" w14:textId="77777777" w:rsidR="00613BCC" w:rsidRPr="00513579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7E0F70B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31641185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14:paraId="6700EAAA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vAlign w:val="center"/>
          </w:tcPr>
          <w:p w14:paraId="074A15E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2937634F" w14:textId="09DF874C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19"/>
            <w:vAlign w:val="center"/>
            <w:hideMark/>
          </w:tcPr>
          <w:p w14:paraId="4CE9A89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AF568FF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3C9C4B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E8BB42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hideMark/>
          </w:tcPr>
          <w:p w14:paraId="708A63AD" w14:textId="77777777" w:rsidR="00613BCC" w:rsidRPr="00513579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DAA" w:rsidRPr="00513579" w14:paraId="5E81B7AF" w14:textId="77777777" w:rsidTr="00FA170B">
        <w:trPr>
          <w:trHeight w:val="239"/>
        </w:trPr>
        <w:tc>
          <w:tcPr>
            <w:tcW w:w="213" w:type="pct"/>
            <w:vAlign w:val="center"/>
            <w:hideMark/>
          </w:tcPr>
          <w:p w14:paraId="2125DAD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pct"/>
            <w:vAlign w:val="center"/>
            <w:hideMark/>
          </w:tcPr>
          <w:p w14:paraId="444856CC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2636A5E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pct"/>
            <w:vAlign w:val="center"/>
            <w:hideMark/>
          </w:tcPr>
          <w:p w14:paraId="198767EF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vAlign w:val="center"/>
          </w:tcPr>
          <w:p w14:paraId="7415106F" w14:textId="615A97A1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7AAB0D91" w14:textId="07692C0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0F347A6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B48654E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536361C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26AA5C92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gridSpan w:val="3"/>
            <w:vAlign w:val="center"/>
            <w:hideMark/>
          </w:tcPr>
          <w:p w14:paraId="70AE01A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112C6" w:rsidRPr="00513579" w14:paraId="04D5C582" w14:textId="77777777" w:rsidTr="00FA170B">
        <w:trPr>
          <w:trHeight w:val="229"/>
        </w:trPr>
        <w:tc>
          <w:tcPr>
            <w:tcW w:w="213" w:type="pct"/>
            <w:vMerge w:val="restart"/>
            <w:hideMark/>
          </w:tcPr>
          <w:p w14:paraId="31709CF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pct"/>
            <w:vMerge w:val="restart"/>
            <w:shd w:val="clear" w:color="auto" w:fill="FFFFFF" w:themeFill="background1"/>
            <w:hideMark/>
          </w:tcPr>
          <w:p w14:paraId="4841F1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5" w:type="pct"/>
            <w:vMerge w:val="restart"/>
          </w:tcPr>
          <w:p w14:paraId="24CADEE4" w14:textId="5F637F7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15D59B0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7C13D92B" w14:textId="42831A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9" w:type="pct"/>
            <w:hideMark/>
          </w:tcPr>
          <w:p w14:paraId="3EA86ED3" w14:textId="16BFD57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1000" w:type="pct"/>
            <w:gridSpan w:val="19"/>
            <w:hideMark/>
          </w:tcPr>
          <w:p w14:paraId="5EB058FC" w14:textId="749301D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9" w:type="pct"/>
            <w:gridSpan w:val="4"/>
            <w:hideMark/>
          </w:tcPr>
          <w:p w14:paraId="2E52AE90" w14:textId="7554855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9" w:type="pct"/>
            <w:gridSpan w:val="4"/>
            <w:hideMark/>
          </w:tcPr>
          <w:p w14:paraId="34FF9D2F" w14:textId="7A9EEAE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5" w:type="pct"/>
            <w:gridSpan w:val="4"/>
            <w:hideMark/>
          </w:tcPr>
          <w:p w14:paraId="4D3DE9DE" w14:textId="2D2EF8B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5B41C2A9" w14:textId="3C1C638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1F2AE6D7" w14:textId="77777777" w:rsidTr="00FA170B">
        <w:trPr>
          <w:trHeight w:val="260"/>
        </w:trPr>
        <w:tc>
          <w:tcPr>
            <w:tcW w:w="213" w:type="pct"/>
            <w:vMerge/>
            <w:hideMark/>
          </w:tcPr>
          <w:p w14:paraId="1806C63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6EF42C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3E2F1B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45EDBC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DF7FC89" w14:textId="618E486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9" w:type="pct"/>
            <w:hideMark/>
          </w:tcPr>
          <w:p w14:paraId="66216DC0" w14:textId="43FDF6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1000" w:type="pct"/>
            <w:gridSpan w:val="19"/>
            <w:hideMark/>
          </w:tcPr>
          <w:p w14:paraId="5CCF4E43" w14:textId="3F662E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17FA377C" w14:textId="43C3634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52F4D09" w14:textId="046FB08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32AB4CEE" w14:textId="69CD18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0B3074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9BA0520" w14:textId="77777777" w:rsidTr="00FA170B">
        <w:trPr>
          <w:trHeight w:val="174"/>
        </w:trPr>
        <w:tc>
          <w:tcPr>
            <w:tcW w:w="213" w:type="pct"/>
            <w:vMerge/>
            <w:hideMark/>
          </w:tcPr>
          <w:p w14:paraId="4BE69AD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68CF616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6D7AB5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AD41D8A" w14:textId="0DAE029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39ECFC8B" w14:textId="1E43C9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9" w:type="pct"/>
            <w:hideMark/>
          </w:tcPr>
          <w:p w14:paraId="467E0C2D" w14:textId="099CAA8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1000" w:type="pct"/>
            <w:gridSpan w:val="19"/>
            <w:hideMark/>
          </w:tcPr>
          <w:p w14:paraId="36843C60" w14:textId="4E121FD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A0D0B91" w14:textId="6111C81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181613D" w14:textId="28D8FB8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4B7C3767" w14:textId="647A0B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76646E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AF8AABC" w14:textId="77777777" w:rsidTr="00FA170B">
        <w:trPr>
          <w:trHeight w:val="266"/>
        </w:trPr>
        <w:tc>
          <w:tcPr>
            <w:tcW w:w="213" w:type="pct"/>
            <w:vMerge/>
            <w:hideMark/>
          </w:tcPr>
          <w:p w14:paraId="606358F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E57F7D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FCC72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14D14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6CDD14AD" w14:textId="087BCC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55066F9D" w14:textId="6AA5D9A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72F4CBC6" w14:textId="1F3E636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43A60CB" w14:textId="462E5A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EA01AF2" w14:textId="75AC677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F368F88" w14:textId="38B3D5C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B2D11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8A92F38" w14:textId="77777777" w:rsidTr="00FA170B">
        <w:trPr>
          <w:trHeight w:val="385"/>
        </w:trPr>
        <w:tc>
          <w:tcPr>
            <w:tcW w:w="213" w:type="pct"/>
            <w:vMerge/>
            <w:hideMark/>
          </w:tcPr>
          <w:p w14:paraId="10BAE1C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6C73CC2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16BFDF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6FAA1B5" w14:textId="4854FB25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BD0BC05" w14:textId="4A1646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9" w:type="pct"/>
            <w:hideMark/>
          </w:tcPr>
          <w:p w14:paraId="281A6057" w14:textId="3B0AFB8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1000" w:type="pct"/>
            <w:gridSpan w:val="19"/>
            <w:hideMark/>
          </w:tcPr>
          <w:p w14:paraId="16EEBD4E" w14:textId="729FF25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9" w:type="pct"/>
            <w:gridSpan w:val="4"/>
            <w:hideMark/>
          </w:tcPr>
          <w:p w14:paraId="5FE108B0" w14:textId="3700B3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9" w:type="pct"/>
            <w:gridSpan w:val="4"/>
            <w:hideMark/>
          </w:tcPr>
          <w:p w14:paraId="57174059" w14:textId="7B2F109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5" w:type="pct"/>
            <w:gridSpan w:val="4"/>
            <w:hideMark/>
          </w:tcPr>
          <w:p w14:paraId="320C6C33" w14:textId="2C13CB4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19FC0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513579" w14:paraId="64DEB2E4" w14:textId="77777777" w:rsidTr="00FA170B">
        <w:trPr>
          <w:trHeight w:val="198"/>
        </w:trPr>
        <w:tc>
          <w:tcPr>
            <w:tcW w:w="213" w:type="pct"/>
            <w:vMerge/>
            <w:hideMark/>
          </w:tcPr>
          <w:p w14:paraId="5D8531B6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9D10010" w14:textId="77777777" w:rsidR="000779D5" w:rsidRPr="00513579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1FC43B3" w14:textId="77777777" w:rsidR="000779D5" w:rsidRPr="00513579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5BDF45C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69CCAC14" w14:textId="0EE22704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63542817" w14:textId="27E7F44A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532DE4F6" w14:textId="1E9567B6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22B5A38F" w14:textId="147E8449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2D5077E5" w14:textId="7140523C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031468F5" w14:textId="4AAEC66C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10B2D89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DC1E51B" w14:textId="77777777" w:rsidTr="00FA170B">
        <w:trPr>
          <w:trHeight w:val="233"/>
        </w:trPr>
        <w:tc>
          <w:tcPr>
            <w:tcW w:w="213" w:type="pct"/>
            <w:vMerge w:val="restart"/>
            <w:hideMark/>
          </w:tcPr>
          <w:p w14:paraId="4E81C8A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0" w:type="pct"/>
            <w:vMerge w:val="restart"/>
            <w:hideMark/>
          </w:tcPr>
          <w:p w14:paraId="63FC1AE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F2.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45" w:type="pct"/>
            <w:vMerge w:val="restart"/>
          </w:tcPr>
          <w:p w14:paraId="59A17832" w14:textId="62DE053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228CF34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0607D4D" w14:textId="28A5E29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9" w:type="pct"/>
            <w:hideMark/>
          </w:tcPr>
          <w:p w14:paraId="145EA259" w14:textId="1A334D1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1000" w:type="pct"/>
            <w:gridSpan w:val="19"/>
            <w:hideMark/>
          </w:tcPr>
          <w:p w14:paraId="0D86EDDA" w14:textId="32EFD4B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9" w:type="pct"/>
            <w:gridSpan w:val="4"/>
            <w:hideMark/>
          </w:tcPr>
          <w:p w14:paraId="0C5F7C8B" w14:textId="0DCA24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9" w:type="pct"/>
            <w:gridSpan w:val="4"/>
            <w:hideMark/>
          </w:tcPr>
          <w:p w14:paraId="4639AAC0" w14:textId="79A7ACB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5" w:type="pct"/>
            <w:gridSpan w:val="4"/>
            <w:hideMark/>
          </w:tcPr>
          <w:p w14:paraId="2D5861D1" w14:textId="2897FC8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2AD4F24" w14:textId="15BD367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го городского округа</w:t>
            </w:r>
          </w:p>
        </w:tc>
      </w:tr>
      <w:tr w:rsidR="00F112C6" w:rsidRPr="00513579" w14:paraId="5366C777" w14:textId="77777777" w:rsidTr="00FA170B">
        <w:trPr>
          <w:trHeight w:val="256"/>
        </w:trPr>
        <w:tc>
          <w:tcPr>
            <w:tcW w:w="213" w:type="pct"/>
            <w:vMerge/>
            <w:hideMark/>
          </w:tcPr>
          <w:p w14:paraId="527F0C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F02421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4ADFA8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170808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2BEAA311" w14:textId="28A158C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9" w:type="pct"/>
            <w:hideMark/>
          </w:tcPr>
          <w:p w14:paraId="33FFAE6F" w14:textId="6589469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1000" w:type="pct"/>
            <w:gridSpan w:val="19"/>
            <w:hideMark/>
          </w:tcPr>
          <w:p w14:paraId="72D3A7AC" w14:textId="69BF9DA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CD45909" w14:textId="43DAEF0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968894F" w14:textId="2FC32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7A6869C5" w14:textId="39C7B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12AEB51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2DC3C77" w14:textId="77777777" w:rsidTr="00FA170B">
        <w:trPr>
          <w:trHeight w:val="556"/>
        </w:trPr>
        <w:tc>
          <w:tcPr>
            <w:tcW w:w="213" w:type="pct"/>
            <w:vMerge/>
            <w:hideMark/>
          </w:tcPr>
          <w:p w14:paraId="28FF075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AC91F5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0C365A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31FA1D8" w14:textId="7E4369E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067AEC42" w14:textId="5F8BC2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9" w:type="pct"/>
            <w:hideMark/>
          </w:tcPr>
          <w:p w14:paraId="3F909DC8" w14:textId="2DAA1B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1000" w:type="pct"/>
            <w:gridSpan w:val="19"/>
            <w:hideMark/>
          </w:tcPr>
          <w:p w14:paraId="2A01D1FB" w14:textId="65118F1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22E1593C" w14:textId="36A2341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A291E7A" w14:textId="708227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5682F354" w14:textId="51923D6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8BDC28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27198C6" w14:textId="77777777" w:rsidTr="00FA170B">
        <w:trPr>
          <w:trHeight w:val="242"/>
        </w:trPr>
        <w:tc>
          <w:tcPr>
            <w:tcW w:w="213" w:type="pct"/>
            <w:vMerge/>
            <w:hideMark/>
          </w:tcPr>
          <w:p w14:paraId="7608541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88F767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2C0610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95689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353D74AE" w14:textId="65D102E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67DC6272" w14:textId="1514B1C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46A7DF34" w14:textId="200A958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12ABA17" w14:textId="10CECBC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4F31C2EC" w14:textId="7F5F9BB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430FA4E9" w14:textId="5ABC4BE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A365BE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3208FD6" w14:textId="77777777" w:rsidTr="00FA170B">
        <w:trPr>
          <w:trHeight w:val="483"/>
        </w:trPr>
        <w:tc>
          <w:tcPr>
            <w:tcW w:w="213" w:type="pct"/>
            <w:vMerge/>
            <w:hideMark/>
          </w:tcPr>
          <w:p w14:paraId="7AFE99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4483F5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2B3230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D54B53E" w14:textId="7B5BC257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743CD44F" w14:textId="57335B8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9" w:type="pct"/>
            <w:hideMark/>
          </w:tcPr>
          <w:p w14:paraId="55B9C73E" w14:textId="0A046D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1000" w:type="pct"/>
            <w:gridSpan w:val="19"/>
            <w:hideMark/>
          </w:tcPr>
          <w:p w14:paraId="29F003D9" w14:textId="5DE0AAB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9" w:type="pct"/>
            <w:gridSpan w:val="4"/>
            <w:hideMark/>
          </w:tcPr>
          <w:p w14:paraId="77D06CE7" w14:textId="5CD7DA0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9" w:type="pct"/>
            <w:gridSpan w:val="4"/>
            <w:hideMark/>
          </w:tcPr>
          <w:p w14:paraId="11EEC84A" w14:textId="5C1054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5" w:type="pct"/>
            <w:gridSpan w:val="4"/>
            <w:hideMark/>
          </w:tcPr>
          <w:p w14:paraId="108687CB" w14:textId="5F3EF51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1414201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513579" w14:paraId="2C03D136" w14:textId="77777777" w:rsidTr="00FA170B">
        <w:trPr>
          <w:trHeight w:val="237"/>
        </w:trPr>
        <w:tc>
          <w:tcPr>
            <w:tcW w:w="213" w:type="pct"/>
            <w:vMerge/>
            <w:hideMark/>
          </w:tcPr>
          <w:p w14:paraId="733AF163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74B4B57" w14:textId="77777777" w:rsidR="000779D5" w:rsidRPr="00513579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96237E" w14:textId="77777777" w:rsidR="000779D5" w:rsidRPr="00513579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0DC7F47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7B34222E" w14:textId="3C0642F5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660B8CD9" w14:textId="2E8189CE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54CE12EF" w14:textId="4FC85711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00B9393D" w14:textId="2F5EFBF8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5CD5878A" w14:textId="7E0ED3BC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06BDA3B0" w14:textId="5F437A59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43D3AC1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7BA726" w14:textId="77777777" w:rsidTr="00FA170B">
        <w:trPr>
          <w:trHeight w:val="329"/>
        </w:trPr>
        <w:tc>
          <w:tcPr>
            <w:tcW w:w="213" w:type="pct"/>
            <w:vMerge/>
            <w:hideMark/>
          </w:tcPr>
          <w:p w14:paraId="297DC8F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5993054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45" w:type="pct"/>
            <w:vMerge w:val="restart"/>
          </w:tcPr>
          <w:p w14:paraId="783EE11D" w14:textId="74179CF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1F4F11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79FD2357" w14:textId="080173A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7668C64" w14:textId="04E84B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424B10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3EA8CF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D22FB5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72117B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3B2DC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1FBA9F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FD7A5B" w14:textId="77777777" w:rsidTr="00FA170B">
        <w:trPr>
          <w:trHeight w:val="339"/>
        </w:trPr>
        <w:tc>
          <w:tcPr>
            <w:tcW w:w="213" w:type="pct"/>
            <w:vMerge/>
            <w:hideMark/>
          </w:tcPr>
          <w:p w14:paraId="03C83B4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397619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87EAA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641A16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14F3E08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ED97747" w14:textId="2455B21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77C1EBF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585F7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5F85753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1DEFE18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16ABEA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C5432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2512B1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592647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CA235F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1E647B8" w14:textId="77777777" w:rsidTr="00FA170B">
        <w:trPr>
          <w:trHeight w:val="379"/>
        </w:trPr>
        <w:tc>
          <w:tcPr>
            <w:tcW w:w="213" w:type="pct"/>
            <w:vMerge/>
            <w:hideMark/>
          </w:tcPr>
          <w:p w14:paraId="484BDA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1020B9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682A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E2D94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993DA36" w14:textId="23DD87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9" w:type="pct"/>
            <w:hideMark/>
          </w:tcPr>
          <w:p w14:paraId="75B6A28E" w14:textId="5ADBEC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260" w:type="pct"/>
            <w:gridSpan w:val="2"/>
            <w:hideMark/>
          </w:tcPr>
          <w:p w14:paraId="7A8721B6" w14:textId="1EF04A8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" w:type="pct"/>
            <w:gridSpan w:val="3"/>
            <w:hideMark/>
          </w:tcPr>
          <w:p w14:paraId="2D253456" w14:textId="3AFD24BC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07558C68" w14:textId="1C77162B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4"/>
            <w:hideMark/>
          </w:tcPr>
          <w:p w14:paraId="77F817FE" w14:textId="1F9A29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03BD5D8B" w14:textId="52C072D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gridSpan w:val="4"/>
            <w:hideMark/>
          </w:tcPr>
          <w:p w14:paraId="12BA5120" w14:textId="782CFD25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10C6F1E0" w14:textId="70F87B89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3B39C929" w14:textId="07A823CB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32E6F8D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70B" w:rsidRPr="00513579" w14:paraId="785EB976" w14:textId="77777777" w:rsidTr="00FA170B">
        <w:trPr>
          <w:trHeight w:val="285"/>
        </w:trPr>
        <w:tc>
          <w:tcPr>
            <w:tcW w:w="213" w:type="pct"/>
            <w:vMerge w:val="restart"/>
            <w:hideMark/>
          </w:tcPr>
          <w:p w14:paraId="5A5A4D56" w14:textId="77777777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pct"/>
            <w:vMerge w:val="restart"/>
            <w:shd w:val="clear" w:color="auto" w:fill="FFFFFF" w:themeFill="background1"/>
            <w:hideMark/>
          </w:tcPr>
          <w:p w14:paraId="5555C0DF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45" w:type="pct"/>
            <w:vMerge w:val="restart"/>
          </w:tcPr>
          <w:p w14:paraId="55D502AD" w14:textId="0F592942" w:rsidR="00FA170B" w:rsidRPr="00513579" w:rsidRDefault="00FA170B" w:rsidP="00FA170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67D4949E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ADF525B" w14:textId="4F76B3A0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2 756 208,51</w:t>
            </w:r>
          </w:p>
        </w:tc>
        <w:tc>
          <w:tcPr>
            <w:tcW w:w="309" w:type="pct"/>
            <w:vAlign w:val="bottom"/>
            <w:hideMark/>
          </w:tcPr>
          <w:p w14:paraId="61564F35" w14:textId="43E86099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75 665,96</w:t>
            </w:r>
          </w:p>
        </w:tc>
        <w:tc>
          <w:tcPr>
            <w:tcW w:w="1000" w:type="pct"/>
            <w:gridSpan w:val="19"/>
            <w:vAlign w:val="bottom"/>
          </w:tcPr>
          <w:p w14:paraId="47298DFA" w14:textId="6258087F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6 616,75</w:t>
            </w:r>
          </w:p>
        </w:tc>
        <w:tc>
          <w:tcPr>
            <w:tcW w:w="229" w:type="pct"/>
            <w:gridSpan w:val="4"/>
            <w:vAlign w:val="bottom"/>
            <w:hideMark/>
          </w:tcPr>
          <w:p w14:paraId="203894FA" w14:textId="3F0F727B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1 141,50</w:t>
            </w:r>
          </w:p>
        </w:tc>
        <w:tc>
          <w:tcPr>
            <w:tcW w:w="269" w:type="pct"/>
            <w:gridSpan w:val="4"/>
            <w:vAlign w:val="bottom"/>
            <w:hideMark/>
          </w:tcPr>
          <w:p w14:paraId="35B7F68A" w14:textId="0FF4AD5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1 784,30</w:t>
            </w:r>
          </w:p>
        </w:tc>
        <w:tc>
          <w:tcPr>
            <w:tcW w:w="225" w:type="pct"/>
            <w:gridSpan w:val="4"/>
            <w:vAlign w:val="bottom"/>
            <w:hideMark/>
          </w:tcPr>
          <w:p w14:paraId="6D79DD0E" w14:textId="6C983ACC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77224284" w14:textId="7858944E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A170B" w:rsidRPr="00513579" w14:paraId="3E0C01A8" w14:textId="77777777" w:rsidTr="00FA170B">
        <w:trPr>
          <w:trHeight w:val="430"/>
        </w:trPr>
        <w:tc>
          <w:tcPr>
            <w:tcW w:w="213" w:type="pct"/>
            <w:vMerge/>
            <w:hideMark/>
          </w:tcPr>
          <w:p w14:paraId="64FDD947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79856AE8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E6338A0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F800CCC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9D56EB1" w14:textId="04F2C83D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19 369,38</w:t>
            </w:r>
          </w:p>
        </w:tc>
        <w:tc>
          <w:tcPr>
            <w:tcW w:w="309" w:type="pct"/>
            <w:vAlign w:val="center"/>
            <w:hideMark/>
          </w:tcPr>
          <w:p w14:paraId="3E77AA34" w14:textId="07584784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748,38</w:t>
            </w:r>
          </w:p>
        </w:tc>
        <w:tc>
          <w:tcPr>
            <w:tcW w:w="1000" w:type="pct"/>
            <w:gridSpan w:val="19"/>
            <w:vAlign w:val="center"/>
          </w:tcPr>
          <w:p w14:paraId="0FC95A4B" w14:textId="3492DCDB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A99BB13" w14:textId="167D1C0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6AA9AD9" w14:textId="4B38301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A035398" w14:textId="1FE7B869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7CAAC31C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70B" w:rsidRPr="00513579" w14:paraId="7EB84F10" w14:textId="77777777" w:rsidTr="00FA170B">
        <w:trPr>
          <w:trHeight w:val="497"/>
        </w:trPr>
        <w:tc>
          <w:tcPr>
            <w:tcW w:w="213" w:type="pct"/>
            <w:vMerge/>
            <w:hideMark/>
          </w:tcPr>
          <w:p w14:paraId="6DA866DD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707F2E82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2825BD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13CAEE2" w14:textId="5B64144C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6CD3FB79" w14:textId="08D7FB4B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46 392,56</w:t>
            </w:r>
          </w:p>
        </w:tc>
        <w:tc>
          <w:tcPr>
            <w:tcW w:w="309" w:type="pct"/>
            <w:vAlign w:val="center"/>
            <w:hideMark/>
          </w:tcPr>
          <w:p w14:paraId="200DEB2C" w14:textId="7ABB7B0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000" w:type="pct"/>
            <w:gridSpan w:val="19"/>
            <w:vAlign w:val="center"/>
          </w:tcPr>
          <w:p w14:paraId="5103AD02" w14:textId="7909D4AF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1510FE25" w14:textId="3FBFFCC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7F291CE" w14:textId="08E6D3BD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3FD066CD" w14:textId="627E594B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9048D95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70B" w:rsidRPr="00513579" w14:paraId="65EA1B21" w14:textId="77777777" w:rsidTr="00FA170B">
        <w:trPr>
          <w:trHeight w:val="368"/>
        </w:trPr>
        <w:tc>
          <w:tcPr>
            <w:tcW w:w="213" w:type="pct"/>
            <w:vMerge/>
            <w:hideMark/>
          </w:tcPr>
          <w:p w14:paraId="7FBE1304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39EC8A8C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28BEDB5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B1239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49BABFD6" w14:textId="2E4EEBFF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4866C389" w14:textId="717ACCE9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29684CC4" w14:textId="0F5D18E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155C78F" w14:textId="20733C1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2D56FF2" w14:textId="12072AA1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1347D32" w14:textId="362A7A8B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5B39864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70B" w:rsidRPr="00513579" w14:paraId="766D02D1" w14:textId="77777777" w:rsidTr="00FA170B">
        <w:trPr>
          <w:trHeight w:val="743"/>
        </w:trPr>
        <w:tc>
          <w:tcPr>
            <w:tcW w:w="213" w:type="pct"/>
            <w:vMerge/>
            <w:hideMark/>
          </w:tcPr>
          <w:p w14:paraId="611FAE62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1771C6F0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2E996CB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64AA6A9" w14:textId="255C8F0E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669AF716" w14:textId="049B7758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2 687 307,57</w:t>
            </w:r>
          </w:p>
        </w:tc>
        <w:tc>
          <w:tcPr>
            <w:tcW w:w="309" w:type="pct"/>
            <w:vAlign w:val="center"/>
            <w:hideMark/>
          </w:tcPr>
          <w:p w14:paraId="08E89517" w14:textId="2D0A51AB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57 778,58</w:t>
            </w:r>
          </w:p>
        </w:tc>
        <w:tc>
          <w:tcPr>
            <w:tcW w:w="1000" w:type="pct"/>
            <w:gridSpan w:val="19"/>
            <w:vAlign w:val="center"/>
          </w:tcPr>
          <w:p w14:paraId="5DAC48DA" w14:textId="17C4425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37 298,51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573C78F" w14:textId="07262712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45 793,84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5BB9629" w14:textId="1C187AA4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46 436,64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87C7B3B" w14:textId="2A479EE9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5A908C8E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70B" w:rsidRPr="00513579" w14:paraId="3419B754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4F1206F5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01A1C8BD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69EA512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F2F7608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1A5211BB" w14:textId="76BBA8C2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09" w:type="pct"/>
            <w:vAlign w:val="center"/>
            <w:hideMark/>
          </w:tcPr>
          <w:p w14:paraId="5AD01C0C" w14:textId="118B5134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1000" w:type="pct"/>
            <w:gridSpan w:val="19"/>
            <w:vAlign w:val="center"/>
          </w:tcPr>
          <w:p w14:paraId="7CD0DE09" w14:textId="0FCEA007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3E2EBC3" w14:textId="4D894144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637B98A4" w14:textId="13474AF7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79BAEB6" w14:textId="56F2230C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A8A3B82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B" w:rsidRPr="00513579" w14:paraId="317926A2" w14:textId="77777777" w:rsidTr="00FA170B">
        <w:trPr>
          <w:trHeight w:val="236"/>
        </w:trPr>
        <w:tc>
          <w:tcPr>
            <w:tcW w:w="213" w:type="pct"/>
            <w:vMerge w:val="restart"/>
            <w:hideMark/>
          </w:tcPr>
          <w:p w14:paraId="599AE7D5" w14:textId="77777777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40" w:type="pct"/>
            <w:vMerge w:val="restart"/>
            <w:hideMark/>
          </w:tcPr>
          <w:p w14:paraId="26BCB9D0" w14:textId="77777777" w:rsidR="002726DB" w:rsidRPr="00513579" w:rsidRDefault="002726DB" w:rsidP="002726D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45" w:type="pct"/>
            <w:vMerge w:val="restart"/>
          </w:tcPr>
          <w:p w14:paraId="31311577" w14:textId="47AC55A7" w:rsidR="002726DB" w:rsidRPr="00513579" w:rsidRDefault="002726DB" w:rsidP="002726D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431132D9" w14:textId="77777777" w:rsidR="002726DB" w:rsidRPr="00513579" w:rsidRDefault="002726DB" w:rsidP="002726D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45CFBAF" w14:textId="7A7B9328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09" w:type="pct"/>
            <w:hideMark/>
          </w:tcPr>
          <w:p w14:paraId="05D886A7" w14:textId="54FD7E4E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000" w:type="pct"/>
            <w:gridSpan w:val="19"/>
          </w:tcPr>
          <w:p w14:paraId="5EB263A5" w14:textId="79A76A1B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hideMark/>
          </w:tcPr>
          <w:p w14:paraId="7CA5ACDF" w14:textId="281784BD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69" w:type="pct"/>
            <w:gridSpan w:val="4"/>
            <w:hideMark/>
          </w:tcPr>
          <w:p w14:paraId="7AE5D17B" w14:textId="686241DA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hideMark/>
          </w:tcPr>
          <w:p w14:paraId="5DA2603B" w14:textId="3CADCB77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9529DB6" w14:textId="7CC5B3B1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4CC8772" w14:textId="77777777" w:rsidTr="00FA170B">
        <w:trPr>
          <w:trHeight w:val="351"/>
        </w:trPr>
        <w:tc>
          <w:tcPr>
            <w:tcW w:w="213" w:type="pct"/>
            <w:vMerge/>
            <w:hideMark/>
          </w:tcPr>
          <w:p w14:paraId="0FCBF4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E76C3A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D3BBA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75F3D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11811402" w14:textId="66D387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6BBEB1B8" w14:textId="3FD763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DB4D363" w14:textId="50A3B6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6D1E3409" w14:textId="13E295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ABF2A84" w14:textId="64537D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2CEDD7F" w14:textId="7787BFB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65143F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BFB" w:rsidRPr="00513579" w14:paraId="4B1EBB1C" w14:textId="77777777" w:rsidTr="00FA170B">
        <w:trPr>
          <w:trHeight w:val="528"/>
        </w:trPr>
        <w:tc>
          <w:tcPr>
            <w:tcW w:w="213" w:type="pct"/>
            <w:vMerge/>
            <w:hideMark/>
          </w:tcPr>
          <w:p w14:paraId="4574F588" w14:textId="77777777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2FC496F" w14:textId="77777777" w:rsidR="009B1BFB" w:rsidRPr="00513579" w:rsidRDefault="009B1BFB" w:rsidP="009B1BF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99F7CD" w14:textId="77777777" w:rsidR="009B1BFB" w:rsidRPr="00513579" w:rsidRDefault="009B1BFB" w:rsidP="009B1BF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4C42A19" w14:textId="1BD37024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525D76E6" w14:textId="2A742AD3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09" w:type="pct"/>
            <w:hideMark/>
          </w:tcPr>
          <w:p w14:paraId="448FC484" w14:textId="7E437400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000" w:type="pct"/>
            <w:gridSpan w:val="19"/>
          </w:tcPr>
          <w:p w14:paraId="5A72E813" w14:textId="56738724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hideMark/>
          </w:tcPr>
          <w:p w14:paraId="053DFEDE" w14:textId="099B5719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69" w:type="pct"/>
            <w:gridSpan w:val="4"/>
            <w:hideMark/>
          </w:tcPr>
          <w:p w14:paraId="36673595" w14:textId="07255700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hideMark/>
          </w:tcPr>
          <w:p w14:paraId="307F720B" w14:textId="6830AC1C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5" w:type="pct"/>
            <w:gridSpan w:val="3"/>
            <w:vMerge/>
            <w:hideMark/>
          </w:tcPr>
          <w:p w14:paraId="2446CC77" w14:textId="77777777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826272D" w14:textId="77777777" w:rsidTr="00FA170B">
        <w:trPr>
          <w:trHeight w:val="139"/>
        </w:trPr>
        <w:tc>
          <w:tcPr>
            <w:tcW w:w="213" w:type="pct"/>
            <w:vMerge/>
            <w:hideMark/>
          </w:tcPr>
          <w:p w14:paraId="74FCFEC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8C62D4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5C487C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F9924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3844D6AE" w14:textId="032D8A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61258198" w14:textId="6BAAA9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6E99C2D" w14:textId="6D63B6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7B196321" w14:textId="69AF46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17FCE1B3" w14:textId="212F8A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B6B5B7B" w14:textId="1745359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0A1542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C94228E" w14:textId="77777777" w:rsidTr="00FA170B">
        <w:trPr>
          <w:trHeight w:val="373"/>
        </w:trPr>
        <w:tc>
          <w:tcPr>
            <w:tcW w:w="213" w:type="pct"/>
            <w:vMerge/>
            <w:hideMark/>
          </w:tcPr>
          <w:p w14:paraId="3AB996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CBC88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7BDD17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81AA16B" w14:textId="01E3BCA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A2B7ABA" w14:textId="76A90A6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30AF6D20" w14:textId="7532BE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4FA23CA" w14:textId="255CB0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1B3BDAF2" w14:textId="203B790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24B323B" w14:textId="08258F3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79D2E3BC" w14:textId="31C16A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A77AF7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72C1010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69FE7AC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2B7F76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69C357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1BAFAE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41EB872" w14:textId="2B18F2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2D385B5E" w14:textId="6E1FDE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6615EAE8" w14:textId="6FF0D4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71E1A43D" w14:textId="0A25BC9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866AFD1" w14:textId="0A71B4C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673E847" w14:textId="3E9165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77A2AF4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5AC8417D" w14:textId="77777777" w:rsidTr="00FA170B">
        <w:trPr>
          <w:trHeight w:val="333"/>
        </w:trPr>
        <w:tc>
          <w:tcPr>
            <w:tcW w:w="213" w:type="pct"/>
            <w:vMerge/>
            <w:hideMark/>
          </w:tcPr>
          <w:p w14:paraId="30710FA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7C724B56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45" w:type="pct"/>
            <w:vMerge w:val="restart"/>
          </w:tcPr>
          <w:p w14:paraId="47C121FF" w14:textId="4A2E7A53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574201F0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0FAD5EC6" w14:textId="59794A88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1A5126E9" w14:textId="4F4B19A0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64E808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7CA48FC1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502BD67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CCFC76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0A22C13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25C5225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16CBBF27" w14:textId="77777777" w:rsidTr="00FA170B">
        <w:trPr>
          <w:trHeight w:val="374"/>
        </w:trPr>
        <w:tc>
          <w:tcPr>
            <w:tcW w:w="213" w:type="pct"/>
            <w:vMerge/>
            <w:hideMark/>
          </w:tcPr>
          <w:p w14:paraId="4F852F8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37E1794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75B5D0F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70DEF8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5BD7A52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1CABCBAB" w14:textId="66477942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05B111A0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74FDEAE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4C2ABB6C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1E650DF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25D51CD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BBF22D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6EA9672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3E822F4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B91E35A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96D3F09" w14:textId="77777777" w:rsidTr="00FA170B">
        <w:trPr>
          <w:trHeight w:val="585"/>
        </w:trPr>
        <w:tc>
          <w:tcPr>
            <w:tcW w:w="213" w:type="pct"/>
            <w:vMerge/>
            <w:hideMark/>
          </w:tcPr>
          <w:p w14:paraId="2170EB4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3FEA77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B6A205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1167B3B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91315E0" w14:textId="13349EE2" w:rsidR="00F112C6" w:rsidRPr="00513579" w:rsidRDefault="00085ADE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3 191,00</w:t>
            </w:r>
          </w:p>
        </w:tc>
        <w:tc>
          <w:tcPr>
            <w:tcW w:w="309" w:type="pct"/>
            <w:hideMark/>
          </w:tcPr>
          <w:p w14:paraId="5265AACD" w14:textId="275BA0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0" w:type="pct"/>
            <w:gridSpan w:val="2"/>
            <w:hideMark/>
          </w:tcPr>
          <w:p w14:paraId="21564CF9" w14:textId="0BDE691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  <w:hideMark/>
          </w:tcPr>
          <w:p w14:paraId="06D39F69" w14:textId="6E7140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10" w:type="pct"/>
            <w:gridSpan w:val="4"/>
            <w:hideMark/>
          </w:tcPr>
          <w:p w14:paraId="7F974666" w14:textId="09C5B62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4" w:type="pct"/>
            <w:gridSpan w:val="4"/>
            <w:hideMark/>
          </w:tcPr>
          <w:p w14:paraId="6974AD4A" w14:textId="00EABBE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7" w:type="pct"/>
            <w:gridSpan w:val="6"/>
            <w:hideMark/>
          </w:tcPr>
          <w:p w14:paraId="3C28E200" w14:textId="4C135689" w:rsidR="00F112C6" w:rsidRPr="00513579" w:rsidRDefault="00085ADE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3 191,00</w:t>
            </w:r>
          </w:p>
        </w:tc>
        <w:tc>
          <w:tcPr>
            <w:tcW w:w="229" w:type="pct"/>
            <w:gridSpan w:val="4"/>
            <w:hideMark/>
          </w:tcPr>
          <w:p w14:paraId="0772E5FB" w14:textId="7156784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9" w:type="pct"/>
            <w:gridSpan w:val="4"/>
            <w:hideMark/>
          </w:tcPr>
          <w:p w14:paraId="5DED88B3" w14:textId="1D50256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4"/>
            <w:hideMark/>
          </w:tcPr>
          <w:p w14:paraId="7CA235E8" w14:textId="26B8183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3"/>
            <w:vMerge/>
            <w:hideMark/>
          </w:tcPr>
          <w:p w14:paraId="75FB01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AEA11C" w14:textId="77777777" w:rsidTr="00FA170B">
        <w:trPr>
          <w:trHeight w:val="221"/>
        </w:trPr>
        <w:tc>
          <w:tcPr>
            <w:tcW w:w="213" w:type="pct"/>
            <w:vMerge w:val="restart"/>
            <w:hideMark/>
          </w:tcPr>
          <w:p w14:paraId="2F181D4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40" w:type="pct"/>
            <w:vMerge w:val="restart"/>
            <w:hideMark/>
          </w:tcPr>
          <w:p w14:paraId="4B28F56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2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45" w:type="pct"/>
            <w:vMerge w:val="restart"/>
            <w:hideMark/>
          </w:tcPr>
          <w:p w14:paraId="7D5C4A5C" w14:textId="5D958F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589D9D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01B7BB7E" w14:textId="6070F9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35 312,46</w:t>
            </w:r>
          </w:p>
        </w:tc>
        <w:tc>
          <w:tcPr>
            <w:tcW w:w="309" w:type="pct"/>
            <w:hideMark/>
          </w:tcPr>
          <w:p w14:paraId="31B462FB" w14:textId="14D331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1000" w:type="pct"/>
            <w:gridSpan w:val="19"/>
          </w:tcPr>
          <w:p w14:paraId="704613F1" w14:textId="58E698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9" w:type="pct"/>
            <w:gridSpan w:val="4"/>
            <w:hideMark/>
          </w:tcPr>
          <w:p w14:paraId="4B77FFCF" w14:textId="6C513C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9" w:type="pct"/>
            <w:gridSpan w:val="4"/>
            <w:hideMark/>
          </w:tcPr>
          <w:p w14:paraId="559D7A65" w14:textId="4A33FD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5" w:type="pct"/>
            <w:gridSpan w:val="4"/>
            <w:hideMark/>
          </w:tcPr>
          <w:p w14:paraId="156D5880" w14:textId="3933E1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1EE8D7E1" w14:textId="0E4746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A6527A9" w14:textId="77777777" w:rsidTr="00FA170B">
        <w:trPr>
          <w:trHeight w:val="415"/>
        </w:trPr>
        <w:tc>
          <w:tcPr>
            <w:tcW w:w="213" w:type="pct"/>
            <w:vMerge/>
            <w:hideMark/>
          </w:tcPr>
          <w:p w14:paraId="7767AF3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FBA07C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ECA4B7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1BE08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267A79E5" w14:textId="0F5D18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371,38</w:t>
            </w:r>
          </w:p>
        </w:tc>
        <w:tc>
          <w:tcPr>
            <w:tcW w:w="309" w:type="pct"/>
            <w:hideMark/>
          </w:tcPr>
          <w:p w14:paraId="62486D7C" w14:textId="63CBB2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1000" w:type="pct"/>
            <w:gridSpan w:val="19"/>
          </w:tcPr>
          <w:p w14:paraId="0F9D0AD0" w14:textId="12BEDF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16B47C19" w14:textId="2929B46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250976D8" w14:textId="5A35011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7720F2F0" w14:textId="2EF2035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614E36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5EC5DF" w14:textId="77777777" w:rsidTr="00FA170B">
        <w:trPr>
          <w:trHeight w:val="557"/>
        </w:trPr>
        <w:tc>
          <w:tcPr>
            <w:tcW w:w="213" w:type="pct"/>
            <w:vMerge/>
            <w:hideMark/>
          </w:tcPr>
          <w:p w14:paraId="05AF432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FB10BD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61EE4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A38CBCB" w14:textId="2713D1ED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620DE238" w14:textId="401D4F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4FEF14FE" w14:textId="5B3A74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000" w:type="pct"/>
            <w:gridSpan w:val="19"/>
            <w:hideMark/>
          </w:tcPr>
          <w:p w14:paraId="3F087AB4" w14:textId="3F82E5F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3581EF0" w14:textId="04DFE15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26A7A4F8" w14:textId="14A79B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8709863" w14:textId="15A2BD5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292BC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569B8F" w14:textId="77777777" w:rsidTr="00FA170B">
        <w:trPr>
          <w:trHeight w:val="423"/>
        </w:trPr>
        <w:tc>
          <w:tcPr>
            <w:tcW w:w="213" w:type="pct"/>
            <w:vMerge/>
            <w:hideMark/>
          </w:tcPr>
          <w:p w14:paraId="78D9CC7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6868E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303B2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FEE6F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5832070" w14:textId="66AAA6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3933DC72" w14:textId="4B540D5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59CC3BB" w14:textId="1BBDA4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A0D86E5" w14:textId="656A4A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3FCCE3E" w14:textId="1928A4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480EC34" w14:textId="6CD7ED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0F24BE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EADAD8E" w14:textId="77777777" w:rsidTr="00FA170B">
        <w:trPr>
          <w:trHeight w:val="731"/>
        </w:trPr>
        <w:tc>
          <w:tcPr>
            <w:tcW w:w="213" w:type="pct"/>
            <w:vMerge/>
            <w:hideMark/>
          </w:tcPr>
          <w:p w14:paraId="779A91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FBD1EE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556A3F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7DBEDF4" w14:textId="5153CED5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53F9DC80" w14:textId="057BF9F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20 941,08</w:t>
            </w:r>
          </w:p>
        </w:tc>
        <w:tc>
          <w:tcPr>
            <w:tcW w:w="309" w:type="pct"/>
            <w:hideMark/>
          </w:tcPr>
          <w:p w14:paraId="0B447339" w14:textId="390872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1000" w:type="pct"/>
            <w:gridSpan w:val="19"/>
          </w:tcPr>
          <w:p w14:paraId="5C05136B" w14:textId="1B16358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9" w:type="pct"/>
            <w:gridSpan w:val="4"/>
            <w:hideMark/>
          </w:tcPr>
          <w:p w14:paraId="49C6D52D" w14:textId="089AF0F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9" w:type="pct"/>
            <w:gridSpan w:val="4"/>
            <w:hideMark/>
          </w:tcPr>
          <w:p w14:paraId="6BECE900" w14:textId="6C7300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5" w:type="pct"/>
            <w:gridSpan w:val="4"/>
            <w:hideMark/>
          </w:tcPr>
          <w:p w14:paraId="7AB3940A" w14:textId="4F4C6EF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56434B5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9DB35D7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17E80AD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BF47D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D6FFB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C06B7E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4E1F89C" w14:textId="6CB2921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68CA7AE6" w14:textId="0606EC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AD9C32A" w14:textId="2B2ADF6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F20F487" w14:textId="1584BA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E51C9D1" w14:textId="1FBDAD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2B82A8B" w14:textId="187B114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E450B9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B113C6" w14:textId="77777777" w:rsidTr="00FA170B">
        <w:trPr>
          <w:trHeight w:val="660"/>
        </w:trPr>
        <w:tc>
          <w:tcPr>
            <w:tcW w:w="213" w:type="pct"/>
            <w:vMerge/>
            <w:hideMark/>
          </w:tcPr>
          <w:p w14:paraId="79AD4E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08AD27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45" w:type="pct"/>
            <w:vMerge w:val="restart"/>
            <w:hideMark/>
          </w:tcPr>
          <w:p w14:paraId="75C159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14:paraId="1588BE9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8A8A5ED" w14:textId="36787E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A039904" w14:textId="6E8556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7120E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4AB80CB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11CC1C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5E5FBD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9E5B7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1CAD5C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116C1C8" w14:textId="77777777" w:rsidTr="00FA170B">
        <w:trPr>
          <w:trHeight w:val="309"/>
        </w:trPr>
        <w:tc>
          <w:tcPr>
            <w:tcW w:w="213" w:type="pct"/>
            <w:vMerge/>
            <w:hideMark/>
          </w:tcPr>
          <w:p w14:paraId="41505D7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31F2D9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E2602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3485A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3DC329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9B4BF40" w14:textId="6F3FDCBE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61A027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EDD98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2621D7F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7B68195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3A118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362DA82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109793E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22124C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32FA8D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E3BD84F" w14:textId="77777777" w:rsidTr="00FA170B">
        <w:trPr>
          <w:trHeight w:val="256"/>
        </w:trPr>
        <w:tc>
          <w:tcPr>
            <w:tcW w:w="213" w:type="pct"/>
            <w:vMerge/>
            <w:hideMark/>
          </w:tcPr>
          <w:p w14:paraId="7114ED0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AD5D1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7C2B44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38AAA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59B6098D" w14:textId="2ABBFC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9" w:type="pct"/>
            <w:hideMark/>
          </w:tcPr>
          <w:p w14:paraId="09B29519" w14:textId="4993B23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0" w:type="pct"/>
            <w:gridSpan w:val="2"/>
            <w:hideMark/>
          </w:tcPr>
          <w:p w14:paraId="230EA1DF" w14:textId="77D8E79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" w:type="pct"/>
            <w:gridSpan w:val="3"/>
            <w:hideMark/>
          </w:tcPr>
          <w:p w14:paraId="0364ADED" w14:textId="330F840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4870FC45" w14:textId="754917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318AAC1F" w14:textId="1C9CC6C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84CDC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2FF9FEEC" w14:textId="7242C5E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84CDC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gridSpan w:val="4"/>
            <w:hideMark/>
          </w:tcPr>
          <w:p w14:paraId="24B57F86" w14:textId="2448E307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gridSpan w:val="4"/>
            <w:hideMark/>
          </w:tcPr>
          <w:p w14:paraId="61E9FEB6" w14:textId="1F919032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gridSpan w:val="4"/>
            <w:hideMark/>
          </w:tcPr>
          <w:p w14:paraId="68DD6D72" w14:textId="2E559A5E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11BCACB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86D" w:rsidRPr="00513579" w14:paraId="777FDEDE" w14:textId="77777777" w:rsidTr="00FA170B">
        <w:trPr>
          <w:trHeight w:val="256"/>
        </w:trPr>
        <w:tc>
          <w:tcPr>
            <w:tcW w:w="213" w:type="pct"/>
            <w:vMerge w:val="restart"/>
          </w:tcPr>
          <w:p w14:paraId="28E5F5AA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40" w:type="pct"/>
            <w:vMerge w:val="restart"/>
          </w:tcPr>
          <w:p w14:paraId="190E3F9F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14:paraId="52AB6777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45" w:type="pct"/>
            <w:vMerge w:val="restart"/>
          </w:tcPr>
          <w:p w14:paraId="14AD1C9F" w14:textId="6D4655B1" w:rsidR="000E786D" w:rsidRPr="00513579" w:rsidRDefault="000E786D" w:rsidP="000E78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502FB1D0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0CBA1D4F" w14:textId="62D6C16D" w:rsidR="000E786D" w:rsidRPr="00513579" w:rsidRDefault="00D64387" w:rsidP="00D64387">
            <w:pPr>
              <w:ind w:right="-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6E0FCF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309" w:type="pct"/>
            <w:vAlign w:val="center"/>
          </w:tcPr>
          <w:p w14:paraId="50C55F4A" w14:textId="126B8BD8" w:rsidR="000E786D" w:rsidRPr="00513579" w:rsidRDefault="000E786D" w:rsidP="00D64387">
            <w:pPr>
              <w:ind w:right="-7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1000" w:type="pct"/>
            <w:gridSpan w:val="19"/>
            <w:vAlign w:val="center"/>
          </w:tcPr>
          <w:p w14:paraId="3EE574D9" w14:textId="3B1CF17C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</w:tcPr>
          <w:p w14:paraId="03C06FF1" w14:textId="35D64DAC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</w:tcPr>
          <w:p w14:paraId="0893327E" w14:textId="236FD1A7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</w:tcPr>
          <w:p w14:paraId="1204B942" w14:textId="647A5A12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A43D644" w14:textId="6BA7134D" w:rsidR="000E786D" w:rsidRPr="00513579" w:rsidRDefault="000E786D" w:rsidP="000E78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E786D" w:rsidRPr="00513579" w14:paraId="493A7EC9" w14:textId="77777777" w:rsidTr="00FA170B">
        <w:trPr>
          <w:trHeight w:val="256"/>
        </w:trPr>
        <w:tc>
          <w:tcPr>
            <w:tcW w:w="213" w:type="pct"/>
            <w:vMerge/>
          </w:tcPr>
          <w:p w14:paraId="7F95E7A0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4E3E46E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BF1AD1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F748903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1EFDE2CA" w14:textId="63C74C5C" w:rsidR="000E786D" w:rsidRPr="00513579" w:rsidRDefault="006E0FCF" w:rsidP="00D64387">
            <w:pPr>
              <w:ind w:right="-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09" w:type="pct"/>
            <w:vAlign w:val="center"/>
          </w:tcPr>
          <w:p w14:paraId="24B8FDB3" w14:textId="00C41182" w:rsidR="000E786D" w:rsidRPr="00513579" w:rsidRDefault="000E786D" w:rsidP="00D64387">
            <w:pPr>
              <w:ind w:right="-7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1000" w:type="pct"/>
            <w:gridSpan w:val="19"/>
            <w:vAlign w:val="center"/>
          </w:tcPr>
          <w:p w14:paraId="67E98C0C" w14:textId="4880BF2A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</w:tcPr>
          <w:p w14:paraId="05AEA844" w14:textId="434B7C60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</w:tcPr>
          <w:p w14:paraId="1879EE81" w14:textId="13BFA66A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</w:tcPr>
          <w:p w14:paraId="18BF8E60" w14:textId="0CE4FEC6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7C5C59B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073EB70" w14:textId="77777777" w:rsidTr="00FA170B">
        <w:trPr>
          <w:trHeight w:val="256"/>
        </w:trPr>
        <w:tc>
          <w:tcPr>
            <w:tcW w:w="213" w:type="pct"/>
            <w:vMerge/>
          </w:tcPr>
          <w:p w14:paraId="641EB6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9537DB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309BD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7B8AFCD" w14:textId="6689C09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422E4107" w14:textId="352FA1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33CF116" w14:textId="6243E1E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3F9B9DF" w14:textId="4477334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E5C9AE4" w14:textId="447D8A2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1AF18D6" w14:textId="6554198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55894E4" w14:textId="6ACD140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254F62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B2FBFC3" w14:textId="77777777" w:rsidTr="00FA170B">
        <w:trPr>
          <w:trHeight w:val="256"/>
        </w:trPr>
        <w:tc>
          <w:tcPr>
            <w:tcW w:w="213" w:type="pct"/>
            <w:vMerge/>
          </w:tcPr>
          <w:p w14:paraId="2A1C2D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60ABDF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525F86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CB876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A85F92E" w14:textId="7F43414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B9554EC" w14:textId="307F0F2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E79BCE" w14:textId="2BF630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250FEE9" w14:textId="1F28E65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84FF8A6" w14:textId="6663C2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F02E77F" w14:textId="5886CAA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D77E2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CADF0CF" w14:textId="77777777" w:rsidTr="00FA170B">
        <w:trPr>
          <w:trHeight w:val="256"/>
        </w:trPr>
        <w:tc>
          <w:tcPr>
            <w:tcW w:w="213" w:type="pct"/>
            <w:vMerge/>
          </w:tcPr>
          <w:p w14:paraId="01DC881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45E86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94A29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2AA0DF" w14:textId="0F257AB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1092B18" w14:textId="522BFF6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76A74D0" w14:textId="57C873E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A101552" w14:textId="1EA73B0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60EC8C1" w14:textId="7F193C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0383F0D" w14:textId="1C3446B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8D78C46" w14:textId="46194EC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02D15E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215B7F7" w14:textId="77777777" w:rsidTr="00FA170B">
        <w:trPr>
          <w:trHeight w:val="256"/>
        </w:trPr>
        <w:tc>
          <w:tcPr>
            <w:tcW w:w="213" w:type="pct"/>
            <w:vMerge/>
          </w:tcPr>
          <w:p w14:paraId="67FC251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F26DE5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2D397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F01DC4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6C8EBA62" w14:textId="7CF319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56D428C" w14:textId="4C109D4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B9EE720" w14:textId="10908BE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A15908B" w14:textId="06376F4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856D6C5" w14:textId="1C8A1FC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67A3F33" w14:textId="53F0B1B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AD756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6B2950FB" w14:textId="77777777" w:rsidTr="00FA170B">
        <w:trPr>
          <w:trHeight w:val="256"/>
        </w:trPr>
        <w:tc>
          <w:tcPr>
            <w:tcW w:w="213" w:type="pct"/>
            <w:vMerge/>
          </w:tcPr>
          <w:p w14:paraId="163F2DD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10CF346F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781B32D4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</w:tcPr>
          <w:p w14:paraId="4679EB2C" w14:textId="25B27490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4E3FD013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0AD7821" w14:textId="7ED5261B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11E419F" w14:textId="0E247074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00C826A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97F05B3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390A51C5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5BEFC46D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184F614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853351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0A8AC070" w14:textId="77777777" w:rsidTr="00FA170B">
        <w:trPr>
          <w:trHeight w:val="256"/>
        </w:trPr>
        <w:tc>
          <w:tcPr>
            <w:tcW w:w="213" w:type="pct"/>
            <w:vMerge/>
          </w:tcPr>
          <w:p w14:paraId="2B1496E9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FEE2782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6E8F46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27B639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C9DE82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2A89F1B" w14:textId="39DC2590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9EC7D0B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085C54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46ECDFD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0854592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26EC23E7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4C2A116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04E9CCD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1864580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C92E5E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AA5869" w14:textId="77777777" w:rsidTr="00FA170B">
        <w:trPr>
          <w:trHeight w:val="256"/>
        </w:trPr>
        <w:tc>
          <w:tcPr>
            <w:tcW w:w="213" w:type="pct"/>
            <w:vMerge/>
          </w:tcPr>
          <w:p w14:paraId="080543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CF2FCA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0D3177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5D37FB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BA07FD0" w14:textId="5C0A82A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47BF3F0B" w14:textId="6FA347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gridSpan w:val="2"/>
          </w:tcPr>
          <w:p w14:paraId="0EE25401" w14:textId="1A423BF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BBD5706" w14:textId="7A038A7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49C03E8C" w14:textId="74E3A3E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6F2C51A1" w14:textId="5C131F3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1244865A" w14:textId="64A0920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69E2DDB8" w14:textId="7F0E568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3F60D06F" w14:textId="641B5A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0028FE15" w14:textId="087672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FA8113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C071C42" w14:textId="77777777" w:rsidTr="00FA170B">
        <w:trPr>
          <w:trHeight w:val="300"/>
        </w:trPr>
        <w:tc>
          <w:tcPr>
            <w:tcW w:w="213" w:type="pct"/>
            <w:vMerge w:val="restart"/>
            <w:hideMark/>
          </w:tcPr>
          <w:p w14:paraId="7B0E70A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40" w:type="pct"/>
            <w:vMerge w:val="restart"/>
            <w:hideMark/>
          </w:tcPr>
          <w:p w14:paraId="7405E0C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6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45" w:type="pct"/>
            <w:vMerge w:val="restart"/>
          </w:tcPr>
          <w:p w14:paraId="208D5890" w14:textId="55A4601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698B422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39E9D95" w14:textId="3667C7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E76F5EB" w14:textId="226CD7D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4C500FA" w14:textId="00EDB2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24C35109" w14:textId="09F0E39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408946B" w14:textId="14912F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832B806" w14:textId="6FDAB4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1CCA6811" w14:textId="7568B6C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0AC6AAAA" w14:textId="77777777" w:rsidTr="00FA170B">
        <w:trPr>
          <w:trHeight w:val="346"/>
        </w:trPr>
        <w:tc>
          <w:tcPr>
            <w:tcW w:w="213" w:type="pct"/>
            <w:vMerge/>
            <w:hideMark/>
          </w:tcPr>
          <w:p w14:paraId="57D3DFC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63C99E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EA01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54D199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0CF5FA8" w14:textId="355F5D6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59DB6DC0" w14:textId="0E0E3F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20E4BEB" w14:textId="39F7D8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983692A" w14:textId="1385732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11662E3A" w14:textId="3AF10F7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80822DE" w14:textId="4ACA26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B2E502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E2C370A" w14:textId="77777777" w:rsidTr="00FA170B">
        <w:trPr>
          <w:trHeight w:val="549"/>
        </w:trPr>
        <w:tc>
          <w:tcPr>
            <w:tcW w:w="213" w:type="pct"/>
            <w:vMerge/>
            <w:hideMark/>
          </w:tcPr>
          <w:p w14:paraId="028DE6D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8DDB0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BDA5B3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2EAC810" w14:textId="2A829039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1C804309" w14:textId="4B06A91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40A01A8" w14:textId="4545B9C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EEE3676" w14:textId="742DB28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73AC420D" w14:textId="5F0606F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26EF039" w14:textId="05CE8B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5028C27" w14:textId="506BEAA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DC79F0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34F3A5D" w14:textId="77777777" w:rsidTr="00FA170B">
        <w:trPr>
          <w:trHeight w:val="401"/>
        </w:trPr>
        <w:tc>
          <w:tcPr>
            <w:tcW w:w="213" w:type="pct"/>
            <w:vMerge/>
            <w:hideMark/>
          </w:tcPr>
          <w:p w14:paraId="61486B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255AFA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C41051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56D38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7426504" w14:textId="211FBD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4A21E981" w14:textId="401DD4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207C71E" w14:textId="1827E6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F6E87CA" w14:textId="061847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5E5C2B92" w14:textId="6F8700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1005C0E" w14:textId="60D812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5D83AA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322C567" w14:textId="77777777" w:rsidTr="00FA170B">
        <w:trPr>
          <w:trHeight w:val="289"/>
        </w:trPr>
        <w:tc>
          <w:tcPr>
            <w:tcW w:w="213" w:type="pct"/>
            <w:vMerge/>
            <w:hideMark/>
          </w:tcPr>
          <w:p w14:paraId="717EDAD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A9F9C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833FA9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163B3" w14:textId="19107600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A4D2D28" w14:textId="50C9F4A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54FA92A2" w14:textId="76B836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BD82B11" w14:textId="4DBBD7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1EF8F954" w14:textId="4AA6D4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5081D04D" w14:textId="649D33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F20EA13" w14:textId="66AF40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CC095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8D56D9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37FBC44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0A6AD8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5C72B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6AA43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90FB4AD" w14:textId="4318298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2CEB8D77" w14:textId="15E4AD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39EE884" w14:textId="3A59FC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24B0B6F" w14:textId="216128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4028859" w14:textId="69B39F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2035B52C" w14:textId="2D8246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7740FC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1868CBA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2B49A6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438D72D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345" w:type="pct"/>
            <w:vMerge w:val="restart"/>
          </w:tcPr>
          <w:p w14:paraId="247AF946" w14:textId="696A14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1CB9A6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0CB69E25" w14:textId="7DA90B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19272691" w14:textId="041042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0DFF55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787A9B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4A879F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4FF3B5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5386FC5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C8C68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4F73A6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11D17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CA359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1B70D9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6922B5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6F292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209539EB" w14:textId="4A7EA945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17DB9E4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5F53BC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2A68938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08F14E9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2C6073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0B2CCFD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512F31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1A7F11D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17DB8A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225EDD5" w14:textId="77777777" w:rsidTr="00FA170B">
        <w:trPr>
          <w:trHeight w:val="363"/>
        </w:trPr>
        <w:tc>
          <w:tcPr>
            <w:tcW w:w="213" w:type="pct"/>
            <w:vMerge/>
            <w:hideMark/>
          </w:tcPr>
          <w:p w14:paraId="6F1488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1CD8D0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5A90AF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01162DA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0E31C6A" w14:textId="7AD6E0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hideMark/>
          </w:tcPr>
          <w:p w14:paraId="4AE31A11" w14:textId="2DBE3734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hideMark/>
          </w:tcPr>
          <w:p w14:paraId="056BDE50" w14:textId="61D8D008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gridSpan w:val="3"/>
            <w:hideMark/>
          </w:tcPr>
          <w:p w14:paraId="163C63BA" w14:textId="755891C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25CAA70C" w14:textId="61DDF2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6A772DFB" w14:textId="1AB316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792BDFFB" w14:textId="63612C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  <w:hideMark/>
          </w:tcPr>
          <w:p w14:paraId="233C8C4F" w14:textId="21F678BC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64DF6A5E" w14:textId="07828C8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  <w:hideMark/>
          </w:tcPr>
          <w:p w14:paraId="6A0096C6" w14:textId="3655F4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33A529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1D" w:rsidRPr="00513579" w14:paraId="21A95CA3" w14:textId="77777777" w:rsidTr="00FA170B">
        <w:trPr>
          <w:trHeight w:val="326"/>
        </w:trPr>
        <w:tc>
          <w:tcPr>
            <w:tcW w:w="213" w:type="pct"/>
            <w:vMerge w:val="restart"/>
            <w:hideMark/>
          </w:tcPr>
          <w:p w14:paraId="6421F119" w14:textId="77777777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40" w:type="pct"/>
            <w:vMerge w:val="restart"/>
          </w:tcPr>
          <w:p w14:paraId="052B3B6E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14:paraId="66939B4A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45" w:type="pct"/>
            <w:vMerge w:val="restart"/>
            <w:hideMark/>
          </w:tcPr>
          <w:p w14:paraId="47B945CA" w14:textId="7203978C" w:rsidR="009E111D" w:rsidRPr="00513579" w:rsidRDefault="009E111D" w:rsidP="009E111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29B74368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16591F15" w14:textId="5B852BC7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30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667,12</w:t>
            </w:r>
          </w:p>
        </w:tc>
        <w:tc>
          <w:tcPr>
            <w:tcW w:w="309" w:type="pct"/>
            <w:vAlign w:val="bottom"/>
            <w:hideMark/>
          </w:tcPr>
          <w:p w14:paraId="76A1AB45" w14:textId="4B4E83D2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96 337,20</w:t>
            </w:r>
          </w:p>
        </w:tc>
        <w:tc>
          <w:tcPr>
            <w:tcW w:w="1000" w:type="pct"/>
            <w:gridSpan w:val="19"/>
            <w:vAlign w:val="bottom"/>
          </w:tcPr>
          <w:p w14:paraId="333462A3" w14:textId="6487AE62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6 744,18</w:t>
            </w:r>
          </w:p>
        </w:tc>
        <w:tc>
          <w:tcPr>
            <w:tcW w:w="229" w:type="pct"/>
            <w:gridSpan w:val="4"/>
            <w:vAlign w:val="bottom"/>
            <w:hideMark/>
          </w:tcPr>
          <w:p w14:paraId="7BB8E8B1" w14:textId="2AE359F6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69" w:type="pct"/>
            <w:gridSpan w:val="4"/>
            <w:vAlign w:val="bottom"/>
            <w:hideMark/>
          </w:tcPr>
          <w:p w14:paraId="7FC3DA90" w14:textId="48C38797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5" w:type="pct"/>
            <w:gridSpan w:val="4"/>
            <w:vAlign w:val="bottom"/>
            <w:hideMark/>
          </w:tcPr>
          <w:p w14:paraId="17A4C7B7" w14:textId="0BDDA86B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278E85A2" w14:textId="194F3415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E111D" w:rsidRPr="00513579" w14:paraId="7D2AD2C7" w14:textId="77777777" w:rsidTr="001943A9">
        <w:trPr>
          <w:trHeight w:val="461"/>
        </w:trPr>
        <w:tc>
          <w:tcPr>
            <w:tcW w:w="213" w:type="pct"/>
            <w:vMerge/>
            <w:hideMark/>
          </w:tcPr>
          <w:p w14:paraId="7953A94F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9934293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16DB314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87BF084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3694388" w14:textId="4ECE30B8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hideMark/>
          </w:tcPr>
          <w:p w14:paraId="35C6C129" w14:textId="67D77B26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24ED0721" w14:textId="43C955F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4375089" w14:textId="053CD66E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49195F8D" w14:textId="2716BB80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D737E82" w14:textId="3E062EB5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2C93CB6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1D" w:rsidRPr="00513579" w14:paraId="5628F769" w14:textId="77777777" w:rsidTr="001943A9">
        <w:trPr>
          <w:trHeight w:val="131"/>
        </w:trPr>
        <w:tc>
          <w:tcPr>
            <w:tcW w:w="213" w:type="pct"/>
            <w:vMerge/>
            <w:hideMark/>
          </w:tcPr>
          <w:p w14:paraId="6EE51321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51BCD0D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696537F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00E1EEF" w14:textId="53E2ACE9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064C4975" w14:textId="642620BE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hideMark/>
          </w:tcPr>
          <w:p w14:paraId="38C56A9A" w14:textId="17A7796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8975D22" w14:textId="1DF3EE9A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1DC9188" w14:textId="79430111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5C7E060" w14:textId="34EE751D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FF7B824" w14:textId="7A4464D9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D5FFAE5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1D" w:rsidRPr="00513579" w14:paraId="3D25FCD4" w14:textId="77777777" w:rsidTr="001943A9">
        <w:trPr>
          <w:trHeight w:val="519"/>
        </w:trPr>
        <w:tc>
          <w:tcPr>
            <w:tcW w:w="213" w:type="pct"/>
            <w:vMerge/>
            <w:hideMark/>
          </w:tcPr>
          <w:p w14:paraId="7CA85746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1291A5B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0E4EDB4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97FC14B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2F15D3B3" w14:textId="44A0C64D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hideMark/>
          </w:tcPr>
          <w:p w14:paraId="65274F35" w14:textId="24820199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0169E50" w14:textId="321545D0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EC438C7" w14:textId="274A295F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8C322B3" w14:textId="6480DA1F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71172955" w14:textId="5440F26F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09988E8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1D" w:rsidRPr="00513579" w14:paraId="00A49571" w14:textId="77777777" w:rsidTr="00FA170B">
        <w:trPr>
          <w:trHeight w:val="670"/>
        </w:trPr>
        <w:tc>
          <w:tcPr>
            <w:tcW w:w="213" w:type="pct"/>
            <w:vMerge/>
            <w:hideMark/>
          </w:tcPr>
          <w:p w14:paraId="756134F8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D39F3C6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349B924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E50551F" w14:textId="33E23E41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AC1E315" w14:textId="4EED193D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30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528,12</w:t>
            </w:r>
          </w:p>
        </w:tc>
        <w:tc>
          <w:tcPr>
            <w:tcW w:w="309" w:type="pct"/>
            <w:vAlign w:val="bottom"/>
            <w:hideMark/>
          </w:tcPr>
          <w:p w14:paraId="4ADE6532" w14:textId="696FC7B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1000" w:type="pct"/>
            <w:gridSpan w:val="19"/>
            <w:vAlign w:val="bottom"/>
          </w:tcPr>
          <w:p w14:paraId="50DD0E53" w14:textId="67798F0D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5 744,18</w:t>
            </w:r>
          </w:p>
        </w:tc>
        <w:tc>
          <w:tcPr>
            <w:tcW w:w="229" w:type="pct"/>
            <w:gridSpan w:val="4"/>
            <w:vAlign w:val="bottom"/>
            <w:hideMark/>
          </w:tcPr>
          <w:p w14:paraId="4B7B53DA" w14:textId="7514B472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69" w:type="pct"/>
            <w:gridSpan w:val="4"/>
            <w:vAlign w:val="bottom"/>
            <w:hideMark/>
          </w:tcPr>
          <w:p w14:paraId="554CB9E5" w14:textId="5D950882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5" w:type="pct"/>
            <w:gridSpan w:val="4"/>
            <w:vAlign w:val="bottom"/>
            <w:hideMark/>
          </w:tcPr>
          <w:p w14:paraId="7B846F03" w14:textId="6E5A624D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2A3CAB7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1D" w:rsidRPr="00513579" w14:paraId="5FB14830" w14:textId="77777777" w:rsidTr="001943A9">
        <w:trPr>
          <w:trHeight w:val="450"/>
        </w:trPr>
        <w:tc>
          <w:tcPr>
            <w:tcW w:w="213" w:type="pct"/>
            <w:vMerge/>
            <w:hideMark/>
          </w:tcPr>
          <w:p w14:paraId="4505C40D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93F02D0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5BAD91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51E82DF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15AB9379" w14:textId="3D373E13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139</w:t>
            </w:r>
            <w:r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09" w:type="pct"/>
            <w:hideMark/>
          </w:tcPr>
          <w:p w14:paraId="3E8F6DC4" w14:textId="696EAE0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2 139,00</w:t>
            </w:r>
          </w:p>
        </w:tc>
        <w:tc>
          <w:tcPr>
            <w:tcW w:w="1000" w:type="pct"/>
            <w:gridSpan w:val="19"/>
            <w:tcBorders>
              <w:bottom w:val="single" w:sz="4" w:space="0" w:color="auto"/>
            </w:tcBorders>
          </w:tcPr>
          <w:p w14:paraId="1F72E05B" w14:textId="0B552EC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29" w:type="pct"/>
            <w:gridSpan w:val="4"/>
            <w:tcBorders>
              <w:bottom w:val="single" w:sz="4" w:space="0" w:color="auto"/>
            </w:tcBorders>
            <w:hideMark/>
          </w:tcPr>
          <w:p w14:paraId="1515C8F8" w14:textId="7D552EFF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tcBorders>
              <w:bottom w:val="single" w:sz="4" w:space="0" w:color="auto"/>
            </w:tcBorders>
            <w:hideMark/>
          </w:tcPr>
          <w:p w14:paraId="7FCB97A0" w14:textId="34777C4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4084C48B" w14:textId="629C6CB1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074E63B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6C426ADC" w14:textId="77777777" w:rsidTr="00FA170B">
        <w:trPr>
          <w:trHeight w:val="619"/>
        </w:trPr>
        <w:tc>
          <w:tcPr>
            <w:tcW w:w="213" w:type="pct"/>
            <w:vMerge/>
            <w:hideMark/>
          </w:tcPr>
          <w:p w14:paraId="2F2B42B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29AB21D3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45" w:type="pct"/>
            <w:vMerge w:val="restart"/>
          </w:tcPr>
          <w:p w14:paraId="253D7019" w14:textId="21F5AFE8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1023DC2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6673F140" w14:textId="02761883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0E080AAE" w14:textId="6A9F0E12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tcBorders>
              <w:bottom w:val="single" w:sz="4" w:space="0" w:color="auto"/>
            </w:tcBorders>
            <w:hideMark/>
          </w:tcPr>
          <w:p w14:paraId="658E6876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  <w:hideMark/>
          </w:tcPr>
          <w:p w14:paraId="234A5A0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766B7163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12E9D66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FD4105B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584371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7AA2A698" w14:textId="77777777" w:rsidTr="00FA170B">
        <w:trPr>
          <w:trHeight w:val="147"/>
        </w:trPr>
        <w:tc>
          <w:tcPr>
            <w:tcW w:w="213" w:type="pct"/>
            <w:vMerge/>
            <w:hideMark/>
          </w:tcPr>
          <w:p w14:paraId="4B0A5D5A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7AC2108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7C19DB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20F8BA41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436D8E3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010E2556" w14:textId="370B0EA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FEE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CF8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B37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C94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3B8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346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D4276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6BF92D6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514FBA15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09974FD5" w14:textId="77777777" w:rsidTr="00FA170B">
        <w:trPr>
          <w:trHeight w:val="283"/>
        </w:trPr>
        <w:tc>
          <w:tcPr>
            <w:tcW w:w="213" w:type="pct"/>
            <w:vMerge/>
            <w:hideMark/>
          </w:tcPr>
          <w:p w14:paraId="4CDE15CC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7EF70142" w14:textId="77777777" w:rsidR="00F004FF" w:rsidRPr="00513579" w:rsidRDefault="00F004FF" w:rsidP="00F004F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4F82C1F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1FC197E0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FD23719" w14:textId="1833855E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hideMark/>
          </w:tcPr>
          <w:p w14:paraId="60EC3474" w14:textId="116BD500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C4D" w14:textId="095B59EA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0F8" w14:textId="431C3A6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29F" w14:textId="172EBD0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026" w14:textId="586239D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6919" w14:textId="41A549CF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F02" w14:textId="05F762FB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F9D225" w14:textId="6533A371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5" w:type="pct"/>
            <w:gridSpan w:val="4"/>
            <w:hideMark/>
          </w:tcPr>
          <w:p w14:paraId="41FF9701" w14:textId="3304F8F2" w:rsidR="00F004FF" w:rsidRPr="00513579" w:rsidRDefault="00DA79BA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0550D8BC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6E849BF" w14:textId="77777777" w:rsidTr="00FA170B">
        <w:trPr>
          <w:trHeight w:val="415"/>
        </w:trPr>
        <w:tc>
          <w:tcPr>
            <w:tcW w:w="213" w:type="pct"/>
            <w:vMerge w:val="restart"/>
            <w:hideMark/>
          </w:tcPr>
          <w:p w14:paraId="0CDE66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40" w:type="pct"/>
            <w:vMerge w:val="restart"/>
            <w:hideMark/>
          </w:tcPr>
          <w:p w14:paraId="4B07CCE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6.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45" w:type="pct"/>
            <w:vMerge w:val="restart"/>
            <w:hideMark/>
          </w:tcPr>
          <w:p w14:paraId="054D6CFA" w14:textId="73E52C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065A74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61A3068B" w14:textId="77777777" w:rsidR="002C7E5B" w:rsidRPr="002C7E5B" w:rsidRDefault="002C7E5B" w:rsidP="002C7E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7E5B">
              <w:rPr>
                <w:rFonts w:cs="Times New Roman"/>
                <w:color w:val="000000"/>
                <w:sz w:val="20"/>
                <w:szCs w:val="20"/>
              </w:rPr>
              <w:t>378 740,30</w:t>
            </w:r>
          </w:p>
          <w:p w14:paraId="02BF64D3" w14:textId="1094FB61" w:rsidR="00F112C6" w:rsidRPr="002C7E5B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5729EB3A" w14:textId="514E2C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1000" w:type="pct"/>
            <w:gridSpan w:val="19"/>
          </w:tcPr>
          <w:p w14:paraId="7E31EA35" w14:textId="40B6D037" w:rsidR="00F112C6" w:rsidRPr="002C7E5B" w:rsidRDefault="002C7E5B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 110,03</w:t>
            </w:r>
          </w:p>
        </w:tc>
        <w:tc>
          <w:tcPr>
            <w:tcW w:w="229" w:type="pct"/>
            <w:gridSpan w:val="4"/>
            <w:hideMark/>
          </w:tcPr>
          <w:p w14:paraId="5BF2E0CC" w14:textId="5DDEA432" w:rsidR="00F112C6" w:rsidRPr="00513579" w:rsidRDefault="002C7E5B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0FA6E188" w14:textId="193D8803" w:rsidR="00F112C6" w:rsidRPr="002C7E5B" w:rsidRDefault="002C7E5B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</w:p>
        </w:tc>
        <w:tc>
          <w:tcPr>
            <w:tcW w:w="225" w:type="pct"/>
            <w:gridSpan w:val="4"/>
            <w:hideMark/>
          </w:tcPr>
          <w:p w14:paraId="1026D5B5" w14:textId="5498106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CE1362E" w14:textId="00E80B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1ECB1B4D" w14:textId="77777777" w:rsidTr="00FA170B">
        <w:trPr>
          <w:trHeight w:val="417"/>
        </w:trPr>
        <w:tc>
          <w:tcPr>
            <w:tcW w:w="213" w:type="pct"/>
            <w:vMerge/>
            <w:hideMark/>
          </w:tcPr>
          <w:p w14:paraId="3861DF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DC27E0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9698F7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1B16F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1EFB36F8" w14:textId="3DE99078" w:rsidR="00F112C6" w:rsidRPr="002C7E5B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3F039606" w14:textId="5707F02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79F3B53" w14:textId="6CFF70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2B39C26" w14:textId="421A637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F7A0BBC" w14:textId="4562ABA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48211266" w14:textId="1BFD547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37CBC18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1281335" w14:textId="77777777" w:rsidTr="00FA170B">
        <w:trPr>
          <w:trHeight w:val="515"/>
        </w:trPr>
        <w:tc>
          <w:tcPr>
            <w:tcW w:w="213" w:type="pct"/>
            <w:vMerge/>
            <w:hideMark/>
          </w:tcPr>
          <w:p w14:paraId="70E31D9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3F3ABD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613F33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665F027" w14:textId="1C6FA7C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771D8640" w14:textId="06307306" w:rsidR="00F112C6" w:rsidRPr="002C7E5B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0FBACEFA" w14:textId="1CD4381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CA31940" w14:textId="1E8EB3E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80C6A37" w14:textId="4E5AA3D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F53A223" w14:textId="0A060F3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67FF09C" w14:textId="33FC9E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53E469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9CD308F" w14:textId="77777777" w:rsidTr="00FA170B">
        <w:trPr>
          <w:trHeight w:val="420"/>
        </w:trPr>
        <w:tc>
          <w:tcPr>
            <w:tcW w:w="213" w:type="pct"/>
            <w:vMerge/>
            <w:hideMark/>
          </w:tcPr>
          <w:p w14:paraId="2975C32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5CD76F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65A48A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0A24E3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895B7E4" w14:textId="62113AF3" w:rsidR="00F112C6" w:rsidRPr="002C7E5B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4D9E7CA0" w14:textId="7FE1B25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41FE343" w14:textId="6399AD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65E52B6" w14:textId="1EF779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4B97F3FF" w14:textId="226F62C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F785C59" w14:textId="3624B11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77B8C9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E5B" w:rsidRPr="00513579" w14:paraId="29CCC592" w14:textId="77777777" w:rsidTr="00FA170B">
        <w:trPr>
          <w:trHeight w:val="713"/>
        </w:trPr>
        <w:tc>
          <w:tcPr>
            <w:tcW w:w="213" w:type="pct"/>
            <w:vMerge/>
            <w:hideMark/>
          </w:tcPr>
          <w:p w14:paraId="1FCC9E2A" w14:textId="77777777" w:rsidR="002C7E5B" w:rsidRPr="00513579" w:rsidRDefault="002C7E5B" w:rsidP="002C7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7DC7E4A" w14:textId="77777777" w:rsidR="002C7E5B" w:rsidRPr="00513579" w:rsidRDefault="002C7E5B" w:rsidP="002C7E5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0E585DF" w14:textId="77777777" w:rsidR="002C7E5B" w:rsidRPr="00513579" w:rsidRDefault="002C7E5B" w:rsidP="002C7E5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04D7D32" w14:textId="540312DA" w:rsidR="002C7E5B" w:rsidRPr="00513579" w:rsidRDefault="002C7E5B" w:rsidP="002C7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159796F4" w14:textId="77777777" w:rsidR="002C7E5B" w:rsidRPr="002C7E5B" w:rsidRDefault="002C7E5B" w:rsidP="002C7E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7E5B">
              <w:rPr>
                <w:rFonts w:cs="Times New Roman"/>
                <w:color w:val="000000"/>
                <w:sz w:val="20"/>
                <w:szCs w:val="20"/>
              </w:rPr>
              <w:t>378 740,30</w:t>
            </w:r>
          </w:p>
          <w:p w14:paraId="52330F0C" w14:textId="7222B9B1" w:rsidR="002C7E5B" w:rsidRPr="002C7E5B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67C8E86A" w14:textId="078F37D3" w:rsidR="002C7E5B" w:rsidRPr="00513579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1000" w:type="pct"/>
            <w:gridSpan w:val="19"/>
          </w:tcPr>
          <w:p w14:paraId="21891116" w14:textId="115137C8" w:rsidR="002C7E5B" w:rsidRPr="00513579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 110,03</w:t>
            </w:r>
          </w:p>
        </w:tc>
        <w:tc>
          <w:tcPr>
            <w:tcW w:w="229" w:type="pct"/>
            <w:gridSpan w:val="4"/>
            <w:hideMark/>
          </w:tcPr>
          <w:p w14:paraId="22614605" w14:textId="65B8FDB0" w:rsidR="002C7E5B" w:rsidRPr="00513579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08C7FD2B" w14:textId="7FFBF18C" w:rsidR="002C7E5B" w:rsidRPr="00513579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</w:p>
        </w:tc>
        <w:tc>
          <w:tcPr>
            <w:tcW w:w="225" w:type="pct"/>
            <w:gridSpan w:val="4"/>
            <w:hideMark/>
          </w:tcPr>
          <w:p w14:paraId="7B481BCE" w14:textId="4C897507" w:rsidR="002C7E5B" w:rsidRPr="00513579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185FAF17" w14:textId="77777777" w:rsidR="002C7E5B" w:rsidRPr="00513579" w:rsidRDefault="002C7E5B" w:rsidP="002C7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05ACF5A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2FC43F1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6B43E8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BCF823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2C3EC5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806B8C8" w14:textId="4A0F779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314DEC4B" w14:textId="3F66760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1000" w:type="pct"/>
            <w:gridSpan w:val="19"/>
          </w:tcPr>
          <w:p w14:paraId="156EBF4F" w14:textId="0A4CCD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54ADFDCF" w14:textId="68A8517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1EECC4F" w14:textId="7ACEF41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3120D1EF" w14:textId="125025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322927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75F019" w14:textId="77777777" w:rsidTr="00FA170B">
        <w:trPr>
          <w:trHeight w:val="507"/>
        </w:trPr>
        <w:tc>
          <w:tcPr>
            <w:tcW w:w="213" w:type="pct"/>
            <w:vMerge/>
            <w:hideMark/>
          </w:tcPr>
          <w:p w14:paraId="66D198E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11E363E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45" w:type="pct"/>
            <w:vMerge w:val="restart"/>
          </w:tcPr>
          <w:p w14:paraId="5B7D7A06" w14:textId="18D442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77BF2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5BC2AC4E" w14:textId="7F53C8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7C282D30" w14:textId="35857F6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2C5A78A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25D3A65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43A215C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C294A0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709E2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138DCA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A267265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2088CB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3AF852C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38B6E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7710CF8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1DE4C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5AF594A7" w14:textId="6B533072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1A54B0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3DF84CB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hideMark/>
          </w:tcPr>
          <w:p w14:paraId="79A437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C00E1C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38E2286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7347EC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13EFD1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2332A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FE1F2A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513579" w14:paraId="0539F617" w14:textId="77777777" w:rsidTr="00FA170B">
        <w:trPr>
          <w:trHeight w:val="390"/>
        </w:trPr>
        <w:tc>
          <w:tcPr>
            <w:tcW w:w="213" w:type="pct"/>
            <w:vMerge/>
            <w:hideMark/>
          </w:tcPr>
          <w:p w14:paraId="7FFF46FB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F531785" w14:textId="77777777" w:rsidR="000324F2" w:rsidRPr="00513579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1BA51C3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3DF76D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0440EAB" w14:textId="75184BD3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309" w:type="pct"/>
            <w:hideMark/>
          </w:tcPr>
          <w:p w14:paraId="3EDED725" w14:textId="6B1B70D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0" w:type="pct"/>
            <w:gridSpan w:val="2"/>
            <w:hideMark/>
          </w:tcPr>
          <w:p w14:paraId="05F07366" w14:textId="064DFFA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9" w:type="pct"/>
            <w:gridSpan w:val="3"/>
            <w:hideMark/>
          </w:tcPr>
          <w:p w14:paraId="7487B212" w14:textId="54FE0A02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0" w:type="pct"/>
            <w:gridSpan w:val="4"/>
            <w:hideMark/>
          </w:tcPr>
          <w:p w14:paraId="14C74837" w14:textId="239E5ABE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4"/>
            <w:hideMark/>
          </w:tcPr>
          <w:p w14:paraId="3C2A1A35" w14:textId="1F857695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7" w:type="pct"/>
            <w:gridSpan w:val="6"/>
            <w:hideMark/>
          </w:tcPr>
          <w:p w14:paraId="363C2DE2" w14:textId="7E6FDEB7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9" w:type="pct"/>
            <w:gridSpan w:val="4"/>
            <w:hideMark/>
          </w:tcPr>
          <w:p w14:paraId="3DB90DA5" w14:textId="76BF1F2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9" w:type="pct"/>
            <w:gridSpan w:val="4"/>
            <w:hideMark/>
          </w:tcPr>
          <w:p w14:paraId="7F4D44E9" w14:textId="2A61EBA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5" w:type="pct"/>
            <w:gridSpan w:val="4"/>
            <w:hideMark/>
          </w:tcPr>
          <w:p w14:paraId="525993E8" w14:textId="0908D662" w:rsidR="000324F2" w:rsidRPr="00513579" w:rsidRDefault="00DA79BA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518C0F7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49778AD" w14:textId="77777777" w:rsidTr="00FA170B">
        <w:trPr>
          <w:trHeight w:val="217"/>
        </w:trPr>
        <w:tc>
          <w:tcPr>
            <w:tcW w:w="213" w:type="pct"/>
            <w:vMerge w:val="restart"/>
          </w:tcPr>
          <w:p w14:paraId="1BA28A2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40" w:type="pct"/>
            <w:vMerge w:val="restart"/>
          </w:tcPr>
          <w:p w14:paraId="4599C9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14:paraId="37C80EE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45" w:type="pct"/>
            <w:vMerge w:val="restart"/>
          </w:tcPr>
          <w:p w14:paraId="10F187CC" w14:textId="1230BBA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1CF34D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D6C0CAA" w14:textId="69BBF2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9" w:type="pct"/>
          </w:tcPr>
          <w:p w14:paraId="3CF46156" w14:textId="7AA61E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1000" w:type="pct"/>
            <w:gridSpan w:val="19"/>
          </w:tcPr>
          <w:p w14:paraId="06470506" w14:textId="68F489A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9" w:type="pct"/>
            <w:gridSpan w:val="4"/>
          </w:tcPr>
          <w:p w14:paraId="6D98766B" w14:textId="600103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D03CC67" w14:textId="41F828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5C543B0" w14:textId="66202A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BC2A096" w14:textId="1E74C4D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администрации Рузского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F112C6" w:rsidRPr="00513579" w14:paraId="722CAD31" w14:textId="77777777" w:rsidTr="00FA170B">
        <w:trPr>
          <w:trHeight w:val="217"/>
        </w:trPr>
        <w:tc>
          <w:tcPr>
            <w:tcW w:w="213" w:type="pct"/>
            <w:vMerge/>
          </w:tcPr>
          <w:p w14:paraId="51FD6B0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200A24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D5E150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D59467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5287668" w14:textId="367E7E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4F25345" w14:textId="361447A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F7175CE" w14:textId="20E450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EC11D81" w14:textId="5DBB8AE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195A426" w14:textId="75ABA6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4C707D2" w14:textId="30E5F0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283B7B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1790611" w14:textId="77777777" w:rsidTr="00FA170B">
        <w:trPr>
          <w:trHeight w:val="217"/>
        </w:trPr>
        <w:tc>
          <w:tcPr>
            <w:tcW w:w="213" w:type="pct"/>
            <w:vMerge/>
          </w:tcPr>
          <w:p w14:paraId="36FD215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7F5003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D1610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27A5206" w14:textId="06B0DC67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164816E2" w14:textId="2DD6EA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9A983E0" w14:textId="430EC31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734FE18" w14:textId="71EF4F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704B0C5" w14:textId="7ECD38D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FE2512" w14:textId="5511CA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5E10387" w14:textId="003C0B7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450F94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BDF750A" w14:textId="77777777" w:rsidTr="00FA170B">
        <w:trPr>
          <w:trHeight w:val="217"/>
        </w:trPr>
        <w:tc>
          <w:tcPr>
            <w:tcW w:w="213" w:type="pct"/>
            <w:vMerge/>
          </w:tcPr>
          <w:p w14:paraId="2AEAA7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71A2E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26932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8B523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078FF9BD" w14:textId="28F53C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81B4910" w14:textId="285E29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9CE91DA" w14:textId="04C6E7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4BE2406" w14:textId="220A06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D78CD20" w14:textId="269B5A5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E622164" w14:textId="1A90F6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5A7A7D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5E75F22" w14:textId="77777777" w:rsidTr="00FA170B">
        <w:trPr>
          <w:trHeight w:val="217"/>
        </w:trPr>
        <w:tc>
          <w:tcPr>
            <w:tcW w:w="213" w:type="pct"/>
            <w:vMerge/>
          </w:tcPr>
          <w:p w14:paraId="769A03D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D91DE5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00A9E7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6E41A7" w14:textId="69278E7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14718039" w14:textId="3E1486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9" w:type="pct"/>
          </w:tcPr>
          <w:p w14:paraId="7AD97842" w14:textId="4D36889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1000" w:type="pct"/>
            <w:gridSpan w:val="19"/>
          </w:tcPr>
          <w:p w14:paraId="03E77EF5" w14:textId="2B5120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9" w:type="pct"/>
            <w:gridSpan w:val="4"/>
          </w:tcPr>
          <w:p w14:paraId="62FE1D99" w14:textId="62457B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9C250F2" w14:textId="1E8DFC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EA83000" w14:textId="48248FE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54652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1F2F931" w14:textId="77777777" w:rsidTr="00FA170B">
        <w:trPr>
          <w:trHeight w:val="217"/>
        </w:trPr>
        <w:tc>
          <w:tcPr>
            <w:tcW w:w="213" w:type="pct"/>
            <w:vMerge/>
          </w:tcPr>
          <w:p w14:paraId="18394E7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9838D5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6D1E3D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1FD4B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22F7C26" w14:textId="63218B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930C101" w14:textId="623BBB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E6930AF" w14:textId="522FCF3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47D8404" w14:textId="0F2E65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E3E4A25" w14:textId="01FF63C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6AF4C3B" w14:textId="3DA2CF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E0C1E4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4CF636" w14:textId="77777777" w:rsidTr="00FA170B">
        <w:trPr>
          <w:trHeight w:val="217"/>
        </w:trPr>
        <w:tc>
          <w:tcPr>
            <w:tcW w:w="213" w:type="pct"/>
            <w:vMerge/>
          </w:tcPr>
          <w:p w14:paraId="314E8D6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2D92FED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45" w:type="pct"/>
            <w:vMerge w:val="restart"/>
          </w:tcPr>
          <w:p w14:paraId="7B47127C" w14:textId="5268C82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709D087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6E46A4DB" w14:textId="08985DE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535AD350" w14:textId="1895FF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5E69774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</w:tcPr>
          <w:p w14:paraId="0F12E3F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62C08BD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0FC2974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373200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145628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1DDB2C" w14:textId="77777777" w:rsidTr="00FA170B">
        <w:trPr>
          <w:trHeight w:val="217"/>
        </w:trPr>
        <w:tc>
          <w:tcPr>
            <w:tcW w:w="213" w:type="pct"/>
            <w:vMerge/>
          </w:tcPr>
          <w:p w14:paraId="4B8E591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EFDDC7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00AC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0EB9B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017DE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9A7C6D2" w14:textId="0D542DD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</w:tcPr>
          <w:p w14:paraId="048327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E9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01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0E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tcBorders>
              <w:left w:val="single" w:sz="4" w:space="0" w:color="auto"/>
            </w:tcBorders>
          </w:tcPr>
          <w:p w14:paraId="00C5CA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</w:tcPr>
          <w:p w14:paraId="3EFAE83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5"/>
          </w:tcPr>
          <w:p w14:paraId="3AAA5CA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</w:tcPr>
          <w:p w14:paraId="34B0F7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33B22D4" w14:textId="77777777" w:rsidTr="00FA170B">
        <w:trPr>
          <w:trHeight w:val="505"/>
        </w:trPr>
        <w:tc>
          <w:tcPr>
            <w:tcW w:w="213" w:type="pct"/>
            <w:vMerge/>
          </w:tcPr>
          <w:p w14:paraId="086DC6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668F4C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38494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041AA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F6C8F1F" w14:textId="6CA1A70B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</w:tcPr>
          <w:p w14:paraId="722A323F" w14:textId="4A46E592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" w:type="pct"/>
            <w:gridSpan w:val="3"/>
          </w:tcPr>
          <w:p w14:paraId="46DB4E80" w14:textId="2505A72D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gridSpan w:val="3"/>
          </w:tcPr>
          <w:p w14:paraId="665F5725" w14:textId="2653BB43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gridSpan w:val="4"/>
          </w:tcPr>
          <w:p w14:paraId="729F0DB1" w14:textId="7543C8E9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gridSpan w:val="3"/>
          </w:tcPr>
          <w:p w14:paraId="5ADD24AD" w14:textId="447F8F1A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57D69A0A" w14:textId="1CE1FF23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gridSpan w:val="4"/>
          </w:tcPr>
          <w:p w14:paraId="5EE0634C" w14:textId="64EB2B6F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4E4980" w14:textId="2CEE231B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366AD1D" w14:textId="46C59E39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</w:tcPr>
          <w:p w14:paraId="650BDD7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67C385" w14:textId="77777777" w:rsidTr="00FA170B">
        <w:trPr>
          <w:trHeight w:val="217"/>
        </w:trPr>
        <w:tc>
          <w:tcPr>
            <w:tcW w:w="213" w:type="pct"/>
            <w:vMerge w:val="restart"/>
            <w:hideMark/>
          </w:tcPr>
          <w:p w14:paraId="5EB3CC4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940" w:type="pct"/>
            <w:vMerge w:val="restart"/>
            <w:hideMark/>
          </w:tcPr>
          <w:p w14:paraId="32B0682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45" w:type="pct"/>
            <w:vMerge w:val="restart"/>
            <w:hideMark/>
          </w:tcPr>
          <w:p w14:paraId="349982E1" w14:textId="010652C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003EC7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BC7849D" w14:textId="19C9DE9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09" w:type="pct"/>
            <w:hideMark/>
          </w:tcPr>
          <w:p w14:paraId="036E05F1" w14:textId="5C1D558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1000" w:type="pct"/>
            <w:gridSpan w:val="19"/>
          </w:tcPr>
          <w:p w14:paraId="2EE6AA6C" w14:textId="1E6904F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9" w:type="pct"/>
            <w:gridSpan w:val="4"/>
            <w:hideMark/>
          </w:tcPr>
          <w:p w14:paraId="6224B81A" w14:textId="4D6BF4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9" w:type="pct"/>
            <w:gridSpan w:val="4"/>
            <w:hideMark/>
          </w:tcPr>
          <w:p w14:paraId="35B7A050" w14:textId="7D361C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5" w:type="pct"/>
            <w:gridSpan w:val="4"/>
            <w:hideMark/>
          </w:tcPr>
          <w:p w14:paraId="608DFD92" w14:textId="46A994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4245A214" w14:textId="3D227F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15E257BD" w14:textId="77777777" w:rsidTr="00FA170B">
        <w:trPr>
          <w:trHeight w:val="516"/>
        </w:trPr>
        <w:tc>
          <w:tcPr>
            <w:tcW w:w="213" w:type="pct"/>
            <w:vMerge/>
            <w:hideMark/>
          </w:tcPr>
          <w:p w14:paraId="1BC4682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8DCB22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5AA6F8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685A2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F5F3080" w14:textId="0DBD77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1FB9D583" w14:textId="1BEB32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740D7B6" w14:textId="622AD8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DA021C8" w14:textId="20C52F7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133CC622" w14:textId="47BBC58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D89BCFA" w14:textId="09965E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82386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FC2E21A" w14:textId="77777777" w:rsidTr="00FA170B">
        <w:trPr>
          <w:trHeight w:val="613"/>
        </w:trPr>
        <w:tc>
          <w:tcPr>
            <w:tcW w:w="213" w:type="pct"/>
            <w:vMerge/>
            <w:hideMark/>
          </w:tcPr>
          <w:p w14:paraId="274CA5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26CA64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D33A85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1CDF470" w14:textId="1AD8B78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44DEF0E1" w14:textId="721BC5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75273690" w14:textId="5E712D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C653642" w14:textId="68AEA2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51DF7D3C" w14:textId="0E9804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05D438FF" w14:textId="78E35C3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399B4C14" w14:textId="4555E8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15C273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58DCEFB" w14:textId="77777777" w:rsidTr="00FA170B">
        <w:trPr>
          <w:trHeight w:val="481"/>
        </w:trPr>
        <w:tc>
          <w:tcPr>
            <w:tcW w:w="213" w:type="pct"/>
            <w:vMerge/>
            <w:hideMark/>
          </w:tcPr>
          <w:p w14:paraId="5268D9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B5ED77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07C38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88CE1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E8BFF6A" w14:textId="77A16B8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2FB8638F" w14:textId="137DF5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4FD033C6" w14:textId="0BCBF2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15F1012" w14:textId="2A34B77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6F82D8C" w14:textId="436EF9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9F837BD" w14:textId="13671A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27F37D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462F98B" w14:textId="77777777" w:rsidTr="00FA170B">
        <w:trPr>
          <w:trHeight w:val="657"/>
        </w:trPr>
        <w:tc>
          <w:tcPr>
            <w:tcW w:w="213" w:type="pct"/>
            <w:vMerge/>
            <w:hideMark/>
          </w:tcPr>
          <w:p w14:paraId="7C4A3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7014D4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7FF74C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E303FDA" w14:textId="4D91893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4D846ED4" w14:textId="1385F3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09" w:type="pct"/>
            <w:hideMark/>
          </w:tcPr>
          <w:p w14:paraId="5C0E5932" w14:textId="790EFE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1000" w:type="pct"/>
            <w:gridSpan w:val="19"/>
          </w:tcPr>
          <w:p w14:paraId="2D80CC8D" w14:textId="406706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9" w:type="pct"/>
            <w:gridSpan w:val="4"/>
            <w:hideMark/>
          </w:tcPr>
          <w:p w14:paraId="4133FA97" w14:textId="128B4B7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9" w:type="pct"/>
            <w:gridSpan w:val="4"/>
            <w:hideMark/>
          </w:tcPr>
          <w:p w14:paraId="022143A2" w14:textId="2EF6D7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5" w:type="pct"/>
            <w:gridSpan w:val="4"/>
            <w:hideMark/>
          </w:tcPr>
          <w:p w14:paraId="512C49FC" w14:textId="28A1C1F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2B1F21D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F81EB2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440C36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9A0A8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79381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0CFF0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C91B80B" w14:textId="1B7793C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09" w:type="pct"/>
            <w:hideMark/>
          </w:tcPr>
          <w:p w14:paraId="644DCF1C" w14:textId="518899D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1000" w:type="pct"/>
            <w:gridSpan w:val="19"/>
          </w:tcPr>
          <w:p w14:paraId="180F417C" w14:textId="3B185A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9" w:type="pct"/>
            <w:gridSpan w:val="4"/>
            <w:hideMark/>
          </w:tcPr>
          <w:p w14:paraId="1C50037F" w14:textId="4D74F56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gridSpan w:val="4"/>
            <w:hideMark/>
          </w:tcPr>
          <w:p w14:paraId="44A2E39F" w14:textId="750357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4"/>
            <w:hideMark/>
          </w:tcPr>
          <w:p w14:paraId="3803255A" w14:textId="3ACE00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6BBCB8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03B65E4" w14:textId="77777777" w:rsidTr="00FA170B">
        <w:trPr>
          <w:trHeight w:val="356"/>
        </w:trPr>
        <w:tc>
          <w:tcPr>
            <w:tcW w:w="213" w:type="pct"/>
            <w:vMerge/>
            <w:hideMark/>
          </w:tcPr>
          <w:p w14:paraId="66BE64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312A6FF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45" w:type="pct"/>
            <w:vMerge w:val="restart"/>
          </w:tcPr>
          <w:p w14:paraId="4416F688" w14:textId="09B07AE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3FFC8D0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11478185" w14:textId="4059022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56BB4CA3" w14:textId="2A6FB2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6A77F62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72B60C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762CA2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29757E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B85D64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87AF5F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5944BC9" w14:textId="77777777" w:rsidTr="00FA170B">
        <w:trPr>
          <w:trHeight w:val="306"/>
        </w:trPr>
        <w:tc>
          <w:tcPr>
            <w:tcW w:w="213" w:type="pct"/>
            <w:vMerge/>
            <w:hideMark/>
          </w:tcPr>
          <w:p w14:paraId="21C0AF3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80EFDE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22FD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12C6E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B8E9DE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109AF285" w14:textId="77A8882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356881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9B0E2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hideMark/>
          </w:tcPr>
          <w:p w14:paraId="21F7E9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3ECA34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E51E35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68BA5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659D7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FB010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07D64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513579" w14:paraId="16C1E36A" w14:textId="77777777" w:rsidTr="00FA170B">
        <w:trPr>
          <w:trHeight w:val="139"/>
        </w:trPr>
        <w:tc>
          <w:tcPr>
            <w:tcW w:w="213" w:type="pct"/>
            <w:vMerge/>
            <w:hideMark/>
          </w:tcPr>
          <w:p w14:paraId="252C000A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240A44F2" w14:textId="77777777" w:rsidR="000324F2" w:rsidRPr="00513579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903AC11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CECCBD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7422870" w14:textId="5C0A0E1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309" w:type="pct"/>
            <w:hideMark/>
          </w:tcPr>
          <w:p w14:paraId="0354AB69" w14:textId="31D8B90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0" w:type="pct"/>
            <w:gridSpan w:val="2"/>
            <w:hideMark/>
          </w:tcPr>
          <w:p w14:paraId="62408660" w14:textId="18387D8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9" w:type="pct"/>
            <w:gridSpan w:val="3"/>
            <w:hideMark/>
          </w:tcPr>
          <w:p w14:paraId="607009A9" w14:textId="467E22B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10" w:type="pct"/>
            <w:gridSpan w:val="4"/>
            <w:hideMark/>
          </w:tcPr>
          <w:p w14:paraId="452F81BE" w14:textId="568F8235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4" w:type="pct"/>
            <w:gridSpan w:val="4"/>
            <w:hideMark/>
          </w:tcPr>
          <w:p w14:paraId="4A913EB3" w14:textId="73668D5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97" w:type="pct"/>
            <w:gridSpan w:val="6"/>
            <w:hideMark/>
          </w:tcPr>
          <w:p w14:paraId="411F295A" w14:textId="5F9E9D5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9" w:type="pct"/>
            <w:gridSpan w:val="4"/>
            <w:hideMark/>
          </w:tcPr>
          <w:p w14:paraId="638230BE" w14:textId="0B30C0CF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9" w:type="pct"/>
            <w:gridSpan w:val="4"/>
            <w:hideMark/>
          </w:tcPr>
          <w:p w14:paraId="1494DB11" w14:textId="01AF505F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5" w:type="pct"/>
            <w:gridSpan w:val="4"/>
            <w:hideMark/>
          </w:tcPr>
          <w:p w14:paraId="2DA4E030" w14:textId="65E32ACC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5" w:type="pct"/>
            <w:gridSpan w:val="3"/>
            <w:vMerge/>
            <w:hideMark/>
          </w:tcPr>
          <w:p w14:paraId="29395014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7310C3B" w14:textId="77777777" w:rsidTr="00FA170B">
        <w:trPr>
          <w:trHeight w:val="188"/>
        </w:trPr>
        <w:tc>
          <w:tcPr>
            <w:tcW w:w="213" w:type="pct"/>
            <w:vMerge w:val="restart"/>
            <w:hideMark/>
          </w:tcPr>
          <w:p w14:paraId="273E0C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40" w:type="pct"/>
            <w:vMerge w:val="restart"/>
            <w:hideMark/>
          </w:tcPr>
          <w:p w14:paraId="126B126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9. </w:t>
            </w:r>
          </w:p>
          <w:p w14:paraId="30AD11B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45" w:type="pct"/>
            <w:vMerge w:val="restart"/>
            <w:hideMark/>
          </w:tcPr>
          <w:p w14:paraId="7A8D8AB2" w14:textId="2FDF17C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230EBA1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34469FD9" w14:textId="083486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0706B04C" w14:textId="6CD738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26A60B35" w14:textId="50CDEF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4B08C18D" w14:textId="5ED79AD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29F61B23" w14:textId="57BA0D0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617BCA2E" w14:textId="0DABFFE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650836F4" w14:textId="753942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администрации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F112C6" w:rsidRPr="00513579" w14:paraId="0AE372B7" w14:textId="77777777" w:rsidTr="00FA170B">
        <w:trPr>
          <w:trHeight w:val="493"/>
        </w:trPr>
        <w:tc>
          <w:tcPr>
            <w:tcW w:w="213" w:type="pct"/>
            <w:vMerge/>
            <w:hideMark/>
          </w:tcPr>
          <w:p w14:paraId="7FAEE1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31CB2F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F0B28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A12A8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04CAC7EA" w14:textId="73EEB3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18D77DF6" w14:textId="6249130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E080E13" w14:textId="0766ED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610C239" w14:textId="5566B8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BF7DDF2" w14:textId="1F41982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F0A7391" w14:textId="221E06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F0055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E07967" w14:textId="77777777" w:rsidTr="00FA170B">
        <w:trPr>
          <w:trHeight w:val="495"/>
        </w:trPr>
        <w:tc>
          <w:tcPr>
            <w:tcW w:w="213" w:type="pct"/>
            <w:vMerge/>
            <w:hideMark/>
          </w:tcPr>
          <w:p w14:paraId="52B498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539B55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1EF82A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C753B95" w14:textId="13556F7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0131D690" w14:textId="6A66C3E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587B8BF5" w14:textId="6D008F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6B52520" w14:textId="12C1B7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E5DFE6A" w14:textId="3E0AA7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6F5EE6B" w14:textId="3428106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3C84468" w14:textId="59E5A4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04F512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8475216" w14:textId="77777777" w:rsidTr="00FA170B">
        <w:trPr>
          <w:trHeight w:val="403"/>
        </w:trPr>
        <w:tc>
          <w:tcPr>
            <w:tcW w:w="213" w:type="pct"/>
            <w:vMerge/>
            <w:hideMark/>
          </w:tcPr>
          <w:p w14:paraId="669E40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011F84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C6EE9D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60E282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1F76BAD" w14:textId="72B455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5827902C" w14:textId="1433E9F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0D2DBAE" w14:textId="2CB4D0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44240B5" w14:textId="345E069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CB936D2" w14:textId="296D4C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878FE2E" w14:textId="200A92E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74BBEB8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013113" w14:textId="77777777" w:rsidTr="00FA170B">
        <w:trPr>
          <w:trHeight w:val="708"/>
        </w:trPr>
        <w:tc>
          <w:tcPr>
            <w:tcW w:w="213" w:type="pct"/>
            <w:vMerge/>
            <w:hideMark/>
          </w:tcPr>
          <w:p w14:paraId="1325111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00DD6A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DEFC39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22E6CC9" w14:textId="00D7670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5980F07" w14:textId="34CD519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7A10566C" w14:textId="6AF17F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FD073BB" w14:textId="2FB9F03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5AF4A892" w14:textId="420D90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6F3C87F" w14:textId="36731D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015F99B7" w14:textId="4329CD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B98B2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8B619F2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14C47D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10C51B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0A74C7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C740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6DA00C1" w14:textId="570B77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7D6BF65F" w14:textId="1239DC8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1D7A5CE" w14:textId="0B41D9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9009D16" w14:textId="39064B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797393F" w14:textId="2A0C2B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F7C0113" w14:textId="061B62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34211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76C989" w14:textId="77777777" w:rsidTr="00FA170B">
        <w:trPr>
          <w:trHeight w:val="263"/>
        </w:trPr>
        <w:tc>
          <w:tcPr>
            <w:tcW w:w="213" w:type="pct"/>
            <w:vMerge/>
            <w:hideMark/>
          </w:tcPr>
          <w:p w14:paraId="5D0E2DE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0403103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45" w:type="pct"/>
            <w:vMerge w:val="restart"/>
          </w:tcPr>
          <w:p w14:paraId="04910085" w14:textId="2DB4BC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9CDA4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783D2A16" w14:textId="662CEDC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7120B647" w14:textId="7A43B0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0EFDB0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  <w:hideMark/>
          </w:tcPr>
          <w:p w14:paraId="3573032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184BDE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19498D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CB81A3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2DD28C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B79E8C6" w14:textId="77777777" w:rsidTr="00FA170B">
        <w:trPr>
          <w:trHeight w:val="197"/>
        </w:trPr>
        <w:tc>
          <w:tcPr>
            <w:tcW w:w="213" w:type="pct"/>
            <w:vMerge/>
            <w:hideMark/>
          </w:tcPr>
          <w:p w14:paraId="451E2C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319125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84DB21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47B68AB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1B761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0F3ED83" w14:textId="1CEFBC0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hideMark/>
          </w:tcPr>
          <w:p w14:paraId="68EB97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C7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8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9D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5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</w:tcBorders>
            <w:hideMark/>
          </w:tcPr>
          <w:p w14:paraId="21339B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53D4CD0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25CABB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6D7E25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35F" w:rsidRPr="00513579" w14:paraId="608E58D4" w14:textId="77777777" w:rsidTr="00FA170B">
        <w:trPr>
          <w:trHeight w:val="244"/>
        </w:trPr>
        <w:tc>
          <w:tcPr>
            <w:tcW w:w="213" w:type="pct"/>
            <w:vMerge/>
            <w:hideMark/>
          </w:tcPr>
          <w:p w14:paraId="2EE3C12F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276E5F6" w14:textId="77777777" w:rsidR="003A235F" w:rsidRPr="00513579" w:rsidRDefault="003A235F" w:rsidP="003A235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6610FEB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4AC8675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912C3C5" w14:textId="2183554D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9" w:type="pct"/>
            <w:hideMark/>
          </w:tcPr>
          <w:p w14:paraId="49AF1969" w14:textId="6501A388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0" w:type="pct"/>
            <w:gridSpan w:val="2"/>
            <w:hideMark/>
          </w:tcPr>
          <w:p w14:paraId="5D6EA1FE" w14:textId="0AD1AFC7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</w:tcBorders>
            <w:hideMark/>
          </w:tcPr>
          <w:p w14:paraId="784966BC" w14:textId="2A0FEE22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</w:tcBorders>
            <w:hideMark/>
          </w:tcPr>
          <w:p w14:paraId="32F735DB" w14:textId="72CBD35A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</w:tcBorders>
            <w:hideMark/>
          </w:tcPr>
          <w:p w14:paraId="50D9DA44" w14:textId="6CC97781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</w:tcBorders>
            <w:hideMark/>
          </w:tcPr>
          <w:p w14:paraId="50973606" w14:textId="31AF56EC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9" w:type="pct"/>
            <w:gridSpan w:val="4"/>
            <w:hideMark/>
          </w:tcPr>
          <w:p w14:paraId="54005D6B" w14:textId="419D89B9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9" w:type="pct"/>
            <w:gridSpan w:val="4"/>
            <w:hideMark/>
          </w:tcPr>
          <w:p w14:paraId="2D0CB886" w14:textId="085F76F1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5" w:type="pct"/>
            <w:gridSpan w:val="4"/>
            <w:hideMark/>
          </w:tcPr>
          <w:p w14:paraId="5C0FC0AC" w14:textId="5063226A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5" w:type="pct"/>
            <w:gridSpan w:val="3"/>
            <w:vMerge/>
            <w:hideMark/>
          </w:tcPr>
          <w:p w14:paraId="635F7813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74" w:rsidRPr="00513579" w14:paraId="5B6BB970" w14:textId="77777777" w:rsidTr="00FA170B">
        <w:trPr>
          <w:trHeight w:val="273"/>
        </w:trPr>
        <w:tc>
          <w:tcPr>
            <w:tcW w:w="213" w:type="pct"/>
            <w:vMerge w:val="restart"/>
            <w:hideMark/>
          </w:tcPr>
          <w:p w14:paraId="4FF29462" w14:textId="77777777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940" w:type="pct"/>
            <w:vMerge w:val="restart"/>
            <w:hideMark/>
          </w:tcPr>
          <w:p w14:paraId="28334580" w14:textId="77777777" w:rsidR="00663074" w:rsidRPr="00513579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20.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  <w:p w14:paraId="51FE076E" w14:textId="77777777" w:rsidR="00663074" w:rsidRPr="00513579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  <w:hideMark/>
          </w:tcPr>
          <w:p w14:paraId="196FEF30" w14:textId="2524DFD0" w:rsidR="00663074" w:rsidRPr="00513579" w:rsidRDefault="00663074" w:rsidP="0066307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7637D150" w14:textId="77777777" w:rsidR="00663074" w:rsidRPr="00513579" w:rsidRDefault="00663074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1773DD6F" w14:textId="77777777" w:rsidR="00BD3F16" w:rsidRPr="00BD3F16" w:rsidRDefault="00BD3F16" w:rsidP="00BD3F1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130 791,50</w:t>
            </w:r>
          </w:p>
          <w:p w14:paraId="567E914B" w14:textId="5DDC90CC" w:rsidR="00663074" w:rsidRPr="00BD3F16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Align w:val="center"/>
            <w:hideMark/>
          </w:tcPr>
          <w:p w14:paraId="5665D1D6" w14:textId="07300652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5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1000" w:type="pct"/>
            <w:gridSpan w:val="19"/>
            <w:vAlign w:val="center"/>
          </w:tcPr>
          <w:p w14:paraId="1B2FEE9D" w14:textId="5B0BD096" w:rsidR="00663074" w:rsidRPr="00513579" w:rsidRDefault="00BD3F16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481,2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18E1B7C8" w14:textId="1826E8A2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265436B8" w14:textId="401BC7BC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7C3FA21" w14:textId="114C6D9E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045F69D5" w14:textId="71AF1403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45B80ECF" w14:textId="77777777" w:rsidTr="00FA170B">
        <w:trPr>
          <w:trHeight w:val="341"/>
        </w:trPr>
        <w:tc>
          <w:tcPr>
            <w:tcW w:w="213" w:type="pct"/>
            <w:vMerge/>
            <w:hideMark/>
          </w:tcPr>
          <w:p w14:paraId="4EB5EC3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433840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75C9AB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6A761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11FA56E6" w14:textId="0AC5A850" w:rsidR="00F112C6" w:rsidRPr="00BD3F1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0E48C6C2" w14:textId="088B2F8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8FDC33E" w14:textId="129F886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9" w:type="pct"/>
            <w:gridSpan w:val="4"/>
            <w:hideMark/>
          </w:tcPr>
          <w:p w14:paraId="5A37CEEE" w14:textId="56DA03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gridSpan w:val="4"/>
            <w:hideMark/>
          </w:tcPr>
          <w:p w14:paraId="2A0A5D26" w14:textId="37F52FE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4"/>
            <w:hideMark/>
          </w:tcPr>
          <w:p w14:paraId="6AA448BA" w14:textId="5EA033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B8704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A361457" w14:textId="77777777" w:rsidTr="00FA170B">
        <w:trPr>
          <w:trHeight w:val="419"/>
        </w:trPr>
        <w:tc>
          <w:tcPr>
            <w:tcW w:w="213" w:type="pct"/>
            <w:vMerge/>
            <w:hideMark/>
          </w:tcPr>
          <w:p w14:paraId="411CFA9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FC608B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B49EFA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E7B03C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13311A01" w14:textId="57D9D326" w:rsidR="00F112C6" w:rsidRPr="00BD3F1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704DA32A" w14:textId="0C5ECE1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6D797E56" w14:textId="0D40CC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9" w:type="pct"/>
            <w:gridSpan w:val="4"/>
            <w:hideMark/>
          </w:tcPr>
          <w:p w14:paraId="68F0A1A6" w14:textId="5F68CD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gridSpan w:val="4"/>
            <w:hideMark/>
          </w:tcPr>
          <w:p w14:paraId="7276599C" w14:textId="1B52AD5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4"/>
            <w:hideMark/>
          </w:tcPr>
          <w:p w14:paraId="41589CA0" w14:textId="47115B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7F7D6FC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74" w:rsidRPr="00513579" w14:paraId="04407038" w14:textId="77777777" w:rsidTr="00FA170B">
        <w:trPr>
          <w:trHeight w:val="716"/>
        </w:trPr>
        <w:tc>
          <w:tcPr>
            <w:tcW w:w="213" w:type="pct"/>
            <w:vMerge/>
            <w:hideMark/>
          </w:tcPr>
          <w:p w14:paraId="57B70893" w14:textId="77777777" w:rsidR="00663074" w:rsidRPr="00513579" w:rsidRDefault="00663074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D0C75F" w14:textId="77777777" w:rsidR="00663074" w:rsidRPr="00513579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B7D446E" w14:textId="77777777" w:rsidR="00663074" w:rsidRPr="00513579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FB6FD4A" w14:textId="60D116EC" w:rsidR="00663074" w:rsidRPr="00513579" w:rsidRDefault="00B36F5C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244BE66C" w14:textId="77777777" w:rsidR="00BD3F16" w:rsidRPr="00BD3F16" w:rsidRDefault="00BD3F16" w:rsidP="00BD3F1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130 791,50</w:t>
            </w:r>
          </w:p>
          <w:p w14:paraId="126DBF02" w14:textId="59B042EC" w:rsidR="00663074" w:rsidRPr="00BD3F16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Align w:val="center"/>
            <w:hideMark/>
          </w:tcPr>
          <w:p w14:paraId="1A1FC4BF" w14:textId="586F38D3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5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1000" w:type="pct"/>
            <w:gridSpan w:val="19"/>
            <w:vAlign w:val="center"/>
          </w:tcPr>
          <w:p w14:paraId="4FCB8417" w14:textId="5125C90E" w:rsidR="00663074" w:rsidRPr="00513579" w:rsidRDefault="00BD3F16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481,2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4D9742BE" w14:textId="04CA4946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EE84B70" w14:textId="5F69AAF7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0A2EE69" w14:textId="5D7CC15F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5A13379" w14:textId="77777777" w:rsidR="00663074" w:rsidRPr="00513579" w:rsidRDefault="00663074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2BECFC4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371DBD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B09462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DD5774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14E87B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5DA7E04B" w14:textId="38D78D6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3CBA0B24" w14:textId="54AD5D7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1000" w:type="pct"/>
            <w:gridSpan w:val="19"/>
          </w:tcPr>
          <w:p w14:paraId="484A47BC" w14:textId="13EFCF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9" w:type="pct"/>
            <w:gridSpan w:val="4"/>
            <w:hideMark/>
          </w:tcPr>
          <w:p w14:paraId="64AECC90" w14:textId="10940F2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gridSpan w:val="4"/>
            <w:hideMark/>
          </w:tcPr>
          <w:p w14:paraId="20EAA547" w14:textId="3C5FC65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4"/>
            <w:hideMark/>
          </w:tcPr>
          <w:p w14:paraId="64D35D06" w14:textId="2A0972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1BA48CE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738A28" w14:textId="77777777" w:rsidTr="00FA170B">
        <w:trPr>
          <w:trHeight w:val="508"/>
        </w:trPr>
        <w:tc>
          <w:tcPr>
            <w:tcW w:w="213" w:type="pct"/>
            <w:vMerge/>
            <w:hideMark/>
          </w:tcPr>
          <w:p w14:paraId="3D35551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420F1B3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45" w:type="pct"/>
            <w:vMerge w:val="restart"/>
          </w:tcPr>
          <w:p w14:paraId="5894EDF7" w14:textId="011C174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647A11C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1F4F79D5" w14:textId="4DBC9D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A0881C4" w14:textId="408C7CF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36715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54BCD6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B6CBCE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459831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7A9F9E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5894B8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36713FE" w14:textId="77777777" w:rsidTr="00FA170B">
        <w:trPr>
          <w:trHeight w:val="70"/>
        </w:trPr>
        <w:tc>
          <w:tcPr>
            <w:tcW w:w="213" w:type="pct"/>
            <w:vMerge/>
            <w:hideMark/>
          </w:tcPr>
          <w:p w14:paraId="5787FD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7187A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1250DC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258DD0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24FED3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C781C1F" w14:textId="7BBB5C4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36DBBF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275EF22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07D13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5970FB7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5E6C55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D19278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90E54F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45DD4E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5616CA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8719A5" w14:textId="77777777" w:rsidTr="00FA170B">
        <w:trPr>
          <w:trHeight w:val="268"/>
        </w:trPr>
        <w:tc>
          <w:tcPr>
            <w:tcW w:w="213" w:type="pct"/>
            <w:vMerge/>
            <w:hideMark/>
          </w:tcPr>
          <w:p w14:paraId="6476CA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C5281F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44FD0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4506F8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A5E0237" w14:textId="7B79E47D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" w:type="pct"/>
            <w:hideMark/>
          </w:tcPr>
          <w:p w14:paraId="3771DEBF" w14:textId="062C20E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hideMark/>
          </w:tcPr>
          <w:p w14:paraId="267B279F" w14:textId="146A1F73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  <w:hideMark/>
          </w:tcPr>
          <w:p w14:paraId="5DABB742" w14:textId="5D86FB63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4"/>
            <w:hideMark/>
          </w:tcPr>
          <w:p w14:paraId="1FA2372B" w14:textId="1E66DB36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4"/>
            <w:hideMark/>
          </w:tcPr>
          <w:p w14:paraId="2D2B3E72" w14:textId="6668AD2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1D5CEB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" w:type="pct"/>
            <w:gridSpan w:val="6"/>
            <w:hideMark/>
          </w:tcPr>
          <w:p w14:paraId="6F075C60" w14:textId="79BDA03E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  <w:hideMark/>
          </w:tcPr>
          <w:p w14:paraId="086FBB3A" w14:textId="288F95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" w:type="pct"/>
            <w:gridSpan w:val="4"/>
            <w:hideMark/>
          </w:tcPr>
          <w:p w14:paraId="416E465C" w14:textId="27556019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3E8E0A4B" w14:textId="1154732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6A2DB50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2FD3149" w14:textId="77777777" w:rsidTr="00FA170B">
        <w:trPr>
          <w:trHeight w:val="427"/>
        </w:trPr>
        <w:tc>
          <w:tcPr>
            <w:tcW w:w="213" w:type="pct"/>
            <w:vMerge w:val="restart"/>
            <w:hideMark/>
          </w:tcPr>
          <w:p w14:paraId="37EFC70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940" w:type="pct"/>
            <w:vMerge w:val="restart"/>
            <w:hideMark/>
          </w:tcPr>
          <w:p w14:paraId="04B41E2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45" w:type="pct"/>
            <w:vMerge w:val="restart"/>
            <w:hideMark/>
          </w:tcPr>
          <w:p w14:paraId="0CF5B59B" w14:textId="7756EC2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4944C35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6B6B0C72" w14:textId="77777777" w:rsidR="00ED1402" w:rsidRPr="00ED1402" w:rsidRDefault="00ED1402" w:rsidP="00ED14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317 921,22</w:t>
            </w:r>
          </w:p>
          <w:p w14:paraId="5B1387C6" w14:textId="7F60E96D" w:rsidR="00F112C6" w:rsidRPr="00ED1402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6E05C341" w14:textId="0C50C24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1000" w:type="pct"/>
            <w:gridSpan w:val="19"/>
          </w:tcPr>
          <w:p w14:paraId="6E2083BB" w14:textId="269681B8" w:rsidR="00F112C6" w:rsidRPr="00513579" w:rsidRDefault="00ED1402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6,18</w:t>
            </w:r>
          </w:p>
        </w:tc>
        <w:tc>
          <w:tcPr>
            <w:tcW w:w="229" w:type="pct"/>
            <w:gridSpan w:val="4"/>
            <w:hideMark/>
          </w:tcPr>
          <w:p w14:paraId="706A8528" w14:textId="74A0E7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69" w:type="pct"/>
            <w:gridSpan w:val="4"/>
            <w:hideMark/>
          </w:tcPr>
          <w:p w14:paraId="418342D9" w14:textId="73C637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5" w:type="pct"/>
            <w:gridSpan w:val="4"/>
            <w:hideMark/>
          </w:tcPr>
          <w:p w14:paraId="63A84749" w14:textId="35A6835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49C3AE29" w14:textId="4528B74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ого округа</w:t>
            </w:r>
          </w:p>
        </w:tc>
      </w:tr>
      <w:tr w:rsidR="00F112C6" w:rsidRPr="00513579" w14:paraId="6D834381" w14:textId="77777777" w:rsidTr="00FA170B">
        <w:trPr>
          <w:trHeight w:val="485"/>
        </w:trPr>
        <w:tc>
          <w:tcPr>
            <w:tcW w:w="213" w:type="pct"/>
            <w:vMerge/>
            <w:hideMark/>
          </w:tcPr>
          <w:p w14:paraId="7658A7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22EB98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58FBA0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5E02D1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6F15AA57" w14:textId="472449BF" w:rsidR="00F112C6" w:rsidRPr="00ED1402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442E3B3F" w14:textId="5FCF925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CA3B7B4" w14:textId="561F441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FCB49BB" w14:textId="3275BC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64D886DD" w14:textId="0CBCECC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1BAB6E8" w14:textId="6FF40E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307CE5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FF2C736" w14:textId="77777777" w:rsidTr="00FA170B">
        <w:trPr>
          <w:trHeight w:val="415"/>
        </w:trPr>
        <w:tc>
          <w:tcPr>
            <w:tcW w:w="213" w:type="pct"/>
            <w:vMerge/>
            <w:hideMark/>
          </w:tcPr>
          <w:p w14:paraId="5FC1A7A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49417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C61CBA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ECF63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5AFD72A8" w14:textId="3F2DF558" w:rsidR="00F112C6" w:rsidRPr="00ED1402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553AFCCE" w14:textId="5D4FAD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3015143" w14:textId="088364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74975CCA" w14:textId="4C5BC23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6DCFAF56" w14:textId="68003B0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53865D1E" w14:textId="0515C6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4AF30D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507789" w14:textId="77777777" w:rsidTr="00FA170B">
        <w:trPr>
          <w:trHeight w:val="705"/>
        </w:trPr>
        <w:tc>
          <w:tcPr>
            <w:tcW w:w="213" w:type="pct"/>
            <w:vMerge/>
            <w:hideMark/>
          </w:tcPr>
          <w:p w14:paraId="0FD1213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4F2D54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2EBD58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C6BC814" w14:textId="72A2F2C2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0015FCAA" w14:textId="77777777" w:rsidR="00ED1402" w:rsidRPr="00ED1402" w:rsidRDefault="00ED1402" w:rsidP="00ED14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317 921,22</w:t>
            </w:r>
          </w:p>
          <w:p w14:paraId="3924CB85" w14:textId="66825871" w:rsidR="00F112C6" w:rsidRPr="00ED1402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0DE782E8" w14:textId="5FAA48E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1000" w:type="pct"/>
            <w:gridSpan w:val="19"/>
          </w:tcPr>
          <w:p w14:paraId="0595B761" w14:textId="388CB6D8" w:rsidR="00F112C6" w:rsidRPr="00513579" w:rsidRDefault="00ED1402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6,18</w:t>
            </w:r>
          </w:p>
        </w:tc>
        <w:tc>
          <w:tcPr>
            <w:tcW w:w="229" w:type="pct"/>
            <w:gridSpan w:val="4"/>
            <w:hideMark/>
          </w:tcPr>
          <w:p w14:paraId="5BA8C773" w14:textId="066A47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69" w:type="pct"/>
            <w:gridSpan w:val="4"/>
            <w:hideMark/>
          </w:tcPr>
          <w:p w14:paraId="74F85DFE" w14:textId="01D07A8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5" w:type="pct"/>
            <w:gridSpan w:val="4"/>
            <w:hideMark/>
          </w:tcPr>
          <w:p w14:paraId="773AC398" w14:textId="61426FC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246E94D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CB1A354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470699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33D03A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6C1B9D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103525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508D79C8" w14:textId="5DFA1C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377A6FEE" w14:textId="7903EA3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1000" w:type="pct"/>
            <w:gridSpan w:val="19"/>
          </w:tcPr>
          <w:p w14:paraId="6F24CA43" w14:textId="4CE1A4C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71704D25" w14:textId="2E978E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C4C785A" w14:textId="5E0F61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CB214E6" w14:textId="40AF7A1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6D88D4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1C03454" w14:textId="77777777" w:rsidTr="00FA170B">
        <w:trPr>
          <w:trHeight w:val="341"/>
        </w:trPr>
        <w:tc>
          <w:tcPr>
            <w:tcW w:w="213" w:type="pct"/>
            <w:vMerge/>
            <w:hideMark/>
          </w:tcPr>
          <w:p w14:paraId="75D3BE2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5731F87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345" w:type="pct"/>
            <w:vMerge w:val="restart"/>
          </w:tcPr>
          <w:p w14:paraId="3316C108" w14:textId="3FAA3E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0AF81F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C26919D" w14:textId="33AFA5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6BE80742" w14:textId="0A055F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F6B536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36A995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7B8A588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05741C4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526D77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4C8B942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EE6AEDC" w14:textId="77777777" w:rsidTr="00FA170B">
        <w:trPr>
          <w:trHeight w:val="268"/>
        </w:trPr>
        <w:tc>
          <w:tcPr>
            <w:tcW w:w="213" w:type="pct"/>
            <w:vMerge/>
            <w:hideMark/>
          </w:tcPr>
          <w:p w14:paraId="65A433E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676850B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7EDDC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B3751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DCF55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4418337" w14:textId="60B0DEF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053B6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69CF1F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DFC85F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BAB8B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F1761F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6F173F5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69E4CB9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0963062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36EF8C5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FBE90FE" w14:textId="77777777" w:rsidTr="00FA170B">
        <w:trPr>
          <w:trHeight w:val="143"/>
        </w:trPr>
        <w:tc>
          <w:tcPr>
            <w:tcW w:w="213" w:type="pct"/>
            <w:vMerge/>
            <w:hideMark/>
          </w:tcPr>
          <w:p w14:paraId="12CEE0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258A39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2BF47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F19E05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57FE9B5" w14:textId="2637DE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8840</w:t>
            </w:r>
          </w:p>
        </w:tc>
        <w:tc>
          <w:tcPr>
            <w:tcW w:w="309" w:type="pct"/>
            <w:hideMark/>
          </w:tcPr>
          <w:p w14:paraId="5EC11BE9" w14:textId="3202D91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6140</w:t>
            </w:r>
          </w:p>
        </w:tc>
        <w:tc>
          <w:tcPr>
            <w:tcW w:w="260" w:type="pct"/>
            <w:gridSpan w:val="2"/>
            <w:hideMark/>
          </w:tcPr>
          <w:p w14:paraId="3158A877" w14:textId="05571EE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69" w:type="pct"/>
            <w:gridSpan w:val="3"/>
            <w:hideMark/>
          </w:tcPr>
          <w:p w14:paraId="3143A982" w14:textId="431BC99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0BCAB69F" w14:textId="1C10E7B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7ACCB5CB" w14:textId="7C3EEE5B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gridSpan w:val="6"/>
            <w:hideMark/>
          </w:tcPr>
          <w:p w14:paraId="1A672A41" w14:textId="49271065" w:rsidR="00F112C6" w:rsidRPr="00513579" w:rsidRDefault="0099242C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4"/>
            <w:hideMark/>
          </w:tcPr>
          <w:p w14:paraId="02CCBCAF" w14:textId="646366FE" w:rsidR="00F112C6" w:rsidRPr="00513579" w:rsidRDefault="00A14A54" w:rsidP="00A14A5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036F3A7A" w14:textId="6F24F919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5D2316F0" w14:textId="78753268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2633E40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EF09D73" w14:textId="77777777" w:rsidTr="00FA170B">
        <w:trPr>
          <w:trHeight w:val="286"/>
        </w:trPr>
        <w:tc>
          <w:tcPr>
            <w:tcW w:w="213" w:type="pct"/>
            <w:vMerge w:val="restart"/>
            <w:hideMark/>
          </w:tcPr>
          <w:p w14:paraId="3CCD34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940" w:type="pct"/>
            <w:vMerge w:val="restart"/>
          </w:tcPr>
          <w:p w14:paraId="276685C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14:paraId="2326FAB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45" w:type="pct"/>
            <w:vMerge w:val="restart"/>
          </w:tcPr>
          <w:p w14:paraId="296DD72A" w14:textId="19AA99C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75E42A1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6362CB6" w14:textId="5D6D25D3" w:rsidR="00F112C6" w:rsidRPr="00513579" w:rsidRDefault="00E949F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4D2EB6C6" w14:textId="4FC031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426B9A7" w14:textId="166D15C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949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2CACE87A" w14:textId="4361AD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005F5BA1" w14:textId="7127220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654AD1A7" w14:textId="3833BA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0259ED48" w14:textId="21792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1AA9297" w14:textId="77777777" w:rsidTr="00FA170B">
        <w:trPr>
          <w:trHeight w:val="367"/>
        </w:trPr>
        <w:tc>
          <w:tcPr>
            <w:tcW w:w="213" w:type="pct"/>
            <w:vMerge/>
            <w:hideMark/>
          </w:tcPr>
          <w:p w14:paraId="7FD52AC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FD6272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5A7B79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E3AE1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1545BF92" w14:textId="7B52F8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43F6C19B" w14:textId="6D207E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6C6E429B" w14:textId="2C18B3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5CFE1258" w14:textId="0D791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1A129250" w14:textId="4C0E76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583C075" w14:textId="327A26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A7B27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699BF4" w14:textId="77777777" w:rsidTr="00FA170B">
        <w:trPr>
          <w:trHeight w:val="341"/>
        </w:trPr>
        <w:tc>
          <w:tcPr>
            <w:tcW w:w="213" w:type="pct"/>
            <w:vMerge/>
            <w:hideMark/>
          </w:tcPr>
          <w:p w14:paraId="27C670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2CF958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0A7A45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A59AB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4F034B5F" w14:textId="24CC682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0D2584BC" w14:textId="5318E0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361C768" w14:textId="4AB3B6F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092BD9F2" w14:textId="2B4ABC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254C173" w14:textId="72498F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388E3CE2" w14:textId="3C5AA04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3C277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6DF5A0" w14:textId="77777777" w:rsidTr="00FA170B">
        <w:trPr>
          <w:trHeight w:val="697"/>
        </w:trPr>
        <w:tc>
          <w:tcPr>
            <w:tcW w:w="213" w:type="pct"/>
            <w:vMerge/>
            <w:hideMark/>
          </w:tcPr>
          <w:p w14:paraId="6C9094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19C753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A4AA77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D072ED6" w14:textId="10DE5D3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48F21DC" w14:textId="2E66C2A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279CAC4C" w14:textId="1C416F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408AB04F" w14:textId="6B7F1E1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239A923B" w14:textId="690B1D3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BE89881" w14:textId="740ADE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52F7A1C" w14:textId="2BFEB8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96C57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564885C" w14:textId="77777777" w:rsidTr="00FA170B">
        <w:trPr>
          <w:trHeight w:val="381"/>
        </w:trPr>
        <w:tc>
          <w:tcPr>
            <w:tcW w:w="213" w:type="pct"/>
            <w:vMerge/>
            <w:hideMark/>
          </w:tcPr>
          <w:p w14:paraId="6174D5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A2C18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8B9992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3353DA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895695E" w14:textId="78CE66E0" w:rsidR="00F112C6" w:rsidRPr="00513579" w:rsidRDefault="00E949F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C8A9991" w14:textId="45725B6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7814054A" w14:textId="28305BA5" w:rsidR="00F112C6" w:rsidRPr="00513579" w:rsidRDefault="00E949F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31BEC35" w14:textId="6AB7A10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51417EB3" w14:textId="384D6E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8A683E0" w14:textId="27D28B5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071E02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CDD79C" w14:textId="77777777" w:rsidTr="00FA170B">
        <w:trPr>
          <w:trHeight w:val="136"/>
        </w:trPr>
        <w:tc>
          <w:tcPr>
            <w:tcW w:w="213" w:type="pct"/>
            <w:vMerge/>
            <w:hideMark/>
          </w:tcPr>
          <w:p w14:paraId="1CD007F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73CE60B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45" w:type="pct"/>
            <w:vMerge w:val="restart"/>
          </w:tcPr>
          <w:p w14:paraId="4F60A84A" w14:textId="09849D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A25031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F28B1B4" w14:textId="2918DF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08F35109" w14:textId="605C2D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978800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ED4DB3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6E9E5C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621E51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4D5F0B6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5245836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7A02B93" w14:textId="77777777" w:rsidTr="00FA170B">
        <w:trPr>
          <w:trHeight w:val="481"/>
        </w:trPr>
        <w:tc>
          <w:tcPr>
            <w:tcW w:w="213" w:type="pct"/>
            <w:vMerge/>
            <w:hideMark/>
          </w:tcPr>
          <w:p w14:paraId="26D55E6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29464D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1EEA0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A9887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3A75B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88AF0A1" w14:textId="6C11C0F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053E4D0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21D8E7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2EF0FF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84390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431ACD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64B9C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DB3F0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0B0DCE8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BB847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87E2A52" w14:textId="77777777" w:rsidTr="00FA170B">
        <w:trPr>
          <w:trHeight w:val="70"/>
        </w:trPr>
        <w:tc>
          <w:tcPr>
            <w:tcW w:w="213" w:type="pct"/>
            <w:vMerge/>
            <w:hideMark/>
          </w:tcPr>
          <w:p w14:paraId="36B4829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601B8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B03D6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D3BE3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BBF39A3" w14:textId="5EE1A4CD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251</w:t>
            </w:r>
          </w:p>
        </w:tc>
        <w:tc>
          <w:tcPr>
            <w:tcW w:w="309" w:type="pct"/>
            <w:hideMark/>
          </w:tcPr>
          <w:p w14:paraId="2D8407C1" w14:textId="3895198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0" w:type="pct"/>
            <w:gridSpan w:val="2"/>
            <w:hideMark/>
          </w:tcPr>
          <w:p w14:paraId="3D2A50A7" w14:textId="22497EC8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69" w:type="pct"/>
            <w:gridSpan w:val="3"/>
            <w:hideMark/>
          </w:tcPr>
          <w:p w14:paraId="1B64F2D5" w14:textId="705E15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10" w:type="pct"/>
            <w:gridSpan w:val="4"/>
            <w:hideMark/>
          </w:tcPr>
          <w:p w14:paraId="0AC498E5" w14:textId="6479FAA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4" w:type="pct"/>
            <w:gridSpan w:val="4"/>
            <w:hideMark/>
          </w:tcPr>
          <w:p w14:paraId="332A2F8E" w14:textId="3692C9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7" w:type="pct"/>
            <w:gridSpan w:val="6"/>
            <w:hideMark/>
          </w:tcPr>
          <w:p w14:paraId="746F346C" w14:textId="687FADAB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51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4"/>
            <w:hideMark/>
          </w:tcPr>
          <w:p w14:paraId="693B0B44" w14:textId="20DB573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9" w:type="pct"/>
            <w:gridSpan w:val="4"/>
            <w:hideMark/>
          </w:tcPr>
          <w:p w14:paraId="192C2F9C" w14:textId="19AC886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4"/>
            <w:hideMark/>
          </w:tcPr>
          <w:p w14:paraId="4F2B2978" w14:textId="0AF8E29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3"/>
            <w:vMerge/>
            <w:hideMark/>
          </w:tcPr>
          <w:p w14:paraId="45E2CA7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1B4C6C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0B2A65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940" w:type="pct"/>
            <w:vMerge w:val="restart"/>
          </w:tcPr>
          <w:p w14:paraId="7489A32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3.</w:t>
            </w:r>
          </w:p>
          <w:p w14:paraId="5F45354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45" w:type="pct"/>
            <w:vMerge w:val="restart"/>
          </w:tcPr>
          <w:p w14:paraId="7D19FFD1" w14:textId="73AF881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6977EE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E620AFE" w14:textId="187EC5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9" w:type="pct"/>
          </w:tcPr>
          <w:p w14:paraId="38F2B0F2" w14:textId="57F2FCC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17B152C" w14:textId="1FD87A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9" w:type="pct"/>
            <w:gridSpan w:val="4"/>
          </w:tcPr>
          <w:p w14:paraId="79E809FB" w14:textId="4ECFD0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D3C995" w14:textId="1573B95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8E94C72" w14:textId="139A96B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692679CB" w14:textId="2CC257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3F63268A" w14:textId="77777777" w:rsidTr="00FA170B">
        <w:trPr>
          <w:trHeight w:val="342"/>
        </w:trPr>
        <w:tc>
          <w:tcPr>
            <w:tcW w:w="213" w:type="pct"/>
            <w:vMerge/>
          </w:tcPr>
          <w:p w14:paraId="264F7F6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2D6BC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0F20C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669B6F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921B154" w14:textId="2C94252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09D8D9A" w14:textId="4E8AAB7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74E45A8" w14:textId="38E1B28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0D30969" w14:textId="458AAF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B1CD0A5" w14:textId="748ACFA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B7D1912" w14:textId="0C4C8C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93773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8447B1" w14:textId="77777777" w:rsidTr="00FA170B">
        <w:trPr>
          <w:trHeight w:val="342"/>
        </w:trPr>
        <w:tc>
          <w:tcPr>
            <w:tcW w:w="213" w:type="pct"/>
            <w:vMerge/>
          </w:tcPr>
          <w:p w14:paraId="59CA618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40BAF3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F4D958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E6EB0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45871E4" w14:textId="6FAADD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77D3CCE" w14:textId="20FAC8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92A81E" w14:textId="4FF77DA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7485558" w14:textId="649B52B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CFF17FE" w14:textId="35C03B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1482B09" w14:textId="2AC6BA1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8A7E8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CF8BE8" w14:textId="77777777" w:rsidTr="00FA170B">
        <w:trPr>
          <w:trHeight w:val="342"/>
        </w:trPr>
        <w:tc>
          <w:tcPr>
            <w:tcW w:w="213" w:type="pct"/>
            <w:vMerge/>
          </w:tcPr>
          <w:p w14:paraId="39BF369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9EA1F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BB849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7E5227B" w14:textId="36BD3F6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62CE747" w14:textId="24DE3F3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9" w:type="pct"/>
          </w:tcPr>
          <w:p w14:paraId="7C687A48" w14:textId="2C92948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F2825CD" w14:textId="0E5959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9" w:type="pct"/>
            <w:gridSpan w:val="4"/>
          </w:tcPr>
          <w:p w14:paraId="523EF6DF" w14:textId="14BE4A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491BB34" w14:textId="6337D5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5C78CD5" w14:textId="6FF863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372CA8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D329C4B" w14:textId="77777777" w:rsidTr="00FA170B">
        <w:trPr>
          <w:trHeight w:val="342"/>
        </w:trPr>
        <w:tc>
          <w:tcPr>
            <w:tcW w:w="213" w:type="pct"/>
            <w:vMerge/>
          </w:tcPr>
          <w:p w14:paraId="6637235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C53953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D8FA2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A4C060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00C1C79" w14:textId="270094E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9061A3" w14:textId="22E9BE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AFE5FF1" w14:textId="7C428C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BB35D18" w14:textId="2008F0A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B073E12" w14:textId="1204B04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E4FA49" w14:textId="58EC42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E62BE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53EF67" w14:textId="77777777" w:rsidTr="00FA170B">
        <w:trPr>
          <w:trHeight w:val="342"/>
        </w:trPr>
        <w:tc>
          <w:tcPr>
            <w:tcW w:w="213" w:type="pct"/>
            <w:vMerge/>
          </w:tcPr>
          <w:p w14:paraId="19A2F61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BC87C9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45" w:type="pct"/>
            <w:vMerge w:val="restart"/>
          </w:tcPr>
          <w:p w14:paraId="7560A6B0" w14:textId="57FC6A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17E7951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2EF61699" w14:textId="531195D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A505805" w14:textId="705FED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74D93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621887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6F7D49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346828F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1AF7D92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152961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17A08B4" w14:textId="77777777" w:rsidTr="00FA170B">
        <w:trPr>
          <w:trHeight w:val="342"/>
        </w:trPr>
        <w:tc>
          <w:tcPr>
            <w:tcW w:w="213" w:type="pct"/>
            <w:vMerge/>
          </w:tcPr>
          <w:p w14:paraId="57142B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BD4676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8F6E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F8EF2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D88F8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9E8B67C" w14:textId="395550A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FADA41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37DCA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тал</w:t>
            </w:r>
          </w:p>
        </w:tc>
        <w:tc>
          <w:tcPr>
            <w:tcW w:w="210" w:type="pct"/>
            <w:gridSpan w:val="4"/>
          </w:tcPr>
          <w:p w14:paraId="6BBCFC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ие</w:t>
            </w:r>
          </w:p>
        </w:tc>
        <w:tc>
          <w:tcPr>
            <w:tcW w:w="164" w:type="pct"/>
            <w:gridSpan w:val="4"/>
          </w:tcPr>
          <w:p w14:paraId="4C2472E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мес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цев</w:t>
            </w:r>
          </w:p>
        </w:tc>
        <w:tc>
          <w:tcPr>
            <w:tcW w:w="197" w:type="pct"/>
            <w:gridSpan w:val="6"/>
          </w:tcPr>
          <w:p w14:paraId="2D58759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35A2DB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3DABE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39BACF9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4EBADB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425857" w14:textId="77777777" w:rsidTr="00FA170B">
        <w:trPr>
          <w:trHeight w:val="342"/>
        </w:trPr>
        <w:tc>
          <w:tcPr>
            <w:tcW w:w="213" w:type="pct"/>
            <w:vMerge/>
          </w:tcPr>
          <w:p w14:paraId="71ACD52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E7A2B7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FE11B4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9E1AB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13E7C5F" w14:textId="097206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9" w:type="pct"/>
          </w:tcPr>
          <w:p w14:paraId="6183B6A1" w14:textId="6E279E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gridSpan w:val="3"/>
          </w:tcPr>
          <w:p w14:paraId="50FF8648" w14:textId="319CF9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" w:type="pct"/>
            <w:gridSpan w:val="2"/>
          </w:tcPr>
          <w:p w14:paraId="75CF56C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3"/>
          </w:tcPr>
          <w:p w14:paraId="2E416D08" w14:textId="157315BF" w:rsidR="00F112C6" w:rsidRPr="00513579" w:rsidRDefault="00867B3C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" w:type="pct"/>
            <w:gridSpan w:val="3"/>
          </w:tcPr>
          <w:p w14:paraId="1F00AA3E" w14:textId="0173891F" w:rsidR="00F112C6" w:rsidRPr="00513579" w:rsidRDefault="00867B3C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7" w:type="pct"/>
            <w:gridSpan w:val="8"/>
          </w:tcPr>
          <w:p w14:paraId="150233E7" w14:textId="6E6A5FFE" w:rsidR="00F112C6" w:rsidRPr="00513579" w:rsidRDefault="00FE196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gridSpan w:val="4"/>
          </w:tcPr>
          <w:p w14:paraId="108DF099" w14:textId="7663338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3053E298" w14:textId="56BD99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D289FDC" w14:textId="42BE58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A898F1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18F4F26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6E43E1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940" w:type="pct"/>
            <w:vMerge w:val="restart"/>
          </w:tcPr>
          <w:p w14:paraId="3D26AC0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4.</w:t>
            </w:r>
          </w:p>
          <w:p w14:paraId="0FA146D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45" w:type="pct"/>
            <w:vMerge w:val="restart"/>
          </w:tcPr>
          <w:p w14:paraId="392804A5" w14:textId="044D1D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4F46F38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44DFB5C3" w14:textId="48DB78E8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09" w:type="pct"/>
          </w:tcPr>
          <w:p w14:paraId="6FFA383E" w14:textId="1A96790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1000" w:type="pct"/>
            <w:gridSpan w:val="19"/>
          </w:tcPr>
          <w:p w14:paraId="6D4CA26C" w14:textId="0F1C7485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29" w:type="pct"/>
            <w:gridSpan w:val="4"/>
          </w:tcPr>
          <w:p w14:paraId="30000BD6" w14:textId="6F53DEC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CD2DB4D" w14:textId="2281AE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8E1EEE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1033C230" w14:textId="473368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pct"/>
            <w:gridSpan w:val="3"/>
            <w:vMerge w:val="restart"/>
          </w:tcPr>
          <w:p w14:paraId="2CAD5B2B" w14:textId="3C35A6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A9D917F" w14:textId="77777777" w:rsidTr="00FA170B">
        <w:trPr>
          <w:trHeight w:val="342"/>
        </w:trPr>
        <w:tc>
          <w:tcPr>
            <w:tcW w:w="213" w:type="pct"/>
            <w:vMerge/>
          </w:tcPr>
          <w:p w14:paraId="41DC261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5AD3C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1E4E1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4A39A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D9E402F" w14:textId="64D89CE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363E560" w14:textId="448FC5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636672" w14:textId="0227FE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25E03B2" w14:textId="1DD477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BC0AD2A" w14:textId="064385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9BFF482" w14:textId="3E2D46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413E7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F622845" w14:textId="77777777" w:rsidTr="00FA170B">
        <w:trPr>
          <w:trHeight w:val="342"/>
        </w:trPr>
        <w:tc>
          <w:tcPr>
            <w:tcW w:w="213" w:type="pct"/>
            <w:vMerge/>
          </w:tcPr>
          <w:p w14:paraId="69E3A0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C8320E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D911A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2A414EB" w14:textId="6E9E9AB4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20AA1E2B" w14:textId="6508E23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BC3464C" w14:textId="5AA16D4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D6CC406" w14:textId="6DF9B6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0A90209" w14:textId="68A7510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EBFBD74" w14:textId="4C5EB6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CD3EF18" w14:textId="2389B6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9885C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D4D7913" w14:textId="77777777" w:rsidTr="00FA170B">
        <w:trPr>
          <w:trHeight w:val="342"/>
        </w:trPr>
        <w:tc>
          <w:tcPr>
            <w:tcW w:w="213" w:type="pct"/>
            <w:vMerge/>
          </w:tcPr>
          <w:p w14:paraId="73AFCB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A12CE7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87D04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B4ED35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87CACC7" w14:textId="20DB926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A0F9C62" w14:textId="7DE913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3EF3046" w14:textId="6FA640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A1BAAA6" w14:textId="355477F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26E6525" w14:textId="2D834D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02AF0D1" w14:textId="32A00F6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A655A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B3ADFE1" w14:textId="77777777" w:rsidTr="00FA170B">
        <w:trPr>
          <w:trHeight w:val="342"/>
        </w:trPr>
        <w:tc>
          <w:tcPr>
            <w:tcW w:w="213" w:type="pct"/>
            <w:vMerge/>
          </w:tcPr>
          <w:p w14:paraId="302ABD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2C4CF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355F6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3E5AE68" w14:textId="6B246FA8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AF32FC1" w14:textId="153FB1F8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09" w:type="pct"/>
          </w:tcPr>
          <w:p w14:paraId="6D6097E8" w14:textId="6E171F1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1000" w:type="pct"/>
            <w:gridSpan w:val="19"/>
          </w:tcPr>
          <w:p w14:paraId="2DB08E1A" w14:textId="52952EFA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29" w:type="pct"/>
            <w:gridSpan w:val="4"/>
          </w:tcPr>
          <w:p w14:paraId="694847CC" w14:textId="43B3B0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4F73A79" w14:textId="5F8F63E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B8AF3DE" w14:textId="7EB9E57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CBA89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FEB6BE5" w14:textId="77777777" w:rsidTr="00FA170B">
        <w:trPr>
          <w:trHeight w:val="342"/>
        </w:trPr>
        <w:tc>
          <w:tcPr>
            <w:tcW w:w="213" w:type="pct"/>
            <w:vMerge/>
          </w:tcPr>
          <w:p w14:paraId="0CAB7A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984909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DAB1D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88D6BB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D7E9A00" w14:textId="576FE3D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46A8BBF" w14:textId="71A4D57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67FFBAB" w14:textId="5E0AD04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6E6D4CC" w14:textId="5FE41B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07E4B63" w14:textId="4D0FB2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81ECE10" w14:textId="6E4877C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0D3FF0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44A059F" w14:textId="77777777" w:rsidTr="00FA170B">
        <w:trPr>
          <w:trHeight w:val="342"/>
        </w:trPr>
        <w:tc>
          <w:tcPr>
            <w:tcW w:w="213" w:type="pct"/>
            <w:vMerge/>
          </w:tcPr>
          <w:p w14:paraId="0597292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31300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45" w:type="pct"/>
            <w:vMerge w:val="restart"/>
          </w:tcPr>
          <w:p w14:paraId="5B188288" w14:textId="63CD59D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565478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492A56B0" w14:textId="64ADEB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1ACBD5B" w14:textId="77F94E8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5AE8F91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36A8C7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03FCD8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1617C8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2965AF3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D00D7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E595C86" w14:textId="77777777" w:rsidTr="00FA170B">
        <w:trPr>
          <w:trHeight w:val="342"/>
        </w:trPr>
        <w:tc>
          <w:tcPr>
            <w:tcW w:w="213" w:type="pct"/>
            <w:vMerge/>
          </w:tcPr>
          <w:p w14:paraId="06C68F8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A7D4E6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43521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542D27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950F6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F8FC1D1" w14:textId="75497B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790B52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4266283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420BEB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42117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1CA483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E4A499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32F60EA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249E07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D9453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048CCF1" w14:textId="77777777" w:rsidTr="00FA170B">
        <w:trPr>
          <w:trHeight w:val="342"/>
        </w:trPr>
        <w:tc>
          <w:tcPr>
            <w:tcW w:w="213" w:type="pct"/>
            <w:vMerge/>
          </w:tcPr>
          <w:p w14:paraId="653F3F0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661817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B002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C59EDC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A0EA722" w14:textId="421F9EEA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" w:type="pct"/>
          </w:tcPr>
          <w:p w14:paraId="5103F7DC" w14:textId="35F61657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gridSpan w:val="2"/>
          </w:tcPr>
          <w:p w14:paraId="20488379" w14:textId="1054C0C7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</w:tcPr>
          <w:p w14:paraId="18E8768D" w14:textId="657E6E4E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2918BE8A" w14:textId="1E743A88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" w:type="pct"/>
            <w:gridSpan w:val="4"/>
          </w:tcPr>
          <w:p w14:paraId="35527A44" w14:textId="6BF63BA3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" w:type="pct"/>
            <w:gridSpan w:val="6"/>
          </w:tcPr>
          <w:p w14:paraId="38295D24" w14:textId="544E7900" w:rsidR="00F112C6" w:rsidRPr="00513579" w:rsidRDefault="001B62E2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</w:tcPr>
          <w:p w14:paraId="25E71123" w14:textId="52204502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2C892423" w14:textId="3B043AF0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243C23F0" w14:textId="2C55E188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23B84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221A7FC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73EB030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5.</w:t>
            </w:r>
          </w:p>
          <w:p w14:paraId="19E11132" w14:textId="77777777" w:rsidR="00F112C6" w:rsidRPr="00513579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A5D6E3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5.</w:t>
            </w:r>
          </w:p>
          <w:p w14:paraId="1D5A705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45" w:type="pct"/>
            <w:vMerge w:val="restart"/>
          </w:tcPr>
          <w:p w14:paraId="3194F8E6" w14:textId="2CF7EA2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3B1D5EF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8D5C38C" w14:textId="2D240F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0D18B56" w14:textId="2C4F406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31DB5F60" w14:textId="6905859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7E6A68A" w14:textId="019B5B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68FCC9A" w14:textId="79E713D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5A9334C" w14:textId="04F2AAA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4721AE1F" w14:textId="169BBF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A939B6E" w14:textId="77777777" w:rsidTr="00FA170B">
        <w:trPr>
          <w:trHeight w:val="342"/>
        </w:trPr>
        <w:tc>
          <w:tcPr>
            <w:tcW w:w="213" w:type="pct"/>
            <w:vMerge/>
          </w:tcPr>
          <w:p w14:paraId="10366E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3438D8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9821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449CF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54EE3ACB" w14:textId="5B6CC6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EA049A6" w14:textId="389782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636541F" w14:textId="13E310D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D461BFA" w14:textId="400AC51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5AC232F" w14:textId="30F0AB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7CE81FE" w14:textId="6C8985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85D9E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B6B884" w14:textId="77777777" w:rsidTr="00FA170B">
        <w:trPr>
          <w:trHeight w:val="342"/>
        </w:trPr>
        <w:tc>
          <w:tcPr>
            <w:tcW w:w="213" w:type="pct"/>
            <w:vMerge/>
          </w:tcPr>
          <w:p w14:paraId="6BBEB10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D99A91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F7B7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C378C86" w14:textId="3B3A8D0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3A86F7B8" w14:textId="76FF9D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A16E01A" w14:textId="2460B2B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9FFCD1" w14:textId="090A65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6B2C0AE" w14:textId="7837A4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296BC7C" w14:textId="1BFA72D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BC9C2D4" w14:textId="72D698D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6441A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EDBA3B2" w14:textId="77777777" w:rsidTr="00FA170B">
        <w:trPr>
          <w:trHeight w:val="342"/>
        </w:trPr>
        <w:tc>
          <w:tcPr>
            <w:tcW w:w="213" w:type="pct"/>
            <w:vMerge/>
          </w:tcPr>
          <w:p w14:paraId="55D16F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EB3440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E44CB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03198F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58B00793" w14:textId="4759C0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9C7003F" w14:textId="1FE7F82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2613EAB" w14:textId="6EF6AE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7ADC810" w14:textId="09B7935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0E0F286" w14:textId="7215815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0C4A798" w14:textId="2DB175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35E2C7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EBA29C0" w14:textId="77777777" w:rsidTr="00FA170B">
        <w:trPr>
          <w:trHeight w:val="342"/>
        </w:trPr>
        <w:tc>
          <w:tcPr>
            <w:tcW w:w="213" w:type="pct"/>
            <w:vMerge/>
          </w:tcPr>
          <w:p w14:paraId="0B23C9C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013A5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5276A3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4231873" w14:textId="785B991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6BBBED8" w14:textId="594435C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16DC466" w14:textId="6986AA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B1467FA" w14:textId="0899713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8E5C360" w14:textId="629B6E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8526BF" w14:textId="3E10E15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C2C444D" w14:textId="0BE809F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94532C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97B53A6" w14:textId="77777777" w:rsidTr="00FA170B">
        <w:trPr>
          <w:trHeight w:val="342"/>
        </w:trPr>
        <w:tc>
          <w:tcPr>
            <w:tcW w:w="213" w:type="pct"/>
            <w:vMerge/>
          </w:tcPr>
          <w:p w14:paraId="46E097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12865B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5D25C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2B82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CE7F05E" w14:textId="28CFFDB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A28768C" w14:textId="401462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D58CC8C" w14:textId="0199BAA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2AC0215" w14:textId="7FDDC54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BD8B6C6" w14:textId="28A2B47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3E886EC" w14:textId="5FD26C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A8CE00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A85061" w14:textId="77777777" w:rsidTr="00FA170B">
        <w:trPr>
          <w:trHeight w:val="342"/>
        </w:trPr>
        <w:tc>
          <w:tcPr>
            <w:tcW w:w="213" w:type="pct"/>
            <w:vMerge/>
          </w:tcPr>
          <w:p w14:paraId="5B44B8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7662607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45" w:type="pct"/>
            <w:vMerge w:val="restart"/>
          </w:tcPr>
          <w:p w14:paraId="371B9F68" w14:textId="52CB7ED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39BF1B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253EF65D" w14:textId="7F2C1B1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737F380A" w14:textId="6CDBC9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7295CD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77E811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1CE5519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2477CF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235D133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4B7DD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817684D" w14:textId="77777777" w:rsidTr="00FA170B">
        <w:trPr>
          <w:trHeight w:val="342"/>
        </w:trPr>
        <w:tc>
          <w:tcPr>
            <w:tcW w:w="213" w:type="pct"/>
            <w:vMerge/>
          </w:tcPr>
          <w:p w14:paraId="402081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A137F1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900169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36F41E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F5BD27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E40D4DF" w14:textId="5AB601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28335C8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5572A2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29DE7B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2C5D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5BFFC0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7D913B3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799AE2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6DBB141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3CFD9A5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B90B1B8" w14:textId="77777777" w:rsidTr="00FA170B">
        <w:trPr>
          <w:trHeight w:val="342"/>
        </w:trPr>
        <w:tc>
          <w:tcPr>
            <w:tcW w:w="213" w:type="pct"/>
            <w:vMerge/>
          </w:tcPr>
          <w:p w14:paraId="65094A9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080071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A9C84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18A5A0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5ADF656" w14:textId="0E712F0C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53AB882B" w14:textId="27268D24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7693AF1C" w14:textId="0D01773F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AB1CF0B" w14:textId="0C486536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326094DD" w14:textId="505F7A5E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3E3BC125" w14:textId="79E6595D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156D80A3" w14:textId="14FF303C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24EC98AD" w14:textId="1CEA338F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23A9E5D0" w14:textId="5FC8AC8B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47E2228C" w14:textId="30904828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4954215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9B34090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38FEBDE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940" w:type="pct"/>
            <w:vMerge w:val="restart"/>
          </w:tcPr>
          <w:p w14:paraId="1FC7390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6.</w:t>
            </w:r>
          </w:p>
          <w:p w14:paraId="38E2B4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одержание бесхозяйных территорий</w:t>
            </w:r>
          </w:p>
        </w:tc>
        <w:tc>
          <w:tcPr>
            <w:tcW w:w="345" w:type="pct"/>
            <w:vMerge w:val="restart"/>
          </w:tcPr>
          <w:p w14:paraId="6C261F5F" w14:textId="5091F5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14:paraId="0D8E6C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F89F5E4" w14:textId="29821F1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BDB02DB" w14:textId="2227D0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C0942DC" w14:textId="6A98B64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A56A758" w14:textId="1D07D4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95EC85D" w14:textId="4870FA3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439791E" w14:textId="6ACEEC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3BE84BDD" w14:textId="17EA91F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954B0F3" w14:textId="77777777" w:rsidTr="00FA170B">
        <w:trPr>
          <w:trHeight w:val="342"/>
        </w:trPr>
        <w:tc>
          <w:tcPr>
            <w:tcW w:w="213" w:type="pct"/>
            <w:vMerge/>
          </w:tcPr>
          <w:p w14:paraId="4CC0C8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AC5933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8ADC8C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DFC30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2107A023" w14:textId="7FEED3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ED66BD7" w14:textId="65DD649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2F3FDD5" w14:textId="7F967D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55DAF58" w14:textId="50735B0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61C8A14" w14:textId="313C0E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FE9E333" w14:textId="1F40C8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ABE15B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463C0F9" w14:textId="77777777" w:rsidTr="00FA170B">
        <w:trPr>
          <w:trHeight w:val="342"/>
        </w:trPr>
        <w:tc>
          <w:tcPr>
            <w:tcW w:w="213" w:type="pct"/>
            <w:vMerge/>
          </w:tcPr>
          <w:p w14:paraId="21154A7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8D5CE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D4DE1D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FDE0C9C" w14:textId="0528D23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0BC6E649" w14:textId="0843062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496A127" w14:textId="5DCCF47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1B11EE5" w14:textId="4B5261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2FB2D34" w14:textId="747801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0200F3" w14:textId="67FDCF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CEB5B0C" w14:textId="1360F3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C109D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F42E0C" w14:textId="77777777" w:rsidTr="00FA170B">
        <w:trPr>
          <w:trHeight w:val="342"/>
        </w:trPr>
        <w:tc>
          <w:tcPr>
            <w:tcW w:w="213" w:type="pct"/>
            <w:vMerge/>
          </w:tcPr>
          <w:p w14:paraId="51EEDE3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D06C1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DD0062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088BE7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621D33E" w14:textId="0E4FCE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8FEB86A" w14:textId="78FBB8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EF5794D" w14:textId="328637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A3B3AB1" w14:textId="3AED8C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D476939" w14:textId="0F209D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79C9023" w14:textId="095B89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C52863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05B2B30" w14:textId="77777777" w:rsidTr="00FA170B">
        <w:trPr>
          <w:trHeight w:val="342"/>
        </w:trPr>
        <w:tc>
          <w:tcPr>
            <w:tcW w:w="213" w:type="pct"/>
            <w:vMerge/>
          </w:tcPr>
          <w:p w14:paraId="269747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494066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C6C68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DBB27D3" w14:textId="4558B79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DA070D4" w14:textId="26B69C6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FF38A04" w14:textId="735BCD9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D02966B" w14:textId="621B383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7514DFA" w14:textId="463AA4A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529581E" w14:textId="71476F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E26711A" w14:textId="17AAAE4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3CDFC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2FC180" w14:textId="77777777" w:rsidTr="00FA170B">
        <w:trPr>
          <w:trHeight w:val="342"/>
        </w:trPr>
        <w:tc>
          <w:tcPr>
            <w:tcW w:w="213" w:type="pct"/>
            <w:vMerge/>
          </w:tcPr>
          <w:p w14:paraId="34948E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23087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BF07F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A16C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AB0B095" w14:textId="469AF1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4BF7480" w14:textId="1EE8F8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FE54C69" w14:textId="494953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AB11FED" w14:textId="52CAC83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822A163" w14:textId="5C8B65D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3962816" w14:textId="09EC00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28C94A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9910B2" w14:textId="77777777" w:rsidTr="00FA170B">
        <w:trPr>
          <w:trHeight w:val="342"/>
        </w:trPr>
        <w:tc>
          <w:tcPr>
            <w:tcW w:w="213" w:type="pct"/>
            <w:vMerge/>
          </w:tcPr>
          <w:p w14:paraId="211F4E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4920C4B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45" w:type="pct"/>
            <w:vMerge w:val="restart"/>
          </w:tcPr>
          <w:p w14:paraId="0927207C" w14:textId="3F058BA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3D15E8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161DC719" w14:textId="5A18314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C862E5B" w14:textId="77B9ACC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12AD0C1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3B576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33850E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127AA11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05819D5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587D9A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8226BC" w14:textId="77777777" w:rsidTr="00FA170B">
        <w:trPr>
          <w:trHeight w:val="342"/>
        </w:trPr>
        <w:tc>
          <w:tcPr>
            <w:tcW w:w="213" w:type="pct"/>
            <w:vMerge/>
          </w:tcPr>
          <w:p w14:paraId="3C226E1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FE6DBC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68B00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DA763F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2E0EDC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9B3D63F" w14:textId="7A1ADD7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632F19F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103BB8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</w:tcPr>
          <w:p w14:paraId="273CDB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64C7C5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5EFEC3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E9BBDA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67C8A5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1792A7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01F86C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89428B" w14:textId="77777777" w:rsidTr="00FA170B">
        <w:trPr>
          <w:trHeight w:val="342"/>
        </w:trPr>
        <w:tc>
          <w:tcPr>
            <w:tcW w:w="213" w:type="pct"/>
            <w:vMerge/>
          </w:tcPr>
          <w:p w14:paraId="1014B4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5698A7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CF10D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68EC38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C501F48" w14:textId="125C14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2DEFEC09" w14:textId="717931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683ECE83" w14:textId="517B365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4C856F1A" w14:textId="7EE08B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3604076C" w14:textId="0742B3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539D7EF1" w14:textId="24EE4B8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5C1BD30B" w14:textId="64D4AC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327C31A0" w14:textId="4DEB5DC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889ECA" w14:textId="597997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51409927" w14:textId="28C80E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6404A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E97FFE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3BCAB3A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940" w:type="pct"/>
            <w:vMerge w:val="restart"/>
          </w:tcPr>
          <w:p w14:paraId="6A5AC9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7.</w:t>
            </w:r>
          </w:p>
          <w:p w14:paraId="37ECABE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Ямочный ремонт асфальтового покрытия дворовых территорий</w:t>
            </w:r>
          </w:p>
        </w:tc>
        <w:tc>
          <w:tcPr>
            <w:tcW w:w="345" w:type="pct"/>
            <w:vMerge w:val="restart"/>
          </w:tcPr>
          <w:p w14:paraId="0D8B03E7" w14:textId="5EE8892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29215FA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9870223" w14:textId="46D149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05E6B80" w14:textId="0E74A1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4EAFF8" w14:textId="1176E9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2C185DB" w14:textId="65C313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38CC5E" w14:textId="7CD5B8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0519A0" w14:textId="15473B4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01B4FA0D" w14:textId="450F21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1DA8AFB" w14:textId="77777777" w:rsidTr="00FA170B">
        <w:trPr>
          <w:trHeight w:val="342"/>
        </w:trPr>
        <w:tc>
          <w:tcPr>
            <w:tcW w:w="213" w:type="pct"/>
            <w:vMerge/>
          </w:tcPr>
          <w:p w14:paraId="16E000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A89AF8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F2079F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BF470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5152D636" w14:textId="65EC81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B7F0CE4" w14:textId="25F9919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41E4B51" w14:textId="19D559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3C16A7" w14:textId="07BD4DB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3DCF4C" w14:textId="2E06AF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B466D27" w14:textId="68B932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7D643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110154" w14:textId="77777777" w:rsidTr="00FA170B">
        <w:trPr>
          <w:trHeight w:val="342"/>
        </w:trPr>
        <w:tc>
          <w:tcPr>
            <w:tcW w:w="213" w:type="pct"/>
            <w:vMerge/>
          </w:tcPr>
          <w:p w14:paraId="58127C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84F5D5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7BD03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93F6CAF" w14:textId="0A69462E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3B53D87C" w14:textId="3D2320D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392B4D" w14:textId="15DA35C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93EE585" w14:textId="28CCD0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CF7C9CD" w14:textId="045AD6A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05A270" w14:textId="518C3F8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835867E" w14:textId="23E1F5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875678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2D23427" w14:textId="77777777" w:rsidTr="00FA170B">
        <w:trPr>
          <w:trHeight w:val="342"/>
        </w:trPr>
        <w:tc>
          <w:tcPr>
            <w:tcW w:w="213" w:type="pct"/>
            <w:vMerge/>
          </w:tcPr>
          <w:p w14:paraId="366CCD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7092DF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63624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624B5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421AF112" w14:textId="07B08F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965E441" w14:textId="3B6714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4F26070" w14:textId="546F39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16A85D3" w14:textId="2BE9532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E9CC107" w14:textId="0C6EE7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EA5E70F" w14:textId="2E858B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D9E092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704F59C" w14:textId="77777777" w:rsidTr="00FA170B">
        <w:trPr>
          <w:trHeight w:val="265"/>
        </w:trPr>
        <w:tc>
          <w:tcPr>
            <w:tcW w:w="213" w:type="pct"/>
            <w:vMerge/>
          </w:tcPr>
          <w:p w14:paraId="75276F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4FB7E3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F26442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A12224D" w14:textId="4A19D6CF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5710C1C2" w14:textId="1B7E442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4BAC767" w14:textId="7869AC0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C8095AE" w14:textId="4A0068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BFB1732" w14:textId="3126F5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AB58AB2" w14:textId="15B12D5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196849C" w14:textId="5436C41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6A4C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B767915" w14:textId="77777777" w:rsidTr="00FA170B">
        <w:trPr>
          <w:trHeight w:val="342"/>
        </w:trPr>
        <w:tc>
          <w:tcPr>
            <w:tcW w:w="213" w:type="pct"/>
            <w:vMerge/>
          </w:tcPr>
          <w:p w14:paraId="044F1CD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A1337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37D07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E449A3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6AEC4683" w14:textId="560A0C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8DD83CD" w14:textId="053D08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5163C6C" w14:textId="0CA309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118B2C2" w14:textId="3E91DCF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B8E86CD" w14:textId="49246B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5D66DDF" w14:textId="540E21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E41C02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3BD266" w14:textId="77777777" w:rsidTr="00FA170B">
        <w:trPr>
          <w:trHeight w:val="342"/>
        </w:trPr>
        <w:tc>
          <w:tcPr>
            <w:tcW w:w="213" w:type="pct"/>
            <w:vMerge/>
          </w:tcPr>
          <w:p w14:paraId="7B0FE25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2B6AD09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не включенных в ГП МО </w:t>
            </w:r>
          </w:p>
        </w:tc>
        <w:tc>
          <w:tcPr>
            <w:tcW w:w="345" w:type="pct"/>
            <w:vMerge w:val="restart"/>
          </w:tcPr>
          <w:p w14:paraId="3BCFFD8D" w14:textId="19E370A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vMerge w:val="restart"/>
          </w:tcPr>
          <w:p w14:paraId="353EF0E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67179ECA" w14:textId="6D2818D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AAB955F" w14:textId="43E576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38E28B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6FBDC2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5DDECBDB" w14:textId="5ED976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9" w:type="pct"/>
            <w:gridSpan w:val="4"/>
            <w:vMerge w:val="restart"/>
          </w:tcPr>
          <w:p w14:paraId="473F88F8" w14:textId="5790B5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5" w:type="pct"/>
            <w:gridSpan w:val="4"/>
            <w:vMerge w:val="restart"/>
          </w:tcPr>
          <w:p w14:paraId="6B7667F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87F285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E6D1BB" w14:textId="77777777" w:rsidTr="00FA170B">
        <w:trPr>
          <w:trHeight w:val="342"/>
        </w:trPr>
        <w:tc>
          <w:tcPr>
            <w:tcW w:w="213" w:type="pct"/>
            <w:vMerge/>
          </w:tcPr>
          <w:p w14:paraId="6F03546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DC969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2D3E70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6535D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72563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7423BEA" w14:textId="4440010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430173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9C8FE9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1EDB1F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43F5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65260C7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7FB949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024D97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75AA54B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22822C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C7A8302" w14:textId="77777777" w:rsidTr="00FA170B">
        <w:trPr>
          <w:trHeight w:val="342"/>
        </w:trPr>
        <w:tc>
          <w:tcPr>
            <w:tcW w:w="213" w:type="pct"/>
            <w:vMerge/>
          </w:tcPr>
          <w:p w14:paraId="1008E30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FFA533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1565B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90EF7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3EEEECE" w14:textId="73CFF25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7E4102F0" w14:textId="0B9131E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1F1A9AFD" w14:textId="5C3512A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5AB8A1AB" w14:textId="7B19B4C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781EFB14" w14:textId="24386EB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579325ED" w14:textId="23FD10A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4322D215" w14:textId="3E7538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29E2596E" w14:textId="3216B16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B8D96B8" w14:textId="2BA057D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1DBEECE" w14:textId="4156BF6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5D65264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C9AE48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530097F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58D2364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8.</w:t>
            </w:r>
          </w:p>
          <w:p w14:paraId="1378CB9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45" w:type="pct"/>
            <w:vMerge w:val="restart"/>
          </w:tcPr>
          <w:p w14:paraId="1C27F1A5" w14:textId="7B78B321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436E15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00DC0BBF" w14:textId="2E6C013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148BD35" w14:textId="0BE1BD8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E8F8DDF" w14:textId="2729291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44261FA" w14:textId="4C522C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1B595F9" w14:textId="080828D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E476FB6" w14:textId="4A34680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7595758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8492256" w14:textId="77777777" w:rsidTr="00FA170B">
        <w:trPr>
          <w:trHeight w:val="188"/>
        </w:trPr>
        <w:tc>
          <w:tcPr>
            <w:tcW w:w="213" w:type="pct"/>
            <w:vMerge/>
          </w:tcPr>
          <w:p w14:paraId="312FC08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0FF9894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73146D4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1B0A8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06E94C5" w14:textId="0078391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14DD3EF" w14:textId="703EF1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C83C16" w14:textId="711981B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B5DDAD" w14:textId="07768B4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1060CD8" w14:textId="3C1356E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0276986" w14:textId="578748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308163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8CEEDB7" w14:textId="77777777" w:rsidTr="00FA170B">
        <w:trPr>
          <w:trHeight w:val="188"/>
        </w:trPr>
        <w:tc>
          <w:tcPr>
            <w:tcW w:w="213" w:type="pct"/>
            <w:vMerge/>
          </w:tcPr>
          <w:p w14:paraId="48B6F5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2DF58C3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4011DE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88BBC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C09E36D" w14:textId="1F31BB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3BEB488" w14:textId="0521296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620A95C" w14:textId="7A920BB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E0E143F" w14:textId="69CADC9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D2BAF65" w14:textId="4CF8FE5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FF48EDA" w14:textId="7BFFE6A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41947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3D105D0" w14:textId="77777777" w:rsidTr="00FA170B">
        <w:trPr>
          <w:trHeight w:val="188"/>
        </w:trPr>
        <w:tc>
          <w:tcPr>
            <w:tcW w:w="213" w:type="pct"/>
            <w:vMerge/>
          </w:tcPr>
          <w:p w14:paraId="2582574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145C0C4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2A50AB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3E1A281" w14:textId="677964A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462A702" w14:textId="51E99F6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2241A29" w14:textId="5EAD302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E0C74EE" w14:textId="4FD85B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EEEA6BA" w14:textId="267D81F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47F065D" w14:textId="0741E1B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823DAA0" w14:textId="233FEE1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28718D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D265D4" w14:textId="77777777" w:rsidTr="00FA170B">
        <w:trPr>
          <w:trHeight w:val="188"/>
        </w:trPr>
        <w:tc>
          <w:tcPr>
            <w:tcW w:w="213" w:type="pct"/>
            <w:vMerge/>
          </w:tcPr>
          <w:p w14:paraId="14D8D3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5D2D448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2CAA8F5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649BB1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34DFBBBC" w14:textId="0A95224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59B7449" w14:textId="35EB83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7C91C4A" w14:textId="3A2F86C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94F21D2" w14:textId="37EFDD4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BD12E15" w14:textId="057DE7D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2E1CFB2" w14:textId="669D60A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BE9A1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490CED7" w14:textId="77777777" w:rsidTr="00FA170B">
        <w:trPr>
          <w:trHeight w:val="188"/>
        </w:trPr>
        <w:tc>
          <w:tcPr>
            <w:tcW w:w="213" w:type="pct"/>
            <w:vMerge/>
          </w:tcPr>
          <w:p w14:paraId="6E9944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08F5A91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45" w:type="pct"/>
            <w:vMerge w:val="restart"/>
          </w:tcPr>
          <w:p w14:paraId="53658AC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798A254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421259DE" w14:textId="364D96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3C4C99E" w14:textId="51FAA61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F778E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58A20DF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5BFE1A7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3E4B06E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5F5394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24776C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649D9F" w14:textId="77777777" w:rsidTr="00FA170B">
        <w:trPr>
          <w:trHeight w:val="188"/>
        </w:trPr>
        <w:tc>
          <w:tcPr>
            <w:tcW w:w="213" w:type="pct"/>
            <w:vMerge/>
          </w:tcPr>
          <w:p w14:paraId="125BC51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5A55CB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E2FCB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60625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4354D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4C7D6B0" w14:textId="36FFC4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7183E0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B4A47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</w:tcPr>
          <w:p w14:paraId="1B94C90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7" w:type="pct"/>
            <w:gridSpan w:val="5"/>
          </w:tcPr>
          <w:p w14:paraId="35F06B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5"/>
          </w:tcPr>
          <w:p w14:paraId="6360BCA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1131E1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1968B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475F5AF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30307E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C49D4E5" w14:textId="77777777" w:rsidTr="00FA170B">
        <w:trPr>
          <w:trHeight w:val="188"/>
        </w:trPr>
        <w:tc>
          <w:tcPr>
            <w:tcW w:w="213" w:type="pct"/>
            <w:vMerge/>
          </w:tcPr>
          <w:p w14:paraId="61FFB5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29E1E58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30696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E49699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563CCB1" w14:textId="54F9CC8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3163B9E4" w14:textId="0E2726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59DF2DFA" w14:textId="0EF78BC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61F3BAF7" w14:textId="49BA7B3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E588C31" w14:textId="12165E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gridSpan w:val="5"/>
          </w:tcPr>
          <w:p w14:paraId="06071450" w14:textId="7F3EB1A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5"/>
          </w:tcPr>
          <w:p w14:paraId="58A2F2BD" w14:textId="23338C0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7E4726E8" w14:textId="0B8F88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0AAC81DA" w14:textId="1C871E5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6FE4D82" w14:textId="06A3AD9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4F0286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F82" w:rsidRPr="00513579" w14:paraId="5A2A4A73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37795638" w14:textId="77777777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44ED7417" w14:textId="77777777" w:rsidR="00802F82" w:rsidRPr="00513579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9.</w:t>
            </w:r>
          </w:p>
          <w:p w14:paraId="648B76B6" w14:textId="77777777" w:rsidR="00802F82" w:rsidRPr="00513579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45" w:type="pct"/>
            <w:vMerge w:val="restart"/>
          </w:tcPr>
          <w:p w14:paraId="55561495" w14:textId="00B2430D" w:rsidR="00802F82" w:rsidRPr="00513579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62608A9E" w14:textId="77777777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2D04A959" w14:textId="54BCD03F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09" w:type="pct"/>
            <w:vAlign w:val="bottom"/>
          </w:tcPr>
          <w:p w14:paraId="2CB2BE38" w14:textId="61C763D0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bottom"/>
          </w:tcPr>
          <w:p w14:paraId="6038369E" w14:textId="5E91F281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9" w:type="pct"/>
            <w:gridSpan w:val="4"/>
            <w:vAlign w:val="bottom"/>
          </w:tcPr>
          <w:p w14:paraId="67944827" w14:textId="4CCD8D77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gridSpan w:val="4"/>
            <w:vAlign w:val="bottom"/>
          </w:tcPr>
          <w:p w14:paraId="3EA0EA91" w14:textId="44F3A8FA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5" w:type="pct"/>
            <w:gridSpan w:val="4"/>
            <w:vAlign w:val="bottom"/>
          </w:tcPr>
          <w:p w14:paraId="3E5393D1" w14:textId="5461A905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275A9C48" w14:textId="5FA5E7E4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613A87D" w14:textId="77777777" w:rsidTr="00FA170B">
        <w:trPr>
          <w:trHeight w:val="188"/>
        </w:trPr>
        <w:tc>
          <w:tcPr>
            <w:tcW w:w="213" w:type="pct"/>
            <w:vMerge/>
          </w:tcPr>
          <w:p w14:paraId="237704E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803032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69DD49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FF0F59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3413CDF7" w14:textId="1F74560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A09F101" w14:textId="5DF04BB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A6F7CB9" w14:textId="7E80A92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2107203" w14:textId="6A889A1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BF2CEC1" w14:textId="02E95D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CF2B115" w14:textId="6C48E62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5804C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F79E647" w14:textId="77777777" w:rsidTr="00FA170B">
        <w:trPr>
          <w:trHeight w:val="188"/>
        </w:trPr>
        <w:tc>
          <w:tcPr>
            <w:tcW w:w="213" w:type="pct"/>
            <w:vMerge/>
          </w:tcPr>
          <w:p w14:paraId="4B33AA7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81E5B2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F9C10E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140718B" w14:textId="79C1C97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5401FE1A" w14:textId="4D150F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05080E5" w14:textId="3DED08D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B6D88CA" w14:textId="28E702F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4258A2E" w14:textId="158CF7B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F32F24E" w14:textId="4DBA399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086943F" w14:textId="43B2B5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5F1FCB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2281AE4" w14:textId="77777777" w:rsidTr="00FA170B">
        <w:trPr>
          <w:trHeight w:val="188"/>
        </w:trPr>
        <w:tc>
          <w:tcPr>
            <w:tcW w:w="213" w:type="pct"/>
            <w:vMerge/>
          </w:tcPr>
          <w:p w14:paraId="028429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32BA4A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5821D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C17F68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09CE526" w14:textId="3C05591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E5A3BD6" w14:textId="3F5BFEA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6B67EEB" w14:textId="4169422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22FF915" w14:textId="5C0815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57349D6" w14:textId="7C3F331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2E45ADB" w14:textId="39F7F2F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D7E524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F82" w:rsidRPr="00513579" w14:paraId="3891DFCA" w14:textId="77777777" w:rsidTr="00FA170B">
        <w:trPr>
          <w:trHeight w:val="188"/>
        </w:trPr>
        <w:tc>
          <w:tcPr>
            <w:tcW w:w="213" w:type="pct"/>
            <w:vMerge/>
          </w:tcPr>
          <w:p w14:paraId="079C8701" w14:textId="77777777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AF3F3AD" w14:textId="77777777" w:rsidR="00802F82" w:rsidRPr="00513579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BD8042C" w14:textId="77777777" w:rsidR="00802F82" w:rsidRPr="00513579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924DB09" w14:textId="0DDF0C94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4114A5F4" w14:textId="2397A476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09" w:type="pct"/>
            <w:vAlign w:val="bottom"/>
          </w:tcPr>
          <w:p w14:paraId="25F3B3F3" w14:textId="3BF2A733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bottom"/>
          </w:tcPr>
          <w:p w14:paraId="114B364A" w14:textId="4A4201A4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9" w:type="pct"/>
            <w:gridSpan w:val="4"/>
            <w:vAlign w:val="bottom"/>
          </w:tcPr>
          <w:p w14:paraId="0D6E7387" w14:textId="4F1409CA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gridSpan w:val="4"/>
            <w:vAlign w:val="bottom"/>
          </w:tcPr>
          <w:p w14:paraId="6152AFD3" w14:textId="7B183516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5" w:type="pct"/>
            <w:gridSpan w:val="4"/>
            <w:vAlign w:val="bottom"/>
          </w:tcPr>
          <w:p w14:paraId="3C300AD1" w14:textId="6D44D37F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A1BD39D" w14:textId="77777777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B1C2224" w14:textId="77777777" w:rsidTr="00FA170B">
        <w:trPr>
          <w:trHeight w:val="188"/>
        </w:trPr>
        <w:tc>
          <w:tcPr>
            <w:tcW w:w="213" w:type="pct"/>
            <w:vMerge/>
          </w:tcPr>
          <w:p w14:paraId="4F4313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B45D03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052C67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95C6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259E06D" w14:textId="5F36B95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6DFEC6F" w14:textId="387A8F8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377E3A7D" w14:textId="0501CD2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09690ED" w14:textId="53CF38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B427A76" w14:textId="417C84A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060DAB5" w14:textId="0838DA9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EB32EE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96952E" w14:textId="77777777" w:rsidTr="00FA170B">
        <w:trPr>
          <w:trHeight w:val="346"/>
        </w:trPr>
        <w:tc>
          <w:tcPr>
            <w:tcW w:w="213" w:type="pct"/>
            <w:vMerge/>
          </w:tcPr>
          <w:p w14:paraId="515667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7AC7C69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45" w:type="pct"/>
            <w:vMerge w:val="restart"/>
          </w:tcPr>
          <w:p w14:paraId="5D1A7DBF" w14:textId="39A9B806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5C5701F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5D99C23C" w14:textId="5998135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10F465E9" w14:textId="039965C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0AF660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8CFCC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46ED0A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0EB8CD0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629E81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75D7098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6E9D426" w14:textId="77777777" w:rsidTr="00FA170B">
        <w:trPr>
          <w:trHeight w:val="188"/>
        </w:trPr>
        <w:tc>
          <w:tcPr>
            <w:tcW w:w="213" w:type="pct"/>
            <w:vMerge/>
          </w:tcPr>
          <w:p w14:paraId="0CE5E4A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A816D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2434C2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ACD0F2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4417A3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7CAC0E7" w14:textId="7BC716D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85753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</w:tcPr>
          <w:p w14:paraId="691EEFD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5" w:type="pct"/>
            <w:gridSpan w:val="3"/>
          </w:tcPr>
          <w:p w14:paraId="62E2F22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93" w:type="pct"/>
            <w:gridSpan w:val="5"/>
          </w:tcPr>
          <w:p w14:paraId="37718C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8" w:type="pct"/>
            <w:gridSpan w:val="5"/>
          </w:tcPr>
          <w:p w14:paraId="1A2BCB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8" w:type="pct"/>
            <w:gridSpan w:val="4"/>
          </w:tcPr>
          <w:p w14:paraId="1D1CB35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</w:tcPr>
          <w:p w14:paraId="7119D2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06B5D82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5"/>
            <w:vMerge w:val="restart"/>
          </w:tcPr>
          <w:p w14:paraId="09330F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9C1BAC2" w14:textId="77777777" w:rsidTr="00FA170B">
        <w:trPr>
          <w:trHeight w:val="188"/>
        </w:trPr>
        <w:tc>
          <w:tcPr>
            <w:tcW w:w="213" w:type="pct"/>
            <w:vMerge/>
          </w:tcPr>
          <w:p w14:paraId="537C63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5FF8AE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7811AF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4EF31A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77E3976" w14:textId="3ACF8E7B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9" w:type="pct"/>
          </w:tcPr>
          <w:p w14:paraId="5F409BB2" w14:textId="3B88743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4CA1E9F5" w14:textId="102A3A58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" w:type="pct"/>
            <w:gridSpan w:val="2"/>
          </w:tcPr>
          <w:p w14:paraId="7A99443A" w14:textId="7DE9284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3"/>
          </w:tcPr>
          <w:p w14:paraId="64DB584F" w14:textId="74BC005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gridSpan w:val="5"/>
          </w:tcPr>
          <w:p w14:paraId="4DD7B6A0" w14:textId="6B65F8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5"/>
          </w:tcPr>
          <w:p w14:paraId="6785EF7D" w14:textId="3052F721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gridSpan w:val="4"/>
          </w:tcPr>
          <w:p w14:paraId="184186AC" w14:textId="76F50043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  <w:gridSpan w:val="4"/>
          </w:tcPr>
          <w:p w14:paraId="24D83C6B" w14:textId="25DAA25A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gridSpan w:val="4"/>
          </w:tcPr>
          <w:p w14:paraId="169296BC" w14:textId="7D8932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gridSpan w:val="5"/>
            <w:vMerge/>
          </w:tcPr>
          <w:p w14:paraId="10AD77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02B9312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826944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0B12F535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30.</w:t>
            </w:r>
          </w:p>
          <w:p w14:paraId="7155B96F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45" w:type="pct"/>
            <w:vMerge w:val="restart"/>
          </w:tcPr>
          <w:p w14:paraId="00B7C699" w14:textId="23D67D3E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254A850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8A1A346" w14:textId="1BF7E74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9" w:type="pct"/>
          </w:tcPr>
          <w:p w14:paraId="36DDD574" w14:textId="28FBDA8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75290CD" w14:textId="5AB2BB0D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9" w:type="pct"/>
            <w:gridSpan w:val="4"/>
          </w:tcPr>
          <w:p w14:paraId="3589FFE9" w14:textId="4C6EF96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A2B55CE" w14:textId="68EACF2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B87703D" w14:textId="46BE19C9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5E9BB09" w14:textId="1E26CF45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02D0A" w:rsidRPr="00513579" w14:paraId="27DEE866" w14:textId="77777777" w:rsidTr="00FA170B">
        <w:trPr>
          <w:trHeight w:val="188"/>
        </w:trPr>
        <w:tc>
          <w:tcPr>
            <w:tcW w:w="213" w:type="pct"/>
            <w:vMerge/>
          </w:tcPr>
          <w:p w14:paraId="15A023D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B8C24E2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A6FD5E9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F6DFD0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719EC6D" w14:textId="3FC1CAAF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9909D8E" w14:textId="7F17D9AC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BF92A6C" w14:textId="1216C4D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0DD6946" w14:textId="5862726E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91C559B" w14:textId="131A12CB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0CF778" w14:textId="05F01FB2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F7EA078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2229D444" w14:textId="77777777" w:rsidTr="00FA170B">
        <w:trPr>
          <w:trHeight w:val="188"/>
        </w:trPr>
        <w:tc>
          <w:tcPr>
            <w:tcW w:w="213" w:type="pct"/>
            <w:vMerge/>
          </w:tcPr>
          <w:p w14:paraId="2D864B80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40B3B0E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E53B7D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E27F51D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0B2FC9FA" w14:textId="1C75B4A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DF3370C" w14:textId="064A583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6939537" w14:textId="0E89187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6D007E4" w14:textId="53CCBE86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CB9669" w14:textId="6A4FA06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E561926" w14:textId="67FCA3D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80FD34C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3C399471" w14:textId="77777777" w:rsidTr="00FA170B">
        <w:trPr>
          <w:trHeight w:val="188"/>
        </w:trPr>
        <w:tc>
          <w:tcPr>
            <w:tcW w:w="213" w:type="pct"/>
            <w:vMerge/>
          </w:tcPr>
          <w:p w14:paraId="39C0FD62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BC579C9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DDDE0D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79C5DE1" w14:textId="2801C6C0" w:rsidR="00F02D0A" w:rsidRPr="00513579" w:rsidRDefault="00B36F5C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71DD544" w14:textId="3026977C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9" w:type="pct"/>
          </w:tcPr>
          <w:p w14:paraId="24CA73AE" w14:textId="7D60233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5C4A61E" w14:textId="18A8109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9" w:type="pct"/>
            <w:gridSpan w:val="4"/>
          </w:tcPr>
          <w:p w14:paraId="64258072" w14:textId="70B60F5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DBD946C" w14:textId="0BC890A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CF3A224" w14:textId="62254C96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9A00DAD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446794D2" w14:textId="77777777" w:rsidTr="00FA170B">
        <w:trPr>
          <w:trHeight w:val="188"/>
        </w:trPr>
        <w:tc>
          <w:tcPr>
            <w:tcW w:w="213" w:type="pct"/>
            <w:vMerge/>
          </w:tcPr>
          <w:p w14:paraId="080090C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8BF51C7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B10233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7AE6698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C8B95E4" w14:textId="107C8BC4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8A2D007" w14:textId="1E6933CF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9136B39" w14:textId="5CC6A9D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905128B" w14:textId="137775B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2A5381C" w14:textId="2861B08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7666D4D" w14:textId="4BF7F12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F7C08B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8EBCE2" w14:textId="77777777" w:rsidTr="00FA170B">
        <w:trPr>
          <w:trHeight w:val="188"/>
        </w:trPr>
        <w:tc>
          <w:tcPr>
            <w:tcW w:w="213" w:type="pct"/>
            <w:vMerge/>
          </w:tcPr>
          <w:p w14:paraId="54C5208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297E4FA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дернизация детских игровых площадок, установленных ранее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 привлечением средств бюджета Московской области, ед.</w:t>
            </w:r>
          </w:p>
        </w:tc>
        <w:tc>
          <w:tcPr>
            <w:tcW w:w="345" w:type="pct"/>
            <w:vMerge w:val="restart"/>
          </w:tcPr>
          <w:p w14:paraId="6DC3C895" w14:textId="0B1181B5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0AF2FE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5837F99C" w14:textId="3A2A2E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7179702" w14:textId="748CB2A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0" w:type="pct"/>
            <w:gridSpan w:val="3"/>
            <w:vMerge w:val="restart"/>
          </w:tcPr>
          <w:p w14:paraId="4F08E16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20" w:type="pct"/>
            <w:gridSpan w:val="16"/>
          </w:tcPr>
          <w:p w14:paraId="22BCC0D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3E3E61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7A34247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3D6703C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408C58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D227962" w14:textId="77777777" w:rsidTr="00FA170B">
        <w:trPr>
          <w:trHeight w:val="188"/>
        </w:trPr>
        <w:tc>
          <w:tcPr>
            <w:tcW w:w="213" w:type="pct"/>
            <w:vMerge/>
          </w:tcPr>
          <w:p w14:paraId="31F119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095BA1C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1B59374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48A9F07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7C3AE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A7BBB82" w14:textId="5609A8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3"/>
            <w:vMerge/>
          </w:tcPr>
          <w:p w14:paraId="37D54AB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</w:tcPr>
          <w:p w14:paraId="0CA0E65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5" w:type="pct"/>
            <w:gridSpan w:val="3"/>
          </w:tcPr>
          <w:p w14:paraId="13B15B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202" w:type="pct"/>
            <w:gridSpan w:val="8"/>
          </w:tcPr>
          <w:p w14:paraId="160FB9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7" w:type="pct"/>
            <w:gridSpan w:val="3"/>
          </w:tcPr>
          <w:p w14:paraId="745E97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6BE3B7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</w:tcPr>
          <w:p w14:paraId="1A004BB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1865FF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4"/>
            <w:vMerge w:val="restart"/>
          </w:tcPr>
          <w:p w14:paraId="1C1718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1FB09B1" w14:textId="77777777" w:rsidTr="00FA170B">
        <w:trPr>
          <w:trHeight w:val="188"/>
        </w:trPr>
        <w:tc>
          <w:tcPr>
            <w:tcW w:w="213" w:type="pct"/>
            <w:vMerge/>
          </w:tcPr>
          <w:p w14:paraId="6E9771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2FA7C5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E802CE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64889D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9E546E0" w14:textId="1A4A0CE3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" w:type="pct"/>
          </w:tcPr>
          <w:p w14:paraId="17DBEB39" w14:textId="74E4E8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gridSpan w:val="3"/>
          </w:tcPr>
          <w:p w14:paraId="6ADBAA71" w14:textId="17BF2234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" w:type="pct"/>
          </w:tcPr>
          <w:p w14:paraId="0826AEDC" w14:textId="6F5F82E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3"/>
          </w:tcPr>
          <w:p w14:paraId="4F0EE07F" w14:textId="3E2CE8E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8"/>
          </w:tcPr>
          <w:p w14:paraId="08C75948" w14:textId="77A30D4D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gridSpan w:val="3"/>
          </w:tcPr>
          <w:p w14:paraId="62B8DD45" w14:textId="7DBD13C8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gridSpan w:val="4"/>
          </w:tcPr>
          <w:p w14:paraId="690D9028" w14:textId="2D30288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gridSpan w:val="4"/>
          </w:tcPr>
          <w:p w14:paraId="4860448B" w14:textId="2B90A0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032658F" w14:textId="6661DC0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  <w:vMerge/>
          </w:tcPr>
          <w:p w14:paraId="186EE9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1EFE7F00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6AFD000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61CB5DD9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45" w:type="pct"/>
            <w:vMerge w:val="restart"/>
          </w:tcPr>
          <w:p w14:paraId="51DC4378" w14:textId="0FDE08EC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A15332E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FFC41E2" w14:textId="3FE05185" w:rsidR="00D2032D" w:rsidRPr="00513579" w:rsidRDefault="00AE1EE3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6A59245B" w14:textId="33D3B083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78D49D2F" w14:textId="79D3AD71" w:rsidR="00D2032D" w:rsidRPr="00513579" w:rsidRDefault="00AE1EE3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0F9F0405" w14:textId="1B09651F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269F5AD" w14:textId="08326C71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602E117" w14:textId="15C58F6E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223E753B" w14:textId="77777777" w:rsidR="00D2032D" w:rsidRPr="00513579" w:rsidRDefault="00D2032D" w:rsidP="00D2032D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0781F0C6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032D" w:rsidRPr="00513579" w14:paraId="37FA23A4" w14:textId="77777777" w:rsidTr="00FA170B">
        <w:trPr>
          <w:trHeight w:val="188"/>
        </w:trPr>
        <w:tc>
          <w:tcPr>
            <w:tcW w:w="213" w:type="pct"/>
            <w:vMerge/>
          </w:tcPr>
          <w:p w14:paraId="245AD6C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BEE5779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19EAC3B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F41FCCC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E26A3D9" w14:textId="6C707F38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18BDBC6" w14:textId="11E716D5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D7B2794" w14:textId="308A8C71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8AA1AEE" w14:textId="3B5BAA6C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0D7DED9" w14:textId="61134D95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48D0221" w14:textId="1C7C54B0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097508E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11C1CCBB" w14:textId="77777777" w:rsidTr="00FA170B">
        <w:trPr>
          <w:trHeight w:val="188"/>
        </w:trPr>
        <w:tc>
          <w:tcPr>
            <w:tcW w:w="213" w:type="pct"/>
            <w:vMerge/>
          </w:tcPr>
          <w:p w14:paraId="12360C12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E79B893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AAB56B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5FEB7CA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38761FCF" w14:textId="1B82CF7F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7DDAC22" w14:textId="4CCEC259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214F77" w14:textId="09190238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EF2947F" w14:textId="2D33CD43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B37A72D" w14:textId="06DCE3EA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115376C" w14:textId="65240666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5FC0E69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27F4CCB2" w14:textId="77777777" w:rsidTr="00FA170B">
        <w:trPr>
          <w:trHeight w:val="188"/>
        </w:trPr>
        <w:tc>
          <w:tcPr>
            <w:tcW w:w="213" w:type="pct"/>
            <w:vMerge/>
          </w:tcPr>
          <w:p w14:paraId="52D7DBB4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E1463F4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F4B6022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9B3BFAE" w14:textId="15471B61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757EFB4" w14:textId="0388647D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7FCD736A" w14:textId="3CA25FDF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07D1976E" w14:textId="5BDFAEA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0EAB1C6C" w14:textId="710B4718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6E1D52" w14:textId="74CDE95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C67B491" w14:textId="48FA14A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1872074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6DDCF418" w14:textId="77777777" w:rsidTr="00FA170B">
        <w:trPr>
          <w:trHeight w:val="188"/>
        </w:trPr>
        <w:tc>
          <w:tcPr>
            <w:tcW w:w="213" w:type="pct"/>
            <w:vMerge/>
          </w:tcPr>
          <w:p w14:paraId="755D983C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2A63241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E2B636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075243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04C0EE8" w14:textId="5D0FDDEA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8FB095B" w14:textId="4639179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A2A474" w14:textId="4CA79240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78BC48E" w14:textId="19D4E47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800459D" w14:textId="333A4FA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D7B838E" w14:textId="6FE184E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72D18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5226B22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508D2492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51C0C596" w14:textId="77777777" w:rsidR="00AE1EE3" w:rsidRPr="00513579" w:rsidRDefault="00AE1EE3" w:rsidP="00AE1E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02.01.</w:t>
            </w:r>
          </w:p>
          <w:p w14:paraId="6B68EF72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vMerge w:val="restart"/>
          </w:tcPr>
          <w:p w14:paraId="33B6CE18" w14:textId="7AD9B56B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70D34EE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9BAAD2F" w14:textId="5315874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20B44982" w14:textId="4314F488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3F74B8CC" w14:textId="162ACA9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7BE24944" w14:textId="2E0F0DF9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321A9C5" w14:textId="7D5FAE7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D7AABFB" w14:textId="7E14B6D1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624859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345E6DFF" w14:textId="77777777" w:rsidTr="00FA170B">
        <w:trPr>
          <w:trHeight w:val="188"/>
        </w:trPr>
        <w:tc>
          <w:tcPr>
            <w:tcW w:w="213" w:type="pct"/>
            <w:vMerge/>
          </w:tcPr>
          <w:p w14:paraId="318E2F88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6C23D50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4B6F5C9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A00040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17A1FF0" w14:textId="3429111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DA82D02" w14:textId="15F5DC4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7D367BC" w14:textId="4142834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43F987A" w14:textId="1297D51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6C9397E" w14:textId="5AB499D7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AF60F4" w14:textId="7BB6796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FE814F5" w14:textId="77777777" w:rsidR="00AE1EE3" w:rsidRPr="00513579" w:rsidRDefault="00AE1EE3" w:rsidP="00AE1EE3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232743B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0C8A1989" w14:textId="77777777" w:rsidTr="00FA170B">
        <w:trPr>
          <w:trHeight w:val="188"/>
        </w:trPr>
        <w:tc>
          <w:tcPr>
            <w:tcW w:w="213" w:type="pct"/>
            <w:vMerge/>
          </w:tcPr>
          <w:p w14:paraId="25AE9C4A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6AE95C1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2B3E2E8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A14B74C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C5330B2" w14:textId="2681E4CB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7C8B05A" w14:textId="140F4AB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922736A" w14:textId="20EFE832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9B29A1F" w14:textId="65D584D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3CF97B1" w14:textId="5D7EB721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DFB2184" w14:textId="225CE3B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4191FB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03250BB2" w14:textId="77777777" w:rsidTr="00FA170B">
        <w:trPr>
          <w:trHeight w:val="188"/>
        </w:trPr>
        <w:tc>
          <w:tcPr>
            <w:tcW w:w="213" w:type="pct"/>
            <w:vMerge/>
          </w:tcPr>
          <w:p w14:paraId="29025DF5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ADB5AE4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C3AC355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56459EF" w14:textId="5BF10C86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3FD011B" w14:textId="54BFB826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55DB1FA8" w14:textId="29B2CCB7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525A5735" w14:textId="067CD6B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6ED06AA9" w14:textId="4B568852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C98D080" w14:textId="614447A6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D83A920" w14:textId="60981E2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EFBF64F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9798D2C" w14:textId="77777777" w:rsidTr="00FA170B">
        <w:trPr>
          <w:trHeight w:val="188"/>
        </w:trPr>
        <w:tc>
          <w:tcPr>
            <w:tcW w:w="213" w:type="pct"/>
            <w:vMerge/>
          </w:tcPr>
          <w:p w14:paraId="3F3E5A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62B21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FAC83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84133A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3776C7DB" w14:textId="60330B1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866D0C0" w14:textId="4B6447B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B633C1A" w14:textId="2735F3E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058FEE" w14:textId="51B8858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56F792D" w14:textId="137DA34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887369" w14:textId="46CA572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DC068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3CDFD35" w14:textId="77777777" w:rsidTr="00FA170B">
        <w:trPr>
          <w:trHeight w:val="188"/>
        </w:trPr>
        <w:tc>
          <w:tcPr>
            <w:tcW w:w="213" w:type="pct"/>
            <w:vMerge/>
          </w:tcPr>
          <w:p w14:paraId="7729B7C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167C7BF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45" w:type="pct"/>
            <w:vMerge w:val="restart"/>
          </w:tcPr>
          <w:p w14:paraId="40AC02B4" w14:textId="2B80E65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21F07C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6AD2AF5" w14:textId="7F4776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1EB9EB0" w14:textId="1932C0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733955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40F5D8F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32906C5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6998464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11CDE0E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2238B03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9573410" w14:textId="77777777" w:rsidTr="00FA170B">
        <w:trPr>
          <w:trHeight w:val="188"/>
        </w:trPr>
        <w:tc>
          <w:tcPr>
            <w:tcW w:w="213" w:type="pct"/>
            <w:vMerge/>
          </w:tcPr>
          <w:p w14:paraId="4077CD6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F1062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2A95AA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606CE7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A0C8F0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E2CA936" w14:textId="44342E6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2647D1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3420D58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AAC1F3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6835666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63A661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01039E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02E11C4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1106AC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4813C41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FD76D58" w14:textId="77777777" w:rsidTr="00FA170B">
        <w:trPr>
          <w:trHeight w:val="188"/>
        </w:trPr>
        <w:tc>
          <w:tcPr>
            <w:tcW w:w="213" w:type="pct"/>
            <w:vMerge/>
          </w:tcPr>
          <w:p w14:paraId="617509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1F49CB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02DA66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2546E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64CFFF7F" w14:textId="5AA21ED5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" w:type="pct"/>
          </w:tcPr>
          <w:p w14:paraId="2C275086" w14:textId="3665B1CC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pct"/>
            <w:gridSpan w:val="2"/>
          </w:tcPr>
          <w:p w14:paraId="7B48ECD5" w14:textId="3F36647C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</w:tcPr>
          <w:p w14:paraId="37B2A483" w14:textId="708B8890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B5DF640" w14:textId="3402E48A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3EBCEC16" w14:textId="6E064F1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0B9E4FA" w14:textId="023D5542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</w:tcPr>
          <w:p w14:paraId="2692349F" w14:textId="0314C761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51F97D85" w14:textId="4F31735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6B513546" w14:textId="37226C5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2575B6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F1231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768A8C6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3C39378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45" w:type="pct"/>
            <w:vMerge w:val="restart"/>
          </w:tcPr>
          <w:p w14:paraId="7A14872A" w14:textId="58393642" w:rsidR="00F112C6" w:rsidRPr="00513579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09254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9D8EFD2" w14:textId="26792D6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08CF6169" w14:textId="3CCCE9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16D89D90" w14:textId="13E256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0F2166EF" w14:textId="76CF9B1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F7690D8" w14:textId="157DE5F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29F582A" w14:textId="19EC5DD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1CFC35A3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ЖКХ, капитального ремонта и строительства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администрации Рузского городского округа</w:t>
            </w:r>
          </w:p>
          <w:p w14:paraId="460633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5610929" w14:textId="77777777" w:rsidTr="00FA170B">
        <w:trPr>
          <w:trHeight w:val="188"/>
        </w:trPr>
        <w:tc>
          <w:tcPr>
            <w:tcW w:w="213" w:type="pct"/>
            <w:vMerge/>
          </w:tcPr>
          <w:p w14:paraId="1BDCE2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03FAA4B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18EF6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49442E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004D85A" w14:textId="08D4A2D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6D86C8A" w14:textId="4B5D789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7C8E04C" w14:textId="517B028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051883F" w14:textId="0D0D133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2E49B0D" w14:textId="3FC86D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71D041C" w14:textId="12BA8D8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F337D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053C5C2" w14:textId="77777777" w:rsidTr="00FA170B">
        <w:trPr>
          <w:trHeight w:val="188"/>
        </w:trPr>
        <w:tc>
          <w:tcPr>
            <w:tcW w:w="213" w:type="pct"/>
            <w:vMerge/>
          </w:tcPr>
          <w:p w14:paraId="16A935F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74876CC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A646B9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980C9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F655C48" w14:textId="60787E2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CAD5328" w14:textId="4D33A62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05C0D28" w14:textId="771C203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6719976" w14:textId="49A7A7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F192D36" w14:textId="071383F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3E87FCF" w14:textId="19D40BA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97BE0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A4CC7FB" w14:textId="77777777" w:rsidTr="00FA170B">
        <w:trPr>
          <w:trHeight w:val="188"/>
        </w:trPr>
        <w:tc>
          <w:tcPr>
            <w:tcW w:w="213" w:type="pct"/>
            <w:vMerge/>
          </w:tcPr>
          <w:p w14:paraId="58D692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AB17A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5AA9BF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D2D7871" w14:textId="76F93A69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8B26AF5" w14:textId="7DB240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1472659D" w14:textId="36112DF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03B0F45B" w14:textId="4C1DC1D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369B0301" w14:textId="67A4E6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3CEFCD3" w14:textId="47B23F2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6C62515" w14:textId="075BF9E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A898F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9EE9CC" w14:textId="77777777" w:rsidTr="00FA170B">
        <w:trPr>
          <w:trHeight w:val="188"/>
        </w:trPr>
        <w:tc>
          <w:tcPr>
            <w:tcW w:w="213" w:type="pct"/>
            <w:vMerge/>
          </w:tcPr>
          <w:p w14:paraId="1EA0DE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C73417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CA404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B54E1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00CF358" w14:textId="0ED4452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25DC39A" w14:textId="2562269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225BB91" w14:textId="416F4A7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C99949A" w14:textId="3C2CF7B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E69337" w14:textId="1C2E03E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AAA7275" w14:textId="6E8F24A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7F5C54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7A7196F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D7C14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940" w:type="pct"/>
            <w:vMerge w:val="restart"/>
          </w:tcPr>
          <w:p w14:paraId="2C218643" w14:textId="77777777" w:rsidR="00F112C6" w:rsidRPr="00513579" w:rsidRDefault="00F112C6" w:rsidP="00F112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03.01.</w:t>
            </w:r>
          </w:p>
          <w:p w14:paraId="1D2875D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45" w:type="pct"/>
            <w:vMerge w:val="restart"/>
          </w:tcPr>
          <w:p w14:paraId="343E3145" w14:textId="1D26BF8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50F4EE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94952C6" w14:textId="304E8D6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5F6799DA" w14:textId="3691211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248626C6" w14:textId="78AF0AB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498A46F5" w14:textId="2427776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8D0F45A" w14:textId="2C587F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33B083F" w14:textId="047DFF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4CC48AEA" w14:textId="3FF009C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ва Московской области, Главное управление Московской области «Государственная жилищная инспекция Московской области», органы местного самоуправления муниципальных образований Моско</w:t>
            </w:r>
            <w:r w:rsidRPr="00513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кой области Управление ЖКХ, капитального ремонта и строительства администрации Рузского городского округа</w:t>
            </w:r>
          </w:p>
          <w:p w14:paraId="0426E6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B833C6" w14:textId="1BDB7281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2C6" w:rsidRPr="00513579" w14:paraId="2D04E971" w14:textId="77777777" w:rsidTr="00FA170B">
        <w:trPr>
          <w:trHeight w:val="188"/>
        </w:trPr>
        <w:tc>
          <w:tcPr>
            <w:tcW w:w="213" w:type="pct"/>
            <w:vMerge/>
          </w:tcPr>
          <w:p w14:paraId="20877D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8E1EC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2A55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9272BE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0014D12B" w14:textId="779BF4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ECB9E93" w14:textId="333831E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348F3197" w14:textId="5F9EF9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46E2C91" w14:textId="191B868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1B0B827" w14:textId="5A3333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3958536" w14:textId="70C63D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A2448A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C7A694" w14:textId="77777777" w:rsidTr="00FA170B">
        <w:trPr>
          <w:trHeight w:val="188"/>
        </w:trPr>
        <w:tc>
          <w:tcPr>
            <w:tcW w:w="213" w:type="pct"/>
            <w:vMerge/>
          </w:tcPr>
          <w:p w14:paraId="307C70A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0FAF0B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F176D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B6918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805454A" w14:textId="350867E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9DFE27E" w14:textId="269FE8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D00CC9F" w14:textId="70D5D00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2B6C93B" w14:textId="50059F8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9528B44" w14:textId="795060B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EB57756" w14:textId="003722A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2AFEA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F5A3F6E" w14:textId="77777777" w:rsidTr="00FA170B">
        <w:trPr>
          <w:trHeight w:val="188"/>
        </w:trPr>
        <w:tc>
          <w:tcPr>
            <w:tcW w:w="213" w:type="pct"/>
            <w:vMerge/>
          </w:tcPr>
          <w:p w14:paraId="234E62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114178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AD6DC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FD3014A" w14:textId="689F765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48C04836" w14:textId="547FE23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4CE5367E" w14:textId="70771A0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10686BF9" w14:textId="242D9C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1102EE06" w14:textId="02C68CE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872295B" w14:textId="1B9BDD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EA96559" w14:textId="5E39408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3A1C0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274C731" w14:textId="77777777" w:rsidTr="00FA170B">
        <w:trPr>
          <w:trHeight w:val="383"/>
        </w:trPr>
        <w:tc>
          <w:tcPr>
            <w:tcW w:w="213" w:type="pct"/>
            <w:vMerge/>
          </w:tcPr>
          <w:p w14:paraId="04403E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FA7787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6C484A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C20FEC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8BA7985" w14:textId="2833D70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8DC41BD" w14:textId="43442A0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4D2B0EC" w14:textId="290D18A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1DA2F98" w14:textId="1618925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60963D" w14:textId="458B2D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6706899" w14:textId="556C548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1695F2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1582722" w14:textId="77777777" w:rsidTr="00FA170B">
        <w:trPr>
          <w:trHeight w:val="188"/>
        </w:trPr>
        <w:tc>
          <w:tcPr>
            <w:tcW w:w="213" w:type="pct"/>
            <w:vMerge/>
          </w:tcPr>
          <w:p w14:paraId="350A83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F53A62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 ремонт подъездов МКД, ед.</w:t>
            </w:r>
          </w:p>
        </w:tc>
        <w:tc>
          <w:tcPr>
            <w:tcW w:w="345" w:type="pct"/>
            <w:vMerge w:val="restart"/>
          </w:tcPr>
          <w:p w14:paraId="7719103C" w14:textId="0AFC4DA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1790BC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3C212A9" w14:textId="738EE3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6954645" w14:textId="121DB5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47B58C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ADDBBA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477441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520DD47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779C44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10469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024CBF5" w14:textId="77777777" w:rsidTr="00FA170B">
        <w:trPr>
          <w:trHeight w:val="188"/>
        </w:trPr>
        <w:tc>
          <w:tcPr>
            <w:tcW w:w="213" w:type="pct"/>
            <w:vMerge/>
          </w:tcPr>
          <w:p w14:paraId="0DE2302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95DF1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4104B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03458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0E989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341B30F" w14:textId="489226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A7F16B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189699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47C96F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1AB8931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35EFC1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49EDBD7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08B3BB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387E335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C839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813859" w14:textId="77777777" w:rsidTr="00FA170B">
        <w:trPr>
          <w:trHeight w:val="188"/>
        </w:trPr>
        <w:tc>
          <w:tcPr>
            <w:tcW w:w="213" w:type="pct"/>
            <w:vMerge/>
          </w:tcPr>
          <w:p w14:paraId="5EB1466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1E6B36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A7E97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57D114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FBB9EEA" w14:textId="09DAE2DD" w:rsidR="00F112C6" w:rsidRPr="00513579" w:rsidRDefault="009E3A1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" w:type="pct"/>
          </w:tcPr>
          <w:p w14:paraId="2A0C658D" w14:textId="07F156F8" w:rsidR="00F112C6" w:rsidRPr="00513579" w:rsidRDefault="009E3A1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" w:type="pct"/>
            <w:gridSpan w:val="2"/>
          </w:tcPr>
          <w:p w14:paraId="38A091C3" w14:textId="3FC77A5C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73082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" w:type="pct"/>
            <w:gridSpan w:val="3"/>
          </w:tcPr>
          <w:p w14:paraId="0304C0E2" w14:textId="1580CCED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686845D0" w14:textId="09425F1E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034B20BF" w14:textId="5247AC28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434043E" w14:textId="7474CC1D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73082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gridSpan w:val="4"/>
          </w:tcPr>
          <w:p w14:paraId="0A93BBF6" w14:textId="22A4657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09E731A" w14:textId="17D4F4B3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9B2A920" w14:textId="5FBC3D89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160F140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00853A2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075B91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940" w:type="pct"/>
            <w:vMerge w:val="restart"/>
          </w:tcPr>
          <w:p w14:paraId="5EE281E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45" w:type="pct"/>
            <w:vMerge w:val="restart"/>
          </w:tcPr>
          <w:p w14:paraId="329D6A15" w14:textId="6CAF3A6D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5BFB7D3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4BEF7C6B" w14:textId="2A857E9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9FED1A3" w14:textId="619401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FBD3854" w14:textId="5F22389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26A763" w14:textId="62D05D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F055A3" w14:textId="1E44D21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1120B6F" w14:textId="0BC99EF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035F8120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7C4D64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9F52556" w14:textId="77777777" w:rsidTr="00FA170B">
        <w:trPr>
          <w:trHeight w:val="188"/>
        </w:trPr>
        <w:tc>
          <w:tcPr>
            <w:tcW w:w="213" w:type="pct"/>
            <w:vMerge/>
          </w:tcPr>
          <w:p w14:paraId="1A7D467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06250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DC7E5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8BFE6D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30A3E3D5" w14:textId="5E56C0F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506974D" w14:textId="08CED65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8E7215E" w14:textId="3EE129F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5F7D610" w14:textId="6E8E2A9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FDBDF28" w14:textId="513D955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10CD5FA" w14:textId="50E3A1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479A68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8CDD92C" w14:textId="77777777" w:rsidTr="00FA170B">
        <w:trPr>
          <w:trHeight w:val="188"/>
        </w:trPr>
        <w:tc>
          <w:tcPr>
            <w:tcW w:w="213" w:type="pct"/>
            <w:vMerge/>
          </w:tcPr>
          <w:p w14:paraId="5CA62D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E3A0DB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42BFE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6D6998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A3A34C5" w14:textId="4135E0E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1CD9A7A" w14:textId="31B3097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7AC1582" w14:textId="5F136B9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FC1F83C" w14:textId="5F03BF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F5D1819" w14:textId="429675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1724C20" w14:textId="47C021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8DF47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9651D5" w14:textId="77777777" w:rsidTr="00FA170B">
        <w:trPr>
          <w:trHeight w:val="188"/>
        </w:trPr>
        <w:tc>
          <w:tcPr>
            <w:tcW w:w="213" w:type="pct"/>
            <w:vMerge/>
          </w:tcPr>
          <w:p w14:paraId="5C11233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8817BC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A7575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728A568" w14:textId="1635016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D30BB4B" w14:textId="4B02E7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D5E69AF" w14:textId="1634293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A0955C9" w14:textId="0712E2D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32CD98F" w14:textId="2DDC9F3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AA31F1D" w14:textId="2125D1D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EED5F0C" w14:textId="30C0F0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3641C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48A902D" w14:textId="77777777" w:rsidTr="00FA170B">
        <w:trPr>
          <w:trHeight w:val="188"/>
        </w:trPr>
        <w:tc>
          <w:tcPr>
            <w:tcW w:w="213" w:type="pct"/>
            <w:vMerge/>
          </w:tcPr>
          <w:p w14:paraId="4BCE2A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F300E1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19A3CC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519D0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038EF6B" w14:textId="4975EA3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A642332" w14:textId="45E78D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A7160B" w14:textId="7A95E0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B059EE0" w14:textId="03D5059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ACF361" w14:textId="42EFFC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301C1C0" w14:textId="74DDE77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572EA1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C3E3F2D" w14:textId="77777777" w:rsidTr="00FA170B">
        <w:trPr>
          <w:trHeight w:val="188"/>
        </w:trPr>
        <w:tc>
          <w:tcPr>
            <w:tcW w:w="213" w:type="pct"/>
            <w:vMerge/>
          </w:tcPr>
          <w:p w14:paraId="12C9EDC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7B4E16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45" w:type="pct"/>
            <w:vMerge w:val="restart"/>
          </w:tcPr>
          <w:p w14:paraId="2138505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086FC3C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3F317427" w14:textId="4BCA49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2B5468F" w14:textId="677F513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F60C3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7E36008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78BEB29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46D59D8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0C08FB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FAD73B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9C04118" w14:textId="77777777" w:rsidTr="00FA170B">
        <w:trPr>
          <w:trHeight w:val="188"/>
        </w:trPr>
        <w:tc>
          <w:tcPr>
            <w:tcW w:w="213" w:type="pct"/>
            <w:vMerge/>
          </w:tcPr>
          <w:p w14:paraId="0B0A84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D8C01F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F3369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2724C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1D612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15FC5A16" w14:textId="71CD598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0D18CB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0B484D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FC3D7E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473FC9B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752A158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A88775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10563C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5765D29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84DBFB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761F5F" w14:textId="77777777" w:rsidTr="00FA170B">
        <w:trPr>
          <w:trHeight w:val="188"/>
        </w:trPr>
        <w:tc>
          <w:tcPr>
            <w:tcW w:w="213" w:type="pct"/>
            <w:vMerge/>
          </w:tcPr>
          <w:p w14:paraId="3F8E14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8AFAA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626D0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A0C4E5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7ED0760" w14:textId="59ACECBF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9" w:type="pct"/>
          </w:tcPr>
          <w:p w14:paraId="7527630F" w14:textId="5A03366C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03101A68" w14:textId="484BC1AC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BD1C740" w14:textId="1D51C7AA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9D58FF5" w14:textId="656598FA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71009333" w14:textId="05AA8EF5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3E1C0CA1" w14:textId="7B3B0233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551D5521" w14:textId="21D05D62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57A841" w14:textId="519B4002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7ADEBA93" w14:textId="4BF36A89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4DA887F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3FC581D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2F9E624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40" w:type="pct"/>
            <w:vMerge w:val="restart"/>
          </w:tcPr>
          <w:p w14:paraId="6A2CB3F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3.03.</w:t>
            </w:r>
          </w:p>
          <w:p w14:paraId="50015F8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45" w:type="pct"/>
            <w:vMerge w:val="restart"/>
          </w:tcPr>
          <w:p w14:paraId="5FBA927C" w14:textId="5F5640AE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139294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A554189" w14:textId="0BE3786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947DF30" w14:textId="641B3C8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54A346A" w14:textId="09C44C5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AC9A9A4" w14:textId="4E3027D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57DB7F8" w14:textId="54BEABA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3077233" w14:textId="12C1769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7E26EBA0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и Рузского городского округа</w:t>
            </w:r>
          </w:p>
          <w:p w14:paraId="4FB4BE7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17B90E1" w14:textId="77777777" w:rsidTr="00FA170B">
        <w:trPr>
          <w:trHeight w:val="188"/>
        </w:trPr>
        <w:tc>
          <w:tcPr>
            <w:tcW w:w="213" w:type="pct"/>
            <w:vMerge/>
          </w:tcPr>
          <w:p w14:paraId="62CD42C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888C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C7E8A9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D9831A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C5A4195" w14:textId="308EDBF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2B5A93C" w14:textId="5C14BF0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E2A4D45" w14:textId="4AB172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7E32E2D" w14:textId="2874AA0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16F5394" w14:textId="31CC958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6E64FCC" w14:textId="22EE330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C9028D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9B75437" w14:textId="77777777" w:rsidTr="00FA170B">
        <w:trPr>
          <w:trHeight w:val="188"/>
        </w:trPr>
        <w:tc>
          <w:tcPr>
            <w:tcW w:w="213" w:type="pct"/>
            <w:vMerge/>
          </w:tcPr>
          <w:p w14:paraId="1C71DA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6CE091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94064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6678F9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71654A9" w14:textId="73985BD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DFD925C" w14:textId="0F2B4C7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3E4DE45" w14:textId="147920D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E2FA081" w14:textId="1EAAFF3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42D71D9" w14:textId="1090AC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E754468" w14:textId="2729512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3CE3AE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D2DDB1" w14:textId="77777777" w:rsidTr="00FA170B">
        <w:trPr>
          <w:trHeight w:val="188"/>
        </w:trPr>
        <w:tc>
          <w:tcPr>
            <w:tcW w:w="213" w:type="pct"/>
            <w:vMerge/>
          </w:tcPr>
          <w:p w14:paraId="79268B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6CA94C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4BA005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EABDAFA" w14:textId="6CD4DF27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BA9B6E9" w14:textId="3707C57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FC8CB4" w14:textId="0BEFA5F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0AE8DBC" w14:textId="05EDFAA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38055EA" w14:textId="210CED4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D6CE312" w14:textId="19493D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5502D69" w14:textId="771B911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FEB09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5DAD16" w14:textId="77777777" w:rsidTr="00FA170B">
        <w:trPr>
          <w:trHeight w:val="188"/>
        </w:trPr>
        <w:tc>
          <w:tcPr>
            <w:tcW w:w="213" w:type="pct"/>
            <w:vMerge/>
          </w:tcPr>
          <w:p w14:paraId="128FD66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320CDB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C80A3F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E1F4DA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C8F0A7D" w14:textId="402EF3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1F3542A" w14:textId="41EF05F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F0AE30" w14:textId="15B4A5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2576CF5" w14:textId="07F81EB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EFBE738" w14:textId="29B7FF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E21EB1" w14:textId="779B3C6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DC053D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951734F" w14:textId="77777777" w:rsidTr="00FA170B">
        <w:trPr>
          <w:trHeight w:val="188"/>
        </w:trPr>
        <w:tc>
          <w:tcPr>
            <w:tcW w:w="213" w:type="pct"/>
            <w:vMerge/>
          </w:tcPr>
          <w:p w14:paraId="22C5E5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CF40F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45" w:type="pct"/>
            <w:vMerge w:val="restart"/>
          </w:tcPr>
          <w:p w14:paraId="5A0002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4D71283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0652367A" w14:textId="2A80BC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9207E08" w14:textId="0D87425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E8FA7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811861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43511F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1A28DBB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2C82439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1C68BE1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565209" w14:textId="77777777" w:rsidTr="00FA170B">
        <w:trPr>
          <w:trHeight w:val="188"/>
        </w:trPr>
        <w:tc>
          <w:tcPr>
            <w:tcW w:w="213" w:type="pct"/>
            <w:vMerge/>
          </w:tcPr>
          <w:p w14:paraId="44C1A0A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3DD3C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5F360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4BE60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327011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68D49F0" w14:textId="3CF2852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255A73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1A09E99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095348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B0C9B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0DA774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6C24082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3D5A9E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587AEF2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F3514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B29BC67" w14:textId="77777777" w:rsidTr="00FA170B">
        <w:trPr>
          <w:trHeight w:val="188"/>
        </w:trPr>
        <w:tc>
          <w:tcPr>
            <w:tcW w:w="213" w:type="pct"/>
            <w:vMerge/>
          </w:tcPr>
          <w:p w14:paraId="3495F0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27C3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B7DFAE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B0E89F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408F1B2" w14:textId="3DDFEEA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9" w:type="pct"/>
          </w:tcPr>
          <w:p w14:paraId="37CEB439" w14:textId="52D2D79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0FE4C81A" w14:textId="7DA525F9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56DD354E" w14:textId="43AEC029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7F52E373" w14:textId="220EC4BB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29ECA51F" w14:textId="2B9DF9A0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68750ED" w14:textId="667E31BC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40389CEB" w14:textId="1246E57F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56E8B0EC" w14:textId="44DEF7B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7D82780" w14:textId="38D18191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7A7024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56D4037B" w14:textId="77777777" w:rsidTr="00FA170B">
        <w:trPr>
          <w:trHeight w:val="188"/>
        </w:trPr>
        <w:tc>
          <w:tcPr>
            <w:tcW w:w="1498" w:type="pct"/>
            <w:gridSpan w:val="3"/>
            <w:vMerge w:val="restart"/>
          </w:tcPr>
          <w:p w14:paraId="4B2D8945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936" w:type="pct"/>
          </w:tcPr>
          <w:p w14:paraId="2CF7EB58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67D95BE8" w14:textId="12891422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2 931 706,81</w:t>
            </w:r>
          </w:p>
        </w:tc>
        <w:tc>
          <w:tcPr>
            <w:tcW w:w="324" w:type="pct"/>
            <w:gridSpan w:val="2"/>
            <w:vAlign w:val="bottom"/>
          </w:tcPr>
          <w:p w14:paraId="18008C53" w14:textId="4DF85F1F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39 343,13</w:t>
            </w:r>
          </w:p>
        </w:tc>
        <w:tc>
          <w:tcPr>
            <w:tcW w:w="974" w:type="pct"/>
            <w:gridSpan w:val="16"/>
            <w:vAlign w:val="bottom"/>
          </w:tcPr>
          <w:p w14:paraId="61DB19D0" w14:textId="4F660F7F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1 075,42</w:t>
            </w:r>
          </w:p>
        </w:tc>
        <w:tc>
          <w:tcPr>
            <w:tcW w:w="228" w:type="pct"/>
            <w:gridSpan w:val="4"/>
            <w:vAlign w:val="bottom"/>
          </w:tcPr>
          <w:p w14:paraId="2D7A3B39" w14:textId="2171907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85 322,73</w:t>
            </w:r>
          </w:p>
        </w:tc>
        <w:tc>
          <w:tcPr>
            <w:tcW w:w="281" w:type="pct"/>
            <w:gridSpan w:val="6"/>
            <w:vAlign w:val="bottom"/>
          </w:tcPr>
          <w:p w14:paraId="453EBA72" w14:textId="771B8F73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85 965,53</w:t>
            </w:r>
          </w:p>
        </w:tc>
        <w:tc>
          <w:tcPr>
            <w:tcW w:w="229" w:type="pct"/>
            <w:gridSpan w:val="5"/>
            <w:vAlign w:val="bottom"/>
          </w:tcPr>
          <w:p w14:paraId="78609572" w14:textId="7E55E9C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 w:val="restart"/>
          </w:tcPr>
          <w:p w14:paraId="70ACECD9" w14:textId="77777777" w:rsidR="005F5ED7" w:rsidRPr="00513579" w:rsidRDefault="005F5ED7" w:rsidP="005F5ED7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651DCA26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62027A14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1E967135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C81CAD6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78215C75" w14:textId="42F340A3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70 711,70</w:t>
            </w:r>
          </w:p>
        </w:tc>
        <w:tc>
          <w:tcPr>
            <w:tcW w:w="324" w:type="pct"/>
            <w:gridSpan w:val="2"/>
            <w:vAlign w:val="center"/>
          </w:tcPr>
          <w:p w14:paraId="4FB5EA9F" w14:textId="4540B7C3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7 090,70</w:t>
            </w:r>
          </w:p>
        </w:tc>
        <w:tc>
          <w:tcPr>
            <w:tcW w:w="974" w:type="pct"/>
            <w:gridSpan w:val="16"/>
            <w:vAlign w:val="center"/>
          </w:tcPr>
          <w:p w14:paraId="661F918F" w14:textId="6A98604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8" w:type="pct"/>
            <w:gridSpan w:val="4"/>
            <w:vAlign w:val="center"/>
          </w:tcPr>
          <w:p w14:paraId="642009C4" w14:textId="30BBAE6F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81" w:type="pct"/>
            <w:gridSpan w:val="6"/>
            <w:vAlign w:val="center"/>
          </w:tcPr>
          <w:p w14:paraId="3C2396D8" w14:textId="77C9A088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5"/>
            <w:vAlign w:val="center"/>
          </w:tcPr>
          <w:p w14:paraId="7789B911" w14:textId="34947E59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vMerge/>
          </w:tcPr>
          <w:p w14:paraId="4E127A0E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772AC6D6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141230E1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8E9D286" w14:textId="39B75680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15E585FC" w14:textId="645318EF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53 360,81</w:t>
            </w:r>
          </w:p>
        </w:tc>
        <w:tc>
          <w:tcPr>
            <w:tcW w:w="324" w:type="pct"/>
            <w:gridSpan w:val="2"/>
            <w:vAlign w:val="center"/>
          </w:tcPr>
          <w:p w14:paraId="6A7DF405" w14:textId="7305D971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974" w:type="pct"/>
            <w:gridSpan w:val="16"/>
            <w:vAlign w:val="center"/>
          </w:tcPr>
          <w:p w14:paraId="1C3F2BE7" w14:textId="6EC6BD26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8" w:type="pct"/>
            <w:gridSpan w:val="4"/>
            <w:vAlign w:val="center"/>
          </w:tcPr>
          <w:p w14:paraId="3E83EC59" w14:textId="6DEB4CA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81" w:type="pct"/>
            <w:gridSpan w:val="6"/>
            <w:vAlign w:val="center"/>
          </w:tcPr>
          <w:p w14:paraId="660EEB58" w14:textId="423097FD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9" w:type="pct"/>
            <w:gridSpan w:val="5"/>
            <w:vAlign w:val="center"/>
          </w:tcPr>
          <w:p w14:paraId="356A4ABE" w14:textId="0855E498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vMerge/>
          </w:tcPr>
          <w:p w14:paraId="37F1D0CC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6D4E4D31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3F1AE977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67B5F76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5B0E6D5B" w14:textId="3C3697B9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gridSpan w:val="2"/>
            <w:vAlign w:val="center"/>
          </w:tcPr>
          <w:p w14:paraId="1F713501" w14:textId="50BD1ACA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pct"/>
            <w:gridSpan w:val="16"/>
            <w:vAlign w:val="center"/>
          </w:tcPr>
          <w:p w14:paraId="2A082E20" w14:textId="4A3B246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vAlign w:val="center"/>
          </w:tcPr>
          <w:p w14:paraId="16DE5E17" w14:textId="657E4AB5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6"/>
            <w:vAlign w:val="center"/>
          </w:tcPr>
          <w:p w14:paraId="6BCC5160" w14:textId="0B3AFE7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5"/>
            <w:vAlign w:val="center"/>
          </w:tcPr>
          <w:p w14:paraId="06F7B864" w14:textId="4DDF245F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vMerge/>
          </w:tcPr>
          <w:p w14:paraId="34970F7B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4F785B7A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6FF44503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90879CE" w14:textId="3759D966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D9DA0B6" w14:textId="39AB2E6A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2 804 495,30</w:t>
            </w:r>
          </w:p>
        </w:tc>
        <w:tc>
          <w:tcPr>
            <w:tcW w:w="324" w:type="pct"/>
            <w:gridSpan w:val="2"/>
            <w:vAlign w:val="center"/>
          </w:tcPr>
          <w:p w14:paraId="5431FAFB" w14:textId="15DEB878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3 145,18</w:t>
            </w:r>
          </w:p>
        </w:tc>
        <w:tc>
          <w:tcPr>
            <w:tcW w:w="974" w:type="pct"/>
            <w:gridSpan w:val="16"/>
            <w:vAlign w:val="center"/>
          </w:tcPr>
          <w:p w14:paraId="7F5DEE0C" w14:textId="2AD407C2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 757,18</w:t>
            </w:r>
          </w:p>
        </w:tc>
        <w:tc>
          <w:tcPr>
            <w:tcW w:w="228" w:type="pct"/>
            <w:gridSpan w:val="4"/>
            <w:vAlign w:val="center"/>
          </w:tcPr>
          <w:p w14:paraId="51824D20" w14:textId="584815CF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9 975,07</w:t>
            </w:r>
          </w:p>
        </w:tc>
        <w:tc>
          <w:tcPr>
            <w:tcW w:w="281" w:type="pct"/>
            <w:gridSpan w:val="6"/>
            <w:vAlign w:val="center"/>
          </w:tcPr>
          <w:p w14:paraId="0ED5ADC1" w14:textId="3048D045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70 617,87</w:t>
            </w:r>
          </w:p>
        </w:tc>
        <w:tc>
          <w:tcPr>
            <w:tcW w:w="229" w:type="pct"/>
            <w:gridSpan w:val="5"/>
            <w:vAlign w:val="center"/>
          </w:tcPr>
          <w:p w14:paraId="13A5C1F1" w14:textId="3F350D6B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vMerge/>
          </w:tcPr>
          <w:p w14:paraId="07B9057A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0EF5777F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575A40E5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C786869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3029EA2E" w14:textId="323FD879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24" w:type="pct"/>
            <w:gridSpan w:val="2"/>
            <w:vAlign w:val="center"/>
          </w:tcPr>
          <w:p w14:paraId="08CC58A3" w14:textId="39EDEB5A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974" w:type="pct"/>
            <w:gridSpan w:val="16"/>
            <w:vAlign w:val="center"/>
          </w:tcPr>
          <w:p w14:paraId="69F4F724" w14:textId="54DCCDC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8" w:type="pct"/>
            <w:gridSpan w:val="4"/>
            <w:vAlign w:val="center"/>
          </w:tcPr>
          <w:p w14:paraId="75BA07DA" w14:textId="58378325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6"/>
            <w:vAlign w:val="center"/>
          </w:tcPr>
          <w:p w14:paraId="7CCC25FC" w14:textId="2BBA3DAB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5"/>
            <w:vAlign w:val="center"/>
          </w:tcPr>
          <w:p w14:paraId="26BD03FC" w14:textId="05368B1D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vMerge/>
          </w:tcPr>
          <w:p w14:paraId="2EBC360F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F5EF57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EBE340" w14:textId="77777777" w:rsidR="004E669F" w:rsidRPr="00513579" w:rsidRDefault="004E669F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9C5827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2829F7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3EEEB5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3BE3D2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A34C49" w14:textId="2DC93A98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9AD5E" w14:textId="08DCA1F4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3DC6F7" w14:textId="4406A37C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A96E6" w14:textId="35B9D280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CD400F" w14:textId="411F44D5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A080DC" w14:textId="137C5DD4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842B1" w14:textId="14934E61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329D0D" w14:textId="3B63D415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CBEFE8" w14:textId="4DBFA605" w:rsidR="00C549F3" w:rsidRDefault="00C549F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50E8B4" w14:textId="56FC27E4" w:rsidR="00C549F3" w:rsidRDefault="00C549F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934240" w14:textId="77777777" w:rsidR="00C549F3" w:rsidRPr="00513579" w:rsidRDefault="00C549F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58EE78" w14:textId="5BC14D28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B9D006" w14:textId="56E1F8FC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19ACFF" w14:textId="120E7720" w:rsidR="009233E0" w:rsidRPr="00513579" w:rsidRDefault="009233E0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FCBAD9" w14:textId="2D9907D3" w:rsidR="009233E0" w:rsidRPr="00513579" w:rsidRDefault="009233E0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27E980" w14:textId="77777777" w:rsidR="006D04D9" w:rsidRPr="00513579" w:rsidRDefault="006D04D9" w:rsidP="006D04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35A3AC" w14:textId="72AC22F9" w:rsidR="006D04D9" w:rsidRPr="0051357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</w:t>
      </w:r>
      <w:r w:rsidR="001B1EB9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>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D04D9" w:rsidRPr="00513579" w14:paraId="79907802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76D4E4F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060855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1E90C1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48196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8655B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E92F96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7635B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5CF8674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409F03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2F65B17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6B555E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450E609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539BA3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4D36CE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E06984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2E0D20B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8AC80B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CD2D8D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FD5098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ADAF84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D728D4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EA301C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4E8854C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5F2A6C7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513579" w14:paraId="5707545D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3658CFF3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82E746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935103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BC555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B23B7F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45536C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423450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1C54D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1EEBB0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2E88F07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67E4D5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6AC8D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09A7DB1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78BD16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9EE09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BF166F3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F3C56B1" w14:textId="77777777" w:rsidR="006D04D9" w:rsidRPr="00513579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65"/>
        <w:gridCol w:w="1100"/>
        <w:gridCol w:w="1458"/>
        <w:gridCol w:w="877"/>
        <w:gridCol w:w="1142"/>
        <w:gridCol w:w="626"/>
        <w:gridCol w:w="868"/>
        <w:gridCol w:w="1506"/>
        <w:gridCol w:w="903"/>
        <w:gridCol w:w="1006"/>
        <w:gridCol w:w="1006"/>
        <w:gridCol w:w="868"/>
        <w:gridCol w:w="513"/>
        <w:gridCol w:w="771"/>
        <w:gridCol w:w="1329"/>
      </w:tblGrid>
      <w:tr w:rsidR="001B4B89" w:rsidRPr="00513579" w14:paraId="4C70107D" w14:textId="77777777" w:rsidTr="00BF0BC5">
        <w:trPr>
          <w:trHeight w:val="318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D6952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B24AC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8F1A84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9D0D9F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C46F1D0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8B76F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3FA73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FF339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D6AE15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53133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14:paraId="46149AD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F85FC7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33DF9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B16573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31C900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9CF2FF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936AC9" w:rsidRPr="00513579" w14:paraId="5B03DCBF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02356B9F" w14:textId="7777777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390D0E8" w14:textId="72B39580" w:rsidR="00936AC9" w:rsidRPr="00513579" w:rsidRDefault="00936AC9" w:rsidP="00936A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05AB09EF" w14:textId="00DA222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0DA8CB67" w14:textId="5C76DA19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 и Содержа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1F8FDD07" w14:textId="451C53DE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D1F0844" w14:textId="7359EB49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5A8D17C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1D62FE4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F82EAC" w14:textId="336ACB0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0C23453E" w14:textId="139EC01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40241D50" w14:textId="5337A31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</w:tcPr>
          <w:p w14:paraId="44854BF8" w14:textId="61DAEC02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48C054FE" w14:textId="6D50537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15895D55" w14:textId="1347AE1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51CE3D2D" w14:textId="5B22C379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00DC322" w14:textId="4FCED296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140B6DE5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E386CB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15AFA6D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0E9F367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CF9DA03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82D69F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46665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4D11A5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ECED7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5F21AF" w14:textId="1DFD1C8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3C9C118A" w14:textId="45CAF871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4A59A23D" w14:textId="0FA96B0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</w:tcPr>
          <w:p w14:paraId="6BB1E675" w14:textId="485B0B6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E310B7" w14:textId="06B0C054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7C04F9D8" w14:textId="30D67CE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65F1CA9A" w14:textId="66B39B1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07F66EF5" w14:textId="4C719C88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3D4B712C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1583A93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6FF26E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35834A4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8C6273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4DC430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10329CD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16745E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1F2BEF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94C05A" w14:textId="0D9C5AED" w:rsidR="00936AC9" w:rsidRPr="00513579" w:rsidRDefault="00936AC9" w:rsidP="00936A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DA4267E" w14:textId="3E1A4F0F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1D659BE6" w14:textId="4C988C5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</w:tcPr>
          <w:p w14:paraId="5E1A7E3A" w14:textId="5C993CE1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9694F56" w14:textId="7EFEBF1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18156F09" w14:textId="5A87FDE8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0951691D" w14:textId="4A522294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133A43E5" w14:textId="3D8EF7A8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68240262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12417BA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5327BC1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CC28823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DED654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7534855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0AC22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4C7A49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A012A4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C11E86" w14:textId="04299EF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BCBE0B" w14:textId="08838632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03D36ACA" w14:textId="347A822C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60B48319" w14:textId="77D3735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8164D5F" w14:textId="3F78B89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AA2EF94" w14:textId="721EB50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7CDF834" w14:textId="4E4020D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3B7AAE5" w14:textId="30BFB13D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5E4C2AE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487C58B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656472F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99C668B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6016CE64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5F8C1B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32D9A0D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577B9A25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BD56AD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707514" w14:textId="5142943C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464831DE" w14:textId="4DB4404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5AADF4ED" w14:textId="4092549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</w:tcPr>
          <w:p w14:paraId="5E9A1BC9" w14:textId="3B77BFAC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5928D93E" w14:textId="4D4B3FF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0F22F698" w14:textId="78D1C8F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4B5ADB3E" w14:textId="337AED4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799B1F0" w14:textId="44FF3665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17A8FD3F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B172E0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334E507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E70968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204AA71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AF8B0C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61A2046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1F8FBC0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2E60B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414171" w14:textId="5FD4E48F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787AA6" w14:textId="60DA963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4905E9AD" w14:textId="0FDED25A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02E2749B" w14:textId="7BB69B8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44A02138" w14:textId="764D2E9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</w:tcPr>
          <w:p w14:paraId="4E27430D" w14:textId="053E5CE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</w:tcPr>
          <w:p w14:paraId="5344352B" w14:textId="3EE961F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AB89E97" w14:textId="0DD6943D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48C2478D" w14:textId="77777777" w:rsidTr="00EA5E72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2830D3EC" w14:textId="3684E56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="00C173C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82E4D8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емонт дворовых территорий:</w:t>
            </w:r>
          </w:p>
          <w:p w14:paraId="1361BF0E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Федеративная, д.21,23,13,15</w:t>
            </w:r>
          </w:p>
          <w:p w14:paraId="27EB26F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д. Нестерово, д. 97, д. 98</w:t>
            </w:r>
          </w:p>
          <w:p w14:paraId="034357C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Микрорайон, д. 13,12,11,10,9,8,20</w:t>
            </w:r>
          </w:p>
          <w:p w14:paraId="498BD875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Микрорайон, д. 7,6,1,2,3</w:t>
            </w:r>
          </w:p>
          <w:p w14:paraId="14FBCA34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  <w:p w14:paraId="1A88D67A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Луговая, д.1,2а,3</w:t>
            </w:r>
          </w:p>
          <w:p w14:paraId="0E98D8E5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Заводская, д. 1</w:t>
            </w:r>
          </w:p>
          <w:p w14:paraId="18C5831D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  <w:p w14:paraId="6C43B2AB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д. Поречье, д.5А,Б,В</w:t>
            </w:r>
          </w:p>
          <w:p w14:paraId="7C2A40BB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Ульяновская, д. 10</w:t>
            </w:r>
          </w:p>
          <w:p w14:paraId="7C023473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Лебеденко, д.19, 19а</w:t>
            </w:r>
          </w:p>
          <w:p w14:paraId="743ED4AE" w14:textId="7BA31CFB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Дорохово, ул. Московская, д. 12А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29721026" w14:textId="2B9DB00F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2 ед.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17E23BE0" w14:textId="5B77F0C9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5D1FD17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8B2F0C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73CC17D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BBCEF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FF288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9C1A9D1" w14:textId="666415B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  <w:vAlign w:val="center"/>
          </w:tcPr>
          <w:p w14:paraId="059C7F63" w14:textId="5B24A5D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CF9EE0" w14:textId="6E04387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0EF422" w14:textId="5B63E53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7B88063" w14:textId="7DD6EFA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C222D1C" w14:textId="6B16E62C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1629482B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7AB5E13A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603FD35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0B9AEE9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1C0161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11C0DC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C4A5A1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6E544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2A33B26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B20EC1B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0EB6B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483EAA2" w14:textId="6D40972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  <w:vAlign w:val="center"/>
          </w:tcPr>
          <w:p w14:paraId="03CD417D" w14:textId="5675830F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4561CF7" w14:textId="0DC37E6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A237A7" w14:textId="227643C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83DC853" w14:textId="3F710EED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3AFD02" w14:textId="620F56D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3308FBE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5AC483B4" w14:textId="77777777" w:rsidTr="00EA5E72">
        <w:trPr>
          <w:trHeight w:val="21"/>
        </w:trPr>
        <w:tc>
          <w:tcPr>
            <w:tcW w:w="151" w:type="pct"/>
            <w:vMerge/>
            <w:vAlign w:val="center"/>
          </w:tcPr>
          <w:p w14:paraId="2E8E735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29ECBC6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7A03D04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F59CA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2C0053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94F0C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BE5444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783C2A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A90D46" w14:textId="686459CE" w:rsidR="00EA5E72" w:rsidRPr="00513579" w:rsidRDefault="00EA5E72" w:rsidP="00EA5E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06EED20" w14:textId="2A28145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  <w:vAlign w:val="center"/>
          </w:tcPr>
          <w:p w14:paraId="6A8BD564" w14:textId="651778BE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18650F2" w14:textId="5BB7548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8DC11CD" w14:textId="66E94A3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DA3E706" w14:textId="6936D42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E2AD30" w14:textId="077E7F03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5A1B0CB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340A0DCA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FFD707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8CFC05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513D91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57D679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6FB997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3C530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E496491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0A3FDA6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467D3A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13F158D" w14:textId="6B1D804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  <w:vAlign w:val="center"/>
          </w:tcPr>
          <w:p w14:paraId="1C2AA940" w14:textId="4FCB4E4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BABCCCD" w14:textId="58F475C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8DC9210" w14:textId="75D6F684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0DC557E" w14:textId="16448763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C888FB" w14:textId="5A76FBFC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2B3BE698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571C805C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00BFDD8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BA2EB3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1425C4D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7FE469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40E64BA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F0D56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B37AFC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2602E1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ED4909A" w14:textId="13D2C7FF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BBC4DE5" w14:textId="246419AE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  <w:vAlign w:val="center"/>
          </w:tcPr>
          <w:p w14:paraId="22051DE3" w14:textId="5DCCB12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958632F" w14:textId="0267007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EE1D420" w14:textId="5F7B819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8937F22" w14:textId="3B65E1E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80F4F9" w14:textId="58FD6A5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742C21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68738E62" w14:textId="77777777" w:rsidTr="00EA5E72">
        <w:trPr>
          <w:trHeight w:val="21"/>
        </w:trPr>
        <w:tc>
          <w:tcPr>
            <w:tcW w:w="151" w:type="pct"/>
            <w:vMerge/>
            <w:vAlign w:val="center"/>
          </w:tcPr>
          <w:p w14:paraId="7B75367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AB671E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43C97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4392378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B6A3F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618567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EBAC011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673108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D0C61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64D27F1" w14:textId="5510338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  <w:vAlign w:val="center"/>
          </w:tcPr>
          <w:p w14:paraId="6902277C" w14:textId="07ACDBD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2B19F35" w14:textId="35072F6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33581F4" w14:textId="05147A10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C75557" w14:textId="4FBD388D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21D36E" w14:textId="1AA03B4F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24B9014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CB17D30" w14:textId="77777777" w:rsidR="006D04D9" w:rsidRPr="00513579" w:rsidRDefault="006D04D9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01C8AD5" w14:textId="47A8D9DA" w:rsidR="006D04D9" w:rsidRPr="00513579" w:rsidRDefault="006D04D9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3BA57F0" w14:textId="0ECC6091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1A14E00" w14:textId="343A4019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9B9E0B7" w14:textId="2AEE99F5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1E951ECD" w14:textId="59CB6D4C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C2CD9BE" w14:textId="0FAA45C3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12430782" w14:textId="3083CC83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B497F9A" w14:textId="5DB111C2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D031F02" w14:textId="676C0B1E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6F37EED" w14:textId="36591BB2" w:rsidR="008D51CF" w:rsidRPr="00513579" w:rsidRDefault="008D51CF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13884E17" w14:textId="066164B9" w:rsidR="008D51CF" w:rsidRDefault="008D51CF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161CE05" w14:textId="0029743B" w:rsidR="00C549F3" w:rsidRDefault="00C549F3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15CA9D0" w14:textId="77777777" w:rsidR="00C549F3" w:rsidRPr="00513579" w:rsidRDefault="00C549F3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E03F8FB" w14:textId="77777777" w:rsidR="008D51CF" w:rsidRPr="00513579" w:rsidRDefault="008D51CF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C4AAA4F" w14:textId="07749156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ABD1F25" w14:textId="5C5836B8" w:rsidR="008F0C53" w:rsidRPr="00513579" w:rsidRDefault="006D04D9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</w:t>
      </w:r>
      <w:r w:rsidR="00883130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8F0C53" w:rsidRPr="00513579">
        <w:rPr>
          <w:rFonts w:ascii="Times New Roman" w:hAnsi="Times New Roman" w:cs="Times New Roman"/>
          <w:sz w:val="24"/>
          <w:szCs w:val="24"/>
        </w:rPr>
        <w:t>01.</w:t>
      </w:r>
    </w:p>
    <w:p w14:paraId="562FF159" w14:textId="7460B610" w:rsidR="006D04D9" w:rsidRPr="00513579" w:rsidRDefault="008F0C53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беспечение комфортной среды проживания на территории муниципального образования Московской области</w:t>
      </w:r>
    </w:p>
    <w:p w14:paraId="084AC7F7" w14:textId="77777777" w:rsidR="006D04D9" w:rsidRPr="0051357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D04D9" w:rsidRPr="00513579" w14:paraId="529D4279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37E6000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0D9C20A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99E6AA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D6E98C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6E7094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485B57C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3438AF0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1361FF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1475D7B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E096A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DFFE1C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6C85DA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660F3BE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7179BAB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65FC3E3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8EABDA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079D5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D0FE7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4640020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09A909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64A91C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B98C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75ED2B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6BC729D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513579" w14:paraId="23301AE4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760BF14C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334EC8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06354C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B75C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E5767E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A3944E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146EA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4E5499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B441E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F45E69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7ACAEB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66B847D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6A8483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40E7224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E1B9FE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4D2B9D7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7844FA2" w14:textId="77777777" w:rsidR="006D04D9" w:rsidRPr="00513579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D04D9" w:rsidRPr="00513579" w14:paraId="174F7EA0" w14:textId="77777777" w:rsidTr="006D04D9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79EFB32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BB9771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1AEB4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C1AE2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5421AE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0FE85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15211B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7DD8A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EDED6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4B8E3E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40CE9C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70E8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CA3EAE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777FCA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124973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C9FF2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78382D" w:rsidRPr="00513579" w14:paraId="2C496842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FB97DB7" w14:textId="0AE999BD" w:rsidR="0078382D" w:rsidRPr="00513579" w:rsidRDefault="0078382D" w:rsidP="00783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CFC722" w14:textId="036B8E7F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175FA8" w14:textId="77777777" w:rsidR="0078382D" w:rsidRPr="00513579" w:rsidRDefault="0078382D" w:rsidP="00783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BD96FB" w14:textId="1DDD4D25" w:rsidR="0078382D" w:rsidRPr="00513579" w:rsidRDefault="0078382D" w:rsidP="00783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 и 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6560B33" w14:textId="03452EA2" w:rsidR="0078382D" w:rsidRPr="00513579" w:rsidRDefault="0078382D" w:rsidP="00783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DF89293" w14:textId="6DE63DF5" w:rsidR="0078382D" w:rsidRPr="00513579" w:rsidRDefault="0078382D" w:rsidP="00783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41BCC39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97670BD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CFC7D2" w14:textId="69DD8155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1318FDF" w14:textId="59B108FD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2 756 208,51</w:t>
            </w:r>
          </w:p>
        </w:tc>
        <w:tc>
          <w:tcPr>
            <w:tcW w:w="310" w:type="pct"/>
            <w:vAlign w:val="bottom"/>
          </w:tcPr>
          <w:p w14:paraId="6569038D" w14:textId="1E22E306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75 665,96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08BA1224" w14:textId="40CF94C4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6 616,75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6556ACD1" w14:textId="4C5129B8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1 141,50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4930C18A" w14:textId="69C7D69E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1 784,30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E7DAF62" w14:textId="2A6000BD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BE4427" w14:textId="0E6461B3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1361B36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316885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83872A" w14:textId="77777777" w:rsidR="0078382D" w:rsidRPr="00513579" w:rsidRDefault="0078382D" w:rsidP="007838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E52FBA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864A167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90B40D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5582314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466D43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5DA899E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DE49EA" w14:textId="730236B3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9C675D7" w14:textId="39A40BB1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19 369,38</w:t>
            </w:r>
          </w:p>
        </w:tc>
        <w:tc>
          <w:tcPr>
            <w:tcW w:w="310" w:type="pct"/>
            <w:vAlign w:val="center"/>
          </w:tcPr>
          <w:p w14:paraId="5DA39F3B" w14:textId="62D981C4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748,3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208A60" w14:textId="3198CABC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696CF4" w14:textId="00134523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858B96" w14:textId="5F7D3620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489CC9" w14:textId="47888BFB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1B393B3" w14:textId="3C04B63E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5862DA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BEB0A5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8B9576" w14:textId="77777777" w:rsidR="0078382D" w:rsidRPr="00513579" w:rsidRDefault="0078382D" w:rsidP="007838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F1C2CE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3CB4B1A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90CFE5D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86E810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818315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F8E8B3B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801EAB" w14:textId="6D63FA29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0253D7E" w14:textId="2AE37332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46 392,56</w:t>
            </w:r>
          </w:p>
        </w:tc>
        <w:tc>
          <w:tcPr>
            <w:tcW w:w="310" w:type="pct"/>
            <w:vAlign w:val="center"/>
          </w:tcPr>
          <w:p w14:paraId="5FB4ED87" w14:textId="5762B00F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B093D78" w14:textId="75E42B7C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87EDDF" w14:textId="3A5F4B01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5BD7694" w14:textId="7D91C701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07ADB44" w14:textId="118369B9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43A8ED4" w14:textId="1BD0346E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C56A567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79293A5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D370652" w14:textId="77777777" w:rsidR="0078382D" w:rsidRPr="00513579" w:rsidRDefault="0078382D" w:rsidP="007838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FA486A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B8CF11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AECA0BC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2DF12CE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E13FC0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6579D8F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47DF9" w14:textId="29BDF33B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A17938" w14:textId="12DEABC7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DB44949" w14:textId="14A45D46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86C5D98" w14:textId="56AB3158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4F7586" w14:textId="53AF70BE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35C5F56" w14:textId="6738C4FF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C22EED" w14:textId="421B04F1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98EF4EB" w14:textId="1D781384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620566E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3142594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26B57" w14:textId="77777777" w:rsidR="0078382D" w:rsidRPr="00513579" w:rsidRDefault="0078382D" w:rsidP="007838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0CDADF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357701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B231A9B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CC0A3D3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5989E0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70B475D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BDB7B1" w14:textId="34A98033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73CD346" w14:textId="12ABD02E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2 687 307,57</w:t>
            </w:r>
          </w:p>
        </w:tc>
        <w:tc>
          <w:tcPr>
            <w:tcW w:w="310" w:type="pct"/>
            <w:vAlign w:val="center"/>
          </w:tcPr>
          <w:p w14:paraId="6381F354" w14:textId="0C693D67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57 778,5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B60C1A0" w14:textId="1892BA09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37 298,5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F0BE04" w14:textId="69021D86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45 793,8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3B65D58" w14:textId="008DE332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46 436,64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627D428" w14:textId="7F071E81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102DE8C" w14:textId="2291613B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1DA8AB5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BB08431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CC408B" w14:textId="77777777" w:rsidR="0078382D" w:rsidRPr="00513579" w:rsidRDefault="0078382D" w:rsidP="007838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FD4C7D3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02AD63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C29099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9320B0F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DF113F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BA56CB6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485F41" w14:textId="61596128" w:rsidR="0078382D" w:rsidRPr="00513579" w:rsidRDefault="0078382D" w:rsidP="007838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7B11FD" w14:textId="22652A22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10" w:type="pct"/>
            <w:vAlign w:val="center"/>
          </w:tcPr>
          <w:p w14:paraId="176DD46E" w14:textId="206B3F31" w:rsidR="0078382D" w:rsidRPr="00513579" w:rsidRDefault="0078382D" w:rsidP="00783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B7B384E" w14:textId="11C69CC8" w:rsidR="0078382D" w:rsidRPr="00513579" w:rsidRDefault="0078382D" w:rsidP="00783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12BF8F3" w14:textId="4A6A742F" w:rsidR="0078382D" w:rsidRPr="00513579" w:rsidRDefault="0078382D" w:rsidP="00783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EFA82C8" w14:textId="795209F5" w:rsidR="0078382D" w:rsidRPr="00513579" w:rsidRDefault="0078382D" w:rsidP="00783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B77F9EA" w14:textId="65485B6A" w:rsidR="0078382D" w:rsidRPr="00513579" w:rsidRDefault="0078382D" w:rsidP="00783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BB55E2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6569FA1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348A148" w14:textId="1A4F5399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="007A1CA5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05F18F1" w14:textId="4F657C3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B4CA532" w14:textId="6E2E5C04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 19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66A7296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CBAD568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699ECCB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1E04E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CAE237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F93BCD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41C03C74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5 312,46</w:t>
            </w:r>
          </w:p>
        </w:tc>
        <w:tc>
          <w:tcPr>
            <w:tcW w:w="310" w:type="pct"/>
          </w:tcPr>
          <w:p w14:paraId="06DBF86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310" w:type="pct"/>
            <w:shd w:val="clear" w:color="auto" w:fill="auto"/>
          </w:tcPr>
          <w:p w14:paraId="3FD514C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6C8A16B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0895515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635DD2D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216F4FD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03B571CE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436C9F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FDB55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0BE1F5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C5808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BDFD9A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AD16F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569F8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233C94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BE6A1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EF8A30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4 371,38</w:t>
            </w:r>
          </w:p>
        </w:tc>
        <w:tc>
          <w:tcPr>
            <w:tcW w:w="310" w:type="pct"/>
          </w:tcPr>
          <w:p w14:paraId="6393705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310" w:type="pct"/>
            <w:shd w:val="clear" w:color="auto" w:fill="auto"/>
          </w:tcPr>
          <w:p w14:paraId="2A491B1C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1A1DDC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9C62EF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05072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2F1722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92D057B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2DB965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D22B840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8032C1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CBF5B1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415D73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EF629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EA5A7A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41E5E8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C1C5FB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790DC0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6B56C02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7A1590E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8658CF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DDDAD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C212E4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FF9B1F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F126DE4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F3814B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58003A2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B180C1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4945E3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AF0377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C8D440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2785C7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7F645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8386EA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7F93CC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F9C945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4F40B2C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15D85F4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BE8BBD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A7B8EB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11EA0F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0B8C680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210E79D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65789C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6D0DF6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617270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40B1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9F6930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373941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06003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42219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100DE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 941,08</w:t>
            </w:r>
          </w:p>
        </w:tc>
        <w:tc>
          <w:tcPr>
            <w:tcW w:w="310" w:type="pct"/>
          </w:tcPr>
          <w:p w14:paraId="73F3160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310" w:type="pct"/>
            <w:shd w:val="clear" w:color="auto" w:fill="auto"/>
          </w:tcPr>
          <w:p w14:paraId="4FA1486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7963C8C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041A2B9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7B07542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333AE7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69797B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BA3E9F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A53EE9E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0F5F23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65A51D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2029CD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947C7F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1CFED4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0CDC73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160FC7F" w14:textId="77777777" w:rsidR="0078382D" w:rsidRPr="00513579" w:rsidRDefault="0078382D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0C37AB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6478B82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1BFC993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5A4F3F3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2FB287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E0CB9F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EF05FC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F9A0095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AA708FF" w14:textId="2717D7B2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="007A1CA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511073D" w14:textId="77777777" w:rsidR="0078382D" w:rsidRPr="00513579" w:rsidRDefault="0078382D" w:rsidP="001943A9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:</w:t>
            </w:r>
          </w:p>
          <w:p w14:paraId="194F788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. Тучково, от детского сада №25 до ТСОШ №1 (55.602810, 36.463820; 55.601933, 36.463079)</w:t>
            </w:r>
          </w:p>
          <w:p w14:paraId="18CF332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п. </w:t>
            </w:r>
            <w:proofErr w:type="spellStart"/>
            <w:proofErr w:type="gramStart"/>
            <w:r w:rsidRPr="00513579">
              <w:rPr>
                <w:rFonts w:cs="Times New Roman"/>
                <w:sz w:val="20"/>
                <w:szCs w:val="20"/>
              </w:rPr>
              <w:t>Кожин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513579">
              <w:rPr>
                <w:rFonts w:cs="Times New Roman"/>
                <w:sz w:val="20"/>
                <w:szCs w:val="20"/>
              </w:rPr>
              <w:t xml:space="preserve"> от д.2 до аптеки (55.616383, 36.251511; 55.616131, 36.251892)</w:t>
            </w:r>
          </w:p>
          <w:p w14:paraId="5FE91D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д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Андрейков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, от остановочного павильона до ул. Центральная, д. 20 (55.965859, 36.426477; 55.966564, 36.425560)</w:t>
            </w:r>
          </w:p>
          <w:p w14:paraId="0D2DFBF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.Кожин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8291285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AB84A97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B124744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744CF52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5D271E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568812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2FDE5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72287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5 312,46</w:t>
            </w:r>
          </w:p>
        </w:tc>
        <w:tc>
          <w:tcPr>
            <w:tcW w:w="310" w:type="pct"/>
          </w:tcPr>
          <w:p w14:paraId="4E8659A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310" w:type="pct"/>
            <w:shd w:val="clear" w:color="auto" w:fill="auto"/>
          </w:tcPr>
          <w:p w14:paraId="132A5D5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5B4CC91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2BCB97C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3C8A830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28D0DC2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0272B48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215341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27D0A3D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1FE878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CA112F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A6134E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E38AD3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F5AACB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4A1B5B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AC3F16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A11262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4 371,38</w:t>
            </w:r>
          </w:p>
        </w:tc>
        <w:tc>
          <w:tcPr>
            <w:tcW w:w="310" w:type="pct"/>
          </w:tcPr>
          <w:p w14:paraId="4EF0A9C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310" w:type="pct"/>
            <w:shd w:val="clear" w:color="auto" w:fill="auto"/>
          </w:tcPr>
          <w:p w14:paraId="01AE702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10F30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14897E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F9795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B231A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0941F3D0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B446A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07DBF8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8EAEB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D21CA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FA292C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E5C12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B2F952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B7A353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A593C0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0C5FB9D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F69783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1C36EE7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6816F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E44D3B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17C291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406A7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E44CFF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233213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E8F2795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EE53B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60EBCD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6E8B3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1E0CA4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BBD55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BF4272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8EC4A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1B3194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E49DEB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2F21E8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D89C0D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B6C5F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6D6D10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1EE50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333E7CC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0EB778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4551104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E7AAF4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3A3152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26E60D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F85E76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F0A54D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A64DB4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3DD8B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1B0943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 941,08</w:t>
            </w:r>
          </w:p>
        </w:tc>
        <w:tc>
          <w:tcPr>
            <w:tcW w:w="310" w:type="pct"/>
          </w:tcPr>
          <w:p w14:paraId="0E33D03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310" w:type="pct"/>
            <w:shd w:val="clear" w:color="auto" w:fill="auto"/>
          </w:tcPr>
          <w:p w14:paraId="74C8731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48F4761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65638C3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370668A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0BEAA11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EA9BD0D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3950462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7A096EB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6CA912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42F98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10A9D6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F465C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967D36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24FD9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920688A" w14:textId="77777777" w:rsidR="0078382D" w:rsidRPr="00513579" w:rsidRDefault="0078382D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B5726D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979BC21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E331667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8EF5425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7BEA68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CDC5EE3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D3112C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C7690A1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0C65903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451B84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здание административных комиссий,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E1692AB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3058A07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68D1B91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E67482B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B485FD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291296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EEF32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AF397C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10" w:type="pct"/>
            <w:vAlign w:val="center"/>
          </w:tcPr>
          <w:p w14:paraId="7E12A15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C507C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0C7864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178163C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6F9C29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AB80B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B5773D7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B972C4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8A9E0C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DE0EA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AE5ADE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84E6E6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3ED872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A66F66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B07A45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F3845B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CD677F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10" w:type="pct"/>
            <w:vAlign w:val="center"/>
          </w:tcPr>
          <w:p w14:paraId="7AC4D7F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C9E9A4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B90F3B4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2E2018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36085C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8F9344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8A34335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503D61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395280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51ED50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ADFA09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021D24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B969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D520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E00A9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022F7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65E41AC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AE4651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706F58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107061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581F22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33B2C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5EA31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C94628D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A56154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37B3A81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804E6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A4D136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EDF03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24743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98B822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0DDF8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44F61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BA1A51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3479AA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D03F79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3D50C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512A6C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FD577A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5C3CC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38BC8BA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395A74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3ED90E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919E9D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2DC62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118DF6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40371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48DFC6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195BE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E78E3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F49053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F59F26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8B5816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63255C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10F1B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166F4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CB6955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3C114D7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4A0622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7E28985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8C2B03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FEF4CC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A605DF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E02465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8506CF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71FE8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3F3C7D" w14:textId="77777777" w:rsidR="0078382D" w:rsidRPr="00513579" w:rsidRDefault="0078382D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5007C8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EB5F6D9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5CBB87A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70EB66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E03820B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A0BF9B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CE36E7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18D0A8B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ED62C8A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977A78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 Рузского 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E641BD8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18D3A42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200DB82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5F1C26B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6BC8BE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A50895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EB0C53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E899754" w14:textId="167D883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30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667,12</w:t>
            </w:r>
          </w:p>
        </w:tc>
        <w:tc>
          <w:tcPr>
            <w:tcW w:w="310" w:type="pct"/>
            <w:vAlign w:val="bottom"/>
          </w:tcPr>
          <w:p w14:paraId="7F7F69FF" w14:textId="768CF73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96 337,2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6125ED6" w14:textId="2AE00C0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6 744,1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19CD13AF" w14:textId="0E1E7E8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6B78CF2D" w14:textId="16B298C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14B0F0CE" w14:textId="565D15D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312C14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D6B0B56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ADA633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71D2453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4075AF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93AB01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B8353A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82DF97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6C7964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1DE0CE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A18FE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194052" w14:textId="6F81723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14:paraId="6EC54940" w14:textId="415C4C6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19816AF" w14:textId="4583C85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2AB09EB" w14:textId="034C0A8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A86E1C" w14:textId="7C5267D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6951E09" w14:textId="585DA09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1AE0E6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DA18642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E9EC99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CA7AC06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77F2EA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52EB48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BCFBD4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B9C8B9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FA4921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785AC4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2F593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97F6894" w14:textId="260FA86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14:paraId="07DBD36E" w14:textId="5CD1659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74AD863" w14:textId="33928E0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D5C1500" w14:textId="2C2EFA4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09E5BF8" w14:textId="79FFBDC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63B1110" w14:textId="64D46B8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0A4FB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8A0600F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A87D3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2D7E4AC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F6C577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64B79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4E4E92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D0BB2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EA8C66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CFFB0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DD98A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435199A" w14:textId="5D97201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14:paraId="4423FCDD" w14:textId="4097532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3A894E9" w14:textId="294E969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5657453" w14:textId="75FA850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2C9183" w14:textId="6DE8461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8D6FDA5" w14:textId="67DCFD2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ACD7F7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2712CE5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B91F94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A155D8E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0B2EA2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ACCA9C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89A6DE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776B6E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0542F3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8A3FC4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6127C4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E3657A7" w14:textId="44B9999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30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528,12</w:t>
            </w:r>
          </w:p>
        </w:tc>
        <w:tc>
          <w:tcPr>
            <w:tcW w:w="310" w:type="pct"/>
            <w:vAlign w:val="bottom"/>
          </w:tcPr>
          <w:p w14:paraId="35CD93C9" w14:textId="6FE3216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AAB5213" w14:textId="2DDC603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5 744,1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786465" w14:textId="5258C01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6AB020B9" w14:textId="68EAB8E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01E45598" w14:textId="20E30E1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FB4496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DC5FE53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3AD41F5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21CE5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FDB7F6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2B3FA0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D8B7CF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B45DFF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2AE685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7E5A87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7C0B56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1CBA7A1" w14:textId="5FB386F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139</w:t>
            </w:r>
            <w:r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0" w:type="pct"/>
          </w:tcPr>
          <w:p w14:paraId="1CEA869C" w14:textId="0C37E2F9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2 139,00</w:t>
            </w:r>
          </w:p>
        </w:tc>
        <w:tc>
          <w:tcPr>
            <w:tcW w:w="310" w:type="pct"/>
            <w:shd w:val="clear" w:color="auto" w:fill="auto"/>
          </w:tcPr>
          <w:p w14:paraId="6C3ACE35" w14:textId="5F0CBC91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69" w:type="pct"/>
            <w:shd w:val="clear" w:color="auto" w:fill="auto"/>
          </w:tcPr>
          <w:p w14:paraId="2705C8A8" w14:textId="656B2E80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3EFA32F" w14:textId="4F59AF9E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B5406DC" w14:textId="76813929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197F60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7673BBE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FBA8E32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2EDD80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98633ED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C82F6B3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73EF54A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54DD92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3C4DAA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205A78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DF935A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4114AE7" w14:textId="77777777" w:rsidR="00F239E5" w:rsidRPr="002C7E5B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7E5B">
              <w:rPr>
                <w:rFonts w:cs="Times New Roman"/>
                <w:color w:val="000000"/>
                <w:sz w:val="20"/>
                <w:szCs w:val="20"/>
              </w:rPr>
              <w:t>378 740,30</w:t>
            </w:r>
          </w:p>
          <w:p w14:paraId="1C8CC77A" w14:textId="26A49C6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FCD4B71" w14:textId="3ED7A0B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310" w:type="pct"/>
            <w:shd w:val="clear" w:color="auto" w:fill="auto"/>
          </w:tcPr>
          <w:p w14:paraId="61D409C3" w14:textId="663BAE5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 110,03</w:t>
            </w:r>
          </w:p>
        </w:tc>
        <w:tc>
          <w:tcPr>
            <w:tcW w:w="269" w:type="pct"/>
            <w:shd w:val="clear" w:color="auto" w:fill="auto"/>
          </w:tcPr>
          <w:p w14:paraId="1E876445" w14:textId="75B64BF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4B1E6A28" w14:textId="6AF5565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</w:p>
        </w:tc>
        <w:tc>
          <w:tcPr>
            <w:tcW w:w="224" w:type="pct"/>
            <w:shd w:val="clear" w:color="auto" w:fill="auto"/>
          </w:tcPr>
          <w:p w14:paraId="68DB581F" w14:textId="02EDBE9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1D0841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60D29B1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E6BD15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94C1257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6684B8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255AA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61444E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2A482F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C416C9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4F09AE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D74526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28A5798" w14:textId="3A934A9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04F26B4" w14:textId="53CBE4E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78CA1FA" w14:textId="0E9781F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92EE4D0" w14:textId="014DCBC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0CD61B" w14:textId="3575F26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27E9BC8" w14:textId="4C07DE9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2B168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35612D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205388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D575D79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BA9EC8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E3135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68C6F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A5E8F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E63F0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F0C51C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AAD4A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42ADDB52" w14:textId="397CC57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2C3B6E7" w14:textId="63CCD7A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94C74CA" w14:textId="6E68E2E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5293E0E" w14:textId="620F9A0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A3E5C4D" w14:textId="04F9CE5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567DF2B" w14:textId="41BDBC6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CE975B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2017F88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1DE41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C4880B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A3FC9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91E0A9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89259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74BAF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34B79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75233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ED476E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7E357AA" w14:textId="0FE5ED3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7A6C802" w14:textId="73EA09D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453D7DC" w14:textId="58837B0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8CD24F" w14:textId="3EFE63A2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86D142B" w14:textId="1AD2430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BAB65A6" w14:textId="2BE120E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9677BB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ACA8309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3E8667C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5477849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1DE573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9C3E85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BB6116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C6592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E5845D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B7BA34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1334BF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0CA7779" w14:textId="77777777" w:rsidR="00F239E5" w:rsidRPr="002C7E5B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7E5B">
              <w:rPr>
                <w:rFonts w:cs="Times New Roman"/>
                <w:color w:val="000000"/>
                <w:sz w:val="20"/>
                <w:szCs w:val="20"/>
              </w:rPr>
              <w:t>378 740,30</w:t>
            </w:r>
          </w:p>
          <w:p w14:paraId="17F5D132" w14:textId="76B88B7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4C6720D0" w14:textId="0B84BB3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310" w:type="pct"/>
            <w:shd w:val="clear" w:color="auto" w:fill="auto"/>
          </w:tcPr>
          <w:p w14:paraId="2B62A780" w14:textId="0E74938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 110,03</w:t>
            </w:r>
          </w:p>
        </w:tc>
        <w:tc>
          <w:tcPr>
            <w:tcW w:w="269" w:type="pct"/>
            <w:shd w:val="clear" w:color="auto" w:fill="auto"/>
          </w:tcPr>
          <w:p w14:paraId="02C0AE79" w14:textId="20B6756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34F20AAF" w14:textId="58BBB64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</w:p>
        </w:tc>
        <w:tc>
          <w:tcPr>
            <w:tcW w:w="224" w:type="pct"/>
            <w:shd w:val="clear" w:color="auto" w:fill="auto"/>
          </w:tcPr>
          <w:p w14:paraId="4490B44B" w14:textId="014D933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E616E1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E5F7BA6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611E02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6D07FE6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7C7649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76A93A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EAF3A5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35D2EA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8D3DF3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3260D8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E1CCC1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2790AB6" w14:textId="7A2519F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289CD909" w14:textId="5ADAA53D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243EFDEC" w14:textId="16DAEF64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F9FFD6F" w14:textId="79BFFA23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7CA55BA" w14:textId="7E3DE588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47A893" w14:textId="135A7EC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01AC76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227B67F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0177DFA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0489E2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E86988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B2549C4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8BC95C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DB88A4A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B9E17B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B01AC3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388BC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6581EC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7DA26474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59F4A90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1A0476B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84BEF4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428311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4F1251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0F41D5A7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890FE4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76CE77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1DB96A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03056D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7F865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C50849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FBE41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56AC9A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CC80B4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16662C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FE9973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F5BB25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BD5697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3C5E2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F539DC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5B9AD8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3DFEA67C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BAE2C7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3EC2E3E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B6BAB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B26EA0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EED1B0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32F1D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274FA0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CA9DE5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BC2FD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12945CF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0BF50D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68D0B2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BF239E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A41F1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4AB7B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A75A31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BC8F5DE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45C9E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604BA3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E426B1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512C75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C753B6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73C09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BB1591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DB2E22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299D69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2CB41F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AAD8C8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EF4BF9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E6674D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9E5C44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5465A9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0E546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1C9241A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178D288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59A070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26C9BC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BA1699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A5C1A6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A6D876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6F07E2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324115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9BAA79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38BB923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0EE5EDD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25E286C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7E5A790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E20CD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E133AF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2CB069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12E1375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2C7AD15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EBDAC8D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91950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50F3ED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EA2C9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6BCC9E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39AC69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3C050C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3E72980" w14:textId="77777777" w:rsidR="0078382D" w:rsidRPr="00513579" w:rsidRDefault="0078382D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62FD31C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3C2E18B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6535B74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E82F55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6CA093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59194B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2C2FB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31846F7A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AD42E6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4EC68C4" w14:textId="49982BF8" w:rsidR="001943A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парков культуры и отдыха</w:t>
            </w:r>
          </w:p>
          <w:p w14:paraId="79C3D07E" w14:textId="77777777" w:rsidR="001943A9" w:rsidRPr="001943A9" w:rsidRDefault="001943A9" w:rsidP="001943A9">
            <w:pPr>
              <w:rPr>
                <w:rFonts w:cs="Times New Roman"/>
                <w:sz w:val="20"/>
                <w:szCs w:val="20"/>
              </w:rPr>
            </w:pPr>
          </w:p>
          <w:p w14:paraId="09AF95D9" w14:textId="77777777" w:rsidR="001943A9" w:rsidRPr="001943A9" w:rsidRDefault="001943A9" w:rsidP="001943A9">
            <w:pPr>
              <w:rPr>
                <w:rFonts w:cs="Times New Roman"/>
                <w:sz w:val="20"/>
                <w:szCs w:val="20"/>
              </w:rPr>
            </w:pPr>
          </w:p>
          <w:p w14:paraId="6DDBA7CD" w14:textId="30145D21" w:rsidR="001943A9" w:rsidRDefault="001943A9" w:rsidP="001943A9">
            <w:pPr>
              <w:rPr>
                <w:rFonts w:cs="Times New Roman"/>
                <w:sz w:val="20"/>
                <w:szCs w:val="20"/>
              </w:rPr>
            </w:pPr>
          </w:p>
          <w:p w14:paraId="184596C7" w14:textId="77777777" w:rsidR="0078382D" w:rsidRPr="001943A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C7C00BE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080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C355530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511D5F3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8499801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59383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BCDF48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2C11B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0AFF4B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10" w:type="pct"/>
          </w:tcPr>
          <w:p w14:paraId="094AFD0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CD9970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6284158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003AAD0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660D400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55E663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E6617CF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0B55BD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890E348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96C000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F49A8D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E0197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B3D31A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5A6F4E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10E8AA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5E9F3D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B3BA03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797F6C5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86D706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97DC48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8E885B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B5DC8A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7E81B2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2C519B7F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DAC30F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DF92F5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1573F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70E454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983EB3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E3689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330008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914A8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E5172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AB6F60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3809853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047A56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A1633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56920E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D2046E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4C4DC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75AF9132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1C731C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1CE5711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EF1FF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7A9F2B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DD121D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0CC46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3D8325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10C61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68B618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C2857D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62BEEC5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17D644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27BD04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2F121C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7A8E8A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5F1BB6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7BF4DD76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B62142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CAB6EFD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7CDA58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753AF5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07A762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513459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620ED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DF5B0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6B3824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F9A48E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10" w:type="pct"/>
          </w:tcPr>
          <w:p w14:paraId="4CEC38C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D4A5F1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492DDAE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7F34A86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222EB19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45F02A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07F151D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BE0E52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DC53CDF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2BD408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607AB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D4FAC5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4948AB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9A312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35D42A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BD28FE0" w14:textId="77777777" w:rsidR="0078382D" w:rsidRPr="00513579" w:rsidRDefault="0078382D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E67FB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</w:tcPr>
          <w:p w14:paraId="30BE1BFF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  <w:shd w:val="clear" w:color="auto" w:fill="auto"/>
          </w:tcPr>
          <w:p w14:paraId="0844C5EE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169E917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672008F2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530413D7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E79F67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319F6F2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FDE067D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3ABD1A3" w14:textId="77777777" w:rsidR="00F239E5" w:rsidRPr="00513579" w:rsidRDefault="00F239E5" w:rsidP="00F239E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 на территории Рузского городского округа</w:t>
            </w:r>
          </w:p>
          <w:p w14:paraId="4196271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8668522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00E32C8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BBEFCCB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8F4E54A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60D372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409A2F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0BDC8B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921383F" w14:textId="77777777" w:rsidR="00F239E5" w:rsidRPr="00BD3F16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130 791,50</w:t>
            </w:r>
          </w:p>
          <w:p w14:paraId="2BCA7019" w14:textId="05E9104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103B3179" w14:textId="0E6BE20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9E59FE3" w14:textId="026AC12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481,2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9339266" w14:textId="55347E8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A83F8BF" w14:textId="092B58F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3EA78E0" w14:textId="533B5FC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52BF9C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03421A6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238FD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51CA20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5C40F4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8A247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A548F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AEBEE0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16C63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CBF707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74982E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A30C33F" w14:textId="039855E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BBF191C" w14:textId="0A95CEB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D331D1D" w14:textId="0F65B55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0CF0C87D" w14:textId="1A67B59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0C482CEB" w14:textId="10F2FBD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47EFEE1D" w14:textId="058A5F5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A8EB7F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7A5371E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AFBA98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3A2AFA8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3961D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6AB26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4B99B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A561D4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AE5EC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075AE7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DB1CB7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8D85B39" w14:textId="55BEAB4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6F3040E4" w14:textId="13CB599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9366AF5" w14:textId="799FB55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27B203DC" w14:textId="4336B65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734AD401" w14:textId="5C6B777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18B41656" w14:textId="2BF01C5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FC9B15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57565FF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8402B9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0D490A8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BE1FD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9D9999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BE6D4C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7CDD3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3F261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A48F6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F1F315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67736E8" w14:textId="77777777" w:rsidR="00F239E5" w:rsidRPr="00BD3F16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130 791,50</w:t>
            </w:r>
          </w:p>
          <w:p w14:paraId="2AB4FAA0" w14:textId="357C23D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BFF970D" w14:textId="61B5D00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752C024" w14:textId="48F779F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481,2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A1E6A4" w14:textId="482A323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A19F8F2" w14:textId="2AE190C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1702DCF" w14:textId="1BA2B0E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79A4C7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FF0F9FD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3D6DAE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497AB27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98DC09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E2287B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DBD8B6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B99443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1DB818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D04AF5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C7AF9E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2A90290" w14:textId="42C4E0D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8D410B3" w14:textId="12C7AE8B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6A917A52" w14:textId="6E9914C1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6A0E7DB8" w14:textId="74E3ACB0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48F9E531" w14:textId="0207D234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35DA717A" w14:textId="061B8A99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184025A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666AFDA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AB350F4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3565C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78F360D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2700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C195CA0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 и 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403400A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BC9847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2A8AB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417C3A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B8BFB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B3CF09A" w14:textId="77777777" w:rsidR="00F239E5" w:rsidRPr="00ED1402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317 921,22</w:t>
            </w:r>
          </w:p>
          <w:p w14:paraId="009FD395" w14:textId="04480D9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0E84B786" w14:textId="7F9BF51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14815298" w14:textId="7EFD81E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6,18</w:t>
            </w:r>
          </w:p>
        </w:tc>
        <w:tc>
          <w:tcPr>
            <w:tcW w:w="269" w:type="pct"/>
            <w:shd w:val="clear" w:color="auto" w:fill="auto"/>
          </w:tcPr>
          <w:p w14:paraId="404A5810" w14:textId="2CDC1AC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1" w:type="pct"/>
            <w:shd w:val="clear" w:color="auto" w:fill="auto"/>
          </w:tcPr>
          <w:p w14:paraId="7F2140E7" w14:textId="5277A2E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4" w:type="pct"/>
            <w:shd w:val="clear" w:color="auto" w:fill="auto"/>
          </w:tcPr>
          <w:p w14:paraId="39C3D368" w14:textId="0846F11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8920F6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11EBDDF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C74FD3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F22D13E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5C1FC1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DF0932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14B5EF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38640D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071F9D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F8A1AA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2E1E7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5376DF" w14:textId="1816A18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1043955" w14:textId="709D39A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A183012" w14:textId="37A4D74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CF8F33D" w14:textId="3CA2622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9836B1" w14:textId="6A7A8D4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B76DB60" w14:textId="2D9A3D9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9CAB8C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75E7DFF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366F43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FB3EAE0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44667B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C06D21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CB6B61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7556B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8D998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48B0F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EB96EB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AD90F6F" w14:textId="74848B0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43214EE" w14:textId="0EF004D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059AED3" w14:textId="7F8C77C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B94AF9D" w14:textId="73249F2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2220782" w14:textId="5F7241A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86C83D" w14:textId="0BD8E67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3BCA6F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027FDD6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F14437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76C8C3C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A4CC47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E1B08C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E2D005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F72735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4C01F8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9877EF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1E0D7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7E877EF" w14:textId="77777777" w:rsidR="00F239E5" w:rsidRPr="00ED1402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317 921,22</w:t>
            </w:r>
          </w:p>
          <w:p w14:paraId="41F84CC0" w14:textId="1B0DB51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6DA54182" w14:textId="48F3DD1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77CEF74F" w14:textId="02282F4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6,18</w:t>
            </w:r>
          </w:p>
        </w:tc>
        <w:tc>
          <w:tcPr>
            <w:tcW w:w="269" w:type="pct"/>
            <w:shd w:val="clear" w:color="auto" w:fill="auto"/>
          </w:tcPr>
          <w:p w14:paraId="59F27EDE" w14:textId="43126D3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1" w:type="pct"/>
            <w:shd w:val="clear" w:color="auto" w:fill="auto"/>
          </w:tcPr>
          <w:p w14:paraId="46F9FD83" w14:textId="05E01C3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4" w:type="pct"/>
            <w:shd w:val="clear" w:color="auto" w:fill="auto"/>
          </w:tcPr>
          <w:p w14:paraId="7F7F75E2" w14:textId="74218FF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7DA638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5C67343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94200D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427FD86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D35ABF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F13C62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A4A2D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B07536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316FBE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3CA4E7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3320A7E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1C971FE" w14:textId="7AA0B39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6826FE87" w14:textId="482F188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3AFF7868" w14:textId="2C5D92B8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5BAEED1" w14:textId="4D2C16C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F68BB3E" w14:textId="5050FDA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FE401FB" w14:textId="28B259F3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92CC67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74CCD0B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930079B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2A093FC" w14:textId="1AFAC27A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559F9BE" w14:textId="70CFD3C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1</w:t>
            </w:r>
            <w:r w:rsidRPr="00513579">
              <w:rPr>
                <w:rFonts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7CEEE01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8D5921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1A12CBD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F3E424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2815BB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7A723E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2198B98" w14:textId="2AD7BD9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90D19EB" w14:textId="3B047B2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6A7FBBA" w14:textId="3180842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570E09F" w14:textId="65CF9FF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2665E345" w14:textId="3428924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2DCC87B0" w14:textId="4CC4E89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1A7E389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27B2B014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8630BF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ACDFA95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1324C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875FF6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D476B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DB82A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302CA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12D5F9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B9707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91D2136" w14:textId="12BCB05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2D8FD821" w14:textId="71E2393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26336B8" w14:textId="0065089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3336E452" w14:textId="0E07FB1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BE1EF76" w14:textId="02EA634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05AC7243" w14:textId="780AF85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43A8398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C9EB29B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D19BB2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2E3A89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88726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C99FB6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A4EE01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F85A6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8B0FF2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395DE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8D5102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D9BE2C" w14:textId="093CF12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4C61908D" w14:textId="4DFCFA5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5F340A5" w14:textId="3C8FCF3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7003E875" w14:textId="6C530AB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60F9CDA2" w14:textId="50C8586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6A52A6E0" w14:textId="0655594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7FD8D63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8D92579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2F36A7D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D0F004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094A34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14945E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30C21C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378041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E40CBE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DC357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8FAEA9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3D05B78F" w14:textId="45B34F9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1F5FBE98" w14:textId="70921B8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71F984C" w14:textId="6050CA0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52227599" w14:textId="21997F9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0F064E32" w14:textId="2F68F31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7FF27EF2" w14:textId="72B8DD9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14FCFF4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33EBD5F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D7F6A0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C134491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A3A471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8C6241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46314A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81CB23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FED0C5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3FF604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1CD184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79E935C" w14:textId="601EE24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9882B87" w14:textId="7ED49300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7FAC498" w14:textId="10D1555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A54B9EF" w14:textId="642C0C34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F6DE0EF" w14:textId="256889F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155B2C3C" w14:textId="156BEED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5BCB37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9C50604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703DAD3" w14:textId="14BEF099" w:rsidR="00F239E5" w:rsidRPr="00513579" w:rsidRDefault="007A1CA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9EE958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EA99A9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5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3159E6C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F6B4749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19AA240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44F25D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B6BE34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4FBE95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F33D626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22AB28FA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B4FC900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5EDED81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614FB6B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FE0487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5005B8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631E77B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84A07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90CED57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FA030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5367B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BE52C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F79CBA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E874E3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7D1625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6B55CF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6BC81FE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8D3B65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D06922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022A42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FF99C0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BA15B9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8E00BD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827283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38A270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60762F3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46BDB5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8CA9B5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FB6CA7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2826AA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43968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F2F33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6A537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410A9B7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E4B8EC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3B10BB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A1C01EB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8246F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E8A30E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C434B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D246CB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13EE11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44DBC51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3E598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3FD4B4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73F099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860A5E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C8540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64D29C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94778F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F8DA9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56E60561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1693B1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4D0DE8C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9A8164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6C530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6BAF3B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A5440D5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96BECB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C651DD1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E35C5F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FF9B72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9F3519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68EF21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4E93D94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2EC5AF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6992EA" w14:textId="77777777" w:rsidR="00F239E5" w:rsidRPr="00513579" w:rsidRDefault="00F239E5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D35D9CC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5F14930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491ADB9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3C272A4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5B4CEA6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68A4AD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D8249C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26B672B8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D4835C6" w14:textId="75D329E0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643B34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E41E6DE" w14:textId="32CC4DEF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14282FB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FA790BB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A681C98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71DB1B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9375953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B6AA69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65849AE2" w14:textId="0CF6E763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10" w:type="pct"/>
          </w:tcPr>
          <w:p w14:paraId="2B36AF43" w14:textId="58AFF22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6BEE6B0A" w14:textId="6AC2F475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69" w:type="pct"/>
            <w:shd w:val="clear" w:color="auto" w:fill="auto"/>
          </w:tcPr>
          <w:p w14:paraId="348D4656" w14:textId="4A76EF7F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AD013B5" w14:textId="46527FE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5F11611" w14:textId="77777777" w:rsidR="00B52B63" w:rsidRPr="00513579" w:rsidRDefault="00B52B63" w:rsidP="00B52B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4AEED37A" w14:textId="1CE8737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9" w:type="pct"/>
            <w:shd w:val="clear" w:color="auto" w:fill="auto"/>
          </w:tcPr>
          <w:p w14:paraId="4733BBB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44D54A93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05BB8A3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9C71D1C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6B471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36483B5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21DA19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5CD6B88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4A3316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3AAEC9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437B8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AE7C57D" w14:textId="09C73D7F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8900A27" w14:textId="7238DFF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E2476B" w14:textId="008EAC75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BDAB820" w14:textId="0CB9F54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D67ED1" w14:textId="1A5347B3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FCBCD93" w14:textId="7866B9ED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89A5C57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00805A90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59AC27E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24347D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0FE7BA5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DDA59C8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CB33CA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29A057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F8F7C2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0459242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808E47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8307D45" w14:textId="13EEA358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7429F14" w14:textId="40984EC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1DD8208" w14:textId="46384222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9D2367C" w14:textId="01349EF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811B20" w14:textId="79E5487B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FA5991" w14:textId="52943A37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64AD95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57B25BDE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71F012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B3F61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23B633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B5A6CA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7063E0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58718D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AD1D39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EAE30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B791C4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03EDC22" w14:textId="1EACAC60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68FE65C" w14:textId="629860C1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9852161" w14:textId="39B41E8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35E446E" w14:textId="2766EC1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27400A8" w14:textId="621B69B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4A1EEC" w14:textId="1A43AF0D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191212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1E917644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07B270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F95B134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CBBFA6B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282D59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049632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A6E2384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E55670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D5E5CD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1CBA7D" w14:textId="77777777" w:rsidR="00B52B63" w:rsidRPr="00513579" w:rsidRDefault="00B52B63" w:rsidP="00B52B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12B1618" w14:textId="45761EC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10" w:type="pct"/>
          </w:tcPr>
          <w:p w14:paraId="0CFB518A" w14:textId="78A0450F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2073E52A" w14:textId="35C87450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69" w:type="pct"/>
            <w:shd w:val="clear" w:color="auto" w:fill="auto"/>
          </w:tcPr>
          <w:p w14:paraId="192B416B" w14:textId="674DDE19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797273" w14:textId="22520F97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D2871AD" w14:textId="6ECAEF55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9DFA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82C689F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D72E3F9" w14:textId="1A66A74F" w:rsidR="00F239E5" w:rsidRPr="00513579" w:rsidRDefault="007A1CA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BA0960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AA985AE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47A41F3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140C3AB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C9F6066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941E46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FE3F18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6B48A2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25AF8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10" w:type="pct"/>
            <w:vAlign w:val="bottom"/>
          </w:tcPr>
          <w:p w14:paraId="4BCC678C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BAD4FF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42E14BA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581F79C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4A8F2DF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1E34DC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268DB64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AB6699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2FE7B4F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CD664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D9B72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454AC6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661B9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B3E6B7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4ACAF3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FCB5AE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76B1C0C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31FC0D1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34DE3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B3D474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8E47F8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0FE41BA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52C5FE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1184C6C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B5728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AF69D47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1FC5B2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42918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D5F37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FEAB72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8174F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6FFB3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A06747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4AF6F4C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94D7D91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CD6FE0B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EDCA1B7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134F2B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751809A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CBF471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9A9A59D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C38B51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88BFE7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736B46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B3585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351C12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6CA99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DB2382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921228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735B64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29DE46E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</w:tcPr>
          <w:p w14:paraId="2E5143BA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EA0027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B8BB5D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CD04A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9384FE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05F78C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0CCFDB3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C4355C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E3E4953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68FB81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2951F84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DE705C4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D4D88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A830F2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0E924D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37CFA8" w14:textId="77777777" w:rsidR="00F239E5" w:rsidRPr="00513579" w:rsidRDefault="00F239E5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2641AA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10" w:type="pct"/>
            <w:vAlign w:val="bottom"/>
          </w:tcPr>
          <w:p w14:paraId="51B1E43C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08DA498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44F02A0B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4C89C522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5C5C7AB9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2DCEF1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01E7B93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32DACA5" w14:textId="48EAD79E" w:rsidR="00F239E5" w:rsidRPr="00513579" w:rsidRDefault="007A1CA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A451001" w14:textId="77777777" w:rsidR="00F239E5" w:rsidRPr="00513579" w:rsidRDefault="00F239E5" w:rsidP="001943A9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:</w:t>
            </w:r>
          </w:p>
          <w:p w14:paraId="7683DCF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BBFD694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997BB1D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F22F16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20539E1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8A533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EA8379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669229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A612EC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D4BA6E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A4E273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534306C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D68CB8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855BB56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C00A74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1E3D17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C77B15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6DBF308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F07673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A0FF66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6DDC6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EAD8B1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BF227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991E6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22FDE4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16E747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763DE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4310CB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C103B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FB7A73E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97DEB9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44839F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A2129E4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BE829F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49F7B45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548CDE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10B7F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D6F5C4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33AA7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1F8A8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12E55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5F420C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19A4FA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7EEA019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09E2B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940D59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4E4F3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2415FD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05E4A4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4209404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550E02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AB40738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785BB1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0677A0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CC2725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AA8FB6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FC14DB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5CE971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187C0F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001F17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59904C6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A58EFA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60EEBDB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1F0424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92CB91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C4E8B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76121AA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0DB27A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8C44F2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A3DE29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32B6DA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1BCBD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96699F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2E7E4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2AFAEA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8CB36D9" w14:textId="77777777" w:rsidR="00F239E5" w:rsidRPr="00513579" w:rsidRDefault="00F239E5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703ECE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CA57F51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120EE2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3D1C062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CE1FA1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EA04DE3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6D8D49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4554B0D" w14:textId="77777777" w:rsidR="00F239E5" w:rsidRPr="00513579" w:rsidRDefault="00F239E5" w:rsidP="00F239E5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172D18D4" w14:textId="77777777" w:rsidR="00F239E5" w:rsidRPr="00513579" w:rsidRDefault="00F239E5" w:rsidP="00F239E5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381E2E18" w14:textId="77777777" w:rsidR="00F239E5" w:rsidRDefault="00F239E5" w:rsidP="00F239E5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23B58D8B" w14:textId="77777777" w:rsidR="00F239E5" w:rsidRDefault="00F239E5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7317EFB4" w14:textId="7853C9E4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4175399F" w14:textId="49306419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07CFD07" w14:textId="3603EF9A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500BBCAA" w14:textId="6D5197CD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E398FB4" w14:textId="314ACC86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1D950C52" w14:textId="7A065EE2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172EDAC" w14:textId="1114DD24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5701796D" w14:textId="46933207" w:rsidR="0036741B" w:rsidRPr="00513579" w:rsidRDefault="0036741B" w:rsidP="00C512DD">
      <w:pPr>
        <w:spacing w:before="90" w:line="276" w:lineRule="auto"/>
        <w:ind w:left="2552" w:right="3100"/>
        <w:jc w:val="center"/>
        <w:rPr>
          <w:rFonts w:cs="Times New Roman"/>
          <w:b/>
        </w:rPr>
      </w:pPr>
      <w:r w:rsidRPr="00513579">
        <w:rPr>
          <w:rFonts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="00C512DD" w:rsidRPr="00513579">
        <w:rPr>
          <w:rFonts w:cs="Times New Roman"/>
          <w:sz w:val="24"/>
          <w:szCs w:val="24"/>
        </w:rPr>
        <w:t>01.30.</w:t>
      </w:r>
      <w:r w:rsidR="008D51CF" w:rsidRPr="00513579">
        <w:rPr>
          <w:rFonts w:cs="Times New Roman"/>
          <w:sz w:val="24"/>
          <w:szCs w:val="24"/>
        </w:rPr>
        <w:t xml:space="preserve"> </w:t>
      </w:r>
      <w:r w:rsidR="00C512DD" w:rsidRPr="00513579">
        <w:rPr>
          <w:rFonts w:cs="Times New Roman"/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»</w:t>
      </w:r>
    </w:p>
    <w:p w14:paraId="1AB077C2" w14:textId="77777777" w:rsidR="0036741B" w:rsidRPr="00513579" w:rsidRDefault="0036741B" w:rsidP="00C512DD">
      <w:pPr>
        <w:pStyle w:val="af8"/>
        <w:spacing w:line="276" w:lineRule="auto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36741B" w:rsidRPr="00513579" w14:paraId="257D09A5" w14:textId="77777777" w:rsidTr="0036741B">
        <w:trPr>
          <w:trHeight w:val="1016"/>
        </w:trPr>
        <w:tc>
          <w:tcPr>
            <w:tcW w:w="151" w:type="pct"/>
            <w:vMerge w:val="restart"/>
            <w:hideMark/>
          </w:tcPr>
          <w:p w14:paraId="009BDF81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76DA0EDC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2678F43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93D2BA9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AC0B1CA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D713920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BA93095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4B98132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1B9E366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F9AD695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1226C396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742A0078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0A60F787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4504BA4D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616C080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087C7ED0" w14:textId="407F3C9B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иды работ  в соответствии с классификато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2B19A09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133A9F0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060B1C2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7344C8D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30D96F18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2087ABC9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FD5FD1D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F5BF2C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6741B" w:rsidRPr="00513579" w14:paraId="4B5BD799" w14:textId="77777777" w:rsidTr="0036741B">
        <w:trPr>
          <w:trHeight w:val="1290"/>
        </w:trPr>
        <w:tc>
          <w:tcPr>
            <w:tcW w:w="151" w:type="pct"/>
            <w:vMerge/>
            <w:hideMark/>
          </w:tcPr>
          <w:p w14:paraId="48E7BA82" w14:textId="77777777" w:rsidR="0036741B" w:rsidRPr="00513579" w:rsidRDefault="0036741B" w:rsidP="003674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CEAF69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D024E1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C7A25A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503C0C7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6C0759D9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0EC594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EBEA06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21C369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F67B21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8274D9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D910D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067162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5DC9325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0A9D8748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85B8DCD" w14:textId="77777777" w:rsidR="0036741B" w:rsidRPr="00513579" w:rsidRDefault="0036741B" w:rsidP="003674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1D6AF887" w14:textId="77777777" w:rsidR="0036741B" w:rsidRPr="00513579" w:rsidRDefault="0036741B" w:rsidP="0036741B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36741B" w:rsidRPr="00513579" w14:paraId="2EE5983E" w14:textId="77777777" w:rsidTr="0036741B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2BCD14C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5A2156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61C738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88CACC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6D8DC4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86BC6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F6688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F14C3D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AAA86F8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B08ACD7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56DB784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A293F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4131F7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CAB86B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B5C6DA1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E68E1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765FC" w:rsidRPr="00513579" w14:paraId="31511A24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90E497B" w14:textId="77777777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8289218" w14:textId="77777777" w:rsidR="00C765FC" w:rsidRPr="00513579" w:rsidRDefault="00C765FC" w:rsidP="00C765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. Рузский, р. п. Тучково, ИЖК "Березки", ул. Комсомольская, д. 14</w:t>
            </w:r>
          </w:p>
          <w:p w14:paraId="7425CE0B" w14:textId="3B75FAF0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95E7E72" w14:textId="0FD81076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925BE64" w14:textId="0C56595D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8060081" w14:textId="17C62066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94E5092" w14:textId="2F09338E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C75C69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D5112C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A60C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6F1E70" w14:textId="4877BAB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6BEF835B" w14:textId="0263D05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E8F1DA3" w14:textId="7FA460D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3370DF7D" w14:textId="52C67D6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3AA01F" w14:textId="22D61E9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01D7358" w14:textId="486F4AF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4DEC5A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4C52323F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F64B0B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4DB596F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E02B6B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928579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B4C57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10789D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93FFEB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71C2EE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F409ED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D19D9FF" w14:textId="34427D9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3CCE134" w14:textId="4A3CF17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5E8725C" w14:textId="1C4AB2BF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7837E4" w14:textId="23C5DF9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C052B6D" w14:textId="0B5F664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D5FC957" w14:textId="709C803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BBF92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3C237092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EDAF88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7C52EB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85C3F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BBC606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CA4E2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2594C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CCA336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22890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BEEA0A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C956CAD" w14:textId="75D8901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76EC0E" w14:textId="1F08949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C4AD2AB" w14:textId="78B814F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80AE14" w14:textId="791F716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CA32BCD" w14:textId="65E3CE8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D43F1A" w14:textId="3EEF693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B8583F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0507E83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36A2577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D028CE9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5E472D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16F57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3D432D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EAE728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56CE03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CE26DC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9A564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CED3D68" w14:textId="101C05A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1459A789" w14:textId="27382E7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4E7CE3B2" w14:textId="0B73F344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283814F5" w14:textId="464E7C8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A88C70F" w14:textId="6F77840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494BF0" w14:textId="01A4357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2F3069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BE8216A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4B122F2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3A78A31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D6D34E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94014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01B57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A9B8AA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C23B1C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68E85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3A63228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9DECAA0" w14:textId="1E121FC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3102868" w14:textId="315BFA2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DEACDCF" w14:textId="490A1250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E66898" w14:textId="4C0CD1B6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478CBA" w14:textId="5711296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EE788F" w14:textId="13A462A3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F9400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8176B04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3569096" w14:textId="4D723F13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7BC14E9" w14:textId="77777777" w:rsidR="00C765FC" w:rsidRPr="00513579" w:rsidRDefault="00C765FC" w:rsidP="00C765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Ивановское, д.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еляная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гора, д. 13</w:t>
            </w:r>
          </w:p>
          <w:p w14:paraId="3EF2BB5F" w14:textId="59283D14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10AFDCA" w14:textId="29B36ACA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DB6CC6E" w14:textId="78396594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8CD6B96" w14:textId="7119C311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BA50D61" w14:textId="49B858D0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5FF27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88A19F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12859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29D18D4" w14:textId="34233AC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2FCE3E5B" w14:textId="2D71906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63AEB86" w14:textId="4053D00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6D6A2B93" w14:textId="227C5D8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169393" w14:textId="3DDF6B4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6283AE8" w14:textId="2E99079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0689B3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DD504C6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57150B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7327BA2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6BDD9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C3CDAC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5A3002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94ABB6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3043E5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4D7E32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32F3D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2C1454F" w14:textId="751C004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8CEF77" w14:textId="6B62D2C4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CBAD87" w14:textId="33BDD4A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CCF346" w14:textId="27B85B9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9DBF77" w14:textId="4F61E26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C6F572" w14:textId="402617D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C2FF9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7E43E99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837B42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C06FEED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6EC43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6AE81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F57BB2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B4F6A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684DC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C7B7EB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8B9F72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14B2227" w14:textId="62C8447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A6A1899" w14:textId="37AC4DE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33E64AB" w14:textId="76B20AA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BA8F213" w14:textId="39A61B6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5BA9C7" w14:textId="08216AB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8D2031" w14:textId="2F2588E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F18DD0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109E59C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A421A0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4ED12A0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5F051A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F7A33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1AD8B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6F9A83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2B84DB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389E3E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BF91C3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EBD2BA5" w14:textId="1DC2C04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3A4050D4" w14:textId="2739AF7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069A078" w14:textId="1E2FD71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7F3DF20F" w14:textId="6BE8EF5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67C1AD2" w14:textId="68615BB6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21D9705" w14:textId="2790D81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437858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B6105AC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3BA3E2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AF04081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DE7797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42CAE7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2CEC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37DE2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F56149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5FE49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DD0DCCE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0B398EA" w14:textId="752B689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4FE06D3" w14:textId="689CFE53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58A0DF" w14:textId="4565C261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3206B25" w14:textId="5FBFFAD7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BB4602" w14:textId="1EA7DB72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796CDB" w14:textId="4521CC61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51D4E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9387F6B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4235EF7" w14:textId="1710CDD5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BFF0E83" w14:textId="4C847740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пос.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орбов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 ул. Спортивная, д. 18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2DC76D5" w14:textId="21AFF337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EC7888A" w14:textId="3EB28355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7CE1B0E" w14:textId="296A1055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8F0CAEB" w14:textId="73DDB1D2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8A5634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BDD6BD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7EC58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26DF078" w14:textId="6B43406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1EAEE631" w14:textId="2DEE27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6C19AED" w14:textId="2B69988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3C61479F" w14:textId="4E5A592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B056A36" w14:textId="6C2454D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9C89673" w14:textId="168B3E0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F4084E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7783C79C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77D075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29025F2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F0C805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A56C9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E44B46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C9A67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F02FA6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04DABA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BEAB9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3C980BE" w14:textId="30D5DC0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45CDE67" w14:textId="6125AE4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9CCE60B" w14:textId="011814F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4A1F88F" w14:textId="44233CC6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C94124" w14:textId="12BC38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D4EEF3" w14:textId="1FAB751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DFB73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C5573EA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200338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CC50F2C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EE3B1B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025DC8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89E41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000E17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D550B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E85695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26528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C38892A" w14:textId="187312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FF2E9B9" w14:textId="413A1E9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FD3367" w14:textId="21A24D3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0A9BE0C" w14:textId="44CE743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AECC514" w14:textId="77D01AE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514744" w14:textId="2D2B102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27BB9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94FB66D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54CB7D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B359928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2417C8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5524D2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65FD4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0B1494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C56130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D239C6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A34C8A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01A9D1" w14:textId="0937041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68DCB541" w14:textId="13144D6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62261E4" w14:textId="13FF388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20125B85" w14:textId="1D462B3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B4DC22C" w14:textId="45408C5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11F0F69" w14:textId="628FE40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F9F320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3CDB093E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21632A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A36187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EE15EE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703464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3ABAA4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BB0E85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CCF584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7A9EF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0325224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585D6B8" w14:textId="62DDD80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A8B07B2" w14:textId="68EDC8A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2B2F807" w14:textId="6858D2C5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6E1FF82" w14:textId="755E6A0D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3E556" w14:textId="158F20A5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51D62E" w14:textId="002B194B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B92768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F1DEEF" w14:textId="5F9C5B38" w:rsidR="00C512DD" w:rsidRPr="00513579" w:rsidRDefault="00C512DD" w:rsidP="0036741B">
      <w:pPr>
        <w:rPr>
          <w:rFonts w:cs="Times New Roman"/>
          <w:sz w:val="20"/>
        </w:rPr>
      </w:pPr>
    </w:p>
    <w:p w14:paraId="3B868E0E" w14:textId="77777777" w:rsidR="00C512DD" w:rsidRPr="00513579" w:rsidRDefault="00C512DD" w:rsidP="00C512DD">
      <w:pPr>
        <w:rPr>
          <w:rFonts w:cs="Times New Roman"/>
          <w:sz w:val="20"/>
        </w:rPr>
      </w:pPr>
    </w:p>
    <w:p w14:paraId="2D679060" w14:textId="77777777" w:rsidR="00C512DD" w:rsidRPr="00513579" w:rsidRDefault="00C512DD" w:rsidP="00C512DD">
      <w:pPr>
        <w:rPr>
          <w:rFonts w:cs="Times New Roman"/>
          <w:sz w:val="20"/>
        </w:rPr>
      </w:pPr>
    </w:p>
    <w:p w14:paraId="0C646709" w14:textId="791A9088" w:rsidR="00C512DD" w:rsidRPr="00513579" w:rsidRDefault="00C512DD" w:rsidP="00C512DD">
      <w:pPr>
        <w:rPr>
          <w:rFonts w:cs="Times New Roman"/>
          <w:sz w:val="20"/>
        </w:rPr>
      </w:pPr>
    </w:p>
    <w:p w14:paraId="0B27B38F" w14:textId="0C95955E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  <w:r w:rsidRPr="00513579">
        <w:rPr>
          <w:rFonts w:cs="Times New Roman"/>
          <w:sz w:val="20"/>
        </w:rPr>
        <w:tab/>
      </w:r>
    </w:p>
    <w:p w14:paraId="618FE767" w14:textId="68AD335B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57981B33" w14:textId="01585803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35350E75" w14:textId="17F3140E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63552AEF" w14:textId="555D087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D1A7773" w14:textId="2B6555CA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998E625" w14:textId="29C20963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13EEDCAE" w14:textId="4D94BE2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5E4FA7D2" w14:textId="30E6125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55A2811" w14:textId="6EBFB7D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BFC9EA1" w14:textId="355E5324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7EA85EF2" w14:textId="1C4F6613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2D0B99A1" w14:textId="31118E34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9893D22" w14:textId="70FAE57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441F533" w14:textId="51687FD1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0FC4A0C" w14:textId="59B16F05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6FD09A8" w14:textId="346828A8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1AEC7878" w14:textId="7CD65959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62EAFA8" w14:textId="0815917B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E7AE02B" w14:textId="0AF6AC3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4395E3F" w14:textId="17E16D6F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E2FE6EF" w14:textId="4EBB2DB9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7DD5F64F" w14:textId="14572851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EB26964" w14:textId="477B59A4" w:rsidR="008D51CF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22AB4A1" w14:textId="1B606C57" w:rsidR="003B66F6" w:rsidRDefault="003B66F6" w:rsidP="00C512DD">
      <w:pPr>
        <w:tabs>
          <w:tab w:val="left" w:pos="8898"/>
        </w:tabs>
        <w:rPr>
          <w:rFonts w:cs="Times New Roman"/>
          <w:sz w:val="20"/>
        </w:rPr>
      </w:pPr>
    </w:p>
    <w:p w14:paraId="5D291601" w14:textId="77777777" w:rsidR="003B66F6" w:rsidRPr="00513579" w:rsidRDefault="003B66F6" w:rsidP="00C512DD">
      <w:pPr>
        <w:tabs>
          <w:tab w:val="left" w:pos="8898"/>
        </w:tabs>
        <w:rPr>
          <w:rFonts w:cs="Times New Roman"/>
          <w:sz w:val="20"/>
        </w:rPr>
      </w:pPr>
    </w:p>
    <w:p w14:paraId="0FCC8417" w14:textId="33F42A3E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90555BB" w14:textId="1CB6AC2B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26F7C12B" w14:textId="09BA5668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C9187B5" w14:textId="4DC95025" w:rsidR="008D51CF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F148923" w14:textId="11DDDA8F" w:rsidR="00C549F3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0716676F" w14:textId="018ACBBE" w:rsidR="00C549F3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44B6F743" w14:textId="77777777" w:rsidR="00C549F3" w:rsidRPr="00513579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5A26B6BB" w14:textId="1A3CFCF3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30C0C806" w14:textId="6EC66E89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5273B098" w14:textId="77777777" w:rsidR="001317AD" w:rsidRPr="00513579" w:rsidRDefault="00C512DD" w:rsidP="001317AD">
      <w:pPr>
        <w:tabs>
          <w:tab w:val="left" w:pos="8898"/>
        </w:tabs>
        <w:jc w:val="center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513579">
        <w:rPr>
          <w:rFonts w:cs="Times New Roman"/>
          <w:sz w:val="24"/>
          <w:szCs w:val="24"/>
        </w:rPr>
        <w:lastRenderedPageBreak/>
        <w:t>Адресный перечень, предусмотренный в рамках реализации мероприятия</w:t>
      </w:r>
      <w:r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317AD"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>01.02.</w:t>
      </w:r>
    </w:p>
    <w:p w14:paraId="28ACCD63" w14:textId="70666F46" w:rsidR="0036741B" w:rsidRPr="00513579" w:rsidRDefault="001317AD" w:rsidP="00AE18A7">
      <w:pPr>
        <w:tabs>
          <w:tab w:val="left" w:pos="8898"/>
        </w:tabs>
        <w:jc w:val="center"/>
        <w:rPr>
          <w:rFonts w:cs="Times New Roman"/>
          <w:sz w:val="24"/>
          <w:szCs w:val="24"/>
        </w:rPr>
      </w:pPr>
      <w:r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>Мероприятие в рамках ГП МО - Создание и ремонт пешеходных коммуникаций</w:t>
      </w:r>
    </w:p>
    <w:p w14:paraId="358FD91E" w14:textId="6A891635" w:rsidR="001317AD" w:rsidRPr="00513579" w:rsidRDefault="001317AD" w:rsidP="00C512DD">
      <w:pPr>
        <w:tabs>
          <w:tab w:val="left" w:pos="8898"/>
        </w:tabs>
        <w:rPr>
          <w:rFonts w:cs="Times New Roman"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1317AD" w:rsidRPr="00513579" w14:paraId="6A6E4556" w14:textId="77777777" w:rsidTr="00992F52">
        <w:trPr>
          <w:trHeight w:val="1016"/>
        </w:trPr>
        <w:tc>
          <w:tcPr>
            <w:tcW w:w="151" w:type="pct"/>
            <w:vMerge w:val="restart"/>
            <w:hideMark/>
          </w:tcPr>
          <w:p w14:paraId="50F31D99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19C368A0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891872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1FA085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701F5F33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7E94270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4AB3AD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7FD6CE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20488EA0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A945164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70324D2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5EA86EAB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EAA82E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E6D415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706FB96F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0929BEA7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иды работ  в соответствии с классификато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2183D2B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937FD0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3F34FCF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3849969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7A23B36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A6D40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922025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8BFA01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17AD" w:rsidRPr="00513579" w14:paraId="27BA21CE" w14:textId="77777777" w:rsidTr="00992F52">
        <w:trPr>
          <w:trHeight w:val="1290"/>
        </w:trPr>
        <w:tc>
          <w:tcPr>
            <w:tcW w:w="151" w:type="pct"/>
            <w:vMerge/>
            <w:hideMark/>
          </w:tcPr>
          <w:p w14:paraId="2366D520" w14:textId="77777777" w:rsidR="001317AD" w:rsidRPr="00513579" w:rsidRDefault="001317AD" w:rsidP="00992F5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B0B0125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037BE1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841D1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85C1588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FB2BBA7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D5C6D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2390EE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11FD78A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440981B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3BC14EE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01FCA11B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53BD2A3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1B09CD5D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2182E8B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BE6875" w14:textId="77777777" w:rsidR="001317AD" w:rsidRPr="00513579" w:rsidRDefault="001317AD" w:rsidP="00992F5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2AAF9263" w14:textId="77777777" w:rsidR="001317AD" w:rsidRPr="00513579" w:rsidRDefault="001317AD" w:rsidP="001317AD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1317AD" w:rsidRPr="00513579" w14:paraId="58CFBAEB" w14:textId="77777777" w:rsidTr="00992F52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2C8F9C6F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C711835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BA607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13FD24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FE3193C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4BCD64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1350D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110337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5928E3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26743E7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EA4C013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69537F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0B50AA0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C656DA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A2C44C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569CF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E2532" w:rsidRPr="00513579" w14:paraId="126CF8C3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4429C65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30E7EC39" w14:textId="255DCE18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п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ожин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 , от д.2 до аптеки (55.616383, 36.251511;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55.616131, 36.251892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062B51A6" w14:textId="3A6BD95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43 м</w:t>
            </w:r>
          </w:p>
          <w:p w14:paraId="4C5E195A" w14:textId="1AB83A06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0FF78F2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3CFC14A" w14:textId="1478361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4372ADF" w14:textId="44C1C14B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374719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535CF9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69E71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5D33446" w14:textId="34BD9B0C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310" w:type="pct"/>
          </w:tcPr>
          <w:p w14:paraId="02892FE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63FEAB65" w14:textId="1E801DF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269" w:type="pct"/>
            <w:shd w:val="clear" w:color="auto" w:fill="auto"/>
          </w:tcPr>
          <w:p w14:paraId="3C0227A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B8C42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490D3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D8DC28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D7A0A90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98FFD6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3F93D0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BA7151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3E06A7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606A8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E2E7E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FE83B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4907B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BB914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6516E7F" w14:textId="25E270F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D08A9E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06A930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3974F6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ECE16C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4CD3F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56BA3D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98AD487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DF3EF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234525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48444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701BC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6E58B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1D56F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39F488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AF5A3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2248F4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7F9A53F6" w14:textId="05CEE755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E94003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ED96E4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68CFB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F5A09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1E4CB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C7116F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056E325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6E080DF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60BBAA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4B048C4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8868A6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C78B95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E6ACDE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2697FC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457572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B80C1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B40D9E" w14:textId="6443F4B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310" w:type="pct"/>
          </w:tcPr>
          <w:p w14:paraId="267B42A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61B831B1" w14:textId="59A0A2CC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269" w:type="pct"/>
            <w:shd w:val="clear" w:color="auto" w:fill="auto"/>
          </w:tcPr>
          <w:p w14:paraId="72574244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8962B48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40737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3E1967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85360C8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054E2F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3935C5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274979A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8CDAB0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527FD5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A2E065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2B5D90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553957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299F1B6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6DABA24" w14:textId="77EA33A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023EDEA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D6B0725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DFDE7D0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B2FA7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3E9FC3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683C61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FD559B6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1B4BF3C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0"/>
                <w:szCs w:val="20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2702A6E0" w14:textId="7D4D10A8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п.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BC89C71" w14:textId="5175DEDC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4 м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267650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095BE0B" w14:textId="39FDD543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BA883D0" w14:textId="314E2CF2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D597E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F3174D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75C934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58BF572" w14:textId="20194DE1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310" w:type="pct"/>
          </w:tcPr>
          <w:p w14:paraId="5553F5A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103B5FA" w14:textId="71B57F49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69" w:type="pct"/>
            <w:shd w:val="clear" w:color="auto" w:fill="auto"/>
          </w:tcPr>
          <w:p w14:paraId="5668F50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38D437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622D5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A71EE7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1125083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DF94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A4556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11DBEA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D2790F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1F02E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63823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2C2849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B650D7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C15C3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AFAFA8D" w14:textId="3869EB8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96ACDE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1694F10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0AEB3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DEF2F2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BF069D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1186C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3309BB7B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6A75DE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C91B4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727CA2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C8435A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0C2E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95DD9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0775F8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98D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11572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9497193" w14:textId="2E3020AD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196D84A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2F45818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2E42F9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02876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11593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F97F11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6C5ED51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176A1E5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D1B0C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1C717D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DE9BD1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B07E11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853F39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7B4004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F7C892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7A573D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15978BE" w14:textId="63D98D51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310" w:type="pct"/>
          </w:tcPr>
          <w:p w14:paraId="6079B3A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7ED7146" w14:textId="2764C2E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69" w:type="pct"/>
            <w:shd w:val="clear" w:color="auto" w:fill="auto"/>
          </w:tcPr>
          <w:p w14:paraId="2B1F4F7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B3760B0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853A7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02000A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302A26A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22E36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1F896A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48B7A7F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8B42DF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3531D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69776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B9E65F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BA434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2B36AB0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8109365" w14:textId="60C9878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EF338AB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3D1F40D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88C815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4AF905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3FE57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521BD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EA4E81A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71DB182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592FA729" w14:textId="0B310565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д.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Андрейков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от остановочного павильона до ул. Центральная, д. 20 (55.965859, 36.426477; 55.966564, 36.425560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A594069" w14:textId="6357B03E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5 м</w:t>
            </w:r>
          </w:p>
          <w:p w14:paraId="142CAF0E" w14:textId="72A8B15B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14479CA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B00FBB9" w14:textId="2DF400A3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FC5AAAB" w14:textId="372DE77A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D31406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57FB66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85A69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554135F" w14:textId="782691D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198,91</w:t>
            </w:r>
          </w:p>
        </w:tc>
        <w:tc>
          <w:tcPr>
            <w:tcW w:w="310" w:type="pct"/>
          </w:tcPr>
          <w:p w14:paraId="5577DF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2BE8B39" w14:textId="3CD8E0D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198,91</w:t>
            </w:r>
          </w:p>
        </w:tc>
        <w:tc>
          <w:tcPr>
            <w:tcW w:w="269" w:type="pct"/>
            <w:shd w:val="clear" w:color="auto" w:fill="auto"/>
          </w:tcPr>
          <w:p w14:paraId="12F00C6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17DD0D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488003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07CCBD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1A28A03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768DD9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D0B151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D352EF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C5837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F4DDF2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975FF9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DBB87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E41BC3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DEB99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D838CE3" w14:textId="46355012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AC0939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8E9F6D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2B090A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AA9D64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08ED89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31898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E59AA7D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954E8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F3AA0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CDB67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DDCC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A5F7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BF976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C4EB23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7E6D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9FF671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6221AC0" w14:textId="68F997F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68EFD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C719BA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232B4A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E4890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D4D7E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06C85E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215561CD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20EE407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2C2B3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838F5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E1FB24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10769A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46CB1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8E5AEB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E6D946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E3040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C1EDE8F" w14:textId="5476B6B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98,91</w:t>
            </w:r>
          </w:p>
        </w:tc>
        <w:tc>
          <w:tcPr>
            <w:tcW w:w="310" w:type="pct"/>
          </w:tcPr>
          <w:p w14:paraId="674CCF24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08B384F4" w14:textId="39C2CF25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98,91</w:t>
            </w:r>
          </w:p>
        </w:tc>
        <w:tc>
          <w:tcPr>
            <w:tcW w:w="269" w:type="pct"/>
            <w:shd w:val="clear" w:color="auto" w:fill="auto"/>
          </w:tcPr>
          <w:p w14:paraId="6A00353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058D9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116A0B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C1F8C4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34D3829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6395BF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2DD9D2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AE2B1D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5CE5D2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8D97BC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A6E562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ED418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9F8E7C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E0E5E2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ADFDD1A" w14:textId="48407728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9320BA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FF6045F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129044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358626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684CF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5DDF5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CCFF34F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1113CCE" w14:textId="51DFC219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4AECF139" w14:textId="77777777" w:rsidR="00AE2532" w:rsidRPr="00513579" w:rsidRDefault="00AE2532" w:rsidP="00AE25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от детского сада №25 до ТСОШ №1 (55.602810, 36.463820; 55.601933, 36.463079)</w:t>
            </w:r>
          </w:p>
          <w:p w14:paraId="6D568559" w14:textId="1F0273FF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B46915B" w14:textId="5B491CC8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118 м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D432ACC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4CDACAD" w14:textId="7849194A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1663727" w14:textId="14762C5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95E7F8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94F25E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6DD54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C9BCDC7" w14:textId="56FAC68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310" w:type="pct"/>
          </w:tcPr>
          <w:p w14:paraId="2031FBC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894A269" w14:textId="582CFB30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269" w:type="pct"/>
            <w:shd w:val="clear" w:color="auto" w:fill="auto"/>
          </w:tcPr>
          <w:p w14:paraId="39277AE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AA3955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A4E9C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1A9092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DCBA607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0B5D9A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B6B4E6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EABBFD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EBE08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D11FFD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92040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AB1373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BA10FE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ECDF2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63A805D" w14:textId="7372D948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D5B407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0C5A09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8AE04D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FC72FD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D4274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F4BB8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17BE6F05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8AD2EE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6ED8EB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288D5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7EF2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F3216C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FA057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551BA5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B671B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D9EE91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461C8C3" w14:textId="50C0624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65FC8C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3A5DE9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D58591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5E76D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02B5E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0952E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C60A598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FB5C0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AB5094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E31896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D70756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E54D37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741A7B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CCCF55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EC27B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7BBE0D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DAE21E1" w14:textId="285E9BCD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310" w:type="pct"/>
          </w:tcPr>
          <w:p w14:paraId="3C5672E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B83E528" w14:textId="52E6EAF2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269" w:type="pct"/>
            <w:shd w:val="clear" w:color="auto" w:fill="auto"/>
          </w:tcPr>
          <w:p w14:paraId="6DFB216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3E09A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505D27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B6713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24E9DDC3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2BD9B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EF7CB6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1343A43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4FE708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2F892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AADEAD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D17517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29CF2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A0C781D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B68E5CB" w14:textId="1EE8676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244A738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ECFB63C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18ED9B1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42272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E3EFF0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77880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5C210F4" w14:textId="77777777" w:rsidR="001317AD" w:rsidRPr="00513579" w:rsidRDefault="001317AD" w:rsidP="00C512DD">
      <w:pPr>
        <w:tabs>
          <w:tab w:val="left" w:pos="8898"/>
        </w:tabs>
        <w:rPr>
          <w:rFonts w:cs="Times New Roman"/>
          <w:sz w:val="20"/>
          <w:szCs w:val="20"/>
        </w:rPr>
        <w:sectPr w:rsidR="001317AD" w:rsidRPr="00513579">
          <w:pgSz w:w="16840" w:h="11910" w:orient="landscape"/>
          <w:pgMar w:top="1040" w:right="280" w:bottom="900" w:left="320" w:header="713" w:footer="712" w:gutter="0"/>
          <w:cols w:space="720"/>
        </w:sectPr>
      </w:pPr>
    </w:p>
    <w:p w14:paraId="430BA909" w14:textId="2CA7969A" w:rsidR="00003832" w:rsidRPr="00513579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</w:t>
      </w:r>
      <w:r w:rsidR="006C6ADA" w:rsidRPr="00513579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513579">
        <w:rPr>
          <w:rFonts w:ascii="Times New Roman" w:hAnsi="Times New Roman" w:cs="Times New Roman"/>
          <w:sz w:val="24"/>
          <w:szCs w:val="24"/>
        </w:rPr>
        <w:t xml:space="preserve"> мероприятия 02 Создание благоприятных условий для проживания граждан в многоквартирных домах, расположенных на территории Московской области</w:t>
      </w:r>
    </w:p>
    <w:p w14:paraId="316091AA" w14:textId="77777777" w:rsidR="00003832" w:rsidRPr="00513579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003832" w:rsidRPr="00513579" w14:paraId="05DDB492" w14:textId="77777777" w:rsidTr="001160B4">
        <w:trPr>
          <w:trHeight w:val="1016"/>
        </w:trPr>
        <w:tc>
          <w:tcPr>
            <w:tcW w:w="151" w:type="pct"/>
            <w:vMerge w:val="restart"/>
            <w:hideMark/>
          </w:tcPr>
          <w:p w14:paraId="60C106F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835144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75722B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44DB67D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302ADCF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776C15B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89345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12A8DB9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2FC493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3912F9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03DAF29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199830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44FDF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6CF8C5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34830B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382868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170721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1D4BB6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69267EB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D71F8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BE2102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A91ACC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19D887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388E59F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3832" w:rsidRPr="00513579" w14:paraId="2BE68A5F" w14:textId="77777777" w:rsidTr="001160B4">
        <w:trPr>
          <w:trHeight w:val="1290"/>
        </w:trPr>
        <w:tc>
          <w:tcPr>
            <w:tcW w:w="151" w:type="pct"/>
            <w:vMerge/>
            <w:hideMark/>
          </w:tcPr>
          <w:p w14:paraId="2564FFAC" w14:textId="77777777" w:rsidR="00003832" w:rsidRPr="00513579" w:rsidRDefault="0000383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EB1354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55A11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11218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340A62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2337CFE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C4EC6C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52BD9F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E54C7BF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57FB20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EDD362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3773ECF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75573F9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F30292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5A6885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40CA4C86" w14:textId="77777777" w:rsidR="00003832" w:rsidRPr="00513579" w:rsidRDefault="0000383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657223F" w14:textId="77777777" w:rsidR="00003832" w:rsidRPr="00513579" w:rsidRDefault="00003832" w:rsidP="0000383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003832" w:rsidRPr="00513579" w14:paraId="63633021" w14:textId="77777777" w:rsidTr="001160B4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17C9AC8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EEC37C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25398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1D585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2D21EE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F93B7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6B4E7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CAE56A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73FA86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02B44F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370091C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E4D93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6E7BC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A8F8F3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075BF2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032AEA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F56D7" w:rsidRPr="00513579" w14:paraId="2BA4BC9C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3A5EBE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D51896C" w14:textId="3E8EE340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11CB61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1B4053B" w14:textId="4B3D6569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2397CBB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272D2AB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08E7E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2B647F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F3928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C49A0CE" w14:textId="1B4522D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2FAAF586" w14:textId="670B6B56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4C99E4BB" w14:textId="75E2A47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46E8A59C" w14:textId="28F4F2A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263D0B" w14:textId="02C84ED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00B3FF" w14:textId="15BF962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06382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6B42FFD0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9E465F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A299963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EE5C2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B533C3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3A966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A7ACC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9C283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BF51E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3B5937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7E6E478" w14:textId="02A86A6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D797E7" w14:textId="534795A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EB3742" w14:textId="5A1BAB3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B3BD9C" w14:textId="6FE5B4AE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7DF351" w14:textId="00FA7F4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EC6EFA" w14:textId="78BCF16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36A2CB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67C1CD8E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FB4906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157F36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BE1DC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4880E2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93482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44E30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C666F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6939B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D82AD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0EFB878" w14:textId="5957054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784A8EF" w14:textId="265AF8D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751D4C2" w14:textId="1864D7FA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5BDABC" w14:textId="73F9294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3E34A58" w14:textId="3B77E35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A7E8F6" w14:textId="3F6781B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1A0FAC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7A7A78C7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10F7A6F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7CC23AD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D81593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647B99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8A7BB4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C99D4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A406A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A1498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8DC336" w14:textId="30A0269B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886D74B" w14:textId="5313080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07FE2893" w14:textId="700BA403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3C673817" w14:textId="57CC620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5EDF9608" w14:textId="7440FD3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8B9C47" w14:textId="75AAB615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F734CD" w14:textId="0B11929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B14A4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4BC2695C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778557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E741032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9E371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1B3460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592D6C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45A43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3BAE19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36C925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73676C2" w14:textId="77777777" w:rsidR="00FF56D7" w:rsidRPr="00513579" w:rsidRDefault="00FF56D7" w:rsidP="00FF56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F76CCF0" w14:textId="3B0E2316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A0F291" w14:textId="3DD52771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6ADA4" w14:textId="652D541C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C06E48" w14:textId="0CCF6730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5383BE" w14:textId="6A7848F2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F1E3B9" w14:textId="699EECF5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B9DF9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3EA2122F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D849AA" w14:textId="3F88812C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28EEFE7" w14:textId="532A2734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962F09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C9735FF" w14:textId="26E8C795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FFF6DA5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1E5672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7E6FE7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3BE38F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9CF64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7A1272A" w14:textId="3F364719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1C68252A" w14:textId="138289E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62668ADB" w14:textId="685119B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12E9E228" w14:textId="7EA2B803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95CFE8" w14:textId="44E0F6FE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B55B3AC" w14:textId="3E2F81D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DAB6C3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11CCB097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AA0698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6FCF8FF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E914C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5CEA40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769D6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81F0C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BFFEDF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A1D5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02453F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B52D60" w14:textId="668A63A1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D9A9A37" w14:textId="03A4642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F1AD764" w14:textId="2B7E4F1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C605FF" w14:textId="31DE1D5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E0EC6B" w14:textId="66FDE72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DA841D" w14:textId="618DC2D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B0BB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58FB8816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49F4D2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E60734B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533C3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E7F12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61C90C9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EB3A6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B2C2A8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6958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7D10C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F8F02A" w14:textId="58EBD3B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D2267AE" w14:textId="6B36ED9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F051AE" w14:textId="3D2250E1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7A6762" w14:textId="68FC234A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DD1F73" w14:textId="353468B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D0C5A90" w14:textId="2D2760F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DFB33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27358C5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4A08C0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28F927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4EB3CB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F85E3E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849BB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057697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474EE5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4E854B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07329E" w14:textId="1234688C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F2DC971" w14:textId="1D844DA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6A95B90F" w14:textId="3728C4B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0CE95975" w14:textId="42BBB3C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6F198B48" w14:textId="7131A80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0148AF" w14:textId="53224F2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4E4168" w14:textId="66A60F5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3018D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5B5088A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C5644E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DC3C2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36BB6A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64B01F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696CCF3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4161E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1562D7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1B17C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6D110E" w14:textId="77777777" w:rsidR="00FF56D7" w:rsidRPr="00513579" w:rsidRDefault="00FF56D7" w:rsidP="00FF56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340A0D" w14:textId="4709A0F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723E88" w14:textId="7E58B5DF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D5CEE2" w14:textId="1C9F1A58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6E8818" w14:textId="25372FD5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67F250" w14:textId="225C3F08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C7A8A1" w14:textId="194477D9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B9CD97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97F66B" w14:textId="1E502F37" w:rsidR="00071852" w:rsidRPr="00513579" w:rsidRDefault="00071852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0530195D" w14:textId="2149CA19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6DAD53C" w14:textId="34332275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8BDBD2B" w14:textId="120EEC39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188F2C3" w14:textId="5DD61B8C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9EBBB99" w14:textId="75F265B2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F344224" w14:textId="3A38AADF" w:rsidR="006C6ADA" w:rsidRDefault="006C6ADA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AFFF0AC" w14:textId="37C0D126" w:rsidR="00C549F3" w:rsidRDefault="00C549F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B247066" w14:textId="77777777" w:rsidR="00C549F3" w:rsidRPr="00513579" w:rsidRDefault="00C549F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33B4F50" w14:textId="6BCA9312" w:rsidR="00851AA2" w:rsidRPr="00513579" w:rsidRDefault="00851AA2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578FB78" w14:textId="77777777" w:rsidR="00584AE1" w:rsidRPr="00513579" w:rsidRDefault="00584AE1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BF44993" w14:textId="300992E5" w:rsidR="003009A2" w:rsidRPr="00513579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</w:t>
      </w:r>
      <w:r w:rsidR="006C6ADA" w:rsidRPr="00513579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513579">
        <w:rPr>
          <w:rFonts w:ascii="Times New Roman" w:hAnsi="Times New Roman" w:cs="Times New Roman"/>
          <w:sz w:val="24"/>
          <w:szCs w:val="24"/>
        </w:rPr>
        <w:t xml:space="preserve"> мероприятия 03 Приведение в надлежащее состояние подъездов в многоквартирных домах  </w:t>
      </w:r>
    </w:p>
    <w:p w14:paraId="15B77D66" w14:textId="77777777" w:rsidR="003009A2" w:rsidRPr="00513579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3009A2" w:rsidRPr="00513579" w14:paraId="6BD6686F" w14:textId="77777777" w:rsidTr="001160B4">
        <w:trPr>
          <w:trHeight w:val="1016"/>
        </w:trPr>
        <w:tc>
          <w:tcPr>
            <w:tcW w:w="151" w:type="pct"/>
            <w:vMerge w:val="restart"/>
            <w:hideMark/>
          </w:tcPr>
          <w:p w14:paraId="3B52623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28F69C4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2D9797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15AE55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6CDE67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6410540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61746BB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A55C0F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56D7DFD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2B3832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2BBBBB5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5C0F1E0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4B008E9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F6B4E0F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29E846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64AD72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502D1504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6C8C121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49FF6A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17C6DC0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2F3030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FC9111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FA28E5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A3C069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009A2" w:rsidRPr="00513579" w14:paraId="0ADF6B1B" w14:textId="77777777" w:rsidTr="001160B4">
        <w:trPr>
          <w:trHeight w:val="1290"/>
        </w:trPr>
        <w:tc>
          <w:tcPr>
            <w:tcW w:w="151" w:type="pct"/>
            <w:vMerge/>
            <w:hideMark/>
          </w:tcPr>
          <w:p w14:paraId="1B715B8B" w14:textId="77777777" w:rsidR="003009A2" w:rsidRPr="00513579" w:rsidRDefault="003009A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6D1A8A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40019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8A899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BCCA65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5154A1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C74373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3733B03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6ABD0B0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0871A750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0B2C6475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1169F6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BEE873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8C61D6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363AD46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31FB25A1" w14:textId="77777777" w:rsidR="003009A2" w:rsidRPr="00513579" w:rsidRDefault="003009A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81CA794" w14:textId="77777777" w:rsidR="003009A2" w:rsidRPr="00513579" w:rsidRDefault="003009A2" w:rsidP="003009A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3009A2" w:rsidRPr="00513579" w14:paraId="77084FF3" w14:textId="77777777" w:rsidTr="001160B4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3E55982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4BB03A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87342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E9390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3E82F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33E0A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3F329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5850B3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C0B617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BA800EF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738825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ED930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2D852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35AD3E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E804CD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109A9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009A2" w:rsidRPr="00513579" w14:paraId="1A7498D2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4F01218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8F2DD16" w14:textId="70AA43B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81881EF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F3DB212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E54D4E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3D39156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67B6E9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84DF18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13829C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2A8822D" w14:textId="072461A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2596D6FC" w14:textId="79C3A67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26C244D6" w14:textId="79C7D02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05D77D91" w14:textId="1092698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6F8E384" w14:textId="54C360D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53D0F81" w14:textId="6DD0D594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888575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47EBB441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61776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26E7AC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89294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950E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8218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F6552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2DECD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E40A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6D665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BFC5939" w14:textId="003BB94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F7A0F9" w14:textId="4AF19E8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8E72BF3" w14:textId="0CA4B91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8DEBA9" w14:textId="701D5FB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9678D3" w14:textId="762F287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A62CF6" w14:textId="1EBF529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17D24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1B08EC36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86F0B1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70A27C9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A51219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B43F3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BEB18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51B6EB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7320B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3BC170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1CD3B7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9702E95" w14:textId="33A77531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B7F3DB" w14:textId="69330B0E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12D75A" w14:textId="25387D3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DC536A" w14:textId="3A8295F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F78DA6F" w14:textId="4DC84D65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608E65" w14:textId="021630F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4389C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19DCB09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05A9C7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30B088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9F1398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639E90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ACC53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15F67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9E05C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F4FAFF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F1EF51E" w14:textId="08B602D3" w:rsidR="003009A2" w:rsidRPr="00513579" w:rsidRDefault="00B36F5C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1AE5DEF" w14:textId="45C4CC2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9567217" w14:textId="5550E1F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463B525" w14:textId="7116ADF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60292FA5" w14:textId="000D5FEC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5B9AA" w14:textId="6A4EBAC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8077BE" w14:textId="48E1461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7E645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62A491E3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26FF0F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C1895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2C7F8B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C9CCC7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65B9D4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3ACCC2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20289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C111F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DA77DC" w14:textId="77777777" w:rsidR="003009A2" w:rsidRPr="00513579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C351202" w14:textId="4112378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009D75" w14:textId="693728CF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1A57D54" w14:textId="2E38CAE7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C5C1AE" w14:textId="7485BC40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A3F29A" w14:textId="470B8799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9EAEE1" w14:textId="4A7829BE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A7924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41A7B10F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7DA7F6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5A17F82" w14:textId="6531027F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FA54A5B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32284BD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4B0DEB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061C03F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118FC7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69B2BD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ECB3B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B63AB4" w14:textId="1E6B28C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01F70E72" w14:textId="23A2A69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7DF1D30C" w14:textId="2C7349B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13A76F0" w14:textId="1073884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AF19E3D" w14:textId="00109AC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2508E30" w14:textId="2CE836F4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76B7D0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004EB297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4065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68437DA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5F5C1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5BE905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3072D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66627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3DBA3E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C2CBD4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B65074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DD5367C" w14:textId="4A84C865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7983174" w14:textId="5EDBD8B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ADF31B" w14:textId="701178C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53FC9E" w14:textId="25F729A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0F20DF" w14:textId="18C472D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6D055F" w14:textId="046EC29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D73D8B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6C229B08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25FBD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A3BF8D2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C5669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4FE2BB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5E0CCE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225CB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4BB04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B728F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AAEE49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843199" w14:textId="3A73B58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E6F9492" w14:textId="436D172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9A384A5" w14:textId="5848158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4A573" w14:textId="181E0D6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EC221E" w14:textId="6E0492A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E59DC1" w14:textId="4B26797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9E1F2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5A84C18A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6A268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896A69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C3F6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9CE4A4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A04B4E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19CC8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6C1D4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057A4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30ABF7" w14:textId="43E41236" w:rsidR="003009A2" w:rsidRPr="00513579" w:rsidRDefault="00B36F5C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20916" w14:textId="530CC3E2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C63491D" w14:textId="06B477B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7F8B93F" w14:textId="3DAD815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BE78C50" w14:textId="660EE67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FEBE85" w14:textId="6DD5AE2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FA58C" w14:textId="23CE005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DEAC4C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77D03437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3201B47C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75BB5D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DA188B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907D66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CBA527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F9850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713E9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87A6FD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221879" w14:textId="77777777" w:rsidR="003009A2" w:rsidRPr="00513579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311B3B9" w14:textId="273922D1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9288AE8" w14:textId="5C0715FE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65EA28" w14:textId="33F7B6B7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D4CE62" w14:textId="69D56829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FE54E0" w14:textId="04026A7A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0AF5F6" w14:textId="13CA21CB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88A970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701200" w14:textId="77777777" w:rsidR="003009A2" w:rsidRPr="00513579" w:rsidRDefault="003009A2" w:rsidP="003009A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B6F52C2" w14:textId="77777777" w:rsidR="003009A2" w:rsidRPr="00513579" w:rsidRDefault="003009A2" w:rsidP="003009A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1B91FDB" w14:textId="77777777" w:rsidR="007A2CE8" w:rsidRPr="00513579" w:rsidRDefault="007A2CE8" w:rsidP="0039354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D3B8D8C" w14:textId="649C34DB" w:rsidR="005C3961" w:rsidRPr="00513579" w:rsidRDefault="005C3961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7A49132" w14:textId="5F630A9F" w:rsidR="000D6CAD" w:rsidRPr="00513579" w:rsidRDefault="000D6CAD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59B5F55" w14:textId="1D541405" w:rsidR="000D6CAD" w:rsidRPr="00513579" w:rsidRDefault="000D6CAD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D90CD19" w14:textId="3FF8F1D7" w:rsidR="00584AE1" w:rsidRDefault="00584AE1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C629774" w14:textId="77777777" w:rsidR="00C549F3" w:rsidRPr="00513579" w:rsidRDefault="00C549F3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E4DD7A7" w14:textId="2C9BA3E5" w:rsidR="004A7496" w:rsidRPr="00513579" w:rsidRDefault="004A7496" w:rsidP="007D7AFF">
      <w:pPr>
        <w:spacing w:after="200" w:line="276" w:lineRule="auto"/>
        <w:rPr>
          <w:rFonts w:cs="Times New Roman"/>
          <w:b/>
          <w:bCs/>
          <w:sz w:val="24"/>
          <w:szCs w:val="24"/>
          <w:lang w:val="en-US"/>
        </w:rPr>
      </w:pPr>
    </w:p>
    <w:p w14:paraId="4A1ED1EC" w14:textId="377E8C51" w:rsidR="004E669F" w:rsidRPr="00513579" w:rsidRDefault="004E669F" w:rsidP="00A44C8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III «Обеспечивающая подпрограмма»</w:t>
      </w:r>
    </w:p>
    <w:p w14:paraId="1B6829BF" w14:textId="77777777" w:rsidR="004E669F" w:rsidRPr="00513579" w:rsidRDefault="004E669F" w:rsidP="004E669F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164428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14:paraId="1F4155C0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626"/>
        <w:gridCol w:w="2366"/>
        <w:gridCol w:w="1407"/>
        <w:gridCol w:w="2199"/>
        <w:gridCol w:w="726"/>
        <w:gridCol w:w="745"/>
        <w:gridCol w:w="1220"/>
        <w:gridCol w:w="1247"/>
        <w:gridCol w:w="1115"/>
        <w:gridCol w:w="1524"/>
        <w:gridCol w:w="2377"/>
      </w:tblGrid>
      <w:tr w:rsidR="008C3977" w:rsidRPr="00513579" w14:paraId="5230D18D" w14:textId="77777777" w:rsidTr="008C3977">
        <w:trPr>
          <w:trHeight w:val="453"/>
        </w:trPr>
        <w:tc>
          <w:tcPr>
            <w:tcW w:w="626" w:type="dxa"/>
            <w:vMerge w:val="restart"/>
            <w:hideMark/>
          </w:tcPr>
          <w:p w14:paraId="2883687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6" w:type="dxa"/>
            <w:vMerge w:val="restart"/>
            <w:hideMark/>
          </w:tcPr>
          <w:p w14:paraId="544B5C2B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07" w:type="dxa"/>
            <w:vMerge w:val="restart"/>
            <w:hideMark/>
          </w:tcPr>
          <w:p w14:paraId="6A1BCDA3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99" w:type="dxa"/>
            <w:vMerge w:val="restart"/>
            <w:hideMark/>
          </w:tcPr>
          <w:p w14:paraId="47ACD54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</w:tcPr>
          <w:p w14:paraId="361AAD3D" w14:textId="7419332C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45" w:type="dxa"/>
            <w:vMerge w:val="restart"/>
            <w:hideMark/>
          </w:tcPr>
          <w:p w14:paraId="4C7E2628" w14:textId="75AC462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2023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06" w:type="dxa"/>
            <w:gridSpan w:val="4"/>
          </w:tcPr>
          <w:p w14:paraId="1E8ABCED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77" w:type="dxa"/>
            <w:vMerge w:val="restart"/>
            <w:hideMark/>
          </w:tcPr>
          <w:p w14:paraId="4B7E954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8C3977" w:rsidRPr="00513579" w14:paraId="7148016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5E4007D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06F3955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14:paraId="49B469CB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vMerge/>
            <w:hideMark/>
          </w:tcPr>
          <w:p w14:paraId="294B660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</w:tcPr>
          <w:p w14:paraId="75210FE7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C95760D" w14:textId="3874D520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hideMark/>
          </w:tcPr>
          <w:p w14:paraId="1CDEBF5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7" w:type="dxa"/>
            <w:hideMark/>
          </w:tcPr>
          <w:p w14:paraId="285E642A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48355BA6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524" w:type="dxa"/>
            <w:hideMark/>
          </w:tcPr>
          <w:p w14:paraId="4209D894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77" w:type="dxa"/>
            <w:vMerge/>
            <w:hideMark/>
          </w:tcPr>
          <w:p w14:paraId="0EC6877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44B66F5E" w14:textId="77777777" w:rsidTr="008C3977">
        <w:trPr>
          <w:trHeight w:val="290"/>
        </w:trPr>
        <w:tc>
          <w:tcPr>
            <w:tcW w:w="626" w:type="dxa"/>
            <w:hideMark/>
          </w:tcPr>
          <w:p w14:paraId="726A9B1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hideMark/>
          </w:tcPr>
          <w:p w14:paraId="7ECCB710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hideMark/>
          </w:tcPr>
          <w:p w14:paraId="0E97EECE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9" w:type="dxa"/>
            <w:hideMark/>
          </w:tcPr>
          <w:p w14:paraId="75B1106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</w:tcPr>
          <w:p w14:paraId="1AF99989" w14:textId="05CD085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14:paraId="24CF28C5" w14:textId="46626CB5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20" w:type="dxa"/>
          </w:tcPr>
          <w:p w14:paraId="3A5BD007" w14:textId="48F146C0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7" w:type="dxa"/>
          </w:tcPr>
          <w:p w14:paraId="6F487ACD" w14:textId="6B341C4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5" w:type="dxa"/>
          </w:tcPr>
          <w:p w14:paraId="4A9BF7A5" w14:textId="492D922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24" w:type="dxa"/>
          </w:tcPr>
          <w:p w14:paraId="5C784171" w14:textId="66B79F0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377" w:type="dxa"/>
          </w:tcPr>
          <w:p w14:paraId="0C73775A" w14:textId="5F13079B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8C3977" w:rsidRPr="00513579" w14:paraId="2A3E610A" w14:textId="77777777" w:rsidTr="008C3977">
        <w:trPr>
          <w:trHeight w:val="155"/>
        </w:trPr>
        <w:tc>
          <w:tcPr>
            <w:tcW w:w="626" w:type="dxa"/>
            <w:vMerge w:val="restart"/>
            <w:hideMark/>
          </w:tcPr>
          <w:p w14:paraId="25DB416A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vMerge w:val="restart"/>
            <w:hideMark/>
          </w:tcPr>
          <w:p w14:paraId="6769584C" w14:textId="77777777" w:rsidR="008C3977" w:rsidRPr="00513579" w:rsidRDefault="008C3977" w:rsidP="008C397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4F6D3ED0" w14:textId="77777777" w:rsidR="008C3977" w:rsidRPr="00513579" w:rsidRDefault="008C3977" w:rsidP="008C397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07" w:type="dxa"/>
            <w:vMerge w:val="restart"/>
          </w:tcPr>
          <w:p w14:paraId="2D0F9E49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B381F80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7F6E7757" w14:textId="545B805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31D4831" w14:textId="148C35E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5675FB5" w14:textId="15550ABA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9CF8FC5" w14:textId="107CD21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CB83C9" w14:textId="413D52F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C8B7C60" w14:textId="43ED501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2408EE6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05AF57D1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2F5E37" w14:textId="32C89158" w:rsidR="008C3977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8C3977" w:rsidRPr="00513579" w14:paraId="23363CC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61D7641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234E693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22829E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9DBFCC7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3559CD46" w14:textId="55578D8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7D15D0" w14:textId="61FC88A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4BABD42" w14:textId="7D77170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AFB47A5" w14:textId="1F9583CB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74F86765" w14:textId="68A488B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8A38174" w14:textId="02278BE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3AA3168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0BAD7BC4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72C6312C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8595C7F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573E432F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AA4541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0CEF11E3" w14:textId="1ADE556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D3BC7E8" w14:textId="30134F2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970F449" w14:textId="01AC117C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D5868AA" w14:textId="45EDD3B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3B41AED" w14:textId="0B1D12F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F79AF6B" w14:textId="422E0FA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A4B73F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1FAB59CE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1971D34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EC3837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D9848CB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62D93A7" w14:textId="29CDD556" w:rsidR="008C3977" w:rsidRPr="00513579" w:rsidRDefault="00B36F5C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4246CFB2" w14:textId="5E7F41E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D86238B" w14:textId="6FD14963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E0E55FA" w14:textId="22897F35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705206D" w14:textId="4FE1076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B9CFD0" w14:textId="756E7D8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662CB7" w14:textId="7C1C50F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2BCE2D4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0C25AC9B" w14:textId="77777777" w:rsidTr="008C3977">
        <w:trPr>
          <w:trHeight w:val="323"/>
        </w:trPr>
        <w:tc>
          <w:tcPr>
            <w:tcW w:w="626" w:type="dxa"/>
            <w:vMerge/>
          </w:tcPr>
          <w:p w14:paraId="0BA0EDFC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37D68E3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3D1B0AF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5180223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16754AEE" w14:textId="53114EC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3BAD36DA" w14:textId="4AF9453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F1E1CBD" w14:textId="686F6C49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1416CCE" w14:textId="06E6AD8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5F7F547" w14:textId="2AD37DEA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1489617D" w14:textId="655BF564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756DB0D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0A0BD9B4" w14:textId="77777777" w:rsidTr="008C3977">
        <w:trPr>
          <w:trHeight w:val="300"/>
        </w:trPr>
        <w:tc>
          <w:tcPr>
            <w:tcW w:w="626" w:type="dxa"/>
            <w:vMerge w:val="restart"/>
            <w:hideMark/>
          </w:tcPr>
          <w:p w14:paraId="1C5B65E4" w14:textId="77777777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6" w:type="dxa"/>
            <w:vMerge w:val="restart"/>
            <w:hideMark/>
          </w:tcPr>
          <w:p w14:paraId="79609C6A" w14:textId="77777777" w:rsidR="00933FCC" w:rsidRPr="00513579" w:rsidRDefault="00933FCC" w:rsidP="00933FC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0A5D7E61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07" w:type="dxa"/>
            <w:vMerge w:val="restart"/>
          </w:tcPr>
          <w:p w14:paraId="3FC60A0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B7CAB7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17F95AFE" w14:textId="5A082A2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68CB52D7" w14:textId="57E1185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B35F50B" w14:textId="55F4CF6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0069943" w14:textId="5A9CC29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327941" w14:textId="0E923ED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3628B41" w14:textId="13E1E45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019423A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2B28F76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8511E2" w14:textId="5DA8825C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513579" w14:paraId="50E7017B" w14:textId="77777777" w:rsidTr="008C3977">
        <w:trPr>
          <w:trHeight w:val="457"/>
        </w:trPr>
        <w:tc>
          <w:tcPr>
            <w:tcW w:w="626" w:type="dxa"/>
            <w:vMerge/>
            <w:hideMark/>
          </w:tcPr>
          <w:p w14:paraId="03AB96A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8BE2F7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330FDE4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6988FD1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18F95391" w14:textId="06459EF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762B027" w14:textId="716F6E69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00C9C9D" w14:textId="63EEF5D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EE101B5" w14:textId="4AE2799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90B7251" w14:textId="1B82A1B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72D671D" w14:textId="5C02478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3D9ADA3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0703C970" w14:textId="77777777" w:rsidTr="008C3977">
        <w:trPr>
          <w:trHeight w:val="453"/>
        </w:trPr>
        <w:tc>
          <w:tcPr>
            <w:tcW w:w="626" w:type="dxa"/>
            <w:vMerge/>
            <w:hideMark/>
          </w:tcPr>
          <w:p w14:paraId="4930BF8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E304A79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4DA5F925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7353DD93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3016D224" w14:textId="37F0352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3684823" w14:textId="5AEBA3C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02A44AC0" w14:textId="4A4FF87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3D447BE" w14:textId="6D607CE9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1D1335F" w14:textId="7D82C5DD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1AC8AEB" w14:textId="5E7F096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135A372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2E587A83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37538C7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1B410667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289F6E58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758E00B" w14:textId="741399D3" w:rsidR="00933FCC" w:rsidRPr="00513579" w:rsidRDefault="00B36F5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6BEE7417" w14:textId="1535228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97B0B4" w14:textId="1CF82B2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162D7C3" w14:textId="56D85AA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17FC1CBF" w14:textId="29A4E0A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DE79B1C" w14:textId="1CEDAE11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9366533" w14:textId="4A982B2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6D5422D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395C6942" w14:textId="77777777" w:rsidTr="008C3977">
        <w:trPr>
          <w:trHeight w:val="327"/>
        </w:trPr>
        <w:tc>
          <w:tcPr>
            <w:tcW w:w="626" w:type="dxa"/>
            <w:vMerge/>
          </w:tcPr>
          <w:p w14:paraId="1360B5F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00320F1E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B7A9677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8EB1F49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31BA7930" w14:textId="327AF98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F1C0364" w14:textId="779CEAD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0BB054B" w14:textId="2E020B6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1C6F2B9" w14:textId="354BDAD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5A9360" w14:textId="653B828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5D4A07E" w14:textId="4ABB56B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691DDAB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638E7C23" w14:textId="77777777" w:rsidTr="008C3977">
        <w:trPr>
          <w:trHeight w:val="300"/>
        </w:trPr>
        <w:tc>
          <w:tcPr>
            <w:tcW w:w="4399" w:type="dxa"/>
            <w:gridSpan w:val="3"/>
            <w:vMerge w:val="restart"/>
            <w:hideMark/>
          </w:tcPr>
          <w:p w14:paraId="293EED75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199" w:type="dxa"/>
            <w:hideMark/>
          </w:tcPr>
          <w:p w14:paraId="6E286B3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665B3102" w14:textId="7F6D5C3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FA6AC73" w14:textId="3BEE961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8326E8C" w14:textId="6949B00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1C7E899" w14:textId="59E9E1E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D32F31A" w14:textId="51649E8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6A4E4CA" w14:textId="3A18027D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  <w:hideMark/>
          </w:tcPr>
          <w:p w14:paraId="4F4584E3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3907E077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EA0A00" w14:textId="7E3B1390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513579" w14:paraId="5DC63A7E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6C3D3842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03A42B4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2752F9CD" w14:textId="63663DD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C1BDFAF" w14:textId="11D3731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64612792" w14:textId="7C7A23D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E37F490" w14:textId="7C8BD30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3AE2110" w14:textId="1A31B0B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A373A42" w14:textId="462443B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3C2A87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2D92934D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18BEDC6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6D19183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55E4AFAA" w14:textId="390A335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6C3629A" w14:textId="4A1EB33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40AA9FC3" w14:textId="3B3E1A1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CBFD261" w14:textId="1B2C70C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15F6CB93" w14:textId="0716CB2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7EC9574" w14:textId="78466FD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A2E4ED2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381DB8C8" w14:textId="77777777" w:rsidTr="008C3977">
        <w:trPr>
          <w:trHeight w:val="585"/>
        </w:trPr>
        <w:tc>
          <w:tcPr>
            <w:tcW w:w="4399" w:type="dxa"/>
            <w:gridSpan w:val="3"/>
            <w:vMerge/>
            <w:hideMark/>
          </w:tcPr>
          <w:p w14:paraId="6B29AF9C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3942EE2E" w14:textId="57F09B30" w:rsidR="00933FCC" w:rsidRPr="00513579" w:rsidRDefault="00B36F5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7DE33B9B" w14:textId="0F9CF752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7B833F3" w14:textId="78062AA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0ADD7EE" w14:textId="6A66543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38419975" w14:textId="509C3FD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7A8E8BB" w14:textId="4C34544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F535DC" w14:textId="6F3F2D3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1B20104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69C39C9D" w14:textId="77777777" w:rsidTr="008C3977">
        <w:trPr>
          <w:trHeight w:val="300"/>
        </w:trPr>
        <w:tc>
          <w:tcPr>
            <w:tcW w:w="4399" w:type="dxa"/>
            <w:gridSpan w:val="3"/>
            <w:vMerge/>
            <w:hideMark/>
          </w:tcPr>
          <w:p w14:paraId="6746989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1A589AB8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765C7E3A" w14:textId="558CCFB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43451B8" w14:textId="0E33491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62FE79E" w14:textId="40FE06A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6D58831" w14:textId="1D3EF5C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68D699F0" w14:textId="5E2964D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BDC79BC" w14:textId="2686C0A2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2436EA34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D97581" w14:textId="77777777" w:rsidR="005F2F54" w:rsidRPr="00513579" w:rsidRDefault="005F2F54" w:rsidP="005F2F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дворовых территорий Рузского городского округа</w:t>
      </w:r>
    </w:p>
    <w:p w14:paraId="5B7DA31D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7DE773C9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3-2027 годах</w:t>
      </w:r>
    </w:p>
    <w:p w14:paraId="3351E792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5F2F54" w:rsidRPr="00513579" w14:paraId="300DA714" w14:textId="77777777" w:rsidTr="006D04D9">
        <w:trPr>
          <w:trHeight w:val="648"/>
        </w:trPr>
        <w:tc>
          <w:tcPr>
            <w:tcW w:w="840" w:type="dxa"/>
            <w:shd w:val="clear" w:color="auto" w:fill="FFFFFF"/>
          </w:tcPr>
          <w:p w14:paraId="682DA82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3A97B688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</w:tcPr>
          <w:p w14:paraId="6942504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513579" w14:paraId="41357B8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6CF7F76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1599980" w14:textId="77777777" w:rsidR="005F2F54" w:rsidRPr="00513579" w:rsidRDefault="005F2F54" w:rsidP="006D04D9">
            <w:pPr>
              <w:ind w:left="1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Дорохово, ул. Заводская д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628FDA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756E77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BD1DCD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D12E1CC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Партизан, д.27, 29, 3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6D554E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C4FB5B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9E9D9D0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B55C26E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с. Покровское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ул.ДОХБ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д.17,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4109C79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D882B15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8FBB6C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BA0B794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Управление благоустройства Администрации Рузского городского округа, ЖК «Москворецкий», вл. 2, корп. 2,3,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AF9230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0CAAF7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BE990FB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A6BCA8B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ул. Революционная, д. 64, Демократический переулок, 21, Российская улица, 1/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461CC6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8FB9F1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AB98840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5AACBEF0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Лебеденко, д. 25, 25А, 23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25E62A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8BFF5A9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8131A4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FE42FB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Космодемьянский, д. 6,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069CF2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0F2DFAB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7403714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58DB635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Комсомольская, д. 1,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93F514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13B2314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1F7773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DA5A983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Федеративный проезд, д.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764DE55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82531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618644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0CCC812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Силикатная, д. 2, 4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B243C2C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08D0DD1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5E74EAA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5C19E96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Восточный микрорайон, д.22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ED9743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77B431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FBE05E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7F6681B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 ул. Революционная, д. 16,18, ул. Гладышева, д. 4,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04BC2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0CFBD6D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6EAB0F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4951742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Нестерово, д. 37,38,3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A9F2A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EC9634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CA2CB9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C6A887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Дорохово, ул. Московская, д. 47,49,49Д; ул. Большая, д.44А; пер. Большой, д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E027182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5DFAB7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EF1F5C8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36EB77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ул. Федеративная, д.21,23,13,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81712E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122725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0C2693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D4C6E6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Нестерово, д. 97, д. 98</w:t>
            </w:r>
          </w:p>
        </w:tc>
        <w:tc>
          <w:tcPr>
            <w:tcW w:w="4394" w:type="dxa"/>
            <w:shd w:val="clear" w:color="auto" w:fill="FFFFFF"/>
          </w:tcPr>
          <w:p w14:paraId="68334691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4F3DA5A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2E51696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9A036E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Микрорайон, д. 13,12,11,10,9,8,20</w:t>
            </w:r>
          </w:p>
        </w:tc>
        <w:tc>
          <w:tcPr>
            <w:tcW w:w="4394" w:type="dxa"/>
            <w:shd w:val="clear" w:color="auto" w:fill="FFFFFF"/>
          </w:tcPr>
          <w:p w14:paraId="026747E4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3B31ACB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B080D5A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EF4E37A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Микрорайон, д. 7,6,1,2,3</w:t>
            </w:r>
          </w:p>
        </w:tc>
        <w:tc>
          <w:tcPr>
            <w:tcW w:w="4394" w:type="dxa"/>
            <w:shd w:val="clear" w:color="auto" w:fill="FFFFFF"/>
          </w:tcPr>
          <w:p w14:paraId="23C7987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08E761A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BBC5A0C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3D76F94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</w:tc>
        <w:tc>
          <w:tcPr>
            <w:tcW w:w="4394" w:type="dxa"/>
            <w:shd w:val="clear" w:color="auto" w:fill="FFFFFF"/>
          </w:tcPr>
          <w:p w14:paraId="7AE045EC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4A4C28B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F9AF5E7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6D86067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Луговая, д.1,2а,3</w:t>
            </w:r>
          </w:p>
        </w:tc>
        <w:tc>
          <w:tcPr>
            <w:tcW w:w="4394" w:type="dxa"/>
            <w:shd w:val="clear" w:color="auto" w:fill="FFFFFF"/>
          </w:tcPr>
          <w:p w14:paraId="15F7462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2C86811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6C3557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EB38828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Заводская, д. 1</w:t>
            </w:r>
          </w:p>
        </w:tc>
        <w:tc>
          <w:tcPr>
            <w:tcW w:w="4394" w:type="dxa"/>
            <w:shd w:val="clear" w:color="auto" w:fill="FFFFFF"/>
          </w:tcPr>
          <w:p w14:paraId="787B4803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2CFA20F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F124B42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3BDDF3E6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</w:tc>
        <w:tc>
          <w:tcPr>
            <w:tcW w:w="4394" w:type="dxa"/>
            <w:shd w:val="clear" w:color="auto" w:fill="FFFFFF"/>
          </w:tcPr>
          <w:p w14:paraId="4CE29EF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0FDA364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2D02B8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5723AF6A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Поречье, д.5А,Б,В</w:t>
            </w:r>
          </w:p>
        </w:tc>
        <w:tc>
          <w:tcPr>
            <w:tcW w:w="4394" w:type="dxa"/>
            <w:shd w:val="clear" w:color="auto" w:fill="FFFFFF"/>
          </w:tcPr>
          <w:p w14:paraId="0F0D64A1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6BE3FFD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16107B4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27149ED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ул. Ульяновская, д. 10</w:t>
            </w:r>
          </w:p>
        </w:tc>
        <w:tc>
          <w:tcPr>
            <w:tcW w:w="4394" w:type="dxa"/>
            <w:shd w:val="clear" w:color="auto" w:fill="FFFFFF"/>
          </w:tcPr>
          <w:p w14:paraId="0F2DD228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616B2C0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4DA43C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467FCF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Лебеденко, д.19, 19а</w:t>
            </w:r>
          </w:p>
        </w:tc>
        <w:tc>
          <w:tcPr>
            <w:tcW w:w="4394" w:type="dxa"/>
            <w:shd w:val="clear" w:color="auto" w:fill="FFFFFF"/>
          </w:tcPr>
          <w:p w14:paraId="045F91DB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5556798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7855F4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2A563B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Дорохово, ул. Московская, д. 12А</w:t>
            </w:r>
          </w:p>
        </w:tc>
        <w:tc>
          <w:tcPr>
            <w:tcW w:w="4394" w:type="dxa"/>
            <w:shd w:val="clear" w:color="auto" w:fill="FFFFFF"/>
          </w:tcPr>
          <w:p w14:paraId="1DEE2D8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</w:tbl>
    <w:p w14:paraId="3EE27530" w14:textId="77777777" w:rsidR="003E483F" w:rsidRPr="00513579" w:rsidRDefault="003E483F" w:rsidP="005F2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A3294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Рузского городского округа</w:t>
      </w:r>
    </w:p>
    <w:p w14:paraId="51835B30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для выполнения работ по благоустройству территорий в 2023-2027 годах</w:t>
      </w:r>
    </w:p>
    <w:p w14:paraId="374E315B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513579" w14:paraId="418D7150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4DC83FA2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163DFFF2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390B57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513579" w14:paraId="27C8ACCF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40EBEB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57A778C0" w14:textId="77777777" w:rsidR="005F2F54" w:rsidRPr="00513579" w:rsidRDefault="005F2F54" w:rsidP="00481FA2">
            <w:pPr>
              <w:ind w:left="1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Тучковским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ED04A8C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69A46F2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89A53C5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338C8CDA" w14:textId="77777777" w:rsidR="005F2F54" w:rsidRPr="00513579" w:rsidRDefault="005F2F54" w:rsidP="00481FA2">
            <w:pPr>
              <w:ind w:left="1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.п.Тучково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, ул. Комсомольская (сквер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2044A55" w14:textId="618A9B0D" w:rsidR="005F2F54" w:rsidRPr="00513579" w:rsidRDefault="002C352F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81FA2" w:rsidRPr="00513579" w14:paraId="572BD3B2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44DB4F7" w14:textId="13D6AE44" w:rsidR="00481FA2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</w:tcPr>
          <w:p w14:paraId="7A10FE2A" w14:textId="7317EF6E" w:rsidR="00481FA2" w:rsidRPr="00513579" w:rsidRDefault="00481FA2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Сквер в п. Колюбакино ул. Попова напротив д. 19</w:t>
            </w:r>
          </w:p>
          <w:p w14:paraId="74244FE1" w14:textId="2FBC14AC" w:rsidR="00481FA2" w:rsidRPr="00513579" w:rsidRDefault="00481FA2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55.670373, 36.526397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0195703" w14:textId="147009D1" w:rsidR="00481FA2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C352F" w:rsidRPr="00513579" w14:paraId="77EF2D85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1183A2B" w14:textId="053DE39B" w:rsidR="002C352F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2C352F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49" w:type="dxa"/>
            <w:shd w:val="clear" w:color="auto" w:fill="FFFFFF"/>
          </w:tcPr>
          <w:p w14:paraId="497C67A6" w14:textId="00B8B0D3" w:rsidR="002C352F" w:rsidRPr="00513579" w:rsidRDefault="002C352F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г.Руза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ул. Социалистическая (Сквер)</w:t>
            </w:r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>ПИРы</w:t>
            </w:r>
            <w:proofErr w:type="spellEnd"/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4A13807" w14:textId="3A141511" w:rsidR="002C352F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26788" w:rsidRPr="00513579" w14:paraId="631C5821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6443FA7" w14:textId="7F87B970" w:rsidR="00226788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49" w:type="dxa"/>
            <w:shd w:val="clear" w:color="auto" w:fill="FFFFFF"/>
          </w:tcPr>
          <w:p w14:paraId="634AE2E6" w14:textId="0C4B0247" w:rsidR="00226788" w:rsidRPr="00513579" w:rsidRDefault="00226788" w:rsidP="00226788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г.Руза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ул. Социалистическая (Сквер) (Работы по благоустройству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AEF8DB6" w14:textId="7989F05C" w:rsidR="00226788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14:paraId="2B40FB47" w14:textId="77777777" w:rsidR="005F2F54" w:rsidRPr="00513579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F4A9EE" w14:textId="77777777" w:rsidR="005F2F54" w:rsidRPr="00513579" w:rsidRDefault="005F2F54" w:rsidP="005F2F54">
      <w:pPr>
        <w:contextualSpacing/>
        <w:jc w:val="center"/>
        <w:rPr>
          <w:rFonts w:cs="Times New Roman"/>
          <w:b/>
          <w:bCs/>
          <w:sz w:val="24"/>
          <w:szCs w:val="24"/>
        </w:rPr>
      </w:pPr>
      <w:r w:rsidRPr="00513579">
        <w:rPr>
          <w:rFonts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p w14:paraId="2328192E" w14:textId="77777777" w:rsidR="005F2F54" w:rsidRPr="00513579" w:rsidRDefault="005F2F54" w:rsidP="005F2F54">
      <w:pPr>
        <w:contextualSpacing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814"/>
      </w:tblGrid>
      <w:tr w:rsidR="005F2F54" w:rsidRPr="00513579" w14:paraId="5B0215C3" w14:textId="77777777" w:rsidTr="006D04D9">
        <w:tc>
          <w:tcPr>
            <w:tcW w:w="1133" w:type="dxa"/>
          </w:tcPr>
          <w:p w14:paraId="545ACE27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>№</w:t>
            </w:r>
          </w:p>
        </w:tc>
        <w:tc>
          <w:tcPr>
            <w:tcW w:w="2329" w:type="dxa"/>
          </w:tcPr>
          <w:p w14:paraId="3AA3A335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 xml:space="preserve">Наименование юридического лица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>индивидуального предпринимателя</w:t>
            </w:r>
          </w:p>
        </w:tc>
        <w:tc>
          <w:tcPr>
            <w:tcW w:w="3762" w:type="dxa"/>
          </w:tcPr>
          <w:p w14:paraId="32B8F774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Адрес объектов недвижимого имущества (включая объекты незавершенного строительства)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7CF9F6C0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Наименование объектов недвижимого имущества (включая объекты незавершенного строительства)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>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1C7C2D3F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>Вид работ</w:t>
            </w:r>
          </w:p>
        </w:tc>
        <w:tc>
          <w:tcPr>
            <w:tcW w:w="1814" w:type="dxa"/>
          </w:tcPr>
          <w:p w14:paraId="62E08959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>Год реализации</w:t>
            </w:r>
          </w:p>
        </w:tc>
      </w:tr>
      <w:tr w:rsidR="005F2F54" w:rsidRPr="00513579" w14:paraId="1964B391" w14:textId="77777777" w:rsidTr="006D04D9">
        <w:tc>
          <w:tcPr>
            <w:tcW w:w="1133" w:type="dxa"/>
          </w:tcPr>
          <w:p w14:paraId="7A09D265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</w:tcPr>
          <w:p w14:paraId="65D976DB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62" w:type="dxa"/>
          </w:tcPr>
          <w:p w14:paraId="62B1ADA9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14:paraId="55602122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63E3EF0A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3A563CBB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7498F27" w14:textId="77777777" w:rsidR="005F2F54" w:rsidRPr="00513579" w:rsidRDefault="005F2F54" w:rsidP="005F2F5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45345094" w14:textId="77777777" w:rsidR="004E669F" w:rsidRPr="00513579" w:rsidRDefault="004E669F" w:rsidP="005F2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E669F" w:rsidRPr="00513579" w:rsidSect="00DE2C13"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C0DD4" w14:textId="77777777" w:rsidR="008E63DC" w:rsidRDefault="008E63DC" w:rsidP="00936B5F">
      <w:r>
        <w:separator/>
      </w:r>
    </w:p>
  </w:endnote>
  <w:endnote w:type="continuationSeparator" w:id="0">
    <w:p w14:paraId="613332D9" w14:textId="77777777" w:rsidR="008E63DC" w:rsidRDefault="008E63D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5850" w14:textId="77777777" w:rsidR="001943A9" w:rsidRDefault="001943A9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587AE" w14:textId="77777777" w:rsidR="008E63DC" w:rsidRDefault="008E63DC" w:rsidP="00936B5F">
      <w:r>
        <w:separator/>
      </w:r>
    </w:p>
  </w:footnote>
  <w:footnote w:type="continuationSeparator" w:id="0">
    <w:p w14:paraId="6EFCBB3A" w14:textId="77777777" w:rsidR="008E63DC" w:rsidRDefault="008E63D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4991819"/>
    <w:multiLevelType w:val="hybridMultilevel"/>
    <w:tmpl w:val="73A2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FC7087"/>
    <w:multiLevelType w:val="multilevel"/>
    <w:tmpl w:val="5A3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254"/>
    <w:multiLevelType w:val="hybridMultilevel"/>
    <w:tmpl w:val="3CDC2B12"/>
    <w:lvl w:ilvl="0" w:tplc="C8A886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9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57734"/>
    <w:multiLevelType w:val="multilevel"/>
    <w:tmpl w:val="907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3511"/>
    <w:multiLevelType w:val="multilevel"/>
    <w:tmpl w:val="328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B10D56"/>
    <w:multiLevelType w:val="hybridMultilevel"/>
    <w:tmpl w:val="B320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15F93"/>
    <w:multiLevelType w:val="hybridMultilevel"/>
    <w:tmpl w:val="73A2A2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B74C2E"/>
    <w:multiLevelType w:val="multilevel"/>
    <w:tmpl w:val="710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D1C50"/>
    <w:multiLevelType w:val="hybridMultilevel"/>
    <w:tmpl w:val="CD14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2"/>
  </w:num>
  <w:num w:numId="7">
    <w:abstractNumId w:val="3"/>
  </w:num>
  <w:num w:numId="8">
    <w:abstractNumId w:val="12"/>
  </w:num>
  <w:num w:numId="9">
    <w:abstractNumId w:val="8"/>
  </w:num>
  <w:num w:numId="10">
    <w:abstractNumId w:val="21"/>
  </w:num>
  <w:num w:numId="11">
    <w:abstractNumId w:val="0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10"/>
  </w:num>
  <w:num w:numId="21">
    <w:abstractNumId w:val="27"/>
  </w:num>
  <w:num w:numId="22">
    <w:abstractNumId w:val="26"/>
  </w:num>
  <w:num w:numId="23">
    <w:abstractNumId w:val="2"/>
  </w:num>
  <w:num w:numId="24">
    <w:abstractNumId w:val="13"/>
  </w:num>
  <w:num w:numId="25">
    <w:abstractNumId w:val="20"/>
  </w:num>
  <w:num w:numId="26">
    <w:abstractNumId w:val="17"/>
  </w:num>
  <w:num w:numId="27">
    <w:abstractNumId w:val="4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832"/>
    <w:rsid w:val="00003CD0"/>
    <w:rsid w:val="00005271"/>
    <w:rsid w:val="00005C15"/>
    <w:rsid w:val="000070CE"/>
    <w:rsid w:val="000070D1"/>
    <w:rsid w:val="00010C1B"/>
    <w:rsid w:val="000120EB"/>
    <w:rsid w:val="0001234D"/>
    <w:rsid w:val="0001247D"/>
    <w:rsid w:val="00012846"/>
    <w:rsid w:val="000129C6"/>
    <w:rsid w:val="000143F5"/>
    <w:rsid w:val="00015198"/>
    <w:rsid w:val="00016D1A"/>
    <w:rsid w:val="00016F88"/>
    <w:rsid w:val="00017256"/>
    <w:rsid w:val="00022044"/>
    <w:rsid w:val="00022D07"/>
    <w:rsid w:val="00025098"/>
    <w:rsid w:val="00025D91"/>
    <w:rsid w:val="00027505"/>
    <w:rsid w:val="000278EA"/>
    <w:rsid w:val="00031730"/>
    <w:rsid w:val="000324F2"/>
    <w:rsid w:val="00032E42"/>
    <w:rsid w:val="000334ED"/>
    <w:rsid w:val="0003359C"/>
    <w:rsid w:val="00033D86"/>
    <w:rsid w:val="000356A6"/>
    <w:rsid w:val="00035E3C"/>
    <w:rsid w:val="0003683E"/>
    <w:rsid w:val="00037C20"/>
    <w:rsid w:val="00040C32"/>
    <w:rsid w:val="00040DB1"/>
    <w:rsid w:val="00041C30"/>
    <w:rsid w:val="00042969"/>
    <w:rsid w:val="00042CC1"/>
    <w:rsid w:val="000433F0"/>
    <w:rsid w:val="00044327"/>
    <w:rsid w:val="0004699D"/>
    <w:rsid w:val="0005023C"/>
    <w:rsid w:val="0005055A"/>
    <w:rsid w:val="00051A9B"/>
    <w:rsid w:val="0005210C"/>
    <w:rsid w:val="000522F3"/>
    <w:rsid w:val="00052598"/>
    <w:rsid w:val="00052D39"/>
    <w:rsid w:val="00055C2E"/>
    <w:rsid w:val="00055F3E"/>
    <w:rsid w:val="00060DBD"/>
    <w:rsid w:val="00064135"/>
    <w:rsid w:val="00064159"/>
    <w:rsid w:val="0006453E"/>
    <w:rsid w:val="000657A7"/>
    <w:rsid w:val="000657DE"/>
    <w:rsid w:val="00065F7D"/>
    <w:rsid w:val="00066E19"/>
    <w:rsid w:val="000674BD"/>
    <w:rsid w:val="000674F5"/>
    <w:rsid w:val="000677DF"/>
    <w:rsid w:val="000679B5"/>
    <w:rsid w:val="00071852"/>
    <w:rsid w:val="000779D5"/>
    <w:rsid w:val="00077C29"/>
    <w:rsid w:val="00080DF4"/>
    <w:rsid w:val="00082ABA"/>
    <w:rsid w:val="00083B6F"/>
    <w:rsid w:val="00084D8C"/>
    <w:rsid w:val="00085ADE"/>
    <w:rsid w:val="0008644F"/>
    <w:rsid w:val="000869AC"/>
    <w:rsid w:val="00087A6C"/>
    <w:rsid w:val="0009028A"/>
    <w:rsid w:val="000918DD"/>
    <w:rsid w:val="0009304E"/>
    <w:rsid w:val="00093763"/>
    <w:rsid w:val="000938D0"/>
    <w:rsid w:val="000943AC"/>
    <w:rsid w:val="00094789"/>
    <w:rsid w:val="00096EDF"/>
    <w:rsid w:val="000A3745"/>
    <w:rsid w:val="000A3F96"/>
    <w:rsid w:val="000A68BA"/>
    <w:rsid w:val="000B01E2"/>
    <w:rsid w:val="000B022A"/>
    <w:rsid w:val="000B0F26"/>
    <w:rsid w:val="000B2126"/>
    <w:rsid w:val="000B2A04"/>
    <w:rsid w:val="000B4AF1"/>
    <w:rsid w:val="000B5499"/>
    <w:rsid w:val="000B6820"/>
    <w:rsid w:val="000B714F"/>
    <w:rsid w:val="000B7455"/>
    <w:rsid w:val="000B761F"/>
    <w:rsid w:val="000C0C08"/>
    <w:rsid w:val="000C1754"/>
    <w:rsid w:val="000C2128"/>
    <w:rsid w:val="000C2BE6"/>
    <w:rsid w:val="000C300C"/>
    <w:rsid w:val="000C3978"/>
    <w:rsid w:val="000C44C4"/>
    <w:rsid w:val="000C44D4"/>
    <w:rsid w:val="000C4AAB"/>
    <w:rsid w:val="000C4CD9"/>
    <w:rsid w:val="000C7357"/>
    <w:rsid w:val="000C7C3D"/>
    <w:rsid w:val="000D1DB6"/>
    <w:rsid w:val="000D25A7"/>
    <w:rsid w:val="000D3F7A"/>
    <w:rsid w:val="000D6CAD"/>
    <w:rsid w:val="000D7A49"/>
    <w:rsid w:val="000E1152"/>
    <w:rsid w:val="000E22B1"/>
    <w:rsid w:val="000E2850"/>
    <w:rsid w:val="000E3B2A"/>
    <w:rsid w:val="000E502D"/>
    <w:rsid w:val="000E5722"/>
    <w:rsid w:val="000E5F4F"/>
    <w:rsid w:val="000E786D"/>
    <w:rsid w:val="000F14D1"/>
    <w:rsid w:val="000F2592"/>
    <w:rsid w:val="000F2D14"/>
    <w:rsid w:val="000F4BE2"/>
    <w:rsid w:val="000F5111"/>
    <w:rsid w:val="00100C92"/>
    <w:rsid w:val="00100DE1"/>
    <w:rsid w:val="00100E48"/>
    <w:rsid w:val="00101400"/>
    <w:rsid w:val="00102D37"/>
    <w:rsid w:val="0010311B"/>
    <w:rsid w:val="00104297"/>
    <w:rsid w:val="00104D91"/>
    <w:rsid w:val="00106EE1"/>
    <w:rsid w:val="001079B8"/>
    <w:rsid w:val="001124CD"/>
    <w:rsid w:val="001141DC"/>
    <w:rsid w:val="0011606A"/>
    <w:rsid w:val="001160B4"/>
    <w:rsid w:val="00116939"/>
    <w:rsid w:val="00116A07"/>
    <w:rsid w:val="001173DD"/>
    <w:rsid w:val="001174D3"/>
    <w:rsid w:val="00120BE6"/>
    <w:rsid w:val="00121B91"/>
    <w:rsid w:val="00121C79"/>
    <w:rsid w:val="00122384"/>
    <w:rsid w:val="00122430"/>
    <w:rsid w:val="00123C76"/>
    <w:rsid w:val="001246D5"/>
    <w:rsid w:val="00125165"/>
    <w:rsid w:val="0012569F"/>
    <w:rsid w:val="00125727"/>
    <w:rsid w:val="001306AF"/>
    <w:rsid w:val="001317AD"/>
    <w:rsid w:val="0013230F"/>
    <w:rsid w:val="00132583"/>
    <w:rsid w:val="00133E32"/>
    <w:rsid w:val="0013633C"/>
    <w:rsid w:val="00136653"/>
    <w:rsid w:val="00137268"/>
    <w:rsid w:val="00141C77"/>
    <w:rsid w:val="00145266"/>
    <w:rsid w:val="00145C56"/>
    <w:rsid w:val="00146EE6"/>
    <w:rsid w:val="00151480"/>
    <w:rsid w:val="001514F3"/>
    <w:rsid w:val="00151C33"/>
    <w:rsid w:val="0015296A"/>
    <w:rsid w:val="00155737"/>
    <w:rsid w:val="00156E2A"/>
    <w:rsid w:val="00156FD7"/>
    <w:rsid w:val="001572CF"/>
    <w:rsid w:val="00157935"/>
    <w:rsid w:val="00157A7E"/>
    <w:rsid w:val="00160255"/>
    <w:rsid w:val="00160814"/>
    <w:rsid w:val="00162939"/>
    <w:rsid w:val="00162C89"/>
    <w:rsid w:val="00164197"/>
    <w:rsid w:val="00164489"/>
    <w:rsid w:val="001655B0"/>
    <w:rsid w:val="00166902"/>
    <w:rsid w:val="00166E90"/>
    <w:rsid w:val="00167334"/>
    <w:rsid w:val="00170B78"/>
    <w:rsid w:val="001713E3"/>
    <w:rsid w:val="001748EF"/>
    <w:rsid w:val="00176A9A"/>
    <w:rsid w:val="00176B71"/>
    <w:rsid w:val="00180FBA"/>
    <w:rsid w:val="0018101A"/>
    <w:rsid w:val="00181CB3"/>
    <w:rsid w:val="00182077"/>
    <w:rsid w:val="001831A1"/>
    <w:rsid w:val="00184090"/>
    <w:rsid w:val="00190C40"/>
    <w:rsid w:val="00192980"/>
    <w:rsid w:val="00192BAB"/>
    <w:rsid w:val="001943A9"/>
    <w:rsid w:val="001A2C70"/>
    <w:rsid w:val="001A2C8F"/>
    <w:rsid w:val="001A37B6"/>
    <w:rsid w:val="001A3905"/>
    <w:rsid w:val="001A4329"/>
    <w:rsid w:val="001A5BAF"/>
    <w:rsid w:val="001A658E"/>
    <w:rsid w:val="001A67F1"/>
    <w:rsid w:val="001B00FA"/>
    <w:rsid w:val="001B1EB9"/>
    <w:rsid w:val="001B3C4F"/>
    <w:rsid w:val="001B4B89"/>
    <w:rsid w:val="001B62E2"/>
    <w:rsid w:val="001C09D8"/>
    <w:rsid w:val="001C1BB9"/>
    <w:rsid w:val="001C1C5D"/>
    <w:rsid w:val="001C1E10"/>
    <w:rsid w:val="001C2028"/>
    <w:rsid w:val="001C2462"/>
    <w:rsid w:val="001C423A"/>
    <w:rsid w:val="001C465B"/>
    <w:rsid w:val="001C50D4"/>
    <w:rsid w:val="001C5334"/>
    <w:rsid w:val="001C57B4"/>
    <w:rsid w:val="001C70C6"/>
    <w:rsid w:val="001D0B69"/>
    <w:rsid w:val="001D0D6B"/>
    <w:rsid w:val="001D1814"/>
    <w:rsid w:val="001D2B07"/>
    <w:rsid w:val="001D40C9"/>
    <w:rsid w:val="001D46FC"/>
    <w:rsid w:val="001D4C46"/>
    <w:rsid w:val="001D5CEB"/>
    <w:rsid w:val="001D64A0"/>
    <w:rsid w:val="001D6770"/>
    <w:rsid w:val="001E0696"/>
    <w:rsid w:val="001E170B"/>
    <w:rsid w:val="001E219F"/>
    <w:rsid w:val="001E4099"/>
    <w:rsid w:val="001E45E0"/>
    <w:rsid w:val="001E4A02"/>
    <w:rsid w:val="001E52DE"/>
    <w:rsid w:val="001E53C5"/>
    <w:rsid w:val="001E6E54"/>
    <w:rsid w:val="001E7A09"/>
    <w:rsid w:val="001F0144"/>
    <w:rsid w:val="001F5FBD"/>
    <w:rsid w:val="001F60E3"/>
    <w:rsid w:val="001F676B"/>
    <w:rsid w:val="001F7047"/>
    <w:rsid w:val="00203559"/>
    <w:rsid w:val="00203B3A"/>
    <w:rsid w:val="00204D6E"/>
    <w:rsid w:val="00205501"/>
    <w:rsid w:val="0020587F"/>
    <w:rsid w:val="00205B7B"/>
    <w:rsid w:val="00207110"/>
    <w:rsid w:val="00210EB2"/>
    <w:rsid w:val="00213FE9"/>
    <w:rsid w:val="00214520"/>
    <w:rsid w:val="0021577A"/>
    <w:rsid w:val="002160E1"/>
    <w:rsid w:val="002208C8"/>
    <w:rsid w:val="002211F9"/>
    <w:rsid w:val="002213FD"/>
    <w:rsid w:val="00222200"/>
    <w:rsid w:val="00222BCF"/>
    <w:rsid w:val="00222D65"/>
    <w:rsid w:val="0022305E"/>
    <w:rsid w:val="00224296"/>
    <w:rsid w:val="002242A3"/>
    <w:rsid w:val="002244B7"/>
    <w:rsid w:val="0022485E"/>
    <w:rsid w:val="00225EC2"/>
    <w:rsid w:val="00226468"/>
    <w:rsid w:val="00226788"/>
    <w:rsid w:val="002314E7"/>
    <w:rsid w:val="002315E2"/>
    <w:rsid w:val="00231CC1"/>
    <w:rsid w:val="002347BE"/>
    <w:rsid w:val="00234E01"/>
    <w:rsid w:val="0024042C"/>
    <w:rsid w:val="0024200A"/>
    <w:rsid w:val="00243055"/>
    <w:rsid w:val="0024331A"/>
    <w:rsid w:val="002438DB"/>
    <w:rsid w:val="00244F2B"/>
    <w:rsid w:val="00245500"/>
    <w:rsid w:val="0024585E"/>
    <w:rsid w:val="00247341"/>
    <w:rsid w:val="0024756B"/>
    <w:rsid w:val="002476BA"/>
    <w:rsid w:val="00250546"/>
    <w:rsid w:val="002524C8"/>
    <w:rsid w:val="00252741"/>
    <w:rsid w:val="00252C86"/>
    <w:rsid w:val="0025318B"/>
    <w:rsid w:val="00253AF4"/>
    <w:rsid w:val="00254557"/>
    <w:rsid w:val="00254B65"/>
    <w:rsid w:val="00254DF8"/>
    <w:rsid w:val="0025596F"/>
    <w:rsid w:val="00256537"/>
    <w:rsid w:val="002565F4"/>
    <w:rsid w:val="002579D8"/>
    <w:rsid w:val="002601A2"/>
    <w:rsid w:val="0026697E"/>
    <w:rsid w:val="00267FD3"/>
    <w:rsid w:val="002713F6"/>
    <w:rsid w:val="0027232F"/>
    <w:rsid w:val="002726DB"/>
    <w:rsid w:val="00272978"/>
    <w:rsid w:val="00273863"/>
    <w:rsid w:val="00274798"/>
    <w:rsid w:val="0027540E"/>
    <w:rsid w:val="002762AD"/>
    <w:rsid w:val="002772C1"/>
    <w:rsid w:val="00277BB6"/>
    <w:rsid w:val="002812BD"/>
    <w:rsid w:val="00281342"/>
    <w:rsid w:val="00281D0B"/>
    <w:rsid w:val="00281FCB"/>
    <w:rsid w:val="00282056"/>
    <w:rsid w:val="00282A74"/>
    <w:rsid w:val="002844B6"/>
    <w:rsid w:val="002859E8"/>
    <w:rsid w:val="002862FD"/>
    <w:rsid w:val="0028746D"/>
    <w:rsid w:val="0029001E"/>
    <w:rsid w:val="002912B3"/>
    <w:rsid w:val="00291588"/>
    <w:rsid w:val="00291911"/>
    <w:rsid w:val="00291970"/>
    <w:rsid w:val="00292A5D"/>
    <w:rsid w:val="00292B58"/>
    <w:rsid w:val="0029311D"/>
    <w:rsid w:val="00295E11"/>
    <w:rsid w:val="00296CD3"/>
    <w:rsid w:val="002971A0"/>
    <w:rsid w:val="00297D00"/>
    <w:rsid w:val="002A13D0"/>
    <w:rsid w:val="002A228C"/>
    <w:rsid w:val="002A2740"/>
    <w:rsid w:val="002A28D8"/>
    <w:rsid w:val="002A2CA0"/>
    <w:rsid w:val="002A3297"/>
    <w:rsid w:val="002A575E"/>
    <w:rsid w:val="002A7304"/>
    <w:rsid w:val="002B0784"/>
    <w:rsid w:val="002B0B9A"/>
    <w:rsid w:val="002B168A"/>
    <w:rsid w:val="002B1D1F"/>
    <w:rsid w:val="002B2004"/>
    <w:rsid w:val="002B24E5"/>
    <w:rsid w:val="002B320A"/>
    <w:rsid w:val="002B4AB2"/>
    <w:rsid w:val="002B4F0B"/>
    <w:rsid w:val="002B651F"/>
    <w:rsid w:val="002B6CE2"/>
    <w:rsid w:val="002B72CF"/>
    <w:rsid w:val="002C03D9"/>
    <w:rsid w:val="002C0785"/>
    <w:rsid w:val="002C0A89"/>
    <w:rsid w:val="002C1793"/>
    <w:rsid w:val="002C339E"/>
    <w:rsid w:val="002C352F"/>
    <w:rsid w:val="002C4595"/>
    <w:rsid w:val="002C5770"/>
    <w:rsid w:val="002C7E5B"/>
    <w:rsid w:val="002D0308"/>
    <w:rsid w:val="002D5BCD"/>
    <w:rsid w:val="002D60F4"/>
    <w:rsid w:val="002E0DE4"/>
    <w:rsid w:val="002E0ECF"/>
    <w:rsid w:val="002E1071"/>
    <w:rsid w:val="002E1653"/>
    <w:rsid w:val="002E22A4"/>
    <w:rsid w:val="002E30D5"/>
    <w:rsid w:val="002E3BE3"/>
    <w:rsid w:val="002E635F"/>
    <w:rsid w:val="002E63C8"/>
    <w:rsid w:val="002E772F"/>
    <w:rsid w:val="002E7C5D"/>
    <w:rsid w:val="002F2FEA"/>
    <w:rsid w:val="002F3426"/>
    <w:rsid w:val="002F46A3"/>
    <w:rsid w:val="002F597C"/>
    <w:rsid w:val="003009A2"/>
    <w:rsid w:val="003022C6"/>
    <w:rsid w:val="00304889"/>
    <w:rsid w:val="00304A19"/>
    <w:rsid w:val="00305D4A"/>
    <w:rsid w:val="00306C66"/>
    <w:rsid w:val="0030775D"/>
    <w:rsid w:val="0031013C"/>
    <w:rsid w:val="00310E7C"/>
    <w:rsid w:val="00312145"/>
    <w:rsid w:val="003142F7"/>
    <w:rsid w:val="003145EB"/>
    <w:rsid w:val="0031675C"/>
    <w:rsid w:val="00317695"/>
    <w:rsid w:val="00320CC8"/>
    <w:rsid w:val="00321EA8"/>
    <w:rsid w:val="003224E8"/>
    <w:rsid w:val="00322DCF"/>
    <w:rsid w:val="00323100"/>
    <w:rsid w:val="00325E4E"/>
    <w:rsid w:val="00326264"/>
    <w:rsid w:val="0032649D"/>
    <w:rsid w:val="003264F4"/>
    <w:rsid w:val="00326BB4"/>
    <w:rsid w:val="00327BBA"/>
    <w:rsid w:val="003306BB"/>
    <w:rsid w:val="00330959"/>
    <w:rsid w:val="00331338"/>
    <w:rsid w:val="003315CE"/>
    <w:rsid w:val="00331834"/>
    <w:rsid w:val="003325D3"/>
    <w:rsid w:val="003335E2"/>
    <w:rsid w:val="00333882"/>
    <w:rsid w:val="0033422A"/>
    <w:rsid w:val="003344F6"/>
    <w:rsid w:val="00334761"/>
    <w:rsid w:val="003354BE"/>
    <w:rsid w:val="003401D2"/>
    <w:rsid w:val="0034154C"/>
    <w:rsid w:val="00342D99"/>
    <w:rsid w:val="0034396F"/>
    <w:rsid w:val="003532B0"/>
    <w:rsid w:val="003550ED"/>
    <w:rsid w:val="00355D7A"/>
    <w:rsid w:val="00356EE0"/>
    <w:rsid w:val="00357814"/>
    <w:rsid w:val="0036021C"/>
    <w:rsid w:val="00362AC7"/>
    <w:rsid w:val="003644E0"/>
    <w:rsid w:val="00366332"/>
    <w:rsid w:val="0036741B"/>
    <w:rsid w:val="0037091E"/>
    <w:rsid w:val="00370AEC"/>
    <w:rsid w:val="0037144C"/>
    <w:rsid w:val="00372069"/>
    <w:rsid w:val="00373D65"/>
    <w:rsid w:val="0037590C"/>
    <w:rsid w:val="003760B2"/>
    <w:rsid w:val="00376188"/>
    <w:rsid w:val="00376778"/>
    <w:rsid w:val="00376C97"/>
    <w:rsid w:val="00377359"/>
    <w:rsid w:val="00382760"/>
    <w:rsid w:val="00383499"/>
    <w:rsid w:val="00383ED7"/>
    <w:rsid w:val="00384CDC"/>
    <w:rsid w:val="003860ED"/>
    <w:rsid w:val="003905AB"/>
    <w:rsid w:val="00391310"/>
    <w:rsid w:val="0039188B"/>
    <w:rsid w:val="00393542"/>
    <w:rsid w:val="003949AE"/>
    <w:rsid w:val="003952D5"/>
    <w:rsid w:val="00396B9B"/>
    <w:rsid w:val="003A00F4"/>
    <w:rsid w:val="003A04C4"/>
    <w:rsid w:val="003A1490"/>
    <w:rsid w:val="003A18DF"/>
    <w:rsid w:val="003A1AF8"/>
    <w:rsid w:val="003A235F"/>
    <w:rsid w:val="003A33DB"/>
    <w:rsid w:val="003A62D9"/>
    <w:rsid w:val="003A6897"/>
    <w:rsid w:val="003B0B8B"/>
    <w:rsid w:val="003B2868"/>
    <w:rsid w:val="003B4272"/>
    <w:rsid w:val="003B4E41"/>
    <w:rsid w:val="003B5BF7"/>
    <w:rsid w:val="003B5EF6"/>
    <w:rsid w:val="003B66F6"/>
    <w:rsid w:val="003B6E19"/>
    <w:rsid w:val="003C0478"/>
    <w:rsid w:val="003C1827"/>
    <w:rsid w:val="003C271E"/>
    <w:rsid w:val="003C2C88"/>
    <w:rsid w:val="003C4FEF"/>
    <w:rsid w:val="003C504E"/>
    <w:rsid w:val="003C573A"/>
    <w:rsid w:val="003C66A4"/>
    <w:rsid w:val="003C7FA2"/>
    <w:rsid w:val="003D180C"/>
    <w:rsid w:val="003D3330"/>
    <w:rsid w:val="003D51C3"/>
    <w:rsid w:val="003D5B8D"/>
    <w:rsid w:val="003D76C8"/>
    <w:rsid w:val="003E2038"/>
    <w:rsid w:val="003E205C"/>
    <w:rsid w:val="003E2662"/>
    <w:rsid w:val="003E3B32"/>
    <w:rsid w:val="003E3B76"/>
    <w:rsid w:val="003E40BC"/>
    <w:rsid w:val="003E483F"/>
    <w:rsid w:val="003E4DED"/>
    <w:rsid w:val="003F0DE3"/>
    <w:rsid w:val="003F2134"/>
    <w:rsid w:val="003F2433"/>
    <w:rsid w:val="003F2B3B"/>
    <w:rsid w:val="003F49BD"/>
    <w:rsid w:val="003F5C93"/>
    <w:rsid w:val="003F5C9E"/>
    <w:rsid w:val="003F6409"/>
    <w:rsid w:val="00400247"/>
    <w:rsid w:val="0040044E"/>
    <w:rsid w:val="0040059D"/>
    <w:rsid w:val="00401EEF"/>
    <w:rsid w:val="0040269C"/>
    <w:rsid w:val="00403139"/>
    <w:rsid w:val="00403141"/>
    <w:rsid w:val="00403D1F"/>
    <w:rsid w:val="0040411F"/>
    <w:rsid w:val="00407501"/>
    <w:rsid w:val="00411479"/>
    <w:rsid w:val="00411787"/>
    <w:rsid w:val="00411BAE"/>
    <w:rsid w:val="00412764"/>
    <w:rsid w:val="00413113"/>
    <w:rsid w:val="00415D40"/>
    <w:rsid w:val="00416EF6"/>
    <w:rsid w:val="0041746D"/>
    <w:rsid w:val="00417660"/>
    <w:rsid w:val="00420308"/>
    <w:rsid w:val="00420B03"/>
    <w:rsid w:val="004216CF"/>
    <w:rsid w:val="00422B2A"/>
    <w:rsid w:val="004230C4"/>
    <w:rsid w:val="00423A6D"/>
    <w:rsid w:val="00423ACF"/>
    <w:rsid w:val="00425C7D"/>
    <w:rsid w:val="004260E8"/>
    <w:rsid w:val="00426A7F"/>
    <w:rsid w:val="00427B4A"/>
    <w:rsid w:val="00430B93"/>
    <w:rsid w:val="0043158C"/>
    <w:rsid w:val="00432432"/>
    <w:rsid w:val="004356C2"/>
    <w:rsid w:val="00435F09"/>
    <w:rsid w:val="0043722F"/>
    <w:rsid w:val="00437944"/>
    <w:rsid w:val="004402C4"/>
    <w:rsid w:val="00441F6F"/>
    <w:rsid w:val="00442621"/>
    <w:rsid w:val="004455AD"/>
    <w:rsid w:val="004469BE"/>
    <w:rsid w:val="004471BC"/>
    <w:rsid w:val="0045124E"/>
    <w:rsid w:val="00451BD0"/>
    <w:rsid w:val="004540E3"/>
    <w:rsid w:val="004555CA"/>
    <w:rsid w:val="00455B55"/>
    <w:rsid w:val="004573C1"/>
    <w:rsid w:val="00457938"/>
    <w:rsid w:val="0046036B"/>
    <w:rsid w:val="00464DFC"/>
    <w:rsid w:val="004658B6"/>
    <w:rsid w:val="0046612D"/>
    <w:rsid w:val="004674FA"/>
    <w:rsid w:val="0046794D"/>
    <w:rsid w:val="00472669"/>
    <w:rsid w:val="00473AAA"/>
    <w:rsid w:val="00477695"/>
    <w:rsid w:val="00477E00"/>
    <w:rsid w:val="00481FA2"/>
    <w:rsid w:val="00482D8C"/>
    <w:rsid w:val="00482F4C"/>
    <w:rsid w:val="0048327D"/>
    <w:rsid w:val="0048572D"/>
    <w:rsid w:val="00486E8B"/>
    <w:rsid w:val="00487126"/>
    <w:rsid w:val="0049039B"/>
    <w:rsid w:val="00491398"/>
    <w:rsid w:val="00491EEA"/>
    <w:rsid w:val="0049454B"/>
    <w:rsid w:val="004956D2"/>
    <w:rsid w:val="004A00D9"/>
    <w:rsid w:val="004A131F"/>
    <w:rsid w:val="004A2ABA"/>
    <w:rsid w:val="004A2F52"/>
    <w:rsid w:val="004A3278"/>
    <w:rsid w:val="004A3E2E"/>
    <w:rsid w:val="004A5385"/>
    <w:rsid w:val="004A5483"/>
    <w:rsid w:val="004A7496"/>
    <w:rsid w:val="004A7722"/>
    <w:rsid w:val="004B0736"/>
    <w:rsid w:val="004B1783"/>
    <w:rsid w:val="004B3805"/>
    <w:rsid w:val="004B4562"/>
    <w:rsid w:val="004B4F58"/>
    <w:rsid w:val="004B50B1"/>
    <w:rsid w:val="004B510A"/>
    <w:rsid w:val="004B53A5"/>
    <w:rsid w:val="004B7732"/>
    <w:rsid w:val="004C0497"/>
    <w:rsid w:val="004C0617"/>
    <w:rsid w:val="004C0F07"/>
    <w:rsid w:val="004C2456"/>
    <w:rsid w:val="004C2E5E"/>
    <w:rsid w:val="004C3317"/>
    <w:rsid w:val="004C3719"/>
    <w:rsid w:val="004C3DC0"/>
    <w:rsid w:val="004D001D"/>
    <w:rsid w:val="004D01F3"/>
    <w:rsid w:val="004D0220"/>
    <w:rsid w:val="004D0FC3"/>
    <w:rsid w:val="004D2986"/>
    <w:rsid w:val="004D4AF5"/>
    <w:rsid w:val="004D4CE9"/>
    <w:rsid w:val="004D5DA2"/>
    <w:rsid w:val="004D6014"/>
    <w:rsid w:val="004D60D1"/>
    <w:rsid w:val="004D6F23"/>
    <w:rsid w:val="004D7BC1"/>
    <w:rsid w:val="004D7C60"/>
    <w:rsid w:val="004E0ABF"/>
    <w:rsid w:val="004E201F"/>
    <w:rsid w:val="004E241B"/>
    <w:rsid w:val="004E4E52"/>
    <w:rsid w:val="004E6469"/>
    <w:rsid w:val="004E6509"/>
    <w:rsid w:val="004E669F"/>
    <w:rsid w:val="004E7259"/>
    <w:rsid w:val="004E7DBF"/>
    <w:rsid w:val="004F0322"/>
    <w:rsid w:val="004F0873"/>
    <w:rsid w:val="004F1412"/>
    <w:rsid w:val="004F4E6E"/>
    <w:rsid w:val="00501C68"/>
    <w:rsid w:val="00504680"/>
    <w:rsid w:val="00504976"/>
    <w:rsid w:val="00507522"/>
    <w:rsid w:val="00507600"/>
    <w:rsid w:val="005109B1"/>
    <w:rsid w:val="005116C1"/>
    <w:rsid w:val="0051194D"/>
    <w:rsid w:val="00513273"/>
    <w:rsid w:val="00513579"/>
    <w:rsid w:val="00514D49"/>
    <w:rsid w:val="00516134"/>
    <w:rsid w:val="0051613A"/>
    <w:rsid w:val="0051758D"/>
    <w:rsid w:val="00521608"/>
    <w:rsid w:val="00521B7B"/>
    <w:rsid w:val="005261C7"/>
    <w:rsid w:val="00531465"/>
    <w:rsid w:val="00532EC8"/>
    <w:rsid w:val="00533C54"/>
    <w:rsid w:val="00534A61"/>
    <w:rsid w:val="00534AD5"/>
    <w:rsid w:val="0053658B"/>
    <w:rsid w:val="00536865"/>
    <w:rsid w:val="00540141"/>
    <w:rsid w:val="00540C75"/>
    <w:rsid w:val="00541C38"/>
    <w:rsid w:val="0054326E"/>
    <w:rsid w:val="005434B4"/>
    <w:rsid w:val="00543770"/>
    <w:rsid w:val="00543BE5"/>
    <w:rsid w:val="00544796"/>
    <w:rsid w:val="0054503C"/>
    <w:rsid w:val="0055355B"/>
    <w:rsid w:val="00554F9C"/>
    <w:rsid w:val="00555423"/>
    <w:rsid w:val="005561A3"/>
    <w:rsid w:val="00556D31"/>
    <w:rsid w:val="005605C5"/>
    <w:rsid w:val="005613B5"/>
    <w:rsid w:val="00561AFB"/>
    <w:rsid w:val="00561C5E"/>
    <w:rsid w:val="00570A64"/>
    <w:rsid w:val="00570BB7"/>
    <w:rsid w:val="00573CE5"/>
    <w:rsid w:val="00574BD4"/>
    <w:rsid w:val="005808ED"/>
    <w:rsid w:val="00583DA2"/>
    <w:rsid w:val="0058425B"/>
    <w:rsid w:val="005849B8"/>
    <w:rsid w:val="00584AE1"/>
    <w:rsid w:val="0058563B"/>
    <w:rsid w:val="00585D1B"/>
    <w:rsid w:val="00590631"/>
    <w:rsid w:val="00592ED5"/>
    <w:rsid w:val="00597308"/>
    <w:rsid w:val="005A11DB"/>
    <w:rsid w:val="005A1AA1"/>
    <w:rsid w:val="005A1B1D"/>
    <w:rsid w:val="005A3639"/>
    <w:rsid w:val="005A559E"/>
    <w:rsid w:val="005A561A"/>
    <w:rsid w:val="005A5C97"/>
    <w:rsid w:val="005A62F5"/>
    <w:rsid w:val="005A73DE"/>
    <w:rsid w:val="005B04B0"/>
    <w:rsid w:val="005B0C8C"/>
    <w:rsid w:val="005B1C89"/>
    <w:rsid w:val="005B2C72"/>
    <w:rsid w:val="005B2F17"/>
    <w:rsid w:val="005B2F62"/>
    <w:rsid w:val="005B32A5"/>
    <w:rsid w:val="005B5063"/>
    <w:rsid w:val="005B7C1C"/>
    <w:rsid w:val="005C0C73"/>
    <w:rsid w:val="005C0CDD"/>
    <w:rsid w:val="005C1176"/>
    <w:rsid w:val="005C16EC"/>
    <w:rsid w:val="005C1A2B"/>
    <w:rsid w:val="005C1F1A"/>
    <w:rsid w:val="005C3961"/>
    <w:rsid w:val="005C40C6"/>
    <w:rsid w:val="005C4B33"/>
    <w:rsid w:val="005C52CE"/>
    <w:rsid w:val="005C6D53"/>
    <w:rsid w:val="005C779B"/>
    <w:rsid w:val="005C795F"/>
    <w:rsid w:val="005C7CA4"/>
    <w:rsid w:val="005D2315"/>
    <w:rsid w:val="005D3C78"/>
    <w:rsid w:val="005D5AF9"/>
    <w:rsid w:val="005D5D82"/>
    <w:rsid w:val="005D6C69"/>
    <w:rsid w:val="005E1F95"/>
    <w:rsid w:val="005E1F9F"/>
    <w:rsid w:val="005E26EE"/>
    <w:rsid w:val="005E2C1C"/>
    <w:rsid w:val="005E2FF5"/>
    <w:rsid w:val="005E4020"/>
    <w:rsid w:val="005E4AE9"/>
    <w:rsid w:val="005E6B51"/>
    <w:rsid w:val="005E7538"/>
    <w:rsid w:val="005F0B26"/>
    <w:rsid w:val="005F1453"/>
    <w:rsid w:val="005F1767"/>
    <w:rsid w:val="005F2F54"/>
    <w:rsid w:val="005F49BA"/>
    <w:rsid w:val="005F5007"/>
    <w:rsid w:val="005F5ED7"/>
    <w:rsid w:val="005F6E41"/>
    <w:rsid w:val="006010B0"/>
    <w:rsid w:val="006011EA"/>
    <w:rsid w:val="00601D9E"/>
    <w:rsid w:val="00601F99"/>
    <w:rsid w:val="00602600"/>
    <w:rsid w:val="00602FD4"/>
    <w:rsid w:val="00603038"/>
    <w:rsid w:val="006031B5"/>
    <w:rsid w:val="006033EA"/>
    <w:rsid w:val="0060495D"/>
    <w:rsid w:val="006055EB"/>
    <w:rsid w:val="00605E87"/>
    <w:rsid w:val="0060651E"/>
    <w:rsid w:val="0061076E"/>
    <w:rsid w:val="00610947"/>
    <w:rsid w:val="00611FAC"/>
    <w:rsid w:val="0061355C"/>
    <w:rsid w:val="00613B7A"/>
    <w:rsid w:val="00613BCC"/>
    <w:rsid w:val="00614E58"/>
    <w:rsid w:val="006165B9"/>
    <w:rsid w:val="0062158B"/>
    <w:rsid w:val="00621DD3"/>
    <w:rsid w:val="00622109"/>
    <w:rsid w:val="0062314D"/>
    <w:rsid w:val="00623685"/>
    <w:rsid w:val="00624459"/>
    <w:rsid w:val="006246DF"/>
    <w:rsid w:val="00624A0E"/>
    <w:rsid w:val="00624C4E"/>
    <w:rsid w:val="00626499"/>
    <w:rsid w:val="00626A23"/>
    <w:rsid w:val="0063169F"/>
    <w:rsid w:val="00631894"/>
    <w:rsid w:val="00631E50"/>
    <w:rsid w:val="00631E7B"/>
    <w:rsid w:val="00634285"/>
    <w:rsid w:val="006342A8"/>
    <w:rsid w:val="00636E28"/>
    <w:rsid w:val="006416C3"/>
    <w:rsid w:val="00642429"/>
    <w:rsid w:val="00642717"/>
    <w:rsid w:val="00645636"/>
    <w:rsid w:val="006457C0"/>
    <w:rsid w:val="006464C3"/>
    <w:rsid w:val="00647E55"/>
    <w:rsid w:val="006504C0"/>
    <w:rsid w:val="00651ADF"/>
    <w:rsid w:val="0065324E"/>
    <w:rsid w:val="00654624"/>
    <w:rsid w:val="00654A83"/>
    <w:rsid w:val="00657276"/>
    <w:rsid w:val="006572F6"/>
    <w:rsid w:val="00660AA5"/>
    <w:rsid w:val="00661DC0"/>
    <w:rsid w:val="00663074"/>
    <w:rsid w:val="00664FB5"/>
    <w:rsid w:val="006650EA"/>
    <w:rsid w:val="00665C1B"/>
    <w:rsid w:val="0066652D"/>
    <w:rsid w:val="00666D53"/>
    <w:rsid w:val="00666F06"/>
    <w:rsid w:val="0066721E"/>
    <w:rsid w:val="006679F3"/>
    <w:rsid w:val="00673262"/>
    <w:rsid w:val="00673A1D"/>
    <w:rsid w:val="00673B2A"/>
    <w:rsid w:val="006746DB"/>
    <w:rsid w:val="00675414"/>
    <w:rsid w:val="00675E7B"/>
    <w:rsid w:val="006810B3"/>
    <w:rsid w:val="0068137C"/>
    <w:rsid w:val="00682AF3"/>
    <w:rsid w:val="006835A6"/>
    <w:rsid w:val="00691ECD"/>
    <w:rsid w:val="006921CF"/>
    <w:rsid w:val="00693CC6"/>
    <w:rsid w:val="006944AE"/>
    <w:rsid w:val="00696579"/>
    <w:rsid w:val="00696C3C"/>
    <w:rsid w:val="006978EA"/>
    <w:rsid w:val="00697B01"/>
    <w:rsid w:val="006A0ECA"/>
    <w:rsid w:val="006A0F58"/>
    <w:rsid w:val="006A138C"/>
    <w:rsid w:val="006A3602"/>
    <w:rsid w:val="006A4A54"/>
    <w:rsid w:val="006A5388"/>
    <w:rsid w:val="006A7386"/>
    <w:rsid w:val="006B018B"/>
    <w:rsid w:val="006B0724"/>
    <w:rsid w:val="006B0D4A"/>
    <w:rsid w:val="006B1D28"/>
    <w:rsid w:val="006B269F"/>
    <w:rsid w:val="006B4DF3"/>
    <w:rsid w:val="006B5142"/>
    <w:rsid w:val="006B590C"/>
    <w:rsid w:val="006B606D"/>
    <w:rsid w:val="006B6189"/>
    <w:rsid w:val="006B7B45"/>
    <w:rsid w:val="006B7E69"/>
    <w:rsid w:val="006C07E5"/>
    <w:rsid w:val="006C17A6"/>
    <w:rsid w:val="006C2082"/>
    <w:rsid w:val="006C46CD"/>
    <w:rsid w:val="006C5137"/>
    <w:rsid w:val="006C6969"/>
    <w:rsid w:val="006C6ADA"/>
    <w:rsid w:val="006C6C83"/>
    <w:rsid w:val="006D04D9"/>
    <w:rsid w:val="006D0503"/>
    <w:rsid w:val="006D2213"/>
    <w:rsid w:val="006D2EA1"/>
    <w:rsid w:val="006D3593"/>
    <w:rsid w:val="006D4B39"/>
    <w:rsid w:val="006D7A5E"/>
    <w:rsid w:val="006D7D99"/>
    <w:rsid w:val="006E0FCF"/>
    <w:rsid w:val="006E2860"/>
    <w:rsid w:val="006E49B3"/>
    <w:rsid w:val="006E60FF"/>
    <w:rsid w:val="006E6583"/>
    <w:rsid w:val="006F074B"/>
    <w:rsid w:val="006F208B"/>
    <w:rsid w:val="006F3672"/>
    <w:rsid w:val="006F5CA7"/>
    <w:rsid w:val="006F6426"/>
    <w:rsid w:val="006F669A"/>
    <w:rsid w:val="006F79F9"/>
    <w:rsid w:val="00700012"/>
    <w:rsid w:val="0070040A"/>
    <w:rsid w:val="007004B6"/>
    <w:rsid w:val="007020E5"/>
    <w:rsid w:val="007022F3"/>
    <w:rsid w:val="0070570D"/>
    <w:rsid w:val="0070675D"/>
    <w:rsid w:val="00706F75"/>
    <w:rsid w:val="00707222"/>
    <w:rsid w:val="00710736"/>
    <w:rsid w:val="00710835"/>
    <w:rsid w:val="0071182F"/>
    <w:rsid w:val="0071197B"/>
    <w:rsid w:val="00712CF4"/>
    <w:rsid w:val="00712F08"/>
    <w:rsid w:val="00715681"/>
    <w:rsid w:val="007156A0"/>
    <w:rsid w:val="00715FA6"/>
    <w:rsid w:val="007163D9"/>
    <w:rsid w:val="00717598"/>
    <w:rsid w:val="00721410"/>
    <w:rsid w:val="007220EC"/>
    <w:rsid w:val="007225D6"/>
    <w:rsid w:val="0072278D"/>
    <w:rsid w:val="00723473"/>
    <w:rsid w:val="00725795"/>
    <w:rsid w:val="00725D2F"/>
    <w:rsid w:val="0072682A"/>
    <w:rsid w:val="00726F08"/>
    <w:rsid w:val="0073082E"/>
    <w:rsid w:val="00732011"/>
    <w:rsid w:val="00733971"/>
    <w:rsid w:val="00734716"/>
    <w:rsid w:val="007373F7"/>
    <w:rsid w:val="00740381"/>
    <w:rsid w:val="007407CC"/>
    <w:rsid w:val="00740AA6"/>
    <w:rsid w:val="00741B09"/>
    <w:rsid w:val="00742B55"/>
    <w:rsid w:val="0074494A"/>
    <w:rsid w:val="007465F7"/>
    <w:rsid w:val="0075139C"/>
    <w:rsid w:val="00751E29"/>
    <w:rsid w:val="0075321E"/>
    <w:rsid w:val="0075352A"/>
    <w:rsid w:val="007535EE"/>
    <w:rsid w:val="00755CE2"/>
    <w:rsid w:val="0075688C"/>
    <w:rsid w:val="00756F9E"/>
    <w:rsid w:val="0075752A"/>
    <w:rsid w:val="00761475"/>
    <w:rsid w:val="00761F17"/>
    <w:rsid w:val="00763D91"/>
    <w:rsid w:val="0076443F"/>
    <w:rsid w:val="007654F4"/>
    <w:rsid w:val="00766482"/>
    <w:rsid w:val="00773EE8"/>
    <w:rsid w:val="00773FAB"/>
    <w:rsid w:val="00775D7C"/>
    <w:rsid w:val="0077663E"/>
    <w:rsid w:val="00776EDC"/>
    <w:rsid w:val="00777653"/>
    <w:rsid w:val="00777EB3"/>
    <w:rsid w:val="007826A0"/>
    <w:rsid w:val="007827E3"/>
    <w:rsid w:val="00782AB8"/>
    <w:rsid w:val="00782F04"/>
    <w:rsid w:val="00783565"/>
    <w:rsid w:val="0078382D"/>
    <w:rsid w:val="0078652F"/>
    <w:rsid w:val="00786ED6"/>
    <w:rsid w:val="00790B0A"/>
    <w:rsid w:val="007913D8"/>
    <w:rsid w:val="00791E06"/>
    <w:rsid w:val="00792A4A"/>
    <w:rsid w:val="00793D2F"/>
    <w:rsid w:val="0079582F"/>
    <w:rsid w:val="007962E0"/>
    <w:rsid w:val="007A091F"/>
    <w:rsid w:val="007A1670"/>
    <w:rsid w:val="007A1CA5"/>
    <w:rsid w:val="007A1D2C"/>
    <w:rsid w:val="007A27D2"/>
    <w:rsid w:val="007A2CE8"/>
    <w:rsid w:val="007A3EC6"/>
    <w:rsid w:val="007A4FBC"/>
    <w:rsid w:val="007A5DFB"/>
    <w:rsid w:val="007A6EB4"/>
    <w:rsid w:val="007B000D"/>
    <w:rsid w:val="007B0230"/>
    <w:rsid w:val="007B3DD6"/>
    <w:rsid w:val="007B5361"/>
    <w:rsid w:val="007B67E4"/>
    <w:rsid w:val="007B6CDF"/>
    <w:rsid w:val="007C00BC"/>
    <w:rsid w:val="007C01B1"/>
    <w:rsid w:val="007C1992"/>
    <w:rsid w:val="007C1BEE"/>
    <w:rsid w:val="007C2859"/>
    <w:rsid w:val="007C2D41"/>
    <w:rsid w:val="007C2EDF"/>
    <w:rsid w:val="007C4D9E"/>
    <w:rsid w:val="007C5DAA"/>
    <w:rsid w:val="007D1114"/>
    <w:rsid w:val="007D18D7"/>
    <w:rsid w:val="007D1EC1"/>
    <w:rsid w:val="007D260C"/>
    <w:rsid w:val="007D2F24"/>
    <w:rsid w:val="007D3CE7"/>
    <w:rsid w:val="007D429D"/>
    <w:rsid w:val="007D5190"/>
    <w:rsid w:val="007D75D0"/>
    <w:rsid w:val="007D7AFF"/>
    <w:rsid w:val="007D7EAD"/>
    <w:rsid w:val="007E0786"/>
    <w:rsid w:val="007E0967"/>
    <w:rsid w:val="007E0AE4"/>
    <w:rsid w:val="007E1401"/>
    <w:rsid w:val="007E35C3"/>
    <w:rsid w:val="007E4D46"/>
    <w:rsid w:val="007E5A65"/>
    <w:rsid w:val="007E6DAB"/>
    <w:rsid w:val="007E72A2"/>
    <w:rsid w:val="007F185C"/>
    <w:rsid w:val="007F1DE0"/>
    <w:rsid w:val="007F5222"/>
    <w:rsid w:val="007F625B"/>
    <w:rsid w:val="007F6C4B"/>
    <w:rsid w:val="007F7E17"/>
    <w:rsid w:val="00800008"/>
    <w:rsid w:val="00800359"/>
    <w:rsid w:val="00800B38"/>
    <w:rsid w:val="00801637"/>
    <w:rsid w:val="00801E34"/>
    <w:rsid w:val="00802F82"/>
    <w:rsid w:val="00803BD2"/>
    <w:rsid w:val="00805301"/>
    <w:rsid w:val="00805A2A"/>
    <w:rsid w:val="00805B61"/>
    <w:rsid w:val="00805CC1"/>
    <w:rsid w:val="008063AD"/>
    <w:rsid w:val="0080697F"/>
    <w:rsid w:val="00806A81"/>
    <w:rsid w:val="00807CFE"/>
    <w:rsid w:val="00807D39"/>
    <w:rsid w:val="00811101"/>
    <w:rsid w:val="00811FAB"/>
    <w:rsid w:val="0081385D"/>
    <w:rsid w:val="00813B6C"/>
    <w:rsid w:val="00814369"/>
    <w:rsid w:val="0081613C"/>
    <w:rsid w:val="00816598"/>
    <w:rsid w:val="00816674"/>
    <w:rsid w:val="00816A94"/>
    <w:rsid w:val="00817A0B"/>
    <w:rsid w:val="00820365"/>
    <w:rsid w:val="00820D8B"/>
    <w:rsid w:val="00821178"/>
    <w:rsid w:val="008231CB"/>
    <w:rsid w:val="00825E07"/>
    <w:rsid w:val="008261C4"/>
    <w:rsid w:val="00826854"/>
    <w:rsid w:val="00827C73"/>
    <w:rsid w:val="00830BAD"/>
    <w:rsid w:val="008321EF"/>
    <w:rsid w:val="00832BAA"/>
    <w:rsid w:val="008338B0"/>
    <w:rsid w:val="00833FF1"/>
    <w:rsid w:val="008348A5"/>
    <w:rsid w:val="00834C1B"/>
    <w:rsid w:val="0083525E"/>
    <w:rsid w:val="008356A2"/>
    <w:rsid w:val="008370DC"/>
    <w:rsid w:val="008372FF"/>
    <w:rsid w:val="0084007B"/>
    <w:rsid w:val="00840C96"/>
    <w:rsid w:val="00840EAC"/>
    <w:rsid w:val="008428CC"/>
    <w:rsid w:val="00843B5F"/>
    <w:rsid w:val="00843BEE"/>
    <w:rsid w:val="0084507C"/>
    <w:rsid w:val="0084719E"/>
    <w:rsid w:val="0084754A"/>
    <w:rsid w:val="00847635"/>
    <w:rsid w:val="008505B8"/>
    <w:rsid w:val="0085078C"/>
    <w:rsid w:val="008517F1"/>
    <w:rsid w:val="00851AA2"/>
    <w:rsid w:val="00853343"/>
    <w:rsid w:val="00855D79"/>
    <w:rsid w:val="00856DE3"/>
    <w:rsid w:val="0085741E"/>
    <w:rsid w:val="0085757F"/>
    <w:rsid w:val="00857800"/>
    <w:rsid w:val="008600C6"/>
    <w:rsid w:val="00860717"/>
    <w:rsid w:val="008609EA"/>
    <w:rsid w:val="00861D2C"/>
    <w:rsid w:val="00861F3A"/>
    <w:rsid w:val="00863437"/>
    <w:rsid w:val="00863FE3"/>
    <w:rsid w:val="00864038"/>
    <w:rsid w:val="0086554C"/>
    <w:rsid w:val="008659AD"/>
    <w:rsid w:val="00866AB6"/>
    <w:rsid w:val="008675CB"/>
    <w:rsid w:val="00867B3C"/>
    <w:rsid w:val="008728A1"/>
    <w:rsid w:val="00872D5C"/>
    <w:rsid w:val="00872E4F"/>
    <w:rsid w:val="0087455E"/>
    <w:rsid w:val="0087580C"/>
    <w:rsid w:val="008765EE"/>
    <w:rsid w:val="0088161D"/>
    <w:rsid w:val="00882055"/>
    <w:rsid w:val="0088278E"/>
    <w:rsid w:val="00882F91"/>
    <w:rsid w:val="00883130"/>
    <w:rsid w:val="0088385B"/>
    <w:rsid w:val="00883B80"/>
    <w:rsid w:val="008851E8"/>
    <w:rsid w:val="008855FC"/>
    <w:rsid w:val="00885BEC"/>
    <w:rsid w:val="00886D35"/>
    <w:rsid w:val="008905B1"/>
    <w:rsid w:val="00894BE6"/>
    <w:rsid w:val="00894E78"/>
    <w:rsid w:val="0089590A"/>
    <w:rsid w:val="008972BD"/>
    <w:rsid w:val="00897344"/>
    <w:rsid w:val="008976D5"/>
    <w:rsid w:val="00897E8E"/>
    <w:rsid w:val="008A1B96"/>
    <w:rsid w:val="008A2267"/>
    <w:rsid w:val="008A6E88"/>
    <w:rsid w:val="008B00DD"/>
    <w:rsid w:val="008B061D"/>
    <w:rsid w:val="008B0CCF"/>
    <w:rsid w:val="008B3031"/>
    <w:rsid w:val="008B3DDD"/>
    <w:rsid w:val="008B3E8D"/>
    <w:rsid w:val="008B485B"/>
    <w:rsid w:val="008B6163"/>
    <w:rsid w:val="008B6273"/>
    <w:rsid w:val="008B63B1"/>
    <w:rsid w:val="008B7371"/>
    <w:rsid w:val="008C0342"/>
    <w:rsid w:val="008C15CF"/>
    <w:rsid w:val="008C3977"/>
    <w:rsid w:val="008C42F6"/>
    <w:rsid w:val="008C4998"/>
    <w:rsid w:val="008C64E0"/>
    <w:rsid w:val="008C67FA"/>
    <w:rsid w:val="008C77AB"/>
    <w:rsid w:val="008D06FF"/>
    <w:rsid w:val="008D0899"/>
    <w:rsid w:val="008D0B44"/>
    <w:rsid w:val="008D0B97"/>
    <w:rsid w:val="008D1008"/>
    <w:rsid w:val="008D1ED1"/>
    <w:rsid w:val="008D27D9"/>
    <w:rsid w:val="008D30EE"/>
    <w:rsid w:val="008D328B"/>
    <w:rsid w:val="008D51CF"/>
    <w:rsid w:val="008D6A0B"/>
    <w:rsid w:val="008D6D1E"/>
    <w:rsid w:val="008D7717"/>
    <w:rsid w:val="008D7AAC"/>
    <w:rsid w:val="008E018F"/>
    <w:rsid w:val="008E0DAA"/>
    <w:rsid w:val="008E100E"/>
    <w:rsid w:val="008E2338"/>
    <w:rsid w:val="008E4D8C"/>
    <w:rsid w:val="008E4EDF"/>
    <w:rsid w:val="008E5580"/>
    <w:rsid w:val="008E63DC"/>
    <w:rsid w:val="008F0C53"/>
    <w:rsid w:val="008F13B8"/>
    <w:rsid w:val="008F256B"/>
    <w:rsid w:val="008F2C92"/>
    <w:rsid w:val="008F380A"/>
    <w:rsid w:val="008F4620"/>
    <w:rsid w:val="008F5942"/>
    <w:rsid w:val="008F790D"/>
    <w:rsid w:val="008F7D0D"/>
    <w:rsid w:val="009011EE"/>
    <w:rsid w:val="00901C29"/>
    <w:rsid w:val="00902651"/>
    <w:rsid w:val="00902BEB"/>
    <w:rsid w:val="00905F15"/>
    <w:rsid w:val="009065F2"/>
    <w:rsid w:val="00906B96"/>
    <w:rsid w:val="0090758C"/>
    <w:rsid w:val="00911F61"/>
    <w:rsid w:val="00911F92"/>
    <w:rsid w:val="00914691"/>
    <w:rsid w:val="009165EE"/>
    <w:rsid w:val="0091723F"/>
    <w:rsid w:val="00917C8B"/>
    <w:rsid w:val="00920708"/>
    <w:rsid w:val="009217FC"/>
    <w:rsid w:val="00922101"/>
    <w:rsid w:val="009226DD"/>
    <w:rsid w:val="009233E0"/>
    <w:rsid w:val="00923BFE"/>
    <w:rsid w:val="00924915"/>
    <w:rsid w:val="00924C62"/>
    <w:rsid w:val="00924E9B"/>
    <w:rsid w:val="00925EF9"/>
    <w:rsid w:val="00927CFB"/>
    <w:rsid w:val="00927D42"/>
    <w:rsid w:val="0093022B"/>
    <w:rsid w:val="00933C63"/>
    <w:rsid w:val="00933EE5"/>
    <w:rsid w:val="00933FCC"/>
    <w:rsid w:val="009352DD"/>
    <w:rsid w:val="00936AC9"/>
    <w:rsid w:val="00936B5F"/>
    <w:rsid w:val="00940560"/>
    <w:rsid w:val="0094174C"/>
    <w:rsid w:val="00941978"/>
    <w:rsid w:val="00942C1D"/>
    <w:rsid w:val="009450F9"/>
    <w:rsid w:val="00945947"/>
    <w:rsid w:val="00950462"/>
    <w:rsid w:val="009505DC"/>
    <w:rsid w:val="00952914"/>
    <w:rsid w:val="009532C5"/>
    <w:rsid w:val="009536AC"/>
    <w:rsid w:val="0095378C"/>
    <w:rsid w:val="009565D4"/>
    <w:rsid w:val="009568AF"/>
    <w:rsid w:val="00956DA4"/>
    <w:rsid w:val="00957EEF"/>
    <w:rsid w:val="00960420"/>
    <w:rsid w:val="009610B8"/>
    <w:rsid w:val="00961533"/>
    <w:rsid w:val="00961B81"/>
    <w:rsid w:val="00961C23"/>
    <w:rsid w:val="00962C02"/>
    <w:rsid w:val="0096378B"/>
    <w:rsid w:val="00965285"/>
    <w:rsid w:val="00970BF6"/>
    <w:rsid w:val="009725B7"/>
    <w:rsid w:val="00976133"/>
    <w:rsid w:val="00976708"/>
    <w:rsid w:val="00976BA3"/>
    <w:rsid w:val="00977580"/>
    <w:rsid w:val="00980145"/>
    <w:rsid w:val="00980698"/>
    <w:rsid w:val="00981776"/>
    <w:rsid w:val="0098310A"/>
    <w:rsid w:val="009832AC"/>
    <w:rsid w:val="00984DF3"/>
    <w:rsid w:val="00985FF7"/>
    <w:rsid w:val="00986445"/>
    <w:rsid w:val="00986708"/>
    <w:rsid w:val="00986D71"/>
    <w:rsid w:val="00987CDC"/>
    <w:rsid w:val="00990094"/>
    <w:rsid w:val="0099068E"/>
    <w:rsid w:val="00990FC9"/>
    <w:rsid w:val="0099176D"/>
    <w:rsid w:val="00991792"/>
    <w:rsid w:val="00991C5A"/>
    <w:rsid w:val="0099242C"/>
    <w:rsid w:val="00992F52"/>
    <w:rsid w:val="009943C5"/>
    <w:rsid w:val="00995C59"/>
    <w:rsid w:val="009A0828"/>
    <w:rsid w:val="009A093B"/>
    <w:rsid w:val="009A09E0"/>
    <w:rsid w:val="009A0CF1"/>
    <w:rsid w:val="009A18BF"/>
    <w:rsid w:val="009A25DF"/>
    <w:rsid w:val="009A264D"/>
    <w:rsid w:val="009A2715"/>
    <w:rsid w:val="009A3D66"/>
    <w:rsid w:val="009A525C"/>
    <w:rsid w:val="009A5FF4"/>
    <w:rsid w:val="009A6055"/>
    <w:rsid w:val="009A79B8"/>
    <w:rsid w:val="009B1BFB"/>
    <w:rsid w:val="009B3C12"/>
    <w:rsid w:val="009B3DEA"/>
    <w:rsid w:val="009B6069"/>
    <w:rsid w:val="009B63E0"/>
    <w:rsid w:val="009B6F98"/>
    <w:rsid w:val="009B7055"/>
    <w:rsid w:val="009B710F"/>
    <w:rsid w:val="009B7667"/>
    <w:rsid w:val="009C0FDB"/>
    <w:rsid w:val="009C4E6D"/>
    <w:rsid w:val="009C5832"/>
    <w:rsid w:val="009C6716"/>
    <w:rsid w:val="009C6E94"/>
    <w:rsid w:val="009C74B0"/>
    <w:rsid w:val="009C7F41"/>
    <w:rsid w:val="009D1B9D"/>
    <w:rsid w:val="009D221D"/>
    <w:rsid w:val="009D4D17"/>
    <w:rsid w:val="009D4E12"/>
    <w:rsid w:val="009D65CA"/>
    <w:rsid w:val="009D65D3"/>
    <w:rsid w:val="009D7CAD"/>
    <w:rsid w:val="009E104E"/>
    <w:rsid w:val="009E111D"/>
    <w:rsid w:val="009E2161"/>
    <w:rsid w:val="009E242C"/>
    <w:rsid w:val="009E2A0C"/>
    <w:rsid w:val="009E3A15"/>
    <w:rsid w:val="009E4467"/>
    <w:rsid w:val="009E53AE"/>
    <w:rsid w:val="009E5C0F"/>
    <w:rsid w:val="009F0076"/>
    <w:rsid w:val="009F05C7"/>
    <w:rsid w:val="009F532C"/>
    <w:rsid w:val="009F53D5"/>
    <w:rsid w:val="009F6E08"/>
    <w:rsid w:val="009F70DE"/>
    <w:rsid w:val="00A00C73"/>
    <w:rsid w:val="00A00F62"/>
    <w:rsid w:val="00A06040"/>
    <w:rsid w:val="00A06659"/>
    <w:rsid w:val="00A130CA"/>
    <w:rsid w:val="00A13AD3"/>
    <w:rsid w:val="00A146B5"/>
    <w:rsid w:val="00A14A54"/>
    <w:rsid w:val="00A1544D"/>
    <w:rsid w:val="00A15E6A"/>
    <w:rsid w:val="00A16641"/>
    <w:rsid w:val="00A16ED7"/>
    <w:rsid w:val="00A17638"/>
    <w:rsid w:val="00A210C8"/>
    <w:rsid w:val="00A218CC"/>
    <w:rsid w:val="00A21E25"/>
    <w:rsid w:val="00A254A1"/>
    <w:rsid w:val="00A2587A"/>
    <w:rsid w:val="00A270A7"/>
    <w:rsid w:val="00A30660"/>
    <w:rsid w:val="00A31255"/>
    <w:rsid w:val="00A31495"/>
    <w:rsid w:val="00A324F8"/>
    <w:rsid w:val="00A3306B"/>
    <w:rsid w:val="00A33B46"/>
    <w:rsid w:val="00A35142"/>
    <w:rsid w:val="00A35186"/>
    <w:rsid w:val="00A355E5"/>
    <w:rsid w:val="00A3624E"/>
    <w:rsid w:val="00A37DC6"/>
    <w:rsid w:val="00A43050"/>
    <w:rsid w:val="00A4380F"/>
    <w:rsid w:val="00A44187"/>
    <w:rsid w:val="00A44C8E"/>
    <w:rsid w:val="00A45529"/>
    <w:rsid w:val="00A505C9"/>
    <w:rsid w:val="00A52720"/>
    <w:rsid w:val="00A55057"/>
    <w:rsid w:val="00A56415"/>
    <w:rsid w:val="00A57B3D"/>
    <w:rsid w:val="00A6167F"/>
    <w:rsid w:val="00A621C3"/>
    <w:rsid w:val="00A649A0"/>
    <w:rsid w:val="00A66A5C"/>
    <w:rsid w:val="00A67310"/>
    <w:rsid w:val="00A67452"/>
    <w:rsid w:val="00A675DB"/>
    <w:rsid w:val="00A702BD"/>
    <w:rsid w:val="00A71626"/>
    <w:rsid w:val="00A723BC"/>
    <w:rsid w:val="00A72F8D"/>
    <w:rsid w:val="00A76257"/>
    <w:rsid w:val="00A77873"/>
    <w:rsid w:val="00A8246B"/>
    <w:rsid w:val="00A827D0"/>
    <w:rsid w:val="00A831B9"/>
    <w:rsid w:val="00A8452D"/>
    <w:rsid w:val="00A87377"/>
    <w:rsid w:val="00A9084E"/>
    <w:rsid w:val="00A90853"/>
    <w:rsid w:val="00A91741"/>
    <w:rsid w:val="00A9174F"/>
    <w:rsid w:val="00A92FEB"/>
    <w:rsid w:val="00AA20A7"/>
    <w:rsid w:val="00AA295D"/>
    <w:rsid w:val="00AA3EDF"/>
    <w:rsid w:val="00AA6085"/>
    <w:rsid w:val="00AA69C6"/>
    <w:rsid w:val="00AA7B93"/>
    <w:rsid w:val="00AA7D9F"/>
    <w:rsid w:val="00AA7E3B"/>
    <w:rsid w:val="00AB0818"/>
    <w:rsid w:val="00AB0A3C"/>
    <w:rsid w:val="00AB0B30"/>
    <w:rsid w:val="00AB2ABF"/>
    <w:rsid w:val="00AB4410"/>
    <w:rsid w:val="00AB5955"/>
    <w:rsid w:val="00AB5F41"/>
    <w:rsid w:val="00AB70A2"/>
    <w:rsid w:val="00AB75FC"/>
    <w:rsid w:val="00AC00EC"/>
    <w:rsid w:val="00AC078A"/>
    <w:rsid w:val="00AC2E47"/>
    <w:rsid w:val="00AC3A03"/>
    <w:rsid w:val="00AC3CB0"/>
    <w:rsid w:val="00AC5469"/>
    <w:rsid w:val="00AC7B59"/>
    <w:rsid w:val="00AD02BF"/>
    <w:rsid w:val="00AD0D03"/>
    <w:rsid w:val="00AD2EB4"/>
    <w:rsid w:val="00AD398B"/>
    <w:rsid w:val="00AE0389"/>
    <w:rsid w:val="00AE06D8"/>
    <w:rsid w:val="00AE1676"/>
    <w:rsid w:val="00AE1789"/>
    <w:rsid w:val="00AE18A7"/>
    <w:rsid w:val="00AE1EE3"/>
    <w:rsid w:val="00AE2532"/>
    <w:rsid w:val="00AE2688"/>
    <w:rsid w:val="00AE48C9"/>
    <w:rsid w:val="00AE4CEC"/>
    <w:rsid w:val="00AE63D4"/>
    <w:rsid w:val="00AE684F"/>
    <w:rsid w:val="00AF07AB"/>
    <w:rsid w:val="00AF0817"/>
    <w:rsid w:val="00AF1236"/>
    <w:rsid w:val="00AF12B8"/>
    <w:rsid w:val="00AF1561"/>
    <w:rsid w:val="00AF21AA"/>
    <w:rsid w:val="00AF493E"/>
    <w:rsid w:val="00AF5236"/>
    <w:rsid w:val="00AF5F95"/>
    <w:rsid w:val="00AF60EC"/>
    <w:rsid w:val="00AF6E28"/>
    <w:rsid w:val="00AF7C8C"/>
    <w:rsid w:val="00B0365D"/>
    <w:rsid w:val="00B041D3"/>
    <w:rsid w:val="00B043F8"/>
    <w:rsid w:val="00B062AD"/>
    <w:rsid w:val="00B06411"/>
    <w:rsid w:val="00B06DF2"/>
    <w:rsid w:val="00B10677"/>
    <w:rsid w:val="00B10A7B"/>
    <w:rsid w:val="00B13106"/>
    <w:rsid w:val="00B1574A"/>
    <w:rsid w:val="00B1759E"/>
    <w:rsid w:val="00B20E3E"/>
    <w:rsid w:val="00B21D69"/>
    <w:rsid w:val="00B23172"/>
    <w:rsid w:val="00B23739"/>
    <w:rsid w:val="00B257FA"/>
    <w:rsid w:val="00B3097F"/>
    <w:rsid w:val="00B3151C"/>
    <w:rsid w:val="00B317CF"/>
    <w:rsid w:val="00B31DEB"/>
    <w:rsid w:val="00B32463"/>
    <w:rsid w:val="00B3394F"/>
    <w:rsid w:val="00B348A2"/>
    <w:rsid w:val="00B35B3F"/>
    <w:rsid w:val="00B35E2E"/>
    <w:rsid w:val="00B36F5C"/>
    <w:rsid w:val="00B376FF"/>
    <w:rsid w:val="00B37CFF"/>
    <w:rsid w:val="00B40D75"/>
    <w:rsid w:val="00B40EEC"/>
    <w:rsid w:val="00B4244F"/>
    <w:rsid w:val="00B42E23"/>
    <w:rsid w:val="00B431DC"/>
    <w:rsid w:val="00B4371A"/>
    <w:rsid w:val="00B43960"/>
    <w:rsid w:val="00B44405"/>
    <w:rsid w:val="00B50370"/>
    <w:rsid w:val="00B50571"/>
    <w:rsid w:val="00B52B63"/>
    <w:rsid w:val="00B545BC"/>
    <w:rsid w:val="00B5460B"/>
    <w:rsid w:val="00B5598A"/>
    <w:rsid w:val="00B56CBB"/>
    <w:rsid w:val="00B56DD9"/>
    <w:rsid w:val="00B611B0"/>
    <w:rsid w:val="00B61667"/>
    <w:rsid w:val="00B62594"/>
    <w:rsid w:val="00B64D55"/>
    <w:rsid w:val="00B64EBC"/>
    <w:rsid w:val="00B65188"/>
    <w:rsid w:val="00B70108"/>
    <w:rsid w:val="00B722DA"/>
    <w:rsid w:val="00B72369"/>
    <w:rsid w:val="00B73E9B"/>
    <w:rsid w:val="00B76082"/>
    <w:rsid w:val="00B76677"/>
    <w:rsid w:val="00B773F9"/>
    <w:rsid w:val="00B77B2C"/>
    <w:rsid w:val="00B77CD4"/>
    <w:rsid w:val="00B813EE"/>
    <w:rsid w:val="00B836F7"/>
    <w:rsid w:val="00B83A94"/>
    <w:rsid w:val="00B83C20"/>
    <w:rsid w:val="00B84ECE"/>
    <w:rsid w:val="00B85A77"/>
    <w:rsid w:val="00B8757B"/>
    <w:rsid w:val="00B9249B"/>
    <w:rsid w:val="00B92761"/>
    <w:rsid w:val="00B931C1"/>
    <w:rsid w:val="00B933F7"/>
    <w:rsid w:val="00B93532"/>
    <w:rsid w:val="00B94052"/>
    <w:rsid w:val="00B949B2"/>
    <w:rsid w:val="00B94ACD"/>
    <w:rsid w:val="00B94C2E"/>
    <w:rsid w:val="00B94CDB"/>
    <w:rsid w:val="00B9638C"/>
    <w:rsid w:val="00B96AD5"/>
    <w:rsid w:val="00B97106"/>
    <w:rsid w:val="00BA07D4"/>
    <w:rsid w:val="00BA0BF1"/>
    <w:rsid w:val="00BA2324"/>
    <w:rsid w:val="00BA4DEF"/>
    <w:rsid w:val="00BA60D6"/>
    <w:rsid w:val="00BA61EF"/>
    <w:rsid w:val="00BB2B14"/>
    <w:rsid w:val="00BB2FCA"/>
    <w:rsid w:val="00BB3842"/>
    <w:rsid w:val="00BB5BA4"/>
    <w:rsid w:val="00BB62D4"/>
    <w:rsid w:val="00BB7167"/>
    <w:rsid w:val="00BB7586"/>
    <w:rsid w:val="00BB7723"/>
    <w:rsid w:val="00BB7B4D"/>
    <w:rsid w:val="00BB7D18"/>
    <w:rsid w:val="00BC08EC"/>
    <w:rsid w:val="00BC0B20"/>
    <w:rsid w:val="00BC0D9D"/>
    <w:rsid w:val="00BC381E"/>
    <w:rsid w:val="00BC39B1"/>
    <w:rsid w:val="00BC3F97"/>
    <w:rsid w:val="00BC5CB9"/>
    <w:rsid w:val="00BC6369"/>
    <w:rsid w:val="00BD0107"/>
    <w:rsid w:val="00BD1985"/>
    <w:rsid w:val="00BD1CA7"/>
    <w:rsid w:val="00BD28C3"/>
    <w:rsid w:val="00BD2B9B"/>
    <w:rsid w:val="00BD34D1"/>
    <w:rsid w:val="00BD3F16"/>
    <w:rsid w:val="00BD5240"/>
    <w:rsid w:val="00BE0878"/>
    <w:rsid w:val="00BE6DF0"/>
    <w:rsid w:val="00BE7A69"/>
    <w:rsid w:val="00BF0BC5"/>
    <w:rsid w:val="00BF3251"/>
    <w:rsid w:val="00BF65D8"/>
    <w:rsid w:val="00BF65E9"/>
    <w:rsid w:val="00BF7404"/>
    <w:rsid w:val="00C00C08"/>
    <w:rsid w:val="00C0223F"/>
    <w:rsid w:val="00C03179"/>
    <w:rsid w:val="00C042B1"/>
    <w:rsid w:val="00C048FE"/>
    <w:rsid w:val="00C05569"/>
    <w:rsid w:val="00C07891"/>
    <w:rsid w:val="00C117F3"/>
    <w:rsid w:val="00C11C78"/>
    <w:rsid w:val="00C13747"/>
    <w:rsid w:val="00C14FD3"/>
    <w:rsid w:val="00C16B85"/>
    <w:rsid w:val="00C173C0"/>
    <w:rsid w:val="00C174A4"/>
    <w:rsid w:val="00C20309"/>
    <w:rsid w:val="00C21A39"/>
    <w:rsid w:val="00C236ED"/>
    <w:rsid w:val="00C24D27"/>
    <w:rsid w:val="00C25BB3"/>
    <w:rsid w:val="00C269A7"/>
    <w:rsid w:val="00C27F90"/>
    <w:rsid w:val="00C314F2"/>
    <w:rsid w:val="00C334A7"/>
    <w:rsid w:val="00C33502"/>
    <w:rsid w:val="00C34373"/>
    <w:rsid w:val="00C3499B"/>
    <w:rsid w:val="00C403F2"/>
    <w:rsid w:val="00C40E5F"/>
    <w:rsid w:val="00C41D39"/>
    <w:rsid w:val="00C4215F"/>
    <w:rsid w:val="00C43DDA"/>
    <w:rsid w:val="00C44C66"/>
    <w:rsid w:val="00C45D49"/>
    <w:rsid w:val="00C469A7"/>
    <w:rsid w:val="00C47AD6"/>
    <w:rsid w:val="00C500CB"/>
    <w:rsid w:val="00C512DD"/>
    <w:rsid w:val="00C52EC0"/>
    <w:rsid w:val="00C53834"/>
    <w:rsid w:val="00C549F3"/>
    <w:rsid w:val="00C56610"/>
    <w:rsid w:val="00C6062A"/>
    <w:rsid w:val="00C607C8"/>
    <w:rsid w:val="00C614A1"/>
    <w:rsid w:val="00C615CA"/>
    <w:rsid w:val="00C61AF2"/>
    <w:rsid w:val="00C62CB0"/>
    <w:rsid w:val="00C6354D"/>
    <w:rsid w:val="00C64D0F"/>
    <w:rsid w:val="00C64F79"/>
    <w:rsid w:val="00C6510F"/>
    <w:rsid w:val="00C70CE4"/>
    <w:rsid w:val="00C70E0B"/>
    <w:rsid w:val="00C740FC"/>
    <w:rsid w:val="00C75D0B"/>
    <w:rsid w:val="00C765FC"/>
    <w:rsid w:val="00C779DB"/>
    <w:rsid w:val="00C77F91"/>
    <w:rsid w:val="00C8054C"/>
    <w:rsid w:val="00C80617"/>
    <w:rsid w:val="00C8065D"/>
    <w:rsid w:val="00C8140B"/>
    <w:rsid w:val="00C82B2D"/>
    <w:rsid w:val="00C83EB5"/>
    <w:rsid w:val="00C83EDD"/>
    <w:rsid w:val="00C84378"/>
    <w:rsid w:val="00C85D5B"/>
    <w:rsid w:val="00C862E1"/>
    <w:rsid w:val="00C863FC"/>
    <w:rsid w:val="00C902BE"/>
    <w:rsid w:val="00C93942"/>
    <w:rsid w:val="00C95A7C"/>
    <w:rsid w:val="00C96783"/>
    <w:rsid w:val="00CA0009"/>
    <w:rsid w:val="00CA03B5"/>
    <w:rsid w:val="00CA1916"/>
    <w:rsid w:val="00CA32AF"/>
    <w:rsid w:val="00CA35A2"/>
    <w:rsid w:val="00CA3C68"/>
    <w:rsid w:val="00CA705B"/>
    <w:rsid w:val="00CB05A8"/>
    <w:rsid w:val="00CB1BBD"/>
    <w:rsid w:val="00CB2885"/>
    <w:rsid w:val="00CB306C"/>
    <w:rsid w:val="00CB3293"/>
    <w:rsid w:val="00CB4D78"/>
    <w:rsid w:val="00CB61C3"/>
    <w:rsid w:val="00CB63DD"/>
    <w:rsid w:val="00CB75B0"/>
    <w:rsid w:val="00CB7BC7"/>
    <w:rsid w:val="00CC1AD4"/>
    <w:rsid w:val="00CC26AD"/>
    <w:rsid w:val="00CC3DE4"/>
    <w:rsid w:val="00CC3F2C"/>
    <w:rsid w:val="00CC6FEC"/>
    <w:rsid w:val="00CC7C6A"/>
    <w:rsid w:val="00CC7F9A"/>
    <w:rsid w:val="00CD0B5C"/>
    <w:rsid w:val="00CD1003"/>
    <w:rsid w:val="00CD1CEE"/>
    <w:rsid w:val="00CD26D9"/>
    <w:rsid w:val="00CD3287"/>
    <w:rsid w:val="00CD3AE7"/>
    <w:rsid w:val="00CD4A20"/>
    <w:rsid w:val="00CD6F2B"/>
    <w:rsid w:val="00CD72F6"/>
    <w:rsid w:val="00CD7F13"/>
    <w:rsid w:val="00CE235B"/>
    <w:rsid w:val="00CE2367"/>
    <w:rsid w:val="00CE2BAE"/>
    <w:rsid w:val="00CE4733"/>
    <w:rsid w:val="00CE4AB6"/>
    <w:rsid w:val="00CE4EA1"/>
    <w:rsid w:val="00CE5389"/>
    <w:rsid w:val="00CE7333"/>
    <w:rsid w:val="00CF14DB"/>
    <w:rsid w:val="00CF27B4"/>
    <w:rsid w:val="00CF3A12"/>
    <w:rsid w:val="00CF4D4D"/>
    <w:rsid w:val="00CF64F4"/>
    <w:rsid w:val="00CF7789"/>
    <w:rsid w:val="00D004D9"/>
    <w:rsid w:val="00D036DE"/>
    <w:rsid w:val="00D048E3"/>
    <w:rsid w:val="00D06C90"/>
    <w:rsid w:val="00D071FD"/>
    <w:rsid w:val="00D07BB4"/>
    <w:rsid w:val="00D1246E"/>
    <w:rsid w:val="00D12C28"/>
    <w:rsid w:val="00D13E83"/>
    <w:rsid w:val="00D14137"/>
    <w:rsid w:val="00D1440A"/>
    <w:rsid w:val="00D15D27"/>
    <w:rsid w:val="00D15E45"/>
    <w:rsid w:val="00D16796"/>
    <w:rsid w:val="00D170EF"/>
    <w:rsid w:val="00D178B3"/>
    <w:rsid w:val="00D2032D"/>
    <w:rsid w:val="00D212D3"/>
    <w:rsid w:val="00D213F7"/>
    <w:rsid w:val="00D22281"/>
    <w:rsid w:val="00D223F0"/>
    <w:rsid w:val="00D2253C"/>
    <w:rsid w:val="00D243A4"/>
    <w:rsid w:val="00D24E0B"/>
    <w:rsid w:val="00D2513E"/>
    <w:rsid w:val="00D25C6C"/>
    <w:rsid w:val="00D25CFC"/>
    <w:rsid w:val="00D26358"/>
    <w:rsid w:val="00D27CCD"/>
    <w:rsid w:val="00D27D70"/>
    <w:rsid w:val="00D27FFD"/>
    <w:rsid w:val="00D31333"/>
    <w:rsid w:val="00D31CCF"/>
    <w:rsid w:val="00D3405B"/>
    <w:rsid w:val="00D34571"/>
    <w:rsid w:val="00D35C3B"/>
    <w:rsid w:val="00D3678E"/>
    <w:rsid w:val="00D368ED"/>
    <w:rsid w:val="00D435D0"/>
    <w:rsid w:val="00D43C69"/>
    <w:rsid w:val="00D4407A"/>
    <w:rsid w:val="00D47172"/>
    <w:rsid w:val="00D4733F"/>
    <w:rsid w:val="00D47838"/>
    <w:rsid w:val="00D507F7"/>
    <w:rsid w:val="00D51A0B"/>
    <w:rsid w:val="00D51EA7"/>
    <w:rsid w:val="00D54F9D"/>
    <w:rsid w:val="00D5726E"/>
    <w:rsid w:val="00D62BB3"/>
    <w:rsid w:val="00D6313D"/>
    <w:rsid w:val="00D63917"/>
    <w:rsid w:val="00D641E3"/>
    <w:rsid w:val="00D64387"/>
    <w:rsid w:val="00D66290"/>
    <w:rsid w:val="00D665B5"/>
    <w:rsid w:val="00D67F1B"/>
    <w:rsid w:val="00D71CB5"/>
    <w:rsid w:val="00D72647"/>
    <w:rsid w:val="00D72F75"/>
    <w:rsid w:val="00D73CA7"/>
    <w:rsid w:val="00D75112"/>
    <w:rsid w:val="00D75334"/>
    <w:rsid w:val="00D75E43"/>
    <w:rsid w:val="00D76FD7"/>
    <w:rsid w:val="00D77E73"/>
    <w:rsid w:val="00D808DC"/>
    <w:rsid w:val="00D80AB5"/>
    <w:rsid w:val="00D85145"/>
    <w:rsid w:val="00D85B0F"/>
    <w:rsid w:val="00D87802"/>
    <w:rsid w:val="00D90FE8"/>
    <w:rsid w:val="00D9218C"/>
    <w:rsid w:val="00D922CB"/>
    <w:rsid w:val="00D92C26"/>
    <w:rsid w:val="00D93336"/>
    <w:rsid w:val="00D93E36"/>
    <w:rsid w:val="00D9629B"/>
    <w:rsid w:val="00D967CD"/>
    <w:rsid w:val="00D96C7E"/>
    <w:rsid w:val="00D96D09"/>
    <w:rsid w:val="00DA0ECC"/>
    <w:rsid w:val="00DA26AE"/>
    <w:rsid w:val="00DA2960"/>
    <w:rsid w:val="00DA3397"/>
    <w:rsid w:val="00DA42F1"/>
    <w:rsid w:val="00DA5045"/>
    <w:rsid w:val="00DA6A42"/>
    <w:rsid w:val="00DA79BA"/>
    <w:rsid w:val="00DB1038"/>
    <w:rsid w:val="00DB41C6"/>
    <w:rsid w:val="00DB451F"/>
    <w:rsid w:val="00DB5B58"/>
    <w:rsid w:val="00DB7B00"/>
    <w:rsid w:val="00DC2C59"/>
    <w:rsid w:val="00DC3AB9"/>
    <w:rsid w:val="00DC471B"/>
    <w:rsid w:val="00DC75B4"/>
    <w:rsid w:val="00DD0798"/>
    <w:rsid w:val="00DD19A7"/>
    <w:rsid w:val="00DD1F93"/>
    <w:rsid w:val="00DD25D5"/>
    <w:rsid w:val="00DD36D6"/>
    <w:rsid w:val="00DD481A"/>
    <w:rsid w:val="00DD5232"/>
    <w:rsid w:val="00DE1B6C"/>
    <w:rsid w:val="00DE1FBF"/>
    <w:rsid w:val="00DE2C13"/>
    <w:rsid w:val="00DE4164"/>
    <w:rsid w:val="00DE76A2"/>
    <w:rsid w:val="00DF1767"/>
    <w:rsid w:val="00DF3B40"/>
    <w:rsid w:val="00DF4D79"/>
    <w:rsid w:val="00DF56AA"/>
    <w:rsid w:val="00DF6208"/>
    <w:rsid w:val="00DF66F7"/>
    <w:rsid w:val="00E00DC1"/>
    <w:rsid w:val="00E03FDD"/>
    <w:rsid w:val="00E04A18"/>
    <w:rsid w:val="00E04B29"/>
    <w:rsid w:val="00E05032"/>
    <w:rsid w:val="00E05190"/>
    <w:rsid w:val="00E05C19"/>
    <w:rsid w:val="00E05C81"/>
    <w:rsid w:val="00E0615D"/>
    <w:rsid w:val="00E07367"/>
    <w:rsid w:val="00E0754E"/>
    <w:rsid w:val="00E07C40"/>
    <w:rsid w:val="00E112B5"/>
    <w:rsid w:val="00E11B80"/>
    <w:rsid w:val="00E12D59"/>
    <w:rsid w:val="00E12F7F"/>
    <w:rsid w:val="00E13826"/>
    <w:rsid w:val="00E13843"/>
    <w:rsid w:val="00E14361"/>
    <w:rsid w:val="00E16159"/>
    <w:rsid w:val="00E21B82"/>
    <w:rsid w:val="00E244BC"/>
    <w:rsid w:val="00E2479B"/>
    <w:rsid w:val="00E2512B"/>
    <w:rsid w:val="00E25E6D"/>
    <w:rsid w:val="00E263C6"/>
    <w:rsid w:val="00E274F3"/>
    <w:rsid w:val="00E27851"/>
    <w:rsid w:val="00E2788C"/>
    <w:rsid w:val="00E30A62"/>
    <w:rsid w:val="00E31B66"/>
    <w:rsid w:val="00E323D1"/>
    <w:rsid w:val="00E360DB"/>
    <w:rsid w:val="00E3653D"/>
    <w:rsid w:val="00E40D81"/>
    <w:rsid w:val="00E40F4E"/>
    <w:rsid w:val="00E41D06"/>
    <w:rsid w:val="00E4630F"/>
    <w:rsid w:val="00E47CAE"/>
    <w:rsid w:val="00E50A7F"/>
    <w:rsid w:val="00E522C3"/>
    <w:rsid w:val="00E53F56"/>
    <w:rsid w:val="00E544A1"/>
    <w:rsid w:val="00E5498D"/>
    <w:rsid w:val="00E568AA"/>
    <w:rsid w:val="00E56A07"/>
    <w:rsid w:val="00E56AF7"/>
    <w:rsid w:val="00E56F48"/>
    <w:rsid w:val="00E602C7"/>
    <w:rsid w:val="00E6174D"/>
    <w:rsid w:val="00E61DFD"/>
    <w:rsid w:val="00E6287D"/>
    <w:rsid w:val="00E648E1"/>
    <w:rsid w:val="00E64EF0"/>
    <w:rsid w:val="00E65318"/>
    <w:rsid w:val="00E661D7"/>
    <w:rsid w:val="00E674D1"/>
    <w:rsid w:val="00E704E0"/>
    <w:rsid w:val="00E71D59"/>
    <w:rsid w:val="00E726D6"/>
    <w:rsid w:val="00E72761"/>
    <w:rsid w:val="00E73C88"/>
    <w:rsid w:val="00E742A0"/>
    <w:rsid w:val="00E745EF"/>
    <w:rsid w:val="00E747B0"/>
    <w:rsid w:val="00E806DB"/>
    <w:rsid w:val="00E80CAF"/>
    <w:rsid w:val="00E81311"/>
    <w:rsid w:val="00E839DD"/>
    <w:rsid w:val="00E84CA4"/>
    <w:rsid w:val="00E84F84"/>
    <w:rsid w:val="00E856D8"/>
    <w:rsid w:val="00E8585A"/>
    <w:rsid w:val="00E864CD"/>
    <w:rsid w:val="00E90EF7"/>
    <w:rsid w:val="00E9163B"/>
    <w:rsid w:val="00E91C50"/>
    <w:rsid w:val="00E9248C"/>
    <w:rsid w:val="00E9274A"/>
    <w:rsid w:val="00E92991"/>
    <w:rsid w:val="00E949F5"/>
    <w:rsid w:val="00E94C21"/>
    <w:rsid w:val="00E9592E"/>
    <w:rsid w:val="00E95C4D"/>
    <w:rsid w:val="00E96854"/>
    <w:rsid w:val="00E96B8E"/>
    <w:rsid w:val="00EA2ECB"/>
    <w:rsid w:val="00EA57E3"/>
    <w:rsid w:val="00EA5AD3"/>
    <w:rsid w:val="00EA5E72"/>
    <w:rsid w:val="00EA6E67"/>
    <w:rsid w:val="00EA7A08"/>
    <w:rsid w:val="00EB0BEB"/>
    <w:rsid w:val="00EB1119"/>
    <w:rsid w:val="00EB136B"/>
    <w:rsid w:val="00EB2CD5"/>
    <w:rsid w:val="00EB38E8"/>
    <w:rsid w:val="00EB438D"/>
    <w:rsid w:val="00EB4671"/>
    <w:rsid w:val="00EB57C6"/>
    <w:rsid w:val="00EB59AB"/>
    <w:rsid w:val="00EB5C85"/>
    <w:rsid w:val="00EB6021"/>
    <w:rsid w:val="00EB667C"/>
    <w:rsid w:val="00EB6963"/>
    <w:rsid w:val="00EB6ADD"/>
    <w:rsid w:val="00EC0FAD"/>
    <w:rsid w:val="00EC1841"/>
    <w:rsid w:val="00EC3446"/>
    <w:rsid w:val="00EC5CB4"/>
    <w:rsid w:val="00EC5E03"/>
    <w:rsid w:val="00EC68F7"/>
    <w:rsid w:val="00EC6E98"/>
    <w:rsid w:val="00ED11D7"/>
    <w:rsid w:val="00ED1402"/>
    <w:rsid w:val="00ED1888"/>
    <w:rsid w:val="00ED2033"/>
    <w:rsid w:val="00ED32C6"/>
    <w:rsid w:val="00ED4BEC"/>
    <w:rsid w:val="00ED6FC8"/>
    <w:rsid w:val="00ED7320"/>
    <w:rsid w:val="00EE5872"/>
    <w:rsid w:val="00EE5C6A"/>
    <w:rsid w:val="00EF3CD2"/>
    <w:rsid w:val="00EF3D59"/>
    <w:rsid w:val="00EF644E"/>
    <w:rsid w:val="00EF6717"/>
    <w:rsid w:val="00F004FF"/>
    <w:rsid w:val="00F02D0A"/>
    <w:rsid w:val="00F04359"/>
    <w:rsid w:val="00F04E46"/>
    <w:rsid w:val="00F050D0"/>
    <w:rsid w:val="00F0544C"/>
    <w:rsid w:val="00F05E9E"/>
    <w:rsid w:val="00F06223"/>
    <w:rsid w:val="00F069A3"/>
    <w:rsid w:val="00F069F9"/>
    <w:rsid w:val="00F06CC7"/>
    <w:rsid w:val="00F07D56"/>
    <w:rsid w:val="00F109FB"/>
    <w:rsid w:val="00F10D29"/>
    <w:rsid w:val="00F112C6"/>
    <w:rsid w:val="00F126A1"/>
    <w:rsid w:val="00F13003"/>
    <w:rsid w:val="00F13083"/>
    <w:rsid w:val="00F14C19"/>
    <w:rsid w:val="00F1529A"/>
    <w:rsid w:val="00F1693D"/>
    <w:rsid w:val="00F16D5F"/>
    <w:rsid w:val="00F21CB1"/>
    <w:rsid w:val="00F21DE1"/>
    <w:rsid w:val="00F22C56"/>
    <w:rsid w:val="00F237AF"/>
    <w:rsid w:val="00F239E5"/>
    <w:rsid w:val="00F24356"/>
    <w:rsid w:val="00F248E2"/>
    <w:rsid w:val="00F25EC8"/>
    <w:rsid w:val="00F3072C"/>
    <w:rsid w:val="00F351A0"/>
    <w:rsid w:val="00F35D7F"/>
    <w:rsid w:val="00F36E40"/>
    <w:rsid w:val="00F3768A"/>
    <w:rsid w:val="00F403C4"/>
    <w:rsid w:val="00F408BB"/>
    <w:rsid w:val="00F4098C"/>
    <w:rsid w:val="00F40EC4"/>
    <w:rsid w:val="00F42BDC"/>
    <w:rsid w:val="00F4347E"/>
    <w:rsid w:val="00F4394D"/>
    <w:rsid w:val="00F45526"/>
    <w:rsid w:val="00F4789F"/>
    <w:rsid w:val="00F512CA"/>
    <w:rsid w:val="00F5432B"/>
    <w:rsid w:val="00F56192"/>
    <w:rsid w:val="00F56991"/>
    <w:rsid w:val="00F56A56"/>
    <w:rsid w:val="00F56D6F"/>
    <w:rsid w:val="00F6101C"/>
    <w:rsid w:val="00F61B8D"/>
    <w:rsid w:val="00F649F5"/>
    <w:rsid w:val="00F65453"/>
    <w:rsid w:val="00F72EB4"/>
    <w:rsid w:val="00F7397D"/>
    <w:rsid w:val="00F73B29"/>
    <w:rsid w:val="00F74FBB"/>
    <w:rsid w:val="00F75A63"/>
    <w:rsid w:val="00F75DAA"/>
    <w:rsid w:val="00F76434"/>
    <w:rsid w:val="00F76B6F"/>
    <w:rsid w:val="00F77BD2"/>
    <w:rsid w:val="00F77EA3"/>
    <w:rsid w:val="00F77F77"/>
    <w:rsid w:val="00F80387"/>
    <w:rsid w:val="00F83E65"/>
    <w:rsid w:val="00F8503E"/>
    <w:rsid w:val="00F8619C"/>
    <w:rsid w:val="00F86D89"/>
    <w:rsid w:val="00F86E17"/>
    <w:rsid w:val="00F90D0F"/>
    <w:rsid w:val="00F932F2"/>
    <w:rsid w:val="00F94025"/>
    <w:rsid w:val="00F951F2"/>
    <w:rsid w:val="00F95A24"/>
    <w:rsid w:val="00F95CDF"/>
    <w:rsid w:val="00FA0DCD"/>
    <w:rsid w:val="00FA170B"/>
    <w:rsid w:val="00FA2184"/>
    <w:rsid w:val="00FA301C"/>
    <w:rsid w:val="00FB2065"/>
    <w:rsid w:val="00FB2B74"/>
    <w:rsid w:val="00FB33B3"/>
    <w:rsid w:val="00FB3D97"/>
    <w:rsid w:val="00FB3E19"/>
    <w:rsid w:val="00FB4681"/>
    <w:rsid w:val="00FB4CCB"/>
    <w:rsid w:val="00FB5393"/>
    <w:rsid w:val="00FB59C3"/>
    <w:rsid w:val="00FB682E"/>
    <w:rsid w:val="00FB7158"/>
    <w:rsid w:val="00FB7332"/>
    <w:rsid w:val="00FC173B"/>
    <w:rsid w:val="00FC28A3"/>
    <w:rsid w:val="00FC2C30"/>
    <w:rsid w:val="00FC337A"/>
    <w:rsid w:val="00FC506C"/>
    <w:rsid w:val="00FC68BA"/>
    <w:rsid w:val="00FC7174"/>
    <w:rsid w:val="00FC73DB"/>
    <w:rsid w:val="00FC79EC"/>
    <w:rsid w:val="00FD47A8"/>
    <w:rsid w:val="00FE088A"/>
    <w:rsid w:val="00FE1966"/>
    <w:rsid w:val="00FE20FC"/>
    <w:rsid w:val="00FE27CE"/>
    <w:rsid w:val="00FE37CB"/>
    <w:rsid w:val="00FE5E0C"/>
    <w:rsid w:val="00FE7281"/>
    <w:rsid w:val="00FF079D"/>
    <w:rsid w:val="00FF4A2F"/>
    <w:rsid w:val="00FF56D7"/>
    <w:rsid w:val="00FF620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157B"/>
  <w15:docId w15:val="{EBB76A2E-1F14-4B4F-8F64-00FADEE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4F3"/>
    <w:pPr>
      <w:keepNext/>
      <w:tabs>
        <w:tab w:val="left" w:pos="4076"/>
      </w:tabs>
      <w:jc w:val="center"/>
      <w:outlineLvl w:val="0"/>
    </w:pPr>
    <w:rPr>
      <w:rFonts w:ascii="al Unicode MS" w:hAnsi="al Unicode MS"/>
      <w:b/>
      <w:bCs/>
    </w:rPr>
  </w:style>
  <w:style w:type="paragraph" w:styleId="2">
    <w:name w:val="heading 2"/>
    <w:basedOn w:val="a"/>
    <w:link w:val="20"/>
    <w:uiPriority w:val="9"/>
    <w:unhideWhenUsed/>
    <w:qFormat/>
    <w:rsid w:val="00E274F3"/>
    <w:pPr>
      <w:spacing w:before="100" w:beforeAutospacing="1" w:after="100" w:afterAutospacing="1"/>
      <w:outlineLvl w:val="1"/>
    </w:pPr>
    <w:rPr>
      <w:rFonts w:ascii="al Unicode MS" w:eastAsia="al Unicode MS" w:hAnsi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274F3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4F3"/>
    <w:rPr>
      <w:rFonts w:ascii="al Unicode MS" w:hAnsi="al Unicode MS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E274F3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74F3"/>
    <w:rPr>
      <w:rFonts w:ascii="Cambria" w:eastAsia="al Unicode MS" w:hAnsi="Cambria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74F3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next w:val="a"/>
    <w:rsid w:val="00E274F3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val="de-DE" w:eastAsia="zh-CN" w:bidi="fa-IR"/>
    </w:rPr>
  </w:style>
  <w:style w:type="paragraph" w:customStyle="1" w:styleId="Standard">
    <w:name w:val="Standard"/>
    <w:rsid w:val="00E274F3"/>
    <w:pPr>
      <w:widowControl w:val="0"/>
      <w:suppressAutoHyphens/>
      <w:spacing w:after="0" w:line="240" w:lineRule="auto"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E274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E27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l Unicode MS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274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E274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274F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E27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74F3"/>
  </w:style>
  <w:style w:type="character" w:customStyle="1" w:styleId="13">
    <w:name w:val="Верх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E274F3"/>
    <w:rPr>
      <w:rFonts w:ascii="al Unicode MS" w:eastAsiaTheme="minorHAnsi" w:hAnsi="al Unicode MS" w:cstheme="minorBidi"/>
      <w:lang w:eastAsia="en-US"/>
    </w:rPr>
  </w:style>
  <w:style w:type="character" w:customStyle="1" w:styleId="16">
    <w:name w:val="Тема примечания Знак1"/>
    <w:basedOn w:val="15"/>
    <w:uiPriority w:val="99"/>
    <w:semiHidden/>
    <w:rsid w:val="00E274F3"/>
    <w:rPr>
      <w:rFonts w:ascii="al Unicode MS" w:eastAsiaTheme="minorHAnsi" w:hAnsi="al Unicode MS" w:cstheme="minorBidi"/>
      <w:b/>
      <w:bCs/>
      <w:lang w:eastAsia="en-US"/>
    </w:rPr>
  </w:style>
  <w:style w:type="character" w:customStyle="1" w:styleId="af7">
    <w:name w:val="Основной текст_"/>
    <w:basedOn w:val="a0"/>
    <w:link w:val="17"/>
    <w:rsid w:val="00E274F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7"/>
    <w:rsid w:val="00E274F3"/>
    <w:pPr>
      <w:widowControl w:val="0"/>
      <w:shd w:val="clear" w:color="auto" w:fill="FFFFFF"/>
      <w:ind w:firstLine="400"/>
    </w:pPr>
    <w:rPr>
      <w:rFonts w:eastAsia="Times New Roman" w:cs="Times New Roman"/>
      <w:color w:val="222222"/>
      <w:szCs w:val="28"/>
    </w:rPr>
  </w:style>
  <w:style w:type="paragraph" w:customStyle="1" w:styleId="18">
    <w:name w:val="Название объекта1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91ECD"/>
  </w:style>
  <w:style w:type="paragraph" w:customStyle="1" w:styleId="Default">
    <w:name w:val="Default"/>
    <w:rsid w:val="001C5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9">
    <w:name w:val="Сетка таблицы1"/>
    <w:basedOn w:val="a1"/>
    <w:next w:val="a3"/>
    <w:uiPriority w:val="39"/>
    <w:rsid w:val="006D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74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36741B"/>
    <w:pPr>
      <w:widowControl w:val="0"/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36741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741B"/>
    <w:pPr>
      <w:widowControl w:val="0"/>
      <w:autoSpaceDE w:val="0"/>
      <w:autoSpaceDN w:val="0"/>
      <w:spacing w:line="225" w:lineRule="exact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31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84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298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11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9316-81F1-497A-BA57-6328D8BC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9</Pages>
  <Words>19134</Words>
  <Characters>109070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Свободная должность</cp:lastModifiedBy>
  <cp:revision>87</cp:revision>
  <cp:lastPrinted>2024-03-06T06:38:00Z</cp:lastPrinted>
  <dcterms:created xsi:type="dcterms:W3CDTF">2024-03-01T09:14:00Z</dcterms:created>
  <dcterms:modified xsi:type="dcterms:W3CDTF">2024-03-06T09:16:00Z</dcterms:modified>
</cp:coreProperties>
</file>